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body>
    <w:p w:rsidR="00BA36CB" w:rsidP="00BA36CB" w:rsidRDefault="00BA36CB" w14:paraId="69C3650C" w14:textId="77777777">
      <w:pPr>
        <w:autoSpaceDE w:val="0"/>
        <w:autoSpaceDN w:val="0"/>
        <w:adjustRightInd w:val="0"/>
        <w:spacing w:line="240" w:lineRule="auto"/>
        <w:jc w:val="center"/>
        <w:rPr>
          <w:rFonts w:ascii="URWPalladioL-Roma" w:hAnsi="URWPalladioL-Roma" w:cs="URWPalladioL-Roma"/>
          <w:sz w:val="38"/>
          <w:szCs w:val="38"/>
        </w:rPr>
      </w:pPr>
    </w:p>
    <w:p w:rsidR="00BA36CB" w:rsidP="00BA36CB" w:rsidRDefault="00BA36CB" w14:paraId="08087BFE" w14:textId="77777777">
      <w:pPr>
        <w:autoSpaceDE w:val="0"/>
        <w:autoSpaceDN w:val="0"/>
        <w:adjustRightInd w:val="0"/>
        <w:spacing w:line="240" w:lineRule="auto"/>
        <w:jc w:val="center"/>
        <w:rPr>
          <w:rFonts w:ascii="URWPalladioL-Roma" w:hAnsi="URWPalladioL-Roma" w:cs="URWPalladioL-Roma"/>
          <w:sz w:val="38"/>
          <w:szCs w:val="38"/>
        </w:rPr>
      </w:pPr>
    </w:p>
    <w:p w:rsidR="00BA36CB" w:rsidP="00BA36CB" w:rsidRDefault="00BA36CB" w14:paraId="488971B3" w14:textId="77777777">
      <w:pPr>
        <w:autoSpaceDE w:val="0"/>
        <w:autoSpaceDN w:val="0"/>
        <w:adjustRightInd w:val="0"/>
        <w:spacing w:line="240" w:lineRule="auto"/>
        <w:jc w:val="center"/>
        <w:rPr>
          <w:rFonts w:ascii="URWPalladioL-Roma" w:hAnsi="URWPalladioL-Roma" w:cs="URWPalladioL-Roma"/>
          <w:sz w:val="38"/>
          <w:szCs w:val="38"/>
        </w:rPr>
      </w:pPr>
    </w:p>
    <w:p w:rsidR="00BA36CB" w:rsidP="00BA36CB" w:rsidRDefault="00BA36CB" w14:paraId="5BDBC33B" w14:textId="6491155E">
      <w:pPr>
        <w:autoSpaceDE w:val="0"/>
        <w:autoSpaceDN w:val="0"/>
        <w:adjustRightInd w:val="0"/>
        <w:spacing w:line="240" w:lineRule="auto"/>
        <w:jc w:val="center"/>
        <w:rPr>
          <w:rFonts w:ascii="URWPalladioL-Roma" w:hAnsi="URWPalladioL-Roma" w:cs="URWPalladioL-Roma"/>
          <w:sz w:val="38"/>
          <w:szCs w:val="38"/>
        </w:rPr>
      </w:pPr>
    </w:p>
    <w:p w:rsidR="00BA36CB" w:rsidP="00BA36CB" w:rsidRDefault="00BA36CB" w14:paraId="2CEDA884" w14:textId="3466A2FA">
      <w:pPr>
        <w:autoSpaceDE w:val="0"/>
        <w:autoSpaceDN w:val="0"/>
        <w:adjustRightInd w:val="0"/>
        <w:spacing w:line="240" w:lineRule="auto"/>
        <w:jc w:val="center"/>
        <w:rPr>
          <w:rFonts w:ascii="URWPalladioL-Roma" w:hAnsi="URWPalladioL-Roma" w:cs="URWPalladioL-Roma"/>
          <w:sz w:val="38"/>
          <w:szCs w:val="38"/>
        </w:rPr>
      </w:pPr>
    </w:p>
    <w:p w:rsidR="00BA36CB" w:rsidP="00BA36CB" w:rsidRDefault="00BA36CB" w14:paraId="60870E2F" w14:textId="38381836">
      <w:pPr>
        <w:autoSpaceDE w:val="0"/>
        <w:autoSpaceDN w:val="0"/>
        <w:adjustRightInd w:val="0"/>
        <w:spacing w:line="240" w:lineRule="auto"/>
        <w:jc w:val="center"/>
        <w:rPr>
          <w:rFonts w:ascii="URWPalladioL-Roma" w:hAnsi="URWPalladioL-Roma" w:cs="URWPalladioL-Roma"/>
          <w:sz w:val="38"/>
          <w:szCs w:val="38"/>
        </w:rPr>
      </w:pPr>
    </w:p>
    <w:p w:rsidR="00BA36CB" w:rsidP="00BA36CB" w:rsidRDefault="00BA36CB" w14:paraId="5B05A21D" w14:textId="02290BDB">
      <w:pPr>
        <w:autoSpaceDE w:val="0"/>
        <w:autoSpaceDN w:val="0"/>
        <w:adjustRightInd w:val="0"/>
        <w:spacing w:line="240" w:lineRule="auto"/>
        <w:jc w:val="center"/>
        <w:rPr>
          <w:rFonts w:ascii="URWPalladioL-Roma" w:hAnsi="URWPalladioL-Roma" w:cs="URWPalladioL-Roma"/>
          <w:sz w:val="38"/>
          <w:szCs w:val="38"/>
        </w:rPr>
      </w:pPr>
    </w:p>
    <w:p w:rsidR="00BA36CB" w:rsidP="00BA36CB" w:rsidRDefault="00BA36CB" w14:paraId="7DA15BBA" w14:textId="77777777">
      <w:pPr>
        <w:autoSpaceDE w:val="0"/>
        <w:autoSpaceDN w:val="0"/>
        <w:adjustRightInd w:val="0"/>
        <w:spacing w:line="240" w:lineRule="auto"/>
        <w:jc w:val="center"/>
        <w:rPr>
          <w:rFonts w:ascii="URWPalladioL-Roma" w:hAnsi="URWPalladioL-Roma" w:cs="URWPalladioL-Roma"/>
          <w:sz w:val="38"/>
          <w:szCs w:val="38"/>
        </w:rPr>
      </w:pPr>
    </w:p>
    <w:p w:rsidR="00BA36CB" w:rsidP="00BA36CB" w:rsidRDefault="00BA36CB" w14:paraId="18DD9B28" w14:textId="77777777">
      <w:pPr>
        <w:autoSpaceDE w:val="0"/>
        <w:autoSpaceDN w:val="0"/>
        <w:adjustRightInd w:val="0"/>
        <w:spacing w:line="240" w:lineRule="auto"/>
        <w:jc w:val="center"/>
        <w:rPr>
          <w:rFonts w:ascii="URWPalladioL-Roma" w:hAnsi="URWPalladioL-Roma" w:cs="URWPalladioL-Roma"/>
          <w:sz w:val="38"/>
          <w:szCs w:val="38"/>
        </w:rPr>
      </w:pPr>
    </w:p>
    <w:p w:rsidRPr="0028147E" w:rsidR="00BA36CB" w:rsidP="00BA36CB" w:rsidRDefault="00BA36CB" w14:paraId="08961684" w14:textId="77777777">
      <w:pPr>
        <w:autoSpaceDE w:val="0"/>
        <w:autoSpaceDN w:val="0"/>
        <w:adjustRightInd w:val="0"/>
        <w:spacing w:line="240" w:lineRule="auto"/>
        <w:jc w:val="center"/>
        <w:rPr>
          <w:rFonts w:ascii="Segoe UI" w:hAnsi="Segoe UI" w:cs="Segoe UI"/>
          <w:b/>
          <w:bCs/>
          <w:sz w:val="38"/>
          <w:szCs w:val="38"/>
        </w:rPr>
      </w:pPr>
      <w:r w:rsidRPr="0028147E">
        <w:rPr>
          <w:rFonts w:ascii="Segoe UI" w:hAnsi="Segoe UI" w:cs="Segoe UI"/>
          <w:b/>
          <w:bCs/>
          <w:sz w:val="38"/>
          <w:szCs w:val="38"/>
        </w:rPr>
        <w:t>CS5030: SOFTWARE ENGINEERING PRINCIPLES</w:t>
      </w:r>
    </w:p>
    <w:p w:rsidRPr="0028147E" w:rsidR="00BA36CB" w:rsidP="00BA36CB" w:rsidRDefault="00BA36CB" w14:paraId="00EA7649" w14:textId="77777777">
      <w:pPr>
        <w:autoSpaceDE w:val="0"/>
        <w:autoSpaceDN w:val="0"/>
        <w:adjustRightInd w:val="0"/>
        <w:spacing w:line="240" w:lineRule="auto"/>
        <w:jc w:val="center"/>
        <w:rPr>
          <w:rFonts w:ascii="Segoe UI" w:hAnsi="Segoe UI" w:cs="Segoe UI"/>
          <w:sz w:val="38"/>
          <w:szCs w:val="38"/>
        </w:rPr>
      </w:pPr>
    </w:p>
    <w:p w:rsidR="00BA36CB" w:rsidP="00BA36CB" w:rsidRDefault="00BA36CB" w14:paraId="3DC88811" w14:textId="77777777">
      <w:pPr>
        <w:jc w:val="center"/>
        <w:rPr>
          <w:rFonts w:ascii="Segoe UI" w:hAnsi="Segoe UI" w:cs="Segoe UI"/>
          <w:b/>
          <w:sz w:val="68"/>
          <w:szCs w:val="68"/>
        </w:rPr>
      </w:pPr>
      <w:r w:rsidRPr="0028147E">
        <w:rPr>
          <w:rFonts w:ascii="Segoe UI" w:hAnsi="Segoe UI" w:cs="Segoe UI"/>
          <w:b/>
          <w:bCs/>
          <w:sz w:val="68"/>
          <w:szCs w:val="68"/>
        </w:rPr>
        <w:t>Software Design, Modelling and Analysis</w:t>
      </w:r>
    </w:p>
    <w:p w:rsidR="00C84252" w:rsidP="00C84252" w:rsidRDefault="00C84252" w14:paraId="6BA2D12D" w14:textId="77777777">
      <w:pPr>
        <w:jc w:val="center"/>
        <w:rPr>
          <w:b/>
          <w:bCs/>
        </w:rPr>
      </w:pPr>
      <w:r w:rsidRPr="0028147E">
        <w:rPr>
          <w:b/>
          <w:bCs/>
        </w:rPr>
        <w:t>220031985, 220018772, 200007892, 190022154, 220032472</w:t>
      </w:r>
    </w:p>
    <w:p w:rsidR="00BA36CB" w:rsidP="00BA36CB" w:rsidRDefault="00BA36CB" w14:paraId="6DE90A11" w14:textId="2D79ED9D"/>
    <w:p w:rsidR="00BA36CB" w:rsidP="00BA36CB" w:rsidRDefault="00BA36CB" w14:paraId="33E49E13" w14:textId="77777777"/>
    <w:p w:rsidR="00BA36CB" w:rsidP="00BA36CB" w:rsidRDefault="00BA36CB" w14:paraId="43336E1E" w14:textId="77777777"/>
    <w:p w:rsidR="007A37FC" w:rsidP="007A37FC" w:rsidRDefault="00FC68E1" w14:paraId="40F4A2EA" w14:textId="46F13E42">
      <w:pPr>
        <w:jc w:val="center"/>
      </w:pPr>
      <w:r>
        <w:rPr>
          <w:noProof/>
        </w:rPr>
        <w:drawing>
          <wp:inline distT="0" distB="0" distL="0" distR="0" wp14:anchorId="030E870C" wp14:editId="2CC998F6">
            <wp:extent cx="1968910" cy="2458325"/>
            <wp:effectExtent l="0" t="0" r="0" b="0"/>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8866" cy="2495728"/>
                    </a:xfrm>
                    <a:prstGeom prst="rect">
                      <a:avLst/>
                    </a:prstGeom>
                  </pic:spPr>
                </pic:pic>
              </a:graphicData>
            </a:graphic>
          </wp:inline>
        </w:drawing>
      </w:r>
    </w:p>
    <w:p w:rsidRPr="00DF7F2F" w:rsidR="00DF7F2F" w:rsidP="007A37FC" w:rsidRDefault="00DF7F2F" w14:paraId="3EB22C71" w14:textId="7B0BEF31">
      <w:pPr>
        <w:jc w:val="center"/>
        <w:rPr>
          <w:b/>
          <w:bCs/>
          <w:sz w:val="26"/>
          <w:szCs w:val="28"/>
        </w:rPr>
      </w:pPr>
      <w:r>
        <w:rPr>
          <w:b/>
          <w:bCs/>
        </w:rPr>
        <w:t>15</w:t>
      </w:r>
      <w:r>
        <w:rPr>
          <w:b/>
          <w:bCs/>
          <w:sz w:val="26"/>
          <w:szCs w:val="28"/>
          <w:vertAlign w:val="superscript"/>
        </w:rPr>
        <w:t>th</w:t>
      </w:r>
      <w:r>
        <w:rPr>
          <w:b/>
          <w:bCs/>
          <w:sz w:val="26"/>
          <w:szCs w:val="28"/>
        </w:rPr>
        <w:t xml:space="preserve"> November 2022</w:t>
      </w:r>
    </w:p>
    <w:p w:rsidR="00ED0912" w:rsidP="007A37FC" w:rsidRDefault="00ED0912" w14:paraId="5207E615" w14:textId="77777777">
      <w:pPr>
        <w:jc w:val="center"/>
        <w:rPr>
          <w:b/>
          <w:bCs/>
        </w:rPr>
      </w:pPr>
    </w:p>
    <w:p w:rsidR="00ED0912" w:rsidP="007A37FC" w:rsidRDefault="00ED0912" w14:paraId="28DDCE58" w14:textId="77777777">
      <w:pPr>
        <w:jc w:val="center"/>
        <w:rPr>
          <w:b/>
          <w:bCs/>
        </w:rPr>
      </w:pPr>
    </w:p>
    <w:p w:rsidRPr="007A37FC" w:rsidR="00ED0912" w:rsidP="007A37FC" w:rsidRDefault="00ED0912" w14:paraId="551DB474" w14:textId="77777777">
      <w:pPr>
        <w:jc w:val="center"/>
        <w:rPr>
          <w:b/>
          <w:bCs/>
        </w:rPr>
      </w:pPr>
    </w:p>
    <w:p w:rsidR="00763B94" w:rsidP="00FD315B" w:rsidRDefault="00763B94" w14:paraId="7EBC3633" w14:textId="77777777">
      <w:pPr>
        <w:pStyle w:val="Heading2"/>
        <w:rPr>
          <w:sz w:val="40"/>
          <w:szCs w:val="40"/>
        </w:rPr>
      </w:pPr>
    </w:p>
    <w:p w:rsidRPr="00FD315B" w:rsidR="00BA36CB" w:rsidP="00FD315B" w:rsidRDefault="00FD315B" w14:paraId="14C1C9B8" w14:textId="3F399C25">
      <w:pPr>
        <w:pStyle w:val="Heading2"/>
        <w:rPr>
          <w:sz w:val="40"/>
          <w:szCs w:val="40"/>
        </w:rPr>
      </w:pPr>
      <w:r>
        <w:rPr>
          <w:sz w:val="40"/>
          <w:szCs w:val="40"/>
        </w:rPr>
        <w:t>CONTENTS</w:t>
      </w:r>
    </w:p>
    <w:p w:rsidR="00BA36CB" w:rsidP="00FB71AD" w:rsidRDefault="00131202" w14:paraId="69646697" w14:textId="3D59E6BD">
      <w:pPr>
        <w:pStyle w:val="TOC1"/>
        <w:numPr>
          <w:ilvl w:val="0"/>
          <w:numId w:val="28"/>
        </w:numPr>
        <w:tabs>
          <w:tab w:val="left" w:pos="479"/>
          <w:tab w:val="right" w:pos="9205"/>
        </w:tabs>
        <w:spacing w:before="945"/>
      </w:pPr>
      <w:r>
        <w:t xml:space="preserve">Phase One </w:t>
      </w:r>
      <w:r w:rsidR="00FC4335">
        <w:t xml:space="preserve">- </w:t>
      </w:r>
      <w:r w:rsidRPr="00FC4335" w:rsidR="00FC4335">
        <w:t>Introduction</w:t>
      </w:r>
    </w:p>
    <w:p w:rsidR="00BA36CB" w:rsidP="00FB71AD" w:rsidRDefault="00A41240" w14:paraId="4BC0AB63" w14:textId="7A800327">
      <w:pPr>
        <w:pStyle w:val="TOC2"/>
        <w:numPr>
          <w:ilvl w:val="1"/>
          <w:numId w:val="28"/>
        </w:numPr>
        <w:tabs>
          <w:tab w:val="left" w:pos="936"/>
          <w:tab w:val="left" w:pos="937"/>
          <w:tab w:val="right" w:leader="dot" w:pos="9204"/>
        </w:tabs>
      </w:pPr>
      <w:hyperlink w:history="1" w:anchor="_TOC_250027">
        <w:r w:rsidR="006306CD">
          <w:rPr>
            <w:spacing w:val="-2"/>
          </w:rPr>
          <w:t>Requirement</w:t>
        </w:r>
        <w:r w:rsidR="00F068E6">
          <w:rPr>
            <w:spacing w:val="-2"/>
          </w:rPr>
          <w:t>s of the application</w:t>
        </w:r>
        <w:r w:rsidR="00BA36CB">
          <w:rPr>
            <w:rFonts w:ascii="Times New Roman"/>
          </w:rPr>
          <w:tab/>
        </w:r>
      </w:hyperlink>
      <w:r w:rsidR="00316E12">
        <w:rPr>
          <w:spacing w:val="-10"/>
        </w:rPr>
        <w:t>3</w:t>
      </w:r>
    </w:p>
    <w:p w:rsidR="00BA36CB" w:rsidP="00FB71AD" w:rsidRDefault="00A41240" w14:paraId="397BCA75" w14:textId="2ABCE143">
      <w:pPr>
        <w:pStyle w:val="TOC2"/>
        <w:numPr>
          <w:ilvl w:val="1"/>
          <w:numId w:val="28"/>
        </w:numPr>
        <w:tabs>
          <w:tab w:val="left" w:pos="936"/>
          <w:tab w:val="left" w:pos="937"/>
          <w:tab w:val="right" w:leader="dot" w:pos="9204"/>
        </w:tabs>
        <w:spacing w:before="11"/>
      </w:pPr>
      <w:hyperlink w:history="1" w:anchor="_TOC_250026">
        <w:r w:rsidR="00A43704">
          <w:t>Functiona</w:t>
        </w:r>
        <w:r w:rsidR="001F6C3B">
          <w:t>l Requirem</w:t>
        </w:r>
        <w:r w:rsidR="00CF3D81">
          <w:t>ents of the application</w:t>
        </w:r>
        <w:r w:rsidR="00BA36CB">
          <w:rPr>
            <w:rFonts w:ascii="Times New Roman"/>
          </w:rPr>
          <w:tab/>
        </w:r>
      </w:hyperlink>
      <w:r w:rsidR="00316E12">
        <w:rPr>
          <w:spacing w:val="-10"/>
        </w:rPr>
        <w:t>5</w:t>
      </w:r>
    </w:p>
    <w:p w:rsidRPr="0009509D" w:rsidR="008228AC" w:rsidP="008228AC" w:rsidRDefault="008228AC" w14:paraId="169A2FD0" w14:textId="32E08A59">
      <w:pPr>
        <w:pStyle w:val="TOC2"/>
        <w:numPr>
          <w:ilvl w:val="1"/>
          <w:numId w:val="28"/>
        </w:numPr>
        <w:tabs>
          <w:tab w:val="left" w:pos="936"/>
          <w:tab w:val="left" w:pos="937"/>
          <w:tab w:val="right" w:leader="dot" w:pos="9204"/>
        </w:tabs>
        <w:spacing w:before="11"/>
      </w:pPr>
      <w:r>
        <w:rPr>
          <w:spacing w:val="-10"/>
        </w:rPr>
        <w:t xml:space="preserve">Non </w:t>
      </w:r>
      <w:hyperlink w:history="1" w:anchor="_TOC_250026">
        <w:r>
          <w:t>Functional Requirements of the application</w:t>
        </w:r>
        <w:r>
          <w:rPr>
            <w:rFonts w:ascii="Times New Roman"/>
          </w:rPr>
          <w:tab/>
        </w:r>
      </w:hyperlink>
      <w:r w:rsidR="00316E12">
        <w:rPr>
          <w:spacing w:val="-10"/>
        </w:rPr>
        <w:t>5</w:t>
      </w:r>
    </w:p>
    <w:p w:rsidRPr="0009509D" w:rsidR="00E57047" w:rsidP="00E57047" w:rsidRDefault="00E57047" w14:paraId="26B6C044" w14:textId="077E89B8">
      <w:pPr>
        <w:pStyle w:val="TOC2"/>
        <w:numPr>
          <w:ilvl w:val="1"/>
          <w:numId w:val="28"/>
        </w:numPr>
        <w:tabs>
          <w:tab w:val="left" w:pos="936"/>
          <w:tab w:val="left" w:pos="937"/>
          <w:tab w:val="right" w:leader="dot" w:pos="9204"/>
        </w:tabs>
        <w:spacing w:before="11"/>
      </w:pPr>
      <w:r>
        <w:rPr>
          <w:spacing w:val="-10"/>
        </w:rPr>
        <w:t xml:space="preserve">Choosing Agile </w:t>
      </w:r>
      <w:r w:rsidR="00ED645D">
        <w:rPr>
          <w:spacing w:val="-10"/>
        </w:rPr>
        <w:t>methodo</w:t>
      </w:r>
      <w:r w:rsidR="007C2971">
        <w:rPr>
          <w:spacing w:val="-10"/>
        </w:rPr>
        <w:t>logy</w:t>
      </w:r>
      <w:r>
        <w:rPr>
          <w:spacing w:val="-10"/>
        </w:rPr>
        <w:t xml:space="preserve"> </w:t>
      </w:r>
      <w:hyperlink w:history="1" w:anchor="_TOC_250026">
        <w:r>
          <w:rPr>
            <w:rFonts w:ascii="Times New Roman"/>
          </w:rPr>
          <w:tab/>
        </w:r>
      </w:hyperlink>
      <w:r w:rsidR="00316E12">
        <w:rPr>
          <w:spacing w:val="-10"/>
        </w:rPr>
        <w:t>6</w:t>
      </w:r>
    </w:p>
    <w:p w:rsidRPr="0009509D" w:rsidR="000103FF" w:rsidP="00E57047" w:rsidRDefault="00B56D01" w14:paraId="2363F3C4" w14:textId="431D7BAB">
      <w:pPr>
        <w:pStyle w:val="TOC2"/>
        <w:numPr>
          <w:ilvl w:val="1"/>
          <w:numId w:val="28"/>
        </w:numPr>
        <w:tabs>
          <w:tab w:val="left" w:pos="936"/>
          <w:tab w:val="left" w:pos="937"/>
          <w:tab w:val="right" w:leader="dot" w:pos="9204"/>
        </w:tabs>
        <w:spacing w:before="11"/>
      </w:pPr>
      <w:r>
        <w:rPr>
          <w:spacing w:val="-10"/>
        </w:rPr>
        <w:t>Agile Frameworks considered for effective co</w:t>
      </w:r>
      <w:r w:rsidR="00644EAF">
        <w:rPr>
          <w:spacing w:val="-10"/>
        </w:rPr>
        <w:t>llabo</w:t>
      </w:r>
      <w:r>
        <w:rPr>
          <w:spacing w:val="-10"/>
        </w:rPr>
        <w:t xml:space="preserve">ration </w:t>
      </w:r>
      <w:hyperlink w:history="1" w:anchor="_TOC_250026">
        <w:r w:rsidR="00B233BB">
          <w:rPr>
            <w:rFonts w:ascii="Times New Roman"/>
          </w:rPr>
          <w:tab/>
        </w:r>
      </w:hyperlink>
      <w:r w:rsidR="00C3362A">
        <w:rPr>
          <w:spacing w:val="-10"/>
        </w:rPr>
        <w:t>7</w:t>
      </w:r>
    </w:p>
    <w:p w:rsidRPr="00426A83" w:rsidR="00BA1FC7" w:rsidP="00E57047" w:rsidRDefault="00426A83" w14:paraId="59E05A6F" w14:textId="17908971">
      <w:pPr>
        <w:pStyle w:val="TOC2"/>
        <w:numPr>
          <w:ilvl w:val="1"/>
          <w:numId w:val="28"/>
        </w:numPr>
        <w:tabs>
          <w:tab w:val="left" w:pos="936"/>
          <w:tab w:val="left" w:pos="937"/>
          <w:tab w:val="right" w:leader="dot" w:pos="9204"/>
        </w:tabs>
        <w:spacing w:before="11"/>
      </w:pPr>
      <w:r>
        <w:rPr>
          <w:spacing w:val="-10"/>
        </w:rPr>
        <w:t xml:space="preserve">Agile Role based strategy </w:t>
      </w:r>
      <w:hyperlink w:history="1" w:anchor="_TOC_250026">
        <w:r>
          <w:rPr>
            <w:rFonts w:ascii="Times New Roman"/>
          </w:rPr>
          <w:tab/>
        </w:r>
      </w:hyperlink>
      <w:r w:rsidR="00C3362A">
        <w:rPr>
          <w:spacing w:val="-10"/>
        </w:rPr>
        <w:t>8</w:t>
      </w:r>
    </w:p>
    <w:p w:rsidRPr="0009509D" w:rsidR="00426A83" w:rsidP="00E57047" w:rsidRDefault="008456E0" w14:paraId="55F767A7" w14:textId="2CB23768">
      <w:pPr>
        <w:pStyle w:val="TOC2"/>
        <w:numPr>
          <w:ilvl w:val="1"/>
          <w:numId w:val="28"/>
        </w:numPr>
        <w:tabs>
          <w:tab w:val="left" w:pos="936"/>
          <w:tab w:val="left" w:pos="937"/>
          <w:tab w:val="right" w:leader="dot" w:pos="9204"/>
        </w:tabs>
        <w:spacing w:before="11"/>
      </w:pPr>
      <w:r>
        <w:t xml:space="preserve">Azure DevOps Integration </w:t>
      </w:r>
      <w:r w:rsidR="009710A7">
        <w:t xml:space="preserve">into project Breeze </w:t>
      </w:r>
      <w:hyperlink w:history="1" w:anchor="_TOC_250026">
        <w:r w:rsidR="009710A7">
          <w:rPr>
            <w:rFonts w:ascii="Times New Roman"/>
          </w:rPr>
          <w:tab/>
        </w:r>
      </w:hyperlink>
      <w:r w:rsidR="000B0EC9">
        <w:rPr>
          <w:spacing w:val="-10"/>
        </w:rPr>
        <w:t>8</w:t>
      </w:r>
    </w:p>
    <w:p w:rsidR="00BA36CB" w:rsidP="00FB71AD" w:rsidRDefault="00BA36CB" w14:paraId="5D12CE02" w14:textId="2EF4FC5C">
      <w:pPr>
        <w:pStyle w:val="TOC1"/>
        <w:numPr>
          <w:ilvl w:val="0"/>
          <w:numId w:val="28"/>
        </w:numPr>
        <w:tabs>
          <w:tab w:val="left" w:pos="479"/>
          <w:tab w:val="right" w:pos="9206"/>
        </w:tabs>
        <w:spacing w:before="211"/>
      </w:pPr>
      <w:r>
        <w:rPr>
          <w:w w:val="95"/>
        </w:rPr>
        <w:t>Phase 2</w:t>
      </w:r>
      <w:r w:rsidR="00162208">
        <w:rPr>
          <w:w w:val="95"/>
        </w:rPr>
        <w:t xml:space="preserve"> – </w:t>
      </w:r>
      <w:r w:rsidR="00BE432F">
        <w:rPr>
          <w:w w:val="95"/>
        </w:rPr>
        <w:t>Product Vision</w:t>
      </w:r>
      <w:r>
        <w:rPr>
          <w:rFonts w:ascii="Times New Roman"/>
          <w:b w:val="0"/>
        </w:rPr>
        <w:tab/>
      </w:r>
      <w:r w:rsidR="00DD3AF8">
        <w:rPr>
          <w:spacing w:val="-5"/>
        </w:rPr>
        <w:t>9</w:t>
      </w:r>
    </w:p>
    <w:p w:rsidR="00BA36CB" w:rsidP="00FB71AD" w:rsidRDefault="00A41240" w14:paraId="357604F5" w14:textId="3495AD03">
      <w:pPr>
        <w:pStyle w:val="TOC2"/>
        <w:numPr>
          <w:ilvl w:val="1"/>
          <w:numId w:val="28"/>
        </w:numPr>
        <w:tabs>
          <w:tab w:val="left" w:pos="936"/>
          <w:tab w:val="left" w:pos="937"/>
          <w:tab w:val="right" w:leader="dot" w:pos="9204"/>
        </w:tabs>
      </w:pPr>
      <w:hyperlink w:history="1" w:anchor="_TOC_250022">
        <w:r w:rsidR="00B166A5">
          <w:t>Project Breeze Architectural building blocks</w:t>
        </w:r>
        <w:r w:rsidR="00BA36CB">
          <w:rPr>
            <w:rFonts w:ascii="Times New Roman"/>
          </w:rPr>
          <w:tab/>
        </w:r>
        <w:r w:rsidR="00DD3AF8">
          <w:rPr>
            <w:rFonts w:ascii="Times New Roman"/>
          </w:rPr>
          <w:t>9</w:t>
        </w:r>
      </w:hyperlink>
    </w:p>
    <w:p w:rsidR="00BA36CB" w:rsidP="00FB71AD" w:rsidRDefault="00A41240" w14:paraId="0BA909DE" w14:textId="407BCC9B">
      <w:pPr>
        <w:pStyle w:val="TOC2"/>
        <w:numPr>
          <w:ilvl w:val="1"/>
          <w:numId w:val="28"/>
        </w:numPr>
        <w:tabs>
          <w:tab w:val="left" w:pos="936"/>
          <w:tab w:val="left" w:pos="937"/>
          <w:tab w:val="right" w:leader="dot" w:pos="9205"/>
        </w:tabs>
      </w:pPr>
      <w:hyperlink w:history="1" w:anchor="_TOC_250021">
        <w:r w:rsidR="005C68CF">
          <w:t>Product Strategy</w:t>
        </w:r>
        <w:r w:rsidR="00BA36CB">
          <w:rPr>
            <w:rFonts w:ascii="Times New Roman"/>
          </w:rPr>
          <w:tab/>
        </w:r>
        <w:r w:rsidR="00DD3AF8">
          <w:rPr>
            <w:spacing w:val="-5"/>
          </w:rPr>
          <w:t>1</w:t>
        </w:r>
        <w:r w:rsidR="00FD20C0">
          <w:rPr>
            <w:spacing w:val="-5"/>
          </w:rPr>
          <w:t>4</w:t>
        </w:r>
      </w:hyperlink>
    </w:p>
    <w:p w:rsidR="00BA36CB" w:rsidP="00FB71AD" w:rsidRDefault="00A41240" w14:paraId="17441168" w14:textId="05514C3F">
      <w:pPr>
        <w:pStyle w:val="TOC2"/>
        <w:numPr>
          <w:ilvl w:val="1"/>
          <w:numId w:val="28"/>
        </w:numPr>
        <w:tabs>
          <w:tab w:val="left" w:pos="936"/>
          <w:tab w:val="left" w:pos="937"/>
          <w:tab w:val="right" w:leader="dot" w:pos="9204"/>
        </w:tabs>
      </w:pPr>
      <w:hyperlink w:history="1" w:anchor="_TOC_250018">
        <w:r w:rsidR="00055471">
          <w:t>Business Model</w:t>
        </w:r>
        <w:r w:rsidR="00BA36CB">
          <w:rPr>
            <w:rFonts w:ascii="Times New Roman"/>
          </w:rPr>
          <w:tab/>
        </w:r>
        <w:bookmarkStart w:name="_Hlt119392317" w:id="0"/>
        <w:r w:rsidR="00DD3AF8">
          <w:rPr>
            <w:spacing w:val="-5"/>
          </w:rPr>
          <w:t>1</w:t>
        </w:r>
        <w:bookmarkEnd w:id="0"/>
        <w:r w:rsidR="00DD3AF8">
          <w:rPr>
            <w:spacing w:val="-5"/>
          </w:rPr>
          <w:t>5</w:t>
        </w:r>
      </w:hyperlink>
    </w:p>
    <w:p w:rsidR="00BA36CB" w:rsidP="00FB71AD" w:rsidRDefault="00BA36CB" w14:paraId="5DFA7393" w14:textId="663792A5">
      <w:pPr>
        <w:pStyle w:val="TOC1"/>
        <w:numPr>
          <w:ilvl w:val="0"/>
          <w:numId w:val="28"/>
        </w:numPr>
        <w:tabs>
          <w:tab w:val="left" w:pos="479"/>
          <w:tab w:val="right" w:pos="9206"/>
        </w:tabs>
      </w:pPr>
      <w:r>
        <w:t>Phase 3</w:t>
      </w:r>
      <w:r w:rsidR="00D624A0">
        <w:t xml:space="preserve"> – Designing the software</w:t>
      </w:r>
      <w:r>
        <w:rPr>
          <w:rFonts w:ascii="Times New Roman"/>
          <w:b w:val="0"/>
        </w:rPr>
        <w:tab/>
      </w:r>
      <w:r w:rsidR="00DD3AF8">
        <w:rPr>
          <w:spacing w:val="-5"/>
        </w:rPr>
        <w:t>16</w:t>
      </w:r>
    </w:p>
    <w:p w:rsidR="00BA36CB" w:rsidP="00FB71AD" w:rsidRDefault="00A41240" w14:paraId="6C30B594" w14:textId="43339CB3">
      <w:pPr>
        <w:pStyle w:val="TOC2"/>
        <w:numPr>
          <w:ilvl w:val="1"/>
          <w:numId w:val="28"/>
        </w:numPr>
        <w:tabs>
          <w:tab w:val="left" w:pos="936"/>
          <w:tab w:val="left" w:pos="937"/>
          <w:tab w:val="right" w:leader="dot" w:pos="9205"/>
        </w:tabs>
        <w:spacing w:before="11"/>
      </w:pPr>
      <w:hyperlink w:history="1" w:anchor="_TOC_250011">
        <w:r w:rsidR="002815F6">
          <w:rPr>
            <w:spacing w:val="-2"/>
          </w:rPr>
          <w:t xml:space="preserve">Defining the software architecture </w:t>
        </w:r>
        <w:r w:rsidR="00BA36CB">
          <w:rPr>
            <w:rFonts w:ascii="Times New Roman"/>
          </w:rPr>
          <w:tab/>
        </w:r>
        <w:r w:rsidR="00DD3AF8">
          <w:rPr>
            <w:spacing w:val="-5"/>
          </w:rPr>
          <w:t>16</w:t>
        </w:r>
      </w:hyperlink>
    </w:p>
    <w:p w:rsidR="00BA36CB" w:rsidP="00FB71AD" w:rsidRDefault="00A41240" w14:paraId="23B2CD2D" w14:textId="5ABE1079">
      <w:pPr>
        <w:pStyle w:val="TOC2"/>
        <w:numPr>
          <w:ilvl w:val="1"/>
          <w:numId w:val="28"/>
        </w:numPr>
        <w:tabs>
          <w:tab w:val="left" w:pos="936"/>
          <w:tab w:val="left" w:pos="937"/>
          <w:tab w:val="right" w:leader="dot" w:pos="9204"/>
        </w:tabs>
      </w:pPr>
      <w:hyperlink w:history="1" w:anchor="_TOC_250010">
        <w:r w:rsidR="002815F6">
          <w:t xml:space="preserve">Choosing SOA over </w:t>
        </w:r>
        <w:r w:rsidR="00A936F9">
          <w:t>microservice</w:t>
        </w:r>
        <w:r w:rsidR="00BA36CB">
          <w:rPr>
            <w:rFonts w:ascii="Times New Roman"/>
          </w:rPr>
          <w:tab/>
        </w:r>
        <w:r w:rsidR="00DD3AF8">
          <w:rPr>
            <w:spacing w:val="-5"/>
          </w:rPr>
          <w:t>18</w:t>
        </w:r>
      </w:hyperlink>
    </w:p>
    <w:p w:rsidR="00BA36CB" w:rsidP="00FB71AD" w:rsidRDefault="00A41240" w14:paraId="1D760C18" w14:textId="1C044391">
      <w:pPr>
        <w:pStyle w:val="TOC2"/>
        <w:numPr>
          <w:ilvl w:val="1"/>
          <w:numId w:val="28"/>
        </w:numPr>
        <w:tabs>
          <w:tab w:val="left" w:pos="936"/>
          <w:tab w:val="left" w:pos="937"/>
          <w:tab w:val="right" w:leader="dot" w:pos="9204"/>
        </w:tabs>
      </w:pPr>
      <w:hyperlink w:history="1" w:anchor="_TOC_250009">
        <w:r w:rsidR="00E628EE">
          <w:rPr>
            <w:w w:val="95"/>
          </w:rPr>
          <w:t xml:space="preserve">Identifying relevant </w:t>
        </w:r>
        <w:r w:rsidR="00DD3AF8">
          <w:rPr>
            <w:w w:val="95"/>
          </w:rPr>
          <w:t>Services</w:t>
        </w:r>
        <w:r w:rsidR="00E628EE">
          <w:rPr>
            <w:w w:val="95"/>
          </w:rPr>
          <w:t xml:space="preserve"> </w:t>
        </w:r>
        <w:r w:rsidR="00BA36CB">
          <w:rPr>
            <w:rFonts w:ascii="Times New Roman"/>
          </w:rPr>
          <w:tab/>
        </w:r>
        <w:r w:rsidR="00DD3AF8">
          <w:rPr>
            <w:spacing w:val="-5"/>
          </w:rPr>
          <w:t>1</w:t>
        </w:r>
        <w:r w:rsidR="00F7029D">
          <w:rPr>
            <w:spacing w:val="-5"/>
          </w:rPr>
          <w:t>9</w:t>
        </w:r>
      </w:hyperlink>
    </w:p>
    <w:p w:rsidR="00692D0B" w:rsidP="00FB71AD" w:rsidRDefault="00EB5C90" w14:paraId="3DF87622" w14:textId="539F769C">
      <w:pPr>
        <w:pStyle w:val="TOC2"/>
        <w:numPr>
          <w:ilvl w:val="1"/>
          <w:numId w:val="28"/>
        </w:numPr>
        <w:tabs>
          <w:tab w:val="left" w:pos="936"/>
          <w:tab w:val="left" w:pos="937"/>
          <w:tab w:val="right" w:leader="dot" w:pos="9204"/>
        </w:tabs>
      </w:pPr>
      <w:r>
        <w:t xml:space="preserve">Testing Strategies employed for the application </w:t>
      </w:r>
      <w:r w:rsidRPr="00EB5C90">
        <w:tab/>
      </w:r>
      <w:r>
        <w:t>22</w:t>
      </w:r>
    </w:p>
    <w:p w:rsidR="00EA7875" w:rsidP="00FB71AD" w:rsidRDefault="000E23C8" w14:paraId="1714DE3E" w14:textId="4CBA2B02">
      <w:pPr>
        <w:pStyle w:val="TOC2"/>
        <w:numPr>
          <w:ilvl w:val="1"/>
          <w:numId w:val="28"/>
        </w:numPr>
        <w:tabs>
          <w:tab w:val="left" w:pos="936"/>
          <w:tab w:val="left" w:pos="937"/>
          <w:tab w:val="right" w:leader="dot" w:pos="9204"/>
        </w:tabs>
      </w:pPr>
      <w:r>
        <w:t>Entity Relationship of the relationa</w:t>
      </w:r>
      <w:r w:rsidR="00FF075F">
        <w:t>l database</w:t>
      </w:r>
      <w:r w:rsidRPr="00FF075F" w:rsidR="00FF075F">
        <w:tab/>
      </w:r>
      <w:r w:rsidR="006C29EA">
        <w:t>2</w:t>
      </w:r>
      <w:r w:rsidR="00DD3AF8">
        <w:t>4</w:t>
      </w:r>
    </w:p>
    <w:p w:rsidR="00D14B97" w:rsidP="00FB71AD" w:rsidRDefault="005D44BC" w14:paraId="13DCEE24" w14:textId="27417FCF">
      <w:pPr>
        <w:pStyle w:val="TOC2"/>
        <w:numPr>
          <w:ilvl w:val="1"/>
          <w:numId w:val="28"/>
        </w:numPr>
        <w:tabs>
          <w:tab w:val="left" w:pos="936"/>
          <w:tab w:val="left" w:pos="937"/>
          <w:tab w:val="right" w:leader="dot" w:pos="9204"/>
        </w:tabs>
      </w:pPr>
      <w:r>
        <w:t xml:space="preserve">System content and interactions </w:t>
      </w:r>
      <w:r w:rsidRPr="005D44BC">
        <w:tab/>
      </w:r>
      <w:r w:rsidR="0005564F">
        <w:t>2</w:t>
      </w:r>
      <w:r w:rsidR="00DD3AF8">
        <w:t>6</w:t>
      </w:r>
    </w:p>
    <w:p w:rsidR="0005564F" w:rsidP="00FB71AD" w:rsidRDefault="0005564F" w14:paraId="289BFE67" w14:textId="6B5C23BA">
      <w:pPr>
        <w:pStyle w:val="TOC2"/>
        <w:numPr>
          <w:ilvl w:val="1"/>
          <w:numId w:val="28"/>
        </w:numPr>
        <w:tabs>
          <w:tab w:val="left" w:pos="936"/>
          <w:tab w:val="left" w:pos="937"/>
          <w:tab w:val="right" w:leader="dot" w:pos="9204"/>
        </w:tabs>
      </w:pPr>
      <w:r>
        <w:t xml:space="preserve">Structural model of application </w:t>
      </w:r>
      <w:r w:rsidRPr="0005564F">
        <w:tab/>
      </w:r>
      <w:r w:rsidR="00DD3AF8">
        <w:t>2</w:t>
      </w:r>
      <w:r w:rsidR="00D7421E">
        <w:t>9</w:t>
      </w:r>
    </w:p>
    <w:p w:rsidR="001C0BB0" w:rsidP="00FB71AD" w:rsidRDefault="001C0BB0" w14:paraId="244ACC61" w14:textId="40555B31">
      <w:pPr>
        <w:pStyle w:val="TOC2"/>
        <w:numPr>
          <w:ilvl w:val="1"/>
          <w:numId w:val="28"/>
        </w:numPr>
        <w:tabs>
          <w:tab w:val="left" w:pos="936"/>
          <w:tab w:val="left" w:pos="937"/>
          <w:tab w:val="right" w:leader="dot" w:pos="9204"/>
        </w:tabs>
      </w:pPr>
      <w:r>
        <w:t>Sequence diagram of students applying for the job</w:t>
      </w:r>
      <w:r w:rsidR="002A4E87">
        <w:t xml:space="preserve"> opportunities </w:t>
      </w:r>
      <w:r w:rsidRPr="002A4E87" w:rsidR="002A4E87">
        <w:tab/>
      </w:r>
      <w:r w:rsidR="00DD3AF8">
        <w:t>31</w:t>
      </w:r>
    </w:p>
    <w:p w:rsidR="0024243C" w:rsidP="0024243C" w:rsidRDefault="0024243C" w14:paraId="56B6775D" w14:textId="77777777">
      <w:pPr>
        <w:pStyle w:val="TOC2"/>
        <w:tabs>
          <w:tab w:val="left" w:pos="936"/>
          <w:tab w:val="left" w:pos="937"/>
          <w:tab w:val="right" w:leader="dot" w:pos="9204"/>
        </w:tabs>
        <w:ind w:firstLine="0"/>
      </w:pPr>
    </w:p>
    <w:p w:rsidR="00BA36CB" w:rsidP="00FB71AD" w:rsidRDefault="00BA36CB" w14:paraId="54BAB8E7" w14:textId="50271B98">
      <w:pPr>
        <w:pStyle w:val="TOC1"/>
        <w:numPr>
          <w:ilvl w:val="0"/>
          <w:numId w:val="28"/>
        </w:numPr>
        <w:tabs>
          <w:tab w:val="left" w:pos="479"/>
          <w:tab w:val="right" w:pos="9205"/>
        </w:tabs>
      </w:pPr>
      <w:r>
        <w:rPr>
          <w:spacing w:val="-2"/>
        </w:rPr>
        <w:t>Phase 4</w:t>
      </w:r>
      <w:r w:rsidR="00392911">
        <w:rPr>
          <w:spacing w:val="-2"/>
        </w:rPr>
        <w:t xml:space="preserve"> – Professional conduct</w:t>
      </w:r>
      <w:r>
        <w:rPr>
          <w:rFonts w:ascii="Times New Roman"/>
          <w:b w:val="0"/>
        </w:rPr>
        <w:tab/>
      </w:r>
      <w:r w:rsidR="00DD3AF8">
        <w:rPr>
          <w:spacing w:val="-5"/>
        </w:rPr>
        <w:t>33</w:t>
      </w:r>
    </w:p>
    <w:p w:rsidR="00BA36CB" w:rsidP="00FB71AD" w:rsidRDefault="00A41240" w14:paraId="1A545B00" w14:textId="076F5D7B">
      <w:pPr>
        <w:pStyle w:val="TOC2"/>
        <w:numPr>
          <w:ilvl w:val="1"/>
          <w:numId w:val="28"/>
        </w:numPr>
        <w:tabs>
          <w:tab w:val="left" w:pos="936"/>
          <w:tab w:val="left" w:pos="937"/>
          <w:tab w:val="right" w:leader="dot" w:pos="9204"/>
        </w:tabs>
        <w:spacing w:before="11"/>
      </w:pPr>
      <w:hyperlink w:history="1" w:anchor="_TOC_250003">
        <w:r w:rsidR="00105D79">
          <w:t>Ethical consideration</w:t>
        </w:r>
        <w:r w:rsidR="00BA36CB">
          <w:rPr>
            <w:rFonts w:ascii="Times New Roman"/>
          </w:rPr>
          <w:tab/>
        </w:r>
        <w:r w:rsidR="00DD3AF8">
          <w:rPr>
            <w:spacing w:val="-5"/>
          </w:rPr>
          <w:t>33</w:t>
        </w:r>
      </w:hyperlink>
    </w:p>
    <w:p w:rsidR="00BA36CB" w:rsidP="00FB71AD" w:rsidRDefault="00A41240" w14:paraId="3133C3C0" w14:textId="49CF2A9F">
      <w:pPr>
        <w:pStyle w:val="TOC2"/>
        <w:numPr>
          <w:ilvl w:val="1"/>
          <w:numId w:val="28"/>
        </w:numPr>
        <w:tabs>
          <w:tab w:val="left" w:pos="936"/>
          <w:tab w:val="left" w:pos="937"/>
          <w:tab w:val="right" w:leader="dot" w:pos="9204"/>
        </w:tabs>
      </w:pPr>
      <w:hyperlink w:history="1" w:anchor="_TOC_250002">
        <w:r w:rsidR="00105D79">
          <w:t xml:space="preserve">Code of ethics </w:t>
        </w:r>
        <w:r w:rsidR="00BA36CB">
          <w:rPr>
            <w:rFonts w:ascii="Times New Roman"/>
          </w:rPr>
          <w:tab/>
        </w:r>
        <w:r w:rsidR="00DD3AF8">
          <w:rPr>
            <w:spacing w:val="-5"/>
          </w:rPr>
          <w:t>34</w:t>
        </w:r>
      </w:hyperlink>
    </w:p>
    <w:p w:rsidRPr="007E51B8" w:rsidR="00E566EC" w:rsidP="00E566EC" w:rsidRDefault="00F64CFB" w14:paraId="609ED195" w14:textId="279A786B">
      <w:pPr>
        <w:pStyle w:val="TOC2"/>
        <w:numPr>
          <w:ilvl w:val="2"/>
          <w:numId w:val="28"/>
        </w:numPr>
        <w:tabs>
          <w:tab w:val="left" w:pos="936"/>
          <w:tab w:val="left" w:pos="937"/>
          <w:tab w:val="right" w:leader="dot" w:pos="9204"/>
        </w:tabs>
      </w:pPr>
      <w:r>
        <w:rPr>
          <w:spacing w:val="-5"/>
        </w:rPr>
        <w:t xml:space="preserve">Our Culture and values </w:t>
      </w:r>
      <w:r w:rsidRPr="00F64CFB">
        <w:rPr>
          <w:spacing w:val="-5"/>
        </w:rPr>
        <w:tab/>
      </w:r>
      <w:r w:rsidR="00AD6E95">
        <w:rPr>
          <w:spacing w:val="-5"/>
        </w:rPr>
        <w:t>3</w:t>
      </w:r>
      <w:r w:rsidR="00DD3AF8">
        <w:rPr>
          <w:spacing w:val="-5"/>
        </w:rPr>
        <w:t>4</w:t>
      </w:r>
    </w:p>
    <w:p w:rsidR="007E51B8" w:rsidP="00E566EC" w:rsidRDefault="00D355EB" w14:paraId="7E1AFD26" w14:textId="32C9DD18">
      <w:pPr>
        <w:pStyle w:val="TOC2"/>
        <w:numPr>
          <w:ilvl w:val="2"/>
          <w:numId w:val="28"/>
        </w:numPr>
        <w:tabs>
          <w:tab w:val="left" w:pos="936"/>
          <w:tab w:val="left" w:pos="937"/>
          <w:tab w:val="right" w:leader="dot" w:pos="9204"/>
        </w:tabs>
      </w:pPr>
      <w:r>
        <w:rPr>
          <w:spacing w:val="-5"/>
        </w:rPr>
        <w:t xml:space="preserve">Privacy policy </w:t>
      </w:r>
      <w:r w:rsidRPr="00D355EB">
        <w:rPr>
          <w:spacing w:val="-5"/>
        </w:rPr>
        <w:tab/>
      </w:r>
      <w:r w:rsidR="00BF6840">
        <w:rPr>
          <w:spacing w:val="-5"/>
        </w:rPr>
        <w:t>3</w:t>
      </w:r>
      <w:r w:rsidR="00DD3AF8">
        <w:rPr>
          <w:spacing w:val="-5"/>
        </w:rPr>
        <w:t>4</w:t>
      </w:r>
    </w:p>
    <w:p w:rsidR="00BF6840" w:rsidP="00E566EC" w:rsidRDefault="00D334B1" w14:paraId="3172CC50" w14:textId="4B4ED226">
      <w:pPr>
        <w:pStyle w:val="TOC2"/>
        <w:numPr>
          <w:ilvl w:val="2"/>
          <w:numId w:val="28"/>
        </w:numPr>
        <w:tabs>
          <w:tab w:val="left" w:pos="936"/>
          <w:tab w:val="left" w:pos="937"/>
          <w:tab w:val="right" w:leader="dot" w:pos="9204"/>
        </w:tabs>
      </w:pPr>
      <w:r>
        <w:rPr>
          <w:spacing w:val="-5"/>
        </w:rPr>
        <w:t xml:space="preserve">Zero </w:t>
      </w:r>
      <w:r w:rsidR="001A7F76">
        <w:rPr>
          <w:spacing w:val="-5"/>
        </w:rPr>
        <w:t xml:space="preserve">tolerance for retaliation </w:t>
      </w:r>
      <w:r w:rsidRPr="001A7F76" w:rsidR="001A7F76">
        <w:rPr>
          <w:spacing w:val="-5"/>
        </w:rPr>
        <w:tab/>
      </w:r>
      <w:r w:rsidR="007203E9">
        <w:rPr>
          <w:spacing w:val="-5"/>
        </w:rPr>
        <w:t>3</w:t>
      </w:r>
      <w:r w:rsidR="00DD3AF8">
        <w:rPr>
          <w:spacing w:val="-5"/>
        </w:rPr>
        <w:t>5</w:t>
      </w:r>
    </w:p>
    <w:p w:rsidRPr="007203E9" w:rsidR="00B420ED" w:rsidP="00E566EC" w:rsidRDefault="00B420ED" w14:paraId="14F3A82C" w14:textId="79C02332">
      <w:pPr>
        <w:pStyle w:val="TOC2"/>
        <w:numPr>
          <w:ilvl w:val="2"/>
          <w:numId w:val="28"/>
        </w:numPr>
        <w:tabs>
          <w:tab w:val="left" w:pos="936"/>
          <w:tab w:val="left" w:pos="937"/>
          <w:tab w:val="right" w:leader="dot" w:pos="9204"/>
        </w:tabs>
      </w:pPr>
      <w:r>
        <w:rPr>
          <w:spacing w:val="-5"/>
        </w:rPr>
        <w:t xml:space="preserve">Respecting the </w:t>
      </w:r>
      <w:r w:rsidR="0076259E">
        <w:rPr>
          <w:spacing w:val="-5"/>
        </w:rPr>
        <w:t>laws</w:t>
      </w:r>
      <w:r w:rsidR="005F3A8E">
        <w:rPr>
          <w:spacing w:val="-5"/>
        </w:rPr>
        <w:t xml:space="preserve"> </w:t>
      </w:r>
      <w:r w:rsidRPr="005F3A8E" w:rsidR="005F3A8E">
        <w:rPr>
          <w:spacing w:val="-5"/>
        </w:rPr>
        <w:tab/>
      </w:r>
      <w:r w:rsidR="002952E0">
        <w:rPr>
          <w:spacing w:val="-5"/>
        </w:rPr>
        <w:t>3</w:t>
      </w:r>
      <w:r w:rsidR="00AA6594">
        <w:rPr>
          <w:spacing w:val="-5"/>
        </w:rPr>
        <w:t>6</w:t>
      </w:r>
    </w:p>
    <w:p w:rsidRPr="007203E9" w:rsidR="008C0796" w:rsidP="00E566EC" w:rsidRDefault="00C57D87" w14:paraId="669FA429" w14:textId="0860E697">
      <w:pPr>
        <w:pStyle w:val="TOC2"/>
        <w:numPr>
          <w:ilvl w:val="2"/>
          <w:numId w:val="28"/>
        </w:numPr>
        <w:tabs>
          <w:tab w:val="left" w:pos="936"/>
          <w:tab w:val="left" w:pos="937"/>
          <w:tab w:val="right" w:leader="dot" w:pos="9204"/>
        </w:tabs>
      </w:pPr>
      <w:r>
        <w:rPr>
          <w:spacing w:val="-5"/>
        </w:rPr>
        <w:t xml:space="preserve">Respect and promote </w:t>
      </w:r>
      <w:r w:rsidR="00B50CB4">
        <w:rPr>
          <w:spacing w:val="-5"/>
        </w:rPr>
        <w:t>human rights</w:t>
      </w:r>
      <w:r w:rsidR="006A4D6C">
        <w:rPr>
          <w:spacing w:val="-5"/>
        </w:rPr>
        <w:t xml:space="preserve"> </w:t>
      </w:r>
      <w:r w:rsidRPr="006A4D6C" w:rsidR="006A4D6C">
        <w:rPr>
          <w:spacing w:val="-5"/>
        </w:rPr>
        <w:tab/>
      </w:r>
      <w:r w:rsidR="004D6EDC">
        <w:rPr>
          <w:spacing w:val="-5"/>
        </w:rPr>
        <w:t>3</w:t>
      </w:r>
      <w:r w:rsidR="00AA6594">
        <w:rPr>
          <w:spacing w:val="-5"/>
        </w:rPr>
        <w:t>6</w:t>
      </w:r>
    </w:p>
    <w:p w:rsidRPr="007203E9" w:rsidR="004D6EDC" w:rsidP="00E566EC" w:rsidRDefault="0075552A" w14:paraId="4DA451C4" w14:textId="6D01CBC8">
      <w:pPr>
        <w:pStyle w:val="TOC2"/>
        <w:numPr>
          <w:ilvl w:val="2"/>
          <w:numId w:val="28"/>
        </w:numPr>
        <w:tabs>
          <w:tab w:val="left" w:pos="936"/>
          <w:tab w:val="left" w:pos="937"/>
          <w:tab w:val="right" w:leader="dot" w:pos="9204"/>
        </w:tabs>
      </w:pPr>
      <w:r>
        <w:rPr>
          <w:spacing w:val="-5"/>
        </w:rPr>
        <w:t xml:space="preserve">Building trust </w:t>
      </w:r>
      <w:r w:rsidRPr="0075552A">
        <w:rPr>
          <w:spacing w:val="-5"/>
        </w:rPr>
        <w:tab/>
      </w:r>
      <w:r w:rsidR="00B41E8A">
        <w:rPr>
          <w:spacing w:val="-5"/>
        </w:rPr>
        <w:t>3</w:t>
      </w:r>
      <w:r w:rsidR="00AA6594">
        <w:rPr>
          <w:spacing w:val="-5"/>
        </w:rPr>
        <w:t>7</w:t>
      </w:r>
    </w:p>
    <w:p w:rsidR="007203E9" w:rsidP="007203E9" w:rsidRDefault="007203E9" w14:paraId="1A3C2EA9" w14:textId="159F774B">
      <w:pPr>
        <w:pStyle w:val="TOC2"/>
        <w:tabs>
          <w:tab w:val="left" w:pos="936"/>
          <w:tab w:val="left" w:pos="937"/>
          <w:tab w:val="right" w:leader="dot" w:pos="9204"/>
        </w:tabs>
        <w:rPr>
          <w:spacing w:val="-5"/>
        </w:rPr>
      </w:pPr>
      <w:r>
        <w:rPr>
          <w:spacing w:val="-5"/>
        </w:rPr>
        <w:t>4.3</w:t>
      </w:r>
      <w:r>
        <w:rPr>
          <w:spacing w:val="-5"/>
        </w:rPr>
        <w:tab/>
      </w:r>
      <w:r w:rsidR="00B04E74">
        <w:rPr>
          <w:spacing w:val="-5"/>
        </w:rPr>
        <w:t xml:space="preserve">Conduct as a </w:t>
      </w:r>
      <w:r w:rsidR="00E625E1">
        <w:rPr>
          <w:spacing w:val="-5"/>
        </w:rPr>
        <w:t xml:space="preserve">software engineer </w:t>
      </w:r>
      <w:r w:rsidRPr="00E625E1" w:rsidR="00E625E1">
        <w:rPr>
          <w:spacing w:val="-5"/>
        </w:rPr>
        <w:tab/>
      </w:r>
      <w:r w:rsidR="005B773C">
        <w:rPr>
          <w:spacing w:val="-5"/>
        </w:rPr>
        <w:t>3</w:t>
      </w:r>
      <w:r w:rsidR="00DD3AF8">
        <w:rPr>
          <w:spacing w:val="-5"/>
        </w:rPr>
        <w:t>7</w:t>
      </w:r>
    </w:p>
    <w:p w:rsidRPr="007523AF" w:rsidR="007523AF" w:rsidP="007523AF" w:rsidRDefault="007523AF" w14:paraId="00CB91F6" w14:textId="77777777">
      <w:pPr>
        <w:pStyle w:val="TOC2"/>
        <w:tabs>
          <w:tab w:val="left" w:pos="936"/>
          <w:tab w:val="left" w:pos="937"/>
          <w:tab w:val="right" w:leader="dot" w:pos="9204"/>
        </w:tabs>
        <w:rPr>
          <w:spacing w:val="-5"/>
        </w:rPr>
      </w:pPr>
    </w:p>
    <w:p w:rsidR="00BA36CB" w:rsidP="00FB71AD" w:rsidRDefault="007523AF" w14:paraId="29E971CC" w14:textId="61DBFDE2">
      <w:pPr>
        <w:pStyle w:val="TOC1"/>
        <w:numPr>
          <w:ilvl w:val="0"/>
          <w:numId w:val="28"/>
        </w:numPr>
        <w:tabs>
          <w:tab w:val="left" w:pos="479"/>
          <w:tab w:val="right" w:pos="9206"/>
        </w:tabs>
        <w:spacing w:before="211"/>
      </w:pPr>
      <w:r>
        <w:rPr>
          <w:w w:val="95"/>
        </w:rPr>
        <w:t xml:space="preserve">Phase 5 – </w:t>
      </w:r>
      <w:r w:rsidR="00C02458">
        <w:rPr>
          <w:w w:val="95"/>
        </w:rPr>
        <w:t>Develop</w:t>
      </w:r>
      <w:r w:rsidR="00B75B6B">
        <w:rPr>
          <w:w w:val="95"/>
        </w:rPr>
        <w:t>ment</w:t>
      </w:r>
      <w:r w:rsidR="00C02458">
        <w:rPr>
          <w:w w:val="95"/>
        </w:rPr>
        <w:t xml:space="preserve"> </w:t>
      </w:r>
      <w:r>
        <w:rPr>
          <w:w w:val="95"/>
        </w:rPr>
        <w:t xml:space="preserve">Analysis </w:t>
      </w:r>
      <w:r w:rsidR="00BA36CB">
        <w:rPr>
          <w:rFonts w:ascii="Times New Roman"/>
          <w:b w:val="0"/>
        </w:rPr>
        <w:tab/>
      </w:r>
      <w:r w:rsidR="00DD3AF8">
        <w:rPr>
          <w:spacing w:val="-5"/>
          <w:w w:val="95"/>
        </w:rPr>
        <w:t>38</w:t>
      </w:r>
    </w:p>
    <w:p w:rsidR="00C02458" w:rsidP="001E21D6" w:rsidRDefault="00CA719B" w14:paraId="7C5FE943" w14:textId="7663F110">
      <w:pPr>
        <w:pStyle w:val="TOC2"/>
        <w:tabs>
          <w:tab w:val="left" w:pos="936"/>
          <w:tab w:val="left" w:pos="937"/>
          <w:tab w:val="left" w:pos="4494"/>
          <w:tab w:val="right" w:leader="dot" w:pos="9204"/>
        </w:tabs>
        <w:ind w:left="478" w:firstLine="0"/>
        <w:rPr>
          <w:spacing w:val="-5"/>
        </w:rPr>
      </w:pPr>
      <w:r>
        <w:rPr>
          <w:spacing w:val="-5"/>
        </w:rPr>
        <w:t>5.1</w:t>
      </w:r>
      <w:r w:rsidR="00C02458">
        <w:rPr>
          <w:spacing w:val="-5"/>
        </w:rPr>
        <w:tab/>
      </w:r>
      <w:r w:rsidR="00EE148A">
        <w:rPr>
          <w:spacing w:val="-5"/>
        </w:rPr>
        <w:t xml:space="preserve">System design analysis </w:t>
      </w:r>
      <w:r w:rsidR="00DD3AF8">
        <w:rPr>
          <w:spacing w:val="-5"/>
        </w:rPr>
        <w:t>………………………………………………………………………</w:t>
      </w:r>
      <w:r w:rsidR="001E21D6">
        <w:rPr>
          <w:spacing w:val="-5"/>
        </w:rPr>
        <w:tab/>
      </w:r>
      <w:r w:rsidR="00DD3AF8">
        <w:rPr>
          <w:spacing w:val="-5"/>
        </w:rPr>
        <w:t>………………………….38</w:t>
      </w:r>
    </w:p>
    <w:p w:rsidR="00EE148A" w:rsidP="00C02458" w:rsidRDefault="008F0E09" w14:paraId="653BF735" w14:textId="0905D260">
      <w:pPr>
        <w:pStyle w:val="TOC2"/>
        <w:tabs>
          <w:tab w:val="left" w:pos="936"/>
          <w:tab w:val="left" w:pos="937"/>
          <w:tab w:val="right" w:leader="dot" w:pos="9204"/>
        </w:tabs>
        <w:ind w:left="478" w:firstLine="0"/>
        <w:rPr>
          <w:spacing w:val="-5"/>
        </w:rPr>
      </w:pPr>
      <w:r>
        <w:rPr>
          <w:spacing w:val="-5"/>
        </w:rPr>
        <w:t xml:space="preserve">5.2 </w:t>
      </w:r>
      <w:r>
        <w:rPr>
          <w:spacing w:val="-5"/>
        </w:rPr>
        <w:tab/>
      </w:r>
      <w:r>
        <w:rPr>
          <w:spacing w:val="-5"/>
        </w:rPr>
        <w:t xml:space="preserve">Reflection on the processes used </w:t>
      </w:r>
      <w:r w:rsidRPr="008F0E09">
        <w:rPr>
          <w:spacing w:val="-5"/>
        </w:rPr>
        <w:tab/>
      </w:r>
      <w:r w:rsidR="00DD3AF8">
        <w:rPr>
          <w:spacing w:val="-5"/>
        </w:rPr>
        <w:t>39</w:t>
      </w:r>
    </w:p>
    <w:p w:rsidR="00C02458" w:rsidP="00FB71AD" w:rsidRDefault="00CA2210" w14:paraId="7DE2AEFC" w14:textId="4F6C8460">
      <w:pPr>
        <w:pStyle w:val="TOC1"/>
        <w:numPr>
          <w:ilvl w:val="0"/>
          <w:numId w:val="28"/>
        </w:numPr>
        <w:tabs>
          <w:tab w:val="left" w:pos="479"/>
          <w:tab w:val="right" w:pos="9206"/>
        </w:tabs>
        <w:spacing w:before="211"/>
      </w:pPr>
      <w:r>
        <w:t xml:space="preserve">Summary of Contributions </w:t>
      </w:r>
      <w:r w:rsidRPr="001E21D6">
        <w:rPr>
          <w:b w:val="0"/>
          <w:bCs w:val="0"/>
          <w:spacing w:val="-5"/>
        </w:rPr>
        <w:t>……………………………………………………………………………</w:t>
      </w:r>
      <w:r w:rsidR="001E21D6">
        <w:rPr>
          <w:b w:val="0"/>
          <w:bCs w:val="0"/>
          <w:spacing w:val="-5"/>
        </w:rPr>
        <w:t>……………</w:t>
      </w:r>
      <w:r w:rsidR="00A9578A">
        <w:rPr>
          <w:b w:val="0"/>
          <w:bCs w:val="0"/>
          <w:spacing w:val="-5"/>
        </w:rPr>
        <w:t>…</w:t>
      </w:r>
      <w:r w:rsidR="00DD3AF8">
        <w:rPr>
          <w:b w:val="0"/>
          <w:bCs w:val="0"/>
          <w:spacing w:val="-5"/>
        </w:rPr>
        <w:t>40</w:t>
      </w:r>
      <w:r w:rsidRPr="008F0E09">
        <w:rPr>
          <w:spacing w:val="-5"/>
        </w:rPr>
        <w:tab/>
      </w:r>
      <w:r w:rsidRPr="00CA2210">
        <w:tab/>
      </w:r>
    </w:p>
    <w:p w:rsidR="007A37FC" w:rsidP="00AA3D03" w:rsidRDefault="00763B94" w14:paraId="6E88FE43" w14:textId="5435FA39">
      <w:pPr>
        <w:pStyle w:val="TOC1"/>
        <w:tabs>
          <w:tab w:val="left" w:pos="479"/>
          <w:tab w:val="right" w:pos="9205"/>
        </w:tabs>
        <w:ind w:firstLine="0"/>
      </w:pPr>
      <w:r>
        <w:rPr>
          <w:spacing w:val="-2"/>
        </w:rPr>
        <w:t>References</w:t>
      </w:r>
      <w:r w:rsidR="00BA36CB">
        <w:rPr>
          <w:rFonts w:ascii="Times New Roman"/>
          <w:b w:val="0"/>
        </w:rPr>
        <w:tab/>
      </w:r>
      <w:r w:rsidR="00DD3AF8">
        <w:rPr>
          <w:spacing w:val="-5"/>
        </w:rPr>
        <w:t>41</w:t>
      </w:r>
    </w:p>
    <w:p w:rsidR="007A37FC" w:rsidP="007A37FC" w:rsidRDefault="007A37FC" w14:paraId="48436D98" w14:textId="5DD03FAD"/>
    <w:p w:rsidR="007A37FC" w:rsidP="007A37FC" w:rsidRDefault="007A37FC" w14:paraId="1927B96D" w14:textId="24013B74"/>
    <w:p w:rsidR="007A37FC" w:rsidRDefault="007A37FC" w14:paraId="4BF225FC" w14:textId="77777777">
      <w:pPr>
        <w:spacing w:line="240" w:lineRule="auto"/>
        <w:rPr>
          <w:rFonts w:ascii="Eurostile" w:hAnsi="Eurostile" w:eastAsiaTheme="majorEastAsia" w:cstheme="majorBidi"/>
          <w:b/>
          <w:color w:val="000000" w:themeColor="text1"/>
          <w:sz w:val="28"/>
          <w:szCs w:val="26"/>
        </w:rPr>
      </w:pPr>
      <w:r>
        <w:br w:type="page"/>
      </w:r>
    </w:p>
    <w:p w:rsidR="007A37FC" w:rsidP="0048109C" w:rsidRDefault="007A37FC" w14:paraId="2C5F4526" w14:textId="77777777">
      <w:pPr>
        <w:pStyle w:val="Heading2"/>
      </w:pPr>
    </w:p>
    <w:p w:rsidRPr="00B85FF3" w:rsidR="00B85FF3" w:rsidP="007A37FC" w:rsidRDefault="007A37FC" w14:paraId="6B6EC357" w14:textId="1F0C0D19">
      <w:pPr>
        <w:pStyle w:val="Heading2"/>
        <w:jc w:val="center"/>
      </w:pPr>
      <w:r>
        <w:t>THE BIRTH OF</w:t>
      </w:r>
      <w:r w:rsidR="006129E0">
        <w:t xml:space="preserve"> </w:t>
      </w:r>
      <w:r w:rsidR="00E73218">
        <w:t>PROJECT BREEZE:</w:t>
      </w:r>
      <w:r w:rsidR="006129E0">
        <w:t xml:space="preserve"> </w:t>
      </w:r>
      <w:r w:rsidR="00E73218">
        <w:t>BEHIND THE SCENES</w:t>
      </w:r>
    </w:p>
    <w:p w:rsidRPr="00DD339F" w:rsidR="00DD339F" w:rsidP="007B252E" w:rsidRDefault="00DD339F" w14:paraId="3BE8A749" w14:textId="5AF24805">
      <w:pPr>
        <w:ind w:right="-613"/>
        <w:jc w:val="both"/>
      </w:pPr>
    </w:p>
    <w:p w:rsidR="0096153E" w:rsidP="007B252E" w:rsidRDefault="1979F039" w14:paraId="7225210A" w14:textId="27CAD25E">
      <w:pPr>
        <w:jc w:val="both"/>
      </w:pPr>
      <w:r w:rsidRPr="0DD3C171">
        <w:rPr>
          <w:rStyle w:val="Heading2Char"/>
        </w:rPr>
        <w:t>Abstract.</w:t>
      </w:r>
      <w:r w:rsidR="14B60D64">
        <w:t xml:space="preserve"> </w:t>
      </w:r>
      <w:r w:rsidR="00E16516">
        <w:t xml:space="preserve">This article shows </w:t>
      </w:r>
      <w:r w:rsidR="008524EA">
        <w:t>the</w:t>
      </w:r>
      <w:r w:rsidR="14B60D64">
        <w:t xml:space="preserve"> </w:t>
      </w:r>
      <w:r w:rsidR="00BC3FF8">
        <w:t xml:space="preserve">design of a </w:t>
      </w:r>
      <w:r w:rsidR="007876EA">
        <w:t>career</w:t>
      </w:r>
      <w:r w:rsidR="00BC3FF8">
        <w:t xml:space="preserve"> </w:t>
      </w:r>
      <w:r w:rsidR="006A6E8C">
        <w:t xml:space="preserve">network </w:t>
      </w:r>
      <w:r w:rsidR="00BC3FF8">
        <w:t>application</w:t>
      </w:r>
      <w:r w:rsidR="00B0203B">
        <w:t xml:space="preserve"> oriented to university students and </w:t>
      </w:r>
      <w:r w:rsidR="00DD797F">
        <w:t>employer organisations.</w:t>
      </w:r>
      <w:r w:rsidR="006A6E8C">
        <w:t xml:space="preserve"> </w:t>
      </w:r>
      <w:r w:rsidR="00610AC7">
        <w:t xml:space="preserve">During </w:t>
      </w:r>
      <w:r w:rsidR="00747830">
        <w:t xml:space="preserve">the </w:t>
      </w:r>
      <w:r w:rsidR="000B1832">
        <w:t>planning phase</w:t>
      </w:r>
      <w:r w:rsidR="00747830">
        <w:t xml:space="preserve"> of the </w:t>
      </w:r>
      <w:r w:rsidR="000B1832">
        <w:t>application</w:t>
      </w:r>
      <w:r w:rsidR="00C02F3A">
        <w:t xml:space="preserve">, the team </w:t>
      </w:r>
      <w:r w:rsidR="27D16950">
        <w:t>adopt</w:t>
      </w:r>
      <w:r w:rsidR="00C02F3A">
        <w:t>ed</w:t>
      </w:r>
      <w:r w:rsidR="27D16950">
        <w:t xml:space="preserve"> an agile process</w:t>
      </w:r>
      <w:r w:rsidR="04DE17FF">
        <w:t xml:space="preserve"> </w:t>
      </w:r>
      <w:r w:rsidR="59923450">
        <w:t xml:space="preserve">and demonstrate </w:t>
      </w:r>
      <w:r w:rsidR="0090633F">
        <w:t>an</w:t>
      </w:r>
      <w:r w:rsidR="59923450">
        <w:t xml:space="preserve"> understanding of software design, </w:t>
      </w:r>
      <w:r w:rsidR="0355D115">
        <w:t>UML (</w:t>
      </w:r>
      <w:r w:rsidRPr="00342A7C" w:rsidR="00342A7C">
        <w:t>Unified</w:t>
      </w:r>
      <w:r w:rsidR="00342A7C">
        <w:t xml:space="preserve"> </w:t>
      </w:r>
      <w:bookmarkStart w:name="_Int_S93WdgaU" w:id="1"/>
      <w:r w:rsidR="63ECDADC">
        <w:t>Modelling</w:t>
      </w:r>
      <w:bookmarkEnd w:id="1"/>
      <w:r w:rsidR="0355D115">
        <w:t xml:space="preserve"> Language)</w:t>
      </w:r>
      <w:r w:rsidR="59923450">
        <w:t xml:space="preserve"> </w:t>
      </w:r>
      <w:r w:rsidR="16ADADED">
        <w:t>Diagrams,</w:t>
      </w:r>
      <w:r w:rsidR="59923450">
        <w:t xml:space="preserve"> and their applications</w:t>
      </w:r>
      <w:r w:rsidR="745CC0AE">
        <w:t xml:space="preserve">. </w:t>
      </w:r>
      <w:r w:rsidR="34D917B4">
        <w:t>Appropriate notations are</w:t>
      </w:r>
      <w:r w:rsidR="3630CF63">
        <w:t xml:space="preserve"> </w:t>
      </w:r>
      <w:r w:rsidR="0090633F">
        <w:t>utilised</w:t>
      </w:r>
      <w:r w:rsidR="3315615F">
        <w:t xml:space="preserve"> </w:t>
      </w:r>
      <w:r w:rsidR="7DBFE4CC">
        <w:t xml:space="preserve">while </w:t>
      </w:r>
      <w:r w:rsidR="3630CF63">
        <w:t xml:space="preserve">modelling </w:t>
      </w:r>
      <w:r w:rsidR="7DBFE4CC">
        <w:t xml:space="preserve">the </w:t>
      </w:r>
      <w:r w:rsidR="003A4593">
        <w:t>system</w:t>
      </w:r>
      <w:r w:rsidR="7DBFE4CC">
        <w:t xml:space="preserve"> </w:t>
      </w:r>
      <w:r w:rsidR="3630CF63">
        <w:t>to their respective diagrams.</w:t>
      </w:r>
      <w:r w:rsidR="38505740">
        <w:t xml:space="preserve"> </w:t>
      </w:r>
      <w:r w:rsidR="16ADADED">
        <w:t>I</w:t>
      </w:r>
      <w:r w:rsidR="38505740">
        <w:t xml:space="preserve">n </w:t>
      </w:r>
      <w:r w:rsidR="56920ECF">
        <w:t xml:space="preserve">making </w:t>
      </w:r>
      <w:r w:rsidR="16ADADED">
        <w:t xml:space="preserve">the application, </w:t>
      </w:r>
      <w:r w:rsidR="0000654A">
        <w:t>the team</w:t>
      </w:r>
      <w:r w:rsidR="16ADADED">
        <w:t xml:space="preserve"> adhere to the different artefacts of the software lifecycle</w:t>
      </w:r>
      <w:r w:rsidR="38505740">
        <w:t>.</w:t>
      </w:r>
      <w:r w:rsidR="745CC0AE">
        <w:t xml:space="preserve"> </w:t>
      </w:r>
      <w:r w:rsidR="3630CF63">
        <w:t>Further</w:t>
      </w:r>
      <w:r w:rsidR="00506824">
        <w:t>m</w:t>
      </w:r>
      <w:r w:rsidR="009B0FAA">
        <w:t>ore</w:t>
      </w:r>
      <w:r w:rsidR="3315615F">
        <w:t>,</w:t>
      </w:r>
      <w:r w:rsidR="3630CF63">
        <w:t xml:space="preserve"> </w:t>
      </w:r>
      <w:r w:rsidR="009B0FAA">
        <w:t>the team</w:t>
      </w:r>
      <w:r w:rsidR="3630CF63">
        <w:t xml:space="preserve"> </w:t>
      </w:r>
      <w:r w:rsidR="4549FE09">
        <w:t>investigate</w:t>
      </w:r>
      <w:r w:rsidR="009B0FAA">
        <w:t>d</w:t>
      </w:r>
      <w:r w:rsidR="3630CF63">
        <w:t xml:space="preserve"> the best-suited software architecture for the applicatio</w:t>
      </w:r>
      <w:r w:rsidR="3315615F">
        <w:t>n</w:t>
      </w:r>
      <w:r w:rsidR="3630CF63">
        <w:t xml:space="preserve"> and </w:t>
      </w:r>
      <w:r w:rsidR="3315615F">
        <w:t>analyse</w:t>
      </w:r>
      <w:r w:rsidR="004A706D">
        <w:t>d</w:t>
      </w:r>
      <w:r w:rsidR="3315615F">
        <w:t xml:space="preserve"> the models from a software-development perspective. Finally, </w:t>
      </w:r>
      <w:r w:rsidR="008E60E3">
        <w:t>the team</w:t>
      </w:r>
      <w:r w:rsidR="3315615F">
        <w:t xml:space="preserve"> document</w:t>
      </w:r>
      <w:r w:rsidR="005666BD">
        <w:t>ed</w:t>
      </w:r>
      <w:r w:rsidR="3315615F">
        <w:t xml:space="preserve"> the outcomes of the work in this technical report.</w:t>
      </w:r>
    </w:p>
    <w:p w:rsidR="00FD3491" w:rsidP="0079636F" w:rsidRDefault="00FD3491" w14:paraId="4D7272AD" w14:textId="77777777">
      <w:pPr>
        <w:spacing w:line="240" w:lineRule="auto"/>
        <w:jc w:val="both"/>
      </w:pPr>
    </w:p>
    <w:p w:rsidR="00817E5A" w:rsidP="007B252E" w:rsidRDefault="00817E5A" w14:paraId="5E46EE03" w14:textId="20969229">
      <w:pPr>
        <w:pStyle w:val="Subtitle"/>
        <w:spacing w:line="240" w:lineRule="auto"/>
        <w:jc w:val="both"/>
      </w:pPr>
      <w:r>
        <w:t xml:space="preserve">Keywords: </w:t>
      </w:r>
      <w:r w:rsidRPr="00342A7C" w:rsidR="00541448">
        <w:t>Unified</w:t>
      </w:r>
      <w:r w:rsidR="00541448">
        <w:t xml:space="preserve"> Modelling</w:t>
      </w:r>
      <w:r w:rsidR="00F25D9C">
        <w:t xml:space="preserve"> </w:t>
      </w:r>
      <w:r w:rsidR="00DA731C">
        <w:t>Language (</w:t>
      </w:r>
      <w:r w:rsidR="00F25D9C">
        <w:t>UML)</w:t>
      </w:r>
      <w:r w:rsidR="001B1259">
        <w:t>, SCRUM</w:t>
      </w:r>
      <w:r w:rsidR="00F12D7F">
        <w:t>,</w:t>
      </w:r>
      <w:r w:rsidRPr="00F12D7F" w:rsidR="00F12D7F">
        <w:t xml:space="preserve"> </w:t>
      </w:r>
      <w:r w:rsidR="00541448">
        <w:t>Agile,</w:t>
      </w:r>
      <w:r w:rsidRPr="00F12D7F" w:rsidR="00F12D7F">
        <w:t xml:space="preserve"> </w:t>
      </w:r>
      <w:r w:rsidR="00F12D7F">
        <w:t>Service-oriented</w:t>
      </w:r>
      <w:r w:rsidRPr="0080122E" w:rsidR="00F12D7F">
        <w:t xml:space="preserve"> Architecture</w:t>
      </w:r>
      <w:r w:rsidR="00D553A1">
        <w:t>,</w:t>
      </w:r>
      <w:r w:rsidRPr="00D553A1" w:rsidR="00D553A1">
        <w:rPr>
          <w:noProof/>
        </w:rPr>
        <w:t xml:space="preserve"> Entity Relationship (ER)</w:t>
      </w:r>
      <w:r w:rsidR="00D553A1">
        <w:rPr>
          <w:noProof/>
        </w:rPr>
        <w:t>,</w:t>
      </w:r>
      <w:r w:rsidR="002D74EF">
        <w:rPr>
          <w:noProof/>
        </w:rPr>
        <w:t xml:space="preserve"> </w:t>
      </w:r>
      <w:r w:rsidR="0065455C">
        <w:rPr>
          <w:noProof/>
        </w:rPr>
        <w:t xml:space="preserve">Career </w:t>
      </w:r>
      <w:r w:rsidR="00652A21">
        <w:rPr>
          <w:noProof/>
        </w:rPr>
        <w:t>Network</w:t>
      </w:r>
      <w:r w:rsidR="00EB118E">
        <w:rPr>
          <w:noProof/>
        </w:rPr>
        <w:t xml:space="preserve">, </w:t>
      </w:r>
      <w:r w:rsidRPr="00EB118E" w:rsidR="00EB118E">
        <w:rPr>
          <w:noProof/>
        </w:rPr>
        <w:t>Application Programming Interface</w:t>
      </w:r>
    </w:p>
    <w:p w:rsidRPr="002C15B7" w:rsidR="002C15B7" w:rsidP="007B252E" w:rsidRDefault="002C15B7" w14:paraId="38F23D2C" w14:textId="77777777">
      <w:pPr>
        <w:spacing w:line="240" w:lineRule="auto"/>
        <w:jc w:val="both"/>
      </w:pPr>
    </w:p>
    <w:p w:rsidR="001B1259" w:rsidP="007B252E" w:rsidRDefault="001B1259" w14:paraId="768AC798" w14:textId="65F7C910">
      <w:pPr>
        <w:pStyle w:val="Heading2"/>
        <w:spacing w:line="480" w:lineRule="auto"/>
        <w:jc w:val="both"/>
      </w:pPr>
      <w:r w:rsidRPr="001B1259">
        <w:t xml:space="preserve">1 </w:t>
      </w:r>
      <w:r w:rsidR="00DC0711">
        <w:t xml:space="preserve">PHASE ONE - </w:t>
      </w:r>
      <w:r w:rsidR="00E73218">
        <w:t>INTRODUCTION</w:t>
      </w:r>
    </w:p>
    <w:p w:rsidR="00F81417" w:rsidP="0014600C" w:rsidRDefault="0055092F" w14:paraId="028AD536" w14:textId="285F94BC">
      <w:r>
        <w:t>In the given scenario, Group 18</w:t>
      </w:r>
      <w:r w:rsidR="00B46320">
        <w:t xml:space="preserve"> employed by a software company is tasked </w:t>
      </w:r>
      <w:r w:rsidR="0077441C">
        <w:t xml:space="preserve">with designing an application for a client </w:t>
      </w:r>
      <w:r w:rsidR="001426B8">
        <w:t xml:space="preserve">that allows </w:t>
      </w:r>
      <w:r w:rsidR="00E042A7">
        <w:t>university students and</w:t>
      </w:r>
      <w:r w:rsidR="00E43266">
        <w:t xml:space="preserve"> </w:t>
      </w:r>
      <w:r w:rsidR="00E042A7">
        <w:t>employers to connect</w:t>
      </w:r>
      <w:r w:rsidR="00E43266">
        <w:t xml:space="preserve"> via the app where employers offer internships and job opportunities to the students</w:t>
      </w:r>
      <w:r w:rsidR="003514FF">
        <w:t>. T</w:t>
      </w:r>
      <w:r w:rsidR="00723001">
        <w:t>he name “Breeze</w:t>
      </w:r>
      <w:r w:rsidR="008B6805">
        <w:t>”</w:t>
      </w:r>
      <w:r w:rsidR="00723001">
        <w:t xml:space="preserve"> was given for identification of the applicatio</w:t>
      </w:r>
      <w:r w:rsidR="008B6805">
        <w:t>n.</w:t>
      </w:r>
    </w:p>
    <w:p w:rsidR="0079636F" w:rsidP="0079636F" w:rsidRDefault="0079636F" w14:paraId="48B60042" w14:textId="77777777">
      <w:pPr>
        <w:spacing w:line="240" w:lineRule="auto"/>
      </w:pPr>
    </w:p>
    <w:p w:rsidRPr="00C72B26" w:rsidR="00F81417" w:rsidP="0014600C" w:rsidRDefault="00F81417" w14:paraId="45F52A06" w14:textId="22DBB126">
      <w:pPr>
        <w:rPr>
          <w:b/>
          <w:bCs/>
        </w:rPr>
      </w:pPr>
      <w:r w:rsidRPr="00C72B26">
        <w:rPr>
          <w:b/>
          <w:bCs/>
        </w:rPr>
        <w:t>1.</w:t>
      </w:r>
      <w:r>
        <w:rPr>
          <w:b/>
          <w:bCs/>
        </w:rPr>
        <w:t>1</w:t>
      </w:r>
      <w:r w:rsidRPr="00C72B26">
        <w:rPr>
          <w:b/>
          <w:bCs/>
        </w:rPr>
        <w:t xml:space="preserve"> REQUIREMENTS OF THE APPLICATION</w:t>
      </w:r>
    </w:p>
    <w:p w:rsidR="00F81417" w:rsidP="0014600C" w:rsidRDefault="00F81417" w14:paraId="695A131A" w14:textId="77777777">
      <w:pPr>
        <w:pStyle w:val="ListParagraph"/>
        <w:numPr>
          <w:ilvl w:val="0"/>
          <w:numId w:val="1"/>
        </w:numPr>
      </w:pPr>
      <w:r>
        <w:t>The Application should allow universities and employer organisations to register with it.</w:t>
      </w:r>
    </w:p>
    <w:p w:rsidR="00F81417" w:rsidP="0014600C" w:rsidRDefault="00F81417" w14:paraId="3F9BAE01" w14:textId="77777777">
      <w:pPr>
        <w:pStyle w:val="ListParagraph"/>
        <w:numPr>
          <w:ilvl w:val="0"/>
          <w:numId w:val="1"/>
        </w:numPr>
      </w:pPr>
      <w:r>
        <w:t>Both organisational contacts and students should have access to search and filter facilities to easily find information that is of interest to them.</w:t>
      </w:r>
    </w:p>
    <w:p w:rsidR="00F81417" w:rsidP="0014600C" w:rsidRDefault="00F81417" w14:paraId="526F22DF" w14:textId="0FF60122">
      <w:pPr>
        <w:pStyle w:val="ListParagraph"/>
        <w:numPr>
          <w:ilvl w:val="0"/>
          <w:numId w:val="1"/>
        </w:numPr>
      </w:pPr>
      <w:r>
        <w:t>A recommendation facility which automatically matches students and opportunities and displays the top 10 matches each time a student or an organisational contact logs in to the application.</w:t>
      </w:r>
    </w:p>
    <w:p w:rsidR="007A37FC" w:rsidP="00CD59B7" w:rsidRDefault="00F81417" w14:paraId="555594D0" w14:textId="214DE325">
      <w:pPr>
        <w:pStyle w:val="ListParagraph"/>
        <w:numPr>
          <w:ilvl w:val="0"/>
          <w:numId w:val="1"/>
        </w:numPr>
      </w:pPr>
      <w:r w:rsidRPr="00CD59B7">
        <w:rPr>
          <w:b/>
          <w:bCs/>
        </w:rPr>
        <w:t>Student USE CASE</w:t>
      </w:r>
      <w:r>
        <w:t xml:space="preserve">: When a university is registered with the app, each matriculated student at the said university will be able to create a profile in the application with the relevant information given </w:t>
      </w:r>
      <w:bookmarkStart w:name="_Int_gBa6PqHc" w:id="2"/>
      <w:r>
        <w:t>below:</w:t>
      </w:r>
      <w:bookmarkEnd w:id="2"/>
    </w:p>
    <w:p w:rsidR="00F81417" w:rsidP="0014600C" w:rsidRDefault="00F81417" w14:paraId="7BFFC7E8" w14:textId="77777777">
      <w:pPr>
        <w:pStyle w:val="ListParagraph"/>
        <w:numPr>
          <w:ilvl w:val="1"/>
          <w:numId w:val="2"/>
        </w:numPr>
      </w:pPr>
      <w:r>
        <w:t>Academic Transcripts</w:t>
      </w:r>
    </w:p>
    <w:p w:rsidR="00F81417" w:rsidP="0014600C" w:rsidRDefault="00F81417" w14:paraId="1EA5164E" w14:textId="77777777">
      <w:pPr>
        <w:pStyle w:val="ListParagraph"/>
        <w:numPr>
          <w:ilvl w:val="1"/>
          <w:numId w:val="2"/>
        </w:numPr>
      </w:pPr>
      <w:r>
        <w:t>Prior Work Experience</w:t>
      </w:r>
    </w:p>
    <w:p w:rsidR="00F81417" w:rsidP="0014600C" w:rsidRDefault="00F81417" w14:paraId="3E556E1A" w14:textId="77777777">
      <w:pPr>
        <w:pStyle w:val="ListParagraph"/>
        <w:numPr>
          <w:ilvl w:val="1"/>
          <w:numId w:val="2"/>
        </w:numPr>
      </w:pPr>
      <w:r>
        <w:t>Prizes Won</w:t>
      </w:r>
    </w:p>
    <w:p w:rsidR="00F81417" w:rsidP="0014600C" w:rsidRDefault="00F81417" w14:paraId="6E6DA506" w14:textId="77777777">
      <w:pPr>
        <w:pStyle w:val="ListParagraph"/>
        <w:numPr>
          <w:ilvl w:val="1"/>
          <w:numId w:val="2"/>
        </w:numPr>
      </w:pPr>
      <w:r>
        <w:t>Links to Portfolios or Repositories of work</w:t>
      </w:r>
    </w:p>
    <w:p w:rsidR="00F81417" w:rsidP="0014600C" w:rsidRDefault="00F81417" w14:paraId="7F60BF40" w14:textId="77777777">
      <w:pPr>
        <w:pStyle w:val="ListParagraph"/>
        <w:numPr>
          <w:ilvl w:val="1"/>
          <w:numId w:val="2"/>
        </w:numPr>
      </w:pPr>
      <w:r>
        <w:t xml:space="preserve">Expected Completion Date </w:t>
      </w:r>
    </w:p>
    <w:p w:rsidRPr="003930F5" w:rsidR="00F81417" w:rsidP="0014600C" w:rsidRDefault="00F81417" w14:paraId="3D9605FE" w14:textId="77777777">
      <w:pPr>
        <w:pStyle w:val="ListParagraph"/>
        <w:numPr>
          <w:ilvl w:val="1"/>
          <w:numId w:val="2"/>
        </w:numPr>
      </w:pPr>
      <w:r>
        <w:t>Preferences for Career Positions and Sector</w:t>
      </w:r>
    </w:p>
    <w:p w:rsidRPr="00F17120" w:rsidR="00F81417" w:rsidP="0014600C" w:rsidRDefault="00F81417" w14:paraId="3F70B1F9" w14:textId="77777777">
      <w:pPr>
        <w:rPr>
          <w:b/>
          <w:bCs/>
        </w:rPr>
      </w:pPr>
      <w:r w:rsidRPr="00F17120">
        <w:rPr>
          <w:b/>
          <w:bCs/>
        </w:rPr>
        <w:t>Conditions:</w:t>
      </w:r>
    </w:p>
    <w:p w:rsidR="00F81417" w:rsidP="0014600C" w:rsidRDefault="00F81417" w14:paraId="616868FC" w14:textId="77777777">
      <w:pPr>
        <w:pStyle w:val="ListParagraph"/>
        <w:numPr>
          <w:ilvl w:val="0"/>
          <w:numId w:val="7"/>
        </w:numPr>
      </w:pPr>
      <w:r>
        <w:t>Each student affiliated with a registered university can view all opportunities posted by the organisation.</w:t>
      </w:r>
    </w:p>
    <w:p w:rsidR="00F81417" w:rsidP="0014600C" w:rsidRDefault="00F81417" w14:paraId="7D9068FB" w14:textId="4F3ACAAD">
      <w:pPr>
        <w:pStyle w:val="ListParagraph"/>
        <w:numPr>
          <w:ilvl w:val="0"/>
          <w:numId w:val="7"/>
        </w:numPr>
      </w:pPr>
      <w:r>
        <w:t>Once a student reaches the completion date of their programme at the university, they no longer have access to the system.</w:t>
      </w:r>
    </w:p>
    <w:p w:rsidR="007A37FC" w:rsidP="0079636F" w:rsidRDefault="007A37FC" w14:paraId="1D7E23E5" w14:textId="77777777">
      <w:pPr>
        <w:spacing w:line="240" w:lineRule="auto"/>
      </w:pPr>
    </w:p>
    <w:p w:rsidRPr="00402CD3" w:rsidR="00F81417" w:rsidP="0014600C" w:rsidRDefault="00F81417" w14:paraId="2818526E" w14:textId="49A659BF">
      <w:pPr>
        <w:pStyle w:val="ListParagraph"/>
        <w:numPr>
          <w:ilvl w:val="1"/>
          <w:numId w:val="1"/>
        </w:numPr>
        <w:ind w:left="426"/>
        <w:rPr>
          <w:b/>
          <w:bCs/>
        </w:rPr>
      </w:pPr>
      <w:r w:rsidRPr="002A0B49">
        <w:rPr>
          <w:b/>
          <w:bCs/>
        </w:rPr>
        <w:t xml:space="preserve">Employer </w:t>
      </w:r>
      <w:r w:rsidRPr="42A7963A">
        <w:rPr>
          <w:b/>
          <w:bCs/>
        </w:rPr>
        <w:t>USE</w:t>
      </w:r>
      <w:r w:rsidRPr="002A0B49">
        <w:rPr>
          <w:b/>
          <w:bCs/>
        </w:rPr>
        <w:t xml:space="preserve"> CASE:</w:t>
      </w:r>
      <w:r>
        <w:rPr>
          <w:b/>
          <w:bCs/>
        </w:rPr>
        <w:t xml:space="preserve"> </w:t>
      </w:r>
      <w:r>
        <w:t>Once an employer organisation registers with the application, they would be able to do the following:</w:t>
      </w:r>
    </w:p>
    <w:p w:rsidR="00F81417" w:rsidP="0014600C" w:rsidRDefault="00F81417" w14:paraId="481F1981" w14:textId="77777777">
      <w:pPr>
        <w:pStyle w:val="ListParagraph"/>
        <w:numPr>
          <w:ilvl w:val="1"/>
          <w:numId w:val="4"/>
        </w:numPr>
      </w:pPr>
      <w:r w:rsidRPr="00F1411C">
        <w:t>Create a profile for their organisation</w:t>
      </w:r>
    </w:p>
    <w:p w:rsidR="00F81417" w:rsidP="0014600C" w:rsidRDefault="00F81417" w14:paraId="6C225801" w14:textId="77777777">
      <w:pPr>
        <w:pStyle w:val="ListParagraph"/>
        <w:numPr>
          <w:ilvl w:val="1"/>
          <w:numId w:val="3"/>
        </w:numPr>
      </w:pPr>
      <w:r>
        <w:t xml:space="preserve">Name up to 5 specific contacts within the organisation </w:t>
      </w:r>
    </w:p>
    <w:p w:rsidR="00F81417" w:rsidP="0014600C" w:rsidRDefault="00F81417" w14:paraId="7C971F03" w14:textId="6CA9841F">
      <w:pPr>
        <w:pStyle w:val="ListParagraph"/>
        <w:numPr>
          <w:ilvl w:val="1"/>
          <w:numId w:val="3"/>
        </w:numPr>
      </w:pPr>
      <w:r>
        <w:t>Add internship and job opportunities in their organisation</w:t>
      </w:r>
    </w:p>
    <w:p w:rsidRPr="00F17120" w:rsidR="00F81417" w:rsidP="0014600C" w:rsidRDefault="00F81417" w14:paraId="4C8DB1A5" w14:textId="77777777">
      <w:pPr>
        <w:rPr>
          <w:b/>
          <w:bCs/>
        </w:rPr>
      </w:pPr>
      <w:r w:rsidRPr="00F17120">
        <w:rPr>
          <w:b/>
          <w:bCs/>
        </w:rPr>
        <w:t>Conditions:</w:t>
      </w:r>
    </w:p>
    <w:p w:rsidR="00F81417" w:rsidP="0014600C" w:rsidRDefault="00F81417" w14:paraId="72E4F502" w14:textId="77777777">
      <w:pPr>
        <w:pStyle w:val="ListParagraph"/>
        <w:numPr>
          <w:ilvl w:val="0"/>
          <w:numId w:val="8"/>
        </w:numPr>
      </w:pPr>
      <w:r>
        <w:t>The named contacts within each registered organisation can view all student profiles in the application.</w:t>
      </w:r>
    </w:p>
    <w:p w:rsidR="00F81417" w:rsidP="0014600C" w:rsidRDefault="00F81417" w14:paraId="54984769" w14:textId="106E6EC9">
      <w:pPr>
        <w:pStyle w:val="ListParagraph"/>
        <w:numPr>
          <w:ilvl w:val="0"/>
          <w:numId w:val="8"/>
        </w:numPr>
      </w:pPr>
      <w:r>
        <w:t xml:space="preserve">Each employer organisation is responsible for keeping the status of the opportunities it offers up to date. The status </w:t>
      </w:r>
      <w:r w:rsidR="00676C43">
        <w:t>includes</w:t>
      </w:r>
      <w:r>
        <w:t xml:space="preserve"> the following:</w:t>
      </w:r>
    </w:p>
    <w:p w:rsidR="00F81417" w:rsidP="0014600C" w:rsidRDefault="00F81417" w14:paraId="70F86062" w14:textId="77777777">
      <w:pPr>
        <w:pStyle w:val="ListParagraph"/>
        <w:numPr>
          <w:ilvl w:val="0"/>
          <w:numId w:val="5"/>
        </w:numPr>
        <w:ind w:left="1418"/>
      </w:pPr>
      <w:r>
        <w:t>Active</w:t>
      </w:r>
    </w:p>
    <w:p w:rsidR="00116EC3" w:rsidP="0014600C" w:rsidRDefault="00F81417" w14:paraId="6A3E7B3B" w14:textId="497ED052">
      <w:pPr>
        <w:pStyle w:val="ListParagraph"/>
        <w:numPr>
          <w:ilvl w:val="0"/>
          <w:numId w:val="5"/>
        </w:numPr>
        <w:ind w:left="1418"/>
      </w:pPr>
      <w:r>
        <w:t>Withdrawn</w:t>
      </w:r>
    </w:p>
    <w:p w:rsidR="003257F2" w:rsidP="0014600C" w:rsidRDefault="006F092A" w14:paraId="7BD5860E" w14:textId="04F9B094">
      <w:pPr>
        <w:pStyle w:val="ListParagraph"/>
        <w:numPr>
          <w:ilvl w:val="0"/>
          <w:numId w:val="5"/>
        </w:numPr>
        <w:ind w:left="1418"/>
      </w:pPr>
      <w:r>
        <w:rPr>
          <w:lang w:val="en-US"/>
        </w:rPr>
        <w:t>F</w:t>
      </w:r>
      <w:r w:rsidRPr="006F092A">
        <w:rPr>
          <w:lang w:val="en-US"/>
        </w:rPr>
        <w:t>illed by a student registered with the application</w:t>
      </w:r>
    </w:p>
    <w:p w:rsidRPr="00A85B87" w:rsidR="00534820" w:rsidP="0014600C" w:rsidRDefault="00E3051A" w14:paraId="57B8B6DE" w14:textId="3ED82114">
      <w:pPr>
        <w:pStyle w:val="ListParagraph"/>
        <w:numPr>
          <w:ilvl w:val="0"/>
          <w:numId w:val="5"/>
        </w:numPr>
        <w:ind w:left="1418"/>
      </w:pPr>
      <w:r>
        <w:rPr>
          <w:lang w:val="en-US"/>
        </w:rPr>
        <w:t>F</w:t>
      </w:r>
      <w:r w:rsidRPr="00E3051A">
        <w:rPr>
          <w:lang w:val="en-US"/>
        </w:rPr>
        <w:t>illed by an external candidate</w:t>
      </w:r>
    </w:p>
    <w:p w:rsidR="00532058" w:rsidP="00532058" w:rsidRDefault="00532058" w14:paraId="5142B98A" w14:textId="77777777">
      <w:pPr>
        <w:pStyle w:val="ListParagraph"/>
        <w:ind w:left="1418"/>
        <w:rPr>
          <w:lang w:val="en-US"/>
        </w:rPr>
      </w:pPr>
    </w:p>
    <w:p w:rsidRPr="00A85B87" w:rsidR="00532058" w:rsidP="00532058" w:rsidRDefault="00532058" w14:paraId="098D352C" w14:textId="77777777">
      <w:pPr>
        <w:pStyle w:val="ListParagraph"/>
        <w:ind w:left="1418"/>
      </w:pPr>
    </w:p>
    <w:p w:rsidR="00F81417" w:rsidP="0014600C" w:rsidRDefault="00F81417" w14:paraId="2F26F943" w14:textId="77777777">
      <w:pPr>
        <w:rPr>
          <w:b/>
          <w:bCs/>
        </w:rPr>
      </w:pPr>
      <w:r w:rsidRPr="00244D3E">
        <w:rPr>
          <w:b/>
          <w:bCs/>
        </w:rPr>
        <w:t>Developer Notes</w:t>
      </w:r>
      <w:r>
        <w:rPr>
          <w:b/>
          <w:bCs/>
        </w:rPr>
        <w:t xml:space="preserve">: </w:t>
      </w:r>
    </w:p>
    <w:p w:rsidR="00F81417" w:rsidP="00F805CB" w:rsidRDefault="00F81417" w14:paraId="663302A7" w14:textId="6DF78E3E">
      <w:pPr>
        <w:pStyle w:val="ListParagraph"/>
        <w:numPr>
          <w:ilvl w:val="0"/>
          <w:numId w:val="6"/>
        </w:numPr>
      </w:pPr>
      <w:r>
        <w:t>All data in the system can be used to generate summary reports for the client company to monitor the take-up and effectiveness of the application.</w:t>
      </w:r>
    </w:p>
    <w:p w:rsidR="00C72B26" w:rsidP="0079636F" w:rsidRDefault="00C72B26" w14:paraId="7F7C96BB" w14:textId="77777777">
      <w:pPr>
        <w:spacing w:line="240" w:lineRule="auto"/>
        <w:jc w:val="both"/>
      </w:pPr>
    </w:p>
    <w:p w:rsidR="00A35DB1" w:rsidP="00C72B26" w:rsidRDefault="00F36A94" w14:paraId="547684C1" w14:textId="50A5DE28">
      <w:pPr>
        <w:rPr>
          <w:b/>
          <w:bCs/>
        </w:rPr>
      </w:pPr>
      <w:r>
        <w:rPr>
          <w:b/>
          <w:bCs/>
        </w:rPr>
        <w:t>1.2 FUNCTIONAL REQUIREMENTS OF THE APPLICATION</w:t>
      </w:r>
    </w:p>
    <w:p w:rsidR="00F36A94" w:rsidP="0014600C" w:rsidRDefault="00531E30" w14:paraId="2835BC64" w14:textId="67FB3FB9">
      <w:pPr>
        <w:jc w:val="both"/>
      </w:pPr>
      <w:r>
        <w:rPr>
          <w:b/>
          <w:bCs/>
        </w:rPr>
        <w:t xml:space="preserve"> </w:t>
      </w:r>
      <w:r>
        <w:t xml:space="preserve">The following were identified </w:t>
      </w:r>
      <w:r w:rsidR="00B26CC2">
        <w:t>as the functional req</w:t>
      </w:r>
      <w:r w:rsidR="005A7D86">
        <w:t>uire</w:t>
      </w:r>
      <w:r w:rsidR="00B26CC2">
        <w:t>ments of Project “</w:t>
      </w:r>
      <w:r w:rsidR="005A7D86">
        <w:t>B</w:t>
      </w:r>
      <w:r w:rsidR="00B26CC2">
        <w:t>reeze</w:t>
      </w:r>
      <w:r w:rsidR="005A7D86">
        <w:t>”:</w:t>
      </w:r>
    </w:p>
    <w:p w:rsidRPr="00A66F49" w:rsidR="00A66F49" w:rsidP="00FB71AD" w:rsidRDefault="00A66F49" w14:paraId="7D390A93" w14:textId="273359ED">
      <w:pPr>
        <w:pStyle w:val="ListParagraph"/>
        <w:numPr>
          <w:ilvl w:val="0"/>
          <w:numId w:val="21"/>
        </w:numPr>
        <w:jc w:val="both"/>
        <w:rPr>
          <w:b/>
          <w:bCs/>
        </w:rPr>
      </w:pPr>
      <w:r>
        <w:t>Authentication of users whenever they log in to the system.</w:t>
      </w:r>
    </w:p>
    <w:p w:rsidR="00A35DB1" w:rsidP="00FB71AD" w:rsidRDefault="00146EF6" w14:paraId="77CD4671" w14:textId="6C9DA95E">
      <w:pPr>
        <w:pStyle w:val="ListParagraph"/>
        <w:numPr>
          <w:ilvl w:val="0"/>
          <w:numId w:val="21"/>
        </w:numPr>
        <w:jc w:val="both"/>
      </w:pPr>
      <w:r>
        <w:t>The organisation must be able to post job requirements</w:t>
      </w:r>
      <w:r w:rsidR="001D1019">
        <w:t>.</w:t>
      </w:r>
    </w:p>
    <w:p w:rsidR="00A453AB" w:rsidP="00FB71AD" w:rsidRDefault="00A453AB" w14:paraId="540158F6" w14:textId="77776C5D">
      <w:pPr>
        <w:pStyle w:val="ListParagraph"/>
        <w:numPr>
          <w:ilvl w:val="0"/>
          <w:numId w:val="21"/>
        </w:numPr>
        <w:jc w:val="both"/>
      </w:pPr>
      <w:r>
        <w:t>The University must be able to matriculate students</w:t>
      </w:r>
      <w:r w:rsidR="001D1019">
        <w:t>.</w:t>
      </w:r>
    </w:p>
    <w:p w:rsidR="00A453AB" w:rsidP="00FB71AD" w:rsidRDefault="00A453AB" w14:paraId="4CBC8D82" w14:textId="3B85174F">
      <w:pPr>
        <w:pStyle w:val="ListParagraph"/>
        <w:numPr>
          <w:ilvl w:val="0"/>
          <w:numId w:val="21"/>
        </w:numPr>
        <w:jc w:val="both"/>
      </w:pPr>
      <w:r>
        <w:t>Students must be able to search and apply for jobs</w:t>
      </w:r>
      <w:r w:rsidR="001D1019">
        <w:t>.</w:t>
      </w:r>
    </w:p>
    <w:p w:rsidR="00A453AB" w:rsidP="00FB71AD" w:rsidRDefault="00A453AB" w14:paraId="54B0E9CF" w14:textId="7BDBFE59">
      <w:pPr>
        <w:pStyle w:val="ListParagraph"/>
        <w:numPr>
          <w:ilvl w:val="0"/>
          <w:numId w:val="21"/>
        </w:numPr>
        <w:jc w:val="both"/>
      </w:pPr>
      <w:r>
        <w:t>Organisational contacts must be able to view student information.</w:t>
      </w:r>
    </w:p>
    <w:p w:rsidRPr="001D1019" w:rsidR="001D1019" w:rsidRDefault="001D1019" w14:paraId="52000F41" w14:textId="41B99591">
      <w:pPr>
        <w:pStyle w:val="ListParagraph"/>
        <w:numPr>
          <w:ilvl w:val="0"/>
          <w:numId w:val="21"/>
        </w:numPr>
        <w:jc w:val="both"/>
        <w:rPr>
          <w:b/>
          <w:bCs/>
        </w:rPr>
      </w:pPr>
      <w:r>
        <w:t xml:space="preserve">The application should be able to generate summary reports for the client company to monitor the take-up and effectiveness of the application. </w:t>
      </w:r>
    </w:p>
    <w:p w:rsidRPr="00E8128F" w:rsidR="00A35DB1" w:rsidP="00FB71AD" w:rsidRDefault="00A453AB" w14:paraId="3ABDD5A5" w14:textId="03E45FE9">
      <w:pPr>
        <w:pStyle w:val="ListParagraph"/>
        <w:numPr>
          <w:ilvl w:val="0"/>
          <w:numId w:val="21"/>
        </w:numPr>
        <w:jc w:val="both"/>
        <w:rPr>
          <w:b/>
          <w:bCs/>
        </w:rPr>
      </w:pPr>
      <w:r>
        <w:t xml:space="preserve">The client should be able to generate </w:t>
      </w:r>
      <w:r w:rsidR="00A1009D">
        <w:t>reports for</w:t>
      </w:r>
      <w:r>
        <w:t xml:space="preserve"> </w:t>
      </w:r>
      <w:r w:rsidR="00210CAB">
        <w:t>o</w:t>
      </w:r>
      <w:r w:rsidR="00A1009D">
        <w:t>rganisations</w:t>
      </w:r>
      <w:r w:rsidR="008A51EB">
        <w:t>,</w:t>
      </w:r>
      <w:r w:rsidR="00A1009D">
        <w:t xml:space="preserve"> </w:t>
      </w:r>
      <w:r w:rsidR="00210CAB">
        <w:t>u</w:t>
      </w:r>
      <w:r w:rsidR="00A1009D">
        <w:t>niversities</w:t>
      </w:r>
      <w:r w:rsidR="008A51EB">
        <w:t xml:space="preserve"> and </w:t>
      </w:r>
      <w:r w:rsidR="00210CAB">
        <w:t>s</w:t>
      </w:r>
      <w:r w:rsidR="008A51EB">
        <w:t>tudents</w:t>
      </w:r>
      <w:r w:rsidR="006E3D63">
        <w:t xml:space="preserve"> with information that </w:t>
      </w:r>
      <w:r w:rsidR="00F805CB">
        <w:t>is</w:t>
      </w:r>
      <w:r w:rsidR="006E3D63">
        <w:t xml:space="preserve"> of </w:t>
      </w:r>
      <w:r w:rsidR="00F805CB">
        <w:t>interest</w:t>
      </w:r>
      <w:r w:rsidR="00A1009D">
        <w:t>.</w:t>
      </w:r>
    </w:p>
    <w:p w:rsidRPr="008046CA" w:rsidR="00E8128F" w:rsidP="00FB71AD" w:rsidRDefault="008046CA" w14:paraId="7A96AF8E" w14:textId="4E6F1AF7">
      <w:pPr>
        <w:pStyle w:val="ListParagraph"/>
        <w:numPr>
          <w:ilvl w:val="0"/>
          <w:numId w:val="21"/>
        </w:numPr>
        <w:jc w:val="both"/>
        <w:rPr>
          <w:b/>
          <w:bCs/>
        </w:rPr>
      </w:pPr>
      <w:r>
        <w:t>Recommendations</w:t>
      </w:r>
      <w:r w:rsidR="008A1B78">
        <w:t xml:space="preserve"> must be provided as per </w:t>
      </w:r>
      <w:r>
        <w:t xml:space="preserve">optimisation (TOP 10) for organisational contacts </w:t>
      </w:r>
      <w:r w:rsidR="00C4217B">
        <w:t xml:space="preserve">or </w:t>
      </w:r>
      <w:r>
        <w:t>students.</w:t>
      </w:r>
    </w:p>
    <w:p w:rsidRPr="002351DC" w:rsidR="008046CA" w:rsidP="00FB71AD" w:rsidRDefault="00C4217B" w14:paraId="6C12E0E6" w14:textId="6A7B425E">
      <w:pPr>
        <w:pStyle w:val="ListParagraph"/>
        <w:numPr>
          <w:ilvl w:val="0"/>
          <w:numId w:val="21"/>
        </w:numPr>
        <w:jc w:val="both"/>
        <w:rPr>
          <w:b/>
          <w:bCs/>
        </w:rPr>
      </w:pPr>
      <w:r>
        <w:t>The search</w:t>
      </w:r>
      <w:r w:rsidR="009C1CFF">
        <w:t xml:space="preserve"> and filter</w:t>
      </w:r>
      <w:r w:rsidR="00AE6968">
        <w:t xml:space="preserve"> </w:t>
      </w:r>
      <w:r>
        <w:t>function</w:t>
      </w:r>
      <w:r w:rsidR="0093602A">
        <w:t>alities</w:t>
      </w:r>
      <w:r w:rsidR="00AE6968">
        <w:t xml:space="preserve"> must </w:t>
      </w:r>
      <w:r w:rsidR="00DA2CD1">
        <w:t>show relevant results</w:t>
      </w:r>
      <w:r w:rsidR="009C1CFF">
        <w:t xml:space="preserve"> upon </w:t>
      </w:r>
      <w:r>
        <w:t>being called by</w:t>
      </w:r>
      <w:r w:rsidR="009C1CFF">
        <w:t xml:space="preserve"> the </w:t>
      </w:r>
      <w:r>
        <w:t>organisation's contacts or students.</w:t>
      </w:r>
    </w:p>
    <w:p w:rsidRPr="00F805CB" w:rsidR="00DA2886" w:rsidP="00F805CB" w:rsidRDefault="00126C5B" w14:paraId="4692B095" w14:textId="4487E311">
      <w:pPr>
        <w:pStyle w:val="ListParagraph"/>
        <w:numPr>
          <w:ilvl w:val="0"/>
          <w:numId w:val="21"/>
        </w:numPr>
        <w:jc w:val="both"/>
      </w:pPr>
      <w:r>
        <w:t>The user of the application must be able to change the password after initial login.</w:t>
      </w:r>
    </w:p>
    <w:p w:rsidR="00DA2886" w:rsidP="00DA2886" w:rsidRDefault="00DA2886" w14:paraId="77464186" w14:textId="5128D1B2">
      <w:pPr>
        <w:rPr>
          <w:b/>
          <w:bCs/>
        </w:rPr>
      </w:pPr>
      <w:r>
        <w:rPr>
          <w:b/>
          <w:bCs/>
        </w:rPr>
        <w:t>1.3 NON - FUNCTIONAL REQUIREMENTS OF THE APPLICATION</w:t>
      </w:r>
    </w:p>
    <w:p w:rsidR="00A1009D" w:rsidP="0014600C" w:rsidRDefault="00DA2886" w14:paraId="437EF26F" w14:textId="5CD05D46">
      <w:pPr>
        <w:jc w:val="both"/>
      </w:pPr>
      <w:r w:rsidRPr="00DA2886">
        <w:t>The following were identified as the non-functional requir</w:t>
      </w:r>
      <w:r>
        <w:t>e</w:t>
      </w:r>
      <w:r w:rsidRPr="00DA2886">
        <w:t xml:space="preserve">ments of Project </w:t>
      </w:r>
      <w:r w:rsidR="004E4C4F">
        <w:t>“</w:t>
      </w:r>
      <w:r w:rsidRPr="00DA2886">
        <w:t>Breeze”:</w:t>
      </w:r>
    </w:p>
    <w:p w:rsidR="00BE59E0" w:rsidP="00FB71AD" w:rsidRDefault="00BE59E0" w14:paraId="1DFAF170" w14:textId="58E9F02B">
      <w:pPr>
        <w:pStyle w:val="ListParagraph"/>
        <w:numPr>
          <w:ilvl w:val="0"/>
          <w:numId w:val="22"/>
        </w:numPr>
        <w:jc w:val="both"/>
      </w:pPr>
      <w:r>
        <w:t>T</w:t>
      </w:r>
      <w:r w:rsidR="00F010DC">
        <w:t xml:space="preserve">he application must be able to </w:t>
      </w:r>
      <w:r w:rsidR="005C340B">
        <w:t xml:space="preserve">scale to incoming traffic and </w:t>
      </w:r>
      <w:r w:rsidR="009F6C0F">
        <w:t>maintain its performance.</w:t>
      </w:r>
    </w:p>
    <w:p w:rsidR="009F6C0F" w:rsidP="00FB71AD" w:rsidRDefault="00B33096" w14:paraId="635CB855" w14:textId="1ADA746C">
      <w:pPr>
        <w:pStyle w:val="ListParagraph"/>
        <w:numPr>
          <w:ilvl w:val="0"/>
          <w:numId w:val="22"/>
        </w:numPr>
        <w:jc w:val="both"/>
      </w:pPr>
      <w:r>
        <w:t xml:space="preserve">Cross-platform </w:t>
      </w:r>
      <w:r w:rsidR="001A459B">
        <w:t xml:space="preserve">support for the application </w:t>
      </w:r>
      <w:r>
        <w:t>is required</w:t>
      </w:r>
      <w:r w:rsidR="002663BA">
        <w:t>.</w:t>
      </w:r>
    </w:p>
    <w:p w:rsidR="001A459B" w:rsidP="00FB71AD" w:rsidRDefault="002D4DA1" w14:paraId="6DBD39AB" w14:textId="0D4BA761">
      <w:pPr>
        <w:pStyle w:val="ListParagraph"/>
        <w:numPr>
          <w:ilvl w:val="0"/>
          <w:numId w:val="22"/>
        </w:numPr>
        <w:jc w:val="both"/>
      </w:pPr>
      <w:r>
        <w:t xml:space="preserve">Every action </w:t>
      </w:r>
      <w:r w:rsidR="00834A87">
        <w:t xml:space="preserve">by the users </w:t>
      </w:r>
      <w:r>
        <w:t xml:space="preserve">performed in the application must be recorded </w:t>
      </w:r>
      <w:r w:rsidR="00BA3AF1">
        <w:t>o</w:t>
      </w:r>
      <w:r>
        <w:t>n an audit trail.</w:t>
      </w:r>
    </w:p>
    <w:p w:rsidR="0096631E" w:rsidP="00FB71AD" w:rsidRDefault="00C4217B" w14:paraId="42ADDF54" w14:textId="33195D01">
      <w:pPr>
        <w:pStyle w:val="ListParagraph"/>
        <w:numPr>
          <w:ilvl w:val="0"/>
          <w:numId w:val="22"/>
        </w:numPr>
        <w:jc w:val="both"/>
      </w:pPr>
      <w:r>
        <w:t>Adhering to</w:t>
      </w:r>
      <w:r w:rsidR="00510A40">
        <w:t xml:space="preserve"> Security and </w:t>
      </w:r>
      <w:r>
        <w:t>Privacy Policy</w:t>
      </w:r>
      <w:r w:rsidR="002C59F5">
        <w:t xml:space="preserve"> </w:t>
      </w:r>
      <w:r w:rsidR="00510A40">
        <w:t xml:space="preserve">as </w:t>
      </w:r>
      <w:r w:rsidR="002C59F5">
        <w:t>stated below in t</w:t>
      </w:r>
      <w:r w:rsidR="00510A40">
        <w:t>his</w:t>
      </w:r>
      <w:r w:rsidR="002C59F5">
        <w:t xml:space="preserve"> report</w:t>
      </w:r>
      <w:r w:rsidR="00510A40">
        <w:t>.</w:t>
      </w:r>
    </w:p>
    <w:p w:rsidR="00A66F49" w:rsidP="00FB71AD" w:rsidRDefault="009D04BD" w14:paraId="3B46D008" w14:textId="7DCA45E2">
      <w:pPr>
        <w:pStyle w:val="ListParagraph"/>
        <w:numPr>
          <w:ilvl w:val="0"/>
          <w:numId w:val="22"/>
        </w:numPr>
        <w:jc w:val="both"/>
      </w:pPr>
      <w:r>
        <w:t xml:space="preserve">The application </w:t>
      </w:r>
      <w:r w:rsidR="007D5196">
        <w:t>must</w:t>
      </w:r>
      <w:r w:rsidR="00BD07EE">
        <w:t xml:space="preserve"> have </w:t>
      </w:r>
      <w:r w:rsidR="00492E24">
        <w:t xml:space="preserve">faster deployment </w:t>
      </w:r>
      <w:r w:rsidR="00CA4EB1">
        <w:t>and loading time.</w:t>
      </w:r>
    </w:p>
    <w:p w:rsidRPr="00DA2886" w:rsidR="00DA2886" w:rsidP="00F805CB" w:rsidRDefault="009D04BD" w14:paraId="745C1D90" w14:textId="04284368">
      <w:pPr>
        <w:pStyle w:val="ListParagraph"/>
        <w:numPr>
          <w:ilvl w:val="0"/>
          <w:numId w:val="22"/>
        </w:numPr>
        <w:jc w:val="both"/>
      </w:pPr>
      <w:r>
        <w:t xml:space="preserve">The application must be secure and reliable at all stages of </w:t>
      </w:r>
      <w:r w:rsidR="00123F5A">
        <w:t>its usage.</w:t>
      </w:r>
    </w:p>
    <w:p w:rsidRPr="00DA2886" w:rsidR="00DA2886" w:rsidP="000D10DE" w:rsidRDefault="00DA2886" w14:paraId="26DE70DB" w14:textId="77777777">
      <w:pPr>
        <w:spacing w:line="240" w:lineRule="auto"/>
        <w:ind w:left="360"/>
        <w:rPr>
          <w:b/>
          <w:bCs/>
        </w:rPr>
      </w:pPr>
    </w:p>
    <w:p w:rsidR="00F66038" w:rsidP="008922A8" w:rsidRDefault="00C72B26" w14:paraId="21164CB0" w14:textId="24FCF6AD">
      <w:pPr>
        <w:spacing w:line="240" w:lineRule="auto"/>
        <w:rPr>
          <w:b/>
          <w:bCs/>
        </w:rPr>
      </w:pPr>
      <w:r>
        <w:rPr>
          <w:b/>
          <w:bCs/>
        </w:rPr>
        <w:t>1.</w:t>
      </w:r>
      <w:r w:rsidR="002351DC">
        <w:rPr>
          <w:b/>
          <w:bCs/>
        </w:rPr>
        <w:t>4</w:t>
      </w:r>
      <w:r>
        <w:rPr>
          <w:b/>
          <w:bCs/>
        </w:rPr>
        <w:t xml:space="preserve"> </w:t>
      </w:r>
      <w:r w:rsidRPr="00C72B26" w:rsidR="00F66038">
        <w:rPr>
          <w:b/>
          <w:bCs/>
        </w:rPr>
        <w:t>CHOOSING AGILE METHODOLOGY</w:t>
      </w:r>
    </w:p>
    <w:p w:rsidRPr="00C72B26" w:rsidR="008922A8" w:rsidP="000D10DE" w:rsidRDefault="008922A8" w14:paraId="2E934076" w14:textId="77777777">
      <w:pPr>
        <w:spacing w:line="240" w:lineRule="auto"/>
        <w:rPr>
          <w:b/>
          <w:bCs/>
        </w:rPr>
      </w:pPr>
    </w:p>
    <w:p w:rsidR="004832D9" w:rsidP="00736EAE" w:rsidRDefault="5A3EC279" w14:paraId="71C2CB54" w14:textId="7CD6D051">
      <w:pPr>
        <w:jc w:val="both"/>
      </w:pPr>
      <w:r>
        <w:t xml:space="preserve">As </w:t>
      </w:r>
      <w:r w:rsidR="00726D90">
        <w:t xml:space="preserve">the </w:t>
      </w:r>
      <w:r>
        <w:t xml:space="preserve">developer, </w:t>
      </w:r>
      <w:r w:rsidR="0064379B">
        <w:t xml:space="preserve">it is critical to </w:t>
      </w:r>
      <w:r>
        <w:t>select the appropriate agile technique and establi</w:t>
      </w:r>
      <w:r w:rsidR="0064379B">
        <w:t>sh</w:t>
      </w:r>
      <w:r>
        <w:t xml:space="preserve"> a solid software architecture for the application. Given the </w:t>
      </w:r>
      <w:r w:rsidR="000A0FD9">
        <w:t>specific</w:t>
      </w:r>
      <w:r>
        <w:t xml:space="preserve"> circumstances, </w:t>
      </w:r>
      <w:r w:rsidR="005A5FAB">
        <w:t>only</w:t>
      </w:r>
      <w:r>
        <w:t xml:space="preserve"> a short window of time </w:t>
      </w:r>
      <w:r w:rsidR="005A5FAB">
        <w:t xml:space="preserve">was given </w:t>
      </w:r>
      <w:r w:rsidR="00B258DB">
        <w:t>for the construction of</w:t>
      </w:r>
      <w:r>
        <w:t xml:space="preserve"> the application, and customer satisfaction </w:t>
      </w:r>
      <w:r w:rsidR="00BE684E">
        <w:t>is</w:t>
      </w:r>
      <w:r>
        <w:t xml:space="preserve"> c</w:t>
      </w:r>
      <w:r w:rsidR="77836DFC">
        <w:t xml:space="preserve">ritical </w:t>
      </w:r>
      <w:r>
        <w:t>to the commercial success</w:t>
      </w:r>
      <w:r w:rsidR="0084104D">
        <w:t xml:space="preserve"> of the application</w:t>
      </w:r>
      <w:r>
        <w:t>.</w:t>
      </w:r>
    </w:p>
    <w:p w:rsidR="00F47D31" w:rsidP="000D10DE" w:rsidRDefault="00F47D31" w14:paraId="1BAC5FB7" w14:textId="77777777">
      <w:pPr>
        <w:spacing w:line="240" w:lineRule="auto"/>
        <w:jc w:val="both"/>
      </w:pPr>
    </w:p>
    <w:p w:rsidR="0009400F" w:rsidP="004A28A7" w:rsidRDefault="4FF636A3" w14:paraId="1B644E02" w14:textId="34F29C46">
      <w:r>
        <w:t xml:space="preserve">Even </w:t>
      </w:r>
      <w:r w:rsidR="000250FA">
        <w:t>during the later</w:t>
      </w:r>
      <w:r>
        <w:t xml:space="preserve"> development process, </w:t>
      </w:r>
      <w:r w:rsidR="00076729">
        <w:t xml:space="preserve">changes in </w:t>
      </w:r>
      <w:r>
        <w:t>requirements should be embraced rather than pursuing "strict" requirements</w:t>
      </w:r>
      <w:r w:rsidR="00077801">
        <w:t>.</w:t>
      </w:r>
      <w:r>
        <w:t xml:space="preserve"> Since deliveries are incremental, </w:t>
      </w:r>
      <w:r w:rsidR="00C86F7B">
        <w:t xml:space="preserve">an </w:t>
      </w:r>
      <w:r>
        <w:t>agile process</w:t>
      </w:r>
      <w:r w:rsidR="7143F9C5">
        <w:t xml:space="preserve"> </w:t>
      </w:r>
      <w:r w:rsidR="001B4A46">
        <w:t>would</w:t>
      </w:r>
      <w:r w:rsidR="7143F9C5">
        <w:t xml:space="preserve"> </w:t>
      </w:r>
      <w:r w:rsidR="000E4BD2">
        <w:t>allow</w:t>
      </w:r>
      <w:r w:rsidR="7143F9C5">
        <w:t xml:space="preserve"> </w:t>
      </w:r>
      <w:r>
        <w:t>change</w:t>
      </w:r>
      <w:r w:rsidR="005C3CCD">
        <w:t>s</w:t>
      </w:r>
      <w:r>
        <w:t xml:space="preserve"> </w:t>
      </w:r>
      <w:r w:rsidR="009C2497">
        <w:t xml:space="preserve">in </w:t>
      </w:r>
      <w:r w:rsidR="001B2903">
        <w:t>system</w:t>
      </w:r>
      <w:r>
        <w:t xml:space="preserve"> </w:t>
      </w:r>
      <w:r w:rsidR="0000466D">
        <w:t>requirements</w:t>
      </w:r>
      <w:r>
        <w:t xml:space="preserve"> and provide constant "value" delivery to the consumer. </w:t>
      </w:r>
    </w:p>
    <w:p w:rsidR="00F47D31" w:rsidP="000D10DE" w:rsidRDefault="00F47D31" w14:paraId="624B8C66" w14:textId="77777777">
      <w:pPr>
        <w:spacing w:line="240" w:lineRule="auto"/>
      </w:pPr>
    </w:p>
    <w:p w:rsidR="00332BF5" w:rsidP="004A28A7" w:rsidRDefault="001B2903" w14:paraId="5575B80E" w14:textId="42931D94">
      <w:r>
        <w:t>Therefore, t</w:t>
      </w:r>
      <w:r w:rsidR="205CDB30">
        <w:t xml:space="preserve">he only process that could </w:t>
      </w:r>
      <w:r w:rsidRPr="6E34E130" w:rsidR="205CDB30">
        <w:rPr>
          <w:b/>
          <w:bCs/>
        </w:rPr>
        <w:t xml:space="preserve">meet </w:t>
      </w:r>
      <w:r>
        <w:rPr>
          <w:b/>
          <w:bCs/>
        </w:rPr>
        <w:t>the</w:t>
      </w:r>
      <w:r w:rsidRPr="6E34E130" w:rsidR="205CDB30">
        <w:rPr>
          <w:b/>
          <w:bCs/>
        </w:rPr>
        <w:t xml:space="preserve"> requirements </w:t>
      </w:r>
      <w:r w:rsidR="205CDB30">
        <w:t xml:space="preserve">as provided by the client and our need for continuous delivery was the </w:t>
      </w:r>
      <w:r w:rsidRPr="6E34E130" w:rsidR="205CDB30">
        <w:rPr>
          <w:b/>
          <w:bCs/>
        </w:rPr>
        <w:t>Agile development process</w:t>
      </w:r>
      <w:r w:rsidR="205CDB30">
        <w:t xml:space="preserve">. The section that follows explains </w:t>
      </w:r>
      <w:r w:rsidR="007F3934">
        <w:t>the</w:t>
      </w:r>
      <w:r w:rsidR="205CDB30">
        <w:t xml:space="preserve"> agile approach </w:t>
      </w:r>
      <w:r w:rsidR="007F3934">
        <w:t>that</w:t>
      </w:r>
      <w:r w:rsidR="205CDB30">
        <w:t xml:space="preserve"> </w:t>
      </w:r>
      <w:r w:rsidR="007F3934">
        <w:t>is</w:t>
      </w:r>
      <w:r w:rsidR="205CDB30">
        <w:t xml:space="preserve"> ideal for Project "Breeze"</w:t>
      </w:r>
      <w:r w:rsidR="00263A8B">
        <w:t>.</w:t>
      </w:r>
    </w:p>
    <w:p w:rsidR="00732158" w:rsidP="004A28A7" w:rsidRDefault="00732158" w14:paraId="34A6EFBF" w14:textId="77777777"/>
    <w:p w:rsidR="00625C6B" w:rsidP="004A28A7" w:rsidRDefault="431979C6" w14:paraId="3FD62B68" w14:textId="30253E15">
      <w:r w:rsidRPr="6E34E130">
        <w:rPr>
          <w:b/>
          <w:bCs/>
        </w:rPr>
        <w:t>Iterative and Incremental Development (IID)</w:t>
      </w:r>
      <w:r w:rsidR="47ED24F8">
        <w:t xml:space="preserve"> was chosen as the </w:t>
      </w:r>
      <w:r w:rsidR="1DC20BB1">
        <w:t xml:space="preserve">incremental model for development </w:t>
      </w:r>
      <w:r w:rsidR="6B2F53A2">
        <w:t xml:space="preserve">due to </w:t>
      </w:r>
      <w:r w:rsidR="3604ED43">
        <w:t>the</w:t>
      </w:r>
      <w:r w:rsidR="1DC20BB1">
        <w:t xml:space="preserve"> </w:t>
      </w:r>
      <w:r w:rsidR="5B912FCA">
        <w:t>flexibilities it offered:</w:t>
      </w:r>
    </w:p>
    <w:p w:rsidR="00E94BAD" w:rsidP="00FB71AD" w:rsidRDefault="00E94BAD" w14:paraId="60B64266" w14:textId="09D5CF03">
      <w:pPr>
        <w:pStyle w:val="ListParagraph"/>
        <w:numPr>
          <w:ilvl w:val="0"/>
          <w:numId w:val="20"/>
        </w:numPr>
      </w:pPr>
      <w:r>
        <w:t>The software</w:t>
      </w:r>
      <w:r w:rsidR="005F7E1D">
        <w:t xml:space="preserve"> would</w:t>
      </w:r>
      <w:r>
        <w:t xml:space="preserve"> first release, followed by improvements </w:t>
      </w:r>
      <w:r w:rsidR="003C60F3">
        <w:t>about</w:t>
      </w:r>
      <w:r w:rsidR="00DD4AAF">
        <w:t xml:space="preserve"> opinions</w:t>
      </w:r>
      <w:r>
        <w:t xml:space="preserve"> from </w:t>
      </w:r>
      <w:r w:rsidR="00DD4AAF">
        <w:t xml:space="preserve">the </w:t>
      </w:r>
      <w:r>
        <w:t xml:space="preserve">stakeholders. </w:t>
      </w:r>
    </w:p>
    <w:p w:rsidR="00E94BAD" w:rsidP="00FB71AD" w:rsidRDefault="00C2789A" w14:paraId="18B3FEF0" w14:textId="62656F55">
      <w:pPr>
        <w:pStyle w:val="ListParagraph"/>
        <w:numPr>
          <w:ilvl w:val="0"/>
          <w:numId w:val="20"/>
        </w:numPr>
      </w:pPr>
      <w:r>
        <w:t xml:space="preserve">Risks </w:t>
      </w:r>
      <w:r w:rsidR="008F3AD4">
        <w:t xml:space="preserve">are identified and mitigated </w:t>
      </w:r>
      <w:r w:rsidR="00E07F81">
        <w:t xml:space="preserve">during </w:t>
      </w:r>
      <w:r w:rsidR="00797E6D">
        <w:t xml:space="preserve">the </w:t>
      </w:r>
      <w:r w:rsidR="008F3AD4">
        <w:t>earl</w:t>
      </w:r>
      <w:r w:rsidR="00E07F81">
        <w:t>y phases</w:t>
      </w:r>
      <w:r w:rsidR="00E94BAD">
        <w:t>.</w:t>
      </w:r>
    </w:p>
    <w:p w:rsidR="00686DDE" w:rsidP="00686DDE" w:rsidRDefault="00686DDE" w14:paraId="3E34D39B" w14:textId="77777777">
      <w:pPr>
        <w:pStyle w:val="ListParagraph"/>
      </w:pPr>
    </w:p>
    <w:p w:rsidR="008C2454" w:rsidP="007B5555" w:rsidRDefault="7430EC6D" w14:paraId="250E786F" w14:textId="3928FD28">
      <w:r>
        <w:t xml:space="preserve">At one </w:t>
      </w:r>
      <w:r w:rsidR="6DFF8108">
        <w:t>stage</w:t>
      </w:r>
      <w:r>
        <w:t xml:space="preserve"> of development, the waterfall model was considered an ideal build model for “Project-Breeze” but </w:t>
      </w:r>
      <w:r w:rsidR="006A5F32">
        <w:t>was</w:t>
      </w:r>
      <w:r>
        <w:t xml:space="preserve"> soon dropped </w:t>
      </w:r>
      <w:r w:rsidR="006A1CFE">
        <w:t>since</w:t>
      </w:r>
      <w:r>
        <w:t xml:space="preserve"> the client was </w:t>
      </w:r>
      <w:r w:rsidR="00140FB9">
        <w:t>assumed</w:t>
      </w:r>
      <w:r>
        <w:t xml:space="preserve"> </w:t>
      </w:r>
      <w:r w:rsidR="6340AB67">
        <w:t xml:space="preserve">to </w:t>
      </w:r>
      <w:r w:rsidR="000C1AB2">
        <w:t xml:space="preserve">provide </w:t>
      </w:r>
      <w:r w:rsidR="00797E6D">
        <w:t>feedback</w:t>
      </w:r>
      <w:r w:rsidR="43200087">
        <w:t xml:space="preserve"> on a </w:t>
      </w:r>
      <w:r w:rsidRPr="0DD3C171" w:rsidR="43200087">
        <w:rPr>
          <w:b/>
          <w:bCs/>
        </w:rPr>
        <w:t>“SPRINT”</w:t>
      </w:r>
      <w:r w:rsidR="43200087">
        <w:t xml:space="preserve"> </w:t>
      </w:r>
      <w:r w:rsidR="6340AB67">
        <w:t>base</w:t>
      </w:r>
      <w:r w:rsidR="43200087">
        <w:t>s</w:t>
      </w:r>
      <w:r w:rsidR="00140FB9">
        <w:t xml:space="preserve"> </w:t>
      </w:r>
      <w:r w:rsidR="00313D4C">
        <w:t>during the development</w:t>
      </w:r>
      <w:r w:rsidR="43200087">
        <w:t>.</w:t>
      </w:r>
    </w:p>
    <w:p w:rsidR="0048109C" w:rsidP="007B5555" w:rsidRDefault="0048109C" w14:paraId="29264C4F" w14:textId="77777777"/>
    <w:p w:rsidR="0048109C" w:rsidP="007B5555" w:rsidRDefault="0048109C" w14:paraId="6470126F" w14:textId="77777777"/>
    <w:p w:rsidR="006400FE" w:rsidP="000D10DE" w:rsidRDefault="006400FE" w14:paraId="3ADD5920" w14:textId="5F5EDF02">
      <w:pPr>
        <w:spacing w:line="240" w:lineRule="auto"/>
      </w:pPr>
    </w:p>
    <w:p w:rsidR="00F805CB" w:rsidP="000D10DE" w:rsidRDefault="00F805CB" w14:paraId="1F586BE5" w14:textId="77777777">
      <w:pPr>
        <w:spacing w:line="240" w:lineRule="auto"/>
      </w:pPr>
    </w:p>
    <w:p w:rsidR="00F805CB" w:rsidP="000D10DE" w:rsidRDefault="00F805CB" w14:paraId="30EA0A04" w14:textId="77777777">
      <w:pPr>
        <w:spacing w:line="240" w:lineRule="auto"/>
      </w:pPr>
    </w:p>
    <w:p w:rsidR="00F805CB" w:rsidP="000D10DE" w:rsidRDefault="00F805CB" w14:paraId="11DDD634" w14:textId="77777777">
      <w:pPr>
        <w:spacing w:line="240" w:lineRule="auto"/>
      </w:pPr>
    </w:p>
    <w:p w:rsidR="00F805CB" w:rsidP="000D10DE" w:rsidRDefault="00F805CB" w14:paraId="732F820B" w14:textId="77777777">
      <w:pPr>
        <w:spacing w:line="240" w:lineRule="auto"/>
      </w:pPr>
    </w:p>
    <w:p w:rsidRPr="00F47D31" w:rsidR="00F47D31" w:rsidP="00DE326C" w:rsidRDefault="00561A73" w14:paraId="3EBC7846" w14:textId="4D6AB121">
      <w:pPr>
        <w:rPr>
          <w:b/>
          <w:bCs/>
        </w:rPr>
      </w:pPr>
      <w:r w:rsidRPr="00C72B26">
        <w:rPr>
          <w:b/>
          <w:bCs/>
        </w:rPr>
        <w:t>1.</w:t>
      </w:r>
      <w:r w:rsidR="00DE326C">
        <w:rPr>
          <w:b/>
          <w:bCs/>
        </w:rPr>
        <w:t>5</w:t>
      </w:r>
      <w:r w:rsidRPr="00C72B26">
        <w:rPr>
          <w:b/>
          <w:bCs/>
        </w:rPr>
        <w:t xml:space="preserve"> </w:t>
      </w:r>
      <w:r w:rsidR="00F47D31">
        <w:rPr>
          <w:b/>
          <w:bCs/>
        </w:rPr>
        <w:t xml:space="preserve">AGILE FRAMEWORKS CONSIDERED FOR EFFECTIVE COLLABORATION </w:t>
      </w:r>
    </w:p>
    <w:p w:rsidRPr="00F47D31" w:rsidR="0048109C" w:rsidP="00136A1F" w:rsidRDefault="0048109C" w14:paraId="5299D55D" w14:textId="5C42D5FE">
      <w:pPr>
        <w:spacing w:line="240" w:lineRule="auto"/>
        <w:rPr>
          <w:b/>
          <w:bCs/>
        </w:rPr>
      </w:pPr>
    </w:p>
    <w:p w:rsidR="00001495" w:rsidP="0014600C" w:rsidRDefault="224B3F4E" w14:paraId="0BE21E2B" w14:textId="2BD6E60A">
      <w:pPr>
        <w:jc w:val="both"/>
      </w:pPr>
      <w:r w:rsidRPr="6E34E130">
        <w:rPr>
          <w:b/>
          <w:bCs/>
        </w:rPr>
        <w:t>KANBAN</w:t>
      </w:r>
      <w:r>
        <w:t xml:space="preserve"> was </w:t>
      </w:r>
      <w:r w:rsidR="00592F19">
        <w:rPr>
          <w:b/>
          <w:bCs/>
        </w:rPr>
        <w:t>c</w:t>
      </w:r>
      <w:r w:rsidR="00C06E15">
        <w:rPr>
          <w:b/>
          <w:bCs/>
        </w:rPr>
        <w:t xml:space="preserve">onsidered but dropped </w:t>
      </w:r>
      <w:r>
        <w:t xml:space="preserve">because </w:t>
      </w:r>
      <w:r w:rsidR="00DA589E">
        <w:t xml:space="preserve">there </w:t>
      </w:r>
      <w:r w:rsidR="0000742A">
        <w:t>is</w:t>
      </w:r>
      <w:r w:rsidR="46F9ACBF">
        <w:t xml:space="preserve"> </w:t>
      </w:r>
      <w:r w:rsidR="007B43AD">
        <w:t>no</w:t>
      </w:r>
      <w:r w:rsidR="00DA589E">
        <w:t xml:space="preserve"> essential oversight such as </w:t>
      </w:r>
      <w:bookmarkStart w:name="_Int_gQam1Qzb" w:id="3"/>
      <w:r w:rsidR="00B17EFA">
        <w:t xml:space="preserve">a </w:t>
      </w:r>
      <w:r w:rsidR="00DA589E">
        <w:t>master</w:t>
      </w:r>
      <w:bookmarkEnd w:id="3"/>
      <w:r w:rsidR="002141C0">
        <w:t xml:space="preserve"> management team</w:t>
      </w:r>
      <w:r w:rsidR="00B17EFA">
        <w:t>. G</w:t>
      </w:r>
      <w:r w:rsidR="00DA589E">
        <w:t>iven the short</w:t>
      </w:r>
      <w:r w:rsidR="00B17EFA">
        <w:t xml:space="preserve"> </w:t>
      </w:r>
      <w:r w:rsidR="00841899">
        <w:t>window of</w:t>
      </w:r>
      <w:r w:rsidR="00B17EFA">
        <w:t xml:space="preserve"> time</w:t>
      </w:r>
      <w:r w:rsidR="00DA589E">
        <w:t xml:space="preserve">, </w:t>
      </w:r>
      <w:r w:rsidR="00B36D23">
        <w:t xml:space="preserve">the </w:t>
      </w:r>
      <w:r w:rsidR="00B74A54">
        <w:t>development</w:t>
      </w:r>
      <w:r w:rsidR="00CB78E4">
        <w:t xml:space="preserve"> of </w:t>
      </w:r>
      <w:r w:rsidR="009E57F1">
        <w:t xml:space="preserve">each </w:t>
      </w:r>
      <w:r w:rsidR="00A1129D">
        <w:t>specified</w:t>
      </w:r>
      <w:r w:rsidR="00155176">
        <w:t xml:space="preserve"> </w:t>
      </w:r>
      <w:r w:rsidR="009E57F1">
        <w:t>requirement</w:t>
      </w:r>
      <w:r w:rsidR="00155176">
        <w:t xml:space="preserve"> could </w:t>
      </w:r>
      <w:r w:rsidR="00A1129D">
        <w:t xml:space="preserve">lose </w:t>
      </w:r>
      <w:r w:rsidR="00155176">
        <w:t xml:space="preserve">track of </w:t>
      </w:r>
      <w:r w:rsidR="005B55D0">
        <w:t>time management</w:t>
      </w:r>
      <w:r w:rsidR="00046879">
        <w:t xml:space="preserve"> without oversight</w:t>
      </w:r>
      <w:r w:rsidR="00795F2A">
        <w:t xml:space="preserve"> roles</w:t>
      </w:r>
      <w:r w:rsidR="005E23E6">
        <w:t>, and</w:t>
      </w:r>
      <w:r w:rsidR="005B55D0">
        <w:t xml:space="preserve"> </w:t>
      </w:r>
      <w:r w:rsidR="00B84751">
        <w:t xml:space="preserve">the project could be led to mayhem and chaos as a result </w:t>
      </w:r>
      <w:r w:rsidR="005B55D0">
        <w:t>[</w:t>
      </w:r>
      <w:r w:rsidR="00AA3D03">
        <w:t>1</w:t>
      </w:r>
      <w:r w:rsidR="005D2B18">
        <w:t>]</w:t>
      </w:r>
      <w:r>
        <w:t xml:space="preserve">. </w:t>
      </w:r>
    </w:p>
    <w:p w:rsidR="00F47D31" w:rsidP="00136A1F" w:rsidRDefault="00F47D31" w14:paraId="1CB80C42" w14:textId="77777777">
      <w:pPr>
        <w:spacing w:line="240" w:lineRule="auto"/>
        <w:jc w:val="both"/>
      </w:pPr>
    </w:p>
    <w:p w:rsidR="00F47D31" w:rsidP="0014600C" w:rsidRDefault="1EBD4D76" w14:paraId="4E8FD7DE" w14:textId="433E3805">
      <w:pPr>
        <w:jc w:val="both"/>
      </w:pPr>
      <w:r w:rsidRPr="0DD3C171">
        <w:rPr>
          <w:b/>
          <w:bCs/>
        </w:rPr>
        <w:t>Extreme Programming (XP)</w:t>
      </w:r>
      <w:r>
        <w:t xml:space="preserve"> was </w:t>
      </w:r>
      <w:r w:rsidR="005B55D0">
        <w:t>anothe</w:t>
      </w:r>
      <w:r>
        <w:t xml:space="preserve">r </w:t>
      </w:r>
      <w:r w:rsidR="006825BB">
        <w:t xml:space="preserve">agile </w:t>
      </w:r>
      <w:r>
        <w:t xml:space="preserve">methodology that was </w:t>
      </w:r>
      <w:r w:rsidR="5E01AC6E">
        <w:t>considered</w:t>
      </w:r>
      <w:r w:rsidR="0055421B">
        <w:t xml:space="preserve"> by</w:t>
      </w:r>
      <w:r w:rsidR="13D4BFE7">
        <w:t xml:space="preserve"> </w:t>
      </w:r>
      <w:r w:rsidR="0055421B">
        <w:t>the team</w:t>
      </w:r>
      <w:r w:rsidR="08E77F88">
        <w:t>.</w:t>
      </w:r>
      <w:r w:rsidR="75DAA77B">
        <w:t xml:space="preserve"> </w:t>
      </w:r>
      <w:r w:rsidR="00750112">
        <w:t>However, s</w:t>
      </w:r>
      <w:r w:rsidR="08E77F88">
        <w:t xml:space="preserve">ince Project “Breeze” is meant </w:t>
      </w:r>
      <w:r w:rsidR="6D26D6B1">
        <w:t>to be built and evolved for a long</w:t>
      </w:r>
      <w:r w:rsidR="11ABBA21">
        <w:t xml:space="preserve">er period, the </w:t>
      </w:r>
      <w:r w:rsidRPr="0DD3C171" w:rsidR="11ABBA21">
        <w:rPr>
          <w:b/>
          <w:bCs/>
        </w:rPr>
        <w:t xml:space="preserve">core idea of </w:t>
      </w:r>
      <w:r w:rsidR="6FDE35AF">
        <w:t>“</w:t>
      </w:r>
      <w:r w:rsidRPr="0DD3C171" w:rsidR="6FDE35AF">
        <w:rPr>
          <w:b/>
          <w:bCs/>
        </w:rPr>
        <w:t>the simplest thing that will work”</w:t>
      </w:r>
      <w:r w:rsidR="6FDE35AF">
        <w:rPr>
          <w:b/>
        </w:rPr>
        <w:t xml:space="preserve"> </w:t>
      </w:r>
      <w:r w:rsidR="00A116A4">
        <w:rPr>
          <w:b/>
          <w:bCs/>
        </w:rPr>
        <w:t>and “</w:t>
      </w:r>
      <w:r w:rsidRPr="00A116A4" w:rsidR="00A116A4">
        <w:rPr>
          <w:b/>
          <w:bCs/>
        </w:rPr>
        <w:t>head-first into the code before the design process”</w:t>
      </w:r>
      <w:r w:rsidRPr="00A116A4" w:rsidR="6FDE35AF">
        <w:rPr>
          <w:b/>
          <w:bCs/>
        </w:rPr>
        <w:t xml:space="preserve"> </w:t>
      </w:r>
      <w:r w:rsidR="001A559C">
        <w:rPr>
          <w:b/>
          <w:bCs/>
        </w:rPr>
        <w:t xml:space="preserve">of XP </w:t>
      </w:r>
      <w:r w:rsidR="6FDE35AF">
        <w:t xml:space="preserve">without putting too much weight on the long-term product view did </w:t>
      </w:r>
      <w:r w:rsidR="2BC40D53">
        <w:t>not suit the requirement</w:t>
      </w:r>
      <w:r w:rsidR="00B709A1">
        <w:t xml:space="preserve"> of the project</w:t>
      </w:r>
      <w:r w:rsidR="2BC40D53">
        <w:t>.</w:t>
      </w:r>
    </w:p>
    <w:p w:rsidR="00B709A1" w:rsidP="00136A1F" w:rsidRDefault="00B709A1" w14:paraId="764973D9" w14:textId="77777777">
      <w:pPr>
        <w:spacing w:line="240" w:lineRule="auto"/>
        <w:jc w:val="both"/>
      </w:pPr>
    </w:p>
    <w:p w:rsidR="00F47D31" w:rsidP="0014600C" w:rsidRDefault="11DDBE51" w14:paraId="235975CF" w14:textId="286702CE">
      <w:pPr>
        <w:jc w:val="both"/>
      </w:pPr>
      <w:r w:rsidR="11DDBE51">
        <w:rPr/>
        <w:t>The issue the team faced with</w:t>
      </w:r>
      <w:r w:rsidRPr="1C3C630D" w:rsidR="11DDBE51">
        <w:rPr>
          <w:b w:val="1"/>
          <w:bCs w:val="1"/>
        </w:rPr>
        <w:t xml:space="preserve"> </w:t>
      </w:r>
      <w:r w:rsidRPr="1C3C630D" w:rsidR="6A8B74BA">
        <w:rPr>
          <w:b w:val="1"/>
          <w:bCs w:val="1"/>
        </w:rPr>
        <w:t>Lean Development</w:t>
      </w:r>
      <w:r w:rsidRPr="1C3C630D" w:rsidR="11D581CA">
        <w:rPr>
          <w:b w:val="1"/>
          <w:bCs w:val="1"/>
        </w:rPr>
        <w:t xml:space="preserve"> </w:t>
      </w:r>
      <w:r w:rsidR="11DDBE51">
        <w:rPr/>
        <w:t xml:space="preserve">was </w:t>
      </w:r>
      <w:r w:rsidR="0065491A">
        <w:rPr/>
        <w:t xml:space="preserve">the </w:t>
      </w:r>
      <w:r w:rsidR="13BA665A">
        <w:rPr/>
        <w:t>ruthless remov</w:t>
      </w:r>
      <w:r w:rsidR="0040462A">
        <w:rPr/>
        <w:t xml:space="preserve">al </w:t>
      </w:r>
      <w:r w:rsidR="00052823">
        <w:rPr/>
        <w:t>of a</w:t>
      </w:r>
      <w:r w:rsidR="13BA665A">
        <w:rPr/>
        <w:t>ny activity that does not bring ultimate value to the product.</w:t>
      </w:r>
      <w:r w:rsidR="089A4E0C">
        <w:rPr/>
        <w:t xml:space="preserve"> </w:t>
      </w:r>
      <w:r w:rsidR="44B29D04">
        <w:rPr/>
        <w:t xml:space="preserve">The team </w:t>
      </w:r>
      <w:r w:rsidRPr="1C3C630D" w:rsidR="44B29D04">
        <w:rPr>
          <w:b w:val="1"/>
          <w:bCs w:val="1"/>
        </w:rPr>
        <w:t>prioritised adaptability</w:t>
      </w:r>
      <w:r w:rsidR="44B29D04">
        <w:rPr/>
        <w:t>, and Project "Breeze" offers extensibility to enhance and add new features</w:t>
      </w:r>
      <w:bookmarkStart w:name="_Int_GBr2PsPw" w:id="1636557905"/>
      <w:r w:rsidR="16ED3AC6">
        <w:rPr/>
        <w:t xml:space="preserve">. </w:t>
      </w:r>
      <w:bookmarkEnd w:id="1636557905"/>
      <w:r w:rsidRPr="1C3C630D" w:rsidR="44B29D04">
        <w:rPr>
          <w:b w:val="1"/>
          <w:bCs w:val="1"/>
        </w:rPr>
        <w:t xml:space="preserve">The </w:t>
      </w:r>
      <w:r w:rsidRPr="1C3C630D" w:rsidR="00C71F22">
        <w:rPr>
          <w:b w:val="1"/>
          <w:bCs w:val="1"/>
        </w:rPr>
        <w:t xml:space="preserve">market value </w:t>
      </w:r>
      <w:r w:rsidRPr="1C3C630D" w:rsidR="44B29D04">
        <w:rPr>
          <w:b w:val="1"/>
          <w:bCs w:val="1"/>
        </w:rPr>
        <w:t xml:space="preserve">of "Project Breeze" </w:t>
      </w:r>
      <w:r w:rsidRPr="1C3C630D" w:rsidR="00C71F22">
        <w:rPr>
          <w:b w:val="1"/>
          <w:bCs w:val="1"/>
        </w:rPr>
        <w:t>is</w:t>
      </w:r>
      <w:r w:rsidRPr="1C3C630D" w:rsidR="44B29D04">
        <w:rPr>
          <w:b w:val="1"/>
          <w:bCs w:val="1"/>
        </w:rPr>
        <w:t xml:space="preserve"> immense</w:t>
      </w:r>
      <w:r w:rsidR="44B29D04">
        <w:rPr/>
        <w:t>, and we were</w:t>
      </w:r>
      <w:r w:rsidR="00D26DDC">
        <w:rPr/>
        <w:t xml:space="preserve"> not</w:t>
      </w:r>
      <w:r w:rsidR="44B29D04">
        <w:rPr/>
        <w:t xml:space="preserve"> inclined to believe that the client and the user would be satisfied if only the </w:t>
      </w:r>
      <w:r w:rsidRPr="1C3C630D" w:rsidR="44B29D04">
        <w:rPr>
          <w:b w:val="1"/>
          <w:bCs w:val="1"/>
        </w:rPr>
        <w:t>Minimum Viable Product</w:t>
      </w:r>
      <w:r w:rsidRPr="1C3C630D" w:rsidR="00C71F22">
        <w:rPr>
          <w:b w:val="1"/>
          <w:bCs w:val="1"/>
        </w:rPr>
        <w:t xml:space="preserve"> w</w:t>
      </w:r>
      <w:r w:rsidRPr="1C3C630D" w:rsidR="00B26972">
        <w:rPr>
          <w:b w:val="1"/>
          <w:bCs w:val="1"/>
        </w:rPr>
        <w:t>as presented</w:t>
      </w:r>
      <w:r w:rsidRPr="1C3C630D" w:rsidR="44B29D04">
        <w:rPr>
          <w:b w:val="1"/>
          <w:bCs w:val="1"/>
        </w:rPr>
        <w:t>.</w:t>
      </w:r>
      <w:r w:rsidR="44B29D04">
        <w:rPr/>
        <w:t xml:space="preserve"> </w:t>
      </w:r>
      <w:r w:rsidR="00405076">
        <w:rPr/>
        <w:t>The team</w:t>
      </w:r>
      <w:r w:rsidR="44B29D04">
        <w:rPr/>
        <w:t xml:space="preserve"> concluded that we did not want to approach </w:t>
      </w:r>
      <w:r w:rsidR="008B1ABB">
        <w:rPr/>
        <w:t>Lean Development</w:t>
      </w:r>
      <w:r w:rsidR="44B29D04">
        <w:rPr/>
        <w:t xml:space="preserve"> as it went against the requirements </w:t>
      </w:r>
      <w:r w:rsidR="00762F4C">
        <w:rPr/>
        <w:t xml:space="preserve">of software completion </w:t>
      </w:r>
      <w:r w:rsidR="00D931CF">
        <w:rPr/>
        <w:t xml:space="preserve">as </w:t>
      </w:r>
      <w:r w:rsidR="44B29D04">
        <w:rPr/>
        <w:t>stated</w:t>
      </w:r>
      <w:r w:rsidR="44B29D04">
        <w:rPr/>
        <w:t xml:space="preserve"> in the business model.</w:t>
      </w:r>
      <w:r w:rsidR="00D67AD3">
        <w:rPr/>
        <w:t xml:space="preserve"> </w:t>
      </w:r>
    </w:p>
    <w:p w:rsidR="00F47D31" w:rsidP="000D10DE" w:rsidRDefault="00F47D31" w14:paraId="10F8FC60" w14:textId="77777777">
      <w:pPr>
        <w:spacing w:line="240" w:lineRule="auto"/>
        <w:jc w:val="both"/>
      </w:pPr>
    </w:p>
    <w:p w:rsidR="00C15E27" w:rsidP="0014600C" w:rsidRDefault="0D0A731A" w14:paraId="1582CEC2" w14:textId="6D864363">
      <w:pPr>
        <w:jc w:val="both"/>
        <w:rPr>
          <w:b/>
          <w:bCs/>
        </w:rPr>
      </w:pPr>
      <w:r>
        <w:t xml:space="preserve">Bypassing other methodologies, </w:t>
      </w:r>
      <w:r w:rsidR="00BF45A0">
        <w:t xml:space="preserve">we conclude that </w:t>
      </w:r>
      <w:r w:rsidRPr="001148C6" w:rsidR="00BF45A0">
        <w:rPr>
          <w:b/>
        </w:rPr>
        <w:t>SCRUM</w:t>
      </w:r>
      <w:r w:rsidR="00BF45A0">
        <w:t xml:space="preserve"> was the viable option given its simplicity </w:t>
      </w:r>
      <w:r w:rsidR="00844D2F">
        <w:t>on the</w:t>
      </w:r>
      <w:r w:rsidR="00BF45A0">
        <w:t xml:space="preserve"> </w:t>
      </w:r>
      <w:r w:rsidRPr="6E34E130" w:rsidR="00BF45A0">
        <w:rPr>
          <w:b/>
          <w:bCs/>
        </w:rPr>
        <w:t>"definition of done</w:t>
      </w:r>
      <w:r w:rsidR="00BF45A0">
        <w:t>" used for validating requirements.</w:t>
      </w:r>
      <w:r>
        <w:t xml:space="preserve"> </w:t>
      </w:r>
      <w:r w:rsidR="001148C6">
        <w:t>Although</w:t>
      </w:r>
      <w:r>
        <w:t xml:space="preserve"> </w:t>
      </w:r>
      <w:r w:rsidRPr="001148C6">
        <w:t>SCRUM</w:t>
      </w:r>
      <w:r>
        <w:t xml:space="preserve"> has its fair share of cons such as </w:t>
      </w:r>
      <w:r w:rsidR="00ED35C8">
        <w:t xml:space="preserve">the </w:t>
      </w:r>
      <w:r>
        <w:t xml:space="preserve">over-segregation </w:t>
      </w:r>
      <w:r w:rsidR="4F5B6FFA">
        <w:t>of features</w:t>
      </w:r>
      <w:r w:rsidR="00036950">
        <w:t xml:space="preserve"> </w:t>
      </w:r>
      <w:r w:rsidR="004563B0">
        <w:t xml:space="preserve">focusing on a singular part, </w:t>
      </w:r>
      <w:r w:rsidR="00CB778E">
        <w:t>i</w:t>
      </w:r>
      <w:r w:rsidR="00DF1CF5">
        <w:t>t offered advantage</w:t>
      </w:r>
      <w:r w:rsidR="00E0484A">
        <w:t>s</w:t>
      </w:r>
      <w:r w:rsidR="00DF1CF5">
        <w:t xml:space="preserve"> to the </w:t>
      </w:r>
      <w:r w:rsidRPr="00953745" w:rsidR="00066BCA">
        <w:rPr>
          <w:b/>
          <w:bCs/>
        </w:rPr>
        <w:t>service-oriented</w:t>
      </w:r>
      <w:r w:rsidRPr="00953745" w:rsidR="27CD09EC">
        <w:rPr>
          <w:b/>
          <w:bCs/>
        </w:rPr>
        <w:t xml:space="preserve"> </w:t>
      </w:r>
      <w:r w:rsidRPr="00953745" w:rsidR="00DF1CF5">
        <w:rPr>
          <w:b/>
          <w:bCs/>
        </w:rPr>
        <w:t xml:space="preserve">architecture </w:t>
      </w:r>
      <w:r w:rsidRPr="00953745" w:rsidR="00DF1CF5">
        <w:t>by</w:t>
      </w:r>
      <w:r w:rsidR="00DF1CF5">
        <w:t xml:space="preserve"> allowing the team to </w:t>
      </w:r>
      <w:r w:rsidRPr="00953745" w:rsidR="00DF1CF5">
        <w:rPr>
          <w:b/>
          <w:bCs/>
        </w:rPr>
        <w:t>independently develop services.</w:t>
      </w:r>
    </w:p>
    <w:p w:rsidR="00C15E27" w:rsidP="000D10DE" w:rsidRDefault="00C15E27" w14:paraId="1C607570" w14:textId="77777777">
      <w:pPr>
        <w:spacing w:line="240" w:lineRule="auto"/>
        <w:jc w:val="both"/>
        <w:rPr>
          <w:b/>
          <w:bCs/>
        </w:rPr>
      </w:pPr>
    </w:p>
    <w:p w:rsidR="007D1FF7" w:rsidP="000D10DE" w:rsidRDefault="007D1FF7" w14:paraId="46220343" w14:textId="77777777">
      <w:pPr>
        <w:spacing w:line="240" w:lineRule="auto"/>
        <w:jc w:val="both"/>
        <w:rPr>
          <w:b/>
          <w:bCs/>
        </w:rPr>
      </w:pPr>
    </w:p>
    <w:p w:rsidR="007D1FF7" w:rsidP="000D10DE" w:rsidRDefault="007D1FF7" w14:paraId="44164F24" w14:textId="77777777">
      <w:pPr>
        <w:spacing w:line="240" w:lineRule="auto"/>
        <w:jc w:val="both"/>
        <w:rPr>
          <w:b/>
          <w:bCs/>
        </w:rPr>
      </w:pPr>
    </w:p>
    <w:p w:rsidR="007D1FF7" w:rsidP="000D10DE" w:rsidRDefault="007D1FF7" w14:paraId="020CF661" w14:textId="77777777">
      <w:pPr>
        <w:spacing w:line="240" w:lineRule="auto"/>
        <w:jc w:val="both"/>
        <w:rPr>
          <w:b/>
          <w:bCs/>
        </w:rPr>
      </w:pPr>
    </w:p>
    <w:p w:rsidR="007D1FF7" w:rsidP="000D10DE" w:rsidRDefault="007D1FF7" w14:paraId="35DA3A80" w14:textId="77777777">
      <w:pPr>
        <w:spacing w:line="240" w:lineRule="auto"/>
        <w:jc w:val="both"/>
        <w:rPr>
          <w:b/>
          <w:bCs/>
        </w:rPr>
      </w:pPr>
    </w:p>
    <w:p w:rsidR="007D1FF7" w:rsidP="000D10DE" w:rsidRDefault="007D1FF7" w14:paraId="6321A140" w14:textId="77777777">
      <w:pPr>
        <w:spacing w:line="240" w:lineRule="auto"/>
        <w:jc w:val="both"/>
        <w:rPr>
          <w:b/>
          <w:bCs/>
        </w:rPr>
      </w:pPr>
    </w:p>
    <w:p w:rsidR="007D1FF7" w:rsidP="000D10DE" w:rsidRDefault="007D1FF7" w14:paraId="0F3EDA29" w14:textId="77777777">
      <w:pPr>
        <w:spacing w:line="240" w:lineRule="auto"/>
        <w:jc w:val="both"/>
        <w:rPr>
          <w:b/>
          <w:bCs/>
        </w:rPr>
      </w:pPr>
    </w:p>
    <w:p w:rsidRPr="00C72B26" w:rsidR="00C15E27" w:rsidP="00C15E27" w:rsidRDefault="00C15E27" w14:paraId="6B3C46DA" w14:textId="7BEB9416">
      <w:pPr>
        <w:rPr>
          <w:b/>
          <w:bCs/>
        </w:rPr>
      </w:pPr>
      <w:r w:rsidRPr="00C72B26">
        <w:rPr>
          <w:b/>
          <w:bCs/>
        </w:rPr>
        <w:t>1.</w:t>
      </w:r>
      <w:r>
        <w:rPr>
          <w:b/>
          <w:bCs/>
        </w:rPr>
        <w:t>6</w:t>
      </w:r>
      <w:r w:rsidRPr="00C72B26">
        <w:rPr>
          <w:b/>
          <w:bCs/>
        </w:rPr>
        <w:t xml:space="preserve"> AGILE ROLE-BASED STRATEGY</w:t>
      </w:r>
    </w:p>
    <w:p w:rsidR="00764755" w:rsidP="00C15E27" w:rsidRDefault="00C15E27" w14:paraId="439AD180" w14:textId="458C6F67">
      <w:r>
        <w:t xml:space="preserve">Software development is a </w:t>
      </w:r>
      <w:r w:rsidRPr="0CE4CE22">
        <w:rPr>
          <w:b/>
          <w:bCs/>
        </w:rPr>
        <w:t>complex endeavour</w:t>
      </w:r>
      <w:r>
        <w:t xml:space="preserve">, requiring </w:t>
      </w:r>
      <w:r w:rsidRPr="0CE4CE22">
        <w:rPr>
          <w:b/>
          <w:bCs/>
        </w:rPr>
        <w:t>frequent and intense communication</w:t>
      </w:r>
      <w:r>
        <w:t xml:space="preserve"> with the team and customer. The team took an </w:t>
      </w:r>
      <w:r w:rsidRPr="0CE4CE22">
        <w:rPr>
          <w:b/>
          <w:bCs/>
        </w:rPr>
        <w:t>Agile Role Based Strategy</w:t>
      </w:r>
      <w:r>
        <w:t xml:space="preserve"> as shown below, which helped shorten the feedback cycle of Project Breeze so that </w:t>
      </w:r>
      <w:r w:rsidR="003B7099">
        <w:t>the team</w:t>
      </w:r>
      <w:r>
        <w:t xml:space="preserve"> can learn faster. </w:t>
      </w:r>
      <w:r w:rsidR="004C52EF">
        <w:t>The</w:t>
      </w:r>
      <w:r>
        <w:t xml:space="preserve"> </w:t>
      </w:r>
      <w:r w:rsidR="0055126B">
        <w:t>strategy</w:t>
      </w:r>
      <w:r>
        <w:t xml:space="preserve"> continuously </w:t>
      </w:r>
      <w:r w:rsidR="000842D3">
        <w:t>seeks</w:t>
      </w:r>
      <w:r>
        <w:t xml:space="preserve"> out ways to better understand the requirements and helped </w:t>
      </w:r>
      <w:r w:rsidR="000842D3">
        <w:t>break</w:t>
      </w:r>
      <w:r>
        <w:t xml:space="preserve"> down large features into smaller </w:t>
      </w:r>
      <w:r w:rsidR="00D92D82">
        <w:t>requirements,</w:t>
      </w:r>
      <w:r>
        <w:t xml:space="preserve"> </w:t>
      </w:r>
      <w:r w:rsidR="006D43EC">
        <w:t>which</w:t>
      </w:r>
      <w:r>
        <w:t xml:space="preserve"> </w:t>
      </w:r>
      <w:r w:rsidR="00D92D82">
        <w:t xml:space="preserve">resolves </w:t>
      </w:r>
      <w:r w:rsidR="00627833">
        <w:t>the</w:t>
      </w:r>
      <w:r>
        <w:t xml:space="preserve"> ambiguities.</w:t>
      </w:r>
    </w:p>
    <w:p w:rsidR="000D10DE" w:rsidP="007D1FF7" w:rsidRDefault="00C15E27" w14:paraId="64E5AC12" w14:textId="3A435183">
      <w:pPr>
        <w:spacing w:line="240" w:lineRule="auto"/>
      </w:pPr>
      <w:r>
        <w:t xml:space="preserve"> </w:t>
      </w:r>
    </w:p>
    <w:p w:rsidR="00C15E27" w:rsidP="00C15E27" w:rsidRDefault="00C15E27" w14:paraId="67A7B397" w14:textId="2B14DECC">
      <w:r>
        <w:t xml:space="preserve">The team was able to handle ambiguities and were able to derive common conclusions by assigning roles to the team and posting queries as per role demands. The following table shows an example of how a role-based strategy was implemented. Roles were reversed on a sprint basis to understand </w:t>
      </w:r>
      <w:bookmarkStart w:name="_Int_BxqPESjM" w:id="4"/>
      <w:r w:rsidR="18718DDB">
        <w:t>various</w:t>
      </w:r>
      <w:r>
        <w:t xml:space="preserve"> aspects</w:t>
      </w:r>
      <w:bookmarkEnd w:id="4"/>
      <w:r>
        <w:t xml:space="preserve"> of the requirements from an independent view</w:t>
      </w:r>
      <w:r w:rsidR="00D65654">
        <w:t>.</w:t>
      </w:r>
    </w:p>
    <w:tbl>
      <w:tblPr>
        <w:tblW w:w="0" w:type="auto"/>
        <w:jc w:val="center"/>
        <w:tblBorders>
          <w:top w:val="single" w:color="D1D1D1" w:sz="24" w:space="0"/>
          <w:left w:val="single" w:color="D1D1D1" w:sz="24" w:space="0"/>
          <w:bottom w:val="single" w:color="D1D1D1" w:sz="24" w:space="0"/>
          <w:right w:val="single" w:color="D1D1D1" w:sz="24" w:space="0"/>
        </w:tblBorders>
        <w:tblLook w:val="04A0" w:firstRow="1" w:lastRow="0" w:firstColumn="1" w:lastColumn="0" w:noHBand="0" w:noVBand="1"/>
      </w:tblPr>
      <w:tblGrid>
        <w:gridCol w:w="2600"/>
        <w:gridCol w:w="2258"/>
      </w:tblGrid>
      <w:tr w:rsidR="00C15E27" w14:paraId="5FC98939" w14:textId="77777777">
        <w:trPr>
          <w:jc w:val="center"/>
        </w:trPr>
        <w:tc>
          <w:tcPr>
            <w:tcW w:w="2600" w:type="dxa"/>
            <w:tcBorders>
              <w:top w:val="single" w:color="D1D1D1" w:sz="24" w:space="0"/>
              <w:left w:val="single" w:color="D1D1D1" w:sz="24" w:space="0"/>
              <w:bottom w:val="single" w:color="D1D1D1" w:sz="24" w:space="0"/>
              <w:right w:val="single" w:color="D1D1D1" w:sz="24" w:space="0"/>
            </w:tcBorders>
            <w:shd w:val="clear" w:color="auto" w:fill="FFFFFF" w:themeFill="background1"/>
            <w:vAlign w:val="center"/>
          </w:tcPr>
          <w:p w:rsidRPr="00F4525C" w:rsidR="00C15E27" w:rsidRDefault="00C15E27" w14:paraId="27A19AA6" w14:textId="77777777">
            <w:pPr>
              <w:spacing w:line="240" w:lineRule="auto"/>
              <w:jc w:val="center"/>
              <w:rPr>
                <w:rFonts w:ascii="Segoe UI" w:hAnsi="Segoe UI" w:eastAsia="Times New Roman" w:cs="Segoe UI"/>
                <w:b/>
                <w:bCs/>
                <w:color w:val="242424"/>
                <w:sz w:val="21"/>
                <w:szCs w:val="21"/>
                <w:lang w:eastAsia="en-GB"/>
              </w:rPr>
            </w:pPr>
            <w:r w:rsidRPr="00F4525C">
              <w:rPr>
                <w:rFonts w:ascii="Segoe UI" w:hAnsi="Segoe UI" w:eastAsia="Times New Roman" w:cs="Segoe UI"/>
                <w:b/>
                <w:bCs/>
                <w:color w:val="242424"/>
                <w:sz w:val="23"/>
                <w:szCs w:val="23"/>
                <w:lang w:eastAsia="en-GB"/>
              </w:rPr>
              <w:t>Team</w:t>
            </w:r>
          </w:p>
        </w:tc>
        <w:tc>
          <w:tcPr>
            <w:tcW w:w="2258" w:type="dxa"/>
            <w:tcBorders>
              <w:top w:val="single" w:color="D1D1D1" w:sz="24" w:space="0"/>
              <w:left w:val="single" w:color="D1D1D1" w:sz="24" w:space="0"/>
              <w:bottom w:val="single" w:color="D1D1D1" w:sz="24" w:space="0"/>
              <w:right w:val="single" w:color="D1D1D1" w:sz="24" w:space="0"/>
            </w:tcBorders>
            <w:shd w:val="clear" w:color="auto" w:fill="FFFFFF" w:themeFill="background1"/>
            <w:vAlign w:val="center"/>
          </w:tcPr>
          <w:p w:rsidRPr="00F4525C" w:rsidR="00C15E27" w:rsidRDefault="00C15E27" w14:paraId="7DB69044" w14:textId="77777777">
            <w:pPr>
              <w:spacing w:line="240" w:lineRule="auto"/>
              <w:jc w:val="center"/>
              <w:rPr>
                <w:rFonts w:ascii="Segoe UI" w:hAnsi="Segoe UI" w:eastAsia="Times New Roman" w:cs="Segoe UI"/>
                <w:b/>
                <w:bCs/>
                <w:color w:val="242424"/>
                <w:sz w:val="21"/>
                <w:szCs w:val="21"/>
                <w:lang w:eastAsia="en-GB"/>
              </w:rPr>
            </w:pPr>
            <w:r w:rsidRPr="00F4525C">
              <w:rPr>
                <w:rFonts w:ascii="Segoe UI" w:hAnsi="Segoe UI" w:eastAsia="Times New Roman" w:cs="Segoe UI"/>
                <w:b/>
                <w:bCs/>
                <w:color w:val="242424"/>
                <w:sz w:val="23"/>
                <w:szCs w:val="23"/>
                <w:lang w:eastAsia="en-GB"/>
              </w:rPr>
              <w:t>Role</w:t>
            </w:r>
          </w:p>
        </w:tc>
      </w:tr>
      <w:tr w:rsidR="00C15E27" w14:paraId="0BAD9A6C" w14:textId="77777777">
        <w:trPr>
          <w:jc w:val="center"/>
        </w:trPr>
        <w:tc>
          <w:tcPr>
            <w:tcW w:w="2600" w:type="dxa"/>
            <w:tcBorders>
              <w:top w:val="single" w:color="D1D1D1" w:sz="24" w:space="0"/>
              <w:left w:val="single" w:color="D1D1D1" w:sz="24" w:space="0"/>
              <w:bottom w:val="single" w:color="D1D1D1" w:sz="24" w:space="0"/>
              <w:right w:val="single" w:color="D1D1D1" w:sz="24" w:space="0"/>
            </w:tcBorders>
            <w:shd w:val="clear" w:color="auto" w:fill="FFFFFF" w:themeFill="background1"/>
            <w:vAlign w:val="center"/>
          </w:tcPr>
          <w:p w:rsidR="00C15E27" w:rsidRDefault="00C15E27" w14:paraId="51A227BF" w14:textId="77777777">
            <w:pPr>
              <w:spacing w:line="240" w:lineRule="auto"/>
              <w:jc w:val="center"/>
              <w:rPr>
                <w:rFonts w:ascii="Segoe UI" w:hAnsi="Segoe UI" w:eastAsia="Times New Roman" w:cs="Segoe UI"/>
                <w:color w:val="242424"/>
                <w:sz w:val="21"/>
                <w:szCs w:val="21"/>
                <w:lang w:eastAsia="en-GB"/>
              </w:rPr>
            </w:pPr>
            <w:r>
              <w:rPr>
                <w:rFonts w:ascii="Segoe UI" w:hAnsi="Segoe UI" w:eastAsia="Times New Roman" w:cs="Segoe UI"/>
                <w:color w:val="242424"/>
                <w:sz w:val="23"/>
                <w:szCs w:val="23"/>
                <w:lang w:eastAsia="en-GB"/>
              </w:rPr>
              <w:t>220031985</w:t>
            </w:r>
          </w:p>
        </w:tc>
        <w:tc>
          <w:tcPr>
            <w:tcW w:w="2258" w:type="dxa"/>
            <w:tcBorders>
              <w:top w:val="single" w:color="D1D1D1" w:sz="24" w:space="0"/>
              <w:left w:val="single" w:color="D1D1D1" w:sz="24" w:space="0"/>
              <w:bottom w:val="single" w:color="D1D1D1" w:sz="24" w:space="0"/>
              <w:right w:val="single" w:color="D1D1D1" w:sz="24" w:space="0"/>
            </w:tcBorders>
            <w:shd w:val="clear" w:color="auto" w:fill="FFFFFF" w:themeFill="background1"/>
            <w:vAlign w:val="center"/>
          </w:tcPr>
          <w:p w:rsidR="00C15E27" w:rsidRDefault="00C15E27" w14:paraId="54DBB4A2" w14:textId="77777777">
            <w:pPr>
              <w:spacing w:line="240" w:lineRule="auto"/>
              <w:jc w:val="center"/>
              <w:rPr>
                <w:rFonts w:ascii="Segoe UI" w:hAnsi="Segoe UI" w:eastAsia="Times New Roman" w:cs="Segoe UI"/>
                <w:color w:val="242424"/>
                <w:sz w:val="21"/>
                <w:szCs w:val="21"/>
                <w:lang w:eastAsia="en-GB"/>
              </w:rPr>
            </w:pPr>
            <w:r w:rsidRPr="0CE4CE22">
              <w:rPr>
                <w:rFonts w:ascii="Segoe UI" w:hAnsi="Segoe UI" w:eastAsia="Times New Roman" w:cs="Segoe UI"/>
                <w:color w:val="242424"/>
                <w:sz w:val="23"/>
                <w:szCs w:val="23"/>
                <w:lang w:eastAsia="en-GB"/>
              </w:rPr>
              <w:t>Product Owner</w:t>
            </w:r>
          </w:p>
        </w:tc>
      </w:tr>
      <w:tr w:rsidR="00C15E27" w14:paraId="0690F5DD" w14:textId="77777777">
        <w:trPr>
          <w:jc w:val="center"/>
        </w:trPr>
        <w:tc>
          <w:tcPr>
            <w:tcW w:w="2600" w:type="dxa"/>
            <w:tcBorders>
              <w:top w:val="single" w:color="D1D1D1" w:sz="24" w:space="0"/>
              <w:left w:val="single" w:color="D1D1D1" w:sz="24" w:space="0"/>
              <w:bottom w:val="single" w:color="D1D1D1" w:sz="24" w:space="0"/>
              <w:right w:val="single" w:color="D1D1D1" w:sz="24" w:space="0"/>
            </w:tcBorders>
            <w:shd w:val="clear" w:color="auto" w:fill="FFFFFF" w:themeFill="background1"/>
            <w:vAlign w:val="center"/>
          </w:tcPr>
          <w:p w:rsidR="00C15E27" w:rsidRDefault="00C15E27" w14:paraId="1E09E678" w14:textId="77777777">
            <w:pPr>
              <w:spacing w:line="240" w:lineRule="auto"/>
              <w:jc w:val="center"/>
              <w:rPr>
                <w:rFonts w:ascii="Segoe UI" w:hAnsi="Segoe UI" w:eastAsia="Times New Roman" w:cs="Segoe UI"/>
                <w:color w:val="242424"/>
                <w:sz w:val="21"/>
                <w:szCs w:val="21"/>
                <w:lang w:eastAsia="en-GB"/>
              </w:rPr>
            </w:pPr>
            <w:r w:rsidRPr="30FC95D4">
              <w:rPr>
                <w:rFonts w:ascii="Segoe UI" w:hAnsi="Segoe UI" w:eastAsia="Times New Roman" w:cs="Segoe UI"/>
                <w:color w:val="242424"/>
                <w:sz w:val="23"/>
                <w:szCs w:val="23"/>
                <w:lang w:eastAsia="en-GB"/>
              </w:rPr>
              <w:t>220018772</w:t>
            </w:r>
          </w:p>
        </w:tc>
        <w:tc>
          <w:tcPr>
            <w:tcW w:w="2258" w:type="dxa"/>
            <w:tcBorders>
              <w:top w:val="single" w:color="D1D1D1" w:sz="24" w:space="0"/>
              <w:left w:val="single" w:color="D1D1D1" w:sz="24" w:space="0"/>
              <w:bottom w:val="single" w:color="D1D1D1" w:sz="24" w:space="0"/>
              <w:right w:val="single" w:color="D1D1D1" w:sz="24" w:space="0"/>
            </w:tcBorders>
            <w:shd w:val="clear" w:color="auto" w:fill="FFFFFF" w:themeFill="background1"/>
            <w:vAlign w:val="center"/>
          </w:tcPr>
          <w:p w:rsidR="00C15E27" w:rsidRDefault="00C15E27" w14:paraId="7CDB5D23" w14:textId="77777777">
            <w:pPr>
              <w:spacing w:line="240" w:lineRule="auto"/>
              <w:jc w:val="center"/>
              <w:rPr>
                <w:rFonts w:ascii="Segoe UI" w:hAnsi="Segoe UI" w:eastAsia="Times New Roman" w:cs="Segoe UI"/>
                <w:color w:val="242424"/>
                <w:sz w:val="21"/>
                <w:szCs w:val="21"/>
                <w:lang w:eastAsia="en-GB"/>
              </w:rPr>
            </w:pPr>
            <w:r w:rsidRPr="0CE4CE22">
              <w:rPr>
                <w:rFonts w:ascii="Segoe UI" w:hAnsi="Segoe UI" w:eastAsia="Times New Roman" w:cs="Segoe UI"/>
                <w:color w:val="242424"/>
                <w:sz w:val="23"/>
                <w:szCs w:val="23"/>
                <w:lang w:eastAsia="en-GB"/>
              </w:rPr>
              <w:t>Product Owner</w:t>
            </w:r>
          </w:p>
        </w:tc>
      </w:tr>
      <w:tr w:rsidR="00C15E27" w14:paraId="11984E1C" w14:textId="77777777">
        <w:trPr>
          <w:jc w:val="center"/>
        </w:trPr>
        <w:tc>
          <w:tcPr>
            <w:tcW w:w="2600" w:type="dxa"/>
            <w:tcBorders>
              <w:top w:val="single" w:color="D1D1D1" w:sz="24" w:space="0"/>
              <w:left w:val="single" w:color="D1D1D1" w:sz="24" w:space="0"/>
              <w:bottom w:val="single" w:color="D1D1D1" w:sz="24" w:space="0"/>
              <w:right w:val="single" w:color="D1D1D1" w:sz="24" w:space="0"/>
            </w:tcBorders>
            <w:shd w:val="clear" w:color="auto" w:fill="FFFFFF" w:themeFill="background1"/>
            <w:vAlign w:val="center"/>
          </w:tcPr>
          <w:p w:rsidR="00C15E27" w:rsidRDefault="00C15E27" w14:paraId="0234D35D" w14:textId="77777777">
            <w:pPr>
              <w:spacing w:line="240" w:lineRule="auto"/>
              <w:jc w:val="center"/>
              <w:rPr>
                <w:rFonts w:ascii="Segoe UI" w:hAnsi="Segoe UI" w:eastAsia="Times New Roman" w:cs="Segoe UI"/>
                <w:color w:val="242424"/>
                <w:sz w:val="23"/>
                <w:szCs w:val="23"/>
                <w:lang w:eastAsia="en-GB"/>
              </w:rPr>
            </w:pPr>
            <w:r w:rsidRPr="07E58E6D">
              <w:rPr>
                <w:rFonts w:ascii="Segoe UI" w:hAnsi="Segoe UI" w:eastAsia="Times New Roman" w:cs="Segoe UI"/>
                <w:color w:val="242424"/>
                <w:sz w:val="23"/>
                <w:szCs w:val="23"/>
                <w:lang w:eastAsia="en-GB"/>
              </w:rPr>
              <w:t>200007892</w:t>
            </w:r>
          </w:p>
        </w:tc>
        <w:tc>
          <w:tcPr>
            <w:tcW w:w="2258" w:type="dxa"/>
            <w:tcBorders>
              <w:top w:val="single" w:color="D1D1D1" w:sz="24" w:space="0"/>
              <w:left w:val="single" w:color="D1D1D1" w:sz="24" w:space="0"/>
              <w:bottom w:val="single" w:color="D1D1D1" w:sz="24" w:space="0"/>
              <w:right w:val="single" w:color="D1D1D1" w:sz="24" w:space="0"/>
            </w:tcBorders>
            <w:shd w:val="clear" w:color="auto" w:fill="FFFFFF" w:themeFill="background1"/>
            <w:vAlign w:val="center"/>
          </w:tcPr>
          <w:p w:rsidR="00C15E27" w:rsidRDefault="00C15E27" w14:paraId="3F9D537A" w14:textId="77777777">
            <w:pPr>
              <w:spacing w:line="240" w:lineRule="auto"/>
              <w:jc w:val="center"/>
              <w:rPr>
                <w:rFonts w:ascii="Segoe UI" w:hAnsi="Segoe UI" w:eastAsia="Times New Roman" w:cs="Segoe UI"/>
                <w:color w:val="242424"/>
                <w:sz w:val="21"/>
                <w:szCs w:val="21"/>
                <w:lang w:eastAsia="en-GB"/>
              </w:rPr>
            </w:pPr>
            <w:r w:rsidRPr="0CE4CE22">
              <w:rPr>
                <w:rFonts w:ascii="Segoe UI" w:hAnsi="Segoe UI" w:eastAsia="Times New Roman" w:cs="Segoe UI"/>
                <w:color w:val="242424"/>
                <w:sz w:val="23"/>
                <w:szCs w:val="23"/>
                <w:lang w:eastAsia="en-GB"/>
              </w:rPr>
              <w:t>Developer</w:t>
            </w:r>
          </w:p>
        </w:tc>
      </w:tr>
      <w:tr w:rsidR="00C15E27" w14:paraId="78375B37" w14:textId="77777777">
        <w:trPr>
          <w:jc w:val="center"/>
        </w:trPr>
        <w:tc>
          <w:tcPr>
            <w:tcW w:w="2600" w:type="dxa"/>
            <w:tcBorders>
              <w:top w:val="single" w:color="D1D1D1" w:sz="24" w:space="0"/>
              <w:left w:val="single" w:color="D1D1D1" w:sz="24" w:space="0"/>
              <w:bottom w:val="single" w:color="D1D1D1" w:sz="24" w:space="0"/>
              <w:right w:val="single" w:color="D1D1D1" w:sz="24" w:space="0"/>
            </w:tcBorders>
            <w:shd w:val="clear" w:color="auto" w:fill="FFFFFF" w:themeFill="background1"/>
            <w:vAlign w:val="center"/>
          </w:tcPr>
          <w:p w:rsidR="00C15E27" w:rsidRDefault="00C15E27" w14:paraId="1AF94A09" w14:textId="77777777">
            <w:pPr>
              <w:spacing w:line="240" w:lineRule="auto"/>
              <w:jc w:val="center"/>
              <w:rPr>
                <w:rFonts w:ascii="Segoe UI" w:hAnsi="Segoe UI" w:eastAsia="Times New Roman" w:cs="Segoe UI"/>
                <w:color w:val="242424"/>
                <w:sz w:val="21"/>
                <w:szCs w:val="21"/>
                <w:lang w:val="en-US" w:eastAsia="en-GB"/>
              </w:rPr>
            </w:pPr>
            <w:r>
              <w:rPr>
                <w:rFonts w:ascii="Segoe UI" w:hAnsi="Segoe UI" w:eastAsia="Times New Roman" w:cs="Segoe UI"/>
                <w:color w:val="242424"/>
                <w:sz w:val="23"/>
                <w:szCs w:val="23"/>
                <w:lang w:eastAsia="zh-CN"/>
              </w:rPr>
              <w:t>190022154</w:t>
            </w:r>
          </w:p>
        </w:tc>
        <w:tc>
          <w:tcPr>
            <w:tcW w:w="2258" w:type="dxa"/>
            <w:tcBorders>
              <w:top w:val="single" w:color="D1D1D1" w:sz="24" w:space="0"/>
              <w:left w:val="single" w:color="D1D1D1" w:sz="24" w:space="0"/>
              <w:bottom w:val="single" w:color="D1D1D1" w:sz="24" w:space="0"/>
              <w:right w:val="single" w:color="D1D1D1" w:sz="24" w:space="0"/>
            </w:tcBorders>
            <w:shd w:val="clear" w:color="auto" w:fill="FFFFFF" w:themeFill="background1"/>
            <w:vAlign w:val="center"/>
          </w:tcPr>
          <w:p w:rsidR="00C15E27" w:rsidRDefault="00C15E27" w14:paraId="689A0825" w14:textId="77777777">
            <w:pPr>
              <w:spacing w:line="240" w:lineRule="auto"/>
              <w:jc w:val="center"/>
              <w:rPr>
                <w:rFonts w:ascii="Segoe UI" w:hAnsi="Segoe UI" w:eastAsia="Times New Roman" w:cs="Segoe UI"/>
                <w:color w:val="242424"/>
                <w:sz w:val="21"/>
                <w:szCs w:val="21"/>
                <w:lang w:eastAsia="en-GB"/>
              </w:rPr>
            </w:pPr>
            <w:r w:rsidRPr="0CE4CE22">
              <w:rPr>
                <w:rFonts w:ascii="Segoe UI" w:hAnsi="Segoe UI" w:eastAsia="Times New Roman" w:cs="Segoe UI"/>
                <w:color w:val="242424"/>
                <w:sz w:val="23"/>
                <w:szCs w:val="23"/>
                <w:lang w:eastAsia="en-GB"/>
              </w:rPr>
              <w:t>Developer</w:t>
            </w:r>
          </w:p>
        </w:tc>
      </w:tr>
      <w:tr w:rsidR="00C15E27" w14:paraId="5B6C43CB" w14:textId="77777777">
        <w:trPr>
          <w:jc w:val="center"/>
        </w:trPr>
        <w:tc>
          <w:tcPr>
            <w:tcW w:w="2600" w:type="dxa"/>
            <w:tcBorders>
              <w:top w:val="single" w:color="D1D1D1" w:sz="24" w:space="0"/>
              <w:left w:val="single" w:color="D1D1D1" w:sz="24" w:space="0"/>
              <w:bottom w:val="single" w:color="D1D1D1" w:sz="24" w:space="0"/>
              <w:right w:val="single" w:color="D1D1D1" w:sz="24" w:space="0"/>
            </w:tcBorders>
            <w:shd w:val="clear" w:color="auto" w:fill="FFFFFF" w:themeFill="background1"/>
            <w:vAlign w:val="center"/>
          </w:tcPr>
          <w:p w:rsidR="00C15E27" w:rsidRDefault="00C15E27" w14:paraId="7EB33CC5" w14:textId="77777777">
            <w:pPr>
              <w:spacing w:line="240" w:lineRule="auto"/>
              <w:jc w:val="center"/>
              <w:rPr>
                <w:rFonts w:ascii="Segoe UI" w:hAnsi="Segoe UI" w:eastAsia="Times New Roman" w:cs="Segoe UI"/>
                <w:color w:val="242424"/>
                <w:sz w:val="21"/>
                <w:szCs w:val="21"/>
                <w:lang w:eastAsia="en-GB"/>
              </w:rPr>
            </w:pPr>
            <w:r>
              <w:rPr>
                <w:rFonts w:ascii="Segoe UI" w:hAnsi="Segoe UI" w:eastAsia="Times New Roman" w:cs="Segoe UI"/>
                <w:color w:val="242424"/>
                <w:sz w:val="23"/>
                <w:szCs w:val="23"/>
                <w:lang w:eastAsia="en-GB"/>
              </w:rPr>
              <w:t>220032472</w:t>
            </w:r>
          </w:p>
        </w:tc>
        <w:tc>
          <w:tcPr>
            <w:tcW w:w="2258" w:type="dxa"/>
            <w:tcBorders>
              <w:top w:val="single" w:color="D1D1D1" w:sz="24" w:space="0"/>
              <w:left w:val="single" w:color="D1D1D1" w:sz="24" w:space="0"/>
              <w:bottom w:val="single" w:color="D1D1D1" w:sz="24" w:space="0"/>
              <w:right w:val="single" w:color="D1D1D1" w:sz="24" w:space="0"/>
            </w:tcBorders>
            <w:shd w:val="clear" w:color="auto" w:fill="FFFFFF" w:themeFill="background1"/>
            <w:vAlign w:val="center"/>
          </w:tcPr>
          <w:p w:rsidR="00C15E27" w:rsidRDefault="00C15E27" w14:paraId="3D2F5212" w14:textId="77777777">
            <w:pPr>
              <w:spacing w:line="240" w:lineRule="auto"/>
              <w:jc w:val="center"/>
              <w:rPr>
                <w:rFonts w:ascii="Segoe UI" w:hAnsi="Segoe UI" w:eastAsia="Times New Roman" w:cs="Segoe UI"/>
                <w:color w:val="242424"/>
                <w:sz w:val="21"/>
                <w:szCs w:val="21"/>
                <w:lang w:eastAsia="en-GB"/>
              </w:rPr>
            </w:pPr>
            <w:r w:rsidRPr="0CE4CE22">
              <w:rPr>
                <w:rFonts w:ascii="Segoe UI" w:hAnsi="Segoe UI" w:eastAsia="Times New Roman" w:cs="Segoe UI"/>
                <w:color w:val="242424"/>
                <w:sz w:val="23"/>
                <w:szCs w:val="23"/>
                <w:lang w:eastAsia="en-GB"/>
              </w:rPr>
              <w:t>Scrum Master</w:t>
            </w:r>
          </w:p>
        </w:tc>
      </w:tr>
    </w:tbl>
    <w:p w:rsidR="00C15E27" w:rsidP="00C15E27" w:rsidRDefault="00C15E27" w14:paraId="6371B8FB" w14:textId="77777777">
      <w:pPr>
        <w:pStyle w:val="Heading3"/>
        <w:jc w:val="center"/>
      </w:pPr>
    </w:p>
    <w:p w:rsidR="00C15E27" w:rsidP="00C15E27" w:rsidRDefault="00C15E27" w14:paraId="1CD26727" w14:textId="77777777">
      <w:pPr>
        <w:pStyle w:val="Heading3"/>
        <w:jc w:val="center"/>
      </w:pPr>
      <w:r>
        <w:t>Table: Agile Process Role-Based Strategy (Implemented in SPRINT I)</w:t>
      </w:r>
    </w:p>
    <w:p w:rsidRPr="000D10DE" w:rsidR="000D10DE" w:rsidP="000D10DE" w:rsidRDefault="000D10DE" w14:paraId="5B2F7F07" w14:textId="77777777">
      <w:pPr>
        <w:spacing w:line="240" w:lineRule="auto"/>
      </w:pPr>
    </w:p>
    <w:p w:rsidRPr="00F3380B" w:rsidR="00F47D31" w:rsidP="007D1FF7" w:rsidRDefault="00F47D31" w14:paraId="215D9847" w14:textId="77777777">
      <w:pPr>
        <w:spacing w:line="240" w:lineRule="auto"/>
        <w:jc w:val="both"/>
        <w:rPr>
          <w:b/>
          <w:bCs/>
        </w:rPr>
      </w:pPr>
    </w:p>
    <w:p w:rsidRPr="00C72B26" w:rsidR="00953745" w:rsidP="00C72B26" w:rsidRDefault="00953745" w14:paraId="23879138" w14:textId="2C5BF902">
      <w:pPr>
        <w:rPr>
          <w:b/>
          <w:bCs/>
        </w:rPr>
      </w:pPr>
      <w:r w:rsidRPr="00C72B26">
        <w:rPr>
          <w:b/>
          <w:bCs/>
        </w:rPr>
        <w:t>1.</w:t>
      </w:r>
      <w:r w:rsidR="002351DC">
        <w:rPr>
          <w:b/>
          <w:bCs/>
        </w:rPr>
        <w:t>7</w:t>
      </w:r>
      <w:r w:rsidRPr="00C72B26">
        <w:rPr>
          <w:b/>
          <w:bCs/>
        </w:rPr>
        <w:t xml:space="preserve"> AZURE DEVOPS </w:t>
      </w:r>
      <w:r w:rsidRPr="00C72B26" w:rsidR="00F3380B">
        <w:rPr>
          <w:b/>
          <w:bCs/>
        </w:rPr>
        <w:t>INTEGRATION</w:t>
      </w:r>
      <w:r w:rsidRPr="00C72B26">
        <w:rPr>
          <w:b/>
          <w:bCs/>
        </w:rPr>
        <w:t xml:space="preserve"> INTO PROJ</w:t>
      </w:r>
      <w:r w:rsidRPr="00C72B26" w:rsidR="00DA692E">
        <w:rPr>
          <w:b/>
          <w:bCs/>
        </w:rPr>
        <w:t>ECT “BREEZE</w:t>
      </w:r>
      <w:r w:rsidRPr="00C72B26" w:rsidR="00F3380B">
        <w:rPr>
          <w:b/>
          <w:bCs/>
        </w:rPr>
        <w:t>”:</w:t>
      </w:r>
    </w:p>
    <w:p w:rsidR="00F3380B" w:rsidP="00F3380B" w:rsidRDefault="00963664" w14:paraId="0B880FF1" w14:textId="39857200">
      <w:r w:rsidR="00963664">
        <w:rPr/>
        <w:t xml:space="preserve">As </w:t>
      </w:r>
      <w:r w:rsidR="00AC77C0">
        <w:rPr/>
        <w:t>concluded in</w:t>
      </w:r>
      <w:r w:rsidR="00963664">
        <w:rPr/>
        <w:t xml:space="preserve"> the </w:t>
      </w:r>
      <w:bookmarkStart w:name="_Int_eOTkM3hS" w:id="1733146250"/>
      <w:r w:rsidR="253C9D9C">
        <w:rPr/>
        <w:t>previously mentioned</w:t>
      </w:r>
      <w:bookmarkEnd w:id="1733146250"/>
      <w:r w:rsidR="00963664">
        <w:rPr/>
        <w:t xml:space="preserve"> discussion</w:t>
      </w:r>
      <w:r w:rsidR="00AC77C0">
        <w:rPr/>
        <w:t>,</w:t>
      </w:r>
      <w:r w:rsidR="00963664">
        <w:rPr/>
        <w:t xml:space="preserve"> the team decid</w:t>
      </w:r>
      <w:r w:rsidR="007E62DF">
        <w:rPr/>
        <w:t>ed</w:t>
      </w:r>
      <w:r w:rsidR="00963664">
        <w:rPr/>
        <w:t xml:space="preserve"> on </w:t>
      </w:r>
      <w:r w:rsidR="007E62DF">
        <w:rPr/>
        <w:t xml:space="preserve">the </w:t>
      </w:r>
      <w:r w:rsidR="009F6091">
        <w:rPr/>
        <w:t>SCRUM-based</w:t>
      </w:r>
      <w:r w:rsidR="00963664">
        <w:rPr/>
        <w:t xml:space="preserve"> Agile </w:t>
      </w:r>
      <w:r w:rsidR="00963664">
        <w:rPr/>
        <w:t>methodology</w:t>
      </w:r>
      <w:r w:rsidR="00963664">
        <w:rPr/>
        <w:t xml:space="preserve"> </w:t>
      </w:r>
      <w:r w:rsidR="009B71AA">
        <w:rPr/>
        <w:t xml:space="preserve">for </w:t>
      </w:r>
      <w:r w:rsidR="007E62DF">
        <w:rPr/>
        <w:t>the development. Therefore</w:t>
      </w:r>
      <w:r w:rsidR="00D33E9E">
        <w:rPr/>
        <w:t>,</w:t>
      </w:r>
      <w:r w:rsidR="009B71AA">
        <w:rPr/>
        <w:t xml:space="preserve"> </w:t>
      </w:r>
      <w:r w:rsidR="00D33E9E">
        <w:rPr/>
        <w:t>the team</w:t>
      </w:r>
      <w:r w:rsidR="009B71AA">
        <w:rPr/>
        <w:t xml:space="preserve"> </w:t>
      </w:r>
      <w:r w:rsidR="00CB519B">
        <w:rPr/>
        <w:t>required</w:t>
      </w:r>
      <w:r w:rsidR="00CB519B">
        <w:rPr/>
        <w:t xml:space="preserve"> a </w:t>
      </w:r>
      <w:r w:rsidR="00B01905">
        <w:rPr/>
        <w:t xml:space="preserve">suitable </w:t>
      </w:r>
      <w:r w:rsidR="00CB519B">
        <w:rPr/>
        <w:t xml:space="preserve">platform </w:t>
      </w:r>
      <w:r w:rsidR="004C0091">
        <w:rPr/>
        <w:t xml:space="preserve">that </w:t>
      </w:r>
      <w:r w:rsidR="009853FE">
        <w:rPr/>
        <w:t>could be</w:t>
      </w:r>
      <w:r w:rsidR="004C0091">
        <w:rPr/>
        <w:t xml:space="preserve"> </w:t>
      </w:r>
      <w:r w:rsidR="009853FE">
        <w:rPr/>
        <w:t xml:space="preserve">quickly </w:t>
      </w:r>
      <w:r w:rsidR="00CB519B">
        <w:rPr/>
        <w:t>familiar</w:t>
      </w:r>
      <w:r w:rsidR="009853FE">
        <w:rPr/>
        <w:t>ised</w:t>
      </w:r>
      <w:r w:rsidR="00CB519B">
        <w:rPr/>
        <w:t xml:space="preserve"> with to </w:t>
      </w:r>
      <w:r w:rsidR="00284029">
        <w:rPr/>
        <w:t>share and</w:t>
      </w:r>
      <w:r w:rsidR="00CB519B">
        <w:rPr/>
        <w:t xml:space="preserve"> </w:t>
      </w:r>
      <w:r w:rsidR="00716059">
        <w:rPr/>
        <w:t xml:space="preserve">track </w:t>
      </w:r>
      <w:r w:rsidR="005D3A03">
        <w:rPr/>
        <w:t xml:space="preserve">the </w:t>
      </w:r>
      <w:r w:rsidR="00716059">
        <w:rPr/>
        <w:t xml:space="preserve">progress of </w:t>
      </w:r>
      <w:r w:rsidR="00DF5B3D">
        <w:rPr/>
        <w:t xml:space="preserve">planning, </w:t>
      </w:r>
      <w:r w:rsidR="006D43EC">
        <w:rPr/>
        <w:t>development,</w:t>
      </w:r>
      <w:r w:rsidR="00613091">
        <w:rPr/>
        <w:t xml:space="preserve"> and </w:t>
      </w:r>
      <w:r w:rsidR="00DF5B3D">
        <w:rPr/>
        <w:t>discussion</w:t>
      </w:r>
      <w:r w:rsidR="00554F20">
        <w:rPr/>
        <w:t xml:space="preserve"> across the team</w:t>
      </w:r>
      <w:r w:rsidR="00603D5D">
        <w:rPr/>
        <w:t xml:space="preserve">. </w:t>
      </w:r>
      <w:r w:rsidR="001F10A3">
        <w:rPr/>
        <w:t xml:space="preserve">The </w:t>
      </w:r>
      <w:r w:rsidR="00ED1F22">
        <w:rPr/>
        <w:t xml:space="preserve">Azure DevOps </w:t>
      </w:r>
      <w:r w:rsidR="007F12B4">
        <w:rPr/>
        <w:t>platform</w:t>
      </w:r>
      <w:r w:rsidR="00ED1F22">
        <w:rPr/>
        <w:t xml:space="preserve"> was chosen to</w:t>
      </w:r>
      <w:r w:rsidR="001A07A3">
        <w:rPr/>
        <w:t xml:space="preserve"> </w:t>
      </w:r>
      <w:r w:rsidR="001624BD">
        <w:rPr/>
        <w:t>accommodate such needs.</w:t>
      </w:r>
    </w:p>
    <w:p w:rsidR="001D4B15" w:rsidP="00F3380B" w:rsidRDefault="001D4B15" w14:paraId="5D5FDAA6" w14:textId="43C12CF2"/>
    <w:p w:rsidR="00583FB2" w:rsidP="00F3380B" w:rsidRDefault="00AF031C" w14:paraId="4D5FFE12" w14:textId="1FB6DCB0">
      <w:r>
        <w:rPr>
          <w:noProof/>
        </w:rPr>
        <w:drawing>
          <wp:inline distT="0" distB="0" distL="0" distR="0" wp14:anchorId="453D027C" wp14:editId="776894CB">
            <wp:extent cx="5731510" cy="2797175"/>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inline>
        </w:drawing>
      </w:r>
    </w:p>
    <w:p w:rsidRPr="00F3380B" w:rsidR="00F6019A" w:rsidP="008A6924" w:rsidRDefault="00F6019A" w14:paraId="6AD51974" w14:textId="1B95B78A">
      <w:pPr>
        <w:pStyle w:val="Heading3"/>
        <w:jc w:val="center"/>
      </w:pPr>
      <w:r>
        <w:t>Fig</w:t>
      </w:r>
      <w:r w:rsidR="009E0472">
        <w:t xml:space="preserve"> </w:t>
      </w:r>
      <w:r w:rsidR="00274E34">
        <w:t>1</w:t>
      </w:r>
      <w:r w:rsidR="00771EF9">
        <w:t>.</w:t>
      </w:r>
      <w:r w:rsidR="00274E34">
        <w:t>1</w:t>
      </w:r>
      <w:r>
        <w:t xml:space="preserve">: Image illustrating Azure DevOps board </w:t>
      </w:r>
      <w:r w:rsidR="008A6924">
        <w:t>used in SPRINT 1</w:t>
      </w:r>
    </w:p>
    <w:p w:rsidRPr="00497195" w:rsidR="003821BC" w:rsidP="00583FB2" w:rsidRDefault="003821BC" w14:paraId="42C4C6F4" w14:textId="63D21294">
      <w:pPr>
        <w:spacing w:line="240" w:lineRule="auto"/>
        <w:jc w:val="center"/>
      </w:pPr>
    </w:p>
    <w:p w:rsidR="005E3921" w:rsidP="00543341" w:rsidRDefault="005E3921" w14:paraId="01DC598E" w14:textId="77777777">
      <w:pPr>
        <w:spacing w:line="240" w:lineRule="auto"/>
        <w:jc w:val="both"/>
      </w:pPr>
    </w:p>
    <w:p w:rsidR="00AF2116" w:rsidP="0014600C" w:rsidRDefault="005E3921" w14:paraId="0996B8D1" w14:textId="77777777">
      <w:pPr>
        <w:pStyle w:val="ListParagraph"/>
        <w:ind w:left="0"/>
        <w:jc w:val="both"/>
      </w:pPr>
      <w:r>
        <w:t xml:space="preserve">The above image illustrates </w:t>
      </w:r>
      <w:r w:rsidR="00FD46C2">
        <w:t xml:space="preserve">the usage of </w:t>
      </w:r>
      <w:r w:rsidR="00F25F7C">
        <w:t xml:space="preserve">the </w:t>
      </w:r>
      <w:r w:rsidR="00FD46C2">
        <w:t xml:space="preserve">Azure DevOps </w:t>
      </w:r>
      <w:r w:rsidR="000C745E">
        <w:t>board to track the progress o</w:t>
      </w:r>
      <w:r w:rsidR="00F25F7C">
        <w:t>f this assignment in the initial phase.</w:t>
      </w:r>
    </w:p>
    <w:p w:rsidR="00243C22" w:rsidP="00446CF5" w:rsidRDefault="00243C22" w14:paraId="18D307A8" w14:textId="77777777">
      <w:pPr>
        <w:pStyle w:val="ListParagraph"/>
        <w:spacing w:line="240" w:lineRule="auto"/>
        <w:ind w:left="0"/>
        <w:jc w:val="both"/>
      </w:pPr>
    </w:p>
    <w:p w:rsidR="004576D9" w:rsidP="0014600C" w:rsidRDefault="00F25F7C" w14:paraId="052490CD" w14:textId="671A5784">
      <w:pPr>
        <w:pStyle w:val="ListParagraph"/>
        <w:ind w:left="0"/>
        <w:jc w:val="both"/>
      </w:pPr>
      <w:r>
        <w:t xml:space="preserve"> Each member was assigned an individual user story along with </w:t>
      </w:r>
      <w:r w:rsidR="007B4211">
        <w:t xml:space="preserve">corresponding </w:t>
      </w:r>
      <w:r>
        <w:t xml:space="preserve">tasks </w:t>
      </w:r>
      <w:r w:rsidR="007B4211">
        <w:t>and</w:t>
      </w:r>
      <w:r>
        <w:t xml:space="preserve"> </w:t>
      </w:r>
      <w:r w:rsidR="00C715F2">
        <w:t xml:space="preserve">a specified </w:t>
      </w:r>
      <w:r>
        <w:t>date of completion.</w:t>
      </w:r>
      <w:r w:rsidR="004B0E76">
        <w:t xml:space="preserve"> </w:t>
      </w:r>
      <w:r w:rsidR="00F77B9A">
        <w:t xml:space="preserve">This board was reviewed during the </w:t>
      </w:r>
      <w:r w:rsidR="004B0E76">
        <w:t>stand-up</w:t>
      </w:r>
      <w:r w:rsidR="00F77B9A">
        <w:t xml:space="preserve"> SCRUM </w:t>
      </w:r>
      <w:r w:rsidR="00792F5D">
        <w:t>meetings</w:t>
      </w:r>
      <w:r w:rsidR="00F77B9A">
        <w:t xml:space="preserve"> </w:t>
      </w:r>
      <w:r w:rsidR="00FE11B4">
        <w:t>of each</w:t>
      </w:r>
      <w:r w:rsidR="004B0E76">
        <w:t xml:space="preserve"> sprint</w:t>
      </w:r>
      <w:r w:rsidR="00FE11B4">
        <w:t xml:space="preserve"> cycle</w:t>
      </w:r>
      <w:r w:rsidR="004B0E76">
        <w:t>.</w:t>
      </w:r>
      <w:r w:rsidR="00AF2116">
        <w:t xml:space="preserve"> </w:t>
      </w:r>
      <w:r w:rsidR="004B0E76">
        <w:t xml:space="preserve">This helped the team to understand </w:t>
      </w:r>
      <w:r w:rsidR="00231F05">
        <w:t>the progression of each</w:t>
      </w:r>
      <w:r w:rsidR="004B0E76">
        <w:t xml:space="preserve"> developer </w:t>
      </w:r>
      <w:r w:rsidR="00AF3C1F">
        <w:t xml:space="preserve">and </w:t>
      </w:r>
      <w:r w:rsidR="00920B08">
        <w:t>resolve</w:t>
      </w:r>
      <w:r w:rsidR="00AF3C1F">
        <w:t xml:space="preserve"> any </w:t>
      </w:r>
      <w:r w:rsidR="00AA7768">
        <w:t>difficulty</w:t>
      </w:r>
      <w:r w:rsidR="007B2B2D">
        <w:t xml:space="preserve"> faced by an individual.</w:t>
      </w:r>
    </w:p>
    <w:p w:rsidR="004576D9" w:rsidP="000D10DE" w:rsidRDefault="004576D9" w14:paraId="1EF0846C" w14:textId="77777777">
      <w:pPr>
        <w:pStyle w:val="ListParagraph"/>
        <w:spacing w:line="240" w:lineRule="auto"/>
        <w:ind w:left="0"/>
        <w:jc w:val="both"/>
      </w:pPr>
    </w:p>
    <w:p w:rsidRPr="00B35A38" w:rsidR="00B35A38" w:rsidP="00184DAE" w:rsidRDefault="00462CD4" w14:paraId="4C98B38E" w14:textId="3F1D8CFE">
      <w:pPr>
        <w:pStyle w:val="Heading2"/>
        <w:spacing w:line="480" w:lineRule="auto"/>
        <w:jc w:val="both"/>
      </w:pPr>
      <w:r>
        <w:t xml:space="preserve">2 </w:t>
      </w:r>
      <w:r w:rsidR="00DC0711">
        <w:t xml:space="preserve">PHASE TWO </w:t>
      </w:r>
      <w:r w:rsidR="00BE5B78">
        <w:t>–</w:t>
      </w:r>
      <w:r w:rsidR="00DC0711">
        <w:t xml:space="preserve"> </w:t>
      </w:r>
      <w:r w:rsidRPr="00184DAE" w:rsidR="00184DAE">
        <w:t>PRODUCT VISION</w:t>
      </w:r>
    </w:p>
    <w:p w:rsidRPr="00B35A38" w:rsidR="00B35A38" w:rsidP="00B35A38" w:rsidRDefault="00B35A38" w14:paraId="6BFC81A0" w14:textId="7EB0719A">
      <w:pPr>
        <w:rPr>
          <w:b/>
          <w:bCs/>
        </w:rPr>
      </w:pPr>
      <w:r w:rsidRPr="00B35A38">
        <w:rPr>
          <w:b/>
          <w:bCs/>
        </w:rPr>
        <w:t xml:space="preserve">2.1 PROJECT BREEZE’S ARCHITECTURE BUILDING BLOCKS </w:t>
      </w:r>
    </w:p>
    <w:p w:rsidR="00184DAE" w:rsidP="00316BE7" w:rsidRDefault="00BF4F9E" w14:paraId="209EA959" w14:textId="2855978E">
      <w:pPr>
        <w:jc w:val="both"/>
      </w:pPr>
      <w:r w:rsidRPr="00BF4F9E">
        <w:t xml:space="preserve">The group gathered to discuss the needs </w:t>
      </w:r>
      <w:r w:rsidR="007B15EC">
        <w:t>of</w:t>
      </w:r>
      <w:r w:rsidRPr="00BF4F9E">
        <w:t xml:space="preserve"> the application for the client company on obtaining the specification</w:t>
      </w:r>
      <w:r w:rsidR="00F57CB3">
        <w:t>s</w:t>
      </w:r>
      <w:r w:rsidRPr="00BF4F9E">
        <w:t xml:space="preserve">. The purpose </w:t>
      </w:r>
      <w:r w:rsidR="002B7593">
        <w:t>of the platform</w:t>
      </w:r>
      <w:r w:rsidRPr="00BF4F9E">
        <w:t xml:space="preserve"> was to link college students with firms </w:t>
      </w:r>
      <w:r w:rsidR="00396963">
        <w:t>offering internships and career possibilities</w:t>
      </w:r>
      <w:r w:rsidR="00E44302">
        <w:t>, and the team followed</w:t>
      </w:r>
      <w:r w:rsidR="00396963">
        <w:t xml:space="preserve"> </w:t>
      </w:r>
      <w:r w:rsidR="000911E0">
        <w:t>such purpose as</w:t>
      </w:r>
      <w:r w:rsidRPr="00BF4F9E">
        <w:t xml:space="preserve"> the fundamental </w:t>
      </w:r>
      <w:r w:rsidR="000911E0">
        <w:t xml:space="preserve">requirement </w:t>
      </w:r>
      <w:r w:rsidR="00065573">
        <w:t>throughout</w:t>
      </w:r>
      <w:r w:rsidRPr="00BF4F9E">
        <w:t xml:space="preserve"> the </w:t>
      </w:r>
      <w:r w:rsidR="00065573">
        <w:t>entire development</w:t>
      </w:r>
      <w:r w:rsidRPr="00BF4F9E">
        <w:t>.</w:t>
      </w:r>
    </w:p>
    <w:p w:rsidR="00065573" w:rsidP="00316BE7" w:rsidRDefault="00065573" w14:paraId="06B3F15A" w14:textId="77777777">
      <w:pPr>
        <w:jc w:val="both"/>
      </w:pPr>
    </w:p>
    <w:p w:rsidR="00584754" w:rsidP="007B252E" w:rsidRDefault="00584754" w14:paraId="41A80265" w14:textId="5C36E1B6">
      <w:pPr>
        <w:jc w:val="both"/>
      </w:pPr>
      <w:r>
        <w:t>After simplif</w:t>
      </w:r>
      <w:r w:rsidR="00897285">
        <w:t>ying</w:t>
      </w:r>
      <w:r>
        <w:t xml:space="preserve"> and </w:t>
      </w:r>
      <w:r w:rsidR="00897285">
        <w:t>cogitating</w:t>
      </w:r>
      <w:r>
        <w:t xml:space="preserve"> the requirements over </w:t>
      </w:r>
      <w:r w:rsidR="00203A7D">
        <w:t>numerous</w:t>
      </w:r>
      <w:r>
        <w:t xml:space="preserve"> iterations, the team achieved the </w:t>
      </w:r>
      <w:r w:rsidR="004037DB">
        <w:t xml:space="preserve">basic </w:t>
      </w:r>
      <w:r w:rsidR="00E6378B">
        <w:t>architectural</w:t>
      </w:r>
      <w:r w:rsidR="004037DB">
        <w:t xml:space="preserve"> building blocks of the application environment (</w:t>
      </w:r>
      <w:r w:rsidR="00796F8B">
        <w:t>Figure 1</w:t>
      </w:r>
      <w:r w:rsidR="004037DB">
        <w:t xml:space="preserve">), </w:t>
      </w:r>
      <w:r w:rsidR="00C065E4">
        <w:t xml:space="preserve">and the </w:t>
      </w:r>
      <w:r w:rsidR="004037DB">
        <w:t>applicatio</w:t>
      </w:r>
      <w:r w:rsidR="003054B6">
        <w:t>n</w:t>
      </w:r>
      <w:r w:rsidR="00E6378B">
        <w:t xml:space="preserve"> structure</w:t>
      </w:r>
      <w:r w:rsidR="005E5991">
        <w:t xml:space="preserve"> (</w:t>
      </w:r>
      <w:r w:rsidR="00796F8B">
        <w:t>Figure 2)</w:t>
      </w:r>
      <w:r w:rsidR="00E6378B">
        <w:t xml:space="preserve"> as </w:t>
      </w:r>
      <w:r w:rsidR="00796F8B">
        <w:t>shown</w:t>
      </w:r>
      <w:r w:rsidR="00E6378B">
        <w:t xml:space="preserve"> below:</w:t>
      </w:r>
    </w:p>
    <w:p w:rsidR="000C4E35" w:rsidP="007B252E" w:rsidRDefault="00AE2311" w14:paraId="3B456DBB" w14:textId="783204FD">
      <w:pPr>
        <w:jc w:val="center"/>
      </w:pPr>
      <w:r>
        <w:rPr>
          <w:noProof/>
        </w:rPr>
        <w:drawing>
          <wp:inline distT="0" distB="0" distL="0" distR="0" wp14:anchorId="31F64995" wp14:editId="06B53000">
            <wp:extent cx="3651250" cy="2642369"/>
            <wp:effectExtent l="228600" t="241300" r="234950" b="240665"/>
            <wp:docPr id="1" name="Picture 1" descr="The &quot;Mother&quot; Structure&#10;&#10;Description automatically generated with medium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quot;Mother&quot; Structure&#10;&#10;Description automatically generated with medium confidence">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3667576" cy="265418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E2311" w:rsidP="007B252E" w:rsidRDefault="00AE2311" w14:paraId="231A9B84" w14:textId="2E5AC713">
      <w:pPr>
        <w:pStyle w:val="Heading3"/>
        <w:jc w:val="center"/>
      </w:pPr>
      <w:r>
        <w:t>Fig</w:t>
      </w:r>
      <w:r w:rsidR="00B60395">
        <w:t xml:space="preserve"> </w:t>
      </w:r>
      <w:r w:rsidR="00274E34">
        <w:t>2</w:t>
      </w:r>
      <w:r w:rsidR="00771EF9">
        <w:t>.1</w:t>
      </w:r>
      <w:r>
        <w:t xml:space="preserve">: </w:t>
      </w:r>
      <w:r w:rsidR="005E5991">
        <w:t>Whiteboard Illustrating the First Draft of the Structure</w:t>
      </w:r>
      <w:r w:rsidR="00C36588">
        <w:t xml:space="preserve"> “Alpha”</w:t>
      </w:r>
    </w:p>
    <w:p w:rsidR="007E5FCA" w:rsidP="007B252E" w:rsidRDefault="007E5FCA" w14:paraId="0FD9AAC1" w14:textId="77777777">
      <w:pPr>
        <w:jc w:val="both"/>
      </w:pPr>
    </w:p>
    <w:p w:rsidR="007E5FCA" w:rsidP="00EE631A" w:rsidRDefault="007E5FCA" w14:paraId="251043D1" w14:textId="77777777">
      <w:pPr>
        <w:spacing w:line="240" w:lineRule="auto"/>
        <w:jc w:val="both"/>
      </w:pPr>
    </w:p>
    <w:p w:rsidR="007E5FCA" w:rsidP="007B252E" w:rsidRDefault="007E5FCA" w14:paraId="1EFC0016" w14:textId="332547EB">
      <w:pPr>
        <w:jc w:val="center"/>
      </w:pPr>
      <w:r>
        <w:rPr>
          <w:noProof/>
        </w:rPr>
        <w:drawing>
          <wp:inline distT="0" distB="0" distL="0" distR="0" wp14:anchorId="3844C7FB" wp14:editId="41E7531F">
            <wp:extent cx="4092343" cy="2677090"/>
            <wp:effectExtent l="241300" t="241300" r="238760" b="231775"/>
            <wp:docPr id="3" name="Picture 3" descr="Application Structure (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Structure (S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4199007" cy="274686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E5991" w:rsidP="007B252E" w:rsidRDefault="007509DC" w14:paraId="245F7CCB" w14:textId="559BB549">
      <w:pPr>
        <w:pStyle w:val="Heading3"/>
        <w:jc w:val="center"/>
      </w:pPr>
      <w:r>
        <w:t>Fig</w:t>
      </w:r>
      <w:r w:rsidR="00064EF8">
        <w:t xml:space="preserve"> </w:t>
      </w:r>
      <w:r w:rsidR="00771EF9">
        <w:t>2.2</w:t>
      </w:r>
      <w:r>
        <w:t>: Whiteboard illustrating the First Draft of the Structure</w:t>
      </w:r>
      <w:r w:rsidR="00C460FE">
        <w:t xml:space="preserve"> “Beta”</w:t>
      </w:r>
    </w:p>
    <w:p w:rsidR="00BB650E" w:rsidP="00EE631A" w:rsidRDefault="00BB650E" w14:paraId="5ADAC2D2" w14:textId="77777777">
      <w:pPr>
        <w:spacing w:line="240" w:lineRule="auto"/>
        <w:jc w:val="both"/>
      </w:pPr>
    </w:p>
    <w:p w:rsidR="00BB650E" w:rsidP="007B252E" w:rsidRDefault="00BB650E" w14:paraId="24B28FE2" w14:textId="4B72D350">
      <w:pPr>
        <w:jc w:val="both"/>
      </w:pPr>
      <w:r>
        <w:t xml:space="preserve">Further improvements were made </w:t>
      </w:r>
      <w:r w:rsidR="00104F0A">
        <w:t>to</w:t>
      </w:r>
      <w:r>
        <w:t xml:space="preserve"> the basic drafts of the above structure to maintain </w:t>
      </w:r>
      <w:r w:rsidR="00104F0A">
        <w:t xml:space="preserve">appropriate </w:t>
      </w:r>
      <w:r w:rsidR="006B07EC">
        <w:t>diagrams and document the process in a precise and logical manner</w:t>
      </w:r>
      <w:r w:rsidR="008D717F">
        <w:t>, as shown below</w:t>
      </w:r>
      <w:r w:rsidR="008D3E1D">
        <w:t xml:space="preserve">: </w:t>
      </w:r>
    </w:p>
    <w:p w:rsidR="00F1671A" w:rsidP="007B252E" w:rsidRDefault="00F1671A" w14:paraId="7F8853E3" w14:textId="77777777">
      <w:pPr>
        <w:jc w:val="both"/>
      </w:pPr>
    </w:p>
    <w:p w:rsidR="00CE7851" w:rsidP="008D04F0" w:rsidRDefault="008D04F0" w14:paraId="2DA1DD8E" w14:textId="17ADBF92">
      <w:pPr>
        <w:jc w:val="center"/>
      </w:pPr>
      <w:r>
        <w:rPr>
          <w:noProof/>
        </w:rPr>
        <w:drawing>
          <wp:inline distT="0" distB="0" distL="0" distR="0" wp14:anchorId="7F9B140F" wp14:editId="6369DDB9">
            <wp:extent cx="5895875" cy="3532339"/>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rotWithShape="1">
                    <a:blip r:embed="rId12" cstate="print">
                      <a:extLst>
                        <a:ext uri="{28A0092B-C50C-407E-A947-70E740481C1C}">
                          <a14:useLocalDpi xmlns:a14="http://schemas.microsoft.com/office/drawing/2010/main" val="0"/>
                        </a:ext>
                      </a:extLst>
                    </a:blip>
                    <a:srcRect l="48258"/>
                    <a:stretch/>
                  </pic:blipFill>
                  <pic:spPr bwMode="auto">
                    <a:xfrm>
                      <a:off x="0" y="0"/>
                      <a:ext cx="6193509" cy="3710658"/>
                    </a:xfrm>
                    <a:prstGeom prst="rect">
                      <a:avLst/>
                    </a:prstGeom>
                    <a:ln>
                      <a:noFill/>
                    </a:ln>
                    <a:extLst>
                      <a:ext uri="{53640926-AAD7-44D8-BBD7-CCE9431645EC}">
                        <a14:shadowObscured xmlns:a14="http://schemas.microsoft.com/office/drawing/2010/main"/>
                      </a:ext>
                    </a:extLst>
                  </pic:spPr>
                </pic:pic>
              </a:graphicData>
            </a:graphic>
          </wp:inline>
        </w:drawing>
      </w:r>
    </w:p>
    <w:p w:rsidR="0005219F" w:rsidP="0005219F" w:rsidRDefault="0005219F" w14:paraId="6634A2F8" w14:textId="350CB285">
      <w:pPr>
        <w:pStyle w:val="Heading3"/>
        <w:jc w:val="center"/>
      </w:pPr>
      <w:r>
        <w:t>Fig</w:t>
      </w:r>
      <w:r w:rsidR="008D717F">
        <w:t xml:space="preserve"> </w:t>
      </w:r>
      <w:r w:rsidR="00771EF9">
        <w:t>2.</w:t>
      </w:r>
      <w:r w:rsidR="008D717F">
        <w:t>3</w:t>
      </w:r>
      <w:r>
        <w:t>: Image illustrating the “</w:t>
      </w:r>
      <w:r w:rsidR="00B14D7A">
        <w:t>Alpha</w:t>
      </w:r>
      <w:r>
        <w:t>” basic architectural building block.</w:t>
      </w:r>
    </w:p>
    <w:p w:rsidR="00F1671A" w:rsidP="00F1671A" w:rsidRDefault="00F1671A" w14:paraId="32B1D452" w14:textId="6B2B1784"/>
    <w:p w:rsidRPr="00F1671A" w:rsidR="00F1671A" w:rsidP="00F1671A" w:rsidRDefault="00F1671A" w14:paraId="6F3218F6" w14:textId="77777777"/>
    <w:p w:rsidR="00FE24AF" w:rsidP="00EE631A" w:rsidRDefault="00FE24AF" w14:paraId="65DD3E88" w14:textId="77777777">
      <w:pPr>
        <w:spacing w:line="240" w:lineRule="auto"/>
      </w:pPr>
    </w:p>
    <w:p w:rsidRPr="00FE24AF" w:rsidR="00EE631A" w:rsidP="00EE631A" w:rsidRDefault="00EE631A" w14:paraId="12C5E072" w14:textId="77777777">
      <w:pPr>
        <w:spacing w:line="240" w:lineRule="auto"/>
      </w:pPr>
    </w:p>
    <w:p w:rsidR="00A72A91" w:rsidP="001F0A72" w:rsidRDefault="001F0A72" w14:paraId="0F46111B" w14:textId="2696C6D7">
      <w:pPr>
        <w:jc w:val="center"/>
      </w:pPr>
      <w:r>
        <w:rPr>
          <w:noProof/>
        </w:rPr>
        <w:drawing>
          <wp:inline distT="0" distB="0" distL="0" distR="0" wp14:anchorId="73734518" wp14:editId="439E7F6F">
            <wp:extent cx="5348614" cy="1650924"/>
            <wp:effectExtent l="0" t="0" r="0" b="63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8614" cy="1650924"/>
                    </a:xfrm>
                    <a:prstGeom prst="rect">
                      <a:avLst/>
                    </a:prstGeom>
                  </pic:spPr>
                </pic:pic>
              </a:graphicData>
            </a:graphic>
          </wp:inline>
        </w:drawing>
      </w:r>
    </w:p>
    <w:p w:rsidR="00A72A91" w:rsidP="007B252E" w:rsidRDefault="00A72A91" w14:paraId="36AB250D" w14:textId="28B9B272">
      <w:pPr>
        <w:pStyle w:val="Heading3"/>
        <w:jc w:val="center"/>
      </w:pPr>
      <w:r>
        <w:t>Fig</w:t>
      </w:r>
      <w:r w:rsidR="008F6E07">
        <w:t xml:space="preserve"> </w:t>
      </w:r>
      <w:r w:rsidR="00771EF9">
        <w:t>2.</w:t>
      </w:r>
      <w:r w:rsidR="008F6E07">
        <w:t>4</w:t>
      </w:r>
      <w:r>
        <w:t>: Image illustrating the “</w:t>
      </w:r>
      <w:r w:rsidR="008E4326">
        <w:t>Beta</w:t>
      </w:r>
      <w:r>
        <w:t>” basic architectural building block.</w:t>
      </w:r>
    </w:p>
    <w:p w:rsidR="00FE24AF" w:rsidP="007B252E" w:rsidRDefault="00FE24AF" w14:paraId="63E1628A" w14:textId="77777777">
      <w:pPr>
        <w:jc w:val="both"/>
      </w:pPr>
    </w:p>
    <w:p w:rsidR="004666A0" w:rsidP="007B252E" w:rsidRDefault="004666A0" w14:paraId="506A9844" w14:textId="3E5B4427">
      <w:pPr>
        <w:jc w:val="center"/>
        <w:rPr>
          <w:b/>
          <w:bCs/>
        </w:rPr>
      </w:pPr>
      <w:r w:rsidRPr="007B252E">
        <w:rPr>
          <w:b/>
          <w:bCs/>
          <w:highlight w:val="yellow"/>
        </w:rPr>
        <w:t>Note: The above images do not represent the final representation of the system architecture.</w:t>
      </w:r>
    </w:p>
    <w:p w:rsidR="00DA0017" w:rsidP="007B252E" w:rsidRDefault="00DA0017" w14:paraId="028F8446" w14:textId="77777777">
      <w:pPr>
        <w:jc w:val="center"/>
        <w:rPr>
          <w:b/>
          <w:bCs/>
        </w:rPr>
      </w:pPr>
    </w:p>
    <w:p w:rsidRPr="00B57BB7" w:rsidR="00180A1A" w:rsidP="00B57BB7" w:rsidRDefault="4C32A434" w14:paraId="09BE339D" w14:textId="6C8B696D">
      <w:pPr>
        <w:jc w:val="both"/>
        <w:rPr>
          <w:b/>
          <w:bCs/>
        </w:rPr>
      </w:pPr>
      <w:r>
        <w:t xml:space="preserve">The </w:t>
      </w:r>
      <w:r w:rsidR="00DA0017">
        <w:t>diagrams</w:t>
      </w:r>
      <w:r>
        <w:t xml:space="preserve"> provided a solid foundation upon which to develop the application and a clear idea of the desired outcome</w:t>
      </w:r>
      <w:r w:rsidR="00567543">
        <w:t>.</w:t>
      </w:r>
      <w:r>
        <w:t xml:space="preserve"> </w:t>
      </w:r>
      <w:r w:rsidR="00567543">
        <w:t>The team</w:t>
      </w:r>
      <w:r>
        <w:t xml:space="preserve"> opted to proceed</w:t>
      </w:r>
      <w:r w:rsidR="00567543">
        <w:t xml:space="preserve"> with </w:t>
      </w:r>
      <w:r w:rsidR="0034744C">
        <w:t xml:space="preserve">the </w:t>
      </w:r>
      <w:r w:rsidR="00567543">
        <w:t>following</w:t>
      </w:r>
      <w:r w:rsidR="00C340F5">
        <w:t xml:space="preserve"> </w:t>
      </w:r>
      <w:r w:rsidR="00DE4296">
        <w:t>conducts</w:t>
      </w:r>
      <w:r>
        <w:t>:</w:t>
      </w:r>
    </w:p>
    <w:p w:rsidR="005D588F" w:rsidP="00B57BB7" w:rsidRDefault="00DE4296" w14:paraId="67BE3348" w14:textId="7750AF07">
      <w:pPr>
        <w:pStyle w:val="ListParagraph"/>
        <w:numPr>
          <w:ilvl w:val="1"/>
          <w:numId w:val="8"/>
        </w:numPr>
        <w:ind w:left="284"/>
        <w:jc w:val="both"/>
      </w:pPr>
      <w:r>
        <w:t>I</w:t>
      </w:r>
      <w:r w:rsidR="005D588F">
        <w:t>mplement an agile procedure</w:t>
      </w:r>
      <w:r w:rsidR="006D4EE0">
        <w:t>;</w:t>
      </w:r>
      <w:r w:rsidR="005D588F">
        <w:t xml:space="preserve"> control the division of labour</w:t>
      </w:r>
      <w:r w:rsidR="006D4EE0">
        <w:t>;</w:t>
      </w:r>
      <w:r w:rsidR="005D588F">
        <w:t xml:space="preserve"> and equally</w:t>
      </w:r>
      <w:r w:rsidR="003C60F3">
        <w:t>,</w:t>
      </w:r>
      <w:r w:rsidR="005D588F">
        <w:t xml:space="preserve"> </w:t>
      </w:r>
      <w:r w:rsidR="003C60F3">
        <w:t>balance</w:t>
      </w:r>
      <w:r w:rsidR="005D588F">
        <w:t xml:space="preserve"> contributions. </w:t>
      </w:r>
    </w:p>
    <w:p w:rsidR="005D588F" w:rsidP="00B57BB7" w:rsidRDefault="006D4EE0" w14:paraId="06C23BDC" w14:textId="59E26BFE">
      <w:pPr>
        <w:pStyle w:val="ListParagraph"/>
        <w:numPr>
          <w:ilvl w:val="1"/>
          <w:numId w:val="8"/>
        </w:numPr>
        <w:ind w:left="284"/>
        <w:jc w:val="both"/>
      </w:pPr>
      <w:r>
        <w:t>U</w:t>
      </w:r>
      <w:r w:rsidR="00396963">
        <w:t>se</w:t>
      </w:r>
      <w:r w:rsidR="005D588F">
        <w:t xml:space="preserve"> software design</w:t>
      </w:r>
      <w:r>
        <w:t xml:space="preserve"> </w:t>
      </w:r>
      <w:r w:rsidR="003C60F3">
        <w:t>principles</w:t>
      </w:r>
      <w:r w:rsidR="00C7227D">
        <w:t>,</w:t>
      </w:r>
      <w:r w:rsidR="005D588F">
        <w:t xml:space="preserve"> UML diagrams, and their application</w:t>
      </w:r>
      <w:r w:rsidR="00C7227D">
        <w:t>s</w:t>
      </w:r>
      <w:r w:rsidR="005D588F">
        <w:t xml:space="preserve"> </w:t>
      </w:r>
      <w:r w:rsidR="0046548A">
        <w:t>for each</w:t>
      </w:r>
      <w:r w:rsidR="005D588F">
        <w:t xml:space="preserve"> </w:t>
      </w:r>
      <w:r w:rsidR="00D03983">
        <w:t>artefact</w:t>
      </w:r>
      <w:r w:rsidR="005D588F">
        <w:t xml:space="preserve"> of the software development lifecycle. </w:t>
      </w:r>
    </w:p>
    <w:p w:rsidR="005D588F" w:rsidP="00B57BB7" w:rsidRDefault="005D588F" w14:paraId="647F0D35" w14:textId="2D34A497">
      <w:pPr>
        <w:pStyle w:val="ListParagraph"/>
        <w:numPr>
          <w:ilvl w:val="1"/>
          <w:numId w:val="8"/>
        </w:numPr>
        <w:ind w:left="284"/>
        <w:jc w:val="both"/>
      </w:pPr>
      <w:r>
        <w:t xml:space="preserve">Uphold proper </w:t>
      </w:r>
      <w:r w:rsidR="002D6E22">
        <w:t xml:space="preserve">modelling </w:t>
      </w:r>
      <w:r>
        <w:t>notations that meet the standards</w:t>
      </w:r>
      <w:r w:rsidR="00D03983">
        <w:t xml:space="preserve"> of the </w:t>
      </w:r>
      <w:r>
        <w:t>application</w:t>
      </w:r>
      <w:r w:rsidR="00D03983">
        <w:t xml:space="preserve"> and the client</w:t>
      </w:r>
      <w:r>
        <w:t xml:space="preserve">. </w:t>
      </w:r>
    </w:p>
    <w:p w:rsidR="005D588F" w:rsidP="00B57BB7" w:rsidRDefault="005D588F" w14:paraId="792AA37C" w14:textId="1F360B00">
      <w:pPr>
        <w:pStyle w:val="ListParagraph"/>
        <w:numPr>
          <w:ilvl w:val="1"/>
          <w:numId w:val="8"/>
        </w:numPr>
        <w:ind w:left="284"/>
        <w:jc w:val="both"/>
      </w:pPr>
      <w:r>
        <w:t>Creat</w:t>
      </w:r>
      <w:r w:rsidR="00D31F56">
        <w:t>e</w:t>
      </w:r>
      <w:r>
        <w:t xml:space="preserve"> the structural and behavioural design and </w:t>
      </w:r>
      <w:r w:rsidR="003C60F3">
        <w:t>establish</w:t>
      </w:r>
      <w:r>
        <w:t xml:space="preserve"> the software architecture. </w:t>
      </w:r>
    </w:p>
    <w:p w:rsidR="005D588F" w:rsidP="00B57BB7" w:rsidRDefault="005D588F" w14:paraId="73CEC833" w14:textId="7FBA3313">
      <w:pPr>
        <w:pStyle w:val="ListParagraph"/>
        <w:numPr>
          <w:ilvl w:val="1"/>
          <w:numId w:val="8"/>
        </w:numPr>
        <w:ind w:left="284"/>
        <w:jc w:val="both"/>
      </w:pPr>
      <w:r>
        <w:t>Examin</w:t>
      </w:r>
      <w:r w:rsidR="00B15A93">
        <w:t>e</w:t>
      </w:r>
      <w:r>
        <w:t xml:space="preserve"> the previous models. </w:t>
      </w:r>
    </w:p>
    <w:p w:rsidR="00BB650E" w:rsidP="007B252E" w:rsidRDefault="005D588F" w14:paraId="366C9BB8" w14:textId="34988CCF">
      <w:pPr>
        <w:pStyle w:val="ListParagraph"/>
        <w:numPr>
          <w:ilvl w:val="1"/>
          <w:numId w:val="8"/>
        </w:numPr>
        <w:ind w:left="284"/>
        <w:jc w:val="both"/>
      </w:pPr>
      <w:r>
        <w:t>Providing high-quality technical documentation with a wealth of content about how Project "Breeze" was carried out.</w:t>
      </w:r>
    </w:p>
    <w:p w:rsidR="00DF7AE4" w:rsidP="00DF7AE4" w:rsidRDefault="00DF7AE4" w14:paraId="402C53AF" w14:textId="77777777">
      <w:pPr>
        <w:pStyle w:val="ListParagraph"/>
        <w:ind w:left="284"/>
        <w:jc w:val="both"/>
      </w:pPr>
    </w:p>
    <w:p w:rsidR="00BA36CB" w:rsidP="007B252E" w:rsidRDefault="001F6977" w14:paraId="1A75AA31" w14:textId="77777777">
      <w:pPr>
        <w:jc w:val="both"/>
      </w:pPr>
      <w:r>
        <w:t xml:space="preserve">To the left of </w:t>
      </w:r>
      <w:r w:rsidR="00BB650E">
        <w:t xml:space="preserve">the </w:t>
      </w:r>
      <w:r w:rsidRPr="00E51815" w:rsidR="00BB650E">
        <w:rPr>
          <w:b/>
          <w:bCs/>
        </w:rPr>
        <w:t>Basic</w:t>
      </w:r>
      <w:r w:rsidR="00E51815">
        <w:rPr>
          <w:b/>
          <w:bCs/>
        </w:rPr>
        <w:t xml:space="preserve"> Whiteboard</w:t>
      </w:r>
      <w:r w:rsidRPr="00E51815" w:rsidR="00BB650E">
        <w:rPr>
          <w:b/>
          <w:bCs/>
        </w:rPr>
        <w:t xml:space="preserve"> Drafts</w:t>
      </w:r>
      <w:r w:rsidR="00BB650E">
        <w:t xml:space="preserve"> of </w:t>
      </w:r>
      <w:r w:rsidR="00864FD9">
        <w:rPr>
          <w:b/>
          <w:bCs/>
        </w:rPr>
        <w:t>Alpha</w:t>
      </w:r>
      <w:r w:rsidRPr="00434026">
        <w:rPr>
          <w:b/>
          <w:bCs/>
        </w:rPr>
        <w:t xml:space="preserve"> </w:t>
      </w:r>
      <w:r>
        <w:t xml:space="preserve">and </w:t>
      </w:r>
      <w:r w:rsidR="00EE7B4A">
        <w:rPr>
          <w:b/>
          <w:bCs/>
        </w:rPr>
        <w:t>Beta</w:t>
      </w:r>
      <w:r>
        <w:t xml:space="preserve">, we </w:t>
      </w:r>
      <w:r w:rsidR="00212F39">
        <w:t>placed the queries that were to be set forth by the development team to the client to move to the next stage of software development</w:t>
      </w:r>
      <w:r w:rsidR="0005219F">
        <w:t>.</w:t>
      </w:r>
    </w:p>
    <w:p w:rsidR="00F47D31" w:rsidP="00F1671A" w:rsidRDefault="00F47D31" w14:paraId="67449EAF" w14:textId="77777777">
      <w:pPr>
        <w:jc w:val="both"/>
      </w:pPr>
    </w:p>
    <w:p w:rsidR="0005219F" w:rsidP="00F1671A" w:rsidRDefault="00212F39" w14:paraId="44148ACD" w14:textId="0E64E66C">
      <w:pPr>
        <w:jc w:val="both"/>
      </w:pPr>
      <w:r>
        <w:t xml:space="preserve">The </w:t>
      </w:r>
      <w:r w:rsidRPr="006B700D">
        <w:rPr>
          <w:b/>
          <w:bCs/>
        </w:rPr>
        <w:t xml:space="preserve">Queries </w:t>
      </w:r>
      <w:r>
        <w:t>that arose are as follows (</w:t>
      </w:r>
      <w:r w:rsidR="00081ACF">
        <w:t>Categorised according</w:t>
      </w:r>
      <w:r>
        <w:t xml:space="preserve"> to </w:t>
      </w:r>
      <w:r w:rsidR="00224195">
        <w:t>the diagram</w:t>
      </w:r>
      <w:r w:rsidR="007451A7">
        <w:t>):</w:t>
      </w:r>
    </w:p>
    <w:p w:rsidRPr="0005219F" w:rsidR="00081ACF" w:rsidP="00F1671A" w:rsidRDefault="00EE7B4A" w14:paraId="2E5B8E41" w14:textId="70EEB05F">
      <w:pPr>
        <w:jc w:val="both"/>
      </w:pPr>
      <w:r>
        <w:rPr>
          <w:b/>
          <w:bCs/>
        </w:rPr>
        <w:t>Alpha</w:t>
      </w:r>
      <w:r w:rsidRPr="00685A6C" w:rsidR="00685A6C">
        <w:rPr>
          <w:b/>
          <w:bCs/>
        </w:rPr>
        <w:t>:</w:t>
      </w:r>
    </w:p>
    <w:p w:rsidRPr="007451A7" w:rsidR="00685A6C" w:rsidP="00F1671A" w:rsidRDefault="00E964AA" w14:paraId="4FD5E5C4" w14:textId="74EB7B8A">
      <w:pPr>
        <w:pStyle w:val="ListParagraph"/>
        <w:numPr>
          <w:ilvl w:val="0"/>
          <w:numId w:val="27"/>
        </w:numPr>
        <w:jc w:val="both"/>
        <w:rPr>
          <w:b/>
          <w:bCs/>
        </w:rPr>
      </w:pPr>
      <w:r w:rsidRPr="00E964AA">
        <w:t xml:space="preserve">Though the requirements were first addressed to the organisation -&gt; University - &gt; Students, there is a mention of external candidates </w:t>
      </w:r>
      <w:r w:rsidR="00F47D31">
        <w:t>–</w:t>
      </w:r>
      <w:r w:rsidRPr="00E964AA">
        <w:t xml:space="preserve"> Would it mention the alumni of a university or anybody out of the mentioned network?</w:t>
      </w:r>
    </w:p>
    <w:p w:rsidRPr="007451A7" w:rsidR="00E964AA" w:rsidP="00F1671A" w:rsidRDefault="00E964AA" w14:paraId="00184002" w14:textId="781E2FBB">
      <w:pPr>
        <w:pStyle w:val="ListParagraph"/>
        <w:numPr>
          <w:ilvl w:val="0"/>
          <w:numId w:val="27"/>
        </w:numPr>
        <w:jc w:val="both"/>
        <w:rPr>
          <w:b/>
          <w:bCs/>
        </w:rPr>
      </w:pPr>
      <w:r>
        <w:t>If the external candidate refers to a complete outside person, will there be a separate storage requirement apart from registering them to a university?</w:t>
      </w:r>
    </w:p>
    <w:p w:rsidRPr="007451A7" w:rsidR="00283333" w:rsidP="00F1671A" w:rsidRDefault="00283333" w14:paraId="0AC2DFBF" w14:textId="36AAB62F">
      <w:pPr>
        <w:pStyle w:val="ListParagraph"/>
        <w:numPr>
          <w:ilvl w:val="0"/>
          <w:numId w:val="27"/>
        </w:numPr>
        <w:jc w:val="both"/>
        <w:rPr>
          <w:rFonts w:eastAsia="Times New Roman" w:cs="Times New Roman"/>
          <w:lang w:eastAsia="en-GB"/>
        </w:rPr>
      </w:pPr>
      <w:r w:rsidRPr="007451A7">
        <w:rPr>
          <w:rFonts w:eastAsia="Times New Roman" w:cs="Times New Roman"/>
          <w:lang w:eastAsia="en-GB"/>
        </w:rPr>
        <w:t>Would the annual report generated by the client be based on, </w:t>
      </w:r>
    </w:p>
    <w:p w:rsidRPr="00283333" w:rsidR="00283333" w:rsidP="00F1671A" w:rsidRDefault="00283333" w14:paraId="710E4992" w14:textId="79C2FA12">
      <w:pPr>
        <w:pStyle w:val="ListParagraph"/>
        <w:numPr>
          <w:ilvl w:val="1"/>
          <w:numId w:val="27"/>
        </w:numPr>
        <w:jc w:val="both"/>
        <w:rPr>
          <w:lang w:eastAsia="en-GB"/>
        </w:rPr>
      </w:pPr>
      <w:r w:rsidRPr="00283333">
        <w:rPr>
          <w:lang w:eastAsia="en-GB"/>
        </w:rPr>
        <w:t>No. Of Jobs Posted?</w:t>
      </w:r>
    </w:p>
    <w:p w:rsidRPr="00283333" w:rsidR="00283333" w:rsidP="00F1671A" w:rsidRDefault="00283333" w14:paraId="4C29662B" w14:textId="0861EA02">
      <w:pPr>
        <w:pStyle w:val="ListParagraph"/>
        <w:numPr>
          <w:ilvl w:val="1"/>
          <w:numId w:val="27"/>
        </w:numPr>
        <w:jc w:val="both"/>
        <w:rPr>
          <w:lang w:eastAsia="en-GB"/>
        </w:rPr>
      </w:pPr>
      <w:r w:rsidRPr="00283333">
        <w:rPr>
          <w:lang w:eastAsia="en-GB"/>
        </w:rPr>
        <w:t>No. of Jobs Applied by students?</w:t>
      </w:r>
    </w:p>
    <w:p w:rsidRPr="00283333" w:rsidR="00283333" w:rsidP="00F1671A" w:rsidRDefault="00283333" w14:paraId="6B414A79" w14:textId="41A2F36D">
      <w:pPr>
        <w:pStyle w:val="ListParagraph"/>
        <w:numPr>
          <w:ilvl w:val="1"/>
          <w:numId w:val="27"/>
        </w:numPr>
        <w:jc w:val="both"/>
        <w:rPr>
          <w:lang w:eastAsia="en-GB"/>
        </w:rPr>
      </w:pPr>
      <w:r w:rsidRPr="00283333">
        <w:rPr>
          <w:lang w:eastAsia="en-GB"/>
        </w:rPr>
        <w:t>No. Of universities registered?</w:t>
      </w:r>
    </w:p>
    <w:p w:rsidR="00283333" w:rsidP="00F1671A" w:rsidRDefault="00283333" w14:paraId="6C929994" w14:textId="5357A328">
      <w:pPr>
        <w:pStyle w:val="ListParagraph"/>
        <w:numPr>
          <w:ilvl w:val="1"/>
          <w:numId w:val="27"/>
        </w:numPr>
        <w:jc w:val="both"/>
        <w:rPr>
          <w:lang w:eastAsia="en-GB"/>
        </w:rPr>
      </w:pPr>
      <w:r w:rsidRPr="00283333">
        <w:rPr>
          <w:lang w:eastAsia="en-GB"/>
        </w:rPr>
        <w:t>No. Of Organisations registered?</w:t>
      </w:r>
    </w:p>
    <w:p w:rsidR="00BA36CB" w:rsidP="00F1671A" w:rsidRDefault="006B700D" w14:paraId="1DF4677A" w14:textId="62128BDE">
      <w:pPr>
        <w:pStyle w:val="ListParagraph"/>
        <w:numPr>
          <w:ilvl w:val="0"/>
          <w:numId w:val="27"/>
        </w:numPr>
        <w:jc w:val="both"/>
      </w:pPr>
      <w:r w:rsidRPr="006B700D">
        <w:t>Should the application generate the report for the app owner on basis of the number of Searches that the organisation or the students registered with the university do? In the case of the external candidate, who will be charged if they are not registered with a university?</w:t>
      </w:r>
    </w:p>
    <w:p w:rsidR="00BA4FDE" w:rsidP="00BA4FDE" w:rsidRDefault="00BA4FDE" w14:paraId="2254BE5A" w14:textId="77777777">
      <w:pPr>
        <w:pStyle w:val="ListParagraph"/>
        <w:jc w:val="both"/>
      </w:pPr>
    </w:p>
    <w:p w:rsidR="00BA4FDE" w:rsidP="00BA4FDE" w:rsidRDefault="00BA4FDE" w14:paraId="1FD62D04" w14:textId="77777777">
      <w:pPr>
        <w:pStyle w:val="ListParagraph"/>
        <w:jc w:val="both"/>
      </w:pPr>
    </w:p>
    <w:p w:rsidRPr="006B700D" w:rsidR="006B700D" w:rsidP="00F1671A" w:rsidRDefault="00C71FBF" w14:paraId="3530918D" w14:textId="2ADFDBA6">
      <w:pPr>
        <w:jc w:val="both"/>
        <w:rPr>
          <w:b/>
          <w:bCs/>
          <w:lang w:eastAsia="en-GB"/>
        </w:rPr>
      </w:pPr>
      <w:r>
        <w:rPr>
          <w:b/>
          <w:bCs/>
          <w:lang w:eastAsia="en-GB"/>
        </w:rPr>
        <w:t>Beta</w:t>
      </w:r>
      <w:r w:rsidRPr="007451A7" w:rsidR="006B700D">
        <w:rPr>
          <w:b/>
          <w:bCs/>
          <w:lang w:eastAsia="en-GB"/>
        </w:rPr>
        <w:t>:</w:t>
      </w:r>
    </w:p>
    <w:p w:rsidR="00BA36CB" w:rsidP="00F1671A" w:rsidRDefault="00CB436F" w14:paraId="22BBC831" w14:textId="553011EE">
      <w:pPr>
        <w:pStyle w:val="ListParagraph"/>
        <w:numPr>
          <w:ilvl w:val="0"/>
          <w:numId w:val="26"/>
        </w:numPr>
        <w:jc w:val="both"/>
      </w:pPr>
      <w:r w:rsidRPr="00CB436F">
        <w:t xml:space="preserve">The search and filter function has a facility, what is the meaning of this facility in terms of organisation and </w:t>
      </w:r>
      <w:r w:rsidRPr="00CB436F" w:rsidR="00BA36CB">
        <w:t>university</w:t>
      </w:r>
      <w:r w:rsidR="00BA36CB">
        <w:t>? The</w:t>
      </w:r>
      <w:r w:rsidR="00FB6633">
        <w:t xml:space="preserve"> above queries were </w:t>
      </w:r>
      <w:r w:rsidR="00021DD9">
        <w:t>sent to the client</w:t>
      </w:r>
      <w:r w:rsidR="00E3029F">
        <w:t xml:space="preserve"> </w:t>
      </w:r>
      <w:r w:rsidR="00021DD9">
        <w:t>for furthe</w:t>
      </w:r>
      <w:r w:rsidR="0042065A">
        <w:t xml:space="preserve">r clarification on clearing the ambiguity in the requirements of </w:t>
      </w:r>
    </w:p>
    <w:p w:rsidR="00F47D31" w:rsidP="00F1671A" w:rsidRDefault="00F47D31" w14:paraId="3D48A1D4" w14:textId="4B60B27E">
      <w:pPr>
        <w:pStyle w:val="ListParagraph"/>
        <w:jc w:val="both"/>
      </w:pPr>
      <w:r>
        <w:t>T</w:t>
      </w:r>
      <w:r w:rsidR="00BA36CB">
        <w:t xml:space="preserve">he applications and moving down the development pipeline. </w:t>
      </w:r>
    </w:p>
    <w:p w:rsidR="00BF01AE" w:rsidP="00F1671A" w:rsidRDefault="00BF01AE" w14:paraId="2188A30F" w14:textId="77777777">
      <w:pPr>
        <w:pStyle w:val="ListParagraph"/>
        <w:jc w:val="both"/>
      </w:pPr>
    </w:p>
    <w:p w:rsidR="00F1671A" w:rsidP="00DA00B0" w:rsidRDefault="008443FE" w14:paraId="4D11790A" w14:textId="66C4D656">
      <w:pPr>
        <w:pStyle w:val="ListParagraph"/>
        <w:ind w:left="0"/>
        <w:jc w:val="both"/>
      </w:pPr>
      <w:r>
        <w:rPr>
          <w:noProof/>
        </w:rPr>
        <mc:AlternateContent>
          <mc:Choice Requires="wps">
            <w:drawing>
              <wp:anchor distT="0" distB="0" distL="114300" distR="114300" simplePos="0" relativeHeight="251658243" behindDoc="1" locked="0" layoutInCell="1" allowOverlap="1" wp14:anchorId="5E11C5F8" wp14:editId="62D529CE">
                <wp:simplePos x="0" y="0"/>
                <wp:positionH relativeFrom="column">
                  <wp:posOffset>-196850</wp:posOffset>
                </wp:positionH>
                <wp:positionV relativeFrom="page">
                  <wp:posOffset>3483343</wp:posOffset>
                </wp:positionV>
                <wp:extent cx="6115685" cy="2176145"/>
                <wp:effectExtent l="0" t="0" r="18415" b="8255"/>
                <wp:wrapTight wrapText="bothSides">
                  <wp:wrapPolygon edited="0">
                    <wp:start x="0" y="0"/>
                    <wp:lineTo x="0" y="21556"/>
                    <wp:lineTo x="21620" y="21556"/>
                    <wp:lineTo x="2162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15685" cy="2176145"/>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rsidRPr="008508D6" w:rsidR="00F1671A" w:rsidP="00F1671A" w:rsidRDefault="000454DE" w14:paraId="3CE1F6B6" w14:textId="011BF6EB">
                            <w:pPr>
                              <w:spacing w:line="240" w:lineRule="auto"/>
                              <w:jc w:val="center"/>
                              <w:rPr>
                                <w:rFonts w:ascii="Osaka" w:hAnsi="Osaka" w:eastAsia="Osaka" w:cs="Calibri"/>
                                <w:color w:val="000000"/>
                                <w:sz w:val="22"/>
                                <w:szCs w:val="22"/>
                                <w:lang w:eastAsia="en-GB"/>
                              </w:rPr>
                            </w:pPr>
                            <w:r>
                              <w:rPr>
                                <w:rFonts w:ascii="Osaka" w:hAnsi="Osaka" w:eastAsia="Osaka" w:cs="Calibri"/>
                                <w:color w:val="000000"/>
                                <w:sz w:val="22"/>
                                <w:szCs w:val="22"/>
                                <w:lang w:eastAsia="en-GB"/>
                              </w:rPr>
                              <w:t>“</w:t>
                            </w:r>
                            <w:r w:rsidRPr="008508D6" w:rsidR="00F1671A">
                              <w:rPr>
                                <w:rFonts w:ascii="Osaka" w:hAnsi="Osaka" w:eastAsia="Osaka" w:cs="Calibri"/>
                                <w:color w:val="000000"/>
                                <w:sz w:val="22"/>
                                <w:szCs w:val="22"/>
                                <w:lang w:eastAsia="en-GB"/>
                              </w:rPr>
                              <w:t>As far as the spec is concerned, the application only needs to store the status of opportunities offered by employers. It doesn’t require you to capture the details of the successful candidate if an opportunity has been filled.</w:t>
                            </w:r>
                            <w:r w:rsidR="003D17DF">
                              <w:rPr>
                                <w:rFonts w:ascii="Osaka" w:hAnsi="Osaka" w:eastAsia="Osaka" w:cs="Calibri"/>
                                <w:color w:val="000000"/>
                                <w:sz w:val="22"/>
                                <w:szCs w:val="22"/>
                                <w:lang w:eastAsia="en-GB"/>
                              </w:rPr>
                              <w:t>”</w:t>
                            </w:r>
                          </w:p>
                          <w:p w:rsidRPr="008508D6" w:rsidR="00F1671A" w:rsidP="00F1671A" w:rsidRDefault="00F1671A" w14:paraId="15224BCD" w14:textId="77777777">
                            <w:pPr>
                              <w:spacing w:line="240" w:lineRule="auto"/>
                              <w:jc w:val="center"/>
                              <w:rPr>
                                <w:rFonts w:ascii="Osaka" w:hAnsi="Osaka" w:eastAsia="Osaka" w:cs="Calibri"/>
                                <w:color w:val="000000"/>
                                <w:sz w:val="22"/>
                                <w:szCs w:val="22"/>
                                <w:lang w:eastAsia="en-GB"/>
                              </w:rPr>
                            </w:pPr>
                            <w:r w:rsidRPr="008508D6">
                              <w:rPr>
                                <w:rFonts w:ascii="Osaka" w:hAnsi="Osaka" w:eastAsia="Osaka" w:cs="Calibri"/>
                                <w:color w:val="000000"/>
                                <w:sz w:val="22"/>
                                <w:szCs w:val="22"/>
                                <w:lang w:eastAsia="en-GB"/>
                              </w:rPr>
                              <w:t>As the spec says,</w:t>
                            </w:r>
                          </w:p>
                          <w:p w:rsidRPr="008508D6" w:rsidR="00F1671A" w:rsidP="00F1671A" w:rsidRDefault="00F1671A" w14:paraId="4E18D06D" w14:textId="4D80D392">
                            <w:pPr>
                              <w:spacing w:line="240" w:lineRule="auto"/>
                              <w:jc w:val="center"/>
                              <w:rPr>
                                <w:rFonts w:ascii="Osaka" w:hAnsi="Osaka" w:eastAsia="Osaka" w:cs="Calibri"/>
                                <w:color w:val="000000"/>
                                <w:sz w:val="22"/>
                                <w:szCs w:val="22"/>
                                <w:lang w:eastAsia="en-GB"/>
                              </w:rPr>
                            </w:pPr>
                            <w:r w:rsidRPr="008508D6">
                              <w:rPr>
                                <w:rFonts w:ascii="Osaka" w:hAnsi="Osaka" w:eastAsia="Osaka" w:cs="Calibri"/>
                                <w:color w:val="000000"/>
                                <w:sz w:val="22"/>
                                <w:szCs w:val="22"/>
                                <w:lang w:eastAsia="en-GB"/>
                              </w:rPr>
                              <w:t>“If you find the specification ambiguous or incomplete in any way, working as a group, resolve the issues in a manner consistent with the information provided and list any assumptions you make in the report. “</w:t>
                            </w:r>
                          </w:p>
                          <w:p w:rsidRPr="008508D6" w:rsidR="00F1671A" w:rsidP="00F1671A" w:rsidRDefault="003D17DF" w14:paraId="2900C62F" w14:textId="0C7B877D">
                            <w:pPr>
                              <w:spacing w:line="240" w:lineRule="auto"/>
                              <w:jc w:val="center"/>
                              <w:rPr>
                                <w:rFonts w:ascii="Osaka" w:hAnsi="Osaka" w:eastAsia="Osaka" w:cs="Calibri"/>
                                <w:color w:val="000000"/>
                                <w:sz w:val="22"/>
                                <w:szCs w:val="22"/>
                              </w:rPr>
                            </w:pPr>
                            <w:r>
                              <w:rPr>
                                <w:rFonts w:ascii="Osaka" w:hAnsi="Osaka" w:eastAsia="Osaka" w:cs="Calibri"/>
                                <w:color w:val="000000"/>
                                <w:sz w:val="22"/>
                                <w:szCs w:val="22"/>
                                <w:lang w:eastAsia="en-GB"/>
                              </w:rPr>
                              <w:t>“</w:t>
                            </w:r>
                            <w:r w:rsidRPr="008508D6" w:rsidR="00F1671A">
                              <w:rPr>
                                <w:rFonts w:ascii="Osaka" w:hAnsi="Osaka" w:eastAsia="Osaka" w:cs="Calibri"/>
                                <w:color w:val="000000"/>
                                <w:sz w:val="22"/>
                                <w:szCs w:val="22"/>
                                <w:lang w:eastAsia="en-GB"/>
                              </w:rPr>
                              <w:t xml:space="preserve">So, where details are not provided in the spec, you can decide the specifics as long as they don’t contradict anything already mentioned. </w:t>
                            </w:r>
                            <w:r w:rsidR="000454DE">
                              <w:rPr>
                                <w:rFonts w:ascii="Osaka" w:hAnsi="Osaka" w:eastAsia="Osaka" w:cs="Calibri"/>
                                <w:color w:val="000000"/>
                                <w:sz w:val="22"/>
                                <w:szCs w:val="22"/>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D24057">
              <v:shapetype id="_x0000_t202" coordsize="21600,21600" o:spt="202" path="m,l,21600r21600,l21600,xe" w14:anchorId="5E11C5F8">
                <v:stroke joinstyle="miter"/>
                <v:path gradientshapeok="t" o:connecttype="rect"/>
              </v:shapetype>
              <v:shape id="Text Box 2" style="position:absolute;left:0;text-align:left;margin-left:-15.5pt;margin-top:274.3pt;width:481.55pt;height:171.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ffd555 [2167]" strokecolor="#ffc000 [320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">
                <v:fill type="gradient" color2="#ffcc31 [2615]" colors="0 #ffdd9c;.5 #ffd78e;1 #ffd479" focus="100%" rotate="t">
                  <o:fill v:ext="view" type="gradientUnscaled"/>
                </v:fill>
                <v:textbox>
                  <w:txbxContent>
                    <w:p w:rsidRPr="008508D6" w:rsidR="00F1671A" w:rsidP="00F1671A" w:rsidRDefault="000454DE" w14:paraId="311C7D8C" w14:textId="011BF6EB">
                      <w:pPr>
                        <w:spacing w:line="240" w:lineRule="auto"/>
                        <w:jc w:val="center"/>
                        <w:rPr>
                          <w:rFonts w:ascii="Osaka" w:hAnsi="Osaka" w:eastAsia="Osaka" w:cs="Calibri"/>
                          <w:color w:val="000000"/>
                          <w:sz w:val="22"/>
                          <w:szCs w:val="22"/>
                          <w:lang w:eastAsia="en-GB"/>
                        </w:rPr>
                      </w:pPr>
                      <w:r>
                        <w:rPr>
                          <w:rFonts w:ascii="Osaka" w:hAnsi="Osaka" w:eastAsia="Osaka" w:cs="Calibri"/>
                          <w:color w:val="000000"/>
                          <w:sz w:val="22"/>
                          <w:szCs w:val="22"/>
                          <w:lang w:eastAsia="en-GB"/>
                        </w:rPr>
                        <w:t>“</w:t>
                      </w:r>
                      <w:r w:rsidRPr="008508D6" w:rsidR="00F1671A">
                        <w:rPr>
                          <w:rFonts w:ascii="Osaka" w:hAnsi="Osaka" w:eastAsia="Osaka" w:cs="Calibri"/>
                          <w:color w:val="000000"/>
                          <w:sz w:val="22"/>
                          <w:szCs w:val="22"/>
                          <w:lang w:eastAsia="en-GB"/>
                        </w:rPr>
                        <w:t>As far as the spec is concerned, the application only needs to store the status of opportunities offered by employers. It doesn’t require you to capture the details of the successful candidate if an opportunity has been filled.</w:t>
                      </w:r>
                      <w:r w:rsidR="003D17DF">
                        <w:rPr>
                          <w:rFonts w:ascii="Osaka" w:hAnsi="Osaka" w:eastAsia="Osaka" w:cs="Calibri"/>
                          <w:color w:val="000000"/>
                          <w:sz w:val="22"/>
                          <w:szCs w:val="22"/>
                          <w:lang w:eastAsia="en-GB"/>
                        </w:rPr>
                        <w:t>”</w:t>
                      </w:r>
                    </w:p>
                    <w:p w:rsidRPr="008508D6" w:rsidR="00F1671A" w:rsidP="00F1671A" w:rsidRDefault="00F1671A" w14:paraId="1F99D159" w14:textId="77777777">
                      <w:pPr>
                        <w:spacing w:line="240" w:lineRule="auto"/>
                        <w:jc w:val="center"/>
                        <w:rPr>
                          <w:rFonts w:ascii="Osaka" w:hAnsi="Osaka" w:eastAsia="Osaka" w:cs="Calibri"/>
                          <w:color w:val="000000"/>
                          <w:sz w:val="22"/>
                          <w:szCs w:val="22"/>
                          <w:lang w:eastAsia="en-GB"/>
                        </w:rPr>
                      </w:pPr>
                      <w:r w:rsidRPr="008508D6">
                        <w:rPr>
                          <w:rFonts w:ascii="Osaka" w:hAnsi="Osaka" w:eastAsia="Osaka" w:cs="Calibri"/>
                          <w:color w:val="000000"/>
                          <w:sz w:val="22"/>
                          <w:szCs w:val="22"/>
                          <w:lang w:eastAsia="en-GB"/>
                        </w:rPr>
                        <w:t>As the spec says,</w:t>
                      </w:r>
                    </w:p>
                    <w:p w:rsidRPr="008508D6" w:rsidR="00F1671A" w:rsidP="00F1671A" w:rsidRDefault="00F1671A" w14:paraId="5615738F" w14:textId="4D80D392">
                      <w:pPr>
                        <w:spacing w:line="240" w:lineRule="auto"/>
                        <w:jc w:val="center"/>
                        <w:rPr>
                          <w:rFonts w:ascii="Osaka" w:hAnsi="Osaka" w:eastAsia="Osaka" w:cs="Calibri"/>
                          <w:color w:val="000000"/>
                          <w:sz w:val="22"/>
                          <w:szCs w:val="22"/>
                          <w:lang w:eastAsia="en-GB"/>
                        </w:rPr>
                      </w:pPr>
                      <w:r w:rsidRPr="008508D6">
                        <w:rPr>
                          <w:rFonts w:ascii="Osaka" w:hAnsi="Osaka" w:eastAsia="Osaka" w:cs="Calibri"/>
                          <w:color w:val="000000"/>
                          <w:sz w:val="22"/>
                          <w:szCs w:val="22"/>
                          <w:lang w:eastAsia="en-GB"/>
                        </w:rPr>
                        <w:t>“If you find the specification ambiguous or incomplete in any way, working as a group, resolve the issues in a manner consistent with the information provided and list any assumptions you make in the report. “</w:t>
                      </w:r>
                    </w:p>
                    <w:p w:rsidRPr="008508D6" w:rsidR="00F1671A" w:rsidP="00F1671A" w:rsidRDefault="003D17DF" w14:paraId="77A59B3C" w14:textId="0C7B877D">
                      <w:pPr>
                        <w:spacing w:line="240" w:lineRule="auto"/>
                        <w:jc w:val="center"/>
                        <w:rPr>
                          <w:rFonts w:ascii="Osaka" w:hAnsi="Osaka" w:eastAsia="Osaka" w:cs="Calibri"/>
                          <w:color w:val="000000"/>
                          <w:sz w:val="22"/>
                          <w:szCs w:val="22"/>
                        </w:rPr>
                      </w:pPr>
                      <w:r>
                        <w:rPr>
                          <w:rFonts w:ascii="Osaka" w:hAnsi="Osaka" w:eastAsia="Osaka" w:cs="Calibri"/>
                          <w:color w:val="000000"/>
                          <w:sz w:val="22"/>
                          <w:szCs w:val="22"/>
                          <w:lang w:eastAsia="en-GB"/>
                        </w:rPr>
                        <w:t>“</w:t>
                      </w:r>
                      <w:r w:rsidRPr="008508D6" w:rsidR="00F1671A">
                        <w:rPr>
                          <w:rFonts w:ascii="Osaka" w:hAnsi="Osaka" w:eastAsia="Osaka" w:cs="Calibri"/>
                          <w:color w:val="000000"/>
                          <w:sz w:val="22"/>
                          <w:szCs w:val="22"/>
                          <w:lang w:eastAsia="en-GB"/>
                        </w:rPr>
                        <w:t xml:space="preserve">So, where details are not provided in the spec, you can decide the specifics as long as they don’t contradict anything already mentioned. </w:t>
                      </w:r>
                      <w:r w:rsidR="000454DE">
                        <w:rPr>
                          <w:rFonts w:ascii="Osaka" w:hAnsi="Osaka" w:eastAsia="Osaka" w:cs="Calibri"/>
                          <w:color w:val="000000"/>
                          <w:sz w:val="22"/>
                          <w:szCs w:val="22"/>
                          <w:lang w:eastAsia="en-GB"/>
                        </w:rPr>
                        <w:t>“</w:t>
                      </w:r>
                    </w:p>
                  </w:txbxContent>
                </v:textbox>
                <w10:wrap type="tight" anchory="page"/>
              </v:shape>
            </w:pict>
          </mc:Fallback>
        </mc:AlternateContent>
      </w:r>
      <w:r w:rsidR="00BA36CB">
        <w:t xml:space="preserve">The reply we received from the client </w:t>
      </w:r>
      <w:r w:rsidR="00DE093B">
        <w:t xml:space="preserve">becomes part of the assumption, and </w:t>
      </w:r>
      <w:r w:rsidR="003C60F3">
        <w:t>is</w:t>
      </w:r>
      <w:r w:rsidR="00BA36CB">
        <w:t xml:space="preserve"> </w:t>
      </w:r>
      <w:r w:rsidR="00DE093B">
        <w:t xml:space="preserve">shown as </w:t>
      </w:r>
      <w:r w:rsidR="0001371B">
        <w:t>follows</w:t>
      </w:r>
      <w:r w:rsidR="00DE093B">
        <w:t>:</w:t>
      </w:r>
    </w:p>
    <w:p w:rsidR="00356373" w:rsidP="00BA36CB" w:rsidRDefault="00356373" w14:paraId="626D5931" w14:textId="4C5828D1">
      <w:pPr>
        <w:spacing w:line="240" w:lineRule="auto"/>
        <w:rPr>
          <w:noProof/>
        </w:rPr>
      </w:pPr>
    </w:p>
    <w:p w:rsidRPr="00E17E63" w:rsidR="00E17E63" w:rsidP="00EE5ABD" w:rsidRDefault="000352A3" w14:paraId="315BA98A" w14:textId="109D1A2E">
      <w:pPr>
        <w:pStyle w:val="Heading2"/>
        <w:rPr>
          <w:noProof/>
        </w:rPr>
      </w:pPr>
      <w:r>
        <w:rPr>
          <w:noProof/>
        </w:rPr>
        <w:t xml:space="preserve">FURTHER </w:t>
      </w:r>
      <w:r w:rsidR="004D3A73">
        <w:rPr>
          <w:noProof/>
        </w:rPr>
        <w:t>QUERIES</w:t>
      </w:r>
      <w:r w:rsidR="0001063B">
        <w:rPr>
          <w:noProof/>
        </w:rPr>
        <w:t xml:space="preserve"> </w:t>
      </w:r>
      <w:r w:rsidR="000F581C">
        <w:rPr>
          <w:noProof/>
        </w:rPr>
        <w:t xml:space="preserve">(Assumptions) </w:t>
      </w:r>
      <w:r w:rsidR="004D3A73">
        <w:rPr>
          <w:noProof/>
        </w:rPr>
        <w:t xml:space="preserve">: </w:t>
      </w:r>
    </w:p>
    <w:p w:rsidR="004D3A73" w:rsidP="007B252E" w:rsidRDefault="004D3A73" w14:paraId="062E62DB" w14:textId="14EB2EB1">
      <w:pPr>
        <w:jc w:val="both"/>
        <w:rPr>
          <w:noProof/>
        </w:rPr>
      </w:pPr>
      <w:r w:rsidRPr="004D3A73">
        <w:rPr>
          <w:noProof/>
        </w:rPr>
        <w:t>Q: Are the "up to 5 specific contacts" allocated to every job profile, or allocated to each organisation only?</w:t>
      </w:r>
    </w:p>
    <w:p w:rsidR="004D3A73" w:rsidP="007B252E" w:rsidRDefault="004D3A73" w14:paraId="292BBDF1" w14:textId="001C282A">
      <w:pPr>
        <w:jc w:val="both"/>
        <w:rPr>
          <w:noProof/>
        </w:rPr>
      </w:pPr>
      <w:r w:rsidRPr="0080491E">
        <w:rPr>
          <w:noProof/>
        </w:rPr>
        <w:t>A: 5 specific contacts are for the organisation only. But allocating contacts responsible for each opportunity could be an additional functionality.</w:t>
      </w:r>
    </w:p>
    <w:p w:rsidR="004D3A73" w:rsidP="007B252E" w:rsidRDefault="004D3A73" w14:paraId="0EFC4677" w14:textId="39C4217C">
      <w:pPr>
        <w:jc w:val="both"/>
        <w:rPr>
          <w:noProof/>
        </w:rPr>
      </w:pPr>
      <w:r w:rsidRPr="004D3A73">
        <w:rPr>
          <w:noProof/>
        </w:rPr>
        <w:t>Q: What do the "external candidates" refer to? Does the system need to store any information related to the "external candidates"?</w:t>
      </w:r>
    </w:p>
    <w:p w:rsidR="00DE093B" w:rsidP="007B252E" w:rsidRDefault="004D3A73" w14:paraId="3E86CA96" w14:textId="67204D2A">
      <w:pPr>
        <w:jc w:val="both"/>
        <w:rPr>
          <w:noProof/>
        </w:rPr>
      </w:pPr>
      <w:r w:rsidRPr="004D3A73">
        <w:rPr>
          <w:noProof/>
        </w:rPr>
        <w:t xml:space="preserve">A: The "external candidate" refers to applicants applying to the same position that are not using the system. This can include students after their completion date. They should not have access to the system. </w:t>
      </w:r>
    </w:p>
    <w:p w:rsidR="004D3A73" w:rsidP="007B252E" w:rsidRDefault="00361714" w14:paraId="32A86C4D" w14:textId="4C614732">
      <w:pPr>
        <w:jc w:val="both"/>
        <w:rPr>
          <w:noProof/>
        </w:rPr>
      </w:pPr>
      <w:r>
        <w:rPr>
          <w:noProof/>
        </w:rPr>
        <w:t xml:space="preserve">  </w:t>
      </w:r>
      <w:r w:rsidR="00831280">
        <w:rPr>
          <w:noProof/>
        </w:rPr>
        <w:t>To resolve this ambiguity the team decided that t</w:t>
      </w:r>
      <w:r w:rsidR="00EB1FD3">
        <w:rPr>
          <w:noProof/>
        </w:rPr>
        <w:t>he</w:t>
      </w:r>
      <w:r w:rsidR="001A2133">
        <w:rPr>
          <w:noProof/>
        </w:rPr>
        <w:t xml:space="preserve"> </w:t>
      </w:r>
      <w:r w:rsidRPr="00E23B60" w:rsidR="001A2133">
        <w:rPr>
          <w:b/>
          <w:bCs/>
          <w:noProof/>
        </w:rPr>
        <w:t>external candidate is not being considered</w:t>
      </w:r>
      <w:r w:rsidR="001A2133">
        <w:rPr>
          <w:noProof/>
        </w:rPr>
        <w:t xml:space="preserve"> at this given point </w:t>
      </w:r>
      <w:r w:rsidR="003C60F3">
        <w:rPr>
          <w:noProof/>
        </w:rPr>
        <w:t>in</w:t>
      </w:r>
      <w:r w:rsidR="001A2133">
        <w:rPr>
          <w:noProof/>
        </w:rPr>
        <w:t xml:space="preserve"> time</w:t>
      </w:r>
      <w:r w:rsidR="00E1509E">
        <w:rPr>
          <w:noProof/>
        </w:rPr>
        <w:t>. S</w:t>
      </w:r>
      <w:r w:rsidR="001A2133">
        <w:rPr>
          <w:noProof/>
        </w:rPr>
        <w:t xml:space="preserve">ince we are following </w:t>
      </w:r>
      <w:r w:rsidR="007E1069">
        <w:rPr>
          <w:noProof/>
        </w:rPr>
        <w:t>an</w:t>
      </w:r>
      <w:r w:rsidR="001A2133">
        <w:rPr>
          <w:noProof/>
        </w:rPr>
        <w:t xml:space="preserve"> agile</w:t>
      </w:r>
      <w:r w:rsidR="007E1069">
        <w:rPr>
          <w:noProof/>
        </w:rPr>
        <w:t xml:space="preserve"> </w:t>
      </w:r>
      <w:r w:rsidR="00E1509E">
        <w:rPr>
          <w:noProof/>
        </w:rPr>
        <w:t>methodology</w:t>
      </w:r>
      <w:r w:rsidR="001A2133">
        <w:rPr>
          <w:noProof/>
        </w:rPr>
        <w:t xml:space="preserve">, we always will have </w:t>
      </w:r>
      <w:r w:rsidR="00C72E11">
        <w:rPr>
          <w:noProof/>
        </w:rPr>
        <w:t xml:space="preserve">room for </w:t>
      </w:r>
      <w:r w:rsidR="00D5497E">
        <w:rPr>
          <w:noProof/>
        </w:rPr>
        <w:t>future changes</w:t>
      </w:r>
      <w:r w:rsidR="00C72E11">
        <w:rPr>
          <w:noProof/>
        </w:rPr>
        <w:t xml:space="preserve"> to the existing mode</w:t>
      </w:r>
      <w:r w:rsidR="00E23B60">
        <w:rPr>
          <w:noProof/>
        </w:rPr>
        <w:t>l.</w:t>
      </w:r>
    </w:p>
    <w:p w:rsidR="004D3A73" w:rsidP="007B252E" w:rsidRDefault="004D3A73" w14:paraId="3BE581F9" w14:textId="508EF10E">
      <w:pPr>
        <w:jc w:val="both"/>
        <w:rPr>
          <w:noProof/>
        </w:rPr>
      </w:pPr>
      <w:r w:rsidRPr="004D3A73">
        <w:rPr>
          <w:noProof/>
        </w:rPr>
        <w:t>Q: Does the future adaption from UK-targeted to global deployment means a potential change in the code of ethics?</w:t>
      </w:r>
    </w:p>
    <w:p w:rsidR="008C1938" w:rsidP="007B252E" w:rsidRDefault="0019296F" w14:paraId="0510D4D5" w14:textId="562A2DEB">
      <w:pPr>
        <w:jc w:val="both"/>
        <w:rPr>
          <w:noProof/>
        </w:rPr>
      </w:pPr>
      <w:r w:rsidRPr="0019296F">
        <w:rPr>
          <w:noProof/>
        </w:rPr>
        <w:t xml:space="preserve">A: The section for the code of ethics is mainly from the aspect of the system itself. You can use an existing code of ethics such as ACM, or you could design it from scratch.  </w:t>
      </w:r>
    </w:p>
    <w:p w:rsidR="0080491E" w:rsidP="007B252E" w:rsidRDefault="0080491E" w14:paraId="4402A2D6" w14:textId="4205283B">
      <w:pPr>
        <w:jc w:val="both"/>
        <w:rPr>
          <w:noProof/>
        </w:rPr>
      </w:pPr>
      <w:r w:rsidRPr="0080491E">
        <w:rPr>
          <w:noProof/>
        </w:rPr>
        <w:t xml:space="preserve">Q: What do the "search and filter facilities" in the specs refer to?  </w:t>
      </w:r>
    </w:p>
    <w:p w:rsidR="003B437F" w:rsidP="007B252E" w:rsidRDefault="0080491E" w14:paraId="0C5B0F8D" w14:textId="40EDC3D0">
      <w:pPr>
        <w:jc w:val="both"/>
        <w:rPr>
          <w:noProof/>
        </w:rPr>
      </w:pPr>
      <w:r w:rsidRPr="0080491E">
        <w:rPr>
          <w:noProof/>
        </w:rPr>
        <w:t>A: It means the "functionality" of searching and filtering, not any actual physical facility.</w:t>
      </w:r>
    </w:p>
    <w:p w:rsidR="00184DAE" w:rsidP="00EE631A" w:rsidRDefault="00184DAE" w14:paraId="03D64916" w14:textId="77777777">
      <w:pPr>
        <w:spacing w:line="240" w:lineRule="auto"/>
        <w:jc w:val="both"/>
        <w:rPr>
          <w:noProof/>
        </w:rPr>
      </w:pPr>
    </w:p>
    <w:p w:rsidRPr="00184DAE" w:rsidR="00946123" w:rsidP="00184DAE" w:rsidRDefault="00946123" w14:paraId="1E51B738" w14:textId="40477AC4">
      <w:pPr>
        <w:rPr>
          <w:b/>
          <w:bCs/>
        </w:rPr>
      </w:pPr>
      <w:r w:rsidRPr="00184DAE">
        <w:rPr>
          <w:b/>
          <w:bCs/>
        </w:rPr>
        <w:t>2.</w:t>
      </w:r>
      <w:r w:rsidRPr="00184DAE" w:rsidR="00184DAE">
        <w:rPr>
          <w:b/>
          <w:bCs/>
        </w:rPr>
        <w:t>2</w:t>
      </w:r>
      <w:r w:rsidRPr="00184DAE">
        <w:rPr>
          <w:b/>
          <w:bCs/>
        </w:rPr>
        <w:t xml:space="preserve"> PRODUCT STRATEGY </w:t>
      </w:r>
    </w:p>
    <w:p w:rsidR="00946123" w:rsidP="00356373" w:rsidRDefault="00946123" w14:paraId="3FEEAB3F" w14:textId="4AF52C4B">
      <w:pPr>
        <w:jc w:val="both"/>
        <w:rPr>
          <w:b/>
        </w:rPr>
      </w:pPr>
      <w:r>
        <w:t xml:space="preserve">The product is created for the client to help the students, external applicants, and employers connect. </w:t>
      </w:r>
      <w:r w:rsidRPr="00B245B0">
        <w:rPr>
          <w:b/>
        </w:rPr>
        <w:t xml:space="preserve">A scalable way to ensure </w:t>
      </w:r>
      <w:r w:rsidR="005F18A6">
        <w:rPr>
          <w:b/>
        </w:rPr>
        <w:t>informative and</w:t>
      </w:r>
      <w:r w:rsidRPr="00B245B0">
        <w:rPr>
          <w:b/>
        </w:rPr>
        <w:t xml:space="preserve"> accurate content is </w:t>
      </w:r>
      <w:r w:rsidR="000C2C32">
        <w:rPr>
          <w:b/>
        </w:rPr>
        <w:t xml:space="preserve">to </w:t>
      </w:r>
      <w:r w:rsidRPr="00B245B0">
        <w:rPr>
          <w:b/>
        </w:rPr>
        <w:t xml:space="preserve">reach the target users </w:t>
      </w:r>
      <w:r w:rsidR="00A80AAD">
        <w:rPr>
          <w:b/>
        </w:rPr>
        <w:t xml:space="preserve">with </w:t>
      </w:r>
      <w:r w:rsidRPr="00B245B0">
        <w:rPr>
          <w:b/>
        </w:rPr>
        <w:t xml:space="preserve">high user retention </w:t>
      </w:r>
      <w:r>
        <w:rPr>
          <w:b/>
        </w:rPr>
        <w:t>at</w:t>
      </w:r>
      <w:r w:rsidRPr="00B245B0">
        <w:rPr>
          <w:b/>
        </w:rPr>
        <w:t xml:space="preserve"> </w:t>
      </w:r>
      <w:r>
        <w:rPr>
          <w:b/>
        </w:rPr>
        <w:t xml:space="preserve">a </w:t>
      </w:r>
      <w:r w:rsidRPr="00B245B0">
        <w:rPr>
          <w:b/>
        </w:rPr>
        <w:t>cost as</w:t>
      </w:r>
      <w:r w:rsidR="005B38BC">
        <w:rPr>
          <w:b/>
        </w:rPr>
        <w:t xml:space="preserve"> low </w:t>
      </w:r>
      <w:r w:rsidRPr="00B245B0">
        <w:rPr>
          <w:b/>
        </w:rPr>
        <w:t>as possible.</w:t>
      </w:r>
    </w:p>
    <w:p w:rsidR="00946123" w:rsidP="00356373" w:rsidRDefault="00946123" w14:paraId="422C69CD" w14:textId="3A30E502">
      <w:pPr>
        <w:jc w:val="both"/>
        <w:rPr>
          <w:bCs/>
        </w:rPr>
      </w:pPr>
      <w:r>
        <w:rPr>
          <w:bCs/>
        </w:rPr>
        <w:t xml:space="preserve">Our </w:t>
      </w:r>
      <w:r w:rsidR="00BA36CB">
        <w:rPr>
          <w:bCs/>
        </w:rPr>
        <w:t>application</w:t>
      </w:r>
      <w:r>
        <w:rPr>
          <w:bCs/>
        </w:rPr>
        <w:t xml:space="preserve"> focuses on connecting organisations directly to the students thereby improving the </w:t>
      </w:r>
      <w:r w:rsidRPr="000F4959">
        <w:rPr>
          <w:b/>
        </w:rPr>
        <w:t>process of inter-networking and resourcing</w:t>
      </w:r>
      <w:r>
        <w:rPr>
          <w:bCs/>
        </w:rPr>
        <w:t xml:space="preserve">. Rather than </w:t>
      </w:r>
      <w:r w:rsidR="002E31C1">
        <w:rPr>
          <w:bCs/>
        </w:rPr>
        <w:t>posting</w:t>
      </w:r>
      <w:r>
        <w:rPr>
          <w:bCs/>
        </w:rPr>
        <w:t xml:space="preserve"> and updating jobs at various competitor platforms and waiting for potential candidates to find and register for the appropriate jobs, employers can make use of the readily available student market. </w:t>
      </w:r>
    </w:p>
    <w:p w:rsidR="00946123" w:rsidP="00356373" w:rsidRDefault="00946123" w14:paraId="3CE3B61D" w14:textId="45AC0137">
      <w:pPr>
        <w:jc w:val="both"/>
        <w:rPr>
          <w:bCs/>
        </w:rPr>
      </w:pPr>
      <w:r>
        <w:rPr>
          <w:bCs/>
        </w:rPr>
        <w:t xml:space="preserve">This benefits employers in terms of </w:t>
      </w:r>
      <w:r w:rsidRPr="00BF4799">
        <w:rPr>
          <w:b/>
        </w:rPr>
        <w:t>efficiency</w:t>
      </w:r>
      <w:r>
        <w:rPr>
          <w:bCs/>
        </w:rPr>
        <w:t xml:space="preserve"> and improves the students' search for employment as they are directly supported by their universities via this application. As per our market analysis, we understood that the application can help </w:t>
      </w:r>
      <w:r w:rsidR="00B73E00">
        <w:rPr>
          <w:b/>
        </w:rPr>
        <w:t>reduce</w:t>
      </w:r>
      <w:r w:rsidRPr="00BF4799">
        <w:rPr>
          <w:b/>
        </w:rPr>
        <w:t xml:space="preserve"> the unemployment rate</w:t>
      </w:r>
      <w:r>
        <w:rPr>
          <w:bCs/>
        </w:rPr>
        <w:t xml:space="preserve"> by providing relevant training and experience for university graduates.</w:t>
      </w:r>
    </w:p>
    <w:p w:rsidR="006158A9" w:rsidP="00356373" w:rsidRDefault="006158A9" w14:paraId="210546E4" w14:textId="77777777">
      <w:pPr>
        <w:jc w:val="both"/>
        <w:rPr>
          <w:bCs/>
        </w:rPr>
      </w:pPr>
    </w:p>
    <w:p w:rsidRPr="006278A5" w:rsidR="006278A5" w:rsidP="00356373" w:rsidRDefault="00946123" w14:paraId="61CC9EA5" w14:textId="02DA2FF3">
      <w:pPr>
        <w:rPr>
          <w:rFonts w:eastAsia="Avenir" w:cs="Avenir"/>
          <w:bCs/>
          <w:lang w:val="en"/>
        </w:rPr>
      </w:pPr>
      <w:r>
        <w:t>Further analysis</w:t>
      </w:r>
      <w:r w:rsidR="00DB04A6">
        <w:t xml:space="preserve"> </w:t>
      </w:r>
      <w:r w:rsidRPr="006278A5" w:rsidR="00DB04A6">
        <w:rPr>
          <w:b/>
          <w:bCs/>
        </w:rPr>
        <w:t>recognised and</w:t>
      </w:r>
      <w:r w:rsidRPr="006278A5">
        <w:rPr>
          <w:b/>
          <w:bCs/>
        </w:rPr>
        <w:t xml:space="preserve"> indicated</w:t>
      </w:r>
      <w:r w:rsidRPr="00BF4799">
        <w:rPr>
          <w:b/>
          <w:bCs/>
        </w:rPr>
        <w:t xml:space="preserve"> the faults in the competit</w:t>
      </w:r>
      <w:r>
        <w:rPr>
          <w:b/>
          <w:bCs/>
        </w:rPr>
        <w:t>or’s application</w:t>
      </w:r>
      <w:r>
        <w:t xml:space="preserve">, </w:t>
      </w:r>
      <w:r w:rsidR="006278A5">
        <w:t>as</w:t>
      </w:r>
      <w:r w:rsidRPr="004D198F">
        <w:rPr>
          <w:rFonts w:eastAsia="Avenir" w:cs="Avenir"/>
          <w:bCs/>
          <w:lang w:val="en"/>
        </w:rPr>
        <w:t xml:space="preserve"> listed below:</w:t>
      </w:r>
    </w:p>
    <w:p w:rsidRPr="006278A5" w:rsidR="006158A9" w:rsidP="00356373" w:rsidRDefault="006158A9" w14:paraId="00548AEE" w14:textId="77777777">
      <w:pPr>
        <w:rPr>
          <w:rFonts w:eastAsia="Avenir" w:cs="Avenir"/>
          <w:bCs/>
          <w:lang w:val="en"/>
        </w:rPr>
      </w:pPr>
    </w:p>
    <w:p w:rsidRPr="002639DB" w:rsidR="00946123" w:rsidP="00356373" w:rsidRDefault="00946123" w14:paraId="10014CEC" w14:textId="77777777">
      <w:pPr>
        <w:rPr>
          <w:rFonts w:eastAsia="Avenir" w:cs="Avenir"/>
          <w:b/>
          <w:lang w:val="en"/>
        </w:rPr>
      </w:pPr>
      <w:r w:rsidRPr="002639DB">
        <w:rPr>
          <w:rFonts w:eastAsia="Avenir" w:cs="Avenir"/>
          <w:b/>
          <w:lang w:val="en"/>
        </w:rPr>
        <w:t>Student Perspective:</w:t>
      </w:r>
    </w:p>
    <w:p w:rsidRPr="00C9560D" w:rsidR="00946123" w:rsidP="00FB71AD" w:rsidRDefault="00946123" w14:paraId="1CF0B11C" w14:textId="77777777">
      <w:pPr>
        <w:pStyle w:val="ListParagraph"/>
        <w:numPr>
          <w:ilvl w:val="0"/>
          <w:numId w:val="9"/>
        </w:numPr>
        <w:rPr>
          <w:sz w:val="22"/>
          <w:szCs w:val="22"/>
          <w:lang w:val="en"/>
        </w:rPr>
      </w:pPr>
      <w:r w:rsidRPr="00C9560D">
        <w:rPr>
          <w:sz w:val="22"/>
          <w:szCs w:val="22"/>
          <w:lang w:val="en"/>
        </w:rPr>
        <w:t xml:space="preserve">Too much </w:t>
      </w:r>
      <w:r w:rsidRPr="008468D3">
        <w:rPr>
          <w:b/>
          <w:bCs/>
          <w:sz w:val="22"/>
          <w:szCs w:val="22"/>
          <w:lang w:val="en"/>
        </w:rPr>
        <w:t>noise</w:t>
      </w:r>
      <w:r w:rsidRPr="00C9560D">
        <w:rPr>
          <w:sz w:val="22"/>
          <w:szCs w:val="22"/>
          <w:lang w:val="en"/>
        </w:rPr>
        <w:t xml:space="preserve"> related to </w:t>
      </w:r>
      <w:r w:rsidRPr="008468D3">
        <w:rPr>
          <w:b/>
          <w:bCs/>
          <w:sz w:val="22"/>
          <w:szCs w:val="22"/>
          <w:lang w:val="en"/>
        </w:rPr>
        <w:t>political and irrelevant content</w:t>
      </w:r>
      <w:r w:rsidRPr="00C9560D">
        <w:rPr>
          <w:sz w:val="22"/>
          <w:szCs w:val="22"/>
          <w:lang w:val="en"/>
        </w:rPr>
        <w:t>.</w:t>
      </w:r>
    </w:p>
    <w:p w:rsidRPr="00C9560D" w:rsidR="00946123" w:rsidP="00FB71AD" w:rsidRDefault="00946123" w14:paraId="58C73B90" w14:textId="77777777">
      <w:pPr>
        <w:pStyle w:val="ListParagraph"/>
        <w:numPr>
          <w:ilvl w:val="0"/>
          <w:numId w:val="9"/>
        </w:numPr>
        <w:rPr>
          <w:sz w:val="22"/>
          <w:szCs w:val="22"/>
          <w:lang w:val="en"/>
        </w:rPr>
      </w:pPr>
      <w:r w:rsidRPr="00C9560D">
        <w:rPr>
          <w:sz w:val="22"/>
          <w:szCs w:val="22"/>
          <w:lang w:val="en"/>
        </w:rPr>
        <w:t>Struggle to find a job as per interest.</w:t>
      </w:r>
    </w:p>
    <w:p w:rsidRPr="00C9560D" w:rsidR="00946123" w:rsidP="00FB71AD" w:rsidRDefault="00946123" w14:paraId="6E44EC96" w14:textId="77777777">
      <w:pPr>
        <w:pStyle w:val="ListParagraph"/>
        <w:numPr>
          <w:ilvl w:val="0"/>
          <w:numId w:val="9"/>
        </w:numPr>
        <w:rPr>
          <w:sz w:val="22"/>
          <w:szCs w:val="22"/>
          <w:lang w:val="en"/>
        </w:rPr>
      </w:pPr>
      <w:r w:rsidRPr="00C9560D">
        <w:rPr>
          <w:sz w:val="22"/>
          <w:szCs w:val="22"/>
          <w:lang w:val="en"/>
        </w:rPr>
        <w:t>Miss</w:t>
      </w:r>
      <w:r>
        <w:rPr>
          <w:sz w:val="22"/>
          <w:szCs w:val="22"/>
          <w:lang w:val="en"/>
        </w:rPr>
        <w:t>ing out</w:t>
      </w:r>
      <w:r w:rsidRPr="00C9560D">
        <w:rPr>
          <w:sz w:val="22"/>
          <w:szCs w:val="22"/>
          <w:lang w:val="en"/>
        </w:rPr>
        <w:t xml:space="preserve"> </w:t>
      </w:r>
      <w:r>
        <w:rPr>
          <w:sz w:val="22"/>
          <w:szCs w:val="22"/>
          <w:lang w:val="en"/>
        </w:rPr>
        <w:t>on</w:t>
      </w:r>
      <w:r w:rsidRPr="00C9560D">
        <w:rPr>
          <w:sz w:val="22"/>
          <w:szCs w:val="22"/>
          <w:lang w:val="en"/>
        </w:rPr>
        <w:t xml:space="preserve"> </w:t>
      </w:r>
      <w:r>
        <w:rPr>
          <w:sz w:val="22"/>
          <w:szCs w:val="22"/>
          <w:lang w:val="en"/>
        </w:rPr>
        <w:t>information/events</w:t>
      </w:r>
      <w:r w:rsidRPr="00C9560D">
        <w:rPr>
          <w:sz w:val="22"/>
          <w:szCs w:val="22"/>
          <w:lang w:val="en"/>
        </w:rPr>
        <w:t xml:space="preserve"> due to </w:t>
      </w:r>
      <w:r>
        <w:rPr>
          <w:sz w:val="22"/>
          <w:szCs w:val="22"/>
          <w:lang w:val="en"/>
        </w:rPr>
        <w:t xml:space="preserve">bombarding </w:t>
      </w:r>
      <w:r w:rsidRPr="00C9560D">
        <w:rPr>
          <w:sz w:val="22"/>
          <w:szCs w:val="22"/>
          <w:lang w:val="en"/>
        </w:rPr>
        <w:t>posts</w:t>
      </w:r>
      <w:r>
        <w:rPr>
          <w:sz w:val="22"/>
          <w:szCs w:val="22"/>
          <w:lang w:val="en"/>
        </w:rPr>
        <w:t xml:space="preserve"> in the feed.</w:t>
      </w:r>
    </w:p>
    <w:p w:rsidRPr="00C9560D" w:rsidR="006158A9" w:rsidP="006158A9" w:rsidRDefault="006158A9" w14:paraId="49466938" w14:textId="77777777">
      <w:pPr>
        <w:pStyle w:val="ListParagraph"/>
        <w:ind w:left="1429"/>
        <w:rPr>
          <w:sz w:val="22"/>
          <w:szCs w:val="22"/>
          <w:lang w:val="en"/>
        </w:rPr>
      </w:pPr>
    </w:p>
    <w:p w:rsidRPr="009A795A" w:rsidR="00946123" w:rsidP="00356373" w:rsidRDefault="00946123" w14:paraId="65351832" w14:textId="77777777">
      <w:pPr>
        <w:rPr>
          <w:rFonts w:eastAsia="Avenir" w:cs="Avenir"/>
          <w:b/>
          <w:lang w:val="en"/>
        </w:rPr>
      </w:pPr>
      <w:r w:rsidRPr="009A795A">
        <w:rPr>
          <w:b/>
          <w:bCs/>
          <w:lang w:val="en"/>
        </w:rPr>
        <w:t>Universit</w:t>
      </w:r>
      <w:r>
        <w:rPr>
          <w:b/>
          <w:bCs/>
          <w:lang w:val="en"/>
        </w:rPr>
        <w:t>y Perspective</w:t>
      </w:r>
      <w:r w:rsidRPr="009A795A">
        <w:rPr>
          <w:b/>
          <w:bCs/>
          <w:lang w:val="en"/>
        </w:rPr>
        <w:t>:</w:t>
      </w:r>
    </w:p>
    <w:p w:rsidRPr="00C9560D" w:rsidR="00946123" w:rsidP="00FB71AD" w:rsidRDefault="00946123" w14:paraId="40EE30F9" w14:textId="77777777">
      <w:pPr>
        <w:pStyle w:val="ListParagraph"/>
        <w:numPr>
          <w:ilvl w:val="0"/>
          <w:numId w:val="9"/>
        </w:numPr>
        <w:rPr>
          <w:sz w:val="22"/>
          <w:szCs w:val="22"/>
          <w:lang w:val="en"/>
        </w:rPr>
      </w:pPr>
      <w:r w:rsidRPr="00C9560D">
        <w:rPr>
          <w:sz w:val="22"/>
          <w:szCs w:val="22"/>
          <w:lang w:val="en"/>
        </w:rPr>
        <w:t>Could not track the accurate information of the student.</w:t>
      </w:r>
    </w:p>
    <w:p w:rsidRPr="00C9560D" w:rsidR="00946123" w:rsidP="00FB71AD" w:rsidRDefault="00946123" w14:paraId="0CD98F23" w14:textId="77777777">
      <w:pPr>
        <w:pStyle w:val="ListParagraph"/>
        <w:numPr>
          <w:ilvl w:val="0"/>
          <w:numId w:val="9"/>
        </w:numPr>
        <w:rPr>
          <w:sz w:val="22"/>
          <w:szCs w:val="22"/>
          <w:lang w:val="en"/>
        </w:rPr>
      </w:pPr>
      <w:r w:rsidRPr="00C9560D">
        <w:rPr>
          <w:sz w:val="22"/>
          <w:szCs w:val="22"/>
          <w:lang w:val="en"/>
        </w:rPr>
        <w:t>Can post blogs and videos but could not get reach a wide audience.</w:t>
      </w:r>
    </w:p>
    <w:p w:rsidRPr="00C9560D" w:rsidR="006158A9" w:rsidP="006158A9" w:rsidRDefault="006158A9" w14:paraId="725A046D" w14:textId="77777777">
      <w:pPr>
        <w:pStyle w:val="ListParagraph"/>
        <w:ind w:left="1429"/>
        <w:rPr>
          <w:sz w:val="22"/>
          <w:szCs w:val="22"/>
          <w:lang w:val="en"/>
        </w:rPr>
      </w:pPr>
    </w:p>
    <w:p w:rsidRPr="009A795A" w:rsidR="00946123" w:rsidP="00356373" w:rsidRDefault="00946123" w14:paraId="1154DA8E" w14:textId="77777777">
      <w:pPr>
        <w:rPr>
          <w:rFonts w:eastAsia="Avenir" w:cs="Avenir"/>
          <w:b/>
          <w:lang w:val="en"/>
        </w:rPr>
      </w:pPr>
      <w:r w:rsidRPr="009A795A">
        <w:rPr>
          <w:rFonts w:eastAsia="Avenir" w:cs="Avenir"/>
          <w:b/>
          <w:lang w:val="en"/>
        </w:rPr>
        <w:t>Organization</w:t>
      </w:r>
      <w:r>
        <w:rPr>
          <w:rFonts w:eastAsia="Avenir" w:cs="Avenir"/>
          <w:b/>
          <w:lang w:val="en"/>
        </w:rPr>
        <w:t xml:space="preserve"> Perspective</w:t>
      </w:r>
      <w:r w:rsidRPr="009A795A">
        <w:rPr>
          <w:b/>
          <w:bCs/>
          <w:lang w:val="en"/>
        </w:rPr>
        <w:t xml:space="preserve">: </w:t>
      </w:r>
    </w:p>
    <w:p w:rsidRPr="00BF4799" w:rsidR="00946123" w:rsidP="00FB71AD" w:rsidRDefault="00946123" w14:paraId="7F512CD5" w14:textId="77777777">
      <w:pPr>
        <w:pStyle w:val="ListParagraph"/>
        <w:numPr>
          <w:ilvl w:val="0"/>
          <w:numId w:val="9"/>
        </w:numPr>
        <w:rPr>
          <w:sz w:val="22"/>
          <w:szCs w:val="22"/>
          <w:lang w:val="en"/>
        </w:rPr>
      </w:pPr>
      <w:r w:rsidRPr="00BF4799">
        <w:rPr>
          <w:sz w:val="22"/>
          <w:szCs w:val="22"/>
          <w:lang w:val="en"/>
        </w:rPr>
        <w:t>Due to clickbait posts, they could not find better candidates.</w:t>
      </w:r>
    </w:p>
    <w:p w:rsidRPr="00BF4799" w:rsidR="00946123" w:rsidP="00FB71AD" w:rsidRDefault="00946123" w14:paraId="6831F0DF" w14:textId="77777777">
      <w:pPr>
        <w:pStyle w:val="ListParagraph"/>
        <w:numPr>
          <w:ilvl w:val="0"/>
          <w:numId w:val="9"/>
        </w:numPr>
        <w:rPr>
          <w:sz w:val="22"/>
          <w:szCs w:val="22"/>
          <w:lang w:val="en"/>
        </w:rPr>
      </w:pPr>
      <w:r w:rsidRPr="00BF4799">
        <w:rPr>
          <w:sz w:val="22"/>
          <w:szCs w:val="22"/>
          <w:lang w:val="en"/>
        </w:rPr>
        <w:t>Too much noise among top companies, hard to grab candidate attention.</w:t>
      </w:r>
    </w:p>
    <w:p w:rsidRPr="00BF4799" w:rsidR="00946123" w:rsidP="00FB71AD" w:rsidRDefault="00946123" w14:paraId="5EF280D6" w14:textId="77777777">
      <w:pPr>
        <w:pStyle w:val="ListParagraph"/>
        <w:numPr>
          <w:ilvl w:val="0"/>
          <w:numId w:val="9"/>
        </w:numPr>
        <w:rPr>
          <w:sz w:val="22"/>
          <w:szCs w:val="22"/>
          <w:lang w:val="en"/>
        </w:rPr>
      </w:pPr>
      <w:r w:rsidRPr="00BF4799">
        <w:rPr>
          <w:sz w:val="22"/>
          <w:szCs w:val="22"/>
          <w:lang w:val="en"/>
        </w:rPr>
        <w:t>Candidates filling in multiple offers at once make it difficult to filter out.</w:t>
      </w:r>
    </w:p>
    <w:p w:rsidR="00502200" w:rsidP="00502200" w:rsidRDefault="00946123" w14:paraId="5F0575A2" w14:textId="77777777">
      <w:pPr>
        <w:pStyle w:val="ListParagraph"/>
        <w:numPr>
          <w:ilvl w:val="0"/>
          <w:numId w:val="9"/>
        </w:numPr>
        <w:spacing w:line="240" w:lineRule="auto"/>
        <w:rPr>
          <w:sz w:val="22"/>
          <w:szCs w:val="22"/>
          <w:lang w:val="en"/>
        </w:rPr>
      </w:pPr>
      <w:r w:rsidRPr="008C1938">
        <w:rPr>
          <w:sz w:val="22"/>
          <w:szCs w:val="22"/>
          <w:lang w:val="en"/>
        </w:rPr>
        <w:t>Shortage of talent skill and accuracy.</w:t>
      </w:r>
    </w:p>
    <w:p w:rsidRPr="005233D3" w:rsidR="005233D3" w:rsidP="005233D3" w:rsidRDefault="005233D3" w14:paraId="5392FE8C" w14:textId="77777777">
      <w:pPr>
        <w:spacing w:line="240" w:lineRule="auto"/>
        <w:rPr>
          <w:sz w:val="22"/>
          <w:szCs w:val="22"/>
          <w:lang w:val="en"/>
        </w:rPr>
      </w:pPr>
    </w:p>
    <w:p w:rsidR="00502200" w:rsidP="00502200" w:rsidRDefault="00502200" w14:paraId="2C647CCB" w14:textId="77777777">
      <w:pPr>
        <w:spacing w:line="240" w:lineRule="auto"/>
        <w:rPr>
          <w:b/>
          <w:bCs/>
        </w:rPr>
      </w:pPr>
    </w:p>
    <w:p w:rsidR="00946123" w:rsidP="00502200" w:rsidRDefault="00946123" w14:paraId="3F1F6C8B" w14:textId="5B537962">
      <w:pPr>
        <w:spacing w:line="240" w:lineRule="auto"/>
        <w:rPr>
          <w:b/>
        </w:rPr>
      </w:pPr>
      <w:r w:rsidRPr="00184DAE">
        <w:rPr>
          <w:b/>
          <w:bCs/>
        </w:rPr>
        <w:t>2.</w:t>
      </w:r>
      <w:r w:rsidR="00184DAE">
        <w:rPr>
          <w:b/>
          <w:bCs/>
        </w:rPr>
        <w:t>3</w:t>
      </w:r>
      <w:r w:rsidRPr="00184DAE">
        <w:rPr>
          <w:b/>
          <w:bCs/>
        </w:rPr>
        <w:t xml:space="preserve"> BUSINESS MODEL </w:t>
      </w:r>
    </w:p>
    <w:p w:rsidRPr="00502200" w:rsidR="00F04CCA" w:rsidP="00502200" w:rsidRDefault="00F04CCA" w14:paraId="046D7D5E" w14:textId="77777777">
      <w:pPr>
        <w:spacing w:line="240" w:lineRule="auto"/>
        <w:rPr>
          <w:sz w:val="22"/>
          <w:szCs w:val="22"/>
          <w:lang w:val="en"/>
        </w:rPr>
      </w:pPr>
    </w:p>
    <w:p w:rsidRPr="00077B20" w:rsidR="00946123" w:rsidP="00946123" w:rsidRDefault="00946123" w14:paraId="3393F44D" w14:textId="58EE6770">
      <w:pPr>
        <w:jc w:val="both"/>
        <w:rPr>
          <w:b/>
          <w:bCs/>
        </w:rPr>
      </w:pPr>
      <w:r w:rsidRPr="00F25D9C">
        <w:t xml:space="preserve">The development team created a business model that satisfied the client's needs and identified the stakeholders. At the time of writing, </w:t>
      </w:r>
      <w:r>
        <w:t>it is</w:t>
      </w:r>
      <w:r w:rsidRPr="00F25D9C">
        <w:t xml:space="preserve"> believed that the application will </w:t>
      </w:r>
      <w:r w:rsidRPr="00D268EE">
        <w:rPr>
          <w:b/>
          <w:bCs/>
        </w:rPr>
        <w:t>initially target UK institutions and companies.</w:t>
      </w:r>
      <w:r w:rsidRPr="00F25D9C">
        <w:t xml:space="preserve"> There are over 160 universities in the UK, with over 2,751,865 students, according to reports [</w:t>
      </w:r>
      <w:r w:rsidR="00AA3D03">
        <w:t>2</w:t>
      </w:r>
      <w:r w:rsidRPr="00F25D9C">
        <w:t>]; in addition, 810,316 companies were incorporated in 2021</w:t>
      </w:r>
      <w:r>
        <w:t xml:space="preserve"> </w:t>
      </w:r>
      <w:r w:rsidRPr="00F25D9C">
        <w:t>[</w:t>
      </w:r>
      <w:r w:rsidR="00AA3D03">
        <w:t>3</w:t>
      </w:r>
      <w:r w:rsidRPr="00F25D9C">
        <w:t xml:space="preserve">], creating </w:t>
      </w:r>
      <w:r w:rsidRPr="003A4252">
        <w:t>an</w:t>
      </w:r>
      <w:r w:rsidRPr="00077B20">
        <w:rPr>
          <w:b/>
          <w:bCs/>
        </w:rPr>
        <w:t xml:space="preserve"> untapped economic resource pool. </w:t>
      </w:r>
    </w:p>
    <w:p w:rsidRPr="00077B20" w:rsidR="006158A9" w:rsidP="00946123" w:rsidRDefault="006158A9" w14:paraId="7188AA81" w14:textId="77777777">
      <w:pPr>
        <w:jc w:val="both"/>
        <w:rPr>
          <w:b/>
          <w:bCs/>
        </w:rPr>
      </w:pPr>
    </w:p>
    <w:p w:rsidR="00946123" w:rsidP="00946123" w:rsidRDefault="00946123" w14:paraId="4E1005B7" w14:textId="77777777">
      <w:pPr>
        <w:jc w:val="both"/>
      </w:pPr>
      <w:r>
        <w:t>The application attempts to leverage this situation by creating a seamless and quality networking experience between job-providing organisations and university students.</w:t>
      </w:r>
    </w:p>
    <w:p w:rsidR="00204B61" w:rsidP="00946123" w:rsidRDefault="00946123" w14:paraId="314EB14E" w14:textId="77777777">
      <w:pPr>
        <w:jc w:val="both"/>
      </w:pPr>
      <w:r w:rsidRPr="007D2D5F">
        <w:t>Students can use the application's resources thanks to its freemium business model, but the client want</w:t>
      </w:r>
      <w:r>
        <w:t>ed</w:t>
      </w:r>
      <w:r w:rsidRPr="007D2D5F">
        <w:t xml:space="preserve"> to meet the following criteria to generate revenue from the app:</w:t>
      </w:r>
    </w:p>
    <w:p w:rsidR="00946123" w:rsidP="00946123" w:rsidRDefault="00946123" w14:paraId="57B80BDB" w14:textId="31D41C4E">
      <w:pPr>
        <w:jc w:val="both"/>
      </w:pPr>
      <w:r>
        <w:t xml:space="preserve"> </w:t>
      </w:r>
    </w:p>
    <w:p w:rsidR="00946123" w:rsidP="00FB71AD" w:rsidRDefault="00946123" w14:paraId="5AFCB76D" w14:textId="77777777">
      <w:pPr>
        <w:pStyle w:val="ListParagraph"/>
        <w:numPr>
          <w:ilvl w:val="0"/>
          <w:numId w:val="10"/>
        </w:numPr>
        <w:jc w:val="both"/>
      </w:pPr>
      <w:r>
        <w:t xml:space="preserve">The client will charge the universities and employer organizations an </w:t>
      </w:r>
      <w:r w:rsidRPr="007D2D5F">
        <w:rPr>
          <w:b/>
          <w:bCs/>
        </w:rPr>
        <w:t>annual fee</w:t>
      </w:r>
      <w:r>
        <w:t xml:space="preserve"> to use the application. </w:t>
      </w:r>
    </w:p>
    <w:p w:rsidR="00204B61" w:rsidP="00204B61" w:rsidRDefault="00946123" w14:paraId="5BDFBFF6" w14:textId="77777777">
      <w:pPr>
        <w:pStyle w:val="ListParagraph"/>
        <w:numPr>
          <w:ilvl w:val="0"/>
          <w:numId w:val="10"/>
        </w:numPr>
        <w:jc w:val="both"/>
      </w:pPr>
      <w:r>
        <w:t xml:space="preserve">Universities are </w:t>
      </w:r>
      <w:r w:rsidRPr="00204B61">
        <w:rPr>
          <w:b/>
          <w:bCs/>
        </w:rPr>
        <w:t>charged a lower fee</w:t>
      </w:r>
      <w:r>
        <w:t xml:space="preserve"> than employers. </w:t>
      </w:r>
    </w:p>
    <w:p w:rsidR="00F815D8" w:rsidP="00F815D8" w:rsidRDefault="00F815D8" w14:paraId="5166CD46" w14:textId="77777777">
      <w:pPr>
        <w:jc w:val="both"/>
      </w:pPr>
    </w:p>
    <w:p w:rsidR="00946123" w:rsidP="00946123" w:rsidRDefault="00F815D8" w14:paraId="1C209F30" w14:textId="3F636053">
      <w:pPr>
        <w:jc w:val="both"/>
      </w:pPr>
      <w:r>
        <w:t>During</w:t>
      </w:r>
      <w:r w:rsidR="00946123">
        <w:t xml:space="preserve"> the first version release, The Application is </w:t>
      </w:r>
      <w:r w:rsidRPr="00FD1492" w:rsidR="00946123">
        <w:rPr>
          <w:b/>
          <w:bCs/>
        </w:rPr>
        <w:t>targeted at UK universities</w:t>
      </w:r>
      <w:r w:rsidR="00946123">
        <w:t xml:space="preserve"> and employers. If successful, it will be deployed on a </w:t>
      </w:r>
      <w:r w:rsidRPr="00342346" w:rsidR="00946123">
        <w:rPr>
          <w:b/>
          <w:bCs/>
        </w:rPr>
        <w:t>global scale</w:t>
      </w:r>
      <w:r w:rsidR="00946123">
        <w:t>.</w:t>
      </w:r>
    </w:p>
    <w:p w:rsidRPr="00F1411C" w:rsidR="00946123" w:rsidP="00946123" w:rsidRDefault="00946123" w14:paraId="2A87C762" w14:textId="77777777">
      <w:pPr>
        <w:jc w:val="both"/>
      </w:pPr>
      <w:r w:rsidRPr="00913128">
        <w:t xml:space="preserve">The development team </w:t>
      </w:r>
      <w:r>
        <w:t xml:space="preserve">further </w:t>
      </w:r>
      <w:r w:rsidRPr="00913128">
        <w:t xml:space="preserve">developed </w:t>
      </w:r>
      <w:r>
        <w:t>the</w:t>
      </w:r>
      <w:r w:rsidRPr="00913128">
        <w:t xml:space="preserve"> </w:t>
      </w:r>
      <w:r w:rsidRPr="00582A2C">
        <w:rPr>
          <w:b/>
          <w:bCs/>
        </w:rPr>
        <w:t>business model canvas</w:t>
      </w:r>
      <w:r w:rsidRPr="00913128">
        <w:t xml:space="preserve"> for the Project code-named "Breeze" to identify the stakeholders, resources, and other segments that are related to the application.</w:t>
      </w:r>
    </w:p>
    <w:p w:rsidR="005F3A0B" w:rsidP="005F3A0B" w:rsidRDefault="00946123" w14:paraId="736416B9" w14:textId="00B9BCED">
      <w:pPr>
        <w:jc w:val="center"/>
      </w:pPr>
      <w:r>
        <w:rPr>
          <w:noProof/>
          <w:sz w:val="16"/>
          <w:szCs w:val="16"/>
        </w:rPr>
        <w:drawing>
          <wp:inline distT="0" distB="0" distL="0" distR="0" wp14:anchorId="2FC4E1B7" wp14:editId="4DA44F82">
            <wp:extent cx="5424928" cy="3423483"/>
            <wp:effectExtent l="0" t="0" r="0" b="571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4" cstate="print">
                      <a:extLst>
                        <a:ext uri="{28A0092B-C50C-407E-A947-70E740481C1C}">
                          <a14:useLocalDpi xmlns:a14="http://schemas.microsoft.com/office/drawing/2010/main" val="0"/>
                        </a:ext>
                      </a:extLst>
                    </a:blip>
                    <a:srcRect b="10693"/>
                    <a:stretch/>
                  </pic:blipFill>
                  <pic:spPr bwMode="auto">
                    <a:xfrm>
                      <a:off x="0" y="0"/>
                      <a:ext cx="5439124" cy="3432442"/>
                    </a:xfrm>
                    <a:prstGeom prst="rect">
                      <a:avLst/>
                    </a:prstGeom>
                    <a:ln>
                      <a:noFill/>
                    </a:ln>
                    <a:extLst>
                      <a:ext uri="{53640926-AAD7-44D8-BBD7-CCE9431645EC}">
                        <a14:shadowObscured xmlns:a14="http://schemas.microsoft.com/office/drawing/2010/main"/>
                      </a:ext>
                    </a:extLst>
                  </pic:spPr>
                </pic:pic>
              </a:graphicData>
            </a:graphic>
          </wp:inline>
        </w:drawing>
      </w:r>
    </w:p>
    <w:p w:rsidRPr="00451455" w:rsidR="00946123" w:rsidP="00946123" w:rsidRDefault="00946123" w14:paraId="266ADFAE" w14:textId="4406828C">
      <w:pPr>
        <w:pStyle w:val="Heading3"/>
        <w:spacing w:line="360" w:lineRule="auto"/>
        <w:jc w:val="center"/>
      </w:pPr>
      <w:r w:rsidRPr="00451455">
        <w:t>Fig</w:t>
      </w:r>
      <w:r w:rsidR="00451455">
        <w:t xml:space="preserve"> </w:t>
      </w:r>
      <w:r w:rsidR="00771EF9">
        <w:t>2.</w:t>
      </w:r>
      <w:r w:rsidR="00451455">
        <w:t>5</w:t>
      </w:r>
      <w:r w:rsidRPr="00451455">
        <w:t>: Business Model Canvas illustrating Project “Breeze” Assets</w:t>
      </w:r>
    </w:p>
    <w:p w:rsidR="0005219F" w:rsidP="00946123" w:rsidRDefault="0005219F" w14:paraId="48C0CBEF" w14:textId="6D19EB92">
      <w:pPr>
        <w:spacing w:line="240" w:lineRule="auto"/>
      </w:pPr>
    </w:p>
    <w:p w:rsidR="005F3A0B" w:rsidP="00946123" w:rsidRDefault="005F3A0B" w14:paraId="16F90C88" w14:textId="77777777">
      <w:pPr>
        <w:spacing w:line="240" w:lineRule="auto"/>
      </w:pPr>
    </w:p>
    <w:p w:rsidR="006158A9" w:rsidP="00946123" w:rsidRDefault="006158A9" w14:paraId="00EB9EAB" w14:textId="77777777">
      <w:pPr>
        <w:spacing w:line="240" w:lineRule="auto"/>
      </w:pPr>
    </w:p>
    <w:p w:rsidR="00D45E86" w:rsidP="005F3A0B" w:rsidRDefault="00AF2116" w14:paraId="223C477C" w14:textId="3B137CD8">
      <w:pPr>
        <w:pStyle w:val="Heading2"/>
        <w:rPr>
          <w:noProof/>
        </w:rPr>
      </w:pPr>
      <w:r>
        <w:rPr>
          <w:noProof/>
        </w:rPr>
        <w:t>3 PHASE T</w:t>
      </w:r>
      <w:r w:rsidR="00D45E86">
        <w:rPr>
          <w:noProof/>
        </w:rPr>
        <w:t>HREE</w:t>
      </w:r>
      <w:r>
        <w:rPr>
          <w:noProof/>
        </w:rPr>
        <w:t xml:space="preserve"> - </w:t>
      </w:r>
      <w:r w:rsidR="001064C5">
        <w:rPr>
          <w:noProof/>
        </w:rPr>
        <w:t>DESIGNING</w:t>
      </w:r>
      <w:r>
        <w:rPr>
          <w:noProof/>
        </w:rPr>
        <w:t xml:space="preserve"> THE SOFTWARE</w:t>
      </w:r>
    </w:p>
    <w:p w:rsidRPr="005F3A0B" w:rsidR="005F3A0B" w:rsidP="00175A15" w:rsidRDefault="005F3A0B" w14:paraId="77C89239" w14:textId="77777777">
      <w:pPr>
        <w:spacing w:line="240" w:lineRule="auto"/>
      </w:pPr>
    </w:p>
    <w:p w:rsidRPr="00EC49B3" w:rsidR="00953A94" w:rsidP="00D45E86" w:rsidRDefault="00953A94" w14:paraId="0A8B5757" w14:textId="1629EE27">
      <w:pPr>
        <w:rPr>
          <w:b/>
          <w:bCs/>
        </w:rPr>
      </w:pPr>
      <w:r w:rsidRPr="00EC49B3">
        <w:rPr>
          <w:b/>
          <w:bCs/>
        </w:rPr>
        <w:t xml:space="preserve">3.1 DEFINING </w:t>
      </w:r>
      <w:r w:rsidRPr="00EC49B3" w:rsidR="0032484D">
        <w:rPr>
          <w:b/>
          <w:bCs/>
        </w:rPr>
        <w:t xml:space="preserve">THE SOFTWARE </w:t>
      </w:r>
      <w:r w:rsidR="00EC49B3">
        <w:rPr>
          <w:b/>
          <w:bCs/>
        </w:rPr>
        <w:t>ARCHITECTURE</w:t>
      </w:r>
    </w:p>
    <w:p w:rsidR="00AE558D" w:rsidP="00356373" w:rsidRDefault="00C443DC" w14:paraId="069EE1C0" w14:textId="717BF898">
      <w:pPr>
        <w:jc w:val="both"/>
      </w:pPr>
      <w:r w:rsidRPr="00C443DC">
        <w:t xml:space="preserve">After a few talks about the potential future scope of the project, the initial idea of employing a monolith design was </w:t>
      </w:r>
      <w:r w:rsidRPr="00C443DC" w:rsidR="00C1286B">
        <w:t>abandoned.</w:t>
      </w:r>
      <w:r w:rsidRPr="00953A94" w:rsidR="00C1286B">
        <w:t xml:space="preserve"> As</w:t>
      </w:r>
      <w:r w:rsidRPr="00953A94" w:rsidR="00953A94">
        <w:t xml:space="preserve"> stated in this report, the product is </w:t>
      </w:r>
      <w:r w:rsidR="000A2758">
        <w:t>anticipated</w:t>
      </w:r>
      <w:r w:rsidR="00C1286B">
        <w:t xml:space="preserve"> </w:t>
      </w:r>
      <w:r w:rsidRPr="00953A94" w:rsidR="00953A94">
        <w:t xml:space="preserve">to </w:t>
      </w:r>
      <w:r w:rsidR="00866D3C">
        <w:t>be marketed</w:t>
      </w:r>
      <w:r w:rsidRPr="00953A94" w:rsidR="00953A94">
        <w:t xml:space="preserve"> outside of </w:t>
      </w:r>
      <w:r w:rsidR="000A2758">
        <w:t xml:space="preserve">the </w:t>
      </w:r>
      <w:r w:rsidRPr="00953A94" w:rsidR="00953A94">
        <w:t xml:space="preserve">United Kingdom. </w:t>
      </w:r>
      <w:r w:rsidRPr="003233E3" w:rsidR="003233E3">
        <w:t>The structure of the business logic that will be implemented may need to be altered in response to such future requirements.</w:t>
      </w:r>
      <w:r w:rsidRPr="00953A94" w:rsidR="00953A94">
        <w:t xml:space="preserve"> In event of </w:t>
      </w:r>
      <w:r w:rsidR="00CB27E6">
        <w:t xml:space="preserve">the </w:t>
      </w:r>
      <w:r w:rsidRPr="00953A94" w:rsidR="00953A94">
        <w:t>decision to build the application based on monolithic architecture, we came across the issue of scalability.</w:t>
      </w:r>
    </w:p>
    <w:p w:rsidR="00175A15" w:rsidP="00175A15" w:rsidRDefault="00175A15" w14:paraId="45CF1096" w14:textId="77777777">
      <w:pPr>
        <w:spacing w:line="240" w:lineRule="auto"/>
        <w:jc w:val="both"/>
      </w:pPr>
    </w:p>
    <w:p w:rsidR="00B839F3" w:rsidP="00356373" w:rsidRDefault="00AE558D" w14:paraId="12B9E663" w14:textId="52636E33">
      <w:pPr>
        <w:jc w:val="both"/>
      </w:pPr>
      <w:r>
        <w:t xml:space="preserve">A simple case from the application perspective was the login and registration functionality. If the application was to be initially designed for the UK region, specific authentication </w:t>
      </w:r>
      <w:bookmarkStart w:name="_Int_f5BaxqbX" w:id="5"/>
      <w:r>
        <w:t>API</w:t>
      </w:r>
      <w:bookmarkEnd w:id="5"/>
      <w:r w:rsidR="00005135">
        <w:t xml:space="preserve"> </w:t>
      </w:r>
      <w:r w:rsidR="002943E4">
        <w:t xml:space="preserve">(Application </w:t>
      </w:r>
      <w:r w:rsidR="00EB118E">
        <w:t xml:space="preserve">Programming </w:t>
      </w:r>
      <w:r w:rsidR="002943E4">
        <w:t xml:space="preserve">Interface) </w:t>
      </w:r>
      <w:r>
        <w:t xml:space="preserve">services like Microsoft authentication library (MSAL) can be incorporated, or the usage of Google authenticator as a multi-factor authentication (MFA) vendor can be utilized. </w:t>
      </w:r>
    </w:p>
    <w:p w:rsidR="00175A15" w:rsidP="00175A15" w:rsidRDefault="00175A15" w14:paraId="554EB117" w14:textId="77777777">
      <w:pPr>
        <w:spacing w:line="240" w:lineRule="auto"/>
        <w:jc w:val="both"/>
      </w:pPr>
    </w:p>
    <w:p w:rsidR="00AE558D" w:rsidP="00356373" w:rsidRDefault="00AE558D" w14:paraId="3522548B" w14:textId="3B2096E3">
      <w:pPr>
        <w:jc w:val="both"/>
      </w:pPr>
      <w:r>
        <w:t xml:space="preserve">Given a scenario of expansion into other countries, some of these MFA vendors might not be available, for example, Google services are not fully and legally available in China </w:t>
      </w:r>
      <w:r w:rsidR="00486D84">
        <w:t>[</w:t>
      </w:r>
      <w:r w:rsidR="00AA3D03">
        <w:t>4</w:t>
      </w:r>
      <w:r w:rsidR="00486D84">
        <w:t>]</w:t>
      </w:r>
      <w:r>
        <w:t xml:space="preserve">. </w:t>
      </w:r>
    </w:p>
    <w:p w:rsidR="0015665F" w:rsidP="00175A15" w:rsidRDefault="0015665F" w14:paraId="604ACBDC" w14:textId="77777777">
      <w:pPr>
        <w:spacing w:line="240" w:lineRule="auto"/>
        <w:jc w:val="both"/>
      </w:pPr>
    </w:p>
    <w:p w:rsidR="00AE558D" w:rsidP="00356373" w:rsidRDefault="00AE558D" w14:paraId="3A10895A" w14:textId="5CBDA492">
      <w:pPr>
        <w:jc w:val="both"/>
        <w:rPr>
          <w:rFonts w:ascii="Times New Roman" w:hAnsi="Times New Roman"/>
        </w:rPr>
      </w:pPr>
      <w:r>
        <w:t xml:space="preserve">This could result in changes to the code base considering </w:t>
      </w:r>
      <w:r w:rsidR="00295EA5">
        <w:t>region-specific</w:t>
      </w:r>
      <w:r>
        <w:t xml:space="preserve"> product </w:t>
      </w:r>
      <w:r w:rsidR="00295EA5">
        <w:t>restrictions</w:t>
      </w:r>
      <w:r>
        <w:t xml:space="preserve"> and availability. </w:t>
      </w:r>
      <w:r w:rsidRPr="007B5559" w:rsidR="007B5559">
        <w:t xml:space="preserve">If the login and registration actions can be developed and delivered as a single entity in such situations, reworking it in the future </w:t>
      </w:r>
      <w:r w:rsidR="0071133C">
        <w:t>would</w:t>
      </w:r>
      <w:r w:rsidRPr="007B5559" w:rsidR="007B5559">
        <w:t xml:space="preserve"> be simpler and have no negative effects on any of the other services. Making updates will be more difficult if the original implementation uses a single code base for </w:t>
      </w:r>
      <w:bookmarkStart w:name="_Int_nKpGd4bO" w:id="6"/>
      <w:r w:rsidRPr="007B5559" w:rsidR="007B5559">
        <w:t>all</w:t>
      </w:r>
      <w:bookmarkEnd w:id="6"/>
      <w:r w:rsidRPr="007B5559" w:rsidR="007B5559">
        <w:t xml:space="preserve"> the application's features.</w:t>
      </w:r>
    </w:p>
    <w:p w:rsidR="00AE558D" w:rsidP="00175A15" w:rsidRDefault="00AE558D" w14:paraId="77FFC414" w14:textId="77777777">
      <w:pPr>
        <w:spacing w:line="240" w:lineRule="auto"/>
        <w:jc w:val="both"/>
      </w:pPr>
    </w:p>
    <w:p w:rsidR="00F12D7F" w:rsidP="00356373" w:rsidRDefault="0080122E" w14:paraId="4E6A7100" w14:textId="77777777">
      <w:pPr>
        <w:jc w:val="both"/>
      </w:pPr>
      <w:r w:rsidRPr="0080122E">
        <w:t>This</w:t>
      </w:r>
      <w:r>
        <w:t xml:space="preserve"> </w:t>
      </w:r>
      <w:r w:rsidRPr="0080122E">
        <w:t>led</w:t>
      </w:r>
      <w:r w:rsidR="00F12D7F">
        <w:t xml:space="preserve"> </w:t>
      </w:r>
      <w:r>
        <w:t>the team</w:t>
      </w:r>
      <w:r w:rsidRPr="0080122E">
        <w:t xml:space="preserve"> to consider alternative approaches, which made </w:t>
      </w:r>
      <w:r w:rsidR="00F12D7F">
        <w:t>the team</w:t>
      </w:r>
      <w:r w:rsidRPr="0080122E">
        <w:t xml:space="preserve"> weigh in </w:t>
      </w:r>
      <w:r w:rsidR="00F12D7F">
        <w:t xml:space="preserve">on the </w:t>
      </w:r>
      <w:r w:rsidRPr="0080122E">
        <w:t xml:space="preserve">benefits of </w:t>
      </w:r>
      <w:r w:rsidRPr="00F12D7F" w:rsidR="00F12D7F">
        <w:rPr>
          <w:b/>
          <w:bCs/>
        </w:rPr>
        <w:t>Service-oriented</w:t>
      </w:r>
      <w:r w:rsidRPr="00F12D7F">
        <w:rPr>
          <w:b/>
          <w:bCs/>
        </w:rPr>
        <w:t xml:space="preserve"> Architecture</w:t>
      </w:r>
      <w:r w:rsidRPr="0080122E">
        <w:t xml:space="preserve"> </w:t>
      </w:r>
      <w:r w:rsidRPr="00F12D7F">
        <w:rPr>
          <w:b/>
          <w:bCs/>
        </w:rPr>
        <w:t>(SOA)</w:t>
      </w:r>
      <w:r w:rsidRPr="0080122E">
        <w:t xml:space="preserve"> for our scenario. As the </w:t>
      </w:r>
      <w:r w:rsidRPr="00F12D7F">
        <w:rPr>
          <w:b/>
          <w:bCs/>
        </w:rPr>
        <w:t xml:space="preserve">need for scalability, reliability and resiliency </w:t>
      </w:r>
      <w:r w:rsidRPr="0080122E">
        <w:t xml:space="preserve">were considered as a primary need, we were convinced at choosing </w:t>
      </w:r>
      <w:r w:rsidR="00F12D7F">
        <w:t>other architecture patterns</w:t>
      </w:r>
      <w:r w:rsidRPr="0080122E">
        <w:t xml:space="preserve"> over monolith. </w:t>
      </w:r>
    </w:p>
    <w:p w:rsidR="0015665F" w:rsidP="00356373" w:rsidRDefault="0015665F" w14:paraId="13B7691D" w14:textId="77777777">
      <w:pPr>
        <w:jc w:val="both"/>
      </w:pPr>
    </w:p>
    <w:p w:rsidR="0080122E" w:rsidP="00356373" w:rsidRDefault="008E0C1D" w14:paraId="221DDD91" w14:textId="66438F47">
      <w:pPr>
        <w:jc w:val="both"/>
      </w:pPr>
      <w:r w:rsidRPr="008E0C1D">
        <w:t xml:space="preserve">Building software that can adapt to a </w:t>
      </w:r>
      <w:r w:rsidRPr="008E0C1D">
        <w:rPr>
          <w:b/>
          <w:bCs/>
        </w:rPr>
        <w:t>distributed and heterogeneous environment</w:t>
      </w:r>
      <w:r w:rsidRPr="008E0C1D">
        <w:t>, like in our scenario, is addressed by SOA.</w:t>
      </w:r>
      <w:r>
        <w:t xml:space="preserve"> </w:t>
      </w:r>
      <w:r w:rsidRPr="0080122E" w:rsidR="0080122E">
        <w:t xml:space="preserve">It is an approach to distributed system architecture that employs loosely coupled service, standard </w:t>
      </w:r>
      <w:r w:rsidRPr="0080122E" w:rsidR="008234CF">
        <w:t>interface,</w:t>
      </w:r>
      <w:r w:rsidRPr="0080122E" w:rsidR="0080122E">
        <w:t xml:space="preserve"> and protocol to deliver seamless </w:t>
      </w:r>
      <w:r w:rsidR="008234CF">
        <w:t>cross-platform</w:t>
      </w:r>
      <w:r w:rsidRPr="0080122E" w:rsidR="0080122E">
        <w:t xml:space="preserve"> integration. </w:t>
      </w:r>
      <w:r w:rsidRPr="003E43D9" w:rsidR="003E43D9">
        <w:t>By giving them a common interface and integration protocol, it is utilised to combine different components</w:t>
      </w:r>
      <w:r w:rsidR="003E43D9">
        <w:t xml:space="preserve"> </w:t>
      </w:r>
      <w:r w:rsidR="001866DA">
        <w:t>[</w:t>
      </w:r>
      <w:r w:rsidR="00AA3D03">
        <w:t>5</w:t>
      </w:r>
      <w:r w:rsidR="001866DA">
        <w:t>]</w:t>
      </w:r>
      <w:r w:rsidRPr="0080122E" w:rsidR="0080122E">
        <w:t>.</w:t>
      </w:r>
    </w:p>
    <w:p w:rsidR="00C41A71" w:rsidP="00175A15" w:rsidRDefault="00C41A71" w14:paraId="6EA278A8" w14:textId="77777777">
      <w:pPr>
        <w:spacing w:line="240" w:lineRule="auto"/>
        <w:jc w:val="both"/>
      </w:pPr>
    </w:p>
    <w:p w:rsidR="0020688C" w:rsidP="00356373" w:rsidRDefault="0020688C" w14:paraId="60EF44BA" w14:textId="54EF42BB">
      <w:pPr>
        <w:jc w:val="both"/>
      </w:pPr>
      <w:r w:rsidRPr="0020688C">
        <w:t>Another supporting factor was that the actors in our application have varied uses, such as</w:t>
      </w:r>
      <w:r>
        <w:t xml:space="preserve"> a</w:t>
      </w:r>
      <w:r w:rsidRPr="0020688C">
        <w:t xml:space="preserve"> student might use this application for searching and </w:t>
      </w:r>
      <w:r>
        <w:t>applying</w:t>
      </w:r>
      <w:r w:rsidRPr="0020688C">
        <w:t xml:space="preserve"> for opportunities posted by an employer. Given the case where the recommendation system was built as a separate service and independently maintained, and </w:t>
      </w:r>
      <w:r w:rsidR="00095229">
        <w:t xml:space="preserve">if </w:t>
      </w:r>
      <w:r w:rsidRPr="0020688C">
        <w:t xml:space="preserve">it failed for some reason, then the student should still be able to apply </w:t>
      </w:r>
      <w:r>
        <w:t>for</w:t>
      </w:r>
      <w:r w:rsidRPr="0020688C">
        <w:t xml:space="preserve"> </w:t>
      </w:r>
      <w:r>
        <w:t xml:space="preserve">the </w:t>
      </w:r>
      <w:r w:rsidRPr="0020688C">
        <w:t xml:space="preserve">job if he searches for a specific job using the search options which can be an independent service of its own. </w:t>
      </w:r>
    </w:p>
    <w:p w:rsidR="008415AB" w:rsidP="00175A15" w:rsidRDefault="008415AB" w14:paraId="17B01CE5" w14:textId="77777777">
      <w:pPr>
        <w:spacing w:line="240" w:lineRule="auto"/>
        <w:jc w:val="both"/>
      </w:pPr>
    </w:p>
    <w:p w:rsidR="00A042CA" w:rsidP="00EB4C9E" w:rsidRDefault="006D7AB9" w14:paraId="26DBCB8E" w14:textId="3A850B81">
      <w:pPr>
        <w:jc w:val="both"/>
      </w:pPr>
      <w:r w:rsidRPr="006D7AB9">
        <w:t xml:space="preserve">This architecture elegantly handles </w:t>
      </w:r>
      <w:r w:rsidR="00FB6914">
        <w:t>such</w:t>
      </w:r>
      <w:r w:rsidRPr="006D7AB9">
        <w:t xml:space="preserve"> failures, enabling the application to be dependable. Because </w:t>
      </w:r>
      <w:r w:rsidRPr="006D7AB9">
        <w:rPr>
          <w:b/>
          <w:bCs/>
        </w:rPr>
        <w:t>SOA is a loosely linked architecture</w:t>
      </w:r>
      <w:r w:rsidRPr="006D7AB9">
        <w:t xml:space="preserve">, a problem in one system </w:t>
      </w:r>
      <w:bookmarkStart w:name="_Int_X2lGJYsD" w:id="7"/>
      <w:r w:rsidR="0BCF862F">
        <w:t>will not</w:t>
      </w:r>
      <w:bookmarkEnd w:id="7"/>
      <w:r w:rsidRPr="006D7AB9">
        <w:t xml:space="preserve"> </w:t>
      </w:r>
      <w:r w:rsidR="00EB4C9E">
        <w:t>affect</w:t>
      </w:r>
      <w:r w:rsidRPr="006D7AB9">
        <w:t xml:space="preserve"> another.</w:t>
      </w:r>
      <w:r w:rsidR="00826BBF">
        <w:t xml:space="preserve"> </w:t>
      </w:r>
      <w:r w:rsidRPr="000415EC" w:rsidR="000415EC">
        <w:t>In SOA, all applications must be able to simultaneously receive and change data at the source level. As a result, complicated data synchronisation mechanisms are not necessary for SOA services. This strategy, though, also develops inter-service dependencies</w:t>
      </w:r>
      <w:r w:rsidR="003D6906">
        <w:t>.</w:t>
      </w:r>
    </w:p>
    <w:p w:rsidR="005F3A0B" w:rsidP="00175A15" w:rsidRDefault="005F3A0B" w14:paraId="015517EE" w14:textId="77777777">
      <w:pPr>
        <w:spacing w:line="240" w:lineRule="auto"/>
        <w:jc w:val="both"/>
      </w:pPr>
    </w:p>
    <w:p w:rsidR="005C53F9" w:rsidP="00EB4C9E" w:rsidRDefault="00A042CA" w14:paraId="4C39432D" w14:textId="3592A6B2">
      <w:pPr>
        <w:jc w:val="both"/>
        <w:rPr>
          <w:noProof/>
        </w:rPr>
      </w:pPr>
      <w:r w:rsidRPr="00A042CA">
        <w:rPr>
          <w:noProof/>
        </w:rPr>
        <w:t xml:space="preserve">As stated earlier, </w:t>
      </w:r>
      <w:r w:rsidR="00CD4E55">
        <w:rPr>
          <w:noProof/>
        </w:rPr>
        <w:t>the team</w:t>
      </w:r>
      <w:r w:rsidRPr="00A042CA">
        <w:rPr>
          <w:noProof/>
        </w:rPr>
        <w:t xml:space="preserve"> adopted </w:t>
      </w:r>
      <w:r w:rsidR="001B5566">
        <w:rPr>
          <w:noProof/>
        </w:rPr>
        <w:t xml:space="preserve">a </w:t>
      </w:r>
      <w:r w:rsidR="00EB4C9E">
        <w:rPr>
          <w:noProof/>
        </w:rPr>
        <w:t>SCRUM-based</w:t>
      </w:r>
      <w:r w:rsidR="00394388">
        <w:rPr>
          <w:noProof/>
        </w:rPr>
        <w:t xml:space="preserve"> </w:t>
      </w:r>
      <w:r w:rsidRPr="00A042CA">
        <w:rPr>
          <w:noProof/>
        </w:rPr>
        <w:t>agile methodology for this project</w:t>
      </w:r>
      <w:r w:rsidR="00A86B24">
        <w:rPr>
          <w:noProof/>
        </w:rPr>
        <w:t xml:space="preserve"> and b</w:t>
      </w:r>
      <w:r w:rsidRPr="009B3B10" w:rsidR="009B3B10">
        <w:rPr>
          <w:noProof/>
        </w:rPr>
        <w:t xml:space="preserve">uilding independent abstract services </w:t>
      </w:r>
      <w:r w:rsidR="00EB4C9E">
        <w:rPr>
          <w:noProof/>
        </w:rPr>
        <w:t>encourages</w:t>
      </w:r>
      <w:r w:rsidRPr="009B3B10" w:rsidR="009B3B10">
        <w:rPr>
          <w:noProof/>
        </w:rPr>
        <w:t xml:space="preserve"> agile working practises, with separate teams developing different parts of the application. As a result, each service may now be built, tested, and updated independently of the other connected services, which </w:t>
      </w:r>
      <w:r w:rsidR="00B82A6A">
        <w:rPr>
          <w:noProof/>
        </w:rPr>
        <w:t>can</w:t>
      </w:r>
      <w:r w:rsidR="00EB4C9E">
        <w:rPr>
          <w:noProof/>
        </w:rPr>
        <w:t xml:space="preserve"> </w:t>
      </w:r>
      <w:r w:rsidRPr="009B3B10" w:rsidR="009B3B10">
        <w:rPr>
          <w:noProof/>
        </w:rPr>
        <w:t>improve the development process.</w:t>
      </w:r>
    </w:p>
    <w:p w:rsidR="00641F2D" w:rsidP="00175A15" w:rsidRDefault="00641F2D" w14:paraId="2729DA4E" w14:textId="77777777">
      <w:pPr>
        <w:spacing w:line="240" w:lineRule="auto"/>
        <w:jc w:val="both"/>
        <w:rPr>
          <w:noProof/>
        </w:rPr>
      </w:pPr>
    </w:p>
    <w:p w:rsidR="008C1938" w:rsidP="00003007" w:rsidRDefault="008C1938" w14:paraId="53E7A079" w14:textId="52A3BD17">
      <w:pPr>
        <w:spacing w:line="240" w:lineRule="auto"/>
        <w:rPr>
          <w:noProof/>
        </w:rPr>
      </w:pPr>
    </w:p>
    <w:p w:rsidR="005C53F9" w:rsidP="00EB4C9E" w:rsidRDefault="00641F2D" w14:paraId="7895FA6E" w14:textId="73FC6C6C">
      <w:pPr>
        <w:jc w:val="both"/>
        <w:rPr>
          <w:b/>
          <w:bCs/>
          <w:noProof/>
        </w:rPr>
      </w:pPr>
      <w:r w:rsidRPr="00641F2D">
        <w:rPr>
          <w:b/>
          <w:bCs/>
          <w:noProof/>
        </w:rPr>
        <w:t>3.2 CHOOSING SOA OVER MICROSERVICE ARCHITECTURE</w:t>
      </w:r>
    </w:p>
    <w:p w:rsidR="00010EFE" w:rsidP="00826A25" w:rsidRDefault="00641F2D" w14:paraId="026EFB82" w14:textId="77777777">
      <w:pPr>
        <w:jc w:val="both"/>
        <w:rPr>
          <w:noProof/>
        </w:rPr>
      </w:pPr>
      <w:r w:rsidRPr="00641F2D">
        <w:rPr>
          <w:noProof/>
        </w:rPr>
        <w:t xml:space="preserve">When comparing this with the widely used microservice architecture, we realised that in </w:t>
      </w:r>
      <w:r w:rsidR="004735DE">
        <w:rPr>
          <w:noProof/>
        </w:rPr>
        <w:t>an</w:t>
      </w:r>
      <w:r w:rsidRPr="00641F2D">
        <w:rPr>
          <w:noProof/>
        </w:rPr>
        <w:t xml:space="preserve"> SOA model, developers can reuse components which </w:t>
      </w:r>
      <w:r w:rsidR="004735DE">
        <w:rPr>
          <w:noProof/>
        </w:rPr>
        <w:t>relate</w:t>
      </w:r>
      <w:r w:rsidRPr="00641F2D">
        <w:rPr>
          <w:noProof/>
        </w:rPr>
        <w:t xml:space="preserve"> to enhancing efficiency and scalability. </w:t>
      </w:r>
    </w:p>
    <w:p w:rsidR="00D249B7" w:rsidP="00FC20EB" w:rsidRDefault="00D249B7" w14:paraId="45233B16" w14:textId="77777777">
      <w:pPr>
        <w:spacing w:line="240" w:lineRule="auto"/>
        <w:jc w:val="both"/>
        <w:rPr>
          <w:noProof/>
        </w:rPr>
      </w:pPr>
    </w:p>
    <w:p w:rsidR="00094F26" w:rsidP="00826A25" w:rsidRDefault="00641F2D" w14:paraId="4911851A" w14:textId="397ED2E2">
      <w:pPr>
        <w:jc w:val="both"/>
        <w:rPr>
          <w:noProof/>
        </w:rPr>
      </w:pPr>
      <w:r w:rsidRPr="00641F2D">
        <w:rPr>
          <w:noProof/>
        </w:rPr>
        <w:t>However, if reusability was followed in microservice architecture then it would result in reduced agility, resilience and fault tolerance, since reusing a component will create dependencies across different services</w:t>
      </w:r>
      <w:r w:rsidR="009F3F08">
        <w:rPr>
          <w:noProof/>
        </w:rPr>
        <w:t xml:space="preserve"> [</w:t>
      </w:r>
      <w:r w:rsidR="00AA3D03">
        <w:rPr>
          <w:noProof/>
        </w:rPr>
        <w:t>6</w:t>
      </w:r>
      <w:r w:rsidR="009F3F08">
        <w:rPr>
          <w:noProof/>
        </w:rPr>
        <w:t>]</w:t>
      </w:r>
      <w:r w:rsidRPr="00641F2D">
        <w:rPr>
          <w:noProof/>
        </w:rPr>
        <w:t xml:space="preserve">. </w:t>
      </w:r>
    </w:p>
    <w:p w:rsidR="00094F26" w:rsidP="00175A15" w:rsidRDefault="00094F26" w14:paraId="758AD16A" w14:textId="77777777">
      <w:pPr>
        <w:spacing w:line="240" w:lineRule="auto"/>
        <w:jc w:val="both"/>
        <w:rPr>
          <w:noProof/>
        </w:rPr>
      </w:pPr>
    </w:p>
    <w:p w:rsidR="00826A25" w:rsidP="00826A25" w:rsidRDefault="00641F2D" w14:paraId="527C9282" w14:textId="324857B7">
      <w:pPr>
        <w:jc w:val="both"/>
      </w:pPr>
      <w:r w:rsidRPr="00641F2D">
        <w:rPr>
          <w:noProof/>
        </w:rPr>
        <w:t>Instead, to improve efficiency and maintain high degrees of independence, developers use duplicate data or reuse code in a microservices design</w:t>
      </w:r>
      <w:r w:rsidR="00826A25">
        <w:rPr>
          <w:noProof/>
        </w:rPr>
        <w:t xml:space="preserve">. </w:t>
      </w:r>
      <w:r w:rsidR="00FF55C8">
        <w:t xml:space="preserve">Given the diversity of the application and assumption on the timeline set by the client, we decided to go with SOA architecture, as the initial investment and setup time for microservice is </w:t>
      </w:r>
      <w:bookmarkStart w:name="_Int_nF2P57bm" w:id="8"/>
      <w:r w:rsidR="00FF55C8">
        <w:t>large</w:t>
      </w:r>
      <w:bookmarkEnd w:id="8"/>
      <w:r w:rsidR="00FF55C8">
        <w:t xml:space="preserve"> and might not be suitable in our </w:t>
      </w:r>
      <w:r w:rsidR="009F3F08">
        <w:t>case.</w:t>
      </w:r>
    </w:p>
    <w:p w:rsidR="00826A25" w:rsidP="00175A15" w:rsidRDefault="00826A25" w14:paraId="6A5F95D3" w14:textId="77777777">
      <w:pPr>
        <w:spacing w:line="240" w:lineRule="auto"/>
        <w:jc w:val="both"/>
      </w:pPr>
    </w:p>
    <w:p w:rsidR="00FF55C8" w:rsidP="00826A25" w:rsidRDefault="243EB5D7" w14:paraId="35871824" w14:textId="5C886F76">
      <w:pPr>
        <w:jc w:val="both"/>
      </w:pPr>
      <w:bookmarkStart w:name="_Int_QQi1Np8K" w:id="9"/>
      <w:r>
        <w:t>SOAs</w:t>
      </w:r>
      <w:bookmarkEnd w:id="9"/>
      <w:r w:rsidRPr="00CD590C" w:rsidR="00CD590C">
        <w:t xml:space="preserve"> make development and troubleshooting easier by </w:t>
      </w:r>
      <w:r w:rsidR="005352A3">
        <w:t>making</w:t>
      </w:r>
      <w:r w:rsidRPr="00CD590C" w:rsidR="00CD590C">
        <w:t xml:space="preserve"> use of the benefits of utilising a common architecture.</w:t>
      </w:r>
      <w:r w:rsidR="00CD590C">
        <w:t xml:space="preserve"> </w:t>
      </w:r>
      <w:r w:rsidR="00FF55C8">
        <w:t xml:space="preserve">This sometimes compromises the speed of operation but favours discarding code duplication. </w:t>
      </w:r>
    </w:p>
    <w:p w:rsidR="00E5372C" w:rsidP="00175A15" w:rsidRDefault="00E5372C" w14:paraId="31DC1325" w14:textId="77777777">
      <w:pPr>
        <w:spacing w:line="240" w:lineRule="auto"/>
        <w:jc w:val="both"/>
      </w:pPr>
    </w:p>
    <w:p w:rsidR="0037009E" w:rsidP="00826A25" w:rsidRDefault="0037009E" w14:paraId="2BD102B9" w14:textId="26036426">
      <w:pPr>
        <w:jc w:val="both"/>
        <w:rPr>
          <w:b/>
          <w:bCs/>
          <w:noProof/>
        </w:rPr>
      </w:pPr>
      <w:r w:rsidRPr="0037009E">
        <w:rPr>
          <w:noProof/>
        </w:rPr>
        <w:t xml:space="preserve">Since every data in the system is interdependent and every service will act upon the same data set </w:t>
      </w:r>
      <w:r w:rsidR="0099093C">
        <w:rPr>
          <w:noProof/>
        </w:rPr>
        <w:t>(e.g.</w:t>
      </w:r>
      <w:r w:rsidRPr="0037009E">
        <w:rPr>
          <w:noProof/>
        </w:rPr>
        <w:t xml:space="preserve"> in </w:t>
      </w:r>
      <w:r>
        <w:rPr>
          <w:noProof/>
        </w:rPr>
        <w:t xml:space="preserve">the </w:t>
      </w:r>
      <w:r w:rsidRPr="0037009E">
        <w:rPr>
          <w:noProof/>
        </w:rPr>
        <w:t xml:space="preserve">case of recommendations, the data from </w:t>
      </w:r>
      <w:r>
        <w:rPr>
          <w:noProof/>
        </w:rPr>
        <w:t xml:space="preserve">a </w:t>
      </w:r>
      <w:r w:rsidRPr="0037009E">
        <w:rPr>
          <w:noProof/>
        </w:rPr>
        <w:t>job posted from the organization and the preferences added by the student are correlated and presented to the user</w:t>
      </w:r>
      <w:r w:rsidR="00251A89">
        <w:rPr>
          <w:noProof/>
        </w:rPr>
        <w:t>)</w:t>
      </w:r>
      <w:r w:rsidRPr="0037009E">
        <w:rPr>
          <w:noProof/>
        </w:rPr>
        <w:t xml:space="preserve">, it was </w:t>
      </w:r>
      <w:r w:rsidRPr="005D60EB">
        <w:rPr>
          <w:b/>
          <w:bCs/>
          <w:noProof/>
        </w:rPr>
        <w:t>a well-suited choice for us to adapt Service-oriented architecture.</w:t>
      </w:r>
    </w:p>
    <w:p w:rsidR="006B0854" w:rsidP="00175A15" w:rsidRDefault="006B0854" w14:paraId="4CB96807" w14:textId="77777777">
      <w:pPr>
        <w:spacing w:line="240" w:lineRule="auto"/>
        <w:jc w:val="both"/>
        <w:rPr>
          <w:b/>
          <w:bCs/>
          <w:noProof/>
        </w:rPr>
      </w:pPr>
    </w:p>
    <w:p w:rsidRPr="007D4198" w:rsidR="008C1938" w:rsidP="00AD7BD2" w:rsidRDefault="007D4198" w14:paraId="0378F6A5" w14:textId="08A72127">
      <w:pPr>
        <w:jc w:val="both"/>
        <w:rPr>
          <w:b/>
          <w:bCs/>
          <w:noProof/>
        </w:rPr>
      </w:pPr>
      <w:r>
        <w:rPr>
          <w:b/>
          <w:bCs/>
          <w:noProof/>
        </w:rPr>
        <w:t xml:space="preserve">3.3 IDENTIFYING RELEVANT SERVICES </w:t>
      </w:r>
    </w:p>
    <w:p w:rsidR="008C1938" w:rsidP="00571D67" w:rsidRDefault="007D4198" w14:paraId="51A267A9" w14:textId="77777777">
      <w:pPr>
        <w:jc w:val="both"/>
        <w:rPr>
          <w:noProof/>
        </w:rPr>
      </w:pPr>
      <w:r w:rsidRPr="007D4198">
        <w:rPr>
          <w:noProof/>
        </w:rPr>
        <w:t xml:space="preserve">As per the plan we decided to divide and develop the entire application into the following services. These services have </w:t>
      </w:r>
      <w:r w:rsidRPr="0020103B">
        <w:rPr>
          <w:b/>
          <w:bCs/>
          <w:noProof/>
        </w:rPr>
        <w:t>distinct objective</w:t>
      </w:r>
      <w:r w:rsidRPr="0020103B" w:rsidR="0020103B">
        <w:rPr>
          <w:b/>
          <w:bCs/>
          <w:noProof/>
        </w:rPr>
        <w:t>s</w:t>
      </w:r>
      <w:r w:rsidRPr="007D4198">
        <w:rPr>
          <w:noProof/>
        </w:rPr>
        <w:t xml:space="preserve"> and their business logic </w:t>
      </w:r>
      <w:r w:rsidR="005352A3">
        <w:rPr>
          <w:noProof/>
        </w:rPr>
        <w:t>relies</w:t>
      </w:r>
      <w:r w:rsidRPr="007D4198">
        <w:rPr>
          <w:noProof/>
        </w:rPr>
        <w:t xml:space="preserve"> on a single data source. Each of these services </w:t>
      </w:r>
      <w:r>
        <w:rPr>
          <w:noProof/>
        </w:rPr>
        <w:t>accesses</w:t>
      </w:r>
      <w:r w:rsidRPr="007D4198">
        <w:rPr>
          <w:noProof/>
        </w:rPr>
        <w:t xml:space="preserve"> and </w:t>
      </w:r>
      <w:r>
        <w:rPr>
          <w:noProof/>
        </w:rPr>
        <w:t>updates</w:t>
      </w:r>
      <w:r w:rsidRPr="007D4198">
        <w:rPr>
          <w:noProof/>
        </w:rPr>
        <w:t xml:space="preserve"> data at </w:t>
      </w:r>
      <w:r>
        <w:rPr>
          <w:noProof/>
        </w:rPr>
        <w:t xml:space="preserve">the </w:t>
      </w:r>
      <w:r w:rsidRPr="007D4198">
        <w:rPr>
          <w:noProof/>
        </w:rPr>
        <w:t xml:space="preserve">source level at the same time, therefore services do not need to include complex data </w:t>
      </w:r>
      <w:r>
        <w:rPr>
          <w:noProof/>
        </w:rPr>
        <w:t xml:space="preserve">and </w:t>
      </w:r>
      <w:r w:rsidRPr="007D4198">
        <w:rPr>
          <w:noProof/>
        </w:rPr>
        <w:t xml:space="preserve">synchronization models. </w:t>
      </w:r>
    </w:p>
    <w:p w:rsidR="00E84835" w:rsidP="00FC20EB" w:rsidRDefault="00E84835" w14:paraId="10D72E81" w14:textId="77777777">
      <w:pPr>
        <w:spacing w:line="240" w:lineRule="auto"/>
        <w:jc w:val="both"/>
        <w:rPr>
          <w:noProof/>
        </w:rPr>
      </w:pPr>
    </w:p>
    <w:p w:rsidR="00010EFE" w:rsidP="00571D67" w:rsidRDefault="007D4198" w14:paraId="68740736" w14:textId="7804223D">
      <w:pPr>
        <w:jc w:val="both"/>
        <w:rPr>
          <w:b/>
          <w:bCs/>
          <w:noProof/>
        </w:rPr>
      </w:pPr>
      <w:r w:rsidRPr="007D4198">
        <w:rPr>
          <w:noProof/>
        </w:rPr>
        <w:t xml:space="preserve">Each service undergoes </w:t>
      </w:r>
      <w:r w:rsidRPr="0020103B">
        <w:rPr>
          <w:b/>
          <w:bCs/>
          <w:noProof/>
        </w:rPr>
        <w:t xml:space="preserve">updating, testing, </w:t>
      </w:r>
      <w:r w:rsidR="0020103B">
        <w:rPr>
          <w:b/>
          <w:bCs/>
          <w:noProof/>
        </w:rPr>
        <w:t>and</w:t>
      </w:r>
      <w:r w:rsidRPr="0020103B">
        <w:rPr>
          <w:b/>
          <w:bCs/>
          <w:noProof/>
        </w:rPr>
        <w:t xml:space="preserve"> scalability</w:t>
      </w:r>
      <w:r w:rsidRPr="007D4198">
        <w:rPr>
          <w:noProof/>
        </w:rPr>
        <w:t xml:space="preserve">. With SOA, each of these following services </w:t>
      </w:r>
      <w:r>
        <w:rPr>
          <w:noProof/>
        </w:rPr>
        <w:t>shares</w:t>
      </w:r>
      <w:r w:rsidRPr="007D4198">
        <w:rPr>
          <w:noProof/>
        </w:rPr>
        <w:t xml:space="preserve"> a common communication mechanism called an </w:t>
      </w:r>
      <w:r w:rsidRPr="0020103B">
        <w:rPr>
          <w:b/>
          <w:bCs/>
          <w:noProof/>
        </w:rPr>
        <w:t>enterprise service bus (ESB).</w:t>
      </w:r>
    </w:p>
    <w:p w:rsidRPr="00175A15" w:rsidR="00175A15" w:rsidP="00175A15" w:rsidRDefault="00175A15" w14:paraId="63A4CDDC" w14:textId="77777777">
      <w:pPr>
        <w:spacing w:line="240" w:lineRule="auto"/>
        <w:jc w:val="both"/>
        <w:rPr>
          <w:b/>
          <w:bCs/>
          <w:noProof/>
        </w:rPr>
      </w:pPr>
    </w:p>
    <w:p w:rsidR="005247CB" w:rsidP="00571D67" w:rsidRDefault="00AB78C9" w14:paraId="0E7986CA" w14:textId="6DE911BA">
      <w:pPr>
        <w:jc w:val="both"/>
        <w:rPr>
          <w:noProof/>
        </w:rPr>
      </w:pPr>
      <w:r w:rsidRPr="00AB78C9">
        <w:rPr>
          <w:noProof/>
        </w:rPr>
        <w:t xml:space="preserve">Major business and domain-specific concerns are decoupled and placed in different, independent code bases. By breaking down activities into smaller processes that run independently of one another and contribute to the overall whole, SOA </w:t>
      </w:r>
      <w:r>
        <w:rPr>
          <w:noProof/>
        </w:rPr>
        <w:t>makes</w:t>
      </w:r>
      <w:r w:rsidRPr="00AB78C9">
        <w:rPr>
          <w:noProof/>
        </w:rPr>
        <w:t xml:space="preserve"> any complexity visible and easier to manage, without reducing it.</w:t>
      </w:r>
    </w:p>
    <w:p w:rsidR="00306098" w:rsidP="00175A15" w:rsidRDefault="00306098" w14:paraId="1419772A" w14:textId="77777777">
      <w:pPr>
        <w:spacing w:line="240" w:lineRule="auto"/>
        <w:jc w:val="both"/>
        <w:rPr>
          <w:noProof/>
        </w:rPr>
      </w:pPr>
    </w:p>
    <w:p w:rsidR="005247CB" w:rsidP="00FB71AD" w:rsidRDefault="005247CB" w14:paraId="5A528677" w14:textId="37FF101A">
      <w:pPr>
        <w:pStyle w:val="ListParagraph"/>
        <w:numPr>
          <w:ilvl w:val="0"/>
          <w:numId w:val="24"/>
        </w:numPr>
        <w:jc w:val="both"/>
        <w:rPr>
          <w:noProof/>
        </w:rPr>
      </w:pPr>
      <w:r w:rsidRPr="002F1773">
        <w:rPr>
          <w:b/>
          <w:bCs/>
          <w:noProof/>
        </w:rPr>
        <w:t>Service for authorization/permission management – Registration and login –</w:t>
      </w:r>
      <w:r w:rsidRPr="005247CB">
        <w:rPr>
          <w:noProof/>
        </w:rPr>
        <w:t xml:space="preserve"> As stated </w:t>
      </w:r>
      <w:r w:rsidR="00323110">
        <w:rPr>
          <w:noProof/>
        </w:rPr>
        <w:t xml:space="preserve">in the </w:t>
      </w:r>
      <w:r w:rsidR="003C60F3">
        <w:rPr>
          <w:noProof/>
        </w:rPr>
        <w:t>aforesaid</w:t>
      </w:r>
      <w:r w:rsidR="00323110">
        <w:rPr>
          <w:noProof/>
        </w:rPr>
        <w:t xml:space="preserve"> section on </w:t>
      </w:r>
      <w:r w:rsidR="00447F11">
        <w:rPr>
          <w:noProof/>
        </w:rPr>
        <w:t>why the team</w:t>
      </w:r>
      <w:r w:rsidRPr="005247CB">
        <w:rPr>
          <w:noProof/>
        </w:rPr>
        <w:t xml:space="preserve"> chos</w:t>
      </w:r>
      <w:r w:rsidR="00447F11">
        <w:rPr>
          <w:noProof/>
        </w:rPr>
        <w:t>e</w:t>
      </w:r>
      <w:r w:rsidRPr="005247CB">
        <w:rPr>
          <w:noProof/>
        </w:rPr>
        <w:t xml:space="preserve"> this architecture, </w:t>
      </w:r>
      <w:r w:rsidR="00C17641">
        <w:rPr>
          <w:noProof/>
        </w:rPr>
        <w:t>T</w:t>
      </w:r>
      <w:r w:rsidRPr="005247CB">
        <w:rPr>
          <w:noProof/>
        </w:rPr>
        <w:t xml:space="preserve">he client has plans to expand the application to different regions outside </w:t>
      </w:r>
      <w:r>
        <w:rPr>
          <w:noProof/>
        </w:rPr>
        <w:t xml:space="preserve">the </w:t>
      </w:r>
      <w:r w:rsidRPr="005247CB">
        <w:rPr>
          <w:noProof/>
        </w:rPr>
        <w:t xml:space="preserve">UK in future, it is anticipated that the library and the vendor used for building the authentication and authorization feature vary for each country based on their restriction imposed by the government. Therefore, the </w:t>
      </w:r>
      <w:r>
        <w:rPr>
          <w:noProof/>
        </w:rPr>
        <w:t>app registration</w:t>
      </w:r>
      <w:r w:rsidRPr="005247CB">
        <w:rPr>
          <w:noProof/>
        </w:rPr>
        <w:t xml:space="preserve"> and login for each user </w:t>
      </w:r>
      <w:r w:rsidR="00B52C82">
        <w:rPr>
          <w:noProof/>
        </w:rPr>
        <w:t>are</w:t>
      </w:r>
      <w:r w:rsidRPr="005247CB">
        <w:rPr>
          <w:noProof/>
        </w:rPr>
        <w:t xml:space="preserve"> developed and maintained as a </w:t>
      </w:r>
      <w:r w:rsidRPr="00F75CDD">
        <w:rPr>
          <w:noProof/>
        </w:rPr>
        <w:t>separate service</w:t>
      </w:r>
      <w:r w:rsidRPr="005247CB">
        <w:rPr>
          <w:noProof/>
        </w:rPr>
        <w:t>.</w:t>
      </w:r>
    </w:p>
    <w:p w:rsidR="006158A9" w:rsidP="006158A9" w:rsidRDefault="006158A9" w14:paraId="5AD06652" w14:textId="77777777">
      <w:pPr>
        <w:pStyle w:val="ListParagraph"/>
        <w:jc w:val="both"/>
        <w:rPr>
          <w:noProof/>
        </w:rPr>
      </w:pPr>
    </w:p>
    <w:p w:rsidRPr="00175A15" w:rsidR="00860712" w:rsidP="00175A15" w:rsidRDefault="00860712" w14:paraId="20B6B9B3" w14:textId="3368F037">
      <w:pPr>
        <w:pStyle w:val="ListParagraph"/>
        <w:numPr>
          <w:ilvl w:val="0"/>
          <w:numId w:val="24"/>
        </w:numPr>
        <w:rPr>
          <w:rFonts w:ascii="Times New Roman" w:hAnsi="Times New Roman"/>
        </w:rPr>
      </w:pPr>
      <w:r w:rsidRPr="00860712">
        <w:rPr>
          <w:b/>
          <w:bCs/>
        </w:rPr>
        <w:t xml:space="preserve">Service </w:t>
      </w:r>
      <w:r w:rsidR="00CF7F11">
        <w:rPr>
          <w:b/>
          <w:bCs/>
        </w:rPr>
        <w:t>for student</w:t>
      </w:r>
      <w:r w:rsidRPr="00860712">
        <w:rPr>
          <w:b/>
          <w:bCs/>
        </w:rPr>
        <w:t xml:space="preserve"> and organisation contacts search/filter –</w:t>
      </w:r>
      <w:r>
        <w:t xml:space="preserve"> as the number of </w:t>
      </w:r>
      <w:r w:rsidRPr="00F75CDD">
        <w:t xml:space="preserve">search </w:t>
      </w:r>
      <w:r w:rsidR="00D24335">
        <w:t xml:space="preserve">and filter </w:t>
      </w:r>
      <w:r w:rsidRPr="00F75CDD">
        <w:t xml:space="preserve">parameters </w:t>
      </w:r>
      <w:r w:rsidR="00D24335">
        <w:t>are</w:t>
      </w:r>
      <w:r w:rsidRPr="00F75CDD">
        <w:t xml:space="preserve"> bound to change</w:t>
      </w:r>
      <w:r w:rsidR="004B48A9">
        <w:t xml:space="preserve"> </w:t>
      </w:r>
      <w:r>
        <w:t xml:space="preserve">depending on </w:t>
      </w:r>
      <w:bookmarkStart w:name="_Int_SCpMqZjT" w:id="10"/>
      <w:r w:rsidR="73F6F6C0">
        <w:t>several</w:t>
      </w:r>
      <w:r>
        <w:t xml:space="preserve"> factors</w:t>
      </w:r>
      <w:bookmarkEnd w:id="10"/>
      <w:r>
        <w:t>, a</w:t>
      </w:r>
      <w:r w:rsidR="00D24335">
        <w:t>s</w:t>
      </w:r>
      <w:r>
        <w:t xml:space="preserve"> the result of user testing feedback, the search and filter action will be built as an independent service. </w:t>
      </w:r>
    </w:p>
    <w:p w:rsidRPr="00175A15" w:rsidR="006158A9" w:rsidP="007F7319" w:rsidRDefault="006158A9" w14:paraId="72AE706A" w14:textId="77777777">
      <w:pPr>
        <w:spacing w:line="240" w:lineRule="auto"/>
        <w:rPr>
          <w:rFonts w:ascii="Times New Roman" w:hAnsi="Times New Roman"/>
        </w:rPr>
      </w:pPr>
    </w:p>
    <w:p w:rsidR="008C5CB8" w:rsidP="008C5CB8" w:rsidRDefault="00C77B6C" w14:paraId="3C455B99" w14:textId="4ACC6465">
      <w:pPr>
        <w:pStyle w:val="ListParagraph"/>
        <w:numPr>
          <w:ilvl w:val="0"/>
          <w:numId w:val="24"/>
        </w:numPr>
        <w:jc w:val="both"/>
        <w:rPr>
          <w:noProof/>
        </w:rPr>
      </w:pPr>
      <w:r w:rsidRPr="004B48A9">
        <w:rPr>
          <w:b/>
          <w:bCs/>
        </w:rPr>
        <w:t xml:space="preserve">Service for Candidate and </w:t>
      </w:r>
      <w:r w:rsidR="00747E71">
        <w:rPr>
          <w:b/>
          <w:bCs/>
        </w:rPr>
        <w:t>Opportunity</w:t>
      </w:r>
      <w:r w:rsidRPr="004B48A9">
        <w:rPr>
          <w:b/>
          <w:bCs/>
        </w:rPr>
        <w:t xml:space="preserve"> Recommendation</w:t>
      </w:r>
      <w:r w:rsidR="00136753">
        <w:rPr>
          <w:b/>
          <w:bCs/>
        </w:rPr>
        <w:t xml:space="preserve"> -</w:t>
      </w:r>
      <w:r>
        <w:t xml:space="preserve"> </w:t>
      </w:r>
      <w:r w:rsidRPr="004B48A9" w:rsidR="004B48A9">
        <w:t xml:space="preserve">The Recommendation function will be determined by a variety of factors, including the users' location, typical salary, current market conditions, and much more. Therefore, modifications to business logic are anticipated. The suggestion criteria will be simple to update whenever this is built as a distinct feature. New features can be tested by teams, and if they </w:t>
      </w:r>
      <w:bookmarkStart w:name="_Int_NQJeg9O6" w:id="11"/>
      <w:r w:rsidR="076D9625">
        <w:t>do not</w:t>
      </w:r>
      <w:bookmarkEnd w:id="11"/>
      <w:r w:rsidRPr="004B48A9" w:rsidR="004B48A9">
        <w:t xml:space="preserve"> work, they can be removed. This reduces the time it takes to deliver new features, makes changing code easier, and allows for deployment without affecting the functionality of other services.</w:t>
      </w:r>
    </w:p>
    <w:p w:rsidR="00112A30" w:rsidP="00FC20EB" w:rsidRDefault="00112A30" w14:paraId="57602596" w14:textId="77777777">
      <w:pPr>
        <w:pStyle w:val="ListParagraph"/>
        <w:spacing w:line="240" w:lineRule="auto"/>
        <w:jc w:val="both"/>
        <w:rPr>
          <w:noProof/>
        </w:rPr>
      </w:pPr>
    </w:p>
    <w:p w:rsidRPr="00112A30" w:rsidR="00421E3D" w:rsidP="00112A30" w:rsidRDefault="00421E3D" w14:paraId="0E49913A" w14:textId="0E3E6D29">
      <w:pPr>
        <w:pStyle w:val="ListParagraph"/>
        <w:numPr>
          <w:ilvl w:val="0"/>
          <w:numId w:val="24"/>
        </w:numPr>
        <w:jc w:val="both"/>
        <w:rPr>
          <w:rFonts w:ascii="Times New Roman" w:hAnsi="Times New Roman"/>
        </w:rPr>
      </w:pPr>
      <w:r w:rsidRPr="00421E3D">
        <w:rPr>
          <w:b/>
          <w:bCs/>
        </w:rPr>
        <w:t xml:space="preserve">Service for </w:t>
      </w:r>
      <w:r w:rsidR="00C213D3">
        <w:rPr>
          <w:b/>
          <w:bCs/>
        </w:rPr>
        <w:t xml:space="preserve">a </w:t>
      </w:r>
      <w:r w:rsidRPr="00421E3D">
        <w:rPr>
          <w:b/>
          <w:bCs/>
        </w:rPr>
        <w:t>job posting and candidate job application –</w:t>
      </w:r>
      <w:r>
        <w:t xml:space="preserve"> One of the primary features of the system is to allow </w:t>
      </w:r>
      <w:r w:rsidR="00C213D3">
        <w:t>students</w:t>
      </w:r>
      <w:r>
        <w:t xml:space="preserve"> to apply to opportunities posted by </w:t>
      </w:r>
      <w:r w:rsidR="00C213D3">
        <w:t xml:space="preserve">the </w:t>
      </w:r>
      <w:r>
        <w:t xml:space="preserve">organization. This feature should be developed, maintained, and deployed independently to allow </w:t>
      </w:r>
      <w:r w:rsidRPr="00112A30" w:rsidR="00C213D3">
        <w:rPr>
          <w:b/>
          <w:bCs/>
        </w:rPr>
        <w:t>high</w:t>
      </w:r>
      <w:r w:rsidRPr="00112A30">
        <w:rPr>
          <w:b/>
          <w:bCs/>
        </w:rPr>
        <w:t xml:space="preserve"> maintainability and testability </w:t>
      </w:r>
      <w:r>
        <w:t xml:space="preserve">along with </w:t>
      </w:r>
      <w:r w:rsidR="00C213D3">
        <w:t xml:space="preserve">the </w:t>
      </w:r>
      <w:r>
        <w:t xml:space="preserve">reliability of this service, as a dedicated team can be used to actively monitor and rectify any issues if it occurs. </w:t>
      </w:r>
    </w:p>
    <w:p w:rsidRPr="00112A30" w:rsidR="00112A30" w:rsidP="00112A30" w:rsidRDefault="00112A30" w14:paraId="667CFC51" w14:textId="77777777">
      <w:pPr>
        <w:spacing w:line="240" w:lineRule="auto"/>
        <w:jc w:val="both"/>
        <w:rPr>
          <w:rFonts w:ascii="Times New Roman" w:hAnsi="Times New Roman"/>
        </w:rPr>
      </w:pPr>
    </w:p>
    <w:p w:rsidRPr="00112A30" w:rsidR="005604A4" w:rsidP="00FB71AD" w:rsidRDefault="005604A4" w14:paraId="4E7C42C4" w14:textId="745D48DF">
      <w:pPr>
        <w:pStyle w:val="ListParagraph"/>
        <w:numPr>
          <w:ilvl w:val="0"/>
          <w:numId w:val="24"/>
        </w:numPr>
        <w:jc w:val="both"/>
        <w:rPr>
          <w:rFonts w:ascii="Times New Roman" w:hAnsi="Times New Roman"/>
        </w:rPr>
      </w:pPr>
      <w:r w:rsidRPr="005604A4">
        <w:rPr>
          <w:b/>
          <w:bCs/>
        </w:rPr>
        <w:t>Service for report generation –</w:t>
      </w:r>
      <w:r>
        <w:t xml:space="preserve"> This feature is served only to a certain section of the application user and </w:t>
      </w:r>
      <w:r w:rsidRPr="006F2DC4">
        <w:rPr>
          <w:b/>
          <w:bCs/>
        </w:rPr>
        <w:t xml:space="preserve">need not be a feature </w:t>
      </w:r>
      <w:r>
        <w:t xml:space="preserve">available to all the connected clients. </w:t>
      </w:r>
    </w:p>
    <w:p w:rsidRPr="00112A30" w:rsidR="00112A30" w:rsidP="00112A30" w:rsidRDefault="00112A30" w14:paraId="6627E4D3" w14:textId="77777777">
      <w:pPr>
        <w:spacing w:line="240" w:lineRule="auto"/>
        <w:jc w:val="both"/>
        <w:rPr>
          <w:rFonts w:ascii="Times New Roman" w:hAnsi="Times New Roman"/>
        </w:rPr>
      </w:pPr>
    </w:p>
    <w:p w:rsidR="006F2DC4" w:rsidP="00FB71AD" w:rsidRDefault="00140CFC" w14:paraId="0FB660EF" w14:textId="5133A012">
      <w:pPr>
        <w:pStyle w:val="ListParagraph"/>
        <w:numPr>
          <w:ilvl w:val="0"/>
          <w:numId w:val="24"/>
        </w:numPr>
        <w:jc w:val="both"/>
      </w:pPr>
      <w:r>
        <w:rPr>
          <w:b/>
          <w:bCs/>
        </w:rPr>
        <w:t>Notification service</w:t>
      </w:r>
      <w:r w:rsidRPr="006F2DC4" w:rsidR="006F2DC4">
        <w:rPr>
          <w:b/>
          <w:bCs/>
        </w:rPr>
        <w:t xml:space="preserve"> –</w:t>
      </w:r>
      <w:r w:rsidR="006F2DC4">
        <w:t xml:space="preserve"> We realized that a notification service to perform omnichannel capabilities will be needed to inform the users about the progress of their application. This service is for </w:t>
      </w:r>
      <w:r w:rsidRPr="006F2DC4" w:rsidR="006F2DC4">
        <w:rPr>
          <w:b/>
          <w:bCs/>
        </w:rPr>
        <w:t>future implementation</w:t>
      </w:r>
      <w:r w:rsidR="006F2DC4">
        <w:t xml:space="preserve"> as our database consideration </w:t>
      </w:r>
      <w:bookmarkStart w:name="_Int_Gvm0L14I" w:id="12"/>
      <w:r w:rsidR="484E18B9">
        <w:t>does not</w:t>
      </w:r>
      <w:bookmarkEnd w:id="12"/>
      <w:r w:rsidR="006F2DC4">
        <w:t xml:space="preserve"> track the response from the notification service. </w:t>
      </w:r>
    </w:p>
    <w:p w:rsidR="00010EFE" w:rsidP="00175A15" w:rsidRDefault="00010EFE" w14:paraId="104FF245" w14:textId="77777777">
      <w:pPr>
        <w:spacing w:line="240" w:lineRule="auto"/>
        <w:ind w:left="360"/>
        <w:jc w:val="both"/>
      </w:pPr>
    </w:p>
    <w:p w:rsidR="00010EFE" w:rsidP="00010EFE" w:rsidRDefault="00010EFE" w14:paraId="1AD1A655" w14:textId="77777777">
      <w:pPr>
        <w:pStyle w:val="ListParagraph"/>
        <w:jc w:val="both"/>
      </w:pPr>
    </w:p>
    <w:p w:rsidR="00FF55C8" w:rsidP="00010EFE" w:rsidRDefault="0008438F" w14:paraId="1C406714" w14:textId="370A09AB">
      <w:pPr>
        <w:ind w:left="-993" w:right="-897"/>
        <w:jc w:val="center"/>
      </w:pPr>
      <w:r>
        <w:rPr>
          <w:rFonts w:ascii="IBM Plex Sans" w:hAnsi="IBM Plex Sans"/>
          <w:noProof/>
          <w:color w:val="525252"/>
        </w:rPr>
        <mc:AlternateContent>
          <mc:Choice Requires="wps">
            <w:drawing>
              <wp:anchor distT="0" distB="0" distL="114300" distR="114300" simplePos="0" relativeHeight="251658240" behindDoc="0" locked="0" layoutInCell="1" allowOverlap="1" wp14:anchorId="0865C70F" wp14:editId="2E906416">
                <wp:simplePos x="0" y="0"/>
                <wp:positionH relativeFrom="column">
                  <wp:posOffset>5187315</wp:posOffset>
                </wp:positionH>
                <wp:positionV relativeFrom="paragraph">
                  <wp:posOffset>1192330</wp:posOffset>
                </wp:positionV>
                <wp:extent cx="460189" cy="7187879"/>
                <wp:effectExtent l="0" t="0" r="0" b="0"/>
                <wp:wrapNone/>
                <wp:docPr id="5" name="Text Box 5"/>
                <wp:cNvGraphicFramePr/>
                <a:graphic xmlns:a="http://schemas.openxmlformats.org/drawingml/2006/main">
                  <a:graphicData uri="http://schemas.microsoft.com/office/word/2010/wordprocessingShape">
                    <wps:wsp>
                      <wps:cNvSpPr txBox="1"/>
                      <wps:spPr>
                        <a:xfrm rot="10800000" flipH="1">
                          <a:off x="0" y="0"/>
                          <a:ext cx="460189" cy="71878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8438F" w:rsidP="00094B76" w:rsidRDefault="00493FE7" w14:paraId="0B164EE4" w14:textId="3A3D6A13">
                            <w:pPr>
                              <w:pStyle w:val="Heading3"/>
                              <w:jc w:val="center"/>
                            </w:pPr>
                            <w:r>
                              <w:t>Figure</w:t>
                            </w:r>
                            <w:r w:rsidR="0029074B">
                              <w:t xml:space="preserve"> </w:t>
                            </w:r>
                            <w:r w:rsidR="00771EF9">
                              <w:t>3.1</w:t>
                            </w:r>
                            <w:r>
                              <w:t>:</w:t>
                            </w:r>
                            <w:r w:rsidR="00A3592B">
                              <w:t xml:space="preserve"> Image </w:t>
                            </w:r>
                            <w:r>
                              <w:t>illustrating</w:t>
                            </w:r>
                            <w:r w:rsidR="00430C7F">
                              <w:t xml:space="preserve"> </w:t>
                            </w:r>
                            <w:r w:rsidR="00DE11E3">
                              <w:t>High-Level</w:t>
                            </w:r>
                            <w:r w:rsidR="00430C7F">
                              <w:t xml:space="preserve"> Service Oriented Architecture of the application</w:t>
                            </w:r>
                          </w:p>
                          <w:p w:rsidR="00430C7F" w:rsidP="00094B76" w:rsidRDefault="00430C7F" w14:paraId="0603DBEA" w14:textId="5D1864DE">
                            <w:pPr>
                              <w:jc w:val="center"/>
                            </w:pPr>
                          </w:p>
                          <w:p w:rsidR="00430C7F" w:rsidP="00094B76" w:rsidRDefault="00430C7F" w14:paraId="0BE26FB8" w14:textId="08E49BDF">
                            <w:pPr>
                              <w:jc w:val="center"/>
                            </w:pPr>
                          </w:p>
                          <w:p w:rsidR="00430C7F" w:rsidP="00094B76" w:rsidRDefault="00430C7F" w14:paraId="453C6C10" w14:textId="3A0A888A">
                            <w:pPr>
                              <w:jc w:val="center"/>
                            </w:pPr>
                          </w:p>
                          <w:p w:rsidRPr="00430C7F" w:rsidR="00430C7F" w:rsidP="00094B76" w:rsidRDefault="00430C7F" w14:paraId="4124F119" w14:textId="77777777">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452D3ABE">
              <v:shape id="Text Box 5" style="position:absolute;left:0;text-align:left;margin-left:408.45pt;margin-top:93.9pt;width:36.25pt;height:565.95pt;rotation:180;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" w14:anchorId="0865C70F">
                <v:textbox style="layout-flow:vertical-ideographic">
                  <w:txbxContent>
                    <w:p w:rsidR="0008438F" w:rsidP="00094B76" w:rsidRDefault="00493FE7" w14:paraId="00D40040" w14:textId="3A3D6A13">
                      <w:pPr>
                        <w:pStyle w:val="Heading3"/>
                        <w:jc w:val="center"/>
                      </w:pPr>
                      <w:r>
                        <w:t>Figure</w:t>
                      </w:r>
                      <w:r w:rsidR="0029074B">
                        <w:t xml:space="preserve"> </w:t>
                      </w:r>
                      <w:r w:rsidR="00771EF9">
                        <w:t>3.1</w:t>
                      </w:r>
                      <w:r>
                        <w:t>:</w:t>
                      </w:r>
                      <w:r w:rsidR="00A3592B">
                        <w:t xml:space="preserve"> Image </w:t>
                      </w:r>
                      <w:r>
                        <w:t>illustrating</w:t>
                      </w:r>
                      <w:r w:rsidR="00430C7F">
                        <w:t xml:space="preserve"> </w:t>
                      </w:r>
                      <w:r w:rsidR="00DE11E3">
                        <w:t>High-Level</w:t>
                      </w:r>
                      <w:r w:rsidR="00430C7F">
                        <w:t xml:space="preserve"> Service Oriented Architecture of the application</w:t>
                      </w:r>
                    </w:p>
                    <w:p w:rsidR="00430C7F" w:rsidP="00094B76" w:rsidRDefault="00430C7F" w14:paraId="672A6659" w14:textId="5D1864DE">
                      <w:pPr>
                        <w:jc w:val="center"/>
                      </w:pPr>
                    </w:p>
                    <w:p w:rsidR="00430C7F" w:rsidP="00094B76" w:rsidRDefault="00430C7F" w14:paraId="0A37501D" w14:textId="08E49BDF">
                      <w:pPr>
                        <w:jc w:val="center"/>
                      </w:pPr>
                    </w:p>
                    <w:p w:rsidR="00430C7F" w:rsidP="00094B76" w:rsidRDefault="00430C7F" w14:paraId="5DAB6C7B" w14:textId="3A0A888A">
                      <w:pPr>
                        <w:jc w:val="center"/>
                      </w:pPr>
                    </w:p>
                    <w:p w:rsidRPr="00430C7F" w:rsidR="00430C7F" w:rsidP="00094B76" w:rsidRDefault="00430C7F" w14:paraId="02EB378F" w14:textId="77777777">
                      <w:pPr>
                        <w:jc w:val="center"/>
                      </w:pPr>
                    </w:p>
                  </w:txbxContent>
                </v:textbox>
              </v:shape>
            </w:pict>
          </mc:Fallback>
        </mc:AlternateContent>
      </w:r>
      <w:r w:rsidR="00094B76">
        <w:rPr>
          <w:noProof/>
        </w:rPr>
        <w:drawing>
          <wp:inline distT="0" distB="0" distL="0" distR="0" wp14:anchorId="1721A5DD" wp14:editId="46B45CF9">
            <wp:extent cx="9098400" cy="4150024"/>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9195014" cy="4194092"/>
                    </a:xfrm>
                    <a:prstGeom prst="rect">
                      <a:avLst/>
                    </a:prstGeom>
                  </pic:spPr>
                </pic:pic>
              </a:graphicData>
            </a:graphic>
          </wp:inline>
        </w:drawing>
      </w:r>
    </w:p>
    <w:p w:rsidR="00094B76" w:rsidP="00094B76" w:rsidRDefault="00094B76" w14:paraId="35AA4A4C" w14:textId="77777777">
      <w:pPr>
        <w:jc w:val="both"/>
        <w:rPr>
          <w:noProof/>
        </w:rPr>
      </w:pPr>
      <w:r>
        <w:rPr>
          <w:noProof/>
        </w:rPr>
        <w:t>While designing the architecture, the team highlighted the hidden benefits of Service-oriented Architecture, as shown below:</w:t>
      </w:r>
    </w:p>
    <w:p w:rsidR="00094B76" w:rsidP="00094B76" w:rsidRDefault="00094B76" w14:paraId="1AFA6B5A" w14:textId="666FEE1F">
      <w:pPr>
        <w:pStyle w:val="ListParagraph"/>
        <w:numPr>
          <w:ilvl w:val="0"/>
          <w:numId w:val="25"/>
        </w:numPr>
        <w:jc w:val="both"/>
        <w:rPr>
          <w:noProof/>
        </w:rPr>
      </w:pPr>
      <w:r w:rsidRPr="00856A0F">
        <w:rPr>
          <w:b/>
          <w:bCs/>
          <w:noProof/>
        </w:rPr>
        <w:t xml:space="preserve">Autonomy and </w:t>
      </w:r>
      <w:r>
        <w:rPr>
          <w:b/>
          <w:bCs/>
          <w:noProof/>
        </w:rPr>
        <w:t>loose</w:t>
      </w:r>
      <w:r w:rsidRPr="00856A0F">
        <w:rPr>
          <w:b/>
          <w:bCs/>
          <w:noProof/>
        </w:rPr>
        <w:t xml:space="preserve"> coupling -</w:t>
      </w:r>
      <w:r w:rsidRPr="00660BA5">
        <w:rPr>
          <w:noProof/>
        </w:rPr>
        <w:t xml:space="preserve"> Because of this loose coupling and the way the services are published, development teams can save time by reusing components in other applications across the enterprise</w:t>
      </w:r>
      <w:r>
        <w:rPr>
          <w:noProof/>
        </w:rPr>
        <w:t xml:space="preserve"> </w:t>
      </w:r>
      <w:r w:rsidRPr="00660BA5">
        <w:rPr>
          <w:noProof/>
        </w:rPr>
        <w:t>[</w:t>
      </w:r>
      <w:r>
        <w:rPr>
          <w:noProof/>
        </w:rPr>
        <w:t>6</w:t>
      </w:r>
      <w:r w:rsidRPr="00660BA5">
        <w:rPr>
          <w:noProof/>
        </w:rPr>
        <w:t>].</w:t>
      </w:r>
    </w:p>
    <w:p w:rsidR="00094B76" w:rsidP="00094B76" w:rsidRDefault="00094B76" w14:paraId="3D3C86AC" w14:textId="72B59511">
      <w:pPr>
        <w:pStyle w:val="ListParagraph"/>
        <w:numPr>
          <w:ilvl w:val="0"/>
          <w:numId w:val="25"/>
        </w:numPr>
        <w:jc w:val="both"/>
        <w:rPr>
          <w:noProof/>
        </w:rPr>
      </w:pPr>
      <w:r w:rsidRPr="00856A0F">
        <w:rPr>
          <w:b/>
          <w:bCs/>
          <w:noProof/>
        </w:rPr>
        <w:t>Interaction over components</w:t>
      </w:r>
      <w:r>
        <w:rPr>
          <w:b/>
          <w:bCs/>
          <w:noProof/>
        </w:rPr>
        <w:t xml:space="preserve"> </w:t>
      </w:r>
      <w:r w:rsidRPr="00856A0F">
        <w:rPr>
          <w:b/>
          <w:bCs/>
          <w:noProof/>
        </w:rPr>
        <w:t>-</w:t>
      </w:r>
      <w:r w:rsidRPr="00277CAF">
        <w:rPr>
          <w:noProof/>
        </w:rPr>
        <w:t xml:space="preserve"> Each module or service will interact with each other, to perform certain data validation or for data gathering.</w:t>
      </w:r>
    </w:p>
    <w:p w:rsidR="00094B76" w:rsidP="00094B76" w:rsidRDefault="00094B76" w14:paraId="5EC536A4" w14:textId="7AEFFF69">
      <w:pPr>
        <w:pStyle w:val="ListParagraph"/>
        <w:numPr>
          <w:ilvl w:val="0"/>
          <w:numId w:val="25"/>
        </w:numPr>
        <w:jc w:val="both"/>
        <w:rPr>
          <w:noProof/>
        </w:rPr>
      </w:pPr>
      <w:r w:rsidRPr="00856A0F">
        <w:rPr>
          <w:b/>
          <w:bCs/>
          <w:noProof/>
        </w:rPr>
        <w:t>Abstraction –</w:t>
      </w:r>
      <w:r w:rsidRPr="00856A0F">
        <w:rPr>
          <w:noProof/>
        </w:rPr>
        <w:t xml:space="preserve"> The </w:t>
      </w:r>
      <w:r>
        <w:rPr>
          <w:noProof/>
        </w:rPr>
        <w:t>end-user</w:t>
      </w:r>
      <w:r w:rsidRPr="00856A0F">
        <w:rPr>
          <w:noProof/>
        </w:rPr>
        <w:t xml:space="preserve"> or client </w:t>
      </w:r>
      <w:r>
        <w:rPr>
          <w:noProof/>
        </w:rPr>
        <w:t xml:space="preserve">is </w:t>
      </w:r>
      <w:r w:rsidRPr="00856A0F">
        <w:rPr>
          <w:noProof/>
        </w:rPr>
        <w:t xml:space="preserve">not </w:t>
      </w:r>
      <w:r>
        <w:rPr>
          <w:noProof/>
        </w:rPr>
        <w:t xml:space="preserve">required to know </w:t>
      </w:r>
      <w:r w:rsidRPr="00856A0F">
        <w:rPr>
          <w:noProof/>
        </w:rPr>
        <w:t xml:space="preserve">how the recommendation system works, therefore </w:t>
      </w:r>
      <w:r>
        <w:rPr>
          <w:noProof/>
        </w:rPr>
        <w:t xml:space="preserve">it would be reasonable to </w:t>
      </w:r>
      <w:r w:rsidRPr="00856A0F">
        <w:rPr>
          <w:noProof/>
        </w:rPr>
        <w:t>abstrac</w:t>
      </w:r>
      <w:r>
        <w:rPr>
          <w:noProof/>
        </w:rPr>
        <w:t>t</w:t>
      </w:r>
      <w:r w:rsidRPr="00856A0F">
        <w:rPr>
          <w:noProof/>
        </w:rPr>
        <w:t xml:space="preserve"> the service level code. The client will just have to show the computed result of </w:t>
      </w:r>
      <w:r>
        <w:rPr>
          <w:noProof/>
        </w:rPr>
        <w:t xml:space="preserve">the </w:t>
      </w:r>
      <w:r w:rsidRPr="00856A0F">
        <w:rPr>
          <w:noProof/>
        </w:rPr>
        <w:t>recommendation done by the server.</w:t>
      </w:r>
    </w:p>
    <w:p w:rsidR="00094B76" w:rsidP="00FC20EB" w:rsidRDefault="00094B76" w14:paraId="2D9DBCAB" w14:textId="77777777">
      <w:pPr>
        <w:pStyle w:val="ListParagraph"/>
        <w:spacing w:line="240" w:lineRule="auto"/>
        <w:jc w:val="both"/>
        <w:rPr>
          <w:noProof/>
        </w:rPr>
      </w:pPr>
    </w:p>
    <w:p w:rsidR="00B81ED6" w:rsidP="007B252E" w:rsidRDefault="00B81ED6" w14:paraId="287A3E88" w14:textId="5C01E5DC">
      <w:pPr>
        <w:jc w:val="both"/>
        <w:rPr>
          <w:b/>
          <w:bCs/>
          <w:noProof/>
        </w:rPr>
      </w:pPr>
      <w:bookmarkStart w:name="_Int_Sm8autxo" w:id="13"/>
      <w:r>
        <w:rPr>
          <w:b/>
          <w:bCs/>
          <w:noProof/>
        </w:rPr>
        <w:t xml:space="preserve">3.4 TESTING </w:t>
      </w:r>
      <w:r w:rsidR="00603A11">
        <w:rPr>
          <w:b/>
          <w:bCs/>
          <w:noProof/>
        </w:rPr>
        <w:t xml:space="preserve">STRATEGIES EMPLOYED FOR THE APPLICATION </w:t>
      </w:r>
    </w:p>
    <w:p w:rsidR="00603A11" w:rsidP="00603A11" w:rsidRDefault="00603A11" w14:paraId="190D56F1" w14:textId="27FCB792">
      <w:pPr>
        <w:rPr>
          <w:bCs/>
        </w:rPr>
      </w:pPr>
      <w:r>
        <w:rPr>
          <w:bCs/>
        </w:rPr>
        <w:t>As SOA is the chosen architecture for the product, there are 4 stages/tiers of testing to be performed</w:t>
      </w:r>
      <w:r w:rsidR="00E8530B">
        <w:rPr>
          <w:bCs/>
        </w:rPr>
        <w:t>.</w:t>
      </w:r>
    </w:p>
    <w:p w:rsidR="00FF39EF" w:rsidP="00175A15" w:rsidRDefault="00FF39EF" w14:paraId="25280880" w14:textId="77777777">
      <w:pPr>
        <w:spacing w:line="240" w:lineRule="auto"/>
        <w:rPr>
          <w:bCs/>
        </w:rPr>
      </w:pPr>
    </w:p>
    <w:p w:rsidR="00E8530B" w:rsidP="00FF39EF" w:rsidRDefault="00603A11" w14:paraId="427D2D46" w14:textId="313AD803">
      <w:pPr>
        <w:rPr>
          <w:b/>
        </w:rPr>
      </w:pPr>
      <w:r w:rsidRPr="00DE11E3">
        <w:rPr>
          <w:b/>
        </w:rPr>
        <w:t>T</w:t>
      </w:r>
      <w:r w:rsidR="008207CE">
        <w:rPr>
          <w:b/>
        </w:rPr>
        <w:t>ier</w:t>
      </w:r>
      <w:r w:rsidRPr="00DE11E3">
        <w:rPr>
          <w:b/>
        </w:rPr>
        <w:t xml:space="preserve"> 1 </w:t>
      </w:r>
      <w:r w:rsidR="00E7399D">
        <w:rPr>
          <w:b/>
        </w:rPr>
        <w:t xml:space="preserve"> </w:t>
      </w:r>
    </w:p>
    <w:p w:rsidRPr="00E933DF" w:rsidR="00E933DF" w:rsidP="00FF39EF" w:rsidRDefault="00E933DF" w14:paraId="2159BA34" w14:textId="47EB4D5F">
      <w:pPr>
        <w:rPr>
          <w:bCs/>
        </w:rPr>
      </w:pPr>
      <w:r w:rsidRPr="00E933DF">
        <w:rPr>
          <w:bCs/>
        </w:rPr>
        <w:t>It contains the</w:t>
      </w:r>
      <w:r w:rsidR="00527C76">
        <w:rPr>
          <w:bCs/>
        </w:rPr>
        <w:t xml:space="preserve"> following levels of </w:t>
      </w:r>
      <w:r w:rsidR="0046659A">
        <w:rPr>
          <w:bCs/>
        </w:rPr>
        <w:t>testing:</w:t>
      </w:r>
    </w:p>
    <w:p w:rsidRPr="00DE11E3" w:rsidR="00703602" w:rsidP="00E8530B" w:rsidRDefault="00603A11" w14:paraId="218E4ABE" w14:textId="035F4290">
      <w:pPr>
        <w:rPr>
          <w:b/>
        </w:rPr>
      </w:pPr>
      <w:r w:rsidRPr="00DE11E3">
        <w:rPr>
          <w:b/>
        </w:rPr>
        <w:t>Service Level Testing</w:t>
      </w:r>
    </w:p>
    <w:p w:rsidR="002C7F06" w:rsidP="002C7F06" w:rsidRDefault="00603A11" w14:paraId="1396AF29" w14:textId="33170452">
      <w:pPr>
        <w:pStyle w:val="ListParagraph"/>
        <w:numPr>
          <w:ilvl w:val="0"/>
          <w:numId w:val="9"/>
        </w:numPr>
        <w:ind w:left="284" w:hanging="284"/>
      </w:pPr>
      <w:r w:rsidRPr="0049415D">
        <w:t xml:space="preserve">The services in the SOA architecture act as the building blocks of the application as they perform the business </w:t>
      </w:r>
      <w:r w:rsidRPr="0049415D" w:rsidR="00DE11E3">
        <w:t>logic</w:t>
      </w:r>
      <w:r w:rsidRPr="0049415D">
        <w:t xml:space="preserve"> of the application. It is necessary to test each</w:t>
      </w:r>
      <w:r w:rsidR="00B13465">
        <w:t xml:space="preserve"> </w:t>
      </w:r>
      <w:r w:rsidRPr="0049415D">
        <w:t>service as shown above using the Request-and-Response protocol. </w:t>
      </w:r>
    </w:p>
    <w:p w:rsidRPr="002C7F06" w:rsidR="00703602" w:rsidP="00FC20EB" w:rsidRDefault="00703602" w14:paraId="323347F2" w14:textId="77777777">
      <w:pPr>
        <w:spacing w:line="240" w:lineRule="auto"/>
      </w:pPr>
    </w:p>
    <w:p w:rsidRPr="002C7F06" w:rsidR="00603A11" w:rsidP="002C7F06" w:rsidRDefault="00603A11" w14:paraId="52C49D29" w14:textId="77777777">
      <w:pPr>
        <w:rPr>
          <w:b/>
          <w:bCs/>
        </w:rPr>
      </w:pPr>
      <w:r w:rsidRPr="002C7F06">
        <w:rPr>
          <w:b/>
          <w:bCs/>
        </w:rPr>
        <w:t>Functional Testing</w:t>
      </w:r>
    </w:p>
    <w:p w:rsidRPr="00A94A92" w:rsidR="00603A11" w:rsidP="00703602" w:rsidRDefault="00603A11" w14:paraId="5BCE0988" w14:textId="6CB02212">
      <w:pPr>
        <w:pStyle w:val="ListParagraph"/>
        <w:numPr>
          <w:ilvl w:val="0"/>
          <w:numId w:val="9"/>
        </w:numPr>
        <w:ind w:left="284" w:hanging="284"/>
      </w:pPr>
      <w:bookmarkStart w:name="_Int_AXPDpiJU" w:id="14"/>
      <w:r w:rsidRPr="00A94A92">
        <w:t>All</w:t>
      </w:r>
      <w:bookmarkEnd w:id="14"/>
      <w:r w:rsidRPr="00A94A92">
        <w:t xml:space="preserve"> </w:t>
      </w:r>
      <w:r>
        <w:t>the</w:t>
      </w:r>
      <w:r w:rsidRPr="00A94A92">
        <w:t xml:space="preserve"> services are subjected to functional testing based on their operational needs. This determines whether the response is suitable for the needs of the business.</w:t>
      </w:r>
    </w:p>
    <w:p w:rsidR="00703602" w:rsidP="00703602" w:rsidRDefault="00703602" w14:paraId="3E7F5446" w14:textId="582274B3">
      <w:pPr>
        <w:pStyle w:val="ListParagraph"/>
        <w:numPr>
          <w:ilvl w:val="0"/>
          <w:numId w:val="9"/>
        </w:numPr>
        <w:ind w:left="284" w:hanging="284"/>
      </w:pPr>
      <w:r>
        <w:t xml:space="preserve">For instance, </w:t>
      </w:r>
      <w:r w:rsidR="000F03F8">
        <w:t>while the platform is</w:t>
      </w:r>
      <w:r>
        <w:t xml:space="preserve"> recommending </w:t>
      </w:r>
      <w:r w:rsidR="006051C7">
        <w:t xml:space="preserve">opportunities to </w:t>
      </w:r>
      <w:r>
        <w:t xml:space="preserve">a student, </w:t>
      </w:r>
      <w:r w:rsidRPr="00703602">
        <w:t xml:space="preserve">the recommendation service must consider any preferences the student has submitted and, after comparing them to </w:t>
      </w:r>
      <w:r w:rsidR="00B13465">
        <w:t>the open positions</w:t>
      </w:r>
      <w:r w:rsidRPr="00703602">
        <w:t>, must return 10 recommendations. Testing this behaviour provides insight into the correct working of this service.</w:t>
      </w:r>
    </w:p>
    <w:p w:rsidRPr="0021599B" w:rsidR="00603A11" w:rsidP="0021599B" w:rsidRDefault="00603A11" w14:paraId="1659C724" w14:textId="3A27F623">
      <w:pPr>
        <w:pStyle w:val="ListParagraph"/>
        <w:numPr>
          <w:ilvl w:val="0"/>
          <w:numId w:val="9"/>
        </w:numPr>
        <w:ind w:left="284" w:hanging="284"/>
      </w:pPr>
      <w:r>
        <w:t xml:space="preserve">Test cases are created based on the business requirements along with return statements. The processing of these test cases </w:t>
      </w:r>
      <w:r w:rsidR="002C7F06">
        <w:t>determines</w:t>
      </w:r>
      <w:r>
        <w:t xml:space="preserve"> the correctness of the application </w:t>
      </w:r>
      <w:bookmarkStart w:name="_Int_D16dsnMl" w:id="15"/>
      <w:r>
        <w:t>and</w:t>
      </w:r>
      <w:bookmarkEnd w:id="15"/>
      <w:r>
        <w:t xml:space="preserve"> helps identify incorrect data/</w:t>
      </w:r>
      <w:r w:rsidR="009266D6">
        <w:t>responses</w:t>
      </w:r>
      <w:r>
        <w:t>.</w:t>
      </w:r>
    </w:p>
    <w:p w:rsidRPr="00A94A92" w:rsidR="00603A11" w:rsidP="00603A11" w:rsidRDefault="00603A11" w14:paraId="0D39740B" w14:textId="77777777">
      <w:pPr>
        <w:spacing w:line="240" w:lineRule="auto"/>
        <w:rPr>
          <w:rFonts w:ascii="Open Sans" w:hAnsi="Open Sans" w:eastAsia="Times New Roman" w:cs="Open Sans"/>
          <w:color w:val="252525"/>
          <w:sz w:val="21"/>
          <w:szCs w:val="21"/>
          <w:shd w:val="clear" w:color="auto" w:fill="FFFFFF"/>
          <w:lang w:eastAsia="en-GB"/>
        </w:rPr>
      </w:pPr>
    </w:p>
    <w:p w:rsidRPr="0021599B" w:rsidR="00603A11" w:rsidP="0021599B" w:rsidRDefault="00603A11" w14:paraId="702573CE" w14:textId="77777777">
      <w:pPr>
        <w:rPr>
          <w:b/>
          <w:bCs/>
        </w:rPr>
      </w:pPr>
      <w:r w:rsidRPr="0021599B">
        <w:rPr>
          <w:b/>
          <w:bCs/>
        </w:rPr>
        <w:t>Security Testing</w:t>
      </w:r>
    </w:p>
    <w:p w:rsidRPr="007C636C" w:rsidR="007C636C" w:rsidP="007C636C" w:rsidRDefault="00603A11" w14:paraId="347F28B3" w14:textId="36756BC2">
      <w:pPr>
        <w:pStyle w:val="ListParagraph"/>
        <w:numPr>
          <w:ilvl w:val="0"/>
          <w:numId w:val="40"/>
        </w:numPr>
        <w:ind w:left="284" w:hanging="284"/>
      </w:pPr>
      <w:r w:rsidRPr="0021599B">
        <w:t xml:space="preserve">As depicted in the architecture, a service handles the user's login procedure. This </w:t>
      </w:r>
      <w:bookmarkStart w:name="_Int_GDqiPvzN" w:id="16"/>
      <w:r w:rsidR="42099DB0">
        <w:t>must</w:t>
      </w:r>
      <w:bookmarkEnd w:id="16"/>
      <w:r w:rsidRPr="0021599B">
        <w:t xml:space="preserve"> be tested because it might cause security flaws in the programme. Since we decided to use third-party security suppliers and payment gateways for university and organisation login and subscription payments, encryption is required for data parsing.</w:t>
      </w:r>
    </w:p>
    <w:p w:rsidR="00550E14" w:rsidP="00950DA5" w:rsidRDefault="00550E14" w14:paraId="10863562" w14:textId="77777777">
      <w:pPr>
        <w:pStyle w:val="NormalWeb"/>
        <w:shd w:val="clear" w:color="auto" w:fill="FFFFFF"/>
        <w:spacing w:before="0" w:beforeAutospacing="0" w:after="0" w:afterAutospacing="0"/>
        <w:rPr>
          <w:rFonts w:ascii="Helvetica" w:hAnsi="Helvetica"/>
          <w:color w:val="333333"/>
        </w:rPr>
      </w:pPr>
    </w:p>
    <w:p w:rsidRPr="0021599B" w:rsidR="00603A11" w:rsidP="0021599B" w:rsidRDefault="00603A11" w14:paraId="3E38ACAD" w14:textId="77777777">
      <w:pPr>
        <w:rPr>
          <w:b/>
          <w:bCs/>
        </w:rPr>
      </w:pPr>
      <w:r w:rsidRPr="0021599B">
        <w:rPr>
          <w:b/>
          <w:bCs/>
        </w:rPr>
        <w:t>Performance Testing</w:t>
      </w:r>
    </w:p>
    <w:p w:rsidR="00950DA5" w:rsidP="00E8530B" w:rsidRDefault="00603A11" w14:paraId="413655C0" w14:textId="77777777">
      <w:pPr>
        <w:pStyle w:val="ListParagraph"/>
        <w:numPr>
          <w:ilvl w:val="0"/>
          <w:numId w:val="40"/>
        </w:numPr>
        <w:ind w:left="284" w:hanging="284"/>
      </w:pPr>
      <w:r w:rsidRPr="00C63B9A">
        <w:t>The application is expected to be used by numerous students and business contacts who will be accessing it and requesting resources simultaneously.</w:t>
      </w:r>
    </w:p>
    <w:p w:rsidR="00603A11" w:rsidP="00950DA5" w:rsidRDefault="00603A11" w14:paraId="1F4550C7" w14:textId="0C070FF6">
      <w:pPr>
        <w:pStyle w:val="ListParagraph"/>
        <w:ind w:left="284"/>
      </w:pPr>
      <w:r w:rsidRPr="00C63B9A">
        <w:t xml:space="preserve"> As a result, the services must scale to handle more traffic, and response times for </w:t>
      </w:r>
      <w:bookmarkStart w:name="_Int_oQJXyo0D" w:id="17"/>
      <w:r w:rsidRPr="00C63B9A">
        <w:t>all</w:t>
      </w:r>
      <w:bookmarkEnd w:id="17"/>
      <w:r w:rsidRPr="00C63B9A">
        <w:t xml:space="preserve"> these services must be consistent under peak loads.</w:t>
      </w:r>
      <w:r>
        <w:t xml:space="preserve"> Such scenarios can be simulated and tested to determine the performance of the system.</w:t>
      </w:r>
    </w:p>
    <w:p w:rsidR="00603A11" w:rsidP="00950DA5" w:rsidRDefault="00603A11" w14:paraId="32779C82" w14:textId="77777777">
      <w:pPr>
        <w:shd w:val="clear" w:color="auto" w:fill="FFFFFF"/>
        <w:spacing w:line="240" w:lineRule="auto"/>
        <w:rPr>
          <w:rFonts w:ascii="Helvetica" w:hAnsi="Helvetica" w:eastAsia="Times New Roman" w:cs="Times New Roman"/>
          <w:b/>
          <w:bCs/>
          <w:color w:val="333333"/>
          <w:lang w:eastAsia="en-GB"/>
        </w:rPr>
      </w:pPr>
    </w:p>
    <w:p w:rsidRPr="00D77F59" w:rsidR="00603A11" w:rsidP="00D77F59" w:rsidRDefault="00603A11" w14:paraId="31BBEF29" w14:textId="77777777">
      <w:pPr>
        <w:rPr>
          <w:b/>
          <w:bCs/>
          <w:lang w:eastAsia="en-GB"/>
        </w:rPr>
      </w:pPr>
      <w:r w:rsidRPr="00D77F59">
        <w:rPr>
          <w:b/>
          <w:bCs/>
          <w:lang w:eastAsia="en-GB"/>
        </w:rPr>
        <w:t>Tier 2</w:t>
      </w:r>
    </w:p>
    <w:p w:rsidRPr="00A94A92" w:rsidR="00603A11" w:rsidP="00D77F59" w:rsidRDefault="00603A11" w14:paraId="11D2B9C2" w14:textId="77777777">
      <w:pPr>
        <w:rPr>
          <w:lang w:eastAsia="en-GB"/>
        </w:rPr>
      </w:pPr>
      <w:r w:rsidRPr="00A94A92">
        <w:rPr>
          <w:lang w:eastAsia="en-GB"/>
        </w:rPr>
        <w:t>This tier consists of </w:t>
      </w:r>
      <w:r w:rsidRPr="00A94A92">
        <w:rPr>
          <w:b/>
          <w:bCs/>
          <w:lang w:eastAsia="en-GB"/>
        </w:rPr>
        <w:t>Process Testing</w:t>
      </w:r>
    </w:p>
    <w:p w:rsidRPr="00C63B9A" w:rsidR="00603A11" w:rsidP="00D77F59" w:rsidRDefault="00603A11" w14:paraId="5C2D145A" w14:textId="77777777">
      <w:pPr>
        <w:rPr>
          <w:lang w:eastAsia="en-GB"/>
        </w:rPr>
      </w:pPr>
      <w:r w:rsidRPr="00C63B9A">
        <w:rPr>
          <w:lang w:eastAsia="en-GB"/>
        </w:rPr>
        <w:t>• This evaluates the application's numerous business procedures.</w:t>
      </w:r>
    </w:p>
    <w:p w:rsidRPr="00C63B9A" w:rsidR="00603A11" w:rsidP="00D77F59" w:rsidRDefault="00603A11" w14:paraId="4872A879" w14:textId="77777777">
      <w:pPr>
        <w:rPr>
          <w:lang w:eastAsia="en-GB"/>
        </w:rPr>
      </w:pPr>
      <w:r w:rsidRPr="00C63B9A">
        <w:rPr>
          <w:lang w:eastAsia="en-GB"/>
        </w:rPr>
        <w:t>• Simulators are frequently employed to produce test input data and carry out output validation.</w:t>
      </w:r>
    </w:p>
    <w:p w:rsidR="00603A11" w:rsidP="00D77F59" w:rsidRDefault="00603A11" w14:paraId="6C46F71A" w14:textId="00A98540">
      <w:pPr>
        <w:rPr>
          <w:lang w:eastAsia="en-GB"/>
        </w:rPr>
      </w:pPr>
      <w:r w:rsidRPr="00C63B9A">
        <w:rPr>
          <w:lang w:eastAsia="en-GB"/>
        </w:rPr>
        <w:t>• The data flow from various layers is checked for optimal performance after integration</w:t>
      </w:r>
      <w:r w:rsidR="001C1B3C">
        <w:rPr>
          <w:lang w:eastAsia="en-GB"/>
        </w:rPr>
        <w:t>.</w:t>
      </w:r>
    </w:p>
    <w:p w:rsidRPr="00D77F59" w:rsidR="00D77F59" w:rsidP="00950DA5" w:rsidRDefault="00D77F59" w14:paraId="3CFEC92F" w14:textId="77777777">
      <w:pPr>
        <w:spacing w:line="240" w:lineRule="auto"/>
        <w:rPr>
          <w:lang w:eastAsia="en-GB"/>
        </w:rPr>
      </w:pPr>
    </w:p>
    <w:p w:rsidR="00603A11" w:rsidP="00D77F59" w:rsidRDefault="00603A11" w14:paraId="79828E10" w14:textId="77777777">
      <w:pPr>
        <w:rPr>
          <w:b/>
          <w:bCs/>
          <w:lang w:eastAsia="en-GB"/>
        </w:rPr>
      </w:pPr>
      <w:r w:rsidRPr="00D77F59">
        <w:rPr>
          <w:b/>
          <w:bCs/>
          <w:lang w:eastAsia="en-GB"/>
        </w:rPr>
        <w:t xml:space="preserve">Tier </w:t>
      </w:r>
      <w:r w:rsidRPr="00D77F59" w:rsidR="000D715C">
        <w:rPr>
          <w:b/>
          <w:bCs/>
          <w:lang w:eastAsia="en-GB"/>
        </w:rPr>
        <w:t>3</w:t>
      </w:r>
    </w:p>
    <w:p w:rsidRPr="00D77F59" w:rsidR="009467D1" w:rsidP="00D77F59" w:rsidRDefault="00550E14" w14:paraId="32B16D3E" w14:textId="21BEDC34">
      <w:pPr>
        <w:rPr>
          <w:b/>
          <w:bCs/>
          <w:lang w:eastAsia="en-GB"/>
        </w:rPr>
      </w:pPr>
      <w:r>
        <w:rPr>
          <w:b/>
          <w:bCs/>
          <w:lang w:eastAsia="en-GB"/>
        </w:rPr>
        <w:t>End-to-End</w:t>
      </w:r>
      <w:r w:rsidR="009467D1">
        <w:rPr>
          <w:b/>
          <w:bCs/>
          <w:lang w:eastAsia="en-GB"/>
        </w:rPr>
        <w:t xml:space="preserve"> Testing</w:t>
      </w:r>
    </w:p>
    <w:p w:rsidR="00D77F59" w:rsidP="00950DA5" w:rsidRDefault="00603A11" w14:paraId="3524D91E" w14:textId="77777777">
      <w:pPr>
        <w:pStyle w:val="ListParagraph"/>
        <w:numPr>
          <w:ilvl w:val="0"/>
          <w:numId w:val="40"/>
        </w:numPr>
      </w:pPr>
      <w:r w:rsidRPr="00D77F59">
        <w:t xml:space="preserve">The analysed functional and non-functional requirements are tested as per the business needs </w:t>
      </w:r>
    </w:p>
    <w:p w:rsidRPr="00D77F59" w:rsidR="00603A11" w:rsidP="00950DA5" w:rsidRDefault="00603A11" w14:paraId="3069A652" w14:textId="7B4C761C">
      <w:pPr>
        <w:pStyle w:val="ListParagraph"/>
        <w:numPr>
          <w:ilvl w:val="0"/>
          <w:numId w:val="40"/>
        </w:numPr>
      </w:pPr>
      <w:r w:rsidRPr="00D77F59">
        <w:t>All pertinent services will be merged</w:t>
      </w:r>
      <w:r w:rsidRPr="00D77F59" w:rsidR="00D77F59">
        <w:t xml:space="preserve"> </w:t>
      </w:r>
      <w:r w:rsidRPr="00D77F59">
        <w:t xml:space="preserve">once developed, and their functionality </w:t>
      </w:r>
      <w:bookmarkStart w:name="_Int_AMvlg0TS" w:id="18"/>
      <w:r w:rsidR="719E942A">
        <w:t>must</w:t>
      </w:r>
      <w:bookmarkEnd w:id="18"/>
      <w:r w:rsidRPr="00D77F59">
        <w:t xml:space="preserve"> be verified after integration.</w:t>
      </w:r>
    </w:p>
    <w:p w:rsidR="00603A11" w:rsidP="00950DA5" w:rsidRDefault="00603A11" w14:paraId="601E56F4" w14:textId="77777777">
      <w:pPr>
        <w:pStyle w:val="NormalWeb"/>
        <w:shd w:val="clear" w:color="auto" w:fill="FFFFFF"/>
        <w:spacing w:before="0" w:beforeAutospacing="0" w:after="0" w:afterAutospacing="0"/>
        <w:rPr>
          <w:rFonts w:ascii="Helvetica" w:hAnsi="Helvetica"/>
          <w:color w:val="333333"/>
        </w:rPr>
      </w:pPr>
    </w:p>
    <w:p w:rsidRPr="0060194A" w:rsidR="00603A11" w:rsidP="00D77F59" w:rsidRDefault="00603A11" w14:paraId="06FAAD34" w14:textId="712DB296">
      <w:pPr>
        <w:rPr>
          <w:b/>
          <w:bCs/>
        </w:rPr>
      </w:pPr>
      <w:r w:rsidRPr="0060194A">
        <w:rPr>
          <w:b/>
          <w:bCs/>
        </w:rPr>
        <w:t xml:space="preserve">Tier </w:t>
      </w:r>
      <w:r w:rsidRPr="0060194A" w:rsidR="00D77F59">
        <w:rPr>
          <w:b/>
          <w:bCs/>
        </w:rPr>
        <w:t>4</w:t>
      </w:r>
    </w:p>
    <w:p w:rsidRPr="009467D1" w:rsidR="00603A11" w:rsidP="00D77F59" w:rsidRDefault="00603A11" w14:paraId="1D1EB390" w14:textId="7EE48992">
      <w:pPr>
        <w:rPr>
          <w:b/>
          <w:bCs/>
        </w:rPr>
      </w:pPr>
      <w:r w:rsidRPr="009467D1">
        <w:rPr>
          <w:b/>
          <w:bCs/>
        </w:rPr>
        <w:t>Regression testing</w:t>
      </w:r>
    </w:p>
    <w:p w:rsidR="00603A11" w:rsidP="00D77F59" w:rsidRDefault="00603A11" w14:paraId="3DDB5AC7" w14:textId="63C09208">
      <w:pPr>
        <w:rPr>
          <w:shd w:val="clear" w:color="auto" w:fill="FFFFFF"/>
        </w:rPr>
      </w:pPr>
      <w:r>
        <w:rPr>
          <w:shd w:val="clear" w:color="auto" w:fill="FFFFFF"/>
        </w:rPr>
        <w:t xml:space="preserve">As the client has plans to expand </w:t>
      </w:r>
      <w:r w:rsidR="00D77F59">
        <w:rPr>
          <w:shd w:val="clear" w:color="auto" w:fill="FFFFFF"/>
        </w:rPr>
        <w:t xml:space="preserve">the </w:t>
      </w:r>
      <w:r>
        <w:rPr>
          <w:shd w:val="clear" w:color="auto" w:fill="FFFFFF"/>
        </w:rPr>
        <w:t xml:space="preserve">features and geographical bounds of this software, updates and changes are anticipated as the product matures and might lead to </w:t>
      </w:r>
      <w:r w:rsidR="00D77F59">
        <w:rPr>
          <w:shd w:val="clear" w:color="auto" w:fill="FFFFFF"/>
        </w:rPr>
        <w:t xml:space="preserve">the </w:t>
      </w:r>
      <w:r>
        <w:rPr>
          <w:shd w:val="clear" w:color="auto" w:fill="FFFFFF"/>
        </w:rPr>
        <w:t>emergence of new faults and/or re-emergence of old faults.</w:t>
      </w:r>
      <w:r w:rsidRPr="00D9446B">
        <w:rPr>
          <w:shd w:val="clear" w:color="auto" w:fill="FFFFFF"/>
        </w:rPr>
        <w:t xml:space="preserve"> To evaluate the system stability through incremental </w:t>
      </w:r>
      <w:r w:rsidR="00D77F59">
        <w:rPr>
          <w:shd w:val="clear" w:color="auto" w:fill="FFFFFF"/>
        </w:rPr>
        <w:t>builds</w:t>
      </w:r>
      <w:r w:rsidRPr="00D9446B">
        <w:rPr>
          <w:shd w:val="clear" w:color="auto" w:fill="FFFFFF"/>
        </w:rPr>
        <w:t xml:space="preserve"> </w:t>
      </w:r>
      <w:r>
        <w:rPr>
          <w:shd w:val="clear" w:color="auto" w:fill="FFFFFF"/>
        </w:rPr>
        <w:t xml:space="preserve">and </w:t>
      </w:r>
      <w:r w:rsidRPr="00D9446B">
        <w:rPr>
          <w:shd w:val="clear" w:color="auto" w:fill="FFFFFF"/>
        </w:rPr>
        <w:t xml:space="preserve">releases, regression testing is performed on all the application's functional and non-functional </w:t>
      </w:r>
      <w:r w:rsidR="00D77F59">
        <w:rPr>
          <w:shd w:val="clear" w:color="auto" w:fill="FFFFFF"/>
        </w:rPr>
        <w:t>requirements</w:t>
      </w:r>
      <w:r>
        <w:rPr>
          <w:shd w:val="clear" w:color="auto" w:fill="FFFFFF"/>
        </w:rPr>
        <w:t>.</w:t>
      </w:r>
    </w:p>
    <w:p w:rsidR="00950DA5" w:rsidP="007C636C" w:rsidRDefault="00950DA5" w14:paraId="1FEA952F" w14:textId="77777777">
      <w:pPr>
        <w:spacing w:line="240" w:lineRule="auto"/>
        <w:rPr>
          <w:b/>
          <w:bCs/>
          <w:noProof/>
        </w:rPr>
      </w:pPr>
    </w:p>
    <w:p w:rsidR="004E14F6" w:rsidP="007B252E" w:rsidRDefault="000D715C" w14:paraId="28D80C2A" w14:textId="59219EEB">
      <w:pPr>
        <w:jc w:val="both"/>
        <w:rPr>
          <w:b/>
          <w:bCs/>
          <w:noProof/>
        </w:rPr>
      </w:pPr>
      <w:r w:rsidRPr="004E14F6">
        <w:rPr>
          <w:b/>
          <w:bCs/>
          <w:noProof/>
        </w:rPr>
        <w:t>3.</w:t>
      </w:r>
      <w:r w:rsidR="00603A11">
        <w:rPr>
          <w:b/>
          <w:bCs/>
          <w:noProof/>
        </w:rPr>
        <w:t>5</w:t>
      </w:r>
      <w:r w:rsidRPr="004E14F6">
        <w:rPr>
          <w:b/>
          <w:bCs/>
          <w:noProof/>
        </w:rPr>
        <w:t xml:space="preserve"> </w:t>
      </w:r>
      <w:r w:rsidRPr="004E14F6" w:rsidR="004E14F6">
        <w:rPr>
          <w:b/>
          <w:bCs/>
          <w:noProof/>
        </w:rPr>
        <w:t>E</w:t>
      </w:r>
      <w:r w:rsidR="00D553A1">
        <w:rPr>
          <w:b/>
          <w:bCs/>
          <w:noProof/>
        </w:rPr>
        <w:t>NTITY</w:t>
      </w:r>
      <w:bookmarkEnd w:id="13"/>
      <w:r w:rsidR="00D553A1">
        <w:rPr>
          <w:b/>
          <w:bCs/>
          <w:noProof/>
        </w:rPr>
        <w:t xml:space="preserve"> </w:t>
      </w:r>
      <w:r w:rsidRPr="004E14F6" w:rsidR="004E14F6">
        <w:rPr>
          <w:b/>
          <w:bCs/>
          <w:noProof/>
        </w:rPr>
        <w:t>R</w:t>
      </w:r>
      <w:r w:rsidR="00D553A1">
        <w:rPr>
          <w:b/>
          <w:bCs/>
          <w:noProof/>
        </w:rPr>
        <w:t>ELATIONSHIP</w:t>
      </w:r>
      <w:r w:rsidRPr="004E14F6" w:rsidR="004E14F6">
        <w:rPr>
          <w:b/>
          <w:bCs/>
          <w:noProof/>
        </w:rPr>
        <w:t xml:space="preserve"> DIAGRAM OF THE </w:t>
      </w:r>
      <w:r w:rsidR="004E14F6">
        <w:rPr>
          <w:b/>
          <w:bCs/>
          <w:noProof/>
        </w:rPr>
        <w:t>RELATIONAL</w:t>
      </w:r>
      <w:r w:rsidRPr="004E14F6" w:rsidR="004E14F6">
        <w:rPr>
          <w:b/>
          <w:bCs/>
          <w:noProof/>
        </w:rPr>
        <w:t xml:space="preserve"> DATABASE</w:t>
      </w:r>
    </w:p>
    <w:p w:rsidRPr="00D553A1" w:rsidR="00D77F59" w:rsidP="00950DA5" w:rsidRDefault="00D77F59" w14:paraId="553A3CBF" w14:textId="77777777">
      <w:pPr>
        <w:spacing w:line="240" w:lineRule="auto"/>
        <w:jc w:val="both"/>
        <w:rPr>
          <w:b/>
          <w:bCs/>
          <w:noProof/>
        </w:rPr>
      </w:pPr>
    </w:p>
    <w:p w:rsidR="00167354" w:rsidP="00D77F59" w:rsidRDefault="00167354" w14:paraId="6D92047B" w14:textId="7C97F468">
      <w:pPr>
        <w:jc w:val="both"/>
        <w:rPr>
          <w:noProof/>
        </w:rPr>
      </w:pPr>
      <w:r w:rsidRPr="00D553A1">
        <w:rPr>
          <w:noProof/>
        </w:rPr>
        <w:t>To understand how the elements of the database interacted</w:t>
      </w:r>
      <w:r w:rsidR="006F1346">
        <w:rPr>
          <w:noProof/>
        </w:rPr>
        <w:t xml:space="preserve"> </w:t>
      </w:r>
      <w:r w:rsidRPr="00D553A1" w:rsidR="00D553A1">
        <w:rPr>
          <w:noProof/>
        </w:rPr>
        <w:t xml:space="preserve">and relate to </w:t>
      </w:r>
      <w:r w:rsidRPr="00D553A1">
        <w:rPr>
          <w:noProof/>
        </w:rPr>
        <w:t>each other</w:t>
      </w:r>
      <w:r w:rsidRPr="00D553A1" w:rsidR="00D553A1">
        <w:rPr>
          <w:noProof/>
        </w:rPr>
        <w:t xml:space="preserve"> within the confinements of the system, we decided to build </w:t>
      </w:r>
      <w:r w:rsidR="006F1346">
        <w:rPr>
          <w:noProof/>
        </w:rPr>
        <w:t xml:space="preserve">an </w:t>
      </w:r>
      <w:r w:rsidRPr="00D553A1" w:rsidR="00D553A1">
        <w:rPr>
          <w:noProof/>
        </w:rPr>
        <w:t xml:space="preserve">Entity Relationship (ER) diagram </w:t>
      </w:r>
      <w:r w:rsidR="00D553A1">
        <w:rPr>
          <w:noProof/>
        </w:rPr>
        <w:t xml:space="preserve">representing </w:t>
      </w:r>
      <w:r w:rsidR="00785310">
        <w:rPr>
          <w:noProof/>
        </w:rPr>
        <w:t>the flow of information of processes across the system.</w:t>
      </w:r>
    </w:p>
    <w:p w:rsidR="00010EFE" w:rsidP="00950DA5" w:rsidRDefault="00010EFE" w14:paraId="6C88332A" w14:textId="77777777">
      <w:pPr>
        <w:spacing w:line="240" w:lineRule="auto"/>
        <w:jc w:val="both"/>
        <w:rPr>
          <w:noProof/>
        </w:rPr>
      </w:pPr>
    </w:p>
    <w:p w:rsidR="000C31B7" w:rsidP="00D77F59" w:rsidRDefault="000C31B7" w14:paraId="05E8C058" w14:textId="401FB5FD">
      <w:p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The </w:t>
      </w:r>
      <w:r w:rsidRPr="000C31B7">
        <w:rPr>
          <w:rFonts w:ascii="Segoe UI" w:hAnsi="Segoe UI" w:cs="Segoe UI"/>
          <w:b/>
          <w:bCs/>
          <w:sz w:val="23"/>
          <w:szCs w:val="23"/>
          <w:shd w:val="clear" w:color="auto" w:fill="FFFFFF"/>
        </w:rPr>
        <w:t>Entity-Relational diagram</w:t>
      </w:r>
      <w:r>
        <w:rPr>
          <w:rFonts w:ascii="Segoe UI" w:hAnsi="Segoe UI" w:cs="Segoe UI"/>
          <w:sz w:val="23"/>
          <w:szCs w:val="23"/>
          <w:shd w:val="clear" w:color="auto" w:fill="FFFFFF"/>
        </w:rPr>
        <w:t xml:space="preserve"> depicts the entities, attributes, and relationships of the application at a database level with appropriate multiplicity constraints. The model assumes </w:t>
      </w:r>
      <w:r w:rsidRPr="004A5CA8">
        <w:rPr>
          <w:rFonts w:ascii="Segoe UI" w:hAnsi="Segoe UI" w:cs="Segoe UI"/>
          <w:b/>
          <w:bCs/>
          <w:sz w:val="23"/>
          <w:szCs w:val="23"/>
          <w:shd w:val="clear" w:color="auto" w:fill="FFFFFF"/>
        </w:rPr>
        <w:t>four identities: university, student, organisation, and contacts.</w:t>
      </w:r>
      <w:r>
        <w:rPr>
          <w:rFonts w:ascii="Segoe UI" w:hAnsi="Segoe UI" w:cs="Segoe UI"/>
          <w:sz w:val="23"/>
          <w:szCs w:val="23"/>
          <w:shd w:val="clear" w:color="auto" w:fill="FFFFFF"/>
        </w:rPr>
        <w:t xml:space="preserve"> </w:t>
      </w:r>
    </w:p>
    <w:p w:rsidR="00010EFE" w:rsidP="00950DA5" w:rsidRDefault="00010EFE" w14:paraId="1B957BC3" w14:textId="77777777">
      <w:pPr>
        <w:spacing w:line="240" w:lineRule="auto"/>
        <w:jc w:val="both"/>
        <w:rPr>
          <w:rFonts w:ascii="Segoe UI" w:hAnsi="Segoe UI" w:cs="Segoe UI"/>
          <w:sz w:val="23"/>
          <w:szCs w:val="23"/>
          <w:shd w:val="clear" w:color="auto" w:fill="FFFFFF"/>
        </w:rPr>
      </w:pPr>
    </w:p>
    <w:p w:rsidR="00FA4EB2" w:rsidP="00FA4EB2" w:rsidRDefault="00FA4EB2" w14:paraId="167B3531" w14:textId="72570F66">
      <w:p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A university is </w:t>
      </w:r>
      <w:r w:rsidRPr="000C31B7">
        <w:rPr>
          <w:rFonts w:ascii="Segoe UI" w:hAnsi="Segoe UI" w:cs="Segoe UI"/>
          <w:b/>
          <w:bCs/>
          <w:sz w:val="23"/>
          <w:szCs w:val="23"/>
          <w:shd w:val="clear" w:color="auto" w:fill="FFFFFF"/>
        </w:rPr>
        <w:t>responsible</w:t>
      </w:r>
      <w:r>
        <w:rPr>
          <w:rFonts w:ascii="Segoe UI" w:hAnsi="Segoe UI" w:cs="Segoe UI"/>
          <w:sz w:val="23"/>
          <w:szCs w:val="23"/>
          <w:shd w:val="clear" w:color="auto" w:fill="FFFFFF"/>
        </w:rPr>
        <w:t xml:space="preserve"> for matriculating students, granting them access to the application, and submitting subscription fees. A university can hold any number of students. Student profiles hold necessary information such as transcripts and position preferences as input information that are fed to the recommendation algorithm so that both students and the organisation contacts receive information tailored to their interests. The profiles are also visible to the </w:t>
      </w:r>
      <w:r w:rsidR="009A7739">
        <w:rPr>
          <w:rFonts w:ascii="Segoe UI" w:hAnsi="Segoe UI" w:cs="Segoe UI"/>
          <w:sz w:val="23"/>
          <w:szCs w:val="23"/>
          <w:shd w:val="clear" w:color="auto" w:fill="FFFFFF"/>
        </w:rPr>
        <w:t>organisation's</w:t>
      </w:r>
      <w:r>
        <w:rPr>
          <w:rFonts w:ascii="Segoe UI" w:hAnsi="Segoe UI" w:cs="Segoe UI"/>
          <w:sz w:val="23"/>
          <w:szCs w:val="23"/>
          <w:shd w:val="clear" w:color="auto" w:fill="FFFFFF"/>
        </w:rPr>
        <w:t xml:space="preserve"> contacts to evaluate during </w:t>
      </w:r>
      <w:r w:rsidR="003C60F3">
        <w:rPr>
          <w:rFonts w:ascii="Segoe UI" w:hAnsi="Segoe UI" w:cs="Segoe UI"/>
          <w:sz w:val="23"/>
          <w:szCs w:val="23"/>
          <w:shd w:val="clear" w:color="auto" w:fill="FFFFFF"/>
        </w:rPr>
        <w:t>the</w:t>
      </w:r>
      <w:r>
        <w:rPr>
          <w:rFonts w:ascii="Segoe UI" w:hAnsi="Segoe UI" w:cs="Segoe UI"/>
          <w:sz w:val="23"/>
          <w:szCs w:val="23"/>
          <w:shd w:val="clear" w:color="auto" w:fill="FFFFFF"/>
        </w:rPr>
        <w:t xml:space="preserve"> application process. Students can access any number of opportunities posting, save any number of posting that is of interest or apply for any number of opportunities.</w:t>
      </w:r>
    </w:p>
    <w:p w:rsidR="00010EFE" w:rsidP="00950DA5" w:rsidRDefault="00010EFE" w14:paraId="7B79E4BE" w14:textId="77777777">
      <w:pPr>
        <w:spacing w:line="240" w:lineRule="auto"/>
        <w:jc w:val="both"/>
        <w:rPr>
          <w:rFonts w:ascii="Segoe UI" w:hAnsi="Segoe UI" w:cs="Segoe UI"/>
          <w:sz w:val="23"/>
          <w:szCs w:val="23"/>
          <w:shd w:val="clear" w:color="auto" w:fill="FFFFFF"/>
        </w:rPr>
      </w:pPr>
    </w:p>
    <w:p w:rsidR="000C31B7" w:rsidP="00D77F59" w:rsidRDefault="000C31B7" w14:paraId="4395B278" w14:textId="33300DB9">
      <w:pPr>
        <w:jc w:val="both"/>
        <w:rPr>
          <w:noProof/>
        </w:rPr>
      </w:pPr>
      <w:r>
        <w:rPr>
          <w:rFonts w:ascii="Segoe UI" w:hAnsi="Segoe UI" w:cs="Segoe UI"/>
          <w:sz w:val="23"/>
          <w:szCs w:val="23"/>
          <w:shd w:val="clear" w:color="auto" w:fill="FFFFFF"/>
        </w:rPr>
        <w:t xml:space="preserve"> An organisation is </w:t>
      </w:r>
      <w:r w:rsidRPr="000C31B7">
        <w:rPr>
          <w:rFonts w:ascii="Segoe UI" w:hAnsi="Segoe UI" w:cs="Segoe UI"/>
          <w:b/>
          <w:bCs/>
          <w:sz w:val="23"/>
          <w:szCs w:val="23"/>
          <w:shd w:val="clear" w:color="auto" w:fill="FFFFFF"/>
        </w:rPr>
        <w:t>responsible</w:t>
      </w:r>
      <w:r>
        <w:rPr>
          <w:rFonts w:ascii="Segoe UI" w:hAnsi="Segoe UI" w:cs="Segoe UI"/>
          <w:sz w:val="23"/>
          <w:szCs w:val="23"/>
          <w:shd w:val="clear" w:color="auto" w:fill="FFFFFF"/>
        </w:rPr>
        <w:t xml:space="preserve"> for creating opportunities</w:t>
      </w:r>
      <w:r w:rsidR="00F8345C">
        <w:rPr>
          <w:rFonts w:ascii="Segoe UI" w:hAnsi="Segoe UI" w:cs="Segoe UI"/>
          <w:sz w:val="23"/>
          <w:szCs w:val="23"/>
          <w:shd w:val="clear" w:color="auto" w:fill="FFFFFF"/>
        </w:rPr>
        <w:t xml:space="preserve">, </w:t>
      </w:r>
      <w:r w:rsidR="00FA4EB2">
        <w:rPr>
          <w:rFonts w:ascii="Segoe UI" w:hAnsi="Segoe UI" w:cs="Segoe UI"/>
          <w:sz w:val="23"/>
          <w:szCs w:val="23"/>
          <w:shd w:val="clear" w:color="auto" w:fill="FFFFFF"/>
        </w:rPr>
        <w:t>updating</w:t>
      </w:r>
      <w:r w:rsidR="00F8345C">
        <w:rPr>
          <w:rFonts w:ascii="Segoe UI" w:hAnsi="Segoe UI" w:cs="Segoe UI"/>
          <w:sz w:val="23"/>
          <w:szCs w:val="23"/>
          <w:shd w:val="clear" w:color="auto" w:fill="FFFFFF"/>
        </w:rPr>
        <w:t xml:space="preserve"> </w:t>
      </w:r>
      <w:r w:rsidR="00F549F4">
        <w:rPr>
          <w:rFonts w:ascii="Segoe UI" w:hAnsi="Segoe UI" w:cs="Segoe UI"/>
          <w:sz w:val="23"/>
          <w:szCs w:val="23"/>
          <w:shd w:val="clear" w:color="auto" w:fill="FFFFFF"/>
        </w:rPr>
        <w:t>its status, and submitting subscription fees.</w:t>
      </w:r>
      <w:r>
        <w:rPr>
          <w:rFonts w:ascii="Segoe UI" w:hAnsi="Segoe UI" w:cs="Segoe UI"/>
          <w:sz w:val="23"/>
          <w:szCs w:val="23"/>
          <w:shd w:val="clear" w:color="auto" w:fill="FFFFFF"/>
        </w:rPr>
        <w:t xml:space="preserve"> </w:t>
      </w:r>
      <w:r w:rsidR="004306CC">
        <w:rPr>
          <w:rFonts w:ascii="Segoe UI" w:hAnsi="Segoe UI" w:cs="Segoe UI"/>
          <w:sz w:val="23"/>
          <w:szCs w:val="23"/>
          <w:shd w:val="clear" w:color="auto" w:fill="FFFFFF"/>
        </w:rPr>
        <w:t>The organisation account</w:t>
      </w:r>
      <w:r>
        <w:rPr>
          <w:rFonts w:ascii="Segoe UI" w:hAnsi="Segoe UI" w:cs="Segoe UI"/>
          <w:sz w:val="23"/>
          <w:szCs w:val="23"/>
          <w:shd w:val="clear" w:color="auto" w:fill="FFFFFF"/>
        </w:rPr>
        <w:t xml:space="preserve"> is used by </w:t>
      </w:r>
      <w:r w:rsidR="004306CC">
        <w:rPr>
          <w:rFonts w:ascii="Segoe UI" w:hAnsi="Segoe UI" w:cs="Segoe UI"/>
          <w:sz w:val="23"/>
          <w:szCs w:val="23"/>
          <w:shd w:val="clear" w:color="auto" w:fill="FFFFFF"/>
        </w:rPr>
        <w:t>the allocated</w:t>
      </w:r>
      <w:r w:rsidR="00FA4EB2">
        <w:rPr>
          <w:rFonts w:ascii="Segoe UI" w:hAnsi="Segoe UI" w:cs="Segoe UI"/>
          <w:sz w:val="23"/>
          <w:szCs w:val="23"/>
          <w:shd w:val="clear" w:color="auto" w:fill="FFFFFF"/>
        </w:rPr>
        <w:t xml:space="preserve"> </w:t>
      </w:r>
      <w:r>
        <w:rPr>
          <w:rFonts w:ascii="Segoe UI" w:hAnsi="Segoe UI" w:cs="Segoe UI"/>
          <w:sz w:val="23"/>
          <w:szCs w:val="23"/>
          <w:shd w:val="clear" w:color="auto" w:fill="FFFFFF"/>
        </w:rPr>
        <w:t xml:space="preserve">managers within the organisation as a shared account. Each organisation is represented by at least one and up to five contacts, who can access any number of students' information and update the </w:t>
      </w:r>
      <w:r w:rsidR="00FA4EB2">
        <w:rPr>
          <w:rFonts w:ascii="Segoe UI" w:hAnsi="Segoe UI" w:cs="Segoe UI"/>
          <w:sz w:val="23"/>
          <w:szCs w:val="23"/>
          <w:shd w:val="clear" w:color="auto" w:fill="FFFFFF"/>
        </w:rPr>
        <w:t>opportunit</w:t>
      </w:r>
      <w:r w:rsidR="007555EF">
        <w:rPr>
          <w:rFonts w:ascii="Segoe UI" w:hAnsi="Segoe UI" w:cs="Segoe UI"/>
          <w:sz w:val="23"/>
          <w:szCs w:val="23"/>
          <w:shd w:val="clear" w:color="auto" w:fill="FFFFFF"/>
        </w:rPr>
        <w:t>ies</w:t>
      </w:r>
      <w:r w:rsidR="00FA4EB2">
        <w:rPr>
          <w:rFonts w:ascii="Segoe UI" w:hAnsi="Segoe UI" w:cs="Segoe UI"/>
          <w:sz w:val="23"/>
          <w:szCs w:val="23"/>
          <w:shd w:val="clear" w:color="auto" w:fill="FFFFFF"/>
        </w:rPr>
        <w:t>.</w:t>
      </w:r>
      <w:r w:rsidR="00B30FD2">
        <w:rPr>
          <w:rFonts w:ascii="Segoe UI" w:hAnsi="Segoe UI" w:cs="Segoe UI"/>
          <w:sz w:val="23"/>
          <w:szCs w:val="23"/>
          <w:shd w:val="clear" w:color="auto" w:fill="FFFFFF"/>
        </w:rPr>
        <w:t xml:space="preserve"> Different from the </w:t>
      </w:r>
      <w:r w:rsidR="00753639">
        <w:rPr>
          <w:rFonts w:ascii="Segoe UI" w:hAnsi="Segoe UI" w:cs="Segoe UI"/>
          <w:sz w:val="23"/>
          <w:szCs w:val="23"/>
          <w:shd w:val="clear" w:color="auto" w:fill="FFFFFF"/>
        </w:rPr>
        <w:t xml:space="preserve">organisation account, </w:t>
      </w:r>
      <w:r w:rsidR="00486AAD">
        <w:rPr>
          <w:rFonts w:ascii="Segoe UI" w:hAnsi="Segoe UI" w:cs="Segoe UI"/>
          <w:sz w:val="23"/>
          <w:szCs w:val="23"/>
          <w:shd w:val="clear" w:color="auto" w:fill="FFFFFF"/>
        </w:rPr>
        <w:t xml:space="preserve">the contacts are responsible for directly communicating </w:t>
      </w:r>
      <w:r w:rsidR="00CF2E06">
        <w:rPr>
          <w:rFonts w:ascii="Segoe UI" w:hAnsi="Segoe UI" w:cs="Segoe UI"/>
          <w:sz w:val="23"/>
          <w:szCs w:val="23"/>
          <w:shd w:val="clear" w:color="auto" w:fill="FFFFFF"/>
        </w:rPr>
        <w:t xml:space="preserve">with the </w:t>
      </w:r>
      <w:r w:rsidR="0010358B">
        <w:rPr>
          <w:rFonts w:ascii="Segoe UI" w:hAnsi="Segoe UI" w:cs="Segoe UI"/>
          <w:sz w:val="23"/>
          <w:szCs w:val="23"/>
          <w:shd w:val="clear" w:color="auto" w:fill="FFFFFF"/>
        </w:rPr>
        <w:t>students</w:t>
      </w:r>
      <w:r w:rsidR="004307CF">
        <w:rPr>
          <w:rFonts w:ascii="Segoe UI" w:hAnsi="Segoe UI" w:cs="Segoe UI"/>
          <w:sz w:val="23"/>
          <w:szCs w:val="23"/>
          <w:shd w:val="clear" w:color="auto" w:fill="FFFFFF"/>
        </w:rPr>
        <w:t xml:space="preserve"> and </w:t>
      </w:r>
      <w:r w:rsidR="00523F80">
        <w:rPr>
          <w:rFonts w:ascii="Segoe UI" w:hAnsi="Segoe UI" w:cs="Segoe UI"/>
          <w:sz w:val="23"/>
          <w:szCs w:val="23"/>
          <w:shd w:val="clear" w:color="auto" w:fill="FFFFFF"/>
        </w:rPr>
        <w:t>reviewing applications submitted to the belonging organisation.</w:t>
      </w:r>
    </w:p>
    <w:p w:rsidR="00785310" w:rsidP="000640A0" w:rsidRDefault="006F1346" w14:paraId="0FBFF464" w14:textId="22A4B907">
      <w:r>
        <w:fldChar w:fldCharType="begin"/>
      </w:r>
      <w:r>
        <w:instrText xml:space="preserve"> INCLUDEPICTURE "/Users/apm30/Library/Group Containers/UBF8T346G9.ms/WebArchiveCopyPasteTempFiles/com.microsoft.Word/MicrosoftTeams-image-dc75e7e1-7cbd-409b-b2e2-f68554d70b4d.png&amp;download=false&amp;resolveLfs=true&amp;%24format=octetStream&amp;api-version=5.0-preview.1&amp;sanitize=true&amp;versionDescriptor.version=wikiMaster" \* MERGEFORMATINET </w:instrText>
      </w:r>
      <w:r>
        <w:fldChar w:fldCharType="separate"/>
      </w:r>
      <w:r>
        <w:rPr>
          <w:noProof/>
        </w:rPr>
        <mc:AlternateContent>
          <mc:Choice Requires="wps">
            <w:drawing>
              <wp:inline distT="0" distB="0" distL="0" distR="0" wp14:anchorId="06AABE5F" wp14:editId="0E25ACEC">
                <wp:extent cx="307340" cy="30734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w14:anchorId="66C8DF98">
              <v:rect id="Rectangle 6" style="width:24.2pt;height:24.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D7AD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o:lock v:ext="edit" aspectratio="t"/>
                <w10:anchorlock/>
              </v:rect>
            </w:pict>
          </mc:Fallback>
        </mc:AlternateContent>
      </w:r>
      <w:r>
        <w:fldChar w:fldCharType="end"/>
      </w:r>
      <w:r w:rsidRPr="006F1346">
        <w:t xml:space="preserve"> </w:t>
      </w:r>
      <w:r w:rsidR="0044267B">
        <w:rPr>
          <w:noProof/>
        </w:rPr>
        <w:drawing>
          <wp:inline distT="0" distB="0" distL="0" distR="0" wp14:anchorId="72086CCF" wp14:editId="3489652B">
            <wp:extent cx="5499278" cy="777307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9208" cy="7801247"/>
                    </a:xfrm>
                    <a:prstGeom prst="rect">
                      <a:avLst/>
                    </a:prstGeom>
                  </pic:spPr>
                </pic:pic>
              </a:graphicData>
            </a:graphic>
          </wp:inline>
        </w:drawing>
      </w:r>
    </w:p>
    <w:p w:rsidRPr="00D553A1" w:rsidR="009E2A28" w:rsidP="00053AA6" w:rsidRDefault="009E2A28" w14:paraId="3B31460C" w14:textId="448CDA2B">
      <w:pPr>
        <w:pStyle w:val="Heading3"/>
        <w:jc w:val="center"/>
        <w:rPr>
          <w:noProof/>
        </w:rPr>
      </w:pPr>
      <w:r>
        <w:rPr>
          <w:noProof/>
        </w:rPr>
        <w:t>Figure</w:t>
      </w:r>
      <w:r w:rsidR="0029074B">
        <w:rPr>
          <w:noProof/>
        </w:rPr>
        <w:t xml:space="preserve"> </w:t>
      </w:r>
      <w:r w:rsidR="00771EF9">
        <w:rPr>
          <w:noProof/>
        </w:rPr>
        <w:t>3.2</w:t>
      </w:r>
      <w:r>
        <w:rPr>
          <w:noProof/>
        </w:rPr>
        <w:t xml:space="preserve">: Entity Relationship Diagram representing </w:t>
      </w:r>
      <w:r w:rsidR="000F4381">
        <w:rPr>
          <w:noProof/>
        </w:rPr>
        <w:t xml:space="preserve">the </w:t>
      </w:r>
      <w:r w:rsidR="00676AF1">
        <w:rPr>
          <w:noProof/>
        </w:rPr>
        <w:t>entities'</w:t>
      </w:r>
      <w:r w:rsidR="000F4381">
        <w:rPr>
          <w:noProof/>
        </w:rPr>
        <w:t xml:space="preserve"> inte</w:t>
      </w:r>
      <w:r w:rsidR="00053AA6">
        <w:rPr>
          <w:noProof/>
        </w:rPr>
        <w:t>raction i</w:t>
      </w:r>
      <w:r w:rsidR="000F4381">
        <w:rPr>
          <w:noProof/>
        </w:rPr>
        <w:t>n the da</w:t>
      </w:r>
      <w:r w:rsidR="00AC0EE0">
        <w:rPr>
          <w:noProof/>
        </w:rPr>
        <w:t>tabase</w:t>
      </w:r>
    </w:p>
    <w:p w:rsidR="004E14F6" w:rsidP="007B252E" w:rsidRDefault="004E14F6" w14:paraId="6D86FE9F" w14:textId="77777777">
      <w:pPr>
        <w:jc w:val="both"/>
        <w:rPr>
          <w:noProof/>
        </w:rPr>
      </w:pPr>
    </w:p>
    <w:p w:rsidR="0080491E" w:rsidP="007B252E" w:rsidRDefault="0080491E" w14:paraId="3A6A6D58" w14:textId="4205283B">
      <w:pPr>
        <w:jc w:val="both"/>
        <w:rPr>
          <w:noProof/>
        </w:rPr>
      </w:pPr>
    </w:p>
    <w:p w:rsidR="0098352B" w:rsidP="0098352B" w:rsidRDefault="00756C7E" w14:paraId="26D31F37" w14:textId="12231DE5">
      <w:pPr>
        <w:jc w:val="both"/>
        <w:rPr>
          <w:noProof/>
        </w:rPr>
      </w:pPr>
      <w:r w:rsidRPr="004A3F09">
        <w:rPr>
          <w:b/>
          <w:bCs/>
          <w:noProof/>
        </w:rPr>
        <w:t>Part of the functionality is not captured by the E-R model.</w:t>
      </w:r>
      <w:r w:rsidRPr="00756C7E">
        <w:rPr>
          <w:noProof/>
        </w:rPr>
        <w:t xml:space="preserve"> For example, students would only be able to access active opportunities; however, the diagram would need to include two types of opportunity entities (active and inactive opportunity) to show such differences, and this would greatly increase the complexity of the graph. It is more reasonable to include an “opportunity_status” attribute and actualise such a feature during later implementation. </w:t>
      </w:r>
    </w:p>
    <w:p w:rsidR="004410B4" w:rsidP="00CB4802" w:rsidRDefault="004410B4" w14:paraId="27548C6F" w14:textId="77777777">
      <w:pPr>
        <w:spacing w:line="240" w:lineRule="auto"/>
        <w:jc w:val="both"/>
        <w:rPr>
          <w:noProof/>
        </w:rPr>
      </w:pPr>
    </w:p>
    <w:p w:rsidR="0098352B" w:rsidP="0098352B" w:rsidRDefault="00756C7E" w14:paraId="4E3CE27D" w14:textId="1BED7225">
      <w:pPr>
        <w:jc w:val="both"/>
        <w:rPr>
          <w:noProof/>
        </w:rPr>
      </w:pPr>
      <w:r w:rsidRPr="00756C7E">
        <w:rPr>
          <w:noProof/>
        </w:rPr>
        <w:t xml:space="preserve">Similarly, the </w:t>
      </w:r>
      <w:r w:rsidRPr="004A3F09">
        <w:rPr>
          <w:b/>
          <w:bCs/>
          <w:noProof/>
        </w:rPr>
        <w:t>recommendation functionality would be implemented as algorithms</w:t>
      </w:r>
      <w:r w:rsidRPr="00756C7E">
        <w:rPr>
          <w:noProof/>
        </w:rPr>
        <w:t xml:space="preserve"> rather than stored as data, since storing recommendations at a database level means the recommendation of each entity needs to be reconsidered during the addition or update of every other entity, which brings unproportionally growing activities.</w:t>
      </w:r>
    </w:p>
    <w:p w:rsidR="004410B4" w:rsidP="00CB4802" w:rsidRDefault="004410B4" w14:paraId="11268C07" w14:textId="77777777">
      <w:pPr>
        <w:spacing w:line="240" w:lineRule="auto"/>
        <w:jc w:val="both"/>
        <w:rPr>
          <w:noProof/>
        </w:rPr>
      </w:pPr>
    </w:p>
    <w:p w:rsidR="00CB4802" w:rsidP="0098352B" w:rsidRDefault="00C06663" w14:paraId="03DDB62C" w14:textId="4E813384">
      <w:pPr>
        <w:jc w:val="both"/>
        <w:rPr>
          <w:b/>
          <w:bCs/>
          <w:noProof/>
        </w:rPr>
      </w:pPr>
      <w:r w:rsidRPr="00C06663">
        <w:rPr>
          <w:noProof/>
        </w:rPr>
        <w:t xml:space="preserve">To facilitate functionalities such as recommendation and searching, the related data when a student applies for or accesses an opportunity are also stored. For example, managers at an organisation </w:t>
      </w:r>
      <w:r w:rsidR="00B75483">
        <w:rPr>
          <w:noProof/>
        </w:rPr>
        <w:t>may</w:t>
      </w:r>
      <w:r w:rsidRPr="00C06663">
        <w:rPr>
          <w:noProof/>
        </w:rPr>
        <w:t xml:space="preserve"> want to know how many students have seen the posted internship, and what percentage of them are applying for this opportunity to </w:t>
      </w:r>
      <w:r w:rsidRPr="00C06663">
        <w:rPr>
          <w:b/>
          <w:bCs/>
          <w:noProof/>
        </w:rPr>
        <w:t xml:space="preserve">evaluate the attractiveness and effectiveness of the </w:t>
      </w:r>
      <w:r w:rsidR="00F87C01">
        <w:rPr>
          <w:b/>
          <w:bCs/>
          <w:noProof/>
        </w:rPr>
        <w:t>posting</w:t>
      </w:r>
      <w:r w:rsidRPr="00C06663">
        <w:rPr>
          <w:b/>
          <w:bCs/>
          <w:noProof/>
        </w:rPr>
        <w:t xml:space="preserve">. </w:t>
      </w:r>
    </w:p>
    <w:p w:rsidR="00CB4802" w:rsidP="00CB4802" w:rsidRDefault="00CB4802" w14:paraId="52CE2D5B" w14:textId="77777777">
      <w:pPr>
        <w:spacing w:line="240" w:lineRule="auto"/>
        <w:jc w:val="both"/>
        <w:rPr>
          <w:b/>
          <w:bCs/>
          <w:noProof/>
        </w:rPr>
      </w:pPr>
    </w:p>
    <w:p w:rsidRPr="00B453C3" w:rsidR="00C06663" w:rsidP="0098352B" w:rsidRDefault="00C06663" w14:paraId="5CDC57FD" w14:textId="30DB52A8">
      <w:pPr>
        <w:jc w:val="both"/>
        <w:rPr>
          <w:b/>
        </w:rPr>
      </w:pPr>
      <w:r w:rsidRPr="00C06663">
        <w:rPr>
          <w:noProof/>
        </w:rPr>
        <w:t xml:space="preserve">Such scenes require each access from a student to an opportunity to be stored in the database. The application would also use the data stored to generate a summary report for </w:t>
      </w:r>
      <w:r w:rsidR="00772307">
        <w:rPr>
          <w:noProof/>
        </w:rPr>
        <w:t>the client company</w:t>
      </w:r>
      <w:r w:rsidRPr="00C06663">
        <w:rPr>
          <w:noProof/>
        </w:rPr>
        <w:t>.</w:t>
      </w:r>
    </w:p>
    <w:p w:rsidR="004A3F09" w:rsidP="00CB4802" w:rsidRDefault="004A3F09" w14:paraId="42F22173" w14:textId="3005EEA3">
      <w:pPr>
        <w:spacing w:line="240" w:lineRule="auto"/>
        <w:rPr>
          <w:noProof/>
        </w:rPr>
      </w:pPr>
    </w:p>
    <w:p w:rsidR="00BD3059" w:rsidP="004A5CA8" w:rsidRDefault="004A5CA8" w14:paraId="2B87F217" w14:textId="4ED3F080">
      <w:pPr>
        <w:rPr>
          <w:b/>
          <w:bCs/>
          <w:noProof/>
        </w:rPr>
      </w:pPr>
      <w:r w:rsidRPr="004A5CA8">
        <w:rPr>
          <w:b/>
          <w:bCs/>
          <w:noProof/>
        </w:rPr>
        <w:t>3.</w:t>
      </w:r>
      <w:r w:rsidR="00603A11">
        <w:rPr>
          <w:b/>
          <w:bCs/>
          <w:noProof/>
        </w:rPr>
        <w:t>6</w:t>
      </w:r>
      <w:r w:rsidRPr="004A5CA8">
        <w:rPr>
          <w:b/>
          <w:bCs/>
          <w:noProof/>
        </w:rPr>
        <w:t xml:space="preserve"> </w:t>
      </w:r>
      <w:r w:rsidRPr="004A5CA8">
        <w:rPr>
          <w:b/>
          <w:bCs/>
          <w:noProof/>
        </w:rPr>
        <w:tab/>
      </w:r>
      <w:r w:rsidR="00BD3059">
        <w:rPr>
          <w:b/>
          <w:bCs/>
          <w:noProof/>
        </w:rPr>
        <w:t>SYSTEM CONTEXT AND INTERACTIONS</w:t>
      </w:r>
    </w:p>
    <w:p w:rsidR="00283337" w:rsidP="00CB4802" w:rsidRDefault="00283337" w14:paraId="31A203CA" w14:textId="77777777">
      <w:pPr>
        <w:spacing w:line="240" w:lineRule="auto"/>
        <w:rPr>
          <w:b/>
          <w:bCs/>
          <w:noProof/>
        </w:rPr>
      </w:pPr>
    </w:p>
    <w:p w:rsidR="004A5CA8" w:rsidP="00283337" w:rsidRDefault="00283337" w14:paraId="6EA0B589" w14:textId="554770F9">
      <w:pPr>
        <w:jc w:val="both"/>
        <w:rPr>
          <w:b/>
          <w:bCs/>
          <w:noProof/>
        </w:rPr>
      </w:pPr>
      <w:r w:rsidRPr="00283337">
        <w:rPr>
          <w:noProof/>
        </w:rPr>
        <w:t>The interactions between users and the system are depicted in the use case diagrams that follow. All possible system interactions are covered by the set of use cases. During the early design phases, the</w:t>
      </w:r>
      <w:r>
        <w:rPr>
          <w:noProof/>
        </w:rPr>
        <w:t>se</w:t>
      </w:r>
      <w:r w:rsidRPr="00283337">
        <w:rPr>
          <w:noProof/>
        </w:rPr>
        <w:t xml:space="preserve"> use case diagrams were helpful.</w:t>
      </w:r>
      <w:r w:rsidRPr="004A5CA8" w:rsidR="004A5CA8">
        <w:rPr>
          <w:b/>
          <w:bCs/>
          <w:noProof/>
        </w:rPr>
        <w:t xml:space="preserve"> </w:t>
      </w:r>
    </w:p>
    <w:p w:rsidR="00BD3059" w:rsidP="004A5CA8" w:rsidRDefault="00BD3059" w14:paraId="1F1B0AB7" w14:textId="6B76CF24">
      <w:pPr>
        <w:rPr>
          <w:b/>
          <w:bCs/>
          <w:noProof/>
        </w:rPr>
      </w:pPr>
    </w:p>
    <w:p w:rsidR="00BD3059" w:rsidP="004A5CA8" w:rsidRDefault="00BD3059" w14:paraId="47F58EEA" w14:textId="32788425">
      <w:pPr>
        <w:rPr>
          <w:b/>
          <w:bCs/>
          <w:noProof/>
        </w:rPr>
      </w:pPr>
    </w:p>
    <w:p w:rsidR="00BD3059" w:rsidP="004A5CA8" w:rsidRDefault="00BD3059" w14:paraId="547250D0" w14:textId="40931F71">
      <w:pPr>
        <w:rPr>
          <w:b/>
          <w:bCs/>
          <w:noProof/>
        </w:rPr>
      </w:pPr>
    </w:p>
    <w:p w:rsidR="00BD3059" w:rsidP="004A5CA8" w:rsidRDefault="00BD3059" w14:paraId="672A10C2" w14:textId="53D1D318">
      <w:pPr>
        <w:rPr>
          <w:b/>
          <w:bCs/>
          <w:noProof/>
        </w:rPr>
      </w:pPr>
    </w:p>
    <w:p w:rsidR="00BD3059" w:rsidP="004A5CA8" w:rsidRDefault="00BD3059" w14:paraId="339C19C9" w14:textId="0695F43D">
      <w:pPr>
        <w:rPr>
          <w:b/>
          <w:bCs/>
          <w:noProof/>
        </w:rPr>
      </w:pPr>
    </w:p>
    <w:p w:rsidR="00BD3059" w:rsidP="004A5CA8" w:rsidRDefault="00BD3059" w14:paraId="41C76ED3" w14:textId="77777777">
      <w:pPr>
        <w:rPr>
          <w:b/>
          <w:bCs/>
          <w:noProof/>
        </w:rPr>
      </w:pPr>
    </w:p>
    <w:p w:rsidR="004A5CA8" w:rsidP="004A5CA8" w:rsidRDefault="004A5CA8" w14:paraId="0AA69E48" w14:textId="16435CF3">
      <w:pPr>
        <w:rPr>
          <w:b/>
          <w:bCs/>
          <w:noProof/>
        </w:rPr>
      </w:pPr>
    </w:p>
    <w:p w:rsidR="005343C2" w:rsidP="004A5CA8" w:rsidRDefault="006A12A7" w14:paraId="1546B76F" w14:textId="3330592E">
      <w:pPr>
        <w:rPr>
          <w:b/>
          <w:bCs/>
          <w:noProof/>
        </w:rPr>
      </w:pPr>
      <w:r>
        <w:rPr>
          <w:b/>
          <w:bCs/>
          <w:noProof/>
        </w:rPr>
        <w:drawing>
          <wp:inline distT="0" distB="0" distL="0" distR="0" wp14:anchorId="346ADACB" wp14:editId="242FB503">
            <wp:extent cx="5731510" cy="7465060"/>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465060"/>
                    </a:xfrm>
                    <a:prstGeom prst="rect">
                      <a:avLst/>
                    </a:prstGeom>
                  </pic:spPr>
                </pic:pic>
              </a:graphicData>
            </a:graphic>
          </wp:inline>
        </w:drawing>
      </w:r>
    </w:p>
    <w:p w:rsidR="00BD3059" w:rsidP="00BD3059" w:rsidRDefault="00BD3059" w14:paraId="1278CEC8" w14:textId="27DA6087">
      <w:pPr>
        <w:pStyle w:val="Heading3"/>
        <w:jc w:val="center"/>
        <w:rPr>
          <w:noProof/>
        </w:rPr>
      </w:pPr>
      <w:r>
        <w:rPr>
          <w:noProof/>
        </w:rPr>
        <w:t>Figure</w:t>
      </w:r>
      <w:r w:rsidR="0029074B">
        <w:rPr>
          <w:noProof/>
        </w:rPr>
        <w:t xml:space="preserve"> </w:t>
      </w:r>
      <w:r w:rsidR="00771EF9">
        <w:rPr>
          <w:noProof/>
        </w:rPr>
        <w:t>3.3</w:t>
      </w:r>
      <w:r>
        <w:rPr>
          <w:noProof/>
        </w:rPr>
        <w:t>: Image Illustrating Project “Breeze” Use Cases</w:t>
      </w:r>
    </w:p>
    <w:p w:rsidR="004A5CA8" w:rsidP="004A5CA8" w:rsidRDefault="004A5CA8" w14:paraId="2E9FC773" w14:textId="42B35B4C">
      <w:pPr>
        <w:rPr>
          <w:b/>
          <w:bCs/>
          <w:noProof/>
        </w:rPr>
      </w:pPr>
    </w:p>
    <w:p w:rsidR="004A5CA8" w:rsidP="004A5CA8" w:rsidRDefault="004A5CA8" w14:paraId="75C24840" w14:textId="395AB0B1">
      <w:pPr>
        <w:rPr>
          <w:b/>
          <w:bCs/>
          <w:noProof/>
        </w:rPr>
      </w:pPr>
    </w:p>
    <w:p w:rsidR="004A5CA8" w:rsidP="004A5CA8" w:rsidRDefault="004A5CA8" w14:paraId="67395070" w14:textId="69F3B3DC">
      <w:pPr>
        <w:rPr>
          <w:b/>
          <w:bCs/>
          <w:noProof/>
        </w:rPr>
      </w:pPr>
    </w:p>
    <w:p w:rsidR="003B0E35" w:rsidP="00B33500" w:rsidRDefault="003B0E35" w14:paraId="61A1B227" w14:textId="34F04FD7">
      <w:pPr>
        <w:rPr>
          <w:b/>
          <w:bCs/>
          <w:noProof/>
        </w:rPr>
      </w:pPr>
      <w:r>
        <w:rPr>
          <w:b/>
          <w:bCs/>
          <w:noProof/>
        </w:rPr>
        <w:t xml:space="preserve">DESCRIPTION OF APPLICATION USE </w:t>
      </w:r>
      <w:bookmarkStart w:name="_Int_u5n8NBqO" w:id="19"/>
      <w:r>
        <w:rPr>
          <w:b/>
          <w:bCs/>
          <w:noProof/>
        </w:rPr>
        <w:t>CASES:</w:t>
      </w:r>
      <w:bookmarkEnd w:id="19"/>
    </w:p>
    <w:p w:rsidR="00010EFE" w:rsidP="00616FD5" w:rsidRDefault="00010EFE" w14:paraId="699673E0" w14:textId="02AD3BC6">
      <w:pPr>
        <w:pStyle w:val="ListParagraph"/>
        <w:numPr>
          <w:ilvl w:val="0"/>
          <w:numId w:val="9"/>
        </w:numPr>
        <w:ind w:left="0" w:hanging="284"/>
      </w:pPr>
      <w:r w:rsidRPr="003B0E35">
        <w:rPr>
          <w:b/>
          <w:bCs/>
        </w:rPr>
        <w:t xml:space="preserve">View </w:t>
      </w:r>
      <w:r w:rsidR="005343C2">
        <w:rPr>
          <w:b/>
          <w:bCs/>
        </w:rPr>
        <w:t>Organisation</w:t>
      </w:r>
      <w:r w:rsidR="003B0E35">
        <w:t xml:space="preserve"> - </w:t>
      </w:r>
      <w:r>
        <w:t xml:space="preserve">Enables </w:t>
      </w:r>
      <w:r w:rsidR="00BA7D74">
        <w:t>students</w:t>
      </w:r>
      <w:r>
        <w:t xml:space="preserve"> to view details of the </w:t>
      </w:r>
      <w:r w:rsidR="005343C2">
        <w:t>organisation</w:t>
      </w:r>
      <w:r>
        <w:t>, jobs issued, etc.</w:t>
      </w:r>
    </w:p>
    <w:p w:rsidR="00010EFE" w:rsidP="00616FD5" w:rsidRDefault="00010EFE" w14:paraId="4BE85069" w14:textId="68814B2E">
      <w:pPr>
        <w:pStyle w:val="ListParagraph"/>
        <w:numPr>
          <w:ilvl w:val="0"/>
          <w:numId w:val="9"/>
        </w:numPr>
        <w:ind w:left="0" w:hanging="284"/>
      </w:pPr>
      <w:r w:rsidRPr="003B0E35">
        <w:rPr>
          <w:b/>
          <w:bCs/>
        </w:rPr>
        <w:t>View Contact</w:t>
      </w:r>
      <w:r w:rsidR="003B0E35">
        <w:t xml:space="preserve"> - Enables</w:t>
      </w:r>
      <w:r>
        <w:t xml:space="preserve"> users to view </w:t>
      </w:r>
      <w:r w:rsidR="00BA7D74">
        <w:t>information</w:t>
      </w:r>
      <w:r>
        <w:t xml:space="preserve"> </w:t>
      </w:r>
      <w:r w:rsidR="00E81A3F">
        <w:t>about</w:t>
      </w:r>
      <w:r>
        <w:t xml:space="preserve"> </w:t>
      </w:r>
      <w:r w:rsidR="00BA7D74">
        <w:t>the</w:t>
      </w:r>
      <w:r>
        <w:t xml:space="preserve"> contacts</w:t>
      </w:r>
      <w:r w:rsidR="003B0E35">
        <w:t>.</w:t>
      </w:r>
    </w:p>
    <w:p w:rsidR="00010EFE" w:rsidP="00616FD5" w:rsidRDefault="00010EFE" w14:paraId="2A61A589" w14:textId="18257D6F">
      <w:pPr>
        <w:pStyle w:val="ListParagraph"/>
        <w:numPr>
          <w:ilvl w:val="0"/>
          <w:numId w:val="9"/>
        </w:numPr>
        <w:ind w:left="0" w:hanging="284"/>
      </w:pPr>
      <w:r w:rsidRPr="003B0E35">
        <w:rPr>
          <w:b/>
          <w:bCs/>
        </w:rPr>
        <w:t>View Posting</w:t>
      </w:r>
      <w:r w:rsidR="003B0E35">
        <w:t xml:space="preserve"> - </w:t>
      </w:r>
      <w:r w:rsidR="00B10583">
        <w:t>This enables</w:t>
      </w:r>
      <w:r>
        <w:t xml:space="preserve"> users to view job opportunities posted by the company</w:t>
      </w:r>
      <w:r w:rsidR="003B0E35">
        <w:t>.</w:t>
      </w:r>
    </w:p>
    <w:p w:rsidR="00010EFE" w:rsidP="00616FD5" w:rsidRDefault="00010EFE" w14:paraId="61687063" w14:textId="0BEECD2B">
      <w:pPr>
        <w:pStyle w:val="ListParagraph"/>
        <w:numPr>
          <w:ilvl w:val="0"/>
          <w:numId w:val="9"/>
        </w:numPr>
        <w:ind w:left="0" w:hanging="284"/>
      </w:pPr>
      <w:r w:rsidRPr="003B0E35">
        <w:rPr>
          <w:b/>
          <w:bCs/>
        </w:rPr>
        <w:t xml:space="preserve">Find </w:t>
      </w:r>
      <w:r w:rsidR="00BA7D74">
        <w:rPr>
          <w:b/>
          <w:bCs/>
        </w:rPr>
        <w:t>Posting</w:t>
      </w:r>
      <w:r w:rsidR="003B0E35">
        <w:t xml:space="preserve"> - </w:t>
      </w:r>
      <w:r>
        <w:t xml:space="preserve">Enables users to search for </w:t>
      </w:r>
      <w:r w:rsidR="00BA7D74">
        <w:t>opportunities</w:t>
      </w:r>
      <w:r w:rsidR="003B0E35">
        <w:t>.</w:t>
      </w:r>
    </w:p>
    <w:p w:rsidR="00BA7D74" w:rsidP="00A75662" w:rsidRDefault="00BA7D74" w14:paraId="6341A8BC" w14:textId="70753512">
      <w:pPr>
        <w:pStyle w:val="ListParagraph"/>
        <w:numPr>
          <w:ilvl w:val="0"/>
          <w:numId w:val="9"/>
        </w:numPr>
        <w:ind w:left="0" w:hanging="284"/>
      </w:pPr>
      <w:r>
        <w:rPr>
          <w:b/>
          <w:bCs/>
        </w:rPr>
        <w:t xml:space="preserve">Save Posting </w:t>
      </w:r>
      <w:r>
        <w:t>– Enables students to save a</w:t>
      </w:r>
      <w:r w:rsidR="00295D9B">
        <w:t>n opportunity posting of interest.</w:t>
      </w:r>
    </w:p>
    <w:p w:rsidR="00295D9B" w:rsidP="00A75662" w:rsidRDefault="00295D9B" w14:paraId="5B81D52B" w14:textId="68F9D84C">
      <w:pPr>
        <w:pStyle w:val="ListParagraph"/>
        <w:numPr>
          <w:ilvl w:val="0"/>
          <w:numId w:val="9"/>
        </w:numPr>
        <w:ind w:left="0" w:hanging="284"/>
      </w:pPr>
      <w:r>
        <w:rPr>
          <w:b/>
          <w:bCs/>
        </w:rPr>
        <w:t>Apply to Posting</w:t>
      </w:r>
      <w:r>
        <w:t xml:space="preserve"> – Enables students to create an application to an opportunity posting of interest.</w:t>
      </w:r>
    </w:p>
    <w:p w:rsidR="00010EFE" w:rsidP="00616FD5" w:rsidRDefault="00010EFE" w14:paraId="39930917" w14:textId="3488AE64">
      <w:pPr>
        <w:pStyle w:val="ListParagraph"/>
        <w:numPr>
          <w:ilvl w:val="0"/>
          <w:numId w:val="9"/>
        </w:numPr>
        <w:ind w:left="0" w:hanging="284"/>
      </w:pPr>
      <w:r w:rsidRPr="003B0E35">
        <w:rPr>
          <w:b/>
          <w:bCs/>
        </w:rPr>
        <w:t>Download Report</w:t>
      </w:r>
      <w:r w:rsidR="003B0E35">
        <w:t xml:space="preserve"> - </w:t>
      </w:r>
      <w:r w:rsidR="00B10583">
        <w:t>This enables</w:t>
      </w:r>
      <w:r>
        <w:t xml:space="preserve"> users to download reports for the corresponding group of people</w:t>
      </w:r>
      <w:r w:rsidR="003B0E35">
        <w:t>.</w:t>
      </w:r>
    </w:p>
    <w:p w:rsidR="00010EFE" w:rsidP="00616FD5" w:rsidRDefault="00010EFE" w14:paraId="58D087E7" w14:textId="0C1ADBDC">
      <w:pPr>
        <w:pStyle w:val="ListParagraph"/>
        <w:numPr>
          <w:ilvl w:val="0"/>
          <w:numId w:val="9"/>
        </w:numPr>
        <w:ind w:left="0" w:hanging="284"/>
      </w:pPr>
      <w:r w:rsidRPr="003B0E35">
        <w:rPr>
          <w:b/>
          <w:bCs/>
        </w:rPr>
        <w:t>Manage Student</w:t>
      </w:r>
      <w:r w:rsidR="003B0E35">
        <w:t xml:space="preserve"> - </w:t>
      </w:r>
      <w:r>
        <w:t>Enables universities to manage students</w:t>
      </w:r>
      <w:r w:rsidR="00BA7D74">
        <w:t xml:space="preserve"> with certain actions, such as adding and</w:t>
      </w:r>
      <w:r>
        <w:t xml:space="preserve"> removing</w:t>
      </w:r>
      <w:r w:rsidR="003B0E35">
        <w:t>.</w:t>
      </w:r>
    </w:p>
    <w:p w:rsidR="00010EFE" w:rsidP="00616FD5" w:rsidRDefault="002361CD" w14:paraId="52FA8CDF" w14:textId="1B98FA26">
      <w:pPr>
        <w:pStyle w:val="ListParagraph"/>
        <w:numPr>
          <w:ilvl w:val="0"/>
          <w:numId w:val="9"/>
        </w:numPr>
        <w:ind w:left="0" w:hanging="284"/>
      </w:pPr>
      <w:r>
        <w:rPr>
          <w:b/>
          <w:bCs/>
        </w:rPr>
        <w:t>Manage</w:t>
      </w:r>
      <w:r w:rsidRPr="003B0E35" w:rsidR="00010EFE">
        <w:rPr>
          <w:b/>
          <w:bCs/>
        </w:rPr>
        <w:t xml:space="preserve"> Posting</w:t>
      </w:r>
      <w:r w:rsidR="003B0E35">
        <w:t xml:space="preserve"> - </w:t>
      </w:r>
      <w:r w:rsidR="00243101">
        <w:t>E</w:t>
      </w:r>
      <w:r w:rsidR="003B0E35">
        <w:t>nables</w:t>
      </w:r>
      <w:r w:rsidR="00010EFE">
        <w:t xml:space="preserve"> the client to </w:t>
      </w:r>
      <w:r>
        <w:t xml:space="preserve">update the information such as </w:t>
      </w:r>
      <w:r w:rsidR="00E57DE7">
        <w:t xml:space="preserve">the </w:t>
      </w:r>
      <w:r>
        <w:t>status of a posting</w:t>
      </w:r>
      <w:r w:rsidR="003B0E35">
        <w:t>.</w:t>
      </w:r>
    </w:p>
    <w:p w:rsidR="00010EFE" w:rsidP="00616FD5" w:rsidRDefault="003B0E35" w14:paraId="70FB2CB0" w14:textId="28F370C2">
      <w:pPr>
        <w:pStyle w:val="ListParagraph"/>
        <w:numPr>
          <w:ilvl w:val="0"/>
          <w:numId w:val="9"/>
        </w:numPr>
        <w:ind w:left="0" w:hanging="284"/>
      </w:pPr>
      <w:r w:rsidRPr="003B0E35">
        <w:rPr>
          <w:b/>
          <w:bCs/>
        </w:rPr>
        <w:t>Manage</w:t>
      </w:r>
      <w:r w:rsidRPr="003B0E35" w:rsidR="00010EFE">
        <w:rPr>
          <w:b/>
          <w:bCs/>
        </w:rPr>
        <w:t xml:space="preserve"> org</w:t>
      </w:r>
      <w:r w:rsidRPr="003B0E35">
        <w:rPr>
          <w:b/>
          <w:bCs/>
        </w:rPr>
        <w:t>ani</w:t>
      </w:r>
      <w:r w:rsidRPr="003B0E35" w:rsidR="00010EFE">
        <w:rPr>
          <w:b/>
          <w:bCs/>
        </w:rPr>
        <w:t>s</w:t>
      </w:r>
      <w:r w:rsidRPr="003B0E35">
        <w:rPr>
          <w:b/>
          <w:bCs/>
        </w:rPr>
        <w:t>ations</w:t>
      </w:r>
      <w:r w:rsidRPr="003B0E35" w:rsidR="00010EFE">
        <w:rPr>
          <w:b/>
          <w:bCs/>
        </w:rPr>
        <w:t>/Uni</w:t>
      </w:r>
      <w:r w:rsidRPr="003B0E35">
        <w:rPr>
          <w:b/>
          <w:bCs/>
        </w:rPr>
        <w:t>versities</w:t>
      </w:r>
      <w:r>
        <w:t xml:space="preserve"> - </w:t>
      </w:r>
      <w:r w:rsidR="00010EFE">
        <w:t>Enables clients to apply and remove via university/company</w:t>
      </w:r>
      <w:r>
        <w:t>.</w:t>
      </w:r>
    </w:p>
    <w:p w:rsidR="00010EFE" w:rsidP="00616FD5" w:rsidRDefault="00010EFE" w14:paraId="465DA4C3" w14:textId="3566AC25">
      <w:pPr>
        <w:pStyle w:val="ListParagraph"/>
        <w:numPr>
          <w:ilvl w:val="0"/>
          <w:numId w:val="9"/>
        </w:numPr>
        <w:ind w:left="0" w:hanging="284"/>
      </w:pPr>
      <w:r w:rsidRPr="003B0E35">
        <w:rPr>
          <w:b/>
          <w:bCs/>
        </w:rPr>
        <w:t>Post Jobs/Intern</w:t>
      </w:r>
      <w:r w:rsidR="003B0E35">
        <w:t xml:space="preserve"> - </w:t>
      </w:r>
      <w:r>
        <w:t xml:space="preserve">Enables companies to post </w:t>
      </w:r>
      <w:r w:rsidR="00295D9B">
        <w:t>an opportunity</w:t>
      </w:r>
      <w:r w:rsidR="003B0E35">
        <w:t>.</w:t>
      </w:r>
    </w:p>
    <w:p w:rsidR="00010EFE" w:rsidP="00616FD5" w:rsidRDefault="00010EFE" w14:paraId="1186AFF9" w14:textId="7A337108">
      <w:pPr>
        <w:pStyle w:val="ListParagraph"/>
        <w:numPr>
          <w:ilvl w:val="0"/>
          <w:numId w:val="9"/>
        </w:numPr>
        <w:ind w:left="0" w:hanging="284"/>
      </w:pPr>
      <w:r w:rsidRPr="003B0E35">
        <w:rPr>
          <w:b/>
          <w:bCs/>
        </w:rPr>
        <w:t>View Self-posted jobs</w:t>
      </w:r>
      <w:r w:rsidR="003B0E35">
        <w:t xml:space="preserve"> - </w:t>
      </w:r>
      <w:r>
        <w:t>Enables companies to see jobs they have posted</w:t>
      </w:r>
      <w:r w:rsidR="003B0E35">
        <w:t>.</w:t>
      </w:r>
    </w:p>
    <w:p w:rsidR="00010EFE" w:rsidP="00616FD5" w:rsidRDefault="00010EFE" w14:paraId="7719A2D8" w14:textId="1E4582A4">
      <w:pPr>
        <w:pStyle w:val="ListParagraph"/>
        <w:numPr>
          <w:ilvl w:val="0"/>
          <w:numId w:val="9"/>
        </w:numPr>
        <w:ind w:left="0" w:hanging="284"/>
      </w:pPr>
      <w:r w:rsidRPr="003B0E35">
        <w:rPr>
          <w:b/>
          <w:bCs/>
        </w:rPr>
        <w:t>Manage Contact</w:t>
      </w:r>
      <w:r w:rsidR="003B0E35">
        <w:t xml:space="preserve"> - </w:t>
      </w:r>
      <w:r>
        <w:t>Enables companies to manage their contacts</w:t>
      </w:r>
      <w:r w:rsidR="003B0E35">
        <w:t>.</w:t>
      </w:r>
    </w:p>
    <w:p w:rsidR="00010EFE" w:rsidP="00616FD5" w:rsidRDefault="00010EFE" w14:paraId="2D892BEF" w14:textId="2E6A6AA6">
      <w:pPr>
        <w:pStyle w:val="ListParagraph"/>
        <w:numPr>
          <w:ilvl w:val="0"/>
          <w:numId w:val="9"/>
        </w:numPr>
        <w:ind w:left="0" w:hanging="284"/>
      </w:pPr>
      <w:r w:rsidRPr="003B0E35">
        <w:rPr>
          <w:b/>
          <w:bCs/>
        </w:rPr>
        <w:t>Pay Fees</w:t>
      </w:r>
      <w:r w:rsidR="003B0E35">
        <w:t xml:space="preserve"> - </w:t>
      </w:r>
      <w:r>
        <w:t xml:space="preserve">Enables companies and universities to pay </w:t>
      </w:r>
      <w:r w:rsidR="002361CD">
        <w:t xml:space="preserve">the </w:t>
      </w:r>
      <w:r>
        <w:t>client</w:t>
      </w:r>
      <w:r w:rsidR="002361CD">
        <w:t>.</w:t>
      </w:r>
    </w:p>
    <w:p w:rsidR="00010EFE" w:rsidP="00616FD5" w:rsidRDefault="00010EFE" w14:paraId="02674638" w14:textId="4F469CD1">
      <w:pPr>
        <w:pStyle w:val="ListParagraph"/>
        <w:numPr>
          <w:ilvl w:val="0"/>
          <w:numId w:val="9"/>
        </w:numPr>
        <w:ind w:left="0" w:hanging="284"/>
      </w:pPr>
      <w:r w:rsidRPr="003B0E35">
        <w:rPr>
          <w:b/>
          <w:bCs/>
        </w:rPr>
        <w:t xml:space="preserve">Contact </w:t>
      </w:r>
      <w:r w:rsidRPr="003B0E35" w:rsidR="003B0E35">
        <w:rPr>
          <w:b/>
          <w:bCs/>
        </w:rPr>
        <w:t>Students -</w:t>
      </w:r>
      <w:r w:rsidR="003B0E35">
        <w:t xml:space="preserve"> </w:t>
      </w:r>
      <w:r>
        <w:t>Enables company contacts to contact prospective students/</w:t>
      </w:r>
      <w:r w:rsidR="003B0E35">
        <w:t>c</w:t>
      </w:r>
      <w:r>
        <w:t>andidates</w:t>
      </w:r>
      <w:r w:rsidR="003B0E35">
        <w:t>.</w:t>
      </w:r>
    </w:p>
    <w:p w:rsidR="00401E74" w:rsidP="0058169F" w:rsidRDefault="00401E74" w14:paraId="5C414395" w14:textId="78A13C61">
      <w:pPr>
        <w:pStyle w:val="ListParagraph"/>
        <w:numPr>
          <w:ilvl w:val="0"/>
          <w:numId w:val="9"/>
        </w:numPr>
        <w:ind w:left="0" w:hanging="284"/>
      </w:pPr>
      <w:r w:rsidRPr="003B0E35">
        <w:rPr>
          <w:b/>
          <w:bCs/>
        </w:rPr>
        <w:t>View Student Info</w:t>
      </w:r>
      <w:r>
        <w:t xml:space="preserve"> - Enables companies to view student/candidate profile information.</w:t>
      </w:r>
    </w:p>
    <w:p w:rsidR="00010EFE" w:rsidP="00616FD5" w:rsidRDefault="00010EFE" w14:paraId="4EFD9661" w14:textId="0388F43D">
      <w:pPr>
        <w:pStyle w:val="ListParagraph"/>
        <w:numPr>
          <w:ilvl w:val="0"/>
          <w:numId w:val="9"/>
        </w:numPr>
        <w:ind w:left="0" w:hanging="284"/>
      </w:pPr>
      <w:r w:rsidRPr="003B0E35">
        <w:rPr>
          <w:b/>
          <w:bCs/>
        </w:rPr>
        <w:t xml:space="preserve">Find </w:t>
      </w:r>
      <w:r w:rsidRPr="003B0E35" w:rsidR="003B0E35">
        <w:rPr>
          <w:b/>
          <w:bCs/>
        </w:rPr>
        <w:t>Students</w:t>
      </w:r>
      <w:r w:rsidR="003B0E35">
        <w:t xml:space="preserve"> </w:t>
      </w:r>
      <w:r w:rsidR="00243101">
        <w:t>–</w:t>
      </w:r>
      <w:r w:rsidR="003B0E35">
        <w:t xml:space="preserve"> </w:t>
      </w:r>
      <w:r w:rsidR="00243101">
        <w:t>Enables</w:t>
      </w:r>
      <w:r w:rsidR="003B0E35">
        <w:t xml:space="preserve"> </w:t>
      </w:r>
      <w:r w:rsidR="00B937EB">
        <w:t>organisations and contacts to f</w:t>
      </w:r>
      <w:r>
        <w:t>ind a specific student</w:t>
      </w:r>
      <w:r w:rsidR="003B0E35">
        <w:t>.</w:t>
      </w:r>
    </w:p>
    <w:p w:rsidR="00010EFE" w:rsidP="00616FD5" w:rsidRDefault="00010EFE" w14:paraId="717EDE61" w14:textId="455F0F57">
      <w:pPr>
        <w:pStyle w:val="ListParagraph"/>
        <w:numPr>
          <w:ilvl w:val="0"/>
          <w:numId w:val="9"/>
        </w:numPr>
        <w:ind w:left="0" w:hanging="284"/>
      </w:pPr>
      <w:r w:rsidRPr="003B0E35">
        <w:rPr>
          <w:b/>
          <w:bCs/>
        </w:rPr>
        <w:t>Manage Posting</w:t>
      </w:r>
      <w:r w:rsidR="003B0E35">
        <w:t xml:space="preserve"> - </w:t>
      </w:r>
      <w:r w:rsidR="00B937EB">
        <w:t>Enables</w:t>
      </w:r>
      <w:r>
        <w:t xml:space="preserve"> </w:t>
      </w:r>
      <w:r w:rsidR="00295D9B">
        <w:t xml:space="preserve">organisations and </w:t>
      </w:r>
      <w:r>
        <w:t xml:space="preserve">contacts to manage and modify </w:t>
      </w:r>
      <w:r w:rsidR="00295D9B">
        <w:t>an opportunity posting</w:t>
      </w:r>
      <w:r w:rsidR="003B0E35">
        <w:t>.</w:t>
      </w:r>
    </w:p>
    <w:p w:rsidR="00DD16C7" w:rsidP="00A75662" w:rsidRDefault="00302543" w14:paraId="6C46B246" w14:textId="017EAA16">
      <w:pPr>
        <w:pStyle w:val="ListParagraph"/>
        <w:numPr>
          <w:ilvl w:val="0"/>
          <w:numId w:val="9"/>
        </w:numPr>
        <w:ind w:left="0" w:hanging="284"/>
      </w:pPr>
      <w:r w:rsidRPr="001F1C56">
        <w:rPr>
          <w:b/>
        </w:rPr>
        <w:t>Review Application</w:t>
      </w:r>
      <w:r>
        <w:t xml:space="preserve"> – Enables a contact to </w:t>
      </w:r>
      <w:r w:rsidR="008B3943">
        <w:t>review the application submitted by a student.</w:t>
      </w:r>
    </w:p>
    <w:p w:rsidRPr="00B10583" w:rsidR="00F22FF0" w:rsidP="00B10583" w:rsidRDefault="008B3943" w14:paraId="440ACC89" w14:textId="645BBD01">
      <w:pPr>
        <w:pStyle w:val="ListParagraph"/>
        <w:numPr>
          <w:ilvl w:val="0"/>
          <w:numId w:val="9"/>
        </w:numPr>
        <w:ind w:left="0" w:hanging="284"/>
      </w:pPr>
      <w:r w:rsidRPr="001F1C56">
        <w:rPr>
          <w:b/>
        </w:rPr>
        <w:t>Make Decision</w:t>
      </w:r>
      <w:r>
        <w:t xml:space="preserve"> </w:t>
      </w:r>
      <w:r w:rsidR="0069348F">
        <w:t>–</w:t>
      </w:r>
      <w:r>
        <w:t xml:space="preserve"> </w:t>
      </w:r>
      <w:r w:rsidR="00B937EB">
        <w:t>Enables</w:t>
      </w:r>
      <w:r w:rsidR="0069348F">
        <w:t xml:space="preserve"> a contact to </w:t>
      </w:r>
      <w:r w:rsidR="00E81A3F">
        <w:t>decide</w:t>
      </w:r>
      <w:r w:rsidR="001F1C56">
        <w:t xml:space="preserve"> </w:t>
      </w:r>
      <w:r w:rsidR="00D16544">
        <w:t>on</w:t>
      </w:r>
      <w:r w:rsidR="001F1C56">
        <w:t xml:space="preserve"> an application.</w:t>
      </w:r>
    </w:p>
    <w:p w:rsidR="00F22FF0" w:rsidP="00F22FF0" w:rsidRDefault="00F22FF0" w14:paraId="3B6438C1" w14:textId="77777777">
      <w:pPr>
        <w:spacing w:line="240" w:lineRule="auto"/>
        <w:rPr>
          <w:b/>
          <w:bCs/>
          <w:noProof/>
        </w:rPr>
      </w:pPr>
    </w:p>
    <w:p w:rsidR="00010EFE" w:rsidP="003B0E35" w:rsidRDefault="00CA400D" w14:paraId="1A600BF1" w14:textId="6F30BA33">
      <w:pPr>
        <w:rPr>
          <w:b/>
          <w:bCs/>
          <w:noProof/>
        </w:rPr>
      </w:pPr>
      <w:r>
        <w:rPr>
          <w:b/>
          <w:bCs/>
          <w:noProof/>
        </w:rPr>
        <w:t>3.</w:t>
      </w:r>
      <w:r w:rsidR="00603A11">
        <w:rPr>
          <w:b/>
          <w:bCs/>
          <w:noProof/>
        </w:rPr>
        <w:t>7</w:t>
      </w:r>
      <w:r>
        <w:rPr>
          <w:b/>
          <w:bCs/>
          <w:noProof/>
        </w:rPr>
        <w:t xml:space="preserve"> STRUCTURAL MODEL OF THE APPLICATION</w:t>
      </w:r>
    </w:p>
    <w:p w:rsidR="007009E2" w:rsidP="00CB4802" w:rsidRDefault="007009E2" w14:paraId="7DA21A55" w14:textId="77777777">
      <w:pPr>
        <w:spacing w:line="240" w:lineRule="auto"/>
        <w:rPr>
          <w:b/>
          <w:bCs/>
          <w:noProof/>
        </w:rPr>
      </w:pPr>
    </w:p>
    <w:p w:rsidR="007009E2" w:rsidP="00C74C3B" w:rsidRDefault="00CA400D" w14:paraId="1BFF20C9" w14:textId="5BE2C95C">
      <w:pPr>
        <w:jc w:val="both"/>
        <w:rPr>
          <w:noProof/>
        </w:rPr>
      </w:pPr>
      <w:r>
        <w:rPr>
          <w:noProof/>
        </w:rPr>
        <w:t xml:space="preserve">The class </w:t>
      </w:r>
      <w:r w:rsidR="004E3686">
        <w:rPr>
          <w:noProof/>
        </w:rPr>
        <w:t xml:space="preserve">diagram </w:t>
      </w:r>
      <w:r w:rsidR="00E41599">
        <w:rPr>
          <w:noProof/>
        </w:rPr>
        <w:t>illustrates</w:t>
      </w:r>
      <w:r w:rsidR="004E3686">
        <w:rPr>
          <w:noProof/>
        </w:rPr>
        <w:t xml:space="preserve"> the structural design of the system</w:t>
      </w:r>
      <w:r w:rsidR="004D7264">
        <w:rPr>
          <w:noProof/>
        </w:rPr>
        <w:t xml:space="preserve"> from a s</w:t>
      </w:r>
      <w:r w:rsidRPr="004D7264" w:rsidR="004D7264">
        <w:rPr>
          <w:noProof/>
        </w:rPr>
        <w:t>pecification</w:t>
      </w:r>
      <w:r w:rsidR="004D7264">
        <w:rPr>
          <w:noProof/>
        </w:rPr>
        <w:t xml:space="preserve"> perspective</w:t>
      </w:r>
      <w:r w:rsidR="004E3686">
        <w:rPr>
          <w:noProof/>
        </w:rPr>
        <w:t xml:space="preserve">. The system assumes four types of accounts: University, </w:t>
      </w:r>
      <w:r w:rsidR="009E72C8">
        <w:rPr>
          <w:noProof/>
        </w:rPr>
        <w:t xml:space="preserve">Student, </w:t>
      </w:r>
      <w:r w:rsidR="000D5C96">
        <w:rPr>
          <w:noProof/>
        </w:rPr>
        <w:t>O</w:t>
      </w:r>
      <w:r w:rsidR="00E41599">
        <w:rPr>
          <w:noProof/>
        </w:rPr>
        <w:t>rganisation</w:t>
      </w:r>
      <w:r w:rsidR="001A3F72">
        <w:rPr>
          <w:noProof/>
        </w:rPr>
        <w:t>, and Contacts</w:t>
      </w:r>
      <w:r w:rsidR="00796333">
        <w:rPr>
          <w:noProof/>
        </w:rPr>
        <w:t xml:space="preserve">, </w:t>
      </w:r>
      <w:r w:rsidR="00F6584A">
        <w:rPr>
          <w:noProof/>
        </w:rPr>
        <w:t>each inherit</w:t>
      </w:r>
      <w:r w:rsidR="00B62A07">
        <w:rPr>
          <w:noProof/>
        </w:rPr>
        <w:t>s</w:t>
      </w:r>
      <w:r w:rsidR="00F6584A">
        <w:rPr>
          <w:noProof/>
        </w:rPr>
        <w:t xml:space="preserve"> </w:t>
      </w:r>
      <w:r w:rsidR="00872D9F">
        <w:rPr>
          <w:noProof/>
        </w:rPr>
        <w:t>from a parent Account class.</w:t>
      </w:r>
      <w:r w:rsidR="00B62A07">
        <w:rPr>
          <w:noProof/>
        </w:rPr>
        <w:t xml:space="preserve"> </w:t>
      </w:r>
    </w:p>
    <w:p w:rsidR="007009E2" w:rsidP="00C74C3B" w:rsidRDefault="007009E2" w14:paraId="0AE9E264" w14:textId="77777777">
      <w:pPr>
        <w:spacing w:line="240" w:lineRule="auto"/>
        <w:jc w:val="both"/>
        <w:rPr>
          <w:noProof/>
        </w:rPr>
      </w:pPr>
    </w:p>
    <w:p w:rsidR="00C73528" w:rsidP="00C74C3B" w:rsidRDefault="00D660A8" w14:paraId="728ED421" w14:textId="136EAABC">
      <w:pPr>
        <w:jc w:val="both"/>
        <w:rPr>
          <w:noProof/>
        </w:rPr>
      </w:pPr>
      <w:r>
        <w:rPr>
          <w:noProof/>
        </w:rPr>
        <w:t xml:space="preserve">Organisations </w:t>
      </w:r>
      <w:r w:rsidR="00A0693A">
        <w:rPr>
          <w:noProof/>
        </w:rPr>
        <w:t xml:space="preserve">are responsible for </w:t>
      </w:r>
      <w:r w:rsidR="00895246">
        <w:rPr>
          <w:noProof/>
        </w:rPr>
        <w:t xml:space="preserve">creating Opportunities, the status of which is </w:t>
      </w:r>
      <w:r w:rsidR="00B7603D">
        <w:rPr>
          <w:noProof/>
        </w:rPr>
        <w:t>maintained</w:t>
      </w:r>
      <w:r w:rsidR="00895246">
        <w:rPr>
          <w:noProof/>
        </w:rPr>
        <w:t xml:space="preserve"> by both the </w:t>
      </w:r>
      <w:r w:rsidR="00D42AEC">
        <w:rPr>
          <w:noProof/>
        </w:rPr>
        <w:t>O</w:t>
      </w:r>
      <w:r w:rsidR="00895246">
        <w:rPr>
          <w:noProof/>
        </w:rPr>
        <w:t xml:space="preserve">rganisations and the </w:t>
      </w:r>
      <w:r w:rsidR="00D42AEC">
        <w:rPr>
          <w:noProof/>
        </w:rPr>
        <w:t>C</w:t>
      </w:r>
      <w:r w:rsidR="00895246">
        <w:rPr>
          <w:noProof/>
        </w:rPr>
        <w:t>ontacts.</w:t>
      </w:r>
      <w:r w:rsidR="00F801D3">
        <w:rPr>
          <w:noProof/>
        </w:rPr>
        <w:t xml:space="preserve"> </w:t>
      </w:r>
      <w:r w:rsidR="00956102">
        <w:rPr>
          <w:noProof/>
        </w:rPr>
        <w:t xml:space="preserve">Students </w:t>
      </w:r>
      <w:r w:rsidR="00B13465">
        <w:rPr>
          <w:noProof/>
        </w:rPr>
        <w:t>can</w:t>
      </w:r>
      <w:r w:rsidR="00D17157">
        <w:rPr>
          <w:noProof/>
        </w:rPr>
        <w:t xml:space="preserve"> access the posted </w:t>
      </w:r>
      <w:r w:rsidR="00170714">
        <w:rPr>
          <w:noProof/>
        </w:rPr>
        <w:t>O</w:t>
      </w:r>
      <w:r w:rsidR="00D17157">
        <w:rPr>
          <w:noProof/>
        </w:rPr>
        <w:t>pportunities</w:t>
      </w:r>
      <w:r w:rsidR="0084300E">
        <w:rPr>
          <w:noProof/>
        </w:rPr>
        <w:t xml:space="preserve"> and </w:t>
      </w:r>
      <w:r w:rsidRPr="00371858" w:rsidR="00371858">
        <w:rPr>
          <w:noProof/>
        </w:rPr>
        <w:t>instantiate</w:t>
      </w:r>
      <w:r w:rsidR="0084300E">
        <w:rPr>
          <w:noProof/>
        </w:rPr>
        <w:t xml:space="preserve"> an </w:t>
      </w:r>
      <w:r w:rsidR="004C2735">
        <w:rPr>
          <w:noProof/>
        </w:rPr>
        <w:t>A</w:t>
      </w:r>
      <w:r w:rsidR="0084300E">
        <w:rPr>
          <w:noProof/>
        </w:rPr>
        <w:t>pplication when</w:t>
      </w:r>
      <w:r w:rsidR="00185CEF">
        <w:rPr>
          <w:noProof/>
        </w:rPr>
        <w:t xml:space="preserve"> interested.</w:t>
      </w:r>
      <w:r w:rsidR="004C2735">
        <w:rPr>
          <w:noProof/>
        </w:rPr>
        <w:t xml:space="preserve"> The Application </w:t>
      </w:r>
      <w:r w:rsidR="00E41599">
        <w:rPr>
          <w:noProof/>
        </w:rPr>
        <w:t>is</w:t>
      </w:r>
      <w:r w:rsidR="007564FB">
        <w:rPr>
          <w:noProof/>
        </w:rPr>
        <w:t xml:space="preserve"> reviewed by </w:t>
      </w:r>
      <w:r w:rsidR="00E41599">
        <w:rPr>
          <w:noProof/>
        </w:rPr>
        <w:t>C</w:t>
      </w:r>
      <w:r w:rsidR="007564FB">
        <w:rPr>
          <w:noProof/>
        </w:rPr>
        <w:t xml:space="preserve">ontacts </w:t>
      </w:r>
      <w:r w:rsidR="00E41599">
        <w:rPr>
          <w:noProof/>
        </w:rPr>
        <w:t>and</w:t>
      </w:r>
      <w:r w:rsidR="00F87DBB">
        <w:rPr>
          <w:noProof/>
        </w:rPr>
        <w:t xml:space="preserve"> returned to the Students</w:t>
      </w:r>
      <w:r w:rsidR="00C10A4F">
        <w:rPr>
          <w:noProof/>
        </w:rPr>
        <w:t xml:space="preserve">. </w:t>
      </w:r>
    </w:p>
    <w:p w:rsidR="00BD36D2" w:rsidP="00C74C3B" w:rsidRDefault="00BD36D2" w14:paraId="64C7A1F0" w14:textId="77777777">
      <w:pPr>
        <w:spacing w:line="240" w:lineRule="auto"/>
        <w:jc w:val="both"/>
        <w:rPr>
          <w:noProof/>
        </w:rPr>
      </w:pPr>
    </w:p>
    <w:p w:rsidR="007009E2" w:rsidP="00C74C3B" w:rsidRDefault="007356E7" w14:paraId="6A94224F" w14:textId="58295C14">
      <w:pPr>
        <w:jc w:val="both"/>
      </w:pPr>
      <w:r>
        <w:rPr>
          <w:noProof/>
        </w:rPr>
        <w:t xml:space="preserve">In addition, </w:t>
      </w:r>
      <w:r w:rsidR="0031313E">
        <w:rPr>
          <w:noProof/>
        </w:rPr>
        <w:t xml:space="preserve">students and </w:t>
      </w:r>
      <w:r w:rsidR="00C133A2">
        <w:rPr>
          <w:noProof/>
        </w:rPr>
        <w:t xml:space="preserve">contacts </w:t>
      </w:r>
      <w:r w:rsidR="00B13465">
        <w:rPr>
          <w:noProof/>
        </w:rPr>
        <w:t>can</w:t>
      </w:r>
      <w:r w:rsidR="00820A81">
        <w:rPr>
          <w:noProof/>
        </w:rPr>
        <w:t xml:space="preserve"> access </w:t>
      </w:r>
      <w:r w:rsidR="00195E69">
        <w:rPr>
          <w:noProof/>
        </w:rPr>
        <w:t xml:space="preserve">static functions </w:t>
      </w:r>
      <w:r w:rsidR="00E53091">
        <w:rPr>
          <w:noProof/>
        </w:rPr>
        <w:t>from</w:t>
      </w:r>
      <w:r w:rsidR="00820A81">
        <w:rPr>
          <w:noProof/>
        </w:rPr>
        <w:t xml:space="preserve"> two </w:t>
      </w:r>
      <w:r w:rsidR="007009E2">
        <w:rPr>
          <w:noProof/>
        </w:rPr>
        <w:t>utility</w:t>
      </w:r>
      <w:r w:rsidR="00820A81">
        <w:rPr>
          <w:noProof/>
        </w:rPr>
        <w:t xml:space="preserve"> classes, Search and </w:t>
      </w:r>
      <w:r w:rsidR="002F370C">
        <w:rPr>
          <w:noProof/>
        </w:rPr>
        <w:t xml:space="preserve">Recommendation, to </w:t>
      </w:r>
      <w:r w:rsidR="0012470E">
        <w:rPr>
          <w:noProof/>
        </w:rPr>
        <w:t xml:space="preserve">receive or </w:t>
      </w:r>
      <w:r w:rsidR="00094D2B">
        <w:t>find information that is of interest to them</w:t>
      </w:r>
      <w:r w:rsidR="00DB7229">
        <w:t>:</w:t>
      </w:r>
      <w:r w:rsidR="00094D2B">
        <w:t xml:space="preserve"> </w:t>
      </w:r>
      <w:r w:rsidR="00AA3664">
        <w:t>O</w:t>
      </w:r>
      <w:r w:rsidR="0074651C">
        <w:t xml:space="preserve">rganisation </w:t>
      </w:r>
      <w:r w:rsidR="00AA3664">
        <w:t>C</w:t>
      </w:r>
      <w:r w:rsidR="0074651C">
        <w:t xml:space="preserve">ontacts </w:t>
      </w:r>
      <w:r w:rsidR="00DB7229">
        <w:t>can</w:t>
      </w:r>
      <w:r w:rsidR="0074651C">
        <w:t xml:space="preserve"> get </w:t>
      </w:r>
      <w:r w:rsidR="00AA3664">
        <w:t>S</w:t>
      </w:r>
      <w:r w:rsidR="0074651C">
        <w:t xml:space="preserve">tudent </w:t>
      </w:r>
      <w:r w:rsidR="007009E2">
        <w:t>recommendations</w:t>
      </w:r>
      <w:r w:rsidR="0074651C">
        <w:t xml:space="preserve"> </w:t>
      </w:r>
      <w:r w:rsidR="00F865E5">
        <w:t>that fitted the requirements</w:t>
      </w:r>
      <w:r w:rsidR="00A85D1F">
        <w:t xml:space="preserve"> based on the </w:t>
      </w:r>
      <w:r w:rsidR="00AA3664">
        <w:t>O</w:t>
      </w:r>
      <w:r w:rsidR="00A85D1F">
        <w:t xml:space="preserve">pportunities posted by the </w:t>
      </w:r>
      <w:r w:rsidR="00ED0240">
        <w:t xml:space="preserve">belonging </w:t>
      </w:r>
      <w:r w:rsidR="00AA3664">
        <w:t>O</w:t>
      </w:r>
      <w:r w:rsidR="00A85D1F">
        <w:t>rganisation</w:t>
      </w:r>
      <w:r w:rsidR="00E26B1F">
        <w:t xml:space="preserve">, and </w:t>
      </w:r>
      <w:r w:rsidR="00D03372">
        <w:t>S</w:t>
      </w:r>
      <w:r w:rsidR="00E26B1F">
        <w:t>tudent</w:t>
      </w:r>
      <w:r w:rsidR="00B053E6">
        <w:t>s</w:t>
      </w:r>
      <w:r w:rsidR="00E26B1F">
        <w:t xml:space="preserve"> would </w:t>
      </w:r>
      <w:r w:rsidR="00CF644A">
        <w:t xml:space="preserve">receive recommended </w:t>
      </w:r>
      <w:r w:rsidR="00D03372">
        <w:t>O</w:t>
      </w:r>
      <w:r w:rsidR="00CF644A">
        <w:t>pportunit</w:t>
      </w:r>
      <w:r w:rsidR="003F4023">
        <w:t>ies</w:t>
      </w:r>
      <w:r w:rsidR="00CF644A">
        <w:t xml:space="preserve"> </w:t>
      </w:r>
      <w:r w:rsidR="003F4023">
        <w:t>that</w:t>
      </w:r>
      <w:r w:rsidR="00F865E5">
        <w:t xml:space="preserve"> </w:t>
      </w:r>
      <w:r w:rsidR="00132294">
        <w:t xml:space="preserve">fitted </w:t>
      </w:r>
      <w:r w:rsidR="00B053E6">
        <w:t>their</w:t>
      </w:r>
      <w:r w:rsidR="008B3470">
        <w:t xml:space="preserve"> </w:t>
      </w:r>
      <w:r w:rsidR="00E50A50">
        <w:t>profile and preferences.</w:t>
      </w:r>
      <w:r w:rsidR="00132294">
        <w:t xml:space="preserve"> </w:t>
      </w:r>
    </w:p>
    <w:p w:rsidR="007009E2" w:rsidP="00C74C3B" w:rsidRDefault="007009E2" w14:paraId="0A37188E" w14:textId="77777777">
      <w:pPr>
        <w:spacing w:line="240" w:lineRule="auto"/>
        <w:jc w:val="both"/>
      </w:pPr>
    </w:p>
    <w:p w:rsidRPr="00CA400D" w:rsidR="00CA400D" w:rsidP="00C74C3B" w:rsidRDefault="00BF2204" w14:paraId="226AB23E" w14:textId="4FF52271">
      <w:pPr>
        <w:jc w:val="both"/>
        <w:rPr>
          <w:noProof/>
        </w:rPr>
      </w:pPr>
      <w:r>
        <w:t>S</w:t>
      </w:r>
      <w:r w:rsidR="00FD7D6B">
        <w:t xml:space="preserve">tudents are also able to search for </w:t>
      </w:r>
      <w:r w:rsidR="00A2406A">
        <w:t>O</w:t>
      </w:r>
      <w:r w:rsidR="00FD7D6B">
        <w:t xml:space="preserve">pportunities </w:t>
      </w:r>
      <w:r w:rsidR="000A299A">
        <w:t xml:space="preserve">posting </w:t>
      </w:r>
      <w:r w:rsidR="00FD7D6B">
        <w:t xml:space="preserve">with specific </w:t>
      </w:r>
      <w:r w:rsidR="000A299A">
        <w:t>information</w:t>
      </w:r>
      <w:r w:rsidR="000A148B">
        <w:t xml:space="preserve"> and </w:t>
      </w:r>
      <w:r w:rsidR="000043A4">
        <w:t xml:space="preserve">filter the list of </w:t>
      </w:r>
      <w:r w:rsidR="007009E2">
        <w:t>results</w:t>
      </w:r>
      <w:r w:rsidR="000043A4">
        <w:t xml:space="preserve"> </w:t>
      </w:r>
      <w:r w:rsidR="00A2406A">
        <w:t>O</w:t>
      </w:r>
      <w:r w:rsidR="000043A4">
        <w:t>pportunities</w:t>
      </w:r>
      <w:r w:rsidR="003D5EEA">
        <w:t xml:space="preserve">, while </w:t>
      </w:r>
      <w:r w:rsidR="007F763F">
        <w:t>C</w:t>
      </w:r>
      <w:r w:rsidR="003D5EEA">
        <w:t>ontacts</w:t>
      </w:r>
      <w:r w:rsidR="0057697E">
        <w:t xml:space="preserve"> can search for </w:t>
      </w:r>
      <w:r w:rsidR="007F763F">
        <w:t>S</w:t>
      </w:r>
      <w:r w:rsidR="0057697E">
        <w:t>tudents</w:t>
      </w:r>
      <w:r w:rsidR="00DA0F68">
        <w:t xml:space="preserve"> with </w:t>
      </w:r>
      <w:r w:rsidR="00D7667B">
        <w:t xml:space="preserve">certain skills </w:t>
      </w:r>
      <w:r w:rsidR="00FE78EB">
        <w:t xml:space="preserve">or certifications </w:t>
      </w:r>
      <w:r w:rsidR="00D7667B">
        <w:t xml:space="preserve">mentions in the </w:t>
      </w:r>
      <w:r w:rsidR="00FE78EB">
        <w:t>profile.</w:t>
      </w:r>
    </w:p>
    <w:p w:rsidR="002B21B5" w:rsidP="003B0E35" w:rsidRDefault="002B21B5" w14:paraId="32DE3E40" w14:textId="77777777"/>
    <w:p w:rsidR="004A5CA8" w:rsidP="003B0E35" w:rsidRDefault="004A5CA8" w14:paraId="51F87275" w14:textId="05A5493C">
      <w:pPr>
        <w:rPr>
          <w:b/>
          <w:bCs/>
          <w:noProof/>
        </w:rPr>
      </w:pPr>
    </w:p>
    <w:p w:rsidR="00430C7F" w:rsidP="00430C7F" w:rsidRDefault="00430C7F" w14:paraId="1FBB6F0E" w14:textId="77777777">
      <w:pPr>
        <w:ind w:left="-993" w:right="-613" w:firstLine="993"/>
        <w:jc w:val="center"/>
        <w:rPr>
          <w:b/>
          <w:bCs/>
          <w:noProof/>
        </w:rPr>
      </w:pPr>
    </w:p>
    <w:p w:rsidR="00430C7F" w:rsidP="00430C7F" w:rsidRDefault="00430C7F" w14:paraId="3DD0AA05" w14:textId="5139975F">
      <w:pPr>
        <w:ind w:left="-993" w:right="-613" w:firstLine="993"/>
        <w:jc w:val="center"/>
        <w:rPr>
          <w:b/>
          <w:bCs/>
          <w:noProof/>
        </w:rPr>
      </w:pPr>
    </w:p>
    <w:p w:rsidR="00BC1E13" w:rsidP="00430C7F" w:rsidRDefault="00BC1E13" w14:paraId="009B1B84" w14:textId="5139975F">
      <w:pPr>
        <w:ind w:left="-993" w:right="-613" w:firstLine="993"/>
        <w:jc w:val="center"/>
        <w:rPr>
          <w:b/>
          <w:bCs/>
          <w:noProof/>
        </w:rPr>
      </w:pPr>
    </w:p>
    <w:p w:rsidR="00477387" w:rsidP="00430C7F" w:rsidRDefault="00477387" w14:paraId="136A916E" w14:textId="77777777">
      <w:pPr>
        <w:ind w:left="-993" w:right="-613" w:firstLine="993"/>
        <w:jc w:val="center"/>
        <w:rPr>
          <w:b/>
          <w:bCs/>
          <w:noProof/>
        </w:rPr>
      </w:pPr>
    </w:p>
    <w:p w:rsidR="00477387" w:rsidP="00430C7F" w:rsidRDefault="00477387" w14:paraId="62F7B70A" w14:textId="77777777">
      <w:pPr>
        <w:ind w:left="-993" w:right="-613" w:firstLine="993"/>
        <w:jc w:val="center"/>
        <w:rPr>
          <w:b/>
          <w:bCs/>
          <w:noProof/>
        </w:rPr>
      </w:pPr>
    </w:p>
    <w:p w:rsidR="00477387" w:rsidP="00430C7F" w:rsidRDefault="00477387" w14:paraId="35047F81" w14:textId="77777777">
      <w:pPr>
        <w:ind w:left="-993" w:right="-613" w:firstLine="993"/>
        <w:jc w:val="center"/>
        <w:rPr>
          <w:b/>
          <w:bCs/>
          <w:noProof/>
        </w:rPr>
      </w:pPr>
    </w:p>
    <w:p w:rsidR="007A75F1" w:rsidP="00430C7F" w:rsidRDefault="007A75F1" w14:paraId="7B133C96" w14:textId="77777777">
      <w:pPr>
        <w:ind w:left="-993" w:right="-613" w:firstLine="993"/>
        <w:jc w:val="center"/>
        <w:rPr>
          <w:b/>
          <w:bCs/>
          <w:noProof/>
        </w:rPr>
      </w:pPr>
    </w:p>
    <w:p w:rsidR="007A75F1" w:rsidP="00430C7F" w:rsidRDefault="007A75F1" w14:paraId="65F3BFF0" w14:textId="77777777">
      <w:pPr>
        <w:ind w:left="-993" w:right="-613" w:firstLine="993"/>
        <w:jc w:val="center"/>
        <w:rPr>
          <w:b/>
          <w:bCs/>
          <w:noProof/>
        </w:rPr>
      </w:pPr>
    </w:p>
    <w:p w:rsidR="00430C7F" w:rsidP="00430C7F" w:rsidRDefault="00BC1E13" w14:paraId="5F499788" w14:textId="4D4C311D">
      <w:pPr>
        <w:ind w:left="-993" w:right="-613" w:firstLine="993"/>
        <w:jc w:val="center"/>
        <w:rPr>
          <w:b/>
          <w:bCs/>
          <w:noProof/>
        </w:rPr>
      </w:pPr>
      <w:r>
        <w:rPr>
          <w:rFonts w:ascii="IBM Plex Sans" w:hAnsi="IBM Plex Sans"/>
          <w:noProof/>
          <w:color w:val="525252"/>
        </w:rPr>
        <mc:AlternateContent>
          <mc:Choice Requires="wps">
            <w:drawing>
              <wp:anchor distT="0" distB="0" distL="114300" distR="114300" simplePos="0" relativeHeight="251658241" behindDoc="0" locked="0" layoutInCell="1" allowOverlap="1" wp14:anchorId="299B529F" wp14:editId="2C122633">
                <wp:simplePos x="0" y="0"/>
                <wp:positionH relativeFrom="column">
                  <wp:posOffset>5993020</wp:posOffset>
                </wp:positionH>
                <wp:positionV relativeFrom="paragraph">
                  <wp:posOffset>439061</wp:posOffset>
                </wp:positionV>
                <wp:extent cx="460189" cy="7187879"/>
                <wp:effectExtent l="0" t="0" r="0" b="0"/>
                <wp:wrapNone/>
                <wp:docPr id="16" name="Text Box 16"/>
                <wp:cNvGraphicFramePr/>
                <a:graphic xmlns:a="http://schemas.openxmlformats.org/drawingml/2006/main">
                  <a:graphicData uri="http://schemas.microsoft.com/office/word/2010/wordprocessingShape">
                    <wps:wsp>
                      <wps:cNvSpPr txBox="1"/>
                      <wps:spPr>
                        <a:xfrm rot="10800000" flipH="1">
                          <a:off x="0" y="0"/>
                          <a:ext cx="460189" cy="71878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F06EF" w:rsidP="00DF06EF" w:rsidRDefault="00DF06EF" w14:paraId="4F6DD648" w14:textId="53DCD81B">
                            <w:pPr>
                              <w:pStyle w:val="Heading3"/>
                              <w:jc w:val="center"/>
                            </w:pPr>
                            <w:r>
                              <w:t>Figure</w:t>
                            </w:r>
                            <w:r w:rsidR="0029074B">
                              <w:t xml:space="preserve"> </w:t>
                            </w:r>
                            <w:r w:rsidR="00596353">
                              <w:t>3.4</w:t>
                            </w:r>
                            <w:r>
                              <w:t xml:space="preserve">: Image illustrating classes and associations in the application </w:t>
                            </w:r>
                          </w:p>
                          <w:p w:rsidR="00DF06EF" w:rsidP="00DF06EF" w:rsidRDefault="00DF06EF" w14:paraId="43C27122" w14:textId="77777777"/>
                          <w:p w:rsidR="00DF06EF" w:rsidP="00DF06EF" w:rsidRDefault="00DF06EF" w14:paraId="157AEB30" w14:textId="77777777"/>
                          <w:p w:rsidR="00DF06EF" w:rsidP="00DF06EF" w:rsidRDefault="00DF06EF" w14:paraId="279D4F01" w14:textId="77777777"/>
                          <w:p w:rsidRPr="00430C7F" w:rsidR="00DF06EF" w:rsidP="00DF06EF" w:rsidRDefault="00DF06EF" w14:paraId="58ECA68A" w14:textId="77777777"/>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750604E">
              <v:shape id="Text Box 16" style="position:absolute;left:0;text-align:left;margin-left:471.9pt;margin-top:34.55pt;width:36.25pt;height:565.95pt;rotation:180;flip:x;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" w14:anchorId="299B529F">
                <v:textbox style="layout-flow:vertical-ideographic">
                  <w:txbxContent>
                    <w:p w:rsidR="00DF06EF" w:rsidP="00DF06EF" w:rsidRDefault="00DF06EF" w14:paraId="2C16504D" w14:textId="53DCD81B">
                      <w:pPr>
                        <w:pStyle w:val="Heading3"/>
                        <w:jc w:val="center"/>
                      </w:pPr>
                      <w:r>
                        <w:t>Figure</w:t>
                      </w:r>
                      <w:r w:rsidR="0029074B">
                        <w:t xml:space="preserve"> </w:t>
                      </w:r>
                      <w:r w:rsidR="00596353">
                        <w:t>3.4</w:t>
                      </w:r>
                      <w:r>
                        <w:t xml:space="preserve">: Image illustrating classes and associations in the application </w:t>
                      </w:r>
                    </w:p>
                    <w:p w:rsidR="00DF06EF" w:rsidP="00DF06EF" w:rsidRDefault="00DF06EF" w14:paraId="6A05A809" w14:textId="77777777"/>
                    <w:p w:rsidR="00DF06EF" w:rsidP="00DF06EF" w:rsidRDefault="00DF06EF" w14:paraId="5A39BBE3" w14:textId="77777777"/>
                    <w:p w:rsidR="00DF06EF" w:rsidP="00DF06EF" w:rsidRDefault="00DF06EF" w14:paraId="41C8F396" w14:textId="77777777"/>
                    <w:p w:rsidRPr="00430C7F" w:rsidR="00DF06EF" w:rsidP="00DF06EF" w:rsidRDefault="00DF06EF" w14:paraId="72A3D3EC" w14:textId="77777777"/>
                  </w:txbxContent>
                </v:textbox>
              </v:shape>
            </w:pict>
          </mc:Fallback>
        </mc:AlternateContent>
      </w:r>
      <w:r w:rsidR="00FA4EB2">
        <w:rPr>
          <w:b/>
          <w:bCs/>
          <w:noProof/>
        </w:rPr>
        <w:drawing>
          <wp:inline distT="0" distB="0" distL="0" distR="0" wp14:anchorId="7F04FCF9" wp14:editId="051703AF">
            <wp:extent cx="8090616" cy="6139224"/>
            <wp:effectExtent l="0" t="2222"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117905" cy="6159931"/>
                    </a:xfrm>
                    <a:prstGeom prst="rect">
                      <a:avLst/>
                    </a:prstGeom>
                  </pic:spPr>
                </pic:pic>
              </a:graphicData>
            </a:graphic>
          </wp:inline>
        </w:drawing>
      </w:r>
    </w:p>
    <w:p w:rsidR="00B33BEE" w:rsidP="004A5CA8" w:rsidRDefault="00B33BEE" w14:paraId="08F46527" w14:textId="77777777">
      <w:pPr>
        <w:rPr>
          <w:b/>
          <w:bCs/>
          <w:noProof/>
        </w:rPr>
      </w:pPr>
    </w:p>
    <w:p w:rsidR="007A75F1" w:rsidP="004A5CA8" w:rsidRDefault="007A75F1" w14:paraId="31C26270" w14:textId="77777777">
      <w:pPr>
        <w:rPr>
          <w:b/>
          <w:bCs/>
          <w:noProof/>
        </w:rPr>
      </w:pPr>
    </w:p>
    <w:p w:rsidR="00B10583" w:rsidP="004A5CA8" w:rsidRDefault="00B10583" w14:paraId="6AE18D92" w14:textId="77777777">
      <w:pPr>
        <w:rPr>
          <w:b/>
          <w:bCs/>
          <w:noProof/>
        </w:rPr>
      </w:pPr>
    </w:p>
    <w:p w:rsidR="00B10583" w:rsidP="004A5CA8" w:rsidRDefault="00B10583" w14:paraId="46391B34" w14:textId="77777777">
      <w:pPr>
        <w:rPr>
          <w:b/>
          <w:bCs/>
          <w:noProof/>
        </w:rPr>
      </w:pPr>
    </w:p>
    <w:p w:rsidR="00283337" w:rsidP="004A5CA8" w:rsidRDefault="004A5CA8" w14:paraId="3246548F" w14:textId="296A3AFA">
      <w:pPr>
        <w:rPr>
          <w:b/>
          <w:bCs/>
          <w:noProof/>
        </w:rPr>
      </w:pPr>
      <w:r>
        <w:rPr>
          <w:b/>
          <w:bCs/>
          <w:noProof/>
        </w:rPr>
        <w:t>3.</w:t>
      </w:r>
      <w:r w:rsidR="00603A11">
        <w:rPr>
          <w:b/>
          <w:bCs/>
          <w:noProof/>
        </w:rPr>
        <w:t>8</w:t>
      </w:r>
      <w:r>
        <w:rPr>
          <w:b/>
          <w:bCs/>
          <w:noProof/>
        </w:rPr>
        <w:t xml:space="preserve"> SEQUENCE DIAGRAM OF STUDENTS APPLYING FOR JOB OPPORTUNITIES</w:t>
      </w:r>
    </w:p>
    <w:p w:rsidR="008460E2" w:rsidP="00CB4802" w:rsidRDefault="008460E2" w14:paraId="3DF09E14" w14:textId="77777777">
      <w:pPr>
        <w:spacing w:line="240" w:lineRule="auto"/>
        <w:rPr>
          <w:b/>
          <w:bCs/>
          <w:noProof/>
        </w:rPr>
      </w:pPr>
    </w:p>
    <w:p w:rsidR="00BD3059" w:rsidP="004A5CA8" w:rsidRDefault="00901A37" w14:paraId="7A645F87" w14:textId="6D8DC1C5">
      <w:pPr>
        <w:rPr>
          <w:b/>
          <w:bCs/>
          <w:noProof/>
        </w:rPr>
      </w:pPr>
      <w:r>
        <w:rPr>
          <w:noProof/>
        </w:rPr>
        <w:t>The</w:t>
      </w:r>
      <w:r w:rsidRPr="00FF24B1" w:rsidR="00FF24B1">
        <w:rPr>
          <w:noProof/>
        </w:rPr>
        <w:t xml:space="preserve"> followin</w:t>
      </w:r>
      <w:r w:rsidR="00FF24B1">
        <w:rPr>
          <w:noProof/>
        </w:rPr>
        <w:t xml:space="preserve">g </w:t>
      </w:r>
      <w:r w:rsidR="001B0135">
        <w:rPr>
          <w:noProof/>
        </w:rPr>
        <w:t xml:space="preserve">sequence considers the job application posting by a student. The </w:t>
      </w:r>
      <w:r w:rsidR="00E23511">
        <w:rPr>
          <w:noProof/>
        </w:rPr>
        <w:t xml:space="preserve">team has utilized </w:t>
      </w:r>
      <w:r>
        <w:rPr>
          <w:noProof/>
        </w:rPr>
        <w:t xml:space="preserve">a </w:t>
      </w:r>
      <w:r w:rsidR="00E23511">
        <w:rPr>
          <w:noProof/>
        </w:rPr>
        <w:t xml:space="preserve">sequence </w:t>
      </w:r>
      <w:r w:rsidR="004E56CD">
        <w:rPr>
          <w:noProof/>
        </w:rPr>
        <w:t>di</w:t>
      </w:r>
      <w:r w:rsidR="00D71FA1">
        <w:rPr>
          <w:noProof/>
        </w:rPr>
        <w:t>a</w:t>
      </w:r>
      <w:r w:rsidR="004E56CD">
        <w:rPr>
          <w:noProof/>
        </w:rPr>
        <w:t xml:space="preserve">gram </w:t>
      </w:r>
      <w:r w:rsidR="00AE3442">
        <w:rPr>
          <w:noProof/>
        </w:rPr>
        <w:t>to show the interaction betwee</w:t>
      </w:r>
      <w:r w:rsidR="00AE0E76">
        <w:rPr>
          <w:noProof/>
        </w:rPr>
        <w:t xml:space="preserve">n </w:t>
      </w:r>
      <w:r>
        <w:rPr>
          <w:noProof/>
        </w:rPr>
        <w:t>students</w:t>
      </w:r>
      <w:r w:rsidR="0041567A">
        <w:rPr>
          <w:noProof/>
        </w:rPr>
        <w:t xml:space="preserve"> </w:t>
      </w:r>
      <w:r w:rsidR="001F1829">
        <w:rPr>
          <w:noProof/>
        </w:rPr>
        <w:t>and the system</w:t>
      </w:r>
      <w:r w:rsidR="006C03D6">
        <w:rPr>
          <w:noProof/>
        </w:rPr>
        <w:t>.</w:t>
      </w:r>
      <w:r w:rsidRPr="00D131DD" w:rsidR="00D131DD">
        <w:t xml:space="preserve"> </w:t>
      </w:r>
      <w:r w:rsidR="006C03D6">
        <w:rPr>
          <w:noProof/>
        </w:rPr>
        <w:t>I</w:t>
      </w:r>
      <w:r w:rsidRPr="00D131DD" w:rsidR="00D131DD">
        <w:rPr>
          <w:noProof/>
        </w:rPr>
        <w:t>n particular</w:t>
      </w:r>
      <w:r w:rsidR="006C03D6">
        <w:rPr>
          <w:noProof/>
        </w:rPr>
        <w:t>, i</w:t>
      </w:r>
      <w:r w:rsidR="001F1829">
        <w:rPr>
          <w:noProof/>
        </w:rPr>
        <w:t>n</w:t>
      </w:r>
      <w:r w:rsidRPr="00D131DD" w:rsidR="00D131DD">
        <w:rPr>
          <w:noProof/>
        </w:rPr>
        <w:t xml:space="preserve"> the sequence given below, we establish the interaction of the student with the recommendation, search and filter, and opportunity services when applying for a job or internship posting. </w:t>
      </w:r>
      <w:r w:rsidR="00D71FA1">
        <w:rPr>
          <w:noProof/>
        </w:rPr>
        <w:t xml:space="preserve"> The sequence a</w:t>
      </w:r>
      <w:r w:rsidR="00D8583A">
        <w:rPr>
          <w:noProof/>
        </w:rPr>
        <w:t>lso shows the result of the application by indicating the interaction with the organization's contact.</w:t>
      </w:r>
    </w:p>
    <w:p w:rsidR="00BD3059" w:rsidP="004A5CA8" w:rsidRDefault="00283337" w14:paraId="76CE4039" w14:textId="31D6EF43">
      <w:pPr>
        <w:rPr>
          <w:b/>
          <w:bCs/>
          <w:noProof/>
        </w:rPr>
      </w:pPr>
      <w:r>
        <w:rPr>
          <w:b/>
          <w:bCs/>
          <w:noProof/>
        </w:rPr>
        <w:drawing>
          <wp:inline distT="0" distB="0" distL="0" distR="0" wp14:anchorId="1DA59936" wp14:editId="3ABBE3CB">
            <wp:extent cx="5661498" cy="6143222"/>
            <wp:effectExtent l="0" t="0" r="3175" b="381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521" cy="6201841"/>
                    </a:xfrm>
                    <a:prstGeom prst="rect">
                      <a:avLst/>
                    </a:prstGeom>
                  </pic:spPr>
                </pic:pic>
              </a:graphicData>
            </a:graphic>
          </wp:inline>
        </w:drawing>
      </w:r>
    </w:p>
    <w:p w:rsidRPr="0027333D" w:rsidR="00D131DD" w:rsidP="0027333D" w:rsidRDefault="00D131DD" w14:paraId="6ACA40F1" w14:textId="7B5D4758">
      <w:pPr>
        <w:pStyle w:val="Heading3"/>
      </w:pPr>
      <w:r w:rsidRPr="0027333D">
        <w:t>Fig</w:t>
      </w:r>
      <w:r w:rsidRPr="0027333D" w:rsidR="00047715">
        <w:t>ure</w:t>
      </w:r>
      <w:r w:rsidRPr="0027333D" w:rsidR="00D65383">
        <w:t xml:space="preserve"> </w:t>
      </w:r>
      <w:r w:rsidR="006F5D59">
        <w:rPr>
          <w:noProof/>
        </w:rPr>
        <w:t>3.5</w:t>
      </w:r>
      <w:r w:rsidRPr="0027333D" w:rsidR="00047715">
        <w:t xml:space="preserve">: </w:t>
      </w:r>
      <w:r w:rsidRPr="0027333D" w:rsidR="00B860F6">
        <w:t>Image Illustrating the s</w:t>
      </w:r>
      <w:r w:rsidRPr="0027333D" w:rsidR="00047715">
        <w:t>equ</w:t>
      </w:r>
      <w:r w:rsidRPr="0027333D" w:rsidR="007A049E">
        <w:t xml:space="preserve">ence Diagram </w:t>
      </w:r>
      <w:r w:rsidRPr="0027333D" w:rsidR="00B860F6">
        <w:t xml:space="preserve">for </w:t>
      </w:r>
      <w:r w:rsidRPr="0027333D" w:rsidR="003B3236">
        <w:t>student job opportunity case</w:t>
      </w:r>
    </w:p>
    <w:p w:rsidR="00B33BEE" w:rsidRDefault="003B3236" w14:paraId="6ED42497" w14:textId="472FB72B">
      <w:pPr>
        <w:spacing w:line="240" w:lineRule="auto"/>
        <w:rPr>
          <w:noProof/>
        </w:rPr>
      </w:pPr>
      <w:r>
        <w:rPr>
          <w:noProof/>
        </w:rPr>
        <w:br w:type="page"/>
      </w:r>
    </w:p>
    <w:p w:rsidR="0057750E" w:rsidRDefault="0057750E" w14:paraId="59E4BE64" w14:textId="46F4EE63">
      <w:pPr>
        <w:spacing w:line="240" w:lineRule="auto"/>
        <w:rPr>
          <w:noProof/>
        </w:rPr>
      </w:pPr>
    </w:p>
    <w:tbl>
      <w:tblPr>
        <w:tblW w:w="10366" w:type="dxa"/>
        <w:jc w:val="center"/>
        <w:tblCellMar>
          <w:top w:w="15" w:type="dxa"/>
          <w:left w:w="15" w:type="dxa"/>
          <w:bottom w:w="15" w:type="dxa"/>
          <w:right w:w="15" w:type="dxa"/>
        </w:tblCellMar>
        <w:tblLook w:val="04A0" w:firstRow="1" w:lastRow="0" w:firstColumn="1" w:lastColumn="0" w:noHBand="0" w:noVBand="1"/>
      </w:tblPr>
      <w:tblGrid>
        <w:gridCol w:w="2097"/>
        <w:gridCol w:w="8269"/>
      </w:tblGrid>
      <w:tr w:rsidRPr="00CD42C4" w:rsidR="00481238" w:rsidTr="6DFA85EC" w14:paraId="2BC542AE" w14:textId="77777777">
        <w:trPr>
          <w:trHeight w:val="240"/>
          <w:jc w:val="center"/>
        </w:trPr>
        <w:tc>
          <w:tcPr>
            <w:tcW w:w="20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D42C4" w:rsidR="00283337" w:rsidP="00283337" w:rsidRDefault="00283337" w14:paraId="77BEF40C" w14:textId="77777777">
            <w:pPr>
              <w:spacing w:line="240" w:lineRule="auto"/>
              <w:rPr>
                <w:rFonts w:ascii="Avenir Book" w:hAnsi="Avenir Book" w:eastAsia="Times New Roman" w:cs="Times New Roman"/>
                <w:sz w:val="20"/>
                <w:szCs w:val="20"/>
                <w:lang w:eastAsia="en-GB"/>
              </w:rPr>
            </w:pPr>
            <w:r w:rsidRPr="00CD42C4">
              <w:rPr>
                <w:rFonts w:ascii="Avenir Book" w:hAnsi="Avenir Book" w:eastAsia="Times New Roman" w:cs="Arial"/>
                <w:color w:val="000000"/>
                <w:sz w:val="20"/>
                <w:szCs w:val="20"/>
                <w:lang w:eastAsia="en-GB"/>
              </w:rPr>
              <w:t>Use Case Name</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D42C4" w:rsidR="00283337" w:rsidP="00283337" w:rsidRDefault="008E37F2" w14:paraId="73A5694A" w14:textId="4768C719">
            <w:pPr>
              <w:spacing w:line="240" w:lineRule="auto"/>
              <w:rPr>
                <w:rFonts w:ascii="Avenir Book" w:hAnsi="Avenir Book" w:eastAsia="Times New Roman" w:cs="Times New Roman"/>
                <w:sz w:val="20"/>
                <w:szCs w:val="20"/>
                <w:lang w:eastAsia="en-GB"/>
              </w:rPr>
            </w:pPr>
            <w:r w:rsidRPr="00CD42C4">
              <w:rPr>
                <w:rFonts w:ascii="Avenir Book" w:hAnsi="Avenir Book" w:eastAsia="Times New Roman" w:cs="Arial"/>
                <w:color w:val="000000"/>
                <w:sz w:val="20"/>
                <w:szCs w:val="20"/>
                <w:lang w:eastAsia="en-GB"/>
              </w:rPr>
              <w:t>Student Application</w:t>
            </w:r>
          </w:p>
        </w:tc>
      </w:tr>
      <w:tr w:rsidRPr="00CD42C4" w:rsidR="00481238" w:rsidTr="6DFA85EC" w14:paraId="669C93C3" w14:textId="77777777">
        <w:trPr>
          <w:trHeight w:val="229"/>
          <w:jc w:val="center"/>
        </w:trPr>
        <w:tc>
          <w:tcPr>
            <w:tcW w:w="20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D42C4" w:rsidR="00283337" w:rsidP="00283337" w:rsidRDefault="00283337" w14:paraId="499BDE5C" w14:textId="77777777">
            <w:pPr>
              <w:spacing w:line="240" w:lineRule="auto"/>
              <w:rPr>
                <w:rFonts w:ascii="Avenir Book" w:hAnsi="Avenir Book" w:eastAsia="Times New Roman" w:cs="Times New Roman"/>
                <w:sz w:val="20"/>
                <w:szCs w:val="20"/>
                <w:lang w:eastAsia="en-GB"/>
              </w:rPr>
            </w:pPr>
            <w:r w:rsidRPr="00CD42C4">
              <w:rPr>
                <w:rFonts w:ascii="Avenir Book" w:hAnsi="Avenir Book" w:eastAsia="Times New Roman" w:cs="Arial"/>
                <w:color w:val="000000"/>
                <w:sz w:val="20"/>
                <w:szCs w:val="20"/>
                <w:lang w:eastAsia="en-GB"/>
              </w:rPr>
              <w:t>Goal in Context</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D42C4" w:rsidR="00283337" w:rsidP="00283337" w:rsidRDefault="00283337" w14:paraId="7BAE3E65" w14:textId="61EC54FC">
            <w:pPr>
              <w:spacing w:line="240" w:lineRule="auto"/>
              <w:rPr>
                <w:rFonts w:ascii="Avenir Book" w:hAnsi="Avenir Book" w:eastAsia="Times New Roman" w:cs="Times New Roman"/>
                <w:sz w:val="20"/>
                <w:szCs w:val="20"/>
                <w:lang w:eastAsia="en-GB"/>
              </w:rPr>
            </w:pPr>
            <w:r w:rsidRPr="00CD42C4">
              <w:rPr>
                <w:rFonts w:ascii="Avenir Book" w:hAnsi="Avenir Book" w:eastAsia="Times New Roman" w:cs="Arial"/>
                <w:color w:val="000000"/>
                <w:sz w:val="20"/>
                <w:szCs w:val="20"/>
                <w:lang w:eastAsia="en-GB"/>
              </w:rPr>
              <w:t xml:space="preserve">A student finds an opportunity, applies for </w:t>
            </w:r>
            <w:r w:rsidRPr="00CD42C4" w:rsidR="00382F9C">
              <w:rPr>
                <w:rFonts w:ascii="Avenir Book" w:hAnsi="Avenir Book" w:eastAsia="Times New Roman" w:cs="Arial"/>
                <w:color w:val="000000"/>
                <w:sz w:val="20"/>
                <w:szCs w:val="20"/>
                <w:lang w:eastAsia="en-GB"/>
              </w:rPr>
              <w:t>it,</w:t>
            </w:r>
            <w:r w:rsidRPr="00CD42C4">
              <w:rPr>
                <w:rFonts w:ascii="Avenir Book" w:hAnsi="Avenir Book" w:eastAsia="Times New Roman" w:cs="Arial"/>
                <w:color w:val="000000"/>
                <w:sz w:val="20"/>
                <w:szCs w:val="20"/>
                <w:lang w:eastAsia="en-GB"/>
              </w:rPr>
              <w:t xml:space="preserve"> and receives the result.</w:t>
            </w:r>
          </w:p>
        </w:tc>
      </w:tr>
      <w:tr w:rsidRPr="00CD42C4" w:rsidR="00481238" w:rsidTr="6DFA85EC" w14:paraId="2B6D66CD" w14:textId="77777777">
        <w:trPr>
          <w:trHeight w:val="737"/>
          <w:jc w:val="center"/>
        </w:trPr>
        <w:tc>
          <w:tcPr>
            <w:tcW w:w="20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D42C4" w:rsidR="00283337" w:rsidP="00283337" w:rsidRDefault="00283337" w14:paraId="1FDD8F69" w14:textId="77777777">
            <w:pPr>
              <w:spacing w:line="240" w:lineRule="auto"/>
              <w:rPr>
                <w:rFonts w:ascii="Avenir Book" w:hAnsi="Avenir Book" w:eastAsia="Times New Roman" w:cs="Times New Roman"/>
                <w:sz w:val="20"/>
                <w:szCs w:val="20"/>
                <w:lang w:eastAsia="en-GB"/>
              </w:rPr>
            </w:pPr>
            <w:r w:rsidRPr="00CD42C4">
              <w:rPr>
                <w:rFonts w:ascii="Avenir Book" w:hAnsi="Avenir Book" w:eastAsia="Times New Roman" w:cs="Arial"/>
                <w:color w:val="000000"/>
                <w:sz w:val="20"/>
                <w:szCs w:val="20"/>
                <w:lang w:eastAsia="en-GB"/>
              </w:rPr>
              <w:t>Preconditions</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D42C4" w:rsidR="00283337" w:rsidP="00FB71AD" w:rsidRDefault="00283337" w14:paraId="11D37462" w14:textId="182563B9">
            <w:pPr>
              <w:numPr>
                <w:ilvl w:val="0"/>
                <w:numId w:val="29"/>
              </w:numPr>
              <w:spacing w:line="240" w:lineRule="auto"/>
              <w:textAlignment w:val="baseline"/>
              <w:rPr>
                <w:rFonts w:ascii="Avenir Book" w:hAnsi="Avenir Book" w:eastAsia="Times New Roman" w:cs="Arial"/>
                <w:color w:val="000000"/>
                <w:sz w:val="20"/>
                <w:szCs w:val="20"/>
                <w:lang w:eastAsia="en-GB"/>
              </w:rPr>
            </w:pPr>
            <w:r w:rsidRPr="00CD42C4">
              <w:rPr>
                <w:rFonts w:ascii="Avenir Book" w:hAnsi="Avenir Book" w:eastAsia="Times New Roman" w:cs="Arial"/>
                <w:color w:val="000000"/>
                <w:sz w:val="20"/>
                <w:szCs w:val="20"/>
                <w:lang w:eastAsia="en-GB"/>
              </w:rPr>
              <w:t xml:space="preserve">The </w:t>
            </w:r>
            <w:r w:rsidRPr="00CD42C4" w:rsidR="008E37F2">
              <w:rPr>
                <w:rFonts w:ascii="Avenir Book" w:hAnsi="Avenir Book" w:eastAsia="Times New Roman" w:cs="Arial"/>
                <w:color w:val="000000"/>
                <w:sz w:val="20"/>
                <w:szCs w:val="20"/>
                <w:lang w:eastAsia="en-GB"/>
              </w:rPr>
              <w:t>student</w:t>
            </w:r>
            <w:r w:rsidRPr="00CD42C4">
              <w:rPr>
                <w:rFonts w:ascii="Avenir Book" w:hAnsi="Avenir Book" w:eastAsia="Times New Roman" w:cs="Arial"/>
                <w:color w:val="000000"/>
                <w:sz w:val="20"/>
                <w:szCs w:val="20"/>
                <w:lang w:eastAsia="en-GB"/>
              </w:rPr>
              <w:t xml:space="preserve"> has not completed the programme, has already registered an </w:t>
            </w:r>
            <w:r w:rsidRPr="00CD42C4" w:rsidR="008E37F2">
              <w:rPr>
                <w:rFonts w:ascii="Avenir Book" w:hAnsi="Avenir Book" w:eastAsia="Times New Roman" w:cs="Arial"/>
                <w:color w:val="000000"/>
                <w:sz w:val="20"/>
                <w:szCs w:val="20"/>
                <w:lang w:eastAsia="en-GB"/>
              </w:rPr>
              <w:t>account,</w:t>
            </w:r>
            <w:r w:rsidRPr="00CD42C4">
              <w:rPr>
                <w:rFonts w:ascii="Avenir Book" w:hAnsi="Avenir Book" w:eastAsia="Times New Roman" w:cs="Arial"/>
                <w:color w:val="000000"/>
                <w:sz w:val="20"/>
                <w:szCs w:val="20"/>
                <w:lang w:eastAsia="en-GB"/>
              </w:rPr>
              <w:t xml:space="preserve"> and has logged on to the platform.</w:t>
            </w:r>
          </w:p>
          <w:p w:rsidRPr="00CD42C4" w:rsidR="00283337" w:rsidP="00FB71AD" w:rsidRDefault="00283337" w14:paraId="782480C8" w14:textId="77777777">
            <w:pPr>
              <w:numPr>
                <w:ilvl w:val="0"/>
                <w:numId w:val="29"/>
              </w:numPr>
              <w:spacing w:line="240" w:lineRule="auto"/>
              <w:textAlignment w:val="baseline"/>
              <w:rPr>
                <w:rFonts w:ascii="Avenir Book" w:hAnsi="Avenir Book" w:eastAsia="Times New Roman" w:cs="Arial"/>
                <w:color w:val="000000"/>
                <w:sz w:val="20"/>
                <w:szCs w:val="20"/>
                <w:lang w:eastAsia="en-GB"/>
              </w:rPr>
            </w:pPr>
            <w:r w:rsidRPr="00CD42C4">
              <w:rPr>
                <w:rFonts w:ascii="Avenir Book" w:hAnsi="Avenir Book" w:eastAsia="Times New Roman" w:cs="Arial"/>
                <w:color w:val="000000"/>
                <w:sz w:val="20"/>
                <w:szCs w:val="20"/>
                <w:lang w:eastAsia="en-GB"/>
              </w:rPr>
              <w:t>There is at least one active opportunity on the platform.</w:t>
            </w:r>
          </w:p>
        </w:tc>
      </w:tr>
      <w:tr w:rsidRPr="00CD42C4" w:rsidR="00481238" w:rsidTr="6DFA85EC" w14:paraId="64C5CACF" w14:textId="77777777">
        <w:trPr>
          <w:trHeight w:val="229"/>
          <w:jc w:val="center"/>
        </w:trPr>
        <w:tc>
          <w:tcPr>
            <w:tcW w:w="20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D42C4" w:rsidR="00283337" w:rsidP="00283337" w:rsidRDefault="00283337" w14:paraId="1F0DA0EA" w14:textId="77777777">
            <w:pPr>
              <w:spacing w:line="240" w:lineRule="auto"/>
              <w:rPr>
                <w:rFonts w:ascii="Avenir Book" w:hAnsi="Avenir Book" w:eastAsia="Times New Roman" w:cs="Times New Roman"/>
                <w:sz w:val="20"/>
                <w:szCs w:val="20"/>
                <w:lang w:eastAsia="en-GB"/>
              </w:rPr>
            </w:pPr>
            <w:r w:rsidRPr="00CD42C4">
              <w:rPr>
                <w:rFonts w:ascii="Avenir Book" w:hAnsi="Avenir Book" w:eastAsia="Times New Roman" w:cs="Arial"/>
                <w:color w:val="000000"/>
                <w:sz w:val="20"/>
                <w:szCs w:val="20"/>
                <w:lang w:eastAsia="en-GB"/>
              </w:rPr>
              <w:t>Primary Actors</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D42C4" w:rsidR="00283337" w:rsidP="00283337" w:rsidRDefault="00283337" w14:paraId="68E2EDB3" w14:textId="77777777">
            <w:pPr>
              <w:spacing w:line="240" w:lineRule="auto"/>
              <w:rPr>
                <w:rFonts w:ascii="Avenir Book" w:hAnsi="Avenir Book" w:eastAsia="Times New Roman" w:cs="Times New Roman"/>
                <w:sz w:val="20"/>
                <w:szCs w:val="20"/>
                <w:lang w:eastAsia="en-GB"/>
              </w:rPr>
            </w:pPr>
            <w:r w:rsidRPr="00CD42C4">
              <w:rPr>
                <w:rFonts w:ascii="Avenir Book" w:hAnsi="Avenir Book" w:eastAsia="Times New Roman" w:cs="Arial"/>
                <w:color w:val="000000"/>
                <w:sz w:val="20"/>
                <w:szCs w:val="20"/>
                <w:lang w:eastAsia="en-GB"/>
              </w:rPr>
              <w:t>Student</w:t>
            </w:r>
          </w:p>
        </w:tc>
      </w:tr>
      <w:tr w:rsidRPr="00CD42C4" w:rsidR="00481238" w:rsidTr="6DFA85EC" w14:paraId="545AB0F0" w14:textId="77777777">
        <w:trPr>
          <w:trHeight w:val="8684"/>
          <w:jc w:val="center"/>
        </w:trPr>
        <w:tc>
          <w:tcPr>
            <w:tcW w:w="20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D42C4" w:rsidR="00283337" w:rsidP="00283337" w:rsidRDefault="00283337" w14:paraId="13025ECA" w14:textId="1F7EF8A2">
            <w:pPr>
              <w:spacing w:line="240" w:lineRule="auto"/>
              <w:rPr>
                <w:rFonts w:ascii="Avenir Book" w:hAnsi="Avenir Book" w:eastAsia="Times New Roman" w:cs="Times New Roman"/>
                <w:sz w:val="20"/>
                <w:szCs w:val="20"/>
                <w:lang w:eastAsia="en-GB"/>
              </w:rPr>
            </w:pPr>
            <w:r w:rsidRPr="00CD42C4">
              <w:rPr>
                <w:rFonts w:ascii="Avenir Book" w:hAnsi="Avenir Book" w:eastAsia="Times New Roman" w:cs="Arial"/>
                <w:color w:val="000000"/>
                <w:sz w:val="20"/>
                <w:szCs w:val="20"/>
                <w:lang w:eastAsia="en-GB"/>
              </w:rPr>
              <w:t>Main Flow</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D42C4" w:rsidR="00283337" w:rsidP="008E37F2" w:rsidRDefault="00283337" w14:paraId="5CFB1AF6" w14:textId="2F196D0B">
            <w:pPr>
              <w:spacing w:line="192" w:lineRule="auto"/>
              <w:rPr>
                <w:rFonts w:ascii="Avenir Book" w:hAnsi="Avenir Book" w:eastAsia="Times New Roman" w:cs="Times New Roman"/>
                <w:sz w:val="20"/>
                <w:szCs w:val="20"/>
                <w:lang w:eastAsia="en-GB"/>
              </w:rPr>
            </w:pPr>
            <w:r w:rsidRPr="00CD42C4">
              <w:rPr>
                <w:rFonts w:ascii="Avenir Book" w:hAnsi="Avenir Book" w:eastAsia="Times New Roman" w:cs="Arial"/>
                <w:color w:val="000000"/>
                <w:sz w:val="20"/>
                <w:szCs w:val="20"/>
                <w:lang w:eastAsia="en-GB"/>
              </w:rPr>
              <w:t>1</w:t>
            </w:r>
            <w:r w:rsidRPr="00CD42C4" w:rsidR="008E37F2">
              <w:rPr>
                <w:rFonts w:ascii="Avenir Book" w:hAnsi="Avenir Book" w:eastAsia="Times New Roman" w:cs="Arial"/>
                <w:color w:val="000000"/>
                <w:sz w:val="20"/>
                <w:szCs w:val="20"/>
                <w:lang w:eastAsia="en-GB"/>
              </w:rPr>
              <w:t xml:space="preserve"> </w:t>
            </w:r>
            <w:r w:rsidRPr="00CD42C4">
              <w:rPr>
                <w:rFonts w:ascii="Avenir Book" w:hAnsi="Avenir Book" w:eastAsia="Times New Roman" w:cs="Arial"/>
                <w:color w:val="000000"/>
                <w:sz w:val="20"/>
                <w:szCs w:val="20"/>
                <w:lang w:eastAsia="en-GB"/>
              </w:rPr>
              <w:t>The use case begins when the student tried to find an opportunity.</w:t>
            </w:r>
          </w:p>
          <w:p w:rsidRPr="00CD42C4" w:rsidR="00283337" w:rsidP="008E37F2" w:rsidRDefault="00283337" w14:paraId="28463652" w14:textId="77777777">
            <w:pPr>
              <w:spacing w:line="192" w:lineRule="auto"/>
              <w:rPr>
                <w:rFonts w:ascii="Avenir Book" w:hAnsi="Avenir Book" w:eastAsia="Times New Roman" w:cs="Times New Roman"/>
                <w:sz w:val="20"/>
                <w:szCs w:val="20"/>
                <w:lang w:eastAsia="en-GB"/>
              </w:rPr>
            </w:pPr>
          </w:p>
          <w:p w:rsidRPr="00CD42C4" w:rsidR="00283337" w:rsidP="008E37F2" w:rsidRDefault="00283337" w14:paraId="289EB14C" w14:textId="77777777">
            <w:pPr>
              <w:spacing w:line="192" w:lineRule="auto"/>
              <w:rPr>
                <w:rFonts w:ascii="Avenir Book" w:hAnsi="Avenir Book" w:eastAsia="Times New Roman" w:cs="Times New Roman"/>
                <w:sz w:val="20"/>
                <w:szCs w:val="20"/>
                <w:lang w:eastAsia="en-GB"/>
              </w:rPr>
            </w:pPr>
            <w:r w:rsidRPr="00CD42C4">
              <w:rPr>
                <w:rFonts w:ascii="Avenir Book" w:hAnsi="Avenir Book" w:eastAsia="Times New Roman" w:cs="Arial"/>
                <w:color w:val="000000"/>
                <w:sz w:val="20"/>
                <w:szCs w:val="20"/>
                <w:lang w:eastAsia="en-GB"/>
              </w:rPr>
              <w:t>2. If the student accesses the saved opportunities,</w:t>
            </w:r>
          </w:p>
          <w:p w:rsidRPr="00CD42C4" w:rsidR="00283337" w:rsidP="008E37F2" w:rsidRDefault="008E37F2" w14:paraId="6B046B5A" w14:textId="6AD4F414">
            <w:pPr>
              <w:pStyle w:val="ListParagraph"/>
              <w:spacing w:line="192" w:lineRule="auto"/>
              <w:rPr>
                <w:rFonts w:ascii="Avenir Book" w:hAnsi="Avenir Book" w:eastAsia="Times New Roman" w:cs="Arial"/>
                <w:color w:val="000000"/>
                <w:sz w:val="20"/>
                <w:szCs w:val="20"/>
                <w:lang w:eastAsia="en-GB"/>
              </w:rPr>
            </w:pPr>
            <w:r w:rsidRPr="00CD42C4">
              <w:rPr>
                <w:rFonts w:ascii="Avenir Book" w:hAnsi="Avenir Book" w:eastAsia="Times New Roman" w:cs="Arial"/>
                <w:color w:val="000000"/>
                <w:sz w:val="20"/>
                <w:szCs w:val="20"/>
                <w:lang w:eastAsia="en-GB"/>
              </w:rPr>
              <w:t xml:space="preserve">2.1 </w:t>
            </w:r>
            <w:r w:rsidRPr="00CD42C4" w:rsidR="00283337">
              <w:rPr>
                <w:rFonts w:ascii="Avenir Book" w:hAnsi="Avenir Book" w:eastAsia="Times New Roman" w:cs="Arial"/>
                <w:color w:val="000000"/>
                <w:sz w:val="20"/>
                <w:szCs w:val="20"/>
                <w:lang w:eastAsia="en-GB"/>
              </w:rPr>
              <w:t xml:space="preserve">The system gets the list of opportunities saved by the student and shows them on the </w:t>
            </w:r>
            <w:r w:rsidRPr="00CD42C4">
              <w:rPr>
                <w:rFonts w:ascii="Avenir Book" w:hAnsi="Avenir Book" w:eastAsia="Times New Roman" w:cs="Arial"/>
                <w:color w:val="000000"/>
                <w:sz w:val="20"/>
                <w:szCs w:val="20"/>
                <w:lang w:eastAsia="en-GB"/>
              </w:rPr>
              <w:t>platform</w:t>
            </w:r>
            <w:r w:rsidRPr="00CD42C4" w:rsidR="00283337">
              <w:rPr>
                <w:rFonts w:ascii="Avenir Book" w:hAnsi="Avenir Book" w:eastAsia="Times New Roman" w:cs="Arial"/>
                <w:color w:val="000000"/>
                <w:sz w:val="20"/>
                <w:szCs w:val="20"/>
                <w:lang w:eastAsia="en-GB"/>
              </w:rPr>
              <w:t>.</w:t>
            </w:r>
          </w:p>
          <w:p w:rsidRPr="00CD42C4" w:rsidR="00FB71AD" w:rsidP="008E37F2" w:rsidRDefault="00FB71AD" w14:paraId="305AE1DF" w14:textId="77777777">
            <w:pPr>
              <w:pStyle w:val="ListParagraph"/>
              <w:spacing w:line="192" w:lineRule="auto"/>
              <w:rPr>
                <w:rFonts w:ascii="Avenir Book" w:hAnsi="Avenir Book" w:eastAsia="Times New Roman" w:cs="Times New Roman"/>
                <w:sz w:val="20"/>
                <w:szCs w:val="20"/>
                <w:lang w:eastAsia="en-GB"/>
              </w:rPr>
            </w:pPr>
          </w:p>
          <w:p w:rsidRPr="00CD42C4" w:rsidR="00FB71AD" w:rsidP="00FB71AD" w:rsidRDefault="00FB71AD" w14:paraId="4E4630CB" w14:textId="383F95EC">
            <w:pPr>
              <w:spacing w:line="192" w:lineRule="auto"/>
              <w:rPr>
                <w:rFonts w:ascii="Avenir Book" w:hAnsi="Avenir Book" w:eastAsia="Times New Roman" w:cs="Arial"/>
                <w:color w:val="000000"/>
                <w:sz w:val="20"/>
                <w:szCs w:val="20"/>
                <w:lang w:eastAsia="en-GB"/>
              </w:rPr>
            </w:pPr>
            <w:r w:rsidRPr="00CD42C4">
              <w:rPr>
                <w:rFonts w:ascii="Avenir Book" w:hAnsi="Avenir Book" w:eastAsia="Times New Roman" w:cs="Arial"/>
                <w:color w:val="000000"/>
                <w:sz w:val="20"/>
                <w:szCs w:val="20"/>
                <w:lang w:eastAsia="en-GB"/>
              </w:rPr>
              <w:t xml:space="preserve">3. </w:t>
            </w:r>
            <w:r w:rsidRPr="00CD42C4" w:rsidR="00283337">
              <w:rPr>
                <w:rFonts w:ascii="Avenir Book" w:hAnsi="Avenir Book" w:eastAsia="Times New Roman" w:cs="Arial"/>
                <w:color w:val="000000"/>
                <w:sz w:val="20"/>
                <w:szCs w:val="20"/>
                <w:lang w:eastAsia="en-GB"/>
              </w:rPr>
              <w:t>If the student accesses the opportunity recommendation</w:t>
            </w:r>
            <w:r w:rsidRPr="00CD42C4">
              <w:rPr>
                <w:rFonts w:ascii="Avenir Book" w:hAnsi="Avenir Book" w:eastAsia="Times New Roman" w:cs="Arial"/>
                <w:color w:val="000000"/>
                <w:sz w:val="20"/>
                <w:szCs w:val="20"/>
                <w:lang w:eastAsia="en-GB"/>
              </w:rPr>
              <w:t>.</w:t>
            </w:r>
          </w:p>
          <w:p w:rsidRPr="00CD42C4" w:rsidR="00FB71AD" w:rsidP="00FB71AD" w:rsidRDefault="00FB71AD" w14:paraId="06793888" w14:textId="383F95EC">
            <w:pPr>
              <w:pStyle w:val="ListParagraph"/>
              <w:spacing w:line="192" w:lineRule="auto"/>
              <w:rPr>
                <w:rFonts w:ascii="Avenir Book" w:hAnsi="Avenir Book" w:eastAsia="Times New Roman" w:cs="Arial"/>
                <w:color w:val="000000"/>
                <w:sz w:val="20"/>
                <w:szCs w:val="20"/>
                <w:lang w:eastAsia="en-GB"/>
              </w:rPr>
            </w:pPr>
            <w:r w:rsidRPr="00CD42C4">
              <w:rPr>
                <w:rFonts w:ascii="Avenir Book" w:hAnsi="Avenir Book" w:eastAsia="Times New Roman" w:cs="Arial"/>
                <w:color w:val="000000"/>
                <w:sz w:val="20"/>
                <w:szCs w:val="20"/>
                <w:lang w:eastAsia="en-GB"/>
              </w:rPr>
              <w:t xml:space="preserve">3.1 </w:t>
            </w:r>
            <w:r w:rsidRPr="00CD42C4" w:rsidR="00283337">
              <w:rPr>
                <w:rFonts w:ascii="Avenir Book" w:hAnsi="Avenir Book" w:eastAsia="Times New Roman" w:cs="Arial"/>
                <w:color w:val="000000"/>
                <w:sz w:val="20"/>
                <w:szCs w:val="20"/>
                <w:lang w:eastAsia="en-GB"/>
              </w:rPr>
              <w:t>The system generates 10 best-matched opportunities according to the requirements of opportunity position, student information and preferences.</w:t>
            </w:r>
          </w:p>
          <w:p w:rsidRPr="00CD42C4" w:rsidR="00FB71AD" w:rsidP="00FB71AD" w:rsidRDefault="00FB71AD" w14:paraId="3A9EAC8D" w14:textId="77777777">
            <w:pPr>
              <w:pStyle w:val="ListParagraph"/>
              <w:spacing w:line="192" w:lineRule="auto"/>
              <w:rPr>
                <w:rFonts w:ascii="Avenir Book" w:hAnsi="Avenir Book" w:eastAsia="Times New Roman" w:cs="Arial"/>
                <w:color w:val="000000"/>
                <w:sz w:val="20"/>
                <w:szCs w:val="20"/>
                <w:lang w:eastAsia="en-GB"/>
              </w:rPr>
            </w:pPr>
          </w:p>
          <w:p w:rsidRPr="00CD42C4" w:rsidR="00283337" w:rsidP="00FB71AD" w:rsidRDefault="008E37F2" w14:paraId="5226E37E" w14:textId="669A5CF9">
            <w:pPr>
              <w:pStyle w:val="ListParagraph"/>
              <w:spacing w:line="192" w:lineRule="auto"/>
              <w:rPr>
                <w:rFonts w:ascii="Avenir Book" w:hAnsi="Avenir Book" w:eastAsia="Times New Roman" w:cs="Times New Roman"/>
                <w:sz w:val="20"/>
                <w:szCs w:val="20"/>
                <w:lang w:eastAsia="en-GB"/>
              </w:rPr>
            </w:pPr>
            <w:r w:rsidRPr="00CD42C4">
              <w:rPr>
                <w:rFonts w:ascii="Avenir Book" w:hAnsi="Avenir Book" w:eastAsia="Times New Roman" w:cs="Arial"/>
                <w:color w:val="000000"/>
                <w:sz w:val="20"/>
                <w:szCs w:val="20"/>
                <w:lang w:eastAsia="en-GB"/>
              </w:rPr>
              <w:t xml:space="preserve">3.2 </w:t>
            </w:r>
            <w:r w:rsidRPr="00CD42C4" w:rsidR="00283337">
              <w:rPr>
                <w:rFonts w:ascii="Avenir Book" w:hAnsi="Avenir Book" w:eastAsia="Times New Roman" w:cs="Arial"/>
                <w:color w:val="000000"/>
                <w:sz w:val="20"/>
                <w:szCs w:val="20"/>
                <w:lang w:eastAsia="en-GB"/>
              </w:rPr>
              <w:t>(loop)</w:t>
            </w:r>
            <w:r w:rsidRPr="00CD42C4">
              <w:rPr>
                <w:rFonts w:ascii="Avenir Book" w:hAnsi="Avenir Book" w:eastAsia="Times New Roman" w:cs="Arial"/>
                <w:color w:val="000000"/>
                <w:sz w:val="20"/>
                <w:szCs w:val="20"/>
                <w:lang w:eastAsia="en-GB"/>
              </w:rPr>
              <w:t xml:space="preserve"> </w:t>
            </w:r>
            <w:r w:rsidRPr="00CD42C4" w:rsidR="00283337">
              <w:rPr>
                <w:rFonts w:ascii="Avenir Book" w:hAnsi="Avenir Book" w:eastAsia="Times New Roman" w:cs="Arial"/>
                <w:color w:val="000000"/>
                <w:sz w:val="20"/>
                <w:szCs w:val="20"/>
                <w:lang w:eastAsia="en-GB"/>
              </w:rPr>
              <w:t>If the student needs to view more opportunity recommendation, the system generates 10 additional matching opportunities. </w:t>
            </w:r>
          </w:p>
          <w:p w:rsidRPr="00CD42C4" w:rsidR="00283337" w:rsidP="008E37F2" w:rsidRDefault="00283337" w14:paraId="38F22F3E" w14:textId="77777777">
            <w:pPr>
              <w:spacing w:line="192" w:lineRule="auto"/>
              <w:rPr>
                <w:rFonts w:ascii="Avenir Book" w:hAnsi="Avenir Book" w:eastAsia="Times New Roman" w:cs="Times New Roman"/>
                <w:sz w:val="20"/>
                <w:szCs w:val="20"/>
                <w:lang w:eastAsia="en-GB"/>
              </w:rPr>
            </w:pPr>
          </w:p>
          <w:p w:rsidRPr="00CD42C4" w:rsidR="00283337" w:rsidP="008E37F2" w:rsidRDefault="00283337" w14:paraId="3E0B2887" w14:textId="77777777">
            <w:pPr>
              <w:spacing w:line="192" w:lineRule="auto"/>
              <w:rPr>
                <w:rFonts w:ascii="Avenir Book" w:hAnsi="Avenir Book" w:eastAsia="Times New Roman" w:cs="Arial"/>
                <w:color w:val="000000"/>
                <w:sz w:val="20"/>
                <w:szCs w:val="20"/>
                <w:lang w:eastAsia="en-GB"/>
              </w:rPr>
            </w:pPr>
            <w:r w:rsidRPr="00CD42C4">
              <w:rPr>
                <w:rFonts w:ascii="Avenir Book" w:hAnsi="Avenir Book" w:eastAsia="Times New Roman" w:cs="Arial"/>
                <w:color w:val="000000"/>
                <w:sz w:val="20"/>
                <w:szCs w:val="20"/>
                <w:lang w:eastAsia="en-GB"/>
              </w:rPr>
              <w:t>4. If the student uses the search functionality to find an opportunity with keywords</w:t>
            </w:r>
            <w:r w:rsidRPr="00CD42C4" w:rsidR="00FB71AD">
              <w:rPr>
                <w:rFonts w:ascii="Avenir Book" w:hAnsi="Avenir Book" w:eastAsia="Times New Roman" w:cs="Arial"/>
                <w:color w:val="000000"/>
                <w:sz w:val="20"/>
                <w:szCs w:val="20"/>
                <w:lang w:eastAsia="en-GB"/>
              </w:rPr>
              <w:t>,</w:t>
            </w:r>
          </w:p>
          <w:p w:rsidRPr="00CD42C4" w:rsidR="00283337" w:rsidP="008E37F2" w:rsidRDefault="00283337" w14:paraId="4D1E9610" w14:textId="5D096B39">
            <w:pPr>
              <w:pStyle w:val="ListParagraph"/>
              <w:spacing w:line="192" w:lineRule="auto"/>
              <w:rPr>
                <w:rFonts w:ascii="Avenir Book" w:hAnsi="Avenir Book" w:eastAsia="Times New Roman" w:cs="Arial"/>
                <w:color w:val="000000"/>
                <w:sz w:val="20"/>
                <w:szCs w:val="20"/>
                <w:lang w:eastAsia="en-GB"/>
              </w:rPr>
            </w:pPr>
            <w:r w:rsidRPr="00CD42C4">
              <w:rPr>
                <w:rFonts w:ascii="Avenir Book" w:hAnsi="Avenir Book" w:eastAsia="Times New Roman" w:cs="Arial"/>
                <w:color w:val="000000"/>
                <w:sz w:val="20"/>
                <w:szCs w:val="20"/>
                <w:lang w:eastAsia="en-GB"/>
              </w:rPr>
              <w:t xml:space="preserve">4.1. The system generates a list of opportunities that contains the keyword within the description, </w:t>
            </w:r>
            <w:r w:rsidRPr="00CD42C4" w:rsidR="008E37F2">
              <w:rPr>
                <w:rFonts w:ascii="Avenir Book" w:hAnsi="Avenir Book" w:eastAsia="Times New Roman" w:cs="Arial"/>
                <w:color w:val="000000"/>
                <w:sz w:val="20"/>
                <w:szCs w:val="20"/>
                <w:lang w:eastAsia="en-GB"/>
              </w:rPr>
              <w:t>position,</w:t>
            </w:r>
            <w:r w:rsidRPr="00CD42C4">
              <w:rPr>
                <w:rFonts w:ascii="Avenir Book" w:hAnsi="Avenir Book" w:eastAsia="Times New Roman" w:cs="Arial"/>
                <w:color w:val="000000"/>
                <w:sz w:val="20"/>
                <w:szCs w:val="20"/>
                <w:lang w:eastAsia="en-GB"/>
              </w:rPr>
              <w:t xml:space="preserve"> or location.</w:t>
            </w:r>
          </w:p>
          <w:p w:rsidRPr="00CD42C4" w:rsidR="008E37F2" w:rsidP="008E37F2" w:rsidRDefault="008E37F2" w14:paraId="4D634D5C" w14:textId="77777777">
            <w:pPr>
              <w:pStyle w:val="ListParagraph"/>
              <w:spacing w:line="192" w:lineRule="auto"/>
              <w:rPr>
                <w:rFonts w:ascii="Avenir Book" w:hAnsi="Avenir Book" w:eastAsia="Times New Roman" w:cs="Times New Roman"/>
                <w:sz w:val="20"/>
                <w:szCs w:val="20"/>
                <w:lang w:eastAsia="en-GB"/>
              </w:rPr>
            </w:pPr>
          </w:p>
          <w:p w:rsidRPr="00CD42C4" w:rsidR="00283337" w:rsidP="008E37F2" w:rsidRDefault="00283337" w14:paraId="296FC78B" w14:textId="4C05DDE3">
            <w:pPr>
              <w:pStyle w:val="ListParagraph"/>
              <w:spacing w:line="192" w:lineRule="auto"/>
              <w:rPr>
                <w:rFonts w:ascii="Avenir Book" w:hAnsi="Avenir Book" w:eastAsia="Times New Roman" w:cs="Times New Roman"/>
                <w:sz w:val="20"/>
                <w:szCs w:val="20"/>
                <w:lang w:eastAsia="en-GB"/>
              </w:rPr>
            </w:pPr>
            <w:r w:rsidRPr="00CD42C4">
              <w:rPr>
                <w:rFonts w:ascii="Avenir Book" w:hAnsi="Avenir Book" w:eastAsia="Times New Roman" w:cs="Arial"/>
                <w:color w:val="000000"/>
                <w:sz w:val="20"/>
                <w:szCs w:val="20"/>
                <w:lang w:eastAsia="en-GB"/>
              </w:rPr>
              <w:t xml:space="preserve">4.2. The system shows a </w:t>
            </w:r>
            <w:r w:rsidRPr="00CD42C4" w:rsidR="008E37F2">
              <w:rPr>
                <w:rFonts w:ascii="Avenir Book" w:hAnsi="Avenir Book" w:eastAsia="Times New Roman" w:cs="Arial"/>
                <w:color w:val="000000"/>
                <w:sz w:val="20"/>
                <w:szCs w:val="20"/>
                <w:lang w:eastAsia="en-GB"/>
              </w:rPr>
              <w:t>flited</w:t>
            </w:r>
            <w:r w:rsidRPr="00CD42C4">
              <w:rPr>
                <w:rFonts w:ascii="Avenir Book" w:hAnsi="Avenir Book" w:eastAsia="Times New Roman" w:cs="Arial"/>
                <w:color w:val="000000"/>
                <w:sz w:val="20"/>
                <w:szCs w:val="20"/>
                <w:lang w:eastAsia="en-GB"/>
              </w:rPr>
              <w:t xml:space="preserve"> list of opportunities if the student needs to see opportunities that satisfy certain conditions.</w:t>
            </w:r>
          </w:p>
          <w:p w:rsidRPr="00CD42C4" w:rsidR="00283337" w:rsidP="008E37F2" w:rsidRDefault="00283337" w14:paraId="4046F045" w14:textId="77777777">
            <w:pPr>
              <w:spacing w:line="192" w:lineRule="auto"/>
              <w:rPr>
                <w:rFonts w:ascii="Avenir Book" w:hAnsi="Avenir Book" w:eastAsia="Times New Roman" w:cs="Times New Roman"/>
                <w:sz w:val="20"/>
                <w:szCs w:val="20"/>
                <w:lang w:eastAsia="en-GB"/>
              </w:rPr>
            </w:pPr>
          </w:p>
          <w:p w:rsidRPr="00CD42C4" w:rsidR="00283337" w:rsidP="008E37F2" w:rsidRDefault="00283337" w14:paraId="7C7C598F" w14:textId="77777777">
            <w:pPr>
              <w:spacing w:line="192" w:lineRule="auto"/>
              <w:rPr>
                <w:rFonts w:ascii="Avenir Book" w:hAnsi="Avenir Book" w:eastAsia="Times New Roman" w:cs="Times New Roman"/>
                <w:sz w:val="20"/>
                <w:szCs w:val="20"/>
                <w:lang w:eastAsia="en-GB"/>
              </w:rPr>
            </w:pPr>
            <w:r w:rsidRPr="00CD42C4">
              <w:rPr>
                <w:rFonts w:ascii="Avenir Book" w:hAnsi="Avenir Book" w:eastAsia="Times New Roman" w:cs="Arial"/>
                <w:color w:val="000000"/>
                <w:sz w:val="20"/>
                <w:szCs w:val="20"/>
                <w:lang w:eastAsia="en-GB"/>
              </w:rPr>
              <w:t>5. The student accesses an opportunity and views the details.</w:t>
            </w:r>
          </w:p>
          <w:p w:rsidRPr="00CD42C4" w:rsidR="00283337" w:rsidP="008E37F2" w:rsidRDefault="00283337" w14:paraId="4984C2A0" w14:textId="77777777">
            <w:pPr>
              <w:spacing w:line="192" w:lineRule="auto"/>
              <w:rPr>
                <w:rFonts w:ascii="Avenir Book" w:hAnsi="Avenir Book" w:eastAsia="Times New Roman" w:cs="Times New Roman"/>
                <w:sz w:val="20"/>
                <w:szCs w:val="20"/>
                <w:lang w:eastAsia="en-GB"/>
              </w:rPr>
            </w:pPr>
          </w:p>
          <w:p w:rsidRPr="00CD42C4" w:rsidR="008E37F2" w:rsidP="008E37F2" w:rsidRDefault="00283337" w14:paraId="1807B09B" w14:textId="014D7942">
            <w:pPr>
              <w:spacing w:line="192" w:lineRule="auto"/>
              <w:rPr>
                <w:rFonts w:ascii="Avenir Book" w:hAnsi="Avenir Book" w:eastAsia="Times New Roman" w:cs="Arial"/>
                <w:color w:val="000000"/>
                <w:sz w:val="20"/>
                <w:szCs w:val="20"/>
                <w:lang w:eastAsia="en-GB"/>
              </w:rPr>
            </w:pPr>
            <w:r w:rsidRPr="00CD42C4">
              <w:rPr>
                <w:rFonts w:ascii="Avenir Book" w:hAnsi="Avenir Book" w:eastAsia="Times New Roman" w:cs="Arial"/>
                <w:color w:val="000000"/>
                <w:sz w:val="20"/>
                <w:szCs w:val="20"/>
                <w:lang w:eastAsia="en-GB"/>
              </w:rPr>
              <w:t>6. The student opens an application to an opportunity and submits the required materials. The application status is “submitted”</w:t>
            </w:r>
          </w:p>
          <w:p w:rsidRPr="00CD42C4" w:rsidR="008E37F2" w:rsidP="008E37F2" w:rsidRDefault="008E37F2" w14:paraId="143197FF" w14:textId="77777777">
            <w:pPr>
              <w:spacing w:line="192" w:lineRule="auto"/>
              <w:rPr>
                <w:rFonts w:ascii="Avenir Book" w:hAnsi="Avenir Book" w:eastAsia="Times New Roman" w:cs="Arial"/>
                <w:color w:val="000000"/>
                <w:sz w:val="20"/>
                <w:szCs w:val="20"/>
                <w:lang w:eastAsia="en-GB"/>
              </w:rPr>
            </w:pPr>
          </w:p>
          <w:p w:rsidRPr="00CD42C4" w:rsidR="00283337" w:rsidP="008E37F2" w:rsidRDefault="00283337" w14:paraId="02366F09" w14:textId="4DA0BBE6">
            <w:pPr>
              <w:spacing w:line="192" w:lineRule="auto"/>
              <w:rPr>
                <w:rFonts w:ascii="Avenir Book" w:hAnsi="Avenir Book" w:eastAsia="Times New Roman" w:cs="Arial"/>
                <w:color w:val="000000"/>
                <w:sz w:val="20"/>
                <w:szCs w:val="20"/>
                <w:lang w:eastAsia="en-GB"/>
              </w:rPr>
            </w:pPr>
            <w:r w:rsidRPr="00CD42C4">
              <w:rPr>
                <w:rFonts w:ascii="Avenir Book" w:hAnsi="Avenir Book" w:eastAsia="Times New Roman" w:cs="Arial"/>
                <w:color w:val="000000"/>
                <w:sz w:val="20"/>
                <w:szCs w:val="20"/>
                <w:lang w:eastAsia="en-GB"/>
              </w:rPr>
              <w:t>7. The contacts from the organisation review the application.</w:t>
            </w:r>
          </w:p>
          <w:p w:rsidRPr="00CD42C4" w:rsidR="008E37F2" w:rsidP="008E37F2" w:rsidRDefault="008E37F2" w14:paraId="2A55369E" w14:textId="77777777">
            <w:pPr>
              <w:spacing w:line="192" w:lineRule="auto"/>
              <w:rPr>
                <w:rFonts w:ascii="Avenir Book" w:hAnsi="Avenir Book" w:eastAsia="Times New Roman" w:cs="Times New Roman"/>
                <w:sz w:val="20"/>
                <w:szCs w:val="20"/>
                <w:lang w:eastAsia="en-GB"/>
              </w:rPr>
            </w:pPr>
          </w:p>
          <w:p w:rsidRPr="00CD42C4" w:rsidR="00987647" w:rsidP="008E37F2" w:rsidRDefault="00283337" w14:paraId="345B2F0D" w14:textId="2928D633">
            <w:pPr>
              <w:spacing w:line="192" w:lineRule="auto"/>
              <w:rPr>
                <w:rFonts w:ascii="Avenir Book" w:hAnsi="Avenir Book" w:eastAsia="Times New Roman" w:cs="Arial"/>
                <w:color w:val="000000"/>
                <w:sz w:val="20"/>
                <w:szCs w:val="20"/>
                <w:lang w:eastAsia="en-GB"/>
              </w:rPr>
            </w:pPr>
            <w:r w:rsidRPr="00CD42C4">
              <w:rPr>
                <w:rFonts w:ascii="Avenir Book" w:hAnsi="Avenir Book" w:eastAsia="Times New Roman" w:cs="Arial"/>
                <w:color w:val="000000"/>
                <w:sz w:val="20"/>
                <w:szCs w:val="20"/>
                <w:lang w:eastAsia="en-GB"/>
              </w:rPr>
              <w:t>8. If the contacts decided to accept the applicant,</w:t>
            </w:r>
          </w:p>
          <w:p w:rsidRPr="00CD42C4" w:rsidR="00FB71AD" w:rsidP="00FB71AD" w:rsidRDefault="00283337" w14:paraId="2CA5CA5C" w14:textId="603ECA63">
            <w:pPr>
              <w:pStyle w:val="ListParagraph"/>
              <w:numPr>
                <w:ilvl w:val="1"/>
                <w:numId w:val="30"/>
              </w:numPr>
              <w:spacing w:line="192" w:lineRule="auto"/>
              <w:rPr>
                <w:rFonts w:ascii="Avenir Book" w:hAnsi="Avenir Book" w:eastAsia="Times New Roman" w:cs="Arial"/>
                <w:color w:val="000000"/>
                <w:sz w:val="20"/>
                <w:szCs w:val="20"/>
                <w:lang w:eastAsia="en-GB"/>
              </w:rPr>
            </w:pPr>
            <w:r w:rsidRPr="6DFA85EC">
              <w:rPr>
                <w:rFonts w:ascii="Avenir Book" w:hAnsi="Avenir Book" w:eastAsia="Times New Roman" w:cs="Arial"/>
                <w:color w:val="000000" w:themeColor="text1"/>
                <w:sz w:val="20"/>
                <w:szCs w:val="20"/>
                <w:lang w:eastAsia="en-GB"/>
              </w:rPr>
              <w:t xml:space="preserve">The application is </w:t>
            </w:r>
            <w:bookmarkStart w:name="_Int_kpvHVt2C" w:id="20"/>
            <w:r w:rsidRPr="6DFA85EC">
              <w:rPr>
                <w:rFonts w:ascii="Avenir Book" w:hAnsi="Avenir Book" w:eastAsia="Times New Roman" w:cs="Arial"/>
                <w:color w:val="000000" w:themeColor="text1"/>
                <w:sz w:val="20"/>
                <w:szCs w:val="20"/>
                <w:lang w:eastAsia="en-GB"/>
              </w:rPr>
              <w:t>successful</w:t>
            </w:r>
            <w:r w:rsidRPr="6DFA85EC" w:rsidR="6D10EA8C">
              <w:rPr>
                <w:rFonts w:ascii="Avenir Book" w:hAnsi="Avenir Book" w:eastAsia="Times New Roman" w:cs="Arial"/>
                <w:color w:val="000000" w:themeColor="text1"/>
                <w:sz w:val="20"/>
                <w:szCs w:val="20"/>
                <w:lang w:eastAsia="en-GB"/>
              </w:rPr>
              <w:t>,</w:t>
            </w:r>
            <w:bookmarkEnd w:id="20"/>
            <w:r w:rsidRPr="6DFA85EC">
              <w:rPr>
                <w:rFonts w:ascii="Avenir Book" w:hAnsi="Avenir Book" w:eastAsia="Times New Roman" w:cs="Arial"/>
                <w:color w:val="000000" w:themeColor="text1"/>
                <w:sz w:val="20"/>
                <w:szCs w:val="20"/>
                <w:lang w:eastAsia="en-GB"/>
              </w:rPr>
              <w:t xml:space="preserve"> and the contacts update the status of the application as “accepted</w:t>
            </w:r>
            <w:bookmarkStart w:name="_Int_MKqcYaXh" w:id="21"/>
            <w:r w:rsidRPr="0B6E2CAD" w:rsidR="7DB16B9D">
              <w:rPr>
                <w:rFonts w:ascii="Avenir Book" w:hAnsi="Avenir Book" w:eastAsia="Times New Roman" w:cs="Arial"/>
                <w:color w:val="000000" w:themeColor="text1"/>
                <w:sz w:val="20"/>
                <w:szCs w:val="20"/>
                <w:lang w:eastAsia="en-GB"/>
              </w:rPr>
              <w:t>.”</w:t>
            </w:r>
            <w:bookmarkEnd w:id="21"/>
          </w:p>
          <w:p w:rsidRPr="00CD42C4" w:rsidR="00987647" w:rsidP="00987647" w:rsidRDefault="00987647" w14:paraId="1651BFD2" w14:textId="77777777">
            <w:pPr>
              <w:pStyle w:val="ListParagraph"/>
              <w:spacing w:line="192" w:lineRule="auto"/>
              <w:rPr>
                <w:rFonts w:ascii="Avenir Book" w:hAnsi="Avenir Book" w:eastAsia="Times New Roman" w:cs="Arial"/>
                <w:color w:val="000000"/>
                <w:sz w:val="20"/>
                <w:szCs w:val="20"/>
                <w:lang w:eastAsia="en-GB"/>
              </w:rPr>
            </w:pPr>
          </w:p>
          <w:p w:rsidRPr="00CD42C4" w:rsidR="00283337" w:rsidP="00FB71AD" w:rsidRDefault="00283337" w14:paraId="204A6F09" w14:textId="7640F973">
            <w:pPr>
              <w:pStyle w:val="ListParagraph"/>
              <w:numPr>
                <w:ilvl w:val="1"/>
                <w:numId w:val="30"/>
              </w:numPr>
              <w:spacing w:line="192" w:lineRule="auto"/>
              <w:rPr>
                <w:rFonts w:ascii="Avenir Book" w:hAnsi="Avenir Book" w:eastAsia="Times New Roman" w:cs="Arial"/>
                <w:color w:val="000000"/>
                <w:sz w:val="20"/>
                <w:szCs w:val="20"/>
                <w:lang w:eastAsia="en-GB"/>
              </w:rPr>
            </w:pPr>
            <w:r w:rsidRPr="0B6E2CAD">
              <w:rPr>
                <w:rFonts w:ascii="Avenir Book" w:hAnsi="Avenir Book" w:eastAsia="Times New Roman" w:cs="Arial"/>
                <w:color w:val="000000" w:themeColor="text1"/>
                <w:sz w:val="20"/>
                <w:szCs w:val="20"/>
                <w:lang w:eastAsia="en-GB"/>
              </w:rPr>
              <w:t>If the position is filled and no longer accepts more applicants, the contacts update the opportunity status as “filled by student</w:t>
            </w:r>
            <w:bookmarkStart w:name="_Int_O13vTXU9" w:id="22"/>
            <w:r w:rsidRPr="0B6E2CAD" w:rsidR="7CBF139C">
              <w:rPr>
                <w:rFonts w:ascii="Avenir Book" w:hAnsi="Avenir Book" w:eastAsia="Times New Roman" w:cs="Arial"/>
                <w:color w:val="000000" w:themeColor="text1"/>
                <w:sz w:val="20"/>
                <w:szCs w:val="20"/>
                <w:lang w:eastAsia="en-GB"/>
              </w:rPr>
              <w:t>.”</w:t>
            </w:r>
            <w:bookmarkEnd w:id="22"/>
            <w:r w:rsidRPr="0B6E2CAD">
              <w:rPr>
                <w:rFonts w:ascii="Avenir Book" w:hAnsi="Avenir Book" w:eastAsia="Times New Roman" w:cs="Arial"/>
                <w:color w:val="000000" w:themeColor="text1"/>
                <w:sz w:val="20"/>
                <w:szCs w:val="20"/>
                <w:lang w:eastAsia="en-GB"/>
              </w:rPr>
              <w:t xml:space="preserve"> The opportunity becomes inactive and would be hidden from other students.</w:t>
            </w:r>
          </w:p>
          <w:p w:rsidRPr="00CD42C4" w:rsidR="008E37F2" w:rsidP="008E37F2" w:rsidRDefault="008E37F2" w14:paraId="623C4CAF" w14:textId="77777777">
            <w:pPr>
              <w:spacing w:line="192" w:lineRule="auto"/>
              <w:rPr>
                <w:rFonts w:ascii="Avenir Book" w:hAnsi="Avenir Book" w:eastAsia="Times New Roman" w:cs="Times New Roman"/>
                <w:sz w:val="20"/>
                <w:szCs w:val="20"/>
                <w:lang w:eastAsia="en-GB"/>
              </w:rPr>
            </w:pPr>
          </w:p>
          <w:p w:rsidRPr="00CD42C4" w:rsidR="00987647" w:rsidP="008E37F2" w:rsidRDefault="00283337" w14:paraId="3B42FB8E" w14:textId="39BB46F6">
            <w:pPr>
              <w:spacing w:line="192" w:lineRule="auto"/>
              <w:rPr>
                <w:rFonts w:ascii="Avenir Book" w:hAnsi="Avenir Book" w:eastAsia="Times New Roman" w:cs="Arial"/>
                <w:color w:val="000000"/>
                <w:sz w:val="20"/>
                <w:szCs w:val="20"/>
                <w:lang w:eastAsia="en-GB"/>
              </w:rPr>
            </w:pPr>
            <w:r w:rsidRPr="00CD42C4">
              <w:rPr>
                <w:rFonts w:ascii="Avenir Book" w:hAnsi="Avenir Book" w:eastAsia="Times New Roman" w:cs="Arial"/>
                <w:color w:val="000000"/>
                <w:sz w:val="20"/>
                <w:szCs w:val="20"/>
                <w:lang w:eastAsia="en-GB"/>
              </w:rPr>
              <w:t>9. If the contacts decided to reject the applicant,</w:t>
            </w:r>
          </w:p>
          <w:p w:rsidRPr="00CD42C4" w:rsidR="00283337" w:rsidP="00987647" w:rsidRDefault="00283337" w14:paraId="1CF576F9" w14:textId="7D2BDF43">
            <w:pPr>
              <w:pStyle w:val="ListParagraph"/>
              <w:numPr>
                <w:ilvl w:val="1"/>
                <w:numId w:val="32"/>
              </w:numPr>
              <w:spacing w:line="192" w:lineRule="auto"/>
              <w:rPr>
                <w:rFonts w:ascii="Avenir Book" w:hAnsi="Avenir Book" w:eastAsia="Times New Roman" w:cs="Arial"/>
                <w:color w:val="000000"/>
                <w:sz w:val="20"/>
                <w:szCs w:val="20"/>
                <w:lang w:eastAsia="en-GB"/>
              </w:rPr>
            </w:pPr>
            <w:r w:rsidRPr="0B6E2CAD">
              <w:rPr>
                <w:rFonts w:ascii="Avenir Book" w:hAnsi="Avenir Book" w:eastAsia="Times New Roman" w:cs="Arial"/>
                <w:color w:val="000000" w:themeColor="text1"/>
                <w:sz w:val="20"/>
                <w:szCs w:val="20"/>
                <w:lang w:eastAsia="en-GB"/>
              </w:rPr>
              <w:t>The contacts update the status of the application as “rejected</w:t>
            </w:r>
            <w:bookmarkStart w:name="_Int_ugKZD5bw" w:id="23"/>
            <w:r w:rsidRPr="0B6E2CAD" w:rsidR="74ABFCA5">
              <w:rPr>
                <w:rFonts w:ascii="Avenir Book" w:hAnsi="Avenir Book" w:eastAsia="Times New Roman" w:cs="Arial"/>
                <w:color w:val="000000" w:themeColor="text1"/>
                <w:sz w:val="20"/>
                <w:szCs w:val="20"/>
                <w:lang w:eastAsia="en-GB"/>
              </w:rPr>
              <w:t>.”</w:t>
            </w:r>
            <w:bookmarkEnd w:id="23"/>
          </w:p>
          <w:p w:rsidRPr="00CD42C4" w:rsidR="008E37F2" w:rsidP="008E37F2" w:rsidRDefault="008E37F2" w14:paraId="55282065" w14:textId="77777777">
            <w:pPr>
              <w:spacing w:line="192" w:lineRule="auto"/>
              <w:rPr>
                <w:rFonts w:ascii="Avenir Book" w:hAnsi="Avenir Book" w:eastAsia="Times New Roman" w:cs="Times New Roman"/>
                <w:sz w:val="20"/>
                <w:szCs w:val="20"/>
                <w:lang w:eastAsia="en-GB"/>
              </w:rPr>
            </w:pPr>
          </w:p>
          <w:p w:rsidRPr="00CD42C4" w:rsidR="00283337" w:rsidP="008E37F2" w:rsidRDefault="00283337" w14:paraId="6B62946E" w14:textId="7F6F9868">
            <w:pPr>
              <w:spacing w:line="192" w:lineRule="auto"/>
              <w:rPr>
                <w:rFonts w:ascii="Avenir Book" w:hAnsi="Avenir Book" w:eastAsia="Times New Roman" w:cs="Arial"/>
                <w:color w:val="000000"/>
                <w:sz w:val="20"/>
                <w:szCs w:val="20"/>
                <w:lang w:eastAsia="en-GB"/>
              </w:rPr>
            </w:pPr>
            <w:r w:rsidRPr="00CD42C4">
              <w:rPr>
                <w:rFonts w:ascii="Avenir Book" w:hAnsi="Avenir Book" w:eastAsia="Times New Roman" w:cs="Arial"/>
                <w:color w:val="000000"/>
                <w:sz w:val="20"/>
                <w:szCs w:val="20"/>
                <w:lang w:eastAsia="en-GB"/>
              </w:rPr>
              <w:t>10. The student receives the application result.</w:t>
            </w:r>
          </w:p>
          <w:p w:rsidRPr="00CD42C4" w:rsidR="008E37F2" w:rsidP="008E37F2" w:rsidRDefault="008E37F2" w14:paraId="7736C630" w14:textId="77777777">
            <w:pPr>
              <w:spacing w:line="192" w:lineRule="auto"/>
              <w:rPr>
                <w:rFonts w:ascii="Avenir Book" w:hAnsi="Avenir Book" w:eastAsia="Times New Roman" w:cs="Times New Roman"/>
                <w:sz w:val="20"/>
                <w:szCs w:val="20"/>
                <w:lang w:eastAsia="en-GB"/>
              </w:rPr>
            </w:pPr>
          </w:p>
          <w:p w:rsidRPr="00CD42C4" w:rsidR="008E37F2" w:rsidP="008E37F2" w:rsidRDefault="00283337" w14:paraId="3FE5221E" w14:textId="7C53144E">
            <w:pPr>
              <w:spacing w:line="192" w:lineRule="auto"/>
              <w:rPr>
                <w:rFonts w:ascii="Avenir Book" w:hAnsi="Avenir Book" w:eastAsia="Times New Roman" w:cs="Arial"/>
                <w:color w:val="000000"/>
                <w:sz w:val="20"/>
                <w:szCs w:val="20"/>
                <w:lang w:eastAsia="en-GB"/>
              </w:rPr>
            </w:pPr>
            <w:r w:rsidRPr="00CD42C4">
              <w:rPr>
                <w:rFonts w:ascii="Avenir Book" w:hAnsi="Avenir Book" w:eastAsia="Times New Roman" w:cs="Arial"/>
                <w:color w:val="000000"/>
                <w:sz w:val="20"/>
                <w:szCs w:val="20"/>
                <w:lang w:eastAsia="en-GB"/>
              </w:rPr>
              <w:t>11. The application has ended.</w:t>
            </w:r>
          </w:p>
        </w:tc>
      </w:tr>
      <w:tr w:rsidRPr="00CD42C4" w:rsidR="00481238" w:rsidTr="6DFA85EC" w14:paraId="4075F439" w14:textId="77777777">
        <w:trPr>
          <w:trHeight w:val="229"/>
          <w:jc w:val="center"/>
        </w:trPr>
        <w:tc>
          <w:tcPr>
            <w:tcW w:w="20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D42C4" w:rsidR="00283337" w:rsidP="00283337" w:rsidRDefault="00283337" w14:paraId="3642D170" w14:textId="77777777">
            <w:pPr>
              <w:spacing w:line="240" w:lineRule="auto"/>
              <w:rPr>
                <w:rFonts w:ascii="Avenir Book" w:hAnsi="Avenir Book" w:eastAsia="Times New Roman" w:cs="Times New Roman"/>
                <w:sz w:val="20"/>
                <w:szCs w:val="20"/>
                <w:lang w:eastAsia="en-GB"/>
              </w:rPr>
            </w:pPr>
            <w:r w:rsidRPr="00CD42C4">
              <w:rPr>
                <w:rFonts w:ascii="Avenir Book" w:hAnsi="Avenir Book" w:eastAsia="Times New Roman" w:cs="Arial"/>
                <w:color w:val="000000"/>
                <w:sz w:val="20"/>
                <w:szCs w:val="20"/>
                <w:lang w:eastAsia="en-GB"/>
              </w:rPr>
              <w:t>Postconditions</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D42C4" w:rsidR="00283337" w:rsidP="00283337" w:rsidRDefault="00283337" w14:paraId="3C697EE5" w14:textId="77777777">
            <w:pPr>
              <w:spacing w:line="240" w:lineRule="auto"/>
              <w:rPr>
                <w:rFonts w:ascii="Avenir Book" w:hAnsi="Avenir Book" w:eastAsia="Times New Roman" w:cs="Times New Roman"/>
                <w:sz w:val="20"/>
                <w:szCs w:val="20"/>
                <w:lang w:eastAsia="en-GB"/>
              </w:rPr>
            </w:pPr>
            <w:r w:rsidRPr="00CD42C4">
              <w:rPr>
                <w:rFonts w:ascii="Avenir Book" w:hAnsi="Avenir Book" w:eastAsia="Times New Roman" w:cs="Arial"/>
                <w:color w:val="000000"/>
                <w:sz w:val="20"/>
                <w:szCs w:val="20"/>
                <w:lang w:eastAsia="en-GB"/>
              </w:rPr>
              <w:t>1. The student has not left the university before the application ends.</w:t>
            </w:r>
          </w:p>
          <w:p w:rsidRPr="00CD42C4" w:rsidR="00283337" w:rsidP="00283337" w:rsidRDefault="00283337" w14:paraId="3635DC6D" w14:textId="11258CD5">
            <w:pPr>
              <w:spacing w:line="240" w:lineRule="auto"/>
              <w:rPr>
                <w:rFonts w:ascii="Avenir Book" w:hAnsi="Avenir Book" w:eastAsia="Times New Roman" w:cs="Times New Roman"/>
                <w:sz w:val="20"/>
                <w:szCs w:val="20"/>
                <w:lang w:eastAsia="en-GB"/>
              </w:rPr>
            </w:pPr>
            <w:r w:rsidRPr="00CD42C4">
              <w:rPr>
                <w:rFonts w:ascii="Avenir Book" w:hAnsi="Avenir Book" w:eastAsia="Times New Roman" w:cs="Arial"/>
                <w:color w:val="000000"/>
                <w:sz w:val="20"/>
                <w:szCs w:val="20"/>
                <w:lang w:eastAsia="en-GB"/>
              </w:rPr>
              <w:t xml:space="preserve">2. The organisation has not </w:t>
            </w:r>
            <w:r w:rsidRPr="00CD42C4" w:rsidR="008E37F2">
              <w:rPr>
                <w:rFonts w:ascii="Avenir Book" w:hAnsi="Avenir Book" w:eastAsia="Times New Roman" w:cs="Arial"/>
                <w:color w:val="000000"/>
                <w:sz w:val="20"/>
                <w:szCs w:val="20"/>
                <w:lang w:eastAsia="en-GB"/>
              </w:rPr>
              <w:t>withdrawn</w:t>
            </w:r>
            <w:r w:rsidRPr="00CD42C4">
              <w:rPr>
                <w:rFonts w:ascii="Avenir Book" w:hAnsi="Avenir Book" w:eastAsia="Times New Roman" w:cs="Arial"/>
                <w:color w:val="000000"/>
                <w:sz w:val="20"/>
                <w:szCs w:val="20"/>
                <w:lang w:eastAsia="en-GB"/>
              </w:rPr>
              <w:t xml:space="preserve"> the opportunity before the application ends.</w:t>
            </w:r>
          </w:p>
          <w:p w:rsidRPr="00CD42C4" w:rsidR="00283337" w:rsidP="00283337" w:rsidRDefault="00283337" w14:paraId="4B561524" w14:textId="3B8E822A">
            <w:pPr>
              <w:spacing w:line="240" w:lineRule="auto"/>
              <w:rPr>
                <w:rFonts w:ascii="Avenir Book" w:hAnsi="Avenir Book" w:eastAsia="Times New Roman" w:cs="Times New Roman"/>
                <w:sz w:val="20"/>
                <w:szCs w:val="20"/>
                <w:lang w:eastAsia="en-GB"/>
              </w:rPr>
            </w:pPr>
            <w:r w:rsidRPr="00CD42C4">
              <w:rPr>
                <w:rFonts w:ascii="Avenir Book" w:hAnsi="Avenir Book" w:eastAsia="Times New Roman" w:cs="Arial"/>
                <w:color w:val="000000"/>
                <w:sz w:val="20"/>
                <w:szCs w:val="20"/>
                <w:lang w:eastAsia="en-GB"/>
              </w:rPr>
              <w:t xml:space="preserve">3. The organisation and the university </w:t>
            </w:r>
            <w:r w:rsidRPr="00CD42C4" w:rsidR="008E37F2">
              <w:rPr>
                <w:rFonts w:ascii="Avenir Book" w:hAnsi="Avenir Book" w:eastAsia="Times New Roman" w:cs="Arial"/>
                <w:color w:val="000000"/>
                <w:sz w:val="20"/>
                <w:szCs w:val="20"/>
                <w:lang w:eastAsia="en-GB"/>
              </w:rPr>
              <w:t>continue</w:t>
            </w:r>
            <w:r w:rsidRPr="00CD42C4">
              <w:rPr>
                <w:rFonts w:ascii="Avenir Book" w:hAnsi="Avenir Book" w:eastAsia="Times New Roman" w:cs="Arial"/>
                <w:color w:val="000000"/>
                <w:sz w:val="20"/>
                <w:szCs w:val="20"/>
                <w:lang w:eastAsia="en-GB"/>
              </w:rPr>
              <w:t xml:space="preserve"> the subscription during the application.</w:t>
            </w:r>
          </w:p>
        </w:tc>
      </w:tr>
      <w:tr w:rsidRPr="00CD42C4" w:rsidR="00481238" w:rsidTr="6DFA85EC" w14:paraId="3FE41A24" w14:textId="77777777">
        <w:trPr>
          <w:trHeight w:val="725"/>
          <w:jc w:val="center"/>
        </w:trPr>
        <w:tc>
          <w:tcPr>
            <w:tcW w:w="20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D42C4" w:rsidR="00283337" w:rsidP="00283337" w:rsidRDefault="00283337" w14:paraId="08270900" w14:textId="77777777">
            <w:pPr>
              <w:spacing w:line="240" w:lineRule="auto"/>
              <w:rPr>
                <w:rFonts w:ascii="Avenir Book" w:hAnsi="Avenir Book" w:eastAsia="Times New Roman" w:cs="Times New Roman"/>
                <w:sz w:val="20"/>
                <w:szCs w:val="20"/>
                <w:lang w:eastAsia="en-GB"/>
              </w:rPr>
            </w:pPr>
            <w:r w:rsidRPr="00CD42C4">
              <w:rPr>
                <w:rFonts w:ascii="Avenir Book" w:hAnsi="Avenir Book" w:eastAsia="Times New Roman" w:cs="Arial"/>
                <w:color w:val="000000"/>
                <w:sz w:val="20"/>
                <w:szCs w:val="20"/>
                <w:lang w:eastAsia="en-GB"/>
              </w:rPr>
              <w:t>Alternative Flows</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D42C4" w:rsidR="00283337" w:rsidP="00283337" w:rsidRDefault="00283337" w14:paraId="5C90F3C1" w14:textId="6886DE97">
            <w:pPr>
              <w:spacing w:line="240" w:lineRule="auto"/>
              <w:rPr>
                <w:rFonts w:ascii="Avenir Book" w:hAnsi="Avenir Book" w:eastAsia="Times New Roman" w:cs="Times New Roman"/>
                <w:sz w:val="20"/>
                <w:szCs w:val="20"/>
                <w:lang w:eastAsia="en-GB"/>
              </w:rPr>
            </w:pPr>
            <w:r w:rsidRPr="00CD42C4">
              <w:rPr>
                <w:rFonts w:ascii="Avenir Book" w:hAnsi="Avenir Book" w:eastAsia="Times New Roman" w:cs="Arial"/>
                <w:color w:val="000000"/>
                <w:sz w:val="20"/>
                <w:szCs w:val="20"/>
                <w:lang w:eastAsia="en-GB"/>
              </w:rPr>
              <w:t>Student Completed the Study during Application; Opportunity Withdrawn; Application Withdrawn; Subscription Expired; No Matching Opportunity.</w:t>
            </w:r>
          </w:p>
        </w:tc>
      </w:tr>
    </w:tbl>
    <w:p w:rsidR="0057750E" w:rsidRDefault="005943A4" w14:paraId="712298DB" w14:textId="3D6A2C66">
      <w:pPr>
        <w:spacing w:line="240" w:lineRule="auto"/>
        <w:rPr>
          <w:noProof/>
        </w:rPr>
      </w:pPr>
      <w:r>
        <w:rPr>
          <w:rFonts w:ascii="Arial" w:hAnsi="Arial" w:eastAsia="Times New Roman" w:cs="Arial"/>
          <w:noProof/>
          <w:color w:val="000000"/>
          <w:sz w:val="22"/>
          <w:szCs w:val="22"/>
          <w:lang w:eastAsia="en-GB"/>
        </w:rPr>
        <mc:AlternateContent>
          <mc:Choice Requires="wps">
            <w:drawing>
              <wp:anchor distT="0" distB="0" distL="114300" distR="114300" simplePos="0" relativeHeight="251658242" behindDoc="0" locked="0" layoutInCell="1" allowOverlap="1" wp14:anchorId="658AB730" wp14:editId="40B8B689">
                <wp:simplePos x="0" y="0"/>
                <wp:positionH relativeFrom="column">
                  <wp:posOffset>-74930</wp:posOffset>
                </wp:positionH>
                <wp:positionV relativeFrom="paragraph">
                  <wp:posOffset>107659</wp:posOffset>
                </wp:positionV>
                <wp:extent cx="5621312" cy="46418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21312" cy="464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4201" w:rsidP="004809A6" w:rsidRDefault="00454201" w14:paraId="47B9CAD4" w14:textId="1F9798CF">
                            <w:pPr>
                              <w:pStyle w:val="Heading3"/>
                              <w:jc w:val="center"/>
                            </w:pPr>
                            <w:r>
                              <w:t>Table</w:t>
                            </w:r>
                            <w:r w:rsidR="00264CCB">
                              <w:t xml:space="preserve"> </w:t>
                            </w:r>
                            <w:r w:rsidR="006F5D59">
                              <w:t>3.</w:t>
                            </w:r>
                            <w:r w:rsidR="00264CCB">
                              <w:t>1</w:t>
                            </w:r>
                            <w:r>
                              <w:t xml:space="preserve">: </w:t>
                            </w:r>
                            <w:r w:rsidR="00264CCB">
                              <w:t>U</w:t>
                            </w:r>
                            <w:r w:rsidR="005943A4">
                              <w:t xml:space="preserve">se case of a student applying for </w:t>
                            </w:r>
                            <w:r w:rsidR="00264CCB">
                              <w:t>an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BE15A5">
              <v:shape id="Text Box 33" style="position:absolute;margin-left:-5.9pt;margin-top:8.5pt;width:442.6pt;height:3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" w14:anchorId="658AB730">
                <v:textbox>
                  <w:txbxContent>
                    <w:p w:rsidR="00454201" w:rsidP="004809A6" w:rsidRDefault="00454201" w14:paraId="7525060A" w14:textId="1F9798CF">
                      <w:pPr>
                        <w:pStyle w:val="Heading3"/>
                        <w:jc w:val="center"/>
                      </w:pPr>
                      <w:r>
                        <w:t>Table</w:t>
                      </w:r>
                      <w:r w:rsidR="00264CCB">
                        <w:t xml:space="preserve"> </w:t>
                      </w:r>
                      <w:r w:rsidR="006F5D59">
                        <w:t>3.</w:t>
                      </w:r>
                      <w:r w:rsidR="00264CCB">
                        <w:t>1</w:t>
                      </w:r>
                      <w:r>
                        <w:t xml:space="preserve">: </w:t>
                      </w:r>
                      <w:r w:rsidR="00264CCB">
                        <w:t>U</w:t>
                      </w:r>
                      <w:r w:rsidR="005943A4">
                        <w:t xml:space="preserve">se case of a student applying for </w:t>
                      </w:r>
                      <w:r w:rsidR="00264CCB">
                        <w:t>an opportunity.</w:t>
                      </w:r>
                    </w:p>
                  </w:txbxContent>
                </v:textbox>
              </v:shape>
            </w:pict>
          </mc:Fallback>
        </mc:AlternateContent>
      </w:r>
      <w:r>
        <w:rPr>
          <w:noProof/>
        </w:rPr>
        <w:t xml:space="preserve"> </w:t>
      </w:r>
    </w:p>
    <w:p w:rsidR="00C901C0" w:rsidP="003A5139" w:rsidRDefault="00C901C0" w14:paraId="17262195" w14:textId="27ACBF9B">
      <w:pPr>
        <w:pStyle w:val="Heading2"/>
        <w:numPr>
          <w:ilvl w:val="0"/>
          <w:numId w:val="23"/>
        </w:numPr>
        <w:ind w:left="0" w:hanging="284"/>
      </w:pPr>
      <w:r>
        <w:t>PHASE FOUR</w:t>
      </w:r>
      <w:r w:rsidR="007A3E5A">
        <w:t xml:space="preserve"> -</w:t>
      </w:r>
      <w:r>
        <w:t xml:space="preserve"> </w:t>
      </w:r>
      <w:r w:rsidR="007A3E5A">
        <w:t>PROFESSIONAL CONDUCT</w:t>
      </w:r>
    </w:p>
    <w:p w:rsidRPr="00F00218" w:rsidR="00F00218" w:rsidP="00CB4802" w:rsidRDefault="00F00218" w14:paraId="197475C5" w14:textId="77777777">
      <w:pPr>
        <w:spacing w:line="240" w:lineRule="auto"/>
      </w:pPr>
    </w:p>
    <w:p w:rsidRPr="00F00218" w:rsidR="008460E2" w:rsidP="00F00218" w:rsidRDefault="00F00218" w14:paraId="6DCBDB4F" w14:textId="2099A7B8">
      <w:pPr>
        <w:rPr>
          <w:b/>
          <w:bCs/>
        </w:rPr>
      </w:pPr>
      <w:r w:rsidRPr="00F00218">
        <w:rPr>
          <w:b/>
          <w:bCs/>
        </w:rPr>
        <w:t xml:space="preserve">4.1 </w:t>
      </w:r>
      <w:r w:rsidRPr="00F00218" w:rsidR="00373BD7">
        <w:rPr>
          <w:b/>
          <w:bCs/>
        </w:rPr>
        <w:t xml:space="preserve">ETHICAL CONSIDERATIONS </w:t>
      </w:r>
    </w:p>
    <w:p w:rsidR="00373BD7" w:rsidP="00373BD7" w:rsidRDefault="00373BD7" w14:paraId="37FFB514" w14:textId="080D93FE">
      <w:pPr>
        <w:jc w:val="both"/>
      </w:pPr>
      <w:r>
        <w:t xml:space="preserve">Every element of our profession is impacted by technology, including how we handle client information and interact with them. The ability of Project "Breeze" to carry out noble deeds can frequently be abused if caution is not used. This calls for ethical considerations </w:t>
      </w:r>
      <w:r w:rsidR="003B07D9">
        <w:t xml:space="preserve">as highlighted below </w:t>
      </w:r>
      <w:r>
        <w:t>where Project Breeze and its resources could cross an ethical line.</w:t>
      </w:r>
    </w:p>
    <w:p w:rsidR="00412FB3" w:rsidP="00D97374" w:rsidRDefault="00412FB3" w14:paraId="580FE37E" w14:textId="77777777">
      <w:pPr>
        <w:spacing w:line="240" w:lineRule="auto"/>
        <w:jc w:val="both"/>
      </w:pPr>
    </w:p>
    <w:p w:rsidR="00373BD7" w:rsidP="00FB71AD" w:rsidRDefault="00373BD7" w14:paraId="67D2A1B5" w14:textId="77777777">
      <w:pPr>
        <w:pStyle w:val="ListParagraph"/>
        <w:numPr>
          <w:ilvl w:val="0"/>
          <w:numId w:val="19"/>
        </w:numPr>
        <w:jc w:val="both"/>
      </w:pPr>
      <w:r>
        <w:t xml:space="preserve">There could be an </w:t>
      </w:r>
      <w:r w:rsidRPr="00B33BC6">
        <w:rPr>
          <w:b/>
          <w:bCs/>
        </w:rPr>
        <w:t>oversight</w:t>
      </w:r>
      <w:r>
        <w:t xml:space="preserve"> where the team can structure its offerings to provide better value to job seekers and employers.</w:t>
      </w:r>
    </w:p>
    <w:p w:rsidR="00373BD7" w:rsidP="00FB71AD" w:rsidRDefault="00373BD7" w14:paraId="16929265" w14:textId="77777777">
      <w:pPr>
        <w:pStyle w:val="ListParagraph"/>
        <w:numPr>
          <w:ilvl w:val="0"/>
          <w:numId w:val="19"/>
        </w:numPr>
        <w:jc w:val="both"/>
      </w:pPr>
      <w:r>
        <w:t xml:space="preserve">An individual could </w:t>
      </w:r>
      <w:r w:rsidRPr="00CD7D7C">
        <w:rPr>
          <w:b/>
          <w:bCs/>
        </w:rPr>
        <w:t xml:space="preserve">create a false identity, misrepresent their identity, and bait other users </w:t>
      </w:r>
      <w:r>
        <w:t xml:space="preserve">into sharing data. The team has taken steps to avoid </w:t>
      </w:r>
      <w:r w:rsidRPr="00CD7D7C">
        <w:rPr>
          <w:b/>
          <w:bCs/>
        </w:rPr>
        <w:t>phishing attacks</w:t>
      </w:r>
      <w:r>
        <w:t xml:space="preserve"> to ensure such cases would not happen in the application by applying a </w:t>
      </w:r>
      <w:r w:rsidRPr="00CD7D7C">
        <w:rPr>
          <w:b/>
          <w:bCs/>
        </w:rPr>
        <w:t>verification process</w:t>
      </w:r>
      <w:r>
        <w:t>.</w:t>
      </w:r>
    </w:p>
    <w:p w:rsidR="00373BD7" w:rsidP="00FB71AD" w:rsidRDefault="00373BD7" w14:paraId="1006E6EA" w14:textId="4C4ED4FC">
      <w:pPr>
        <w:pStyle w:val="ListParagraph"/>
        <w:numPr>
          <w:ilvl w:val="0"/>
          <w:numId w:val="19"/>
        </w:numPr>
        <w:jc w:val="both"/>
      </w:pPr>
      <w:r w:rsidRPr="00A82EA7">
        <w:t xml:space="preserve">Although summary reports are gathered by the client </w:t>
      </w:r>
      <w:r w:rsidR="002356EF">
        <w:t xml:space="preserve">company </w:t>
      </w:r>
      <w:r w:rsidRPr="00A82EA7">
        <w:t xml:space="preserve">and </w:t>
      </w:r>
      <w:r w:rsidR="002356EF">
        <w:t>the</w:t>
      </w:r>
      <w:r w:rsidRPr="00A82EA7">
        <w:t xml:space="preserve"> team to track programme adoption and efficacy, they could be seen as a </w:t>
      </w:r>
      <w:r w:rsidRPr="00B33BC6">
        <w:rPr>
          <w:b/>
          <w:bCs/>
        </w:rPr>
        <w:t>vast user data collection</w:t>
      </w:r>
      <w:r w:rsidRPr="00A82EA7">
        <w:t xml:space="preserve">. All data generated by the application would be given </w:t>
      </w:r>
      <w:r w:rsidRPr="00B33BC6">
        <w:rPr>
          <w:b/>
          <w:bCs/>
        </w:rPr>
        <w:t>randomly assigned identifiers</w:t>
      </w:r>
      <w:r w:rsidRPr="00A82EA7">
        <w:t>, disguising the user and their data usage, to prevent privacy infringement.</w:t>
      </w:r>
    </w:p>
    <w:p w:rsidR="00373BD7" w:rsidP="00FB71AD" w:rsidRDefault="00373BD7" w14:paraId="73D557A7" w14:textId="12521EA6">
      <w:pPr>
        <w:pStyle w:val="ListParagraph"/>
        <w:numPr>
          <w:ilvl w:val="0"/>
          <w:numId w:val="19"/>
        </w:numPr>
        <w:jc w:val="both"/>
      </w:pPr>
      <w:r>
        <w:t xml:space="preserve">An individual may inadvertently post anything containing software viruses, worms, or </w:t>
      </w:r>
      <w:r w:rsidRPr="00B33BC6">
        <w:rPr>
          <w:b/>
          <w:bCs/>
        </w:rPr>
        <w:t>other harmful code</w:t>
      </w:r>
      <w:r>
        <w:t xml:space="preserve">. To avoid such cases, the team had </w:t>
      </w:r>
      <w:bookmarkStart w:name="_Int_3B2BkKoa" w:id="24"/>
      <w:r w:rsidR="2AF3AB78">
        <w:t>produced</w:t>
      </w:r>
      <w:bookmarkEnd w:id="24"/>
      <w:r>
        <w:t xml:space="preserve"> </w:t>
      </w:r>
      <w:r w:rsidRPr="00B33BC6">
        <w:rPr>
          <w:b/>
          <w:bCs/>
        </w:rPr>
        <w:t>a flagging condition</w:t>
      </w:r>
      <w:r>
        <w:t xml:space="preserve"> where users can flag such posts to bring it to the team’s attention where it would be reviewed and if found in violation would be taken down from the application and an open investigation would be launched against the individual</w:t>
      </w:r>
      <w:r w:rsidR="00830CC7">
        <w:t>.</w:t>
      </w:r>
    </w:p>
    <w:p w:rsidRPr="00A82EA7" w:rsidR="00373BD7" w:rsidP="00FB71AD" w:rsidRDefault="00373BD7" w14:paraId="5A9087CB" w14:textId="77777777">
      <w:pPr>
        <w:pStyle w:val="ListParagraph"/>
        <w:numPr>
          <w:ilvl w:val="0"/>
          <w:numId w:val="19"/>
        </w:numPr>
        <w:jc w:val="both"/>
      </w:pPr>
      <w:r>
        <w:t xml:space="preserve">Our team implemented </w:t>
      </w:r>
      <w:r w:rsidRPr="00B33BC6">
        <w:rPr>
          <w:b/>
          <w:bCs/>
        </w:rPr>
        <w:t>multi-layer security</w:t>
      </w:r>
      <w:r>
        <w:t xml:space="preserve"> from the very source layer of the application </w:t>
      </w:r>
      <w:r w:rsidRPr="00BB70BB">
        <w:t>to</w:t>
      </w:r>
      <w:r w:rsidRPr="00B33BC6">
        <w:rPr>
          <w:b/>
          <w:bCs/>
        </w:rPr>
        <w:t xml:space="preserve"> avoid</w:t>
      </w:r>
      <w:r>
        <w:t xml:space="preserve"> r</w:t>
      </w:r>
      <w:r w:rsidRPr="006F2FFE">
        <w:t>everse engineer</w:t>
      </w:r>
      <w:r>
        <w:t>ing</w:t>
      </w:r>
      <w:r w:rsidRPr="006F2FFE">
        <w:t xml:space="preserve">, </w:t>
      </w:r>
      <w:r>
        <w:t>decompiling</w:t>
      </w:r>
      <w:r w:rsidRPr="006F2FFE">
        <w:t xml:space="preserve">, </w:t>
      </w:r>
      <w:r>
        <w:t>disassembling</w:t>
      </w:r>
      <w:r w:rsidRPr="006F2FFE">
        <w:t xml:space="preserve">, </w:t>
      </w:r>
      <w:r>
        <w:t>deciphering</w:t>
      </w:r>
      <w:r w:rsidRPr="006F2FFE">
        <w:t xml:space="preserve"> or otherwise </w:t>
      </w:r>
      <w:r>
        <w:t>attempting</w:t>
      </w:r>
      <w:r w:rsidRPr="006F2FFE">
        <w:t xml:space="preserve"> to derive the source code for the Services or any related technology that is not open source</w:t>
      </w:r>
      <w:r>
        <w:t>.</w:t>
      </w:r>
    </w:p>
    <w:p w:rsidR="00373BD7" w:rsidP="00B60316" w:rsidRDefault="00373BD7" w14:paraId="719135E2" w14:textId="1ECB26E9">
      <w:pPr>
        <w:pStyle w:val="Heading3"/>
      </w:pPr>
    </w:p>
    <w:p w:rsidR="00BF4799" w:rsidP="00BF4799" w:rsidRDefault="00BF4799" w14:paraId="0290FD45" w14:textId="77777777">
      <w:pPr>
        <w:spacing w:line="240" w:lineRule="auto"/>
      </w:pPr>
    </w:p>
    <w:p w:rsidR="00F00218" w:rsidP="00F00218" w:rsidRDefault="00F00218" w14:paraId="33098F20" w14:textId="4DFCF965">
      <w:pPr>
        <w:rPr>
          <w:b/>
          <w:bCs/>
        </w:rPr>
      </w:pPr>
      <w:r w:rsidRPr="00F00218">
        <w:rPr>
          <w:b/>
          <w:bCs/>
        </w:rPr>
        <w:t xml:space="preserve">4.2 </w:t>
      </w:r>
      <w:r w:rsidRPr="00F00218" w:rsidR="00372F37">
        <w:rPr>
          <w:b/>
          <w:bCs/>
        </w:rPr>
        <w:t xml:space="preserve">CODE OF ETHICS </w:t>
      </w:r>
    </w:p>
    <w:p w:rsidRPr="00F00218" w:rsidR="004758D3" w:rsidP="00CB4802" w:rsidRDefault="004758D3" w14:paraId="7C1F77A0" w14:textId="77777777">
      <w:pPr>
        <w:spacing w:line="240" w:lineRule="auto"/>
        <w:rPr>
          <w:b/>
          <w:bCs/>
        </w:rPr>
      </w:pPr>
    </w:p>
    <w:p w:rsidRPr="0069614D" w:rsidR="00372F37" w:rsidP="0DD3C171" w:rsidRDefault="619B0E84" w14:paraId="5F35E51D" w14:textId="54E60CF8">
      <w:pPr>
        <w:jc w:val="both"/>
        <w:rPr>
          <w:b/>
          <w:bCs/>
          <w:lang w:val="en-US" w:eastAsia="zh-CN"/>
        </w:rPr>
      </w:pPr>
      <w:r>
        <w:t xml:space="preserve">The </w:t>
      </w:r>
      <w:r w:rsidR="00B60316">
        <w:t>r</w:t>
      </w:r>
      <w:r>
        <w:t xml:space="preserve">ise of the internet and mobile computing are increasingly impacting our daily lives. However, </w:t>
      </w:r>
      <w:r w:rsidRPr="00FE5A08">
        <w:rPr>
          <w:b/>
          <w:bCs/>
        </w:rPr>
        <w:t>the moral line is often blurred and crossed in the desire for maximum profit and monetization</w:t>
      </w:r>
      <w:r>
        <w:t xml:space="preserve">. Major technology companies have been revealed to adopt unscrupulous and unethical practices violating user privacy. </w:t>
      </w:r>
      <w:r w:rsidR="406A225B">
        <w:t xml:space="preserve">Given the rapid pace of innovation and change in our sector, </w:t>
      </w:r>
      <w:r w:rsidR="4971F9C2">
        <w:t>it is</w:t>
      </w:r>
      <w:r w:rsidR="406A225B">
        <w:t xml:space="preserve"> critical to keep in mind that we exist to leave </w:t>
      </w:r>
      <w:r w:rsidR="4C912CFF">
        <w:t>an impression</w:t>
      </w:r>
      <w:r w:rsidR="406A225B">
        <w:t xml:space="preserve">, and our behaviour supports this in a way that is </w:t>
      </w:r>
      <w:r w:rsidRPr="0DD3C171" w:rsidR="406A225B">
        <w:rPr>
          <w:b/>
          <w:bCs/>
        </w:rPr>
        <w:t>consistent with Project Breeze's principles.</w:t>
      </w:r>
      <w:r w:rsidRPr="0DD3C171" w:rsidR="31727659">
        <w:rPr>
          <w:b/>
          <w:bCs/>
          <w:lang w:val="en-US" w:eastAsia="zh-CN"/>
        </w:rPr>
        <w:t xml:space="preserve"> </w:t>
      </w:r>
    </w:p>
    <w:p w:rsidRPr="0069614D" w:rsidR="00412FB3" w:rsidP="00FB5B92" w:rsidRDefault="00412FB3" w14:paraId="018CDE1E" w14:textId="77777777">
      <w:pPr>
        <w:spacing w:line="240" w:lineRule="auto"/>
        <w:jc w:val="both"/>
        <w:rPr>
          <w:b/>
          <w:bCs/>
          <w:lang w:val="en-US" w:eastAsia="zh-CN"/>
        </w:rPr>
      </w:pPr>
    </w:p>
    <w:p w:rsidR="00B923F9" w:rsidP="007B252E" w:rsidRDefault="0040532E" w14:paraId="3CDFFE88" w14:textId="213D63B9">
      <w:pPr>
        <w:jc w:val="both"/>
      </w:pPr>
      <w:r w:rsidRPr="0040532E">
        <w:t xml:space="preserve">Our standards provide helpful advice for resolving frequent ethical dilemmas, ensuring that </w:t>
      </w:r>
      <w:r>
        <w:t>team</w:t>
      </w:r>
      <w:r w:rsidRPr="0040532E">
        <w:t xml:space="preserve"> members always have access to the most recent ethical information.</w:t>
      </w:r>
    </w:p>
    <w:p w:rsidR="004809A6" w:rsidP="004758D3" w:rsidRDefault="004809A6" w14:paraId="4407E124" w14:textId="77777777">
      <w:pPr>
        <w:spacing w:line="240" w:lineRule="auto"/>
        <w:jc w:val="both"/>
      </w:pPr>
    </w:p>
    <w:p w:rsidRPr="00DD597F" w:rsidR="00670D26" w:rsidP="007B252E" w:rsidRDefault="007A3E5A" w14:paraId="4F728BC7" w14:textId="4624EE2F">
      <w:pPr>
        <w:jc w:val="both"/>
        <w:rPr>
          <w:b/>
          <w:bCs/>
        </w:rPr>
      </w:pPr>
      <w:r>
        <w:rPr>
          <w:b/>
          <w:bCs/>
        </w:rPr>
        <w:t>4.2.1</w:t>
      </w:r>
      <w:r w:rsidRPr="00DD597F" w:rsidR="0067288F">
        <w:rPr>
          <w:b/>
          <w:bCs/>
        </w:rPr>
        <w:t xml:space="preserve"> OUR CULTURE AND VALUES</w:t>
      </w:r>
    </w:p>
    <w:p w:rsidR="5A35667C" w:rsidP="5A35667C" w:rsidRDefault="00FB3FC0" w14:paraId="3AEB7B27" w14:textId="2C38A6F7">
      <w:pPr>
        <w:jc w:val="both"/>
      </w:pPr>
      <w:r>
        <w:t xml:space="preserve">Our </w:t>
      </w:r>
      <w:r w:rsidR="00FC5057">
        <w:t>values</w:t>
      </w:r>
      <w:r>
        <w:t xml:space="preserve"> are the enduring principles </w:t>
      </w:r>
      <w:r w:rsidR="00FC5057">
        <w:t>we use to do business with integrity and win trust every day. Our culture dictates how our operating framework – who we are and how we behave</w:t>
      </w:r>
      <w:r w:rsidR="00DD597F">
        <w:t>.</w:t>
      </w:r>
    </w:p>
    <w:p w:rsidR="00B33BC6" w:rsidP="004758D3" w:rsidRDefault="00B33BC6" w14:paraId="44B7F882" w14:textId="77777777">
      <w:pPr>
        <w:spacing w:line="240" w:lineRule="auto"/>
        <w:jc w:val="both"/>
      </w:pPr>
    </w:p>
    <w:p w:rsidR="005632F6" w:rsidP="007B252E" w:rsidRDefault="00B7071E" w14:paraId="6773A1ED" w14:textId="7B2D11A0">
      <w:pPr>
        <w:jc w:val="both"/>
        <w:rPr>
          <w:b/>
          <w:bCs/>
        </w:rPr>
      </w:pPr>
      <w:r>
        <w:rPr>
          <w:b/>
          <w:bCs/>
        </w:rPr>
        <w:t xml:space="preserve">4.2.2 </w:t>
      </w:r>
      <w:r w:rsidRPr="0064371E">
        <w:rPr>
          <w:b/>
          <w:bCs/>
        </w:rPr>
        <w:t>PRIVACY</w:t>
      </w:r>
      <w:r w:rsidR="00C72B26">
        <w:rPr>
          <w:b/>
          <w:bCs/>
        </w:rPr>
        <w:t xml:space="preserve"> POLICY</w:t>
      </w:r>
    </w:p>
    <w:p w:rsidR="00964483" w:rsidP="007B252E" w:rsidRDefault="00215A3A" w14:paraId="7678A787" w14:textId="7567EDA7">
      <w:pPr>
        <w:jc w:val="both"/>
      </w:pPr>
      <w:r w:rsidRPr="00303C44">
        <w:rPr>
          <w:b/>
          <w:bCs/>
        </w:rPr>
        <w:t>Privacy in the digital</w:t>
      </w:r>
      <w:r w:rsidR="0049296F">
        <w:rPr>
          <w:b/>
          <w:bCs/>
        </w:rPr>
        <w:t xml:space="preserve"> world</w:t>
      </w:r>
      <w:r w:rsidRPr="00303C44">
        <w:rPr>
          <w:b/>
          <w:bCs/>
        </w:rPr>
        <w:t xml:space="preserve"> </w:t>
      </w:r>
      <w:r w:rsidRPr="00303C44" w:rsidR="00C12ABD">
        <w:rPr>
          <w:b/>
          <w:bCs/>
        </w:rPr>
        <w:t>was explained by Steve jobs</w:t>
      </w:r>
      <w:r w:rsidR="00C12ABD">
        <w:t xml:space="preserve"> on Stage at the D8 conference in June 2010, interviewed by Walt Mossberg and Kara Swisher</w:t>
      </w:r>
      <w:r w:rsidR="005834AC">
        <w:t xml:space="preserve"> </w:t>
      </w:r>
      <w:r w:rsidR="00C12ABD">
        <w:t>[</w:t>
      </w:r>
      <w:r w:rsidR="00AA3D03">
        <w:t>7</w:t>
      </w:r>
      <w:r w:rsidR="005834AC">
        <w:t>]</w:t>
      </w:r>
      <w:r w:rsidR="00C12ABD">
        <w:t>:</w:t>
      </w:r>
    </w:p>
    <w:p w:rsidR="00C12ABD" w:rsidP="0DD3C171" w:rsidRDefault="65BE5084" w14:paraId="4A84F9FE" w14:textId="077AA9EB">
      <w:pPr>
        <w:jc w:val="center"/>
        <w:rPr>
          <w:b/>
          <w:bCs/>
          <w:i/>
          <w:iCs/>
        </w:rPr>
      </w:pPr>
      <w:r w:rsidRPr="0DD3C171">
        <w:rPr>
          <w:b/>
          <w:bCs/>
          <w:i/>
          <w:iCs/>
        </w:rPr>
        <w:t xml:space="preserve">“Privacy means people know what </w:t>
      </w:r>
      <w:r w:rsidRPr="0DD3C171" w:rsidR="3FE08A46">
        <w:rPr>
          <w:b/>
          <w:bCs/>
          <w:i/>
          <w:iCs/>
        </w:rPr>
        <w:t>they are</w:t>
      </w:r>
      <w:r w:rsidRPr="0DD3C171">
        <w:rPr>
          <w:b/>
          <w:bCs/>
          <w:i/>
          <w:iCs/>
        </w:rPr>
        <w:t xml:space="preserve"> signing up for, in plain English, and repeatedly. </w:t>
      </w:r>
      <w:r w:rsidRPr="0DD3C171" w:rsidR="1672A04D">
        <w:rPr>
          <w:b/>
          <w:bCs/>
          <w:i/>
          <w:iCs/>
        </w:rPr>
        <w:t>That is</w:t>
      </w:r>
      <w:r w:rsidRPr="0DD3C171">
        <w:rPr>
          <w:b/>
          <w:bCs/>
          <w:i/>
          <w:iCs/>
        </w:rPr>
        <w:t xml:space="preserve"> what it means. </w:t>
      </w:r>
      <w:r w:rsidRPr="0DD3C171" w:rsidR="03C9A73A">
        <w:rPr>
          <w:b/>
          <w:bCs/>
          <w:i/>
          <w:iCs/>
        </w:rPr>
        <w:t>I am</w:t>
      </w:r>
      <w:r w:rsidRPr="0DD3C171">
        <w:rPr>
          <w:b/>
          <w:bCs/>
          <w:i/>
          <w:iCs/>
        </w:rPr>
        <w:t xml:space="preserve"> an optimist, </w:t>
      </w:r>
      <w:r w:rsidRPr="0DD3C171" w:rsidR="01A7401F">
        <w:rPr>
          <w:b/>
          <w:bCs/>
          <w:i/>
          <w:iCs/>
        </w:rPr>
        <w:t>people</w:t>
      </w:r>
      <w:r w:rsidRPr="0DD3C171">
        <w:rPr>
          <w:b/>
          <w:bCs/>
          <w:i/>
          <w:iCs/>
        </w:rPr>
        <w:t xml:space="preserve"> are smart. And some people want to share more data than other people do. Ask them. Ask them every time. Make them tell you to stop asking them if they get tired of your asking them. Let them know precisely what </w:t>
      </w:r>
      <w:r w:rsidRPr="0DD3C171" w:rsidR="25B32F95">
        <w:rPr>
          <w:b/>
          <w:bCs/>
          <w:i/>
          <w:iCs/>
        </w:rPr>
        <w:t>you are</w:t>
      </w:r>
      <w:r w:rsidRPr="0DD3C171">
        <w:rPr>
          <w:b/>
          <w:bCs/>
          <w:i/>
          <w:iCs/>
        </w:rPr>
        <w:t xml:space="preserve"> going to do with their data.”</w:t>
      </w:r>
    </w:p>
    <w:p w:rsidR="00355ECF" w:rsidP="0DD3C171" w:rsidRDefault="00355ECF" w14:paraId="786E0796" w14:textId="77777777">
      <w:pPr>
        <w:jc w:val="center"/>
        <w:rPr>
          <w:b/>
          <w:bCs/>
          <w:i/>
          <w:iCs/>
        </w:rPr>
      </w:pPr>
    </w:p>
    <w:p w:rsidR="00F402E7" w:rsidP="007B252E" w:rsidRDefault="00F402E7" w14:paraId="7076BEA5" w14:textId="3CC8CA9E">
      <w:pPr>
        <w:jc w:val="both"/>
      </w:pPr>
      <w:r w:rsidRPr="00F402E7">
        <w:t>The discussion had a significant impact on our team</w:t>
      </w:r>
      <w:r w:rsidR="0049296F">
        <w:t xml:space="preserve"> while we brainstormed the </w:t>
      </w:r>
      <w:r w:rsidR="003016FF">
        <w:t>approach</w:t>
      </w:r>
      <w:r w:rsidR="00BE6EBA">
        <w:t xml:space="preserve"> </w:t>
      </w:r>
      <w:r w:rsidR="0049296F">
        <w:t>of integrating privacy into our application</w:t>
      </w:r>
      <w:r w:rsidRPr="00F402E7">
        <w:t xml:space="preserve">, and we used that insight to develop the following guidelines for the application's privacy </w:t>
      </w:r>
      <w:r w:rsidR="00936506">
        <w:t>policy</w:t>
      </w:r>
      <w:r w:rsidRPr="00F402E7">
        <w:t>:</w:t>
      </w:r>
    </w:p>
    <w:p w:rsidR="00611347" w:rsidP="007B252E" w:rsidRDefault="00611347" w14:paraId="055D55FD" w14:textId="77777777">
      <w:pPr>
        <w:jc w:val="both"/>
      </w:pPr>
    </w:p>
    <w:p w:rsidR="00F402E7" w:rsidP="00FB71AD" w:rsidRDefault="00303C44" w14:paraId="75DC5B7B" w14:textId="77777777">
      <w:pPr>
        <w:pStyle w:val="ListParagraph"/>
        <w:numPr>
          <w:ilvl w:val="0"/>
          <w:numId w:val="13"/>
        </w:numPr>
        <w:jc w:val="both"/>
      </w:pPr>
      <w:r w:rsidRPr="00303C44">
        <w:t>We abide by local privacy and data protection regulations.</w:t>
      </w:r>
      <w:r>
        <w:t xml:space="preserve"> </w:t>
      </w:r>
    </w:p>
    <w:p w:rsidR="00735411" w:rsidP="00FB71AD" w:rsidRDefault="00735411" w14:paraId="1AC78E6C" w14:textId="2AB827D2">
      <w:pPr>
        <w:pStyle w:val="ListParagraph"/>
        <w:numPr>
          <w:ilvl w:val="0"/>
          <w:numId w:val="13"/>
        </w:numPr>
        <w:jc w:val="both"/>
      </w:pPr>
      <w:r>
        <w:t xml:space="preserve">Whenever we collect or process data, we clearly and accurately disclose our privacy </w:t>
      </w:r>
      <w:r w:rsidR="00303C44">
        <w:t>practices</w:t>
      </w:r>
      <w:r>
        <w:t xml:space="preserve">. </w:t>
      </w:r>
    </w:p>
    <w:p w:rsidR="00735411" w:rsidP="00FB71AD" w:rsidRDefault="00735411" w14:paraId="74AF805A" w14:textId="67EC7958">
      <w:pPr>
        <w:pStyle w:val="ListParagraph"/>
        <w:numPr>
          <w:ilvl w:val="0"/>
          <w:numId w:val="12"/>
        </w:numPr>
        <w:jc w:val="both"/>
      </w:pPr>
      <w:r>
        <w:t xml:space="preserve">We respect their privacy preferences by using </w:t>
      </w:r>
      <w:r w:rsidR="00DB4AD6">
        <w:t>user</w:t>
      </w:r>
      <w:r>
        <w:t xml:space="preserve"> data to deliver the services they have authorised. </w:t>
      </w:r>
    </w:p>
    <w:p w:rsidR="00B33BC6" w:rsidP="00FB71AD" w:rsidRDefault="00735411" w14:paraId="123228A0" w14:textId="2A014D4D">
      <w:pPr>
        <w:pStyle w:val="ListParagraph"/>
        <w:numPr>
          <w:ilvl w:val="0"/>
          <w:numId w:val="12"/>
        </w:numPr>
        <w:jc w:val="both"/>
      </w:pPr>
      <w:r>
        <w:t>By creating secure goods and services, we safeguard our customers' data.</w:t>
      </w:r>
    </w:p>
    <w:p w:rsidR="00B33BC6" w:rsidP="004758D3" w:rsidRDefault="00B33BC6" w14:paraId="715F99DC" w14:textId="77777777">
      <w:pPr>
        <w:spacing w:line="240" w:lineRule="auto"/>
        <w:ind w:left="360"/>
        <w:jc w:val="both"/>
      </w:pPr>
    </w:p>
    <w:p w:rsidR="0049296F" w:rsidP="007B252E" w:rsidRDefault="00B7071E" w14:paraId="2AC1F0A4" w14:textId="029ADF7D">
      <w:pPr>
        <w:jc w:val="both"/>
        <w:rPr>
          <w:b/>
          <w:bCs/>
        </w:rPr>
      </w:pPr>
      <w:r>
        <w:rPr>
          <w:b/>
          <w:bCs/>
        </w:rPr>
        <w:t>4.</w:t>
      </w:r>
      <w:r w:rsidR="00704A11">
        <w:rPr>
          <w:b/>
          <w:bCs/>
        </w:rPr>
        <w:t>2</w:t>
      </w:r>
      <w:r>
        <w:rPr>
          <w:b/>
          <w:bCs/>
        </w:rPr>
        <w:t xml:space="preserve">.3 </w:t>
      </w:r>
      <w:r w:rsidR="004B47B7">
        <w:rPr>
          <w:b/>
          <w:bCs/>
        </w:rPr>
        <w:t xml:space="preserve">ZERO </w:t>
      </w:r>
      <w:r w:rsidR="0049296F">
        <w:rPr>
          <w:b/>
          <w:bCs/>
        </w:rPr>
        <w:t>TOLERANCE FOR RETALIATION</w:t>
      </w:r>
    </w:p>
    <w:p w:rsidR="0049296F" w:rsidP="007B252E" w:rsidRDefault="0049296F" w14:paraId="6D398284" w14:textId="5596F83F">
      <w:pPr>
        <w:jc w:val="both"/>
      </w:pPr>
      <w:r>
        <w:t>It can often take bravery to always act morally upright, despite potential hardship or discomfort, even if it means standing alone. That is why we do not put up with retaliation. Here are a few examples [</w:t>
      </w:r>
      <w:r w:rsidR="00AA3D03">
        <w:t>8</w:t>
      </w:r>
      <w:r>
        <w:t xml:space="preserve">]: </w:t>
      </w:r>
    </w:p>
    <w:p w:rsidR="0049296F" w:rsidP="00FB71AD" w:rsidRDefault="0049296F" w14:paraId="5250F1F8" w14:textId="1AFCDB9C">
      <w:pPr>
        <w:pStyle w:val="ListParagraph"/>
        <w:numPr>
          <w:ilvl w:val="0"/>
          <w:numId w:val="11"/>
        </w:numPr>
        <w:jc w:val="both"/>
      </w:pPr>
      <w:r>
        <w:t xml:space="preserve">Refusing to act in a way that contravenes the law, application policies, or standards, even if doing so </w:t>
      </w:r>
      <w:r w:rsidR="00450301">
        <w:t>would cost</w:t>
      </w:r>
      <w:r>
        <w:t xml:space="preserve"> the business. </w:t>
      </w:r>
    </w:p>
    <w:p w:rsidR="0049296F" w:rsidP="00FB71AD" w:rsidRDefault="0049296F" w14:paraId="065FA637" w14:textId="18C0D36C">
      <w:pPr>
        <w:pStyle w:val="ListParagraph"/>
        <w:numPr>
          <w:ilvl w:val="0"/>
          <w:numId w:val="11"/>
        </w:numPr>
        <w:jc w:val="both"/>
      </w:pPr>
      <w:r>
        <w:t>Expressing a genuine worry about potential misbehaviour</w:t>
      </w:r>
      <w:r w:rsidR="00450301">
        <w:t>.</w:t>
      </w:r>
    </w:p>
    <w:p w:rsidR="00CB4802" w:rsidP="00CB4802" w:rsidRDefault="0049296F" w14:paraId="48BDF6E7" w14:textId="387B9EB1">
      <w:pPr>
        <w:pStyle w:val="ListParagraph"/>
        <w:numPr>
          <w:ilvl w:val="0"/>
          <w:numId w:val="11"/>
        </w:numPr>
        <w:spacing w:line="480" w:lineRule="auto"/>
        <w:jc w:val="both"/>
      </w:pPr>
      <w:r>
        <w:t>Assisting with an investigation</w:t>
      </w:r>
      <w:r w:rsidR="00450301">
        <w:t>.</w:t>
      </w:r>
    </w:p>
    <w:p w:rsidRPr="0076662C" w:rsidR="0076662C" w:rsidP="007B252E" w:rsidRDefault="004B47B7" w14:paraId="24543BA8" w14:textId="61161B10">
      <w:pPr>
        <w:jc w:val="both"/>
        <w:rPr>
          <w:b/>
          <w:bCs/>
        </w:rPr>
      </w:pPr>
      <w:r>
        <w:rPr>
          <w:b/>
          <w:bCs/>
        </w:rPr>
        <w:t>4.</w:t>
      </w:r>
      <w:r w:rsidR="00704A11">
        <w:rPr>
          <w:b/>
          <w:bCs/>
        </w:rPr>
        <w:t>2</w:t>
      </w:r>
      <w:r>
        <w:rPr>
          <w:b/>
          <w:bCs/>
        </w:rPr>
        <w:t>.4</w:t>
      </w:r>
      <w:r w:rsidRPr="0076662C" w:rsidR="0076662C">
        <w:rPr>
          <w:b/>
          <w:bCs/>
        </w:rPr>
        <w:t xml:space="preserve"> RESPECTING THE LAWS </w:t>
      </w:r>
    </w:p>
    <w:p w:rsidRPr="0068431A" w:rsidR="00B62542" w:rsidP="00FB71AD" w:rsidRDefault="0068431A" w14:paraId="53EC271E" w14:textId="4DDA90EB">
      <w:pPr>
        <w:pStyle w:val="ListParagraph"/>
        <w:numPr>
          <w:ilvl w:val="0"/>
          <w:numId w:val="14"/>
        </w:numPr>
        <w:jc w:val="both"/>
        <w:rPr>
          <w:u w:val="single"/>
        </w:rPr>
      </w:pPr>
      <w:r>
        <w:t xml:space="preserve">The application is built </w:t>
      </w:r>
      <w:r w:rsidR="0060408A">
        <w:t>concerning</w:t>
      </w:r>
      <w:r>
        <w:t xml:space="preserve"> the laws and regulations of the UK at the time of release and soon the places we operate.</w:t>
      </w:r>
    </w:p>
    <w:p w:rsidRPr="009A5EAC" w:rsidR="0068431A" w:rsidP="00FB71AD" w:rsidRDefault="0068431A" w14:paraId="2D6C7B91" w14:textId="2A0D5B02">
      <w:pPr>
        <w:pStyle w:val="ListParagraph"/>
        <w:numPr>
          <w:ilvl w:val="0"/>
          <w:numId w:val="14"/>
        </w:numPr>
        <w:jc w:val="both"/>
        <w:rPr>
          <w:u w:val="single"/>
        </w:rPr>
      </w:pPr>
      <w:r>
        <w:t xml:space="preserve">We tend to keep the application </w:t>
      </w:r>
      <w:r w:rsidR="009A5EAC">
        <w:t>very transparent and honest with government representatives and officials</w:t>
      </w:r>
    </w:p>
    <w:p w:rsidRPr="002D3AB5" w:rsidR="009A5EAC" w:rsidP="00FB71AD" w:rsidRDefault="002D3AB5" w14:paraId="23144895" w14:textId="36960178">
      <w:pPr>
        <w:pStyle w:val="ListParagraph"/>
        <w:numPr>
          <w:ilvl w:val="0"/>
          <w:numId w:val="14"/>
        </w:numPr>
        <w:jc w:val="both"/>
        <w:rPr>
          <w:b/>
          <w:bCs/>
          <w:u w:val="single"/>
        </w:rPr>
      </w:pPr>
      <w:r>
        <w:t xml:space="preserve">We will respond truthfully, appropriately, and promptly to government inquires and requests for information as long it does not conflict with </w:t>
      </w:r>
      <w:r w:rsidR="00D217CE">
        <w:rPr>
          <w:b/>
          <w:bCs/>
        </w:rPr>
        <w:t>S</w:t>
      </w:r>
      <w:r w:rsidRPr="002D3AB5">
        <w:rPr>
          <w:b/>
          <w:bCs/>
        </w:rPr>
        <w:t>ection 5.2 Privacy</w:t>
      </w:r>
      <w:r w:rsidR="00020A89">
        <w:rPr>
          <w:b/>
          <w:bCs/>
        </w:rPr>
        <w:t xml:space="preserve"> Policy</w:t>
      </w:r>
      <w:r>
        <w:rPr>
          <w:b/>
          <w:bCs/>
        </w:rPr>
        <w:t>.</w:t>
      </w:r>
      <w:r w:rsidRPr="002D3AB5">
        <w:rPr>
          <w:b/>
          <w:bCs/>
        </w:rPr>
        <w:t xml:space="preserve"> </w:t>
      </w:r>
    </w:p>
    <w:p w:rsidRPr="00CB4802" w:rsidR="00CB4802" w:rsidP="00CB4802" w:rsidRDefault="002D3AB5" w14:paraId="6E0CB72E" w14:textId="0664EDF5">
      <w:pPr>
        <w:pStyle w:val="ListParagraph"/>
        <w:numPr>
          <w:ilvl w:val="0"/>
          <w:numId w:val="14"/>
        </w:numPr>
        <w:jc w:val="both"/>
        <w:rPr>
          <w:rFonts w:ascii="Times New Roman" w:hAnsi="Times New Roman"/>
        </w:rPr>
      </w:pPr>
      <w:r>
        <w:t xml:space="preserve">We comply with laws that govern how our technology may be distributed and used internationally. </w:t>
      </w:r>
    </w:p>
    <w:p w:rsidRPr="009936FD" w:rsidR="009936FD" w:rsidP="009936FD" w:rsidRDefault="009936FD" w14:paraId="0B3F10B1" w14:textId="77777777">
      <w:pPr>
        <w:ind w:left="360"/>
        <w:jc w:val="both"/>
        <w:rPr>
          <w:rFonts w:ascii="Times New Roman" w:hAnsi="Times New Roman"/>
        </w:rPr>
      </w:pPr>
    </w:p>
    <w:p w:rsidR="002241BF" w:rsidP="004758D3" w:rsidRDefault="002241BF" w14:paraId="56ECA138" w14:textId="77777777">
      <w:pPr>
        <w:spacing w:line="240" w:lineRule="auto"/>
        <w:jc w:val="both"/>
        <w:rPr>
          <w:rFonts w:ascii="Times New Roman" w:hAnsi="Times New Roman"/>
        </w:rPr>
      </w:pPr>
    </w:p>
    <w:p w:rsidR="002241BF" w:rsidP="007B252E" w:rsidRDefault="004B47B7" w14:paraId="695E0478" w14:textId="612813F8">
      <w:pPr>
        <w:jc w:val="both"/>
        <w:rPr>
          <w:b/>
          <w:bCs/>
        </w:rPr>
      </w:pPr>
      <w:r>
        <w:rPr>
          <w:b/>
          <w:bCs/>
        </w:rPr>
        <w:t>4.</w:t>
      </w:r>
      <w:r w:rsidR="0040609E">
        <w:rPr>
          <w:b/>
          <w:bCs/>
        </w:rPr>
        <w:t>2</w:t>
      </w:r>
      <w:r>
        <w:rPr>
          <w:b/>
          <w:bCs/>
        </w:rPr>
        <w:t>.5</w:t>
      </w:r>
      <w:r w:rsidRPr="002241BF" w:rsidR="002241BF">
        <w:rPr>
          <w:b/>
          <w:bCs/>
        </w:rPr>
        <w:t xml:space="preserve"> </w:t>
      </w:r>
      <w:r w:rsidR="002241BF">
        <w:rPr>
          <w:b/>
          <w:bCs/>
        </w:rPr>
        <w:t>RESPECT AND PROMOTE HUMAN RIGHTS</w:t>
      </w:r>
    </w:p>
    <w:p w:rsidR="008851DE" w:rsidP="004A5CA8" w:rsidRDefault="14062DD4" w14:paraId="45052926" w14:textId="791604A4">
      <w:pPr>
        <w:jc w:val="both"/>
      </w:pPr>
      <w:r>
        <w:t xml:space="preserve">As the team continued to discuss the app's potential ethical rules, </w:t>
      </w:r>
      <w:r w:rsidR="00A46B30">
        <w:t>we</w:t>
      </w:r>
      <w:r>
        <w:t xml:space="preserve"> realised that the user is the </w:t>
      </w:r>
      <w:r w:rsidR="407609AE">
        <w:t>vital component</w:t>
      </w:r>
      <w:r>
        <w:t xml:space="preserve"> of the system that powers the application and that upholding and supporting a user's rights is essential to using the app and is beneficial for the </w:t>
      </w:r>
      <w:r w:rsidR="488041DD">
        <w:t>platform</w:t>
      </w:r>
      <w:r>
        <w:t>.</w:t>
      </w:r>
    </w:p>
    <w:p w:rsidR="007B252E" w:rsidP="00FB71AD" w:rsidRDefault="00475187" w14:paraId="6EEF0742" w14:textId="24E9DF36">
      <w:pPr>
        <w:pStyle w:val="ListParagraph"/>
        <w:numPr>
          <w:ilvl w:val="0"/>
          <w:numId w:val="15"/>
        </w:numPr>
        <w:jc w:val="both"/>
      </w:pPr>
      <w:r w:rsidRPr="00475187">
        <w:t>We</w:t>
      </w:r>
      <w:r>
        <w:t xml:space="preserve"> </w:t>
      </w:r>
      <w:r w:rsidRPr="00475187">
        <w:t>respect</w:t>
      </w:r>
      <w:r>
        <w:t xml:space="preserve"> </w:t>
      </w:r>
      <w:r w:rsidRPr="00475187">
        <w:t>the</w:t>
      </w:r>
      <w:r>
        <w:t xml:space="preserve"> </w:t>
      </w:r>
      <w:r w:rsidRPr="00475187">
        <w:t>rights</w:t>
      </w:r>
      <w:r>
        <w:t xml:space="preserve"> </w:t>
      </w:r>
      <w:r w:rsidRPr="00475187">
        <w:t>to</w:t>
      </w:r>
      <w:r>
        <w:t xml:space="preserve"> </w:t>
      </w:r>
      <w:r w:rsidRPr="00475187">
        <w:t>freedom</w:t>
      </w:r>
      <w:r>
        <w:t xml:space="preserve"> </w:t>
      </w:r>
      <w:r w:rsidRPr="00475187">
        <w:t>of</w:t>
      </w:r>
      <w:r>
        <w:t xml:space="preserve"> </w:t>
      </w:r>
      <w:r w:rsidRPr="00475187">
        <w:t>expression</w:t>
      </w:r>
      <w:r>
        <w:t xml:space="preserve"> </w:t>
      </w:r>
      <w:r w:rsidRPr="00475187">
        <w:t xml:space="preserve">and privacy on </w:t>
      </w:r>
      <w:r>
        <w:t>the platform.</w:t>
      </w:r>
    </w:p>
    <w:p w:rsidR="006A3886" w:rsidP="00FB71AD" w:rsidRDefault="006A3886" w14:paraId="7EE99005" w14:textId="4E7F6577">
      <w:pPr>
        <w:pStyle w:val="ListParagraph"/>
        <w:numPr>
          <w:ilvl w:val="0"/>
          <w:numId w:val="15"/>
        </w:numPr>
        <w:jc w:val="both"/>
      </w:pPr>
      <w:r w:rsidRPr="006A3886">
        <w:t>When</w:t>
      </w:r>
      <w:r>
        <w:t xml:space="preserve"> </w:t>
      </w:r>
      <w:r w:rsidRPr="006A3886">
        <w:t>we</w:t>
      </w:r>
      <w:r>
        <w:t xml:space="preserve"> </w:t>
      </w:r>
      <w:r w:rsidRPr="006A3886">
        <w:t>face</w:t>
      </w:r>
      <w:r>
        <w:t xml:space="preserve"> </w:t>
      </w:r>
      <w:r w:rsidRPr="006A3886">
        <w:t>requirements</w:t>
      </w:r>
      <w:r>
        <w:t xml:space="preserve"> </w:t>
      </w:r>
      <w:r w:rsidRPr="006A3886">
        <w:t>from</w:t>
      </w:r>
      <w:r>
        <w:t xml:space="preserve"> </w:t>
      </w:r>
      <w:r w:rsidRPr="006A3886">
        <w:t>governments</w:t>
      </w:r>
      <w:r>
        <w:t xml:space="preserve"> </w:t>
      </w:r>
      <w:r w:rsidRPr="006A3886">
        <w:t>to</w:t>
      </w:r>
      <w:r>
        <w:t xml:space="preserve"> </w:t>
      </w:r>
      <w:r w:rsidRPr="006A3886">
        <w:t>provide user data or remove content, we verify whether the government demands are valid, binding, and otherwise comply with the rule of law.</w:t>
      </w:r>
    </w:p>
    <w:p w:rsidRPr="00A7090E" w:rsidR="00A7090E" w:rsidP="00FB71AD" w:rsidRDefault="00A7090E" w14:paraId="05824BF0" w14:textId="752F213A">
      <w:pPr>
        <w:pStyle w:val="ListParagraph"/>
        <w:numPr>
          <w:ilvl w:val="0"/>
          <w:numId w:val="15"/>
        </w:numPr>
        <w:jc w:val="both"/>
        <w:rPr>
          <w:rFonts w:ascii="Times New Roman" w:hAnsi="Times New Roman"/>
        </w:rPr>
      </w:pPr>
      <w:r>
        <w:t xml:space="preserve">Respect and enrich global communities by using only voluntary labour. </w:t>
      </w:r>
    </w:p>
    <w:p w:rsidRPr="00EC76DB" w:rsidR="00A26853" w:rsidP="00FB71AD" w:rsidRDefault="00A26853" w14:paraId="718B2686" w14:textId="407B5B27">
      <w:pPr>
        <w:pStyle w:val="ListParagraph"/>
        <w:numPr>
          <w:ilvl w:val="0"/>
          <w:numId w:val="15"/>
        </w:numPr>
        <w:jc w:val="both"/>
        <w:rPr>
          <w:rFonts w:ascii="Times New Roman" w:hAnsi="Times New Roman"/>
        </w:rPr>
      </w:pPr>
      <w:r>
        <w:t>Prohibit the use of child labour and all forms of forced or compulsory labour and human trafficking</w:t>
      </w:r>
      <w:r w:rsidR="00551625">
        <w:rPr>
          <w:position w:val="8"/>
          <w:sz w:val="14"/>
          <w:szCs w:val="14"/>
        </w:rPr>
        <w:t xml:space="preserve"> </w:t>
      </w:r>
      <w:r>
        <w:t xml:space="preserve">by us and our affiliates, subcontractors, and extended supply chain. </w:t>
      </w:r>
    </w:p>
    <w:p w:rsidR="00EC76DB" w:rsidP="004E7DBC" w:rsidRDefault="00EC76DB" w14:paraId="54D9C188" w14:textId="77777777">
      <w:pPr>
        <w:jc w:val="center"/>
      </w:pPr>
      <w:r>
        <w:rPr>
          <w:noProof/>
        </w:rPr>
        <w:drawing>
          <wp:inline distT="0" distB="0" distL="0" distR="0" wp14:anchorId="48B33FCA" wp14:editId="1FA2F8B5">
            <wp:extent cx="4572000" cy="4171950"/>
            <wp:effectExtent l="0" t="0" r="0" b="0"/>
            <wp:docPr id="845726288" name="Picture 8457262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6288" name="Picture 845726288"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4171950"/>
                    </a:xfrm>
                    <a:prstGeom prst="rect">
                      <a:avLst/>
                    </a:prstGeom>
                  </pic:spPr>
                </pic:pic>
              </a:graphicData>
            </a:graphic>
          </wp:inline>
        </w:drawing>
      </w:r>
    </w:p>
    <w:p w:rsidR="00EC76DB" w:rsidP="0027333D" w:rsidRDefault="00EC76DB" w14:paraId="40E267C1" w14:textId="5E28FBE3">
      <w:pPr>
        <w:pStyle w:val="Heading3"/>
        <w:jc w:val="center"/>
      </w:pPr>
      <w:r>
        <w:t>Fig</w:t>
      </w:r>
      <w:r w:rsidR="0027333D">
        <w:t>ure</w:t>
      </w:r>
      <w:r w:rsidR="00B5160F">
        <w:t xml:space="preserve"> </w:t>
      </w:r>
      <w:r w:rsidR="006F5D59">
        <w:t>4.1</w:t>
      </w:r>
      <w:r>
        <w:t xml:space="preserve">: Low fidelity wireframe illustration demonstrating the user analytic data presented to a </w:t>
      </w:r>
      <w:r w:rsidR="007A18EC">
        <w:t>user of the system</w:t>
      </w:r>
      <w:r w:rsidR="00114187">
        <w:t>.</w:t>
      </w:r>
    </w:p>
    <w:p w:rsidR="0027333D" w:rsidP="0027333D" w:rsidRDefault="0027333D" w14:paraId="7A4B2A18" w14:textId="77777777"/>
    <w:p w:rsidRPr="0027333D" w:rsidR="0027333D" w:rsidP="0027333D" w:rsidRDefault="0027333D" w14:paraId="3E5D7209" w14:textId="77777777"/>
    <w:p w:rsidR="004758D3" w:rsidP="004758D3" w:rsidRDefault="004758D3" w14:paraId="2273F063" w14:textId="77777777">
      <w:pPr>
        <w:spacing w:line="240" w:lineRule="auto"/>
        <w:ind w:left="360"/>
        <w:rPr>
          <w:rFonts w:ascii="Times New Roman" w:hAnsi="Times New Roman"/>
        </w:rPr>
      </w:pPr>
    </w:p>
    <w:p w:rsidRPr="00551625" w:rsidR="004758D3" w:rsidP="004758D3" w:rsidRDefault="004758D3" w14:paraId="4C5C1D48" w14:textId="77777777">
      <w:pPr>
        <w:spacing w:line="240" w:lineRule="auto"/>
        <w:ind w:left="360"/>
        <w:rPr>
          <w:rFonts w:ascii="Times New Roman" w:hAnsi="Times New Roman"/>
        </w:rPr>
      </w:pPr>
    </w:p>
    <w:p w:rsidRPr="00550628" w:rsidR="00551625" w:rsidP="00550628" w:rsidRDefault="00550628" w14:paraId="42FAEFAB" w14:textId="6363F526">
      <w:pPr>
        <w:rPr>
          <w:b/>
          <w:bCs/>
        </w:rPr>
      </w:pPr>
      <w:r>
        <w:rPr>
          <w:b/>
          <w:bCs/>
        </w:rPr>
        <w:t>4.2.6</w:t>
      </w:r>
      <w:r w:rsidRPr="00550628" w:rsidR="00301C44">
        <w:rPr>
          <w:b/>
          <w:bCs/>
        </w:rPr>
        <w:t xml:space="preserve"> </w:t>
      </w:r>
      <w:r w:rsidRPr="00550628" w:rsidR="00551625">
        <w:rPr>
          <w:b/>
          <w:bCs/>
        </w:rPr>
        <w:t>BUILDING TRUST</w:t>
      </w:r>
      <w:r w:rsidRPr="00550628" w:rsidR="009047C8">
        <w:rPr>
          <w:b/>
          <w:bCs/>
        </w:rPr>
        <w:t xml:space="preserve"> </w:t>
      </w:r>
    </w:p>
    <w:p w:rsidR="004F1B96" w:rsidP="004A5CA8" w:rsidRDefault="3E5BC0AC" w14:paraId="702D6792" w14:textId="54FB0767">
      <w:pPr>
        <w:jc w:val="both"/>
      </w:pPr>
      <w:r>
        <w:t xml:space="preserve">Trust is one of the crucial factors connecting consumers and businesses; it is necessary to establish and </w:t>
      </w:r>
      <w:r w:rsidRPr="0DD3C171">
        <w:rPr>
          <w:b/>
          <w:bCs/>
        </w:rPr>
        <w:t xml:space="preserve">maintain a long-term relationship </w:t>
      </w:r>
      <w:r>
        <w:t xml:space="preserve">with our audience and aids in providing better experiences, boosting loyalty, and attracting </w:t>
      </w:r>
      <w:r w:rsidR="7AEA2A06">
        <w:t>unaccustomed users</w:t>
      </w:r>
      <w:r w:rsidR="6222BC8D">
        <w:t>. The</w:t>
      </w:r>
      <w:r>
        <w:t xml:space="preserve"> team </w:t>
      </w:r>
      <w:r w:rsidR="3DBE0F3C">
        <w:t xml:space="preserve">discussed how trust </w:t>
      </w:r>
      <w:r w:rsidRPr="0DD3C171" w:rsidR="3DBE0F3C">
        <w:rPr>
          <w:b/>
          <w:bCs/>
        </w:rPr>
        <w:t xml:space="preserve">reflects </w:t>
      </w:r>
      <w:r w:rsidRPr="0DD3C171" w:rsidR="6222BC8D">
        <w:rPr>
          <w:b/>
          <w:bCs/>
        </w:rPr>
        <w:t>the company’s</w:t>
      </w:r>
      <w:r w:rsidRPr="0DD3C171" w:rsidR="3DBE0F3C">
        <w:rPr>
          <w:b/>
          <w:bCs/>
        </w:rPr>
        <w:t xml:space="preserve"> </w:t>
      </w:r>
      <w:r w:rsidRPr="0DD3C171" w:rsidR="6222BC8D">
        <w:rPr>
          <w:b/>
          <w:bCs/>
        </w:rPr>
        <w:t>culture</w:t>
      </w:r>
      <w:r w:rsidR="6222BC8D">
        <w:t xml:space="preserve"> and derived the following:</w:t>
      </w:r>
    </w:p>
    <w:p w:rsidR="00EB3355" w:rsidP="00FB71AD" w:rsidRDefault="00165168" w14:paraId="0CE694EB" w14:textId="7CB96A3C">
      <w:pPr>
        <w:pStyle w:val="ListParagraph"/>
        <w:numPr>
          <w:ilvl w:val="0"/>
          <w:numId w:val="18"/>
        </w:numPr>
        <w:jc w:val="both"/>
      </w:pPr>
      <w:r w:rsidRPr="00165168">
        <w:t>We</w:t>
      </w:r>
      <w:r>
        <w:t xml:space="preserve"> </w:t>
      </w:r>
      <w:r w:rsidRPr="00165168">
        <w:t>listen</w:t>
      </w:r>
      <w:r>
        <w:t xml:space="preserve"> </w:t>
      </w:r>
      <w:r w:rsidRPr="00165168">
        <w:t>carefully</w:t>
      </w:r>
      <w:r w:rsidR="005F71D0">
        <w:t xml:space="preserve"> </w:t>
      </w:r>
      <w:r w:rsidRPr="00165168">
        <w:t>to</w:t>
      </w:r>
      <w:r w:rsidR="005F71D0">
        <w:t xml:space="preserve"> </w:t>
      </w:r>
      <w:r w:rsidRPr="00165168">
        <w:t>feedback</w:t>
      </w:r>
      <w:r w:rsidR="005F71D0">
        <w:t xml:space="preserve"> </w:t>
      </w:r>
      <w:r w:rsidRPr="00165168">
        <w:t>and</w:t>
      </w:r>
      <w:r w:rsidR="005F71D0">
        <w:t xml:space="preserve"> </w:t>
      </w:r>
      <w:r w:rsidRPr="00165168">
        <w:t>questions</w:t>
      </w:r>
      <w:r w:rsidR="005F71D0">
        <w:t xml:space="preserve"> </w:t>
      </w:r>
      <w:r w:rsidRPr="00165168">
        <w:t>from investors and other stakeholders.</w:t>
      </w:r>
    </w:p>
    <w:p w:rsidR="00B002E0" w:rsidP="00FB71AD" w:rsidRDefault="00B002E0" w14:paraId="5EE255D5" w14:textId="2D61A76C">
      <w:pPr>
        <w:pStyle w:val="ListParagraph"/>
        <w:numPr>
          <w:ilvl w:val="0"/>
          <w:numId w:val="16"/>
        </w:numPr>
        <w:jc w:val="both"/>
      </w:pPr>
      <w:r w:rsidRPr="00B002E0">
        <w:t>We</w:t>
      </w:r>
      <w:r>
        <w:t xml:space="preserve"> </w:t>
      </w:r>
      <w:r w:rsidRPr="00B002E0">
        <w:t>make</w:t>
      </w:r>
      <w:r>
        <w:t xml:space="preserve"> </w:t>
      </w:r>
      <w:r w:rsidRPr="00B002E0">
        <w:t>sure</w:t>
      </w:r>
      <w:r>
        <w:t xml:space="preserve"> </w:t>
      </w:r>
      <w:r w:rsidRPr="00B002E0">
        <w:t>that</w:t>
      </w:r>
      <w:r>
        <w:t xml:space="preserve"> </w:t>
      </w:r>
      <w:r w:rsidRPr="00B002E0">
        <w:t>any</w:t>
      </w:r>
      <w:r>
        <w:t xml:space="preserve"> </w:t>
      </w:r>
      <w:r w:rsidRPr="00B002E0">
        <w:t>communications</w:t>
      </w:r>
      <w:r>
        <w:t xml:space="preserve"> </w:t>
      </w:r>
      <w:r w:rsidRPr="00B002E0">
        <w:t>about</w:t>
      </w:r>
      <w:r>
        <w:t xml:space="preserve"> </w:t>
      </w:r>
      <w:r w:rsidRPr="00B002E0">
        <w:t>our products and services are honest and accurate.</w:t>
      </w:r>
    </w:p>
    <w:p w:rsidR="009047C8" w:rsidP="00FB71AD" w:rsidRDefault="009047C8" w14:paraId="3C5E391B" w14:textId="5126B9D4">
      <w:pPr>
        <w:pStyle w:val="ListParagraph"/>
        <w:numPr>
          <w:ilvl w:val="0"/>
          <w:numId w:val="16"/>
        </w:numPr>
        <w:jc w:val="both"/>
      </w:pPr>
      <w:r w:rsidRPr="009047C8">
        <w:t>Our</w:t>
      </w:r>
      <w:r>
        <w:t xml:space="preserve"> </w:t>
      </w:r>
      <w:r w:rsidRPr="009047C8">
        <w:t>advertising</w:t>
      </w:r>
      <w:r>
        <w:t xml:space="preserve"> </w:t>
      </w:r>
      <w:r w:rsidRPr="009047C8">
        <w:t>and</w:t>
      </w:r>
      <w:r>
        <w:t xml:space="preserve"> </w:t>
      </w:r>
      <w:r w:rsidRPr="009047C8">
        <w:t>promotional</w:t>
      </w:r>
      <w:r>
        <w:t xml:space="preserve"> </w:t>
      </w:r>
      <w:r w:rsidRPr="009047C8">
        <w:t>material</w:t>
      </w:r>
      <w:r>
        <w:t xml:space="preserve"> </w:t>
      </w:r>
      <w:r w:rsidRPr="009047C8">
        <w:t>are</w:t>
      </w:r>
      <w:r>
        <w:t xml:space="preserve"> </w:t>
      </w:r>
      <w:r w:rsidRPr="009047C8">
        <w:t xml:space="preserve">accurate and </w:t>
      </w:r>
      <w:r w:rsidR="00CC15B2">
        <w:t>minimised</w:t>
      </w:r>
      <w:r w:rsidRPr="009047C8">
        <w:t xml:space="preserve"> false claims.</w:t>
      </w:r>
    </w:p>
    <w:p w:rsidR="004E0203" w:rsidP="004E0203" w:rsidRDefault="004E0203" w14:paraId="0B638291" w14:textId="77777777">
      <w:pPr>
        <w:pStyle w:val="ListParagraph"/>
        <w:jc w:val="center"/>
      </w:pPr>
      <w:r>
        <w:rPr>
          <w:noProof/>
        </w:rPr>
        <w:drawing>
          <wp:inline distT="0" distB="0" distL="0" distR="0" wp14:anchorId="7ACCBD46" wp14:editId="1B86231D">
            <wp:extent cx="4572000" cy="3000375"/>
            <wp:effectExtent l="0" t="0" r="0" b="0"/>
            <wp:docPr id="1487648784" name="Picture 14876487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8784" name="Picture 148764878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rsidR="00B33BC6" w:rsidP="00D46583" w:rsidRDefault="004E0203" w14:paraId="6A1B1BCD" w14:textId="7CF379CF">
      <w:pPr>
        <w:pStyle w:val="Heading3"/>
        <w:spacing w:line="360" w:lineRule="auto"/>
        <w:ind w:left="720"/>
        <w:jc w:val="center"/>
      </w:pPr>
      <w:r>
        <w:t>Fig</w:t>
      </w:r>
      <w:r w:rsidR="0027333D">
        <w:t>ure</w:t>
      </w:r>
      <w:r w:rsidR="00A27028">
        <w:t xml:space="preserve"> </w:t>
      </w:r>
      <w:r w:rsidR="006F5D59">
        <w:t>4.2</w:t>
      </w:r>
      <w:r>
        <w:t xml:space="preserve">: Low fidelity wireframe illustration of demonstrating data that is collected from the student </w:t>
      </w:r>
      <w:r w:rsidR="00114187">
        <w:t>indicating App Transparency.</w:t>
      </w:r>
    </w:p>
    <w:p w:rsidRPr="00D46583" w:rsidR="00D46583" w:rsidP="004758D3" w:rsidRDefault="00D46583" w14:paraId="2F4CF2B1" w14:textId="77777777">
      <w:pPr>
        <w:spacing w:line="240" w:lineRule="auto"/>
      </w:pPr>
    </w:p>
    <w:p w:rsidRPr="00D46583" w:rsidR="005F71D0" w:rsidP="00D46583" w:rsidRDefault="00D46583" w14:paraId="399242C1" w14:textId="0DFD30F3">
      <w:pPr>
        <w:pStyle w:val="ListParagraph"/>
        <w:numPr>
          <w:ilvl w:val="1"/>
          <w:numId w:val="43"/>
        </w:numPr>
        <w:tabs>
          <w:tab w:val="left" w:pos="284"/>
        </w:tabs>
        <w:rPr>
          <w:b/>
          <w:bCs/>
        </w:rPr>
      </w:pPr>
      <w:r>
        <w:rPr>
          <w:b/>
          <w:bCs/>
        </w:rPr>
        <w:t xml:space="preserve"> </w:t>
      </w:r>
      <w:r w:rsidRPr="00D46583" w:rsidR="00301C44">
        <w:rPr>
          <w:b/>
          <w:bCs/>
        </w:rPr>
        <w:t xml:space="preserve">CONDUCT </w:t>
      </w:r>
      <w:r w:rsidRPr="00D46583" w:rsidR="002F17D0">
        <w:rPr>
          <w:b/>
          <w:bCs/>
        </w:rPr>
        <w:t>AS A</w:t>
      </w:r>
      <w:r w:rsidRPr="00D46583" w:rsidR="00D12BEC">
        <w:rPr>
          <w:b/>
          <w:bCs/>
        </w:rPr>
        <w:t xml:space="preserve"> S</w:t>
      </w:r>
      <w:r w:rsidRPr="00D46583" w:rsidR="00301C44">
        <w:rPr>
          <w:b/>
          <w:bCs/>
        </w:rPr>
        <w:t>OFTWARE</w:t>
      </w:r>
      <w:r w:rsidRPr="00D46583" w:rsidR="00D12BEC">
        <w:rPr>
          <w:b/>
          <w:bCs/>
        </w:rPr>
        <w:t xml:space="preserve"> </w:t>
      </w:r>
      <w:r w:rsidRPr="00D46583" w:rsidR="00301C44">
        <w:rPr>
          <w:b/>
          <w:bCs/>
        </w:rPr>
        <w:t>ENGINEER</w:t>
      </w:r>
    </w:p>
    <w:p w:rsidR="00015C9C" w:rsidP="004A5CA8" w:rsidRDefault="002F25AA" w14:paraId="55504C4C" w14:textId="7FED1C2F">
      <w:pPr>
        <w:jc w:val="both"/>
      </w:pPr>
      <w:r w:rsidRPr="002F25AA">
        <w:t>The above section</w:t>
      </w:r>
      <w:r w:rsidR="00B353D5">
        <w:t>s</w:t>
      </w:r>
      <w:r w:rsidRPr="002F25AA">
        <w:t xml:space="preserve"> </w:t>
      </w:r>
      <w:r w:rsidR="00295BC8">
        <w:t>outline</w:t>
      </w:r>
      <w:r w:rsidRPr="002F25AA">
        <w:t xml:space="preserve"> how the code of ethics rules and symbolises the application and </w:t>
      </w:r>
      <w:r w:rsidR="00B353D5">
        <w:t>c</w:t>
      </w:r>
      <w:r w:rsidRPr="002F25AA">
        <w:t>orporate morals.</w:t>
      </w:r>
      <w:r>
        <w:t xml:space="preserve"> The team</w:t>
      </w:r>
      <w:r w:rsidRPr="002F25AA">
        <w:t xml:space="preserve"> decided to create a separate piece that only </w:t>
      </w:r>
      <w:r w:rsidRPr="00B353D5">
        <w:rPr>
          <w:b/>
          <w:bCs/>
        </w:rPr>
        <w:t>reflects on the developer as an individual</w:t>
      </w:r>
      <w:r w:rsidRPr="002F25AA">
        <w:t xml:space="preserve"> since with tremendous power comes great responsibility, and sometimes one can forget the way</w:t>
      </w:r>
      <w:r w:rsidR="00D16544">
        <w:t xml:space="preserve"> [10]</w:t>
      </w:r>
      <w:r w:rsidRPr="002F25AA">
        <w:t>.</w:t>
      </w:r>
    </w:p>
    <w:p w:rsidR="003529B4" w:rsidP="004A5CA8" w:rsidRDefault="00370C2F" w14:paraId="064B1A4E" w14:textId="229D96C6">
      <w:pPr>
        <w:jc w:val="both"/>
      </w:pPr>
      <w:r w:rsidRPr="00B353D5">
        <w:rPr>
          <w:b/>
          <w:bCs/>
        </w:rPr>
        <w:t>Security and Privacy</w:t>
      </w:r>
      <w:r w:rsidRPr="00370C2F">
        <w:t xml:space="preserve"> are </w:t>
      </w:r>
      <w:r w:rsidR="00B6170E">
        <w:t xml:space="preserve">extremely </w:t>
      </w:r>
      <w:r w:rsidRPr="00370C2F">
        <w:t>important in software development, we avoided building Project Breeze's code with backdoors or lax security that could be used to track or restrict what users do.</w:t>
      </w:r>
      <w:r w:rsidR="00B6170E">
        <w:t xml:space="preserve"> </w:t>
      </w:r>
      <w:r w:rsidRPr="00370C2F">
        <w:t>Since our programme depends significantly on user data from employers, colleges, and students, we were obligated to take all reasonable security precautions</w:t>
      </w:r>
      <w:r w:rsidR="00A9716C">
        <w:t>.</w:t>
      </w:r>
    </w:p>
    <w:p w:rsidR="00B923F9" w:rsidP="009E15CE" w:rsidRDefault="00B923F9" w14:paraId="1143A014" w14:textId="77777777">
      <w:pPr>
        <w:spacing w:line="240" w:lineRule="auto"/>
      </w:pPr>
    </w:p>
    <w:p w:rsidR="00B353D5" w:rsidP="00D16544" w:rsidRDefault="008B202E" w14:paraId="61CCE1EA" w14:textId="52A2F2CF">
      <w:pPr>
        <w:jc w:val="both"/>
      </w:pPr>
      <w:r w:rsidRPr="008B202E">
        <w:t>The phrase "</w:t>
      </w:r>
      <w:r w:rsidRPr="008B202E">
        <w:rPr>
          <w:b/>
          <w:bCs/>
        </w:rPr>
        <w:t>technical debt</w:t>
      </w:r>
      <w:r w:rsidRPr="008B202E">
        <w:t>," which every software engineer dreads, came up during Project Breeze's development. We worked to ensure that it would be as transparent as possible so that future releases would be based on informed decisions to repay technical debt as quickly as feasible.</w:t>
      </w:r>
    </w:p>
    <w:p w:rsidR="003645E4" w:rsidP="009E15CE" w:rsidRDefault="003645E4" w14:paraId="1AD862D3" w14:textId="77777777">
      <w:pPr>
        <w:spacing w:line="240" w:lineRule="auto"/>
        <w:jc w:val="both"/>
      </w:pPr>
    </w:p>
    <w:p w:rsidR="00B923F9" w:rsidP="00D16544" w:rsidRDefault="00B353D5" w14:paraId="0CA08586" w14:textId="244AA8E7">
      <w:pPr>
        <w:jc w:val="both"/>
      </w:pPr>
      <w:r w:rsidRPr="00B353D5">
        <w:t xml:space="preserve">Even though the team iterated and pushed final commits, </w:t>
      </w:r>
      <w:r w:rsidRPr="00B353D5">
        <w:rPr>
          <w:b/>
          <w:bCs/>
        </w:rPr>
        <w:t>hidden flaws</w:t>
      </w:r>
      <w:r w:rsidRPr="00B353D5">
        <w:t xml:space="preserve"> will inevitably reappear at some point leading to the application design suffering. </w:t>
      </w:r>
      <w:r w:rsidR="00931ABA">
        <w:t>T</w:t>
      </w:r>
      <w:r w:rsidRPr="00B353D5" w:rsidR="00F3355A">
        <w:t xml:space="preserve">he team concluded that </w:t>
      </w:r>
      <w:r w:rsidR="001F1C83">
        <w:t xml:space="preserve">any drawbacks </w:t>
      </w:r>
      <w:r w:rsidR="00BB252D">
        <w:t>after deployment</w:t>
      </w:r>
      <w:r w:rsidR="001F1C83">
        <w:t xml:space="preserve"> </w:t>
      </w:r>
      <w:r w:rsidR="003E1239">
        <w:t xml:space="preserve">must be </w:t>
      </w:r>
      <w:r w:rsidR="00BB252D">
        <w:t xml:space="preserve">identified, </w:t>
      </w:r>
      <w:r w:rsidR="006D08FB">
        <w:t>resolved,</w:t>
      </w:r>
      <w:r w:rsidR="00BB252D">
        <w:t xml:space="preserve"> and learnt</w:t>
      </w:r>
      <w:r w:rsidRPr="00B353D5">
        <w:t xml:space="preserve"> from </w:t>
      </w:r>
      <w:r w:rsidR="00BB252D">
        <w:t>as early as possible</w:t>
      </w:r>
      <w:r w:rsidRPr="00B353D5">
        <w:t xml:space="preserve"> to prevent repeating them in the </w:t>
      </w:r>
      <w:r w:rsidR="002A2411">
        <w:t>future</w:t>
      </w:r>
      <w:r w:rsidRPr="00B353D5">
        <w:t>.</w:t>
      </w:r>
    </w:p>
    <w:p w:rsidR="004A5CA8" w:rsidP="00D16544" w:rsidRDefault="004A5CA8" w14:paraId="77C52AE2" w14:textId="77777777">
      <w:pPr>
        <w:spacing w:line="240" w:lineRule="auto"/>
        <w:jc w:val="both"/>
      </w:pPr>
    </w:p>
    <w:p w:rsidR="00EE6729" w:rsidP="00D16544" w:rsidRDefault="000C4C51" w14:paraId="6D7DFEEB" w14:textId="4AEE99E2">
      <w:pPr>
        <w:jc w:val="both"/>
      </w:pPr>
      <w:r>
        <w:t>As sof</w:t>
      </w:r>
      <w:r w:rsidR="007B0F15">
        <w:t>tware engineers and users</w:t>
      </w:r>
      <w:r w:rsidR="00C0200D">
        <w:t xml:space="preserve">, we believe that </w:t>
      </w:r>
      <w:r w:rsidRPr="007B5CBC" w:rsidR="00C0200D">
        <w:rPr>
          <w:b/>
          <w:bCs/>
        </w:rPr>
        <w:t xml:space="preserve">data </w:t>
      </w:r>
      <w:r w:rsidRPr="007B5CBC" w:rsidR="00DD03EF">
        <w:rPr>
          <w:b/>
          <w:bCs/>
        </w:rPr>
        <w:t xml:space="preserve">collection </w:t>
      </w:r>
      <w:r w:rsidRPr="007B5CBC" w:rsidR="00C0200D">
        <w:rPr>
          <w:b/>
          <w:bCs/>
        </w:rPr>
        <w:t>should</w:t>
      </w:r>
      <w:r w:rsidRPr="007B5CBC" w:rsidR="00DD03EF">
        <w:rPr>
          <w:b/>
          <w:bCs/>
        </w:rPr>
        <w:t xml:space="preserve"> always</w:t>
      </w:r>
      <w:r w:rsidRPr="007B5CBC" w:rsidR="00C0200D">
        <w:rPr>
          <w:b/>
          <w:bCs/>
        </w:rPr>
        <w:t xml:space="preserve"> be transparent </w:t>
      </w:r>
      <w:r w:rsidRPr="007B5CBC" w:rsidR="00DD03EF">
        <w:rPr>
          <w:b/>
          <w:bCs/>
        </w:rPr>
        <w:t xml:space="preserve">and under the users’ </w:t>
      </w:r>
      <w:r w:rsidRPr="007B5CBC" w:rsidR="00561280">
        <w:rPr>
          <w:b/>
          <w:bCs/>
        </w:rPr>
        <w:t>control.</w:t>
      </w:r>
      <w:r w:rsidR="00561280">
        <w:t xml:space="preserve"> Moving forward, the </w:t>
      </w:r>
      <w:r w:rsidR="00B30AB5">
        <w:t>inbuilt</w:t>
      </w:r>
      <w:r w:rsidR="00301FA5">
        <w:t xml:space="preserve"> </w:t>
      </w:r>
      <w:r w:rsidR="00561280">
        <w:t>policy</w:t>
      </w:r>
      <w:r w:rsidR="00B30AB5">
        <w:t xml:space="preserve"> was to show the data collected by the application </w:t>
      </w:r>
      <w:r w:rsidR="00116152">
        <w:t>to</w:t>
      </w:r>
      <w:r w:rsidR="00D92193">
        <w:t xml:space="preserve"> a user </w:t>
      </w:r>
      <w:r w:rsidR="00116152">
        <w:t xml:space="preserve">and he/she can </w:t>
      </w:r>
      <w:r w:rsidR="00B336A0">
        <w:t xml:space="preserve">always choose to </w:t>
      </w:r>
      <w:r w:rsidR="00116152">
        <w:t xml:space="preserve">withdraw any of the data collected or share them </w:t>
      </w:r>
      <w:r w:rsidR="0065491A">
        <w:t>with</w:t>
      </w:r>
      <w:r w:rsidR="00116152">
        <w:t xml:space="preserve"> the developers.</w:t>
      </w:r>
    </w:p>
    <w:p w:rsidR="004809A6" w:rsidP="004758D3" w:rsidRDefault="004809A6" w14:paraId="56551BE0" w14:textId="77777777">
      <w:pPr>
        <w:spacing w:line="240" w:lineRule="auto"/>
        <w:jc w:val="both"/>
      </w:pPr>
    </w:p>
    <w:p w:rsidR="00185A35" w:rsidP="00185A35" w:rsidRDefault="005E2719" w14:paraId="2B2F6A4E" w14:textId="39E3FEB9">
      <w:pPr>
        <w:pStyle w:val="Heading2"/>
        <w:numPr>
          <w:ilvl w:val="0"/>
          <w:numId w:val="43"/>
        </w:numPr>
        <w:spacing w:line="276" w:lineRule="auto"/>
      </w:pPr>
      <w:r>
        <w:t>PHASE FIVE –</w:t>
      </w:r>
      <w:r w:rsidR="00AF60A7">
        <w:t xml:space="preserve"> </w:t>
      </w:r>
      <w:r w:rsidR="00185A35">
        <w:t xml:space="preserve">DEVELOPMENT </w:t>
      </w:r>
      <w:r>
        <w:t>ANALYSIS:</w:t>
      </w:r>
    </w:p>
    <w:p w:rsidRPr="00185A35" w:rsidR="00185A35" w:rsidP="004758D3" w:rsidRDefault="00185A35" w14:paraId="483A669E" w14:textId="77777777">
      <w:pPr>
        <w:spacing w:line="240" w:lineRule="auto"/>
      </w:pPr>
    </w:p>
    <w:p w:rsidRPr="00185A35" w:rsidR="00A9620B" w:rsidP="00A9620B" w:rsidRDefault="00A9620B" w14:paraId="6C492CC6" w14:textId="5C1B36AC">
      <w:pPr>
        <w:rPr>
          <w:b/>
          <w:bCs/>
        </w:rPr>
      </w:pPr>
      <w:r w:rsidRPr="00185A35">
        <w:rPr>
          <w:b/>
          <w:bCs/>
        </w:rPr>
        <w:t xml:space="preserve">5.1 </w:t>
      </w:r>
      <w:r w:rsidRPr="00185A35" w:rsidR="00185A35">
        <w:rPr>
          <w:b/>
          <w:bCs/>
        </w:rPr>
        <w:tab/>
      </w:r>
      <w:r w:rsidRPr="00185A35" w:rsidR="00185A35">
        <w:rPr>
          <w:b/>
          <w:bCs/>
        </w:rPr>
        <w:t>SYSTEM DESIGN ANALYSIS:</w:t>
      </w:r>
    </w:p>
    <w:p w:rsidR="00121E8B" w:rsidP="00BD3059" w:rsidRDefault="00121E8B" w14:paraId="3028630A" w14:textId="3A84193C">
      <w:pPr>
        <w:jc w:val="both"/>
      </w:pPr>
      <w:r>
        <w:t xml:space="preserve">The team led a </w:t>
      </w:r>
      <w:r w:rsidR="005A0E2A">
        <w:t>detailed</w:t>
      </w:r>
      <w:r>
        <w:t xml:space="preserve"> analysis of the</w:t>
      </w:r>
      <w:r w:rsidR="006B6216">
        <w:t xml:space="preserve"> </w:t>
      </w:r>
      <w:r w:rsidR="00CE6EAE">
        <w:t xml:space="preserve">given </w:t>
      </w:r>
      <w:r w:rsidR="006B6216">
        <w:t xml:space="preserve">requirements and </w:t>
      </w:r>
      <w:r w:rsidR="0036001A">
        <w:t xml:space="preserve">was able to design </w:t>
      </w:r>
      <w:r w:rsidR="005A0E2A">
        <w:t>a</w:t>
      </w:r>
      <w:r w:rsidR="0036001A">
        <w:t xml:space="preserve"> software product that catered to the needs of the project.</w:t>
      </w:r>
      <w:r w:rsidR="005A0E2A">
        <w:t xml:space="preserve"> We have stated in the report that </w:t>
      </w:r>
      <w:r w:rsidR="003E4925">
        <w:t>we could not fully quantify the need for notification services as the complexity grew with structuring the other element of this project and therefore, we stated the notification status can be an additional implementation for the client.</w:t>
      </w:r>
    </w:p>
    <w:p w:rsidR="00537B81" w:rsidP="004758D3" w:rsidRDefault="00537B81" w14:paraId="146C60F7" w14:textId="77777777">
      <w:pPr>
        <w:spacing w:line="240" w:lineRule="auto"/>
        <w:jc w:val="both"/>
      </w:pPr>
    </w:p>
    <w:p w:rsidR="003E4925" w:rsidP="00BD3059" w:rsidRDefault="007C1B7D" w14:paraId="78DB46BB" w14:textId="5A10F05D">
      <w:pPr>
        <w:jc w:val="both"/>
      </w:pPr>
      <w:r>
        <w:t xml:space="preserve">We </w:t>
      </w:r>
      <w:r w:rsidR="00995669">
        <w:t xml:space="preserve">tried to </w:t>
      </w:r>
      <w:r>
        <w:t>adhere</w:t>
      </w:r>
      <w:r w:rsidR="00995669">
        <w:t xml:space="preserve"> </w:t>
      </w:r>
      <w:r>
        <w:t xml:space="preserve">to the code of ethics and </w:t>
      </w:r>
      <w:bookmarkStart w:name="_Int_ceQSvTwQ" w:id="25"/>
      <w:r w:rsidR="06713E77">
        <w:t>have not</w:t>
      </w:r>
      <w:bookmarkEnd w:id="25"/>
      <w:r>
        <w:t xml:space="preserve"> </w:t>
      </w:r>
      <w:r w:rsidR="00995669">
        <w:t xml:space="preserve">majorly </w:t>
      </w:r>
      <w:r>
        <w:t>compromised on quality over quantity</w:t>
      </w:r>
      <w:r w:rsidR="00644C7B">
        <w:t>.</w:t>
      </w:r>
      <w:r>
        <w:t xml:space="preserve"> </w:t>
      </w:r>
      <w:r w:rsidR="00D904C1">
        <w:t xml:space="preserve">The development is </w:t>
      </w:r>
      <w:r>
        <w:t>refined from t</w:t>
      </w:r>
      <w:r w:rsidR="003D726D">
        <w:t xml:space="preserve">echnical debt </w:t>
      </w:r>
      <w:r w:rsidR="00D904C1">
        <w:t xml:space="preserve">and </w:t>
      </w:r>
      <w:r w:rsidR="00777B7A">
        <w:t xml:space="preserve">there </w:t>
      </w:r>
      <w:r w:rsidR="00537B81">
        <w:t>were</w:t>
      </w:r>
      <w:r w:rsidR="00521C17">
        <w:t xml:space="preserve"> multiple </w:t>
      </w:r>
      <w:r w:rsidR="00783D10">
        <w:t xml:space="preserve">feedback </w:t>
      </w:r>
      <w:r w:rsidR="00521C17">
        <w:t xml:space="preserve">sessions </w:t>
      </w:r>
      <w:r w:rsidR="00537B81">
        <w:t>to proper</w:t>
      </w:r>
      <w:r w:rsidR="00783D10">
        <w:t>ly</w:t>
      </w:r>
      <w:r w:rsidR="00537B81">
        <w:t xml:space="preserve"> structure </w:t>
      </w:r>
      <w:r w:rsidR="00B17A7B">
        <w:t>the design</w:t>
      </w:r>
      <w:r w:rsidR="00537B81">
        <w:t xml:space="preserve"> until </w:t>
      </w:r>
      <w:r w:rsidR="00694D27">
        <w:t xml:space="preserve">the </w:t>
      </w:r>
      <w:r w:rsidR="00537B81">
        <w:t>complete satisfaction of the team.</w:t>
      </w:r>
    </w:p>
    <w:p w:rsidR="00537B81" w:rsidP="004758D3" w:rsidRDefault="00537B81" w14:paraId="09D55777" w14:textId="77777777">
      <w:pPr>
        <w:spacing w:line="240" w:lineRule="auto"/>
        <w:jc w:val="both"/>
      </w:pPr>
    </w:p>
    <w:p w:rsidR="00BD3059" w:rsidP="00BD3059" w:rsidRDefault="00694D27" w14:paraId="06DCBEB6" w14:textId="43CBEEB3">
      <w:pPr>
        <w:jc w:val="both"/>
      </w:pPr>
      <w:r>
        <w:t xml:space="preserve">The team had tried to </w:t>
      </w:r>
      <w:bookmarkStart w:name="_Int_ptof5Eus" w:id="26"/>
      <w:r w:rsidR="6A820B04">
        <w:t>produce</w:t>
      </w:r>
      <w:bookmarkEnd w:id="26"/>
      <w:r>
        <w:t xml:space="preserve"> making independent services that are not termed as hard–dependencies or shared resources in terms of</w:t>
      </w:r>
      <w:r w:rsidR="00ED5FF1">
        <w:t xml:space="preserve"> failur</w:t>
      </w:r>
      <w:r w:rsidR="0062027C">
        <w:t xml:space="preserve">es. If given extended </w:t>
      </w:r>
      <w:r w:rsidR="00A54194">
        <w:t>time,</w:t>
      </w:r>
      <w:r w:rsidR="0062027C">
        <w:t xml:space="preserve"> the team would like to understand or reconfigure the architecture that </w:t>
      </w:r>
      <w:r w:rsidR="00A54194">
        <w:t>contains</w:t>
      </w:r>
      <w:r w:rsidR="0062027C">
        <w:t xml:space="preserve"> minimal failure models and </w:t>
      </w:r>
      <w:r w:rsidR="00A54194">
        <w:t>high-security</w:t>
      </w:r>
      <w:r w:rsidR="0062027C">
        <w:t xml:space="preserve"> layers not that the present architecture is at risk</w:t>
      </w:r>
      <w:r w:rsidR="00404F41">
        <w:t>.</w:t>
      </w:r>
    </w:p>
    <w:p w:rsidR="00E96310" w:rsidP="00DF36C3" w:rsidRDefault="00E96310" w14:paraId="1902EEBA" w14:textId="77777777">
      <w:pPr>
        <w:spacing w:line="240" w:lineRule="auto"/>
        <w:jc w:val="both"/>
      </w:pPr>
    </w:p>
    <w:p w:rsidR="006B626D" w:rsidP="00A26853" w:rsidRDefault="00185A35" w14:paraId="266F027F" w14:textId="17AE7AD3">
      <w:pPr>
        <w:rPr>
          <w:b/>
          <w:bCs/>
        </w:rPr>
      </w:pPr>
      <w:r w:rsidRPr="00185A35">
        <w:rPr>
          <w:b/>
          <w:bCs/>
        </w:rPr>
        <w:t xml:space="preserve">5.2 </w:t>
      </w:r>
      <w:r w:rsidRPr="00185A35" w:rsidR="00C636FC">
        <w:rPr>
          <w:b/>
          <w:bCs/>
        </w:rPr>
        <w:t>REFLECTIONS</w:t>
      </w:r>
      <w:r w:rsidRPr="00185A35" w:rsidR="00D97E33">
        <w:rPr>
          <w:b/>
          <w:bCs/>
        </w:rPr>
        <w:t xml:space="preserve"> </w:t>
      </w:r>
      <w:r w:rsidRPr="00185A35" w:rsidR="00020096">
        <w:rPr>
          <w:b/>
          <w:bCs/>
        </w:rPr>
        <w:t>ON</w:t>
      </w:r>
      <w:r w:rsidRPr="00185A35" w:rsidR="00D97E33">
        <w:rPr>
          <w:b/>
          <w:bCs/>
        </w:rPr>
        <w:t xml:space="preserve"> THE PROCESSES </w:t>
      </w:r>
      <w:r w:rsidRPr="00185A35" w:rsidR="0089415C">
        <w:rPr>
          <w:b/>
          <w:bCs/>
        </w:rPr>
        <w:t>USED:</w:t>
      </w:r>
    </w:p>
    <w:p w:rsidRPr="00E96310" w:rsidR="00CB4802" w:rsidP="00CB4802" w:rsidRDefault="00CB4802" w14:paraId="21D62168" w14:textId="77777777">
      <w:pPr>
        <w:spacing w:line="240" w:lineRule="auto"/>
        <w:rPr>
          <w:b/>
          <w:bCs/>
        </w:rPr>
      </w:pPr>
    </w:p>
    <w:p w:rsidR="00E96310" w:rsidP="00D16544" w:rsidRDefault="00981490" w14:paraId="69FAFA4C" w14:textId="5E5E52EA">
      <w:pPr>
        <w:jc w:val="both"/>
      </w:pPr>
      <w:r>
        <w:t>Role-based</w:t>
      </w:r>
      <w:r w:rsidR="008F006B">
        <w:t xml:space="preserve"> Agile process allowed the team to better under the requirements, as the analysis was done </w:t>
      </w:r>
      <w:r>
        <w:t>from</w:t>
      </w:r>
      <w:r w:rsidR="008F006B">
        <w:t xml:space="preserve"> the perspective of </w:t>
      </w:r>
      <w:r>
        <w:t xml:space="preserve">the </w:t>
      </w:r>
      <w:r w:rsidR="008F006B">
        <w:t xml:space="preserve">client and developer. Each team member played one of these roles and posted queries based on their understanding. This helped the team to resolve certain ambiguities and come to a common conclusion. </w:t>
      </w:r>
    </w:p>
    <w:p w:rsidR="00E96310" w:rsidP="00D16544" w:rsidRDefault="00E96310" w14:paraId="2F0C8B49" w14:textId="77777777">
      <w:pPr>
        <w:spacing w:line="240" w:lineRule="auto"/>
        <w:jc w:val="both"/>
      </w:pPr>
    </w:p>
    <w:p w:rsidR="008F006B" w:rsidP="00D16544" w:rsidRDefault="008F006B" w14:paraId="61F9CE30" w14:textId="45FF7B8C">
      <w:pPr>
        <w:jc w:val="both"/>
      </w:pPr>
      <w:r>
        <w:t xml:space="preserve">The adoption of </w:t>
      </w:r>
      <w:r w:rsidR="00981490">
        <w:t xml:space="preserve">the </w:t>
      </w:r>
      <w:r>
        <w:t xml:space="preserve">agile process and usage of </w:t>
      </w:r>
      <w:r w:rsidR="00981490">
        <w:t xml:space="preserve">the </w:t>
      </w:r>
      <w:r w:rsidR="00272BB9">
        <w:t>A</w:t>
      </w:r>
      <w:r>
        <w:t xml:space="preserve">zure DevOps board along with its wiki feature to store our </w:t>
      </w:r>
      <w:r w:rsidR="00981490">
        <w:t>findings</w:t>
      </w:r>
      <w:r>
        <w:t xml:space="preserve"> helped us track our progress on daily basis. </w:t>
      </w:r>
      <w:r w:rsidRPr="008F006B">
        <w:t>The</w:t>
      </w:r>
      <w:r>
        <w:t xml:space="preserve"> </w:t>
      </w:r>
      <w:r w:rsidRPr="008F006B">
        <w:t xml:space="preserve">goal </w:t>
      </w:r>
      <w:bookmarkStart w:name="_Int_NXf7YUT3" w:id="27"/>
      <w:r w:rsidRPr="008F006B">
        <w:t xml:space="preserve">in </w:t>
      </w:r>
      <w:r w:rsidR="7EE81A42">
        <w:t>each</w:t>
      </w:r>
      <w:bookmarkEnd w:id="27"/>
      <w:r w:rsidRPr="008F006B">
        <w:t xml:space="preserve"> sprint </w:t>
      </w:r>
      <w:r>
        <w:t>was</w:t>
      </w:r>
      <w:r w:rsidRPr="008F006B">
        <w:t xml:space="preserve"> to complete </w:t>
      </w:r>
      <w:r w:rsidR="00123F43">
        <w:t xml:space="preserve">the cycle </w:t>
      </w:r>
      <w:r w:rsidRPr="008F006B">
        <w:t xml:space="preserve">as soon as possible </w:t>
      </w:r>
      <w:r w:rsidR="00A848ED">
        <w:t xml:space="preserve">with </w:t>
      </w:r>
      <w:r w:rsidRPr="008F006B">
        <w:t xml:space="preserve">useable segments </w:t>
      </w:r>
      <w:r w:rsidR="00E16D67">
        <w:t>on</w:t>
      </w:r>
      <w:r w:rsidRPr="008F006B">
        <w:t xml:space="preserve"> prioritized work</w:t>
      </w:r>
      <w:r w:rsidR="00E16D67">
        <w:t>s</w:t>
      </w:r>
      <w:r>
        <w:t xml:space="preserve">, </w:t>
      </w:r>
      <w:r w:rsidR="00945292">
        <w:t>and</w:t>
      </w:r>
      <w:r>
        <w:t xml:space="preserve"> </w:t>
      </w:r>
      <w:r w:rsidR="004E1E5E">
        <w:t>the</w:t>
      </w:r>
      <w:r>
        <w:t xml:space="preserve"> Azure board was reviewed during our scrum stand-up calls in a way helping the team resolve blockers faced by </w:t>
      </w:r>
      <w:r w:rsidR="00981490">
        <w:t>individuals</w:t>
      </w:r>
      <w:r>
        <w:t xml:space="preserve">. </w:t>
      </w:r>
    </w:p>
    <w:p w:rsidR="00E96310" w:rsidP="00D16544" w:rsidRDefault="00E96310" w14:paraId="6C4C0544" w14:textId="77777777">
      <w:pPr>
        <w:spacing w:line="240" w:lineRule="auto"/>
        <w:jc w:val="both"/>
      </w:pPr>
    </w:p>
    <w:p w:rsidR="008F006B" w:rsidP="00D16544" w:rsidRDefault="008F006B" w14:paraId="6A9E498F" w14:textId="620CBF99">
      <w:pPr>
        <w:jc w:val="both"/>
      </w:pPr>
      <w:r>
        <w:t xml:space="preserve">Every feedback posted on an </w:t>
      </w:r>
      <w:r w:rsidR="00981490">
        <w:t>individual's</w:t>
      </w:r>
      <w:r>
        <w:t xml:space="preserve"> work </w:t>
      </w:r>
      <w:r w:rsidR="00981490">
        <w:t>was</w:t>
      </w:r>
      <w:r>
        <w:t xml:space="preserve"> considered constructive criticism and taken positive reinforcement and completed by each team member within the said time. </w:t>
      </w:r>
    </w:p>
    <w:p w:rsidR="00E96310" w:rsidP="00D16544" w:rsidRDefault="00E96310" w14:paraId="4508FF71" w14:textId="77777777">
      <w:pPr>
        <w:spacing w:line="240" w:lineRule="auto"/>
        <w:jc w:val="both"/>
      </w:pPr>
    </w:p>
    <w:p w:rsidR="008F006B" w:rsidP="00D16544" w:rsidRDefault="008F006B" w14:paraId="6B751498" w14:textId="2D85B914">
      <w:pPr>
        <w:jc w:val="both"/>
      </w:pPr>
      <w:r>
        <w:t xml:space="preserve">Every individual demonstrated their findings to the team and was able to collect </w:t>
      </w:r>
      <w:r w:rsidR="00981490">
        <w:t>feedback</w:t>
      </w:r>
      <w:r>
        <w:t xml:space="preserve"> for making improvements to their understanding and adding value to the report in a structured manner.</w:t>
      </w:r>
    </w:p>
    <w:p w:rsidR="006A217E" w:rsidP="006735BF" w:rsidRDefault="006A217E" w14:paraId="293B7A84" w14:textId="2726DCBE">
      <w:pPr>
        <w:spacing w:line="240" w:lineRule="auto"/>
      </w:pPr>
      <w:r>
        <w:br w:type="page"/>
      </w:r>
    </w:p>
    <w:p w:rsidR="006B626D" w:rsidP="00A26853" w:rsidRDefault="006B626D" w14:paraId="2378AC5B" w14:textId="371A60C4"/>
    <w:p w:rsidR="004A5CA8" w:rsidP="00CB4802" w:rsidRDefault="00655112" w14:paraId="0BFF3F14" w14:textId="4811D830">
      <w:pPr>
        <w:pStyle w:val="Heading2"/>
        <w:numPr>
          <w:ilvl w:val="0"/>
          <w:numId w:val="43"/>
        </w:numPr>
      </w:pPr>
      <w:r>
        <w:t>SUMMARIES</w:t>
      </w:r>
      <w:r w:rsidR="006B626D">
        <w:t xml:space="preserve"> OF CONTRIBUTIONS:</w:t>
      </w:r>
    </w:p>
    <w:p w:rsidR="00655E51" w:rsidP="008A60D4" w:rsidRDefault="00655E51" w14:paraId="7B26C723" w14:textId="3247AC50"/>
    <w:tbl>
      <w:tblPr>
        <w:tblStyle w:val="TableGrid"/>
        <w:tblW w:w="9480" w:type="dxa"/>
        <w:tblLook w:val="04A0" w:firstRow="1" w:lastRow="0" w:firstColumn="1" w:lastColumn="0" w:noHBand="0" w:noVBand="1"/>
      </w:tblPr>
      <w:tblGrid>
        <w:gridCol w:w="5524"/>
        <w:gridCol w:w="3956"/>
      </w:tblGrid>
      <w:tr w:rsidR="008F2A50" w:rsidTr="00515C15" w14:paraId="1EA9BD19" w14:textId="77777777">
        <w:trPr>
          <w:trHeight w:val="518"/>
        </w:trPr>
        <w:tc>
          <w:tcPr>
            <w:tcW w:w="5524" w:type="dxa"/>
          </w:tcPr>
          <w:p w:rsidR="007576BD" w:rsidP="009A0E4B" w:rsidRDefault="007576BD" w14:paraId="30A2EC04" w14:textId="77777777">
            <w:pPr>
              <w:jc w:val="center"/>
              <w:rPr>
                <w:b/>
                <w:bCs/>
              </w:rPr>
            </w:pPr>
          </w:p>
          <w:p w:rsidRPr="004402BD" w:rsidR="008F2A50" w:rsidP="009A0E4B" w:rsidRDefault="008F2A50" w14:paraId="0A90EC99" w14:textId="7C610252">
            <w:pPr>
              <w:jc w:val="center"/>
              <w:rPr>
                <w:b/>
                <w:bCs/>
              </w:rPr>
            </w:pPr>
            <w:r w:rsidRPr="004402BD">
              <w:rPr>
                <w:b/>
                <w:bCs/>
              </w:rPr>
              <w:t>Report Section</w:t>
            </w:r>
          </w:p>
        </w:tc>
        <w:tc>
          <w:tcPr>
            <w:tcW w:w="3956" w:type="dxa"/>
          </w:tcPr>
          <w:p w:rsidR="007576BD" w:rsidP="009A0E4B" w:rsidRDefault="007576BD" w14:paraId="7845B829" w14:textId="77777777">
            <w:pPr>
              <w:jc w:val="center"/>
              <w:rPr>
                <w:b/>
                <w:bCs/>
              </w:rPr>
            </w:pPr>
          </w:p>
          <w:p w:rsidRPr="004402BD" w:rsidR="008F2A50" w:rsidP="009A0E4B" w:rsidRDefault="008F2A50" w14:paraId="74D15B55" w14:textId="75452267">
            <w:pPr>
              <w:jc w:val="center"/>
              <w:rPr>
                <w:b/>
                <w:bCs/>
              </w:rPr>
            </w:pPr>
            <w:r w:rsidRPr="004402BD">
              <w:rPr>
                <w:b/>
                <w:bCs/>
              </w:rPr>
              <w:t>Contributor</w:t>
            </w:r>
          </w:p>
        </w:tc>
      </w:tr>
      <w:tr w:rsidR="008F2A50" w:rsidTr="00515C15" w14:paraId="22E56180" w14:textId="77777777">
        <w:trPr>
          <w:trHeight w:val="1567"/>
        </w:trPr>
        <w:tc>
          <w:tcPr>
            <w:tcW w:w="5524" w:type="dxa"/>
          </w:tcPr>
          <w:p w:rsidR="00594B86" w:rsidP="00430A54" w:rsidRDefault="000276F1" w14:paraId="50116DB0" w14:textId="2DEDB2CA">
            <w:pPr>
              <w:pStyle w:val="ListParagraph"/>
              <w:numPr>
                <w:ilvl w:val="0"/>
                <w:numId w:val="34"/>
              </w:numPr>
              <w:jc w:val="center"/>
            </w:pPr>
            <w:r>
              <w:t xml:space="preserve">Phase 1 </w:t>
            </w:r>
            <w:r w:rsidR="00B46319">
              <w:t xml:space="preserve">and phase 2 </w:t>
            </w:r>
            <w:r>
              <w:t>analysis</w:t>
            </w:r>
          </w:p>
          <w:p w:rsidR="00594B86" w:rsidP="00430A54" w:rsidRDefault="00B46319" w14:paraId="7920E3F5" w14:textId="12F0B12C">
            <w:pPr>
              <w:pStyle w:val="ListParagraph"/>
              <w:numPr>
                <w:ilvl w:val="0"/>
                <w:numId w:val="34"/>
              </w:numPr>
              <w:jc w:val="center"/>
            </w:pPr>
            <w:r>
              <w:t>Business</w:t>
            </w:r>
            <w:r w:rsidR="00594B86">
              <w:t xml:space="preserve"> </w:t>
            </w:r>
            <w:r w:rsidR="00382F9C">
              <w:t>canvas</w:t>
            </w:r>
          </w:p>
          <w:p w:rsidR="001F5095" w:rsidP="00430A54" w:rsidRDefault="000276F1" w14:paraId="53A977B7" w14:textId="34A68583">
            <w:pPr>
              <w:pStyle w:val="ListParagraph"/>
              <w:numPr>
                <w:ilvl w:val="0"/>
                <w:numId w:val="34"/>
              </w:numPr>
              <w:jc w:val="center"/>
            </w:pPr>
            <w:r>
              <w:t>Code of ethics</w:t>
            </w:r>
          </w:p>
          <w:p w:rsidR="002F2664" w:rsidP="00430A54" w:rsidRDefault="002F2664" w14:paraId="70C82D3D" w14:textId="604EBB0E">
            <w:pPr>
              <w:pStyle w:val="ListParagraph"/>
              <w:numPr>
                <w:ilvl w:val="0"/>
                <w:numId w:val="34"/>
              </w:numPr>
              <w:jc w:val="center"/>
            </w:pPr>
            <w:r>
              <w:t>ANALYSIS</w:t>
            </w:r>
          </w:p>
        </w:tc>
        <w:tc>
          <w:tcPr>
            <w:tcW w:w="3956" w:type="dxa"/>
          </w:tcPr>
          <w:p w:rsidR="001F68E8" w:rsidP="00430A54" w:rsidRDefault="001F68E8" w14:paraId="03F543A5" w14:textId="77777777">
            <w:pPr>
              <w:jc w:val="center"/>
            </w:pPr>
          </w:p>
          <w:p w:rsidR="008F2A50" w:rsidP="001F68E8" w:rsidRDefault="00D41941" w14:paraId="4A7C701A" w14:textId="7330C1DE">
            <w:pPr>
              <w:jc w:val="center"/>
            </w:pPr>
            <w:r>
              <w:t>220031985</w:t>
            </w:r>
          </w:p>
        </w:tc>
      </w:tr>
      <w:tr w:rsidR="008F2A50" w:rsidTr="00515C15" w14:paraId="09EACAB8" w14:textId="77777777">
        <w:trPr>
          <w:trHeight w:val="2097"/>
        </w:trPr>
        <w:tc>
          <w:tcPr>
            <w:tcW w:w="5524" w:type="dxa"/>
          </w:tcPr>
          <w:p w:rsidR="00AA7BDC" w:rsidP="00430A54" w:rsidRDefault="00AA7BDC" w14:paraId="4CC5E75E" w14:textId="77777777">
            <w:pPr>
              <w:pStyle w:val="ListParagraph"/>
              <w:numPr>
                <w:ilvl w:val="0"/>
                <w:numId w:val="35"/>
              </w:numPr>
              <w:jc w:val="center"/>
            </w:pPr>
            <w:r>
              <w:t>Product strategies</w:t>
            </w:r>
          </w:p>
          <w:p w:rsidR="004C1FA5" w:rsidP="00430A54" w:rsidRDefault="004C1FA5" w14:paraId="0DC97377" w14:textId="77777777">
            <w:pPr>
              <w:pStyle w:val="ListParagraph"/>
              <w:numPr>
                <w:ilvl w:val="0"/>
                <w:numId w:val="35"/>
              </w:numPr>
              <w:jc w:val="center"/>
            </w:pPr>
            <w:r>
              <w:t xml:space="preserve">Functional </w:t>
            </w:r>
            <w:r w:rsidR="00F22F45">
              <w:t>and Non-functional</w:t>
            </w:r>
            <w:r w:rsidR="00B46319">
              <w:t xml:space="preserve"> requirements</w:t>
            </w:r>
          </w:p>
          <w:p w:rsidR="00B46319" w:rsidP="00430A54" w:rsidRDefault="00B46319" w14:paraId="54DA2CFD" w14:textId="045F5135">
            <w:pPr>
              <w:pStyle w:val="ListParagraph"/>
              <w:numPr>
                <w:ilvl w:val="0"/>
                <w:numId w:val="35"/>
              </w:numPr>
              <w:jc w:val="center"/>
            </w:pPr>
            <w:r>
              <w:t>Business model</w:t>
            </w:r>
          </w:p>
        </w:tc>
        <w:tc>
          <w:tcPr>
            <w:tcW w:w="3956" w:type="dxa"/>
          </w:tcPr>
          <w:p w:rsidR="001F68E8" w:rsidP="00430A54" w:rsidRDefault="001F68E8" w14:paraId="5FE57D3E" w14:textId="77777777">
            <w:pPr>
              <w:jc w:val="center"/>
            </w:pPr>
          </w:p>
          <w:p w:rsidR="008F2A50" w:rsidP="00430A54" w:rsidRDefault="00F61568" w14:paraId="7C93E1E3" w14:textId="33AF1C82">
            <w:pPr>
              <w:jc w:val="center"/>
            </w:pPr>
            <w:r>
              <w:t>22</w:t>
            </w:r>
            <w:r w:rsidR="00C44211">
              <w:t>0018772</w:t>
            </w:r>
          </w:p>
          <w:p w:rsidR="004C1FA5" w:rsidP="00430A54" w:rsidRDefault="004C1FA5" w14:paraId="536FFED5" w14:textId="77777777">
            <w:pPr>
              <w:jc w:val="center"/>
            </w:pPr>
          </w:p>
          <w:p w:rsidR="004C1FA5" w:rsidP="00430A54" w:rsidRDefault="004C1FA5" w14:paraId="50FCB64F" w14:textId="0A900574">
            <w:pPr>
              <w:jc w:val="center"/>
            </w:pPr>
          </w:p>
        </w:tc>
      </w:tr>
      <w:tr w:rsidR="008F2A50" w:rsidTr="00515C15" w14:paraId="04A919F5" w14:textId="77777777">
        <w:trPr>
          <w:trHeight w:val="1036"/>
        </w:trPr>
        <w:tc>
          <w:tcPr>
            <w:tcW w:w="5524" w:type="dxa"/>
          </w:tcPr>
          <w:p w:rsidR="008F2A50" w:rsidP="00430A54" w:rsidRDefault="00EB11AF" w14:paraId="73965C5D" w14:textId="71ADD8B9">
            <w:pPr>
              <w:pStyle w:val="ListParagraph"/>
              <w:numPr>
                <w:ilvl w:val="0"/>
                <w:numId w:val="36"/>
              </w:numPr>
              <w:jc w:val="center"/>
            </w:pPr>
            <w:r>
              <w:t>ER Modelling</w:t>
            </w:r>
          </w:p>
          <w:p w:rsidR="00EB11AF" w:rsidP="00430A54" w:rsidRDefault="00EB11AF" w14:paraId="5C3D5C5C" w14:textId="77777777">
            <w:pPr>
              <w:pStyle w:val="ListParagraph"/>
              <w:numPr>
                <w:ilvl w:val="0"/>
                <w:numId w:val="36"/>
              </w:numPr>
              <w:jc w:val="center"/>
            </w:pPr>
            <w:r>
              <w:t>Use case diagram and its des</w:t>
            </w:r>
            <w:r w:rsidR="00F22F45">
              <w:t>cription</w:t>
            </w:r>
          </w:p>
          <w:p w:rsidR="00515C15" w:rsidP="00430A54" w:rsidRDefault="00515C15" w14:paraId="0F6FBC67" w14:textId="6B56530C">
            <w:pPr>
              <w:pStyle w:val="ListParagraph"/>
              <w:numPr>
                <w:ilvl w:val="0"/>
                <w:numId w:val="36"/>
              </w:numPr>
              <w:jc w:val="center"/>
            </w:pPr>
            <w:r>
              <w:t>Weighing pros and cons of agile frameworks</w:t>
            </w:r>
          </w:p>
        </w:tc>
        <w:tc>
          <w:tcPr>
            <w:tcW w:w="3956" w:type="dxa"/>
          </w:tcPr>
          <w:p w:rsidR="001F68E8" w:rsidP="00430A54" w:rsidRDefault="001F68E8" w14:paraId="39F857CC" w14:textId="77777777">
            <w:pPr>
              <w:jc w:val="center"/>
            </w:pPr>
          </w:p>
          <w:p w:rsidR="008F2A50" w:rsidP="00430A54" w:rsidRDefault="006735BF" w14:paraId="4C9B80CD" w14:textId="0202A173">
            <w:pPr>
              <w:jc w:val="center"/>
            </w:pPr>
            <w:r>
              <w:t>2</w:t>
            </w:r>
            <w:r w:rsidR="00EB10A5">
              <w:t>00007892</w:t>
            </w:r>
          </w:p>
        </w:tc>
      </w:tr>
      <w:tr w:rsidR="008F2A50" w:rsidTr="00515C15" w14:paraId="2C210BD9" w14:textId="77777777">
        <w:trPr>
          <w:trHeight w:val="1567"/>
        </w:trPr>
        <w:tc>
          <w:tcPr>
            <w:tcW w:w="5524" w:type="dxa"/>
          </w:tcPr>
          <w:p w:rsidR="008F2A50" w:rsidP="00430A54" w:rsidRDefault="00620569" w14:paraId="27CAAFF7" w14:textId="356020A0">
            <w:pPr>
              <w:pStyle w:val="ListParagraph"/>
              <w:numPr>
                <w:ilvl w:val="0"/>
                <w:numId w:val="37"/>
              </w:numPr>
              <w:jc w:val="center"/>
            </w:pPr>
            <w:r>
              <w:t xml:space="preserve">System </w:t>
            </w:r>
            <w:r w:rsidR="00515C15">
              <w:t>architecture</w:t>
            </w:r>
          </w:p>
          <w:p w:rsidR="00620569" w:rsidP="00430A54" w:rsidRDefault="00361EF2" w14:paraId="35CB3DE1" w14:textId="3D147C11">
            <w:pPr>
              <w:pStyle w:val="ListParagraph"/>
              <w:numPr>
                <w:ilvl w:val="0"/>
                <w:numId w:val="37"/>
              </w:numPr>
              <w:jc w:val="center"/>
            </w:pPr>
            <w:r>
              <w:t xml:space="preserve">Phase 1 and phase 2 </w:t>
            </w:r>
            <w:r w:rsidR="00286CA9">
              <w:t>analysis</w:t>
            </w:r>
          </w:p>
          <w:p w:rsidR="00620569" w:rsidP="00430A54" w:rsidRDefault="001D5112" w14:paraId="66558B8B" w14:textId="43A1F910">
            <w:pPr>
              <w:pStyle w:val="ListParagraph"/>
              <w:numPr>
                <w:ilvl w:val="0"/>
                <w:numId w:val="37"/>
              </w:numPr>
              <w:jc w:val="center"/>
            </w:pPr>
            <w:r>
              <w:t xml:space="preserve">Ethical </w:t>
            </w:r>
            <w:r w:rsidR="00515C15">
              <w:t>consideration</w:t>
            </w:r>
            <w:r w:rsidR="001F5095">
              <w:t>s</w:t>
            </w:r>
          </w:p>
        </w:tc>
        <w:tc>
          <w:tcPr>
            <w:tcW w:w="3956" w:type="dxa"/>
          </w:tcPr>
          <w:p w:rsidR="001F68E8" w:rsidP="00430A54" w:rsidRDefault="001F68E8" w14:paraId="3235B3C3" w14:textId="77777777">
            <w:pPr>
              <w:jc w:val="center"/>
            </w:pPr>
          </w:p>
          <w:p w:rsidR="008F2A50" w:rsidP="00430A54" w:rsidRDefault="00D41941" w14:paraId="7AD72E88" w14:textId="074D0E99">
            <w:pPr>
              <w:jc w:val="center"/>
            </w:pPr>
            <w:r>
              <w:t>220032472</w:t>
            </w:r>
          </w:p>
        </w:tc>
      </w:tr>
      <w:tr w:rsidR="00EB037D" w:rsidTr="00515C15" w14:paraId="35899F17" w14:textId="77777777">
        <w:trPr>
          <w:trHeight w:val="1567"/>
        </w:trPr>
        <w:tc>
          <w:tcPr>
            <w:tcW w:w="5524" w:type="dxa"/>
          </w:tcPr>
          <w:p w:rsidR="00EB037D" w:rsidP="00430A54" w:rsidRDefault="00E07A67" w14:paraId="7346DBD6" w14:textId="77777777">
            <w:pPr>
              <w:pStyle w:val="ListParagraph"/>
              <w:numPr>
                <w:ilvl w:val="0"/>
                <w:numId w:val="38"/>
              </w:numPr>
              <w:jc w:val="center"/>
            </w:pPr>
            <w:r>
              <w:t>Structural class diagram</w:t>
            </w:r>
          </w:p>
          <w:p w:rsidR="00E07A67" w:rsidP="00430A54" w:rsidRDefault="0023286E" w14:paraId="6CBC511F" w14:textId="42BCFAB6">
            <w:pPr>
              <w:pStyle w:val="ListParagraph"/>
              <w:numPr>
                <w:ilvl w:val="0"/>
                <w:numId w:val="38"/>
              </w:numPr>
              <w:jc w:val="center"/>
            </w:pPr>
            <w:r>
              <w:t xml:space="preserve">Behavioural sequence </w:t>
            </w:r>
            <w:r w:rsidR="0020181F">
              <w:t>diagram</w:t>
            </w:r>
          </w:p>
          <w:p w:rsidR="0023286E" w:rsidP="00430A54" w:rsidRDefault="0023286E" w14:paraId="13049A60" w14:textId="4F4D42C6">
            <w:pPr>
              <w:pStyle w:val="ListParagraph"/>
              <w:numPr>
                <w:ilvl w:val="0"/>
                <w:numId w:val="38"/>
              </w:numPr>
              <w:jc w:val="center"/>
            </w:pPr>
            <w:r>
              <w:t>ER modelling</w:t>
            </w:r>
          </w:p>
        </w:tc>
        <w:tc>
          <w:tcPr>
            <w:tcW w:w="3956" w:type="dxa"/>
          </w:tcPr>
          <w:p w:rsidR="001F68E8" w:rsidP="00430A54" w:rsidRDefault="001F68E8" w14:paraId="553E2776" w14:textId="77777777">
            <w:pPr>
              <w:jc w:val="center"/>
            </w:pPr>
          </w:p>
          <w:p w:rsidR="00EB037D" w:rsidP="00430A54" w:rsidRDefault="006735BF" w14:paraId="32A315D7" w14:textId="513E11D0">
            <w:pPr>
              <w:jc w:val="center"/>
            </w:pPr>
            <w:r>
              <w:t>190022154</w:t>
            </w:r>
          </w:p>
        </w:tc>
      </w:tr>
    </w:tbl>
    <w:p w:rsidR="0024780E" w:rsidP="006B626D" w:rsidRDefault="0024780E" w14:paraId="465B820B" w14:textId="77777777"/>
    <w:p w:rsidR="0024780E" w:rsidP="006B626D" w:rsidRDefault="0024780E" w14:paraId="622F2C20" w14:textId="77777777"/>
    <w:p w:rsidRPr="006B626D" w:rsidR="004A5CA8" w:rsidP="006B626D" w:rsidRDefault="004A5CA8" w14:paraId="01390C34" w14:textId="77777777"/>
    <w:p w:rsidR="00634675" w:rsidP="00EC76DB" w:rsidRDefault="00373BD7" w14:paraId="2C7D613E" w14:textId="1925E9EF">
      <w:pPr>
        <w:jc w:val="both"/>
      </w:pPr>
      <w:r>
        <w:t xml:space="preserve"> </w:t>
      </w:r>
    </w:p>
    <w:p w:rsidR="002246F9" w:rsidP="007B252E" w:rsidRDefault="002246F9" w14:paraId="4FD07796" w14:textId="2B180BAC">
      <w:pPr>
        <w:spacing w:line="240" w:lineRule="auto"/>
        <w:jc w:val="both"/>
      </w:pPr>
      <w:r>
        <w:br w:type="page"/>
      </w:r>
    </w:p>
    <w:p w:rsidRPr="00485D54" w:rsidR="00D16544" w:rsidP="00D16544" w:rsidRDefault="00D16544" w14:paraId="4A5E1D9E" w14:textId="77777777">
      <w:pPr>
        <w:pStyle w:val="Heading2"/>
        <w:spacing w:line="480" w:lineRule="auto"/>
        <w:jc w:val="both"/>
      </w:pPr>
      <w:r>
        <w:t>REFERENCES</w:t>
      </w:r>
    </w:p>
    <w:p w:rsidR="00D16544" w:rsidP="00D16544" w:rsidRDefault="00D16544" w14:paraId="17A30214" w14:textId="77777777">
      <w:pPr>
        <w:ind w:right="-1039"/>
        <w:rPr>
          <w:sz w:val="20"/>
          <w:szCs w:val="20"/>
        </w:rPr>
      </w:pPr>
      <w:r>
        <w:rPr>
          <w:sz w:val="20"/>
          <w:szCs w:val="20"/>
        </w:rPr>
        <w:t>[1]</w:t>
      </w:r>
      <w:r w:rsidRPr="00F51E58">
        <w:rPr>
          <w:b/>
          <w:bCs/>
          <w:sz w:val="20"/>
          <w:szCs w:val="20"/>
        </w:rPr>
        <w:t xml:space="preserve"> Kanban Disadvantages,</w:t>
      </w:r>
      <w:r>
        <w:rPr>
          <w:sz w:val="20"/>
          <w:szCs w:val="20"/>
        </w:rPr>
        <w:t xml:space="preserve"> </w:t>
      </w:r>
      <w:r w:rsidRPr="00F51E58">
        <w:rPr>
          <w:sz w:val="20"/>
          <w:szCs w:val="20"/>
        </w:rPr>
        <w:t>https://www.kodalia.com/blog/article/kanban-disadvantages/</w:t>
      </w:r>
      <w:r>
        <w:rPr>
          <w:sz w:val="20"/>
          <w:szCs w:val="20"/>
        </w:rPr>
        <w:t>, Accessed on 30-11-2022</w:t>
      </w:r>
    </w:p>
    <w:p w:rsidR="00D16544" w:rsidP="00D16544" w:rsidRDefault="00D16544" w14:paraId="63937E46" w14:textId="77777777">
      <w:pPr>
        <w:ind w:right="-1039"/>
        <w:rPr>
          <w:sz w:val="20"/>
          <w:szCs w:val="20"/>
        </w:rPr>
      </w:pPr>
      <w:r w:rsidRPr="00D50101">
        <w:rPr>
          <w:sz w:val="20"/>
          <w:szCs w:val="20"/>
        </w:rPr>
        <w:t>[</w:t>
      </w:r>
      <w:r>
        <w:rPr>
          <w:sz w:val="20"/>
          <w:szCs w:val="20"/>
        </w:rPr>
        <w:t>2</w:t>
      </w:r>
      <w:r w:rsidRPr="00D50101">
        <w:rPr>
          <w:sz w:val="20"/>
          <w:szCs w:val="20"/>
        </w:rPr>
        <w:t xml:space="preserve">] </w:t>
      </w:r>
      <w:r w:rsidRPr="00D50101">
        <w:rPr>
          <w:b/>
          <w:bCs/>
          <w:sz w:val="20"/>
          <w:szCs w:val="20"/>
        </w:rPr>
        <w:t>HESA Student Records</w:t>
      </w:r>
      <w:r w:rsidRPr="00D50101">
        <w:rPr>
          <w:sz w:val="20"/>
          <w:szCs w:val="20"/>
        </w:rPr>
        <w:t>,</w:t>
      </w:r>
    </w:p>
    <w:p w:rsidRPr="00D50101" w:rsidR="00D16544" w:rsidP="00D16544" w:rsidRDefault="00D16544" w14:paraId="2C60286F" w14:textId="77777777">
      <w:pPr>
        <w:ind w:right="-1039"/>
        <w:rPr>
          <w:sz w:val="20"/>
          <w:szCs w:val="20"/>
        </w:rPr>
      </w:pPr>
      <w:r w:rsidRPr="00D50101">
        <w:rPr>
          <w:sz w:val="20"/>
          <w:szCs w:val="20"/>
        </w:rPr>
        <w:t xml:space="preserve"> https://www.hesa.ac.uk/data-and-analysis/students/whos-in-he, Accessed on 30 – 11 – 2022.</w:t>
      </w:r>
    </w:p>
    <w:p w:rsidR="00D16544" w:rsidP="00D16544" w:rsidRDefault="00D16544" w14:paraId="7FFBFE77" w14:textId="77777777">
      <w:pPr>
        <w:ind w:right="-1039"/>
        <w:rPr>
          <w:b/>
          <w:bCs/>
          <w:sz w:val="20"/>
          <w:szCs w:val="20"/>
        </w:rPr>
      </w:pPr>
      <w:r w:rsidRPr="00D50101">
        <w:rPr>
          <w:sz w:val="20"/>
          <w:szCs w:val="20"/>
        </w:rPr>
        <w:t>[</w:t>
      </w:r>
      <w:r>
        <w:rPr>
          <w:sz w:val="20"/>
          <w:szCs w:val="20"/>
        </w:rPr>
        <w:t>3</w:t>
      </w:r>
      <w:r w:rsidRPr="00D50101">
        <w:rPr>
          <w:sz w:val="20"/>
          <w:szCs w:val="20"/>
        </w:rPr>
        <w:t xml:space="preserve">] </w:t>
      </w:r>
      <w:r w:rsidRPr="00D50101">
        <w:rPr>
          <w:b/>
          <w:bCs/>
          <w:sz w:val="20"/>
          <w:szCs w:val="20"/>
        </w:rPr>
        <w:t>Companies register activities: 2020 to 2021,</w:t>
      </w:r>
      <w:r>
        <w:rPr>
          <w:b/>
          <w:bCs/>
          <w:sz w:val="20"/>
          <w:szCs w:val="20"/>
        </w:rPr>
        <w:t xml:space="preserve"> </w:t>
      </w:r>
    </w:p>
    <w:p w:rsidRPr="00D50101" w:rsidR="00D16544" w:rsidP="00D16544" w:rsidRDefault="00D16544" w14:paraId="015E1AC3" w14:textId="77777777">
      <w:pPr>
        <w:ind w:right="-1039"/>
        <w:rPr>
          <w:b/>
          <w:bCs/>
          <w:sz w:val="20"/>
          <w:szCs w:val="20"/>
        </w:rPr>
      </w:pPr>
      <w:r w:rsidRPr="00D50101">
        <w:rPr>
          <w:sz w:val="20"/>
          <w:szCs w:val="20"/>
        </w:rPr>
        <w:t>https://www.gov.uk/government/statistics/companies-register-activities-statistical-release-2020-to-2021/companies-register-activities-2020-to-2021, Accessed on 31-10-2022.</w:t>
      </w:r>
    </w:p>
    <w:p w:rsidR="00D16544" w:rsidP="00D16544" w:rsidRDefault="00D16544" w14:paraId="12356450" w14:textId="77777777">
      <w:pPr>
        <w:rPr>
          <w:sz w:val="20"/>
          <w:szCs w:val="20"/>
        </w:rPr>
      </w:pPr>
      <w:r w:rsidRPr="005635CC">
        <w:rPr>
          <w:sz w:val="20"/>
          <w:szCs w:val="20"/>
        </w:rPr>
        <w:t>[</w:t>
      </w:r>
      <w:r>
        <w:rPr>
          <w:sz w:val="20"/>
          <w:szCs w:val="20"/>
        </w:rPr>
        <w:t>4</w:t>
      </w:r>
      <w:r w:rsidRPr="005635CC">
        <w:rPr>
          <w:sz w:val="20"/>
          <w:szCs w:val="20"/>
        </w:rPr>
        <w:t xml:space="preserve">] </w:t>
      </w:r>
      <w:r w:rsidRPr="005635CC">
        <w:rPr>
          <w:b/>
          <w:bCs/>
          <w:sz w:val="20"/>
          <w:szCs w:val="20"/>
        </w:rPr>
        <w:t>Multi-factor Authentication (MFA) workarounds for China</w:t>
      </w:r>
      <w:r w:rsidRPr="005635CC">
        <w:rPr>
          <w:sz w:val="20"/>
          <w:szCs w:val="20"/>
        </w:rPr>
        <w:t>,</w:t>
      </w:r>
    </w:p>
    <w:p w:rsidR="00D16544" w:rsidP="00D16544" w:rsidRDefault="00D16544" w14:paraId="255610C1" w14:textId="77777777">
      <w:pPr>
        <w:rPr>
          <w:sz w:val="20"/>
          <w:szCs w:val="20"/>
        </w:rPr>
      </w:pPr>
      <w:r w:rsidRPr="005635CC">
        <w:rPr>
          <w:sz w:val="20"/>
          <w:szCs w:val="20"/>
        </w:rPr>
        <w:t>https://www.coloradocollege.edu/offices/its/guides/mfa-china.html</w:t>
      </w:r>
      <w:r>
        <w:rPr>
          <w:sz w:val="20"/>
          <w:szCs w:val="20"/>
        </w:rPr>
        <w:t>, Accessed on 29-10-2022</w:t>
      </w:r>
    </w:p>
    <w:p w:rsidR="00D16544" w:rsidP="00D16544" w:rsidRDefault="00D16544" w14:paraId="71CD8A39" w14:textId="77777777">
      <w:pPr>
        <w:rPr>
          <w:sz w:val="20"/>
          <w:szCs w:val="20"/>
        </w:rPr>
      </w:pPr>
      <w:r>
        <w:rPr>
          <w:sz w:val="20"/>
          <w:szCs w:val="20"/>
        </w:rPr>
        <w:t xml:space="preserve">[5] </w:t>
      </w:r>
      <w:r w:rsidRPr="00A81418">
        <w:rPr>
          <w:b/>
          <w:bCs/>
          <w:sz w:val="20"/>
          <w:szCs w:val="20"/>
        </w:rPr>
        <w:t>What Is SOA? Service Oriented Architecture</w:t>
      </w:r>
      <w:r w:rsidRPr="00A81418">
        <w:rPr>
          <w:sz w:val="20"/>
          <w:szCs w:val="20"/>
        </w:rPr>
        <w:t xml:space="preserve">, </w:t>
      </w:r>
      <w:r w:rsidRPr="0040532E">
        <w:rPr>
          <w:sz w:val="20"/>
          <w:szCs w:val="20"/>
        </w:rPr>
        <w:t>https://www.geektonight.com/service-oriented-architecture-soa/</w:t>
      </w:r>
      <w:r>
        <w:rPr>
          <w:sz w:val="20"/>
          <w:szCs w:val="20"/>
        </w:rPr>
        <w:t>, Accessed on 28-11-2022</w:t>
      </w:r>
    </w:p>
    <w:p w:rsidR="00D16544" w:rsidP="00D16544" w:rsidRDefault="00D16544" w14:paraId="753CA78D" w14:textId="77777777">
      <w:pPr>
        <w:rPr>
          <w:sz w:val="20"/>
          <w:szCs w:val="20"/>
        </w:rPr>
      </w:pPr>
      <w:r>
        <w:rPr>
          <w:sz w:val="20"/>
          <w:szCs w:val="20"/>
        </w:rPr>
        <w:t xml:space="preserve">[6] </w:t>
      </w:r>
      <w:r w:rsidRPr="006717A3">
        <w:rPr>
          <w:b/>
          <w:bCs/>
          <w:sz w:val="20"/>
          <w:szCs w:val="20"/>
        </w:rPr>
        <w:t>SOA vs Microservices,</w:t>
      </w:r>
      <w:r>
        <w:rPr>
          <w:sz w:val="20"/>
          <w:szCs w:val="20"/>
        </w:rPr>
        <w:t xml:space="preserve"> </w:t>
      </w:r>
      <w:r w:rsidRPr="006717A3">
        <w:rPr>
          <w:sz w:val="20"/>
          <w:szCs w:val="20"/>
        </w:rPr>
        <w:t>https://www.ibm.com/cloud/blog/soa-vs-microservices</w:t>
      </w:r>
      <w:r>
        <w:rPr>
          <w:sz w:val="20"/>
          <w:szCs w:val="20"/>
        </w:rPr>
        <w:t>, Accessed on 1-11-2022</w:t>
      </w:r>
    </w:p>
    <w:p w:rsidR="00D16544" w:rsidP="00D16544" w:rsidRDefault="00D16544" w14:paraId="32F4B19A" w14:textId="77777777">
      <w:pPr>
        <w:ind w:right="-1039"/>
        <w:rPr>
          <w:sz w:val="20"/>
          <w:szCs w:val="20"/>
        </w:rPr>
      </w:pPr>
      <w:r w:rsidRPr="00D50101">
        <w:rPr>
          <w:sz w:val="20"/>
          <w:szCs w:val="20"/>
        </w:rPr>
        <w:t>[</w:t>
      </w:r>
      <w:r>
        <w:rPr>
          <w:sz w:val="20"/>
          <w:szCs w:val="20"/>
        </w:rPr>
        <w:t>7</w:t>
      </w:r>
      <w:r w:rsidRPr="00D50101">
        <w:rPr>
          <w:sz w:val="20"/>
          <w:szCs w:val="20"/>
        </w:rPr>
        <w:t xml:space="preserve">] </w:t>
      </w:r>
      <w:r w:rsidRPr="00D50101">
        <w:rPr>
          <w:b/>
          <w:bCs/>
          <w:sz w:val="20"/>
          <w:szCs w:val="20"/>
        </w:rPr>
        <w:t>Steve Jobs at the D8 Conference</w:t>
      </w:r>
      <w:r w:rsidRPr="00D50101">
        <w:rPr>
          <w:sz w:val="20"/>
          <w:szCs w:val="20"/>
        </w:rPr>
        <w:t xml:space="preserve">, </w:t>
      </w:r>
    </w:p>
    <w:p w:rsidR="00D16544" w:rsidP="00D16544" w:rsidRDefault="00D16544" w14:paraId="704E31A4" w14:textId="77777777">
      <w:pPr>
        <w:ind w:right="-1039"/>
        <w:rPr>
          <w:sz w:val="20"/>
          <w:szCs w:val="20"/>
        </w:rPr>
      </w:pPr>
      <w:r w:rsidRPr="00D50101">
        <w:rPr>
          <w:sz w:val="20"/>
          <w:szCs w:val="20"/>
        </w:rPr>
        <w:t>https://youtu.be/39iKLwlUqBo, Accessed on 9-11-2022</w:t>
      </w:r>
    </w:p>
    <w:p w:rsidR="00D16544" w:rsidP="00D16544" w:rsidRDefault="00D16544" w14:paraId="02D35279" w14:textId="77777777">
      <w:pPr>
        <w:ind w:right="-1039"/>
        <w:rPr>
          <w:b/>
          <w:bCs/>
          <w:sz w:val="20"/>
          <w:szCs w:val="20"/>
        </w:rPr>
      </w:pPr>
      <w:r w:rsidRPr="00D50101">
        <w:rPr>
          <w:sz w:val="20"/>
          <w:szCs w:val="20"/>
        </w:rPr>
        <w:t>[</w:t>
      </w:r>
      <w:r>
        <w:rPr>
          <w:sz w:val="20"/>
          <w:szCs w:val="20"/>
        </w:rPr>
        <w:t>8</w:t>
      </w:r>
      <w:r w:rsidRPr="00D50101">
        <w:rPr>
          <w:sz w:val="20"/>
          <w:szCs w:val="20"/>
        </w:rPr>
        <w:t xml:space="preserve">] </w:t>
      </w:r>
      <w:r w:rsidRPr="00D50101">
        <w:rPr>
          <w:b/>
          <w:bCs/>
          <w:sz w:val="20"/>
          <w:szCs w:val="20"/>
        </w:rPr>
        <w:t>LinkedIn Standard of Business Conduct,</w:t>
      </w:r>
    </w:p>
    <w:p w:rsidRPr="00CC1FD4" w:rsidR="00D16544" w:rsidP="00D16544" w:rsidRDefault="00D16544" w14:paraId="000FA309" w14:textId="77777777">
      <w:pPr>
        <w:ind w:right="-1039"/>
        <w:rPr>
          <w:b/>
          <w:bCs/>
          <w:sz w:val="20"/>
          <w:szCs w:val="20"/>
        </w:rPr>
      </w:pPr>
      <w:r w:rsidRPr="00D50101">
        <w:rPr>
          <w:sz w:val="20"/>
          <w:szCs w:val="20"/>
        </w:rPr>
        <w:t>https://socialimpact.linkedin.com/content/dam/me/linkedinforgood/en-us/banner/global-stan</w:t>
      </w:r>
      <w:r>
        <w:rPr>
          <w:sz w:val="20"/>
          <w:szCs w:val="20"/>
        </w:rPr>
        <w:t>31</w:t>
      </w:r>
      <w:r w:rsidRPr="00D50101">
        <w:rPr>
          <w:sz w:val="20"/>
          <w:szCs w:val="20"/>
        </w:rPr>
        <w:t>dards-of-business-conduct-2017.pdf, Accessed on 9-11-2022</w:t>
      </w:r>
    </w:p>
    <w:p w:rsidRPr="00CC1FD4" w:rsidR="00D16544" w:rsidP="00D16544" w:rsidRDefault="00D16544" w14:paraId="72EE30CA" w14:textId="77777777">
      <w:pPr>
        <w:rPr>
          <w:sz w:val="20"/>
          <w:szCs w:val="20"/>
        </w:rPr>
      </w:pPr>
      <w:r>
        <w:rPr>
          <w:sz w:val="20"/>
          <w:szCs w:val="20"/>
        </w:rPr>
        <w:t xml:space="preserve">[9] </w:t>
      </w:r>
      <w:r w:rsidRPr="0094468F">
        <w:rPr>
          <w:b/>
          <w:bCs/>
          <w:sz w:val="20"/>
          <w:szCs w:val="20"/>
        </w:rPr>
        <w:t>Unified Modelling Language, v2.5.1,</w:t>
      </w:r>
      <w:r>
        <w:rPr>
          <w:sz w:val="20"/>
          <w:szCs w:val="20"/>
        </w:rPr>
        <w:t xml:space="preserve"> </w:t>
      </w:r>
      <w:r w:rsidRPr="00B22140">
        <w:rPr>
          <w:sz w:val="20"/>
          <w:szCs w:val="20"/>
        </w:rPr>
        <w:t>https://www.omg.org/spec/UML/2.5.1/PDF</w:t>
      </w:r>
      <w:r>
        <w:rPr>
          <w:sz w:val="20"/>
          <w:szCs w:val="20"/>
        </w:rPr>
        <w:t>, Accessed on 14-11-2022</w:t>
      </w:r>
    </w:p>
    <w:p w:rsidR="00D16544" w:rsidP="00D16544" w:rsidRDefault="00D16544" w14:paraId="36D29FC7" w14:textId="77777777">
      <w:pPr>
        <w:ind w:right="-1039"/>
        <w:rPr>
          <w:sz w:val="20"/>
          <w:szCs w:val="20"/>
        </w:rPr>
      </w:pPr>
      <w:r w:rsidRPr="00D50101">
        <w:rPr>
          <w:sz w:val="20"/>
          <w:szCs w:val="20"/>
        </w:rPr>
        <w:t>[</w:t>
      </w:r>
      <w:r>
        <w:rPr>
          <w:sz w:val="20"/>
          <w:szCs w:val="20"/>
        </w:rPr>
        <w:t>10</w:t>
      </w:r>
      <w:r w:rsidRPr="00D50101">
        <w:rPr>
          <w:sz w:val="20"/>
          <w:szCs w:val="20"/>
        </w:rPr>
        <w:t xml:space="preserve">] </w:t>
      </w:r>
      <w:r w:rsidRPr="00D50101">
        <w:rPr>
          <w:b/>
          <w:bCs/>
          <w:sz w:val="20"/>
          <w:szCs w:val="20"/>
        </w:rPr>
        <w:t>Code of Ethics</w:t>
      </w:r>
      <w:r w:rsidRPr="00D50101">
        <w:rPr>
          <w:sz w:val="20"/>
          <w:szCs w:val="20"/>
        </w:rPr>
        <w:t xml:space="preserve">, </w:t>
      </w:r>
    </w:p>
    <w:p w:rsidR="00D16544" w:rsidP="00D16544" w:rsidRDefault="00D16544" w14:paraId="49485B80" w14:textId="01259181">
      <w:pPr>
        <w:ind w:right="-1039"/>
        <w:rPr>
          <w:sz w:val="20"/>
          <w:szCs w:val="20"/>
        </w:rPr>
      </w:pPr>
      <w:r w:rsidRPr="00D50101">
        <w:rPr>
          <w:sz w:val="20"/>
          <w:szCs w:val="20"/>
        </w:rPr>
        <w:t>https://ethics.acm.org/code-of-ethics/software-engineering-code/,</w:t>
      </w:r>
      <w:r>
        <w:rPr>
          <w:sz w:val="20"/>
          <w:szCs w:val="20"/>
        </w:rPr>
        <w:t xml:space="preserve"> </w:t>
      </w:r>
      <w:r w:rsidRPr="00D50101">
        <w:rPr>
          <w:sz w:val="20"/>
          <w:szCs w:val="20"/>
        </w:rPr>
        <w:t>Accessed on 9-11-2022</w:t>
      </w:r>
      <w:r w:rsidR="00A3408C">
        <w:rPr>
          <w:sz w:val="20"/>
          <w:szCs w:val="20"/>
        </w:rPr>
        <w:t xml:space="preserve"> </w:t>
      </w:r>
    </w:p>
    <w:p w:rsidR="00011311" w:rsidP="00D16544" w:rsidRDefault="00011311" w14:paraId="385CC366" w14:textId="77777777">
      <w:pPr>
        <w:ind w:right="-1039"/>
        <w:rPr>
          <w:sz w:val="20"/>
          <w:szCs w:val="20"/>
        </w:rPr>
      </w:pPr>
    </w:p>
    <w:p w:rsidRPr="005635CC" w:rsidR="0004150F" w:rsidP="005635CC" w:rsidRDefault="0004150F" w14:paraId="066D40FC" w14:textId="77777777">
      <w:pPr>
        <w:rPr>
          <w:rFonts w:ascii="Times New Roman" w:hAnsi="Times New Roman"/>
          <w:sz w:val="20"/>
          <w:szCs w:val="20"/>
        </w:rPr>
      </w:pPr>
    </w:p>
    <w:p w:rsidRPr="00F1411C" w:rsidR="00533339" w:rsidP="006A217E" w:rsidRDefault="00533339" w14:paraId="52208394" w14:textId="026F92AF">
      <w:pPr>
        <w:jc w:val="both"/>
      </w:pPr>
    </w:p>
    <w:sectPr w:rsidRPr="00F1411C" w:rsidR="00533339" w:rsidSect="008E37F2">
      <w:footerReference w:type="even" r:id="rId22"/>
      <w:footerReference w:type="default" r:id="rId23"/>
      <w:pgSz w:w="11906" w:h="16838" w:orient="portrait"/>
      <w:pgMar w:top="798" w:right="1440" w:bottom="711"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1AE2" w:rsidP="00BA36CB" w:rsidRDefault="00CD1AE2" w14:paraId="4F05BE8C" w14:textId="77777777">
      <w:pPr>
        <w:spacing w:line="240" w:lineRule="auto"/>
      </w:pPr>
      <w:r>
        <w:separator/>
      </w:r>
    </w:p>
  </w:endnote>
  <w:endnote w:type="continuationSeparator" w:id="0">
    <w:p w:rsidR="00CD1AE2" w:rsidP="00BA36CB" w:rsidRDefault="00CD1AE2" w14:paraId="0669F9F0" w14:textId="77777777">
      <w:pPr>
        <w:spacing w:line="240" w:lineRule="auto"/>
      </w:pPr>
      <w:r>
        <w:continuationSeparator/>
      </w:r>
    </w:p>
  </w:endnote>
  <w:endnote w:type="continuationNotice" w:id="1">
    <w:p w:rsidR="00CD1AE2" w:rsidRDefault="00CD1AE2" w14:paraId="4039840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Osaka">
    <w:charset w:val="80"/>
    <w:family w:val="swiss"/>
    <w:pitch w:val="variable"/>
    <w:sig w:usb0="00000001" w:usb1="08070000" w:usb2="00000010" w:usb3="00000000" w:csb0="0002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Eurostile">
    <w:charset w:val="4D"/>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URWPalladioL-Roma">
    <w:altName w:val="Calibri"/>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Avenir Book">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6CB" w:rsidRDefault="00BA36CB" w14:paraId="32CBE512" w14:textId="295645A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rsidR="00BA36CB" w:rsidP="00BA36CB" w:rsidRDefault="00BA36CB" w14:paraId="577807B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5105476"/>
      <w:docPartObj>
        <w:docPartGallery w:val="Page Numbers (Bottom of Page)"/>
        <w:docPartUnique/>
      </w:docPartObj>
    </w:sdtPr>
    <w:sdtEndPr>
      <w:rPr>
        <w:rStyle w:val="PageNumber"/>
      </w:rPr>
    </w:sdtEndPr>
    <w:sdtContent>
      <w:p w:rsidR="00BA36CB" w:rsidRDefault="00BA36CB" w14:paraId="0844DC97" w14:textId="3121209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A36CB" w:rsidP="00BA36CB" w:rsidRDefault="00BA36CB" w14:paraId="38ED724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1AE2" w:rsidP="00BA36CB" w:rsidRDefault="00CD1AE2" w14:paraId="19915394" w14:textId="77777777">
      <w:pPr>
        <w:spacing w:line="240" w:lineRule="auto"/>
      </w:pPr>
      <w:r>
        <w:separator/>
      </w:r>
    </w:p>
  </w:footnote>
  <w:footnote w:type="continuationSeparator" w:id="0">
    <w:p w:rsidR="00CD1AE2" w:rsidP="00BA36CB" w:rsidRDefault="00CD1AE2" w14:paraId="6E2FE834" w14:textId="77777777">
      <w:pPr>
        <w:spacing w:line="240" w:lineRule="auto"/>
      </w:pPr>
      <w:r>
        <w:continuationSeparator/>
      </w:r>
    </w:p>
  </w:footnote>
  <w:footnote w:type="continuationNotice" w:id="1">
    <w:p w:rsidR="00CD1AE2" w:rsidRDefault="00CD1AE2" w14:paraId="7DBCFE78" w14:textId="77777777">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qcgMesI7zlBOg" int2:id="h27AXAzy">
      <int2:state int2:type="AugLoop_Text_Critique" int2:value="Rejected"/>
    </int2:textHash>
    <int2:bookmark int2:bookmarkName="_Int_GBr2PsPw" int2:invalidationBookmarkName="" int2:hashCode="RoHRJMxsS3O6q/" int2:id="adTjLYMw"/>
    <int2:bookmark int2:bookmarkName="_Int_eOTkM3hS" int2:invalidationBookmarkName="" int2:hashCode="QDKTTMSERBp5VD" int2:id="2zqAVRUF"/>
    <int2:bookmark int2:bookmarkName="_Int_ugKZD5bw" int2:invalidationBookmarkName="" int2:hashCode="+hy8M85sF9u9T4" int2:id="31ZDPwX1"/>
    <int2:bookmark int2:bookmarkName="_Int_tx7BdO5D" int2:invalidationBookmarkName="" int2:hashCode="XD0P6WpqapPbiy" int2:id="3RxDBSg3"/>
    <int2:bookmark int2:bookmarkName="_Int_ptof5Eus" int2:invalidationBookmarkName="" int2:hashCode="sjaxnnPvIemuyN" int2:id="3TEVAE9L"/>
    <int2:bookmark int2:bookmarkName="_Int_AXPDpiJU" int2:invalidationBookmarkName="" int2:hashCode="cXipBTUY/xxeQB" int2:id="71YPZCeq"/>
    <int2:bookmark int2:bookmarkName="_Int_nKpGd4bO" int2:invalidationBookmarkName="" int2:hashCode="FhxCN58vOqq4SL" int2:id="7qsEb3T4"/>
    <int2:bookmark int2:bookmarkName="_Int_O13vTXU9" int2:invalidationBookmarkName="" int2:hashCode="+hy8M85sF9u9T4" int2:id="8asjaDjC"/>
    <int2:bookmark int2:bookmarkName="_Int_ceQSvTwQ" int2:invalidationBookmarkName="" int2:hashCode="N2uI1EK0CIPLgr" int2:id="9IGAqQLC"/>
    <int2:bookmark int2:bookmarkName="_Int_nF2P57bm" int2:invalidationBookmarkName="" int2:hashCode="t8Wlld9+stn8EE" int2:id="AuZnEIau"/>
    <int2:bookmark int2:bookmarkName="_Int_f5BaxqbX" int2:invalidationBookmarkName="" int2:hashCode="2T0Q/w++8bSqDd" int2:id="Bk9OSJRK"/>
    <int2:bookmark int2:bookmarkName="_Int_QQi1Np8K" int2:invalidationBookmarkName="" int2:hashCode="oilQKd6EI92ajc" int2:id="EQtF2oKH"/>
    <int2:bookmark int2:bookmarkName="_Int_oQJXyo0D" int2:invalidationBookmarkName="" int2:hashCode="FhxCN58vOqq4SL" int2:id="EWeHf1mb"/>
    <int2:bookmark int2:bookmarkName="_Int_NXf7YUT3" int2:invalidationBookmarkName="" int2:hashCode="Dvj+hORBXaM3mO" int2:id="HoxJTsFI"/>
    <int2:bookmark int2:bookmarkName="_Int_3B2BkKoa" int2:invalidationBookmarkName="" int2:hashCode="sjaxnnPvIemuyN" int2:id="QL7gc1mH"/>
    <int2:bookmark int2:bookmarkName="_Int_gBa6PqHc" int2:invalidationBookmarkName="" int2:hashCode="DRrt23hyhDy0mD" int2:id="TYXkTPVk"/>
    <int2:bookmark int2:bookmarkName="_Int_BxqPESjM" int2:invalidationBookmarkName="" int2:hashCode="BQLCFwhC0rMOYy" int2:id="WX6y0avT"/>
    <int2:bookmark int2:bookmarkName="_Int_MKqcYaXh" int2:invalidationBookmarkName="" int2:hashCode="+hy8M85sF9u9T4" int2:id="Z6OaEBT8"/>
    <int2:bookmark int2:bookmarkName="_Int_u5n8NBqO" int2:invalidationBookmarkName="" int2:hashCode="ydTxQgQAKIVW40" int2:id="anlKxaEI"/>
    <int2:bookmark int2:bookmarkName="_Int_NQJeg9O6" int2:invalidationBookmarkName="" int2:hashCode="sNHYlKSu139Ziq" int2:id="bEMljyJQ"/>
    <int2:bookmark int2:bookmarkName="_Int_Sm8autxo" int2:invalidationBookmarkName="" int2:hashCode="i1qT+00qYMk16A" int2:id="cZeh0rNn"/>
    <int2:bookmark int2:bookmarkName="_Int_Gvm0L14I" int2:invalidationBookmarkName="" int2:hashCode="NZyFr9UBPaHvBg" int2:id="eWOCXKa2"/>
    <int2:bookmark int2:bookmarkName="_Int_SCpMqZjT" int2:invalidationBookmarkName="" int2:hashCode="yGt/AajGvtwzLJ" int2:id="esaXFwQE"/>
    <int2:bookmark int2:bookmarkName="_Int_AMvlg0TS" int2:invalidationBookmarkName="" int2:hashCode="3aKsP3YcWmO9eC" int2:id="fKBbwddj"/>
    <int2:bookmark int2:bookmarkName="_Int_S93WdgaU" int2:invalidationBookmarkName="" int2:hashCode="V3SmLUDZP1pMK+" int2:id="ke8udXGk"/>
    <int2:bookmark int2:bookmarkName="_Int_GDqiPvzN" int2:invalidationBookmarkName="" int2:hashCode="3aKsP3YcWmO9eC" int2:id="kfMOBvb2"/>
    <int2:bookmark int2:bookmarkName="_Int_D16dsnMl" int2:invalidationBookmarkName="" int2:hashCode="oDKeFME1Nby2NZ" int2:id="lVQr6qrI"/>
    <int2:bookmark int2:bookmarkName="_Int_kpvHVt2C" int2:invalidationBookmarkName="" int2:hashCode="MzdTUbwlzxOQlF" int2:id="mfVbIoNN"/>
    <int2:bookmark int2:bookmarkName="_Int_gQam1Qzb" int2:invalidationBookmarkName="" int2:hashCode="Tyaur9sjZ2IKOT" int2:id="rHenHMYM">
      <int2:state int2:type="AugLoop_Text_Critique" int2:value="Rejected"/>
    </int2:bookmark>
    <int2:bookmark int2:bookmarkName="_Int_X2lGJYsD" int2:invalidationBookmarkName="" int2:hashCode="hB6Ix2OZu25mI4" int2:id="yRg91wst"/>
    <int2:entireDocument int2:id="2Iseg3HL">
      <int2:extLst>
        <oel:ext uri="E302BA01-7950-474C-9AD3-286E660C40A8">
          <int2:similaritySummary int2:version="1" int2:runId="1668358376820" int2:tilesCheckedInThisRun="0" int2:totalNumOfTiles="194" int2:similarityAnnotationCount="4" int2:numWords="3696" int2:numFlaggedWords="65"/>
        </oel:ext>
      </int2:extLst>
    </int2:entireDocument>
  </int2:observations>
  <int2:intelligenceSettings/>
  <int2:onDemandWorkflows>
    <int2:onDemandWorkflow int2:type="SimilarityCheck" int2:paragraphVersions="12F48DC6-275896EE 7C0C9F3C-6A99BE14 6B6EC357-77777777 6F4E6E99-71C66DB1 3BE8A749-5AF24805 7225210A-2E616084 4D7272AD-77777777 5E46EE03-18CFACCE 38F23D2C-77777777 768AC798-4DC40EBB 081EAFB5-28146381 2C3477F4-3B652519 21164CB0-23A5FAD2 71C2CB54-207A3239 1B644E02-04141DCF 5575B80E-14894BD4 3FD62B68-6A81B27D 42C4CB28-77777777 05D32963-4DA33F02 7406D0A0-7A1CCC85 0D52B5EB-7D3AA39A 41A3CB82-736B7A2A 69E05FC7-567DCD9F 54FA1CA2-4141178E 0001E205-2483F13F 70784612-77777777 5B6F3038-77777777 4DD68EFC-21CEE546 03742D0D-77777777 5BCA37B3-15A71245 0C3E3FF6-77777777 3534908B-2127CE3B 136D0A74-77777777 6D97F5D5-107C1453 1304FA4E-77777777 37C5B38F-77777777 15E79FB1-77777777 1333FC6E-77777777 1DB9B173-23ACC1A9 506676A6-4B1DAD4A 3ADD5920-77777777 5CEECF8D-7D025D41 585FF6C2-34983747 1BDB0721-73715F71 54294740-56FEE23C 4ACC592B-5B0B9714 683544B5-16C8791C 781071DC-77777777 3641F68A-7AC836DD 623C4131-3D2F9C96 1582CEC2-77777777 552C0863-658B0C56 42C4C6F4-77777777 7803AAC9-497D5BCB 24841561-2051D125 0ED8A85D-2F698B6A 6ACCB6DD-55563DFB 22EBD8DE-1A5DE67D 273B62AC-18A851F5 6089DDF1-5475D78E 0C22E984-65EC7D42 439FFB23-77777777 277DBA58-77777777 06BBDDA0-5D2054EE 5D59EC22-54586B22 1278C8DB-77777777 5629B623-7D26762A 18B29194-30B9FA54 4B6A5CAF-77777777 60B6D89E-77777777 1ECFF744-09ECE917 5D1B9553-1B6C2628 4A7168F6-11DA863F 21C27CB4-767A70FC 1DE90CBA-673A9200 43516102-77777777 2E5DDA97-79A02AFE 21E6657D-77777777 3AEBA7D5-77777777 71B74946-60C59FD5 25DDF315-77777777 617F026F-4174A9E8 48368559-77777777 41A80265-036315EC 3B456DBB-783204FD 231A9B84-127E1B5B 0FD9AAC1-77777777 251043D1-77777777 1EFC0016-332547EB 245F7CCB-7F61CDF6 724296DA-77777777 0A1ADFFC-10AFE733 755FA2EC-27B7AE60 5ADAC2D2-77777777 24B28FE2-50DD22C0 2DA1DD8E-62BA1683 6634A2F8-77777777 226A61BF-77777777 0F46111B-54DAF565 36AB250D-0DBCBD2F 10415D76-77777777 506A9844-3E5B4427 09BE339D-163AF008 67BE3348-7910D1A2 06C23BDC-6F3BC742 647F0D35-5E061201 792AA37C-7565FF29 73CEC833-4A3A1A69 366C9BB8-34988CCF 46DE7BC0-34126882 44148ACD-51DA5EBC 2E5B8E41-77777777 4FD5E5C4-16F320DD 00184002-781E2FBB 0AC2DFBF-1D381AA6 710E4992-77777777 4C29662B-77777777 6B414A79-77777777 6C929994-1715A9B3 5985DFBD-720E84E7 3530918D-16637068 68BEA5A2-5ED3028F 7F4B9DA8-4FD7CBF9 688C8FBB-4205283B 0C3DF7E7-4205283B 5F9D2EA2-3D4159FC 628D95F7-7AFFCFA9 315BA98A-77777777 062E62DB-64662CE8 292BBDF1-31408243 0EFC4677-622087B5 32A86C4D-669C7586 3BE581F9-508EF10E 08A90969-4205283B 4402A2D6-4205283B 1CD609E6-4205283B 1DA6ACE2-77777777 48C0CBEF-4205283B 3CD60E20-4205283B 4E892919-4205283B 6CC8C0DE-4205283B 35371630-4205283B 4920B339-4205283B 3A6A6D58-4205283B 11145280-4205283B 4832ACEC-4205283B 6D2CBD95-74E5163C 67BCB4E1-691D1665 22A4310F-73568131 5A7DEC1E-5171C93D 294B79BE-705A7D18 4F8A2625-42958604 4A29140F-7E497434 3CFBF232-667FDBC2 4374D88C-0672C92B 2482AAF9-56776B08 144C4D45-77777777 17616A4A-77777777 7DC061B7-4E3D0E7B 0860A563-1D83110C 1C76D3AE-77777777 51834BE7-20BB5525 0378B909-70FF1190 20A7287B-4B793EA5 3CCD8FDB-5DA54B6D 363662A3-5487093C 5E657067-3D62D106 165DA9A8-0CD1A8A0 1D9ADA87-1539A540 3277A6FE-71A7D736 4F6D9AA1-6BBD1B31 77709857-58D9E7F4 39588CF3-097295E7 47D0B1AB-59C45BB9 07088F0C-4552C3A3 7ACDA4B2-456509F4 587A6546-6A47851D 0290FD45-77777777 19BD1449-7EC13778 5F35E51D-59D5A82C 66AE89A8-6820C9E4 6390EFCF-77777777 4F728BC7-25E379D7 3AEB7B27-2C38A6F7 44B7F882-77777777 6773A1ED-5CA8571C 7678A787-4A9D0392 4A84F9FE-077AA9EB 7076BEA5-2AE5329D 75DC5B7B-77777777 1AC78E6C-2AB827D2 74AF805A-67EC7958 123228A0-2A014D4D 715F99DC-77777777 2AC1F0A4-77777777 6D398284-77777777 5250F1F8-77777777 065FA637-77777777 4DD93987-001F4478 24543BA8-120B2B5F 53EC271E-10C8001F 2D6C7B91-2A0D5B02 23144895-16681D55 0F0EB129-5003F809 56ECA138-77777777 695E0478-19483159 45052926-4346BF5B 6EEF0742-24E9DF36 7EE99005-4E7F6577 05824BF0-752F213A 718B2686-407B5B27 4C5C1D48-77777777 42FAEFAB-544DAA88 702D6792-54FB0767 0CE694EB-7CB96A3C 5EE255D5-2D61A76C 3C5E391B-591A4DD1 6A1B1BCD-77777777 399242C1-0DFD30F3 299B57F7-0218720C 55504C4C-77777777 49D97B2B-48A06B8E 064B1A4E-77777777 2240F8C1-4B9FD689 61CCE1EA-77777777 407FC02D-6FE29FDD 131C96D8-661195D4 1378418B-4301FD16 47E218A6-374A6443 55F3235D-79DED317 271E9563-4E1F6009 2D99FEA9-77777777 7F9AEF22-26138682 5493AF2C-4455F327 3DD8958A-737D3F6C 2E370404-7DAF03B3 01FEA988-24FCD7E7 2EA23AA1-0CA92579 2C7D613E-61937DEE 066BCB92-77777777 768D0C0B-77777777 464DBED9-1D83110C 4FD07796-2B180BAC 54849402-77777777 28CBF941-73E152C8 779FC029-77777777 1ABC6013-65CCA9EC 0956E645-77777777 25C072D9-7018FAB5 1947BC8C-77777777 4264CDB4-68F1A4AF 66127D6E-77777777 40D4789A-469BE7A5 60384DDF-77777777 2D0000A2-0126FB75 249648F9-5473E4D6 1E527831-77777777 77324C2F-5F59E027 52208394-026F92AF"/>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1DC"/>
    <w:multiLevelType w:val="multilevel"/>
    <w:tmpl w:val="F6A81036"/>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9C2913"/>
    <w:multiLevelType w:val="hybridMultilevel"/>
    <w:tmpl w:val="8F30B6E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E50925"/>
    <w:multiLevelType w:val="hybridMultilevel"/>
    <w:tmpl w:val="FCDAF78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167F77"/>
    <w:multiLevelType w:val="hybridMultilevel"/>
    <w:tmpl w:val="BB006A1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C7546D"/>
    <w:multiLevelType w:val="hybridMultilevel"/>
    <w:tmpl w:val="5A12C3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E55735"/>
    <w:multiLevelType w:val="multilevel"/>
    <w:tmpl w:val="90BC242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E2671"/>
    <w:multiLevelType w:val="hybridMultilevel"/>
    <w:tmpl w:val="D52C74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01654D"/>
    <w:multiLevelType w:val="hybridMultilevel"/>
    <w:tmpl w:val="29A865C6"/>
    <w:lvl w:ilvl="0" w:tplc="6CDE182C">
      <w:numFmt w:val="bullet"/>
      <w:lvlText w:val=""/>
      <w:lvlJc w:val="left"/>
      <w:pPr>
        <w:ind w:left="720" w:hanging="360"/>
      </w:pPr>
      <w:rPr>
        <w:rFonts w:hint="default" w:ascii="Symbol" w:hAnsi="Symbol" w:eastAsia="SimSun"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FC17112"/>
    <w:multiLevelType w:val="multilevel"/>
    <w:tmpl w:val="621E6D2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177B0B"/>
    <w:multiLevelType w:val="multilevel"/>
    <w:tmpl w:val="886C330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6BA71C2"/>
    <w:multiLevelType w:val="hybridMultilevel"/>
    <w:tmpl w:val="4358FCA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BFF074"/>
    <w:multiLevelType w:val="hybridMultilevel"/>
    <w:tmpl w:val="B344EBD2"/>
    <w:lvl w:ilvl="0" w:tplc="F9B2DB84">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5D7860A4">
      <w:start w:val="1"/>
      <w:numFmt w:val="lowerRoman"/>
      <w:lvlText w:val="%3."/>
      <w:lvlJc w:val="right"/>
      <w:pPr>
        <w:ind w:left="2160" w:hanging="180"/>
      </w:pPr>
    </w:lvl>
    <w:lvl w:ilvl="3" w:tplc="E4D0B3D6">
      <w:start w:val="1"/>
      <w:numFmt w:val="decimal"/>
      <w:lvlText w:val="%4."/>
      <w:lvlJc w:val="left"/>
      <w:pPr>
        <w:ind w:left="2880" w:hanging="360"/>
      </w:pPr>
    </w:lvl>
    <w:lvl w:ilvl="4" w:tplc="85C440B8">
      <w:start w:val="1"/>
      <w:numFmt w:val="lowerLetter"/>
      <w:lvlText w:val="%5."/>
      <w:lvlJc w:val="left"/>
      <w:pPr>
        <w:ind w:left="3600" w:hanging="360"/>
      </w:pPr>
    </w:lvl>
    <w:lvl w:ilvl="5" w:tplc="226836DC">
      <w:start w:val="1"/>
      <w:numFmt w:val="lowerRoman"/>
      <w:lvlText w:val="%6."/>
      <w:lvlJc w:val="right"/>
      <w:pPr>
        <w:ind w:left="4320" w:hanging="180"/>
      </w:pPr>
    </w:lvl>
    <w:lvl w:ilvl="6" w:tplc="EF7AA5FE">
      <w:start w:val="1"/>
      <w:numFmt w:val="decimal"/>
      <w:lvlText w:val="%7."/>
      <w:lvlJc w:val="left"/>
      <w:pPr>
        <w:ind w:left="5040" w:hanging="360"/>
      </w:pPr>
    </w:lvl>
    <w:lvl w:ilvl="7" w:tplc="8F1A7750">
      <w:start w:val="1"/>
      <w:numFmt w:val="lowerLetter"/>
      <w:lvlText w:val="%8."/>
      <w:lvlJc w:val="left"/>
      <w:pPr>
        <w:ind w:left="5760" w:hanging="360"/>
      </w:pPr>
    </w:lvl>
    <w:lvl w:ilvl="8" w:tplc="98B60F02">
      <w:start w:val="1"/>
      <w:numFmt w:val="lowerRoman"/>
      <w:lvlText w:val="%9."/>
      <w:lvlJc w:val="right"/>
      <w:pPr>
        <w:ind w:left="6480" w:hanging="180"/>
      </w:pPr>
    </w:lvl>
  </w:abstractNum>
  <w:abstractNum w:abstractNumId="12" w15:restartNumberingAfterBreak="0">
    <w:nsid w:val="28DA6C2F"/>
    <w:multiLevelType w:val="hybridMultilevel"/>
    <w:tmpl w:val="39DE516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2439A5"/>
    <w:multiLevelType w:val="hybridMultilevel"/>
    <w:tmpl w:val="D86EA794"/>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2DED0904"/>
    <w:multiLevelType w:val="hybridMultilevel"/>
    <w:tmpl w:val="27042522"/>
    <w:lvl w:ilvl="0" w:tplc="6CDE182C">
      <w:numFmt w:val="bullet"/>
      <w:lvlText w:val=""/>
      <w:lvlJc w:val="left"/>
      <w:pPr>
        <w:ind w:left="720" w:hanging="360"/>
      </w:pPr>
      <w:rPr>
        <w:rFonts w:hint="default" w:ascii="Symbol" w:hAnsi="Symbol" w:eastAsia="SimSun" w:cstheme="minorBidi"/>
      </w:rPr>
    </w:lvl>
    <w:lvl w:ilvl="1" w:tplc="FB6CE7E6">
      <w:numFmt w:val="bullet"/>
      <w:lvlText w:val="·"/>
      <w:lvlJc w:val="left"/>
      <w:pPr>
        <w:ind w:left="1440" w:hanging="360"/>
      </w:pPr>
      <w:rPr>
        <w:rFonts w:hint="default" w:ascii="Avenir" w:hAnsi="Avenir" w:eastAsia="SimSun"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0FA2207"/>
    <w:multiLevelType w:val="hybridMultilevel"/>
    <w:tmpl w:val="BBC2ABAE"/>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6" w15:restartNumberingAfterBreak="0">
    <w:nsid w:val="356B77CA"/>
    <w:multiLevelType w:val="hybridMultilevel"/>
    <w:tmpl w:val="76FC0930"/>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36C15A45"/>
    <w:multiLevelType w:val="hybridMultilevel"/>
    <w:tmpl w:val="97ECDB4C"/>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FBB274B"/>
    <w:multiLevelType w:val="hybridMultilevel"/>
    <w:tmpl w:val="4B323A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7C21EA"/>
    <w:multiLevelType w:val="hybridMultilevel"/>
    <w:tmpl w:val="750489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70670A8"/>
    <w:multiLevelType w:val="multilevel"/>
    <w:tmpl w:val="621E6D2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EC45D5"/>
    <w:multiLevelType w:val="hybridMultilevel"/>
    <w:tmpl w:val="5394D3F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9532BFE"/>
    <w:multiLevelType w:val="multilevel"/>
    <w:tmpl w:val="D1FC6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272AF"/>
    <w:multiLevelType w:val="hybridMultilevel"/>
    <w:tmpl w:val="03D6764E"/>
    <w:lvl w:ilvl="0" w:tplc="FFFFFFFF">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CEB059B"/>
    <w:multiLevelType w:val="hybridMultilevel"/>
    <w:tmpl w:val="8BF6F4E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F79170F"/>
    <w:multiLevelType w:val="hybridMultilevel"/>
    <w:tmpl w:val="BE8ECD2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F9C6853"/>
    <w:multiLevelType w:val="multilevel"/>
    <w:tmpl w:val="E70C610C"/>
    <w:lvl w:ilvl="0">
      <w:start w:val="1"/>
      <w:numFmt w:val="decimal"/>
      <w:lvlText w:val="%1"/>
      <w:lvlJc w:val="left"/>
      <w:pPr>
        <w:ind w:left="478" w:hanging="299"/>
      </w:pPr>
      <w:rPr>
        <w:b/>
        <w:bCs/>
        <w:i w:val="0"/>
        <w:iCs w:val="0"/>
        <w:w w:val="116"/>
        <w:sz w:val="20"/>
        <w:szCs w:val="20"/>
        <w:lang w:val="en-US" w:eastAsia="en-US" w:bidi="ar-SA"/>
      </w:rPr>
    </w:lvl>
    <w:lvl w:ilvl="1">
      <w:start w:val="1"/>
      <w:numFmt w:val="decimal"/>
      <w:lvlText w:val="%1.%2"/>
      <w:lvlJc w:val="left"/>
      <w:pPr>
        <w:ind w:left="936" w:hanging="459"/>
      </w:pPr>
      <w:rPr>
        <w:rFonts w:hint="default" w:ascii="Georgia" w:hAnsi="Georgia"/>
        <w:b w:val="0"/>
        <w:bCs w:val="0"/>
        <w:i w:val="0"/>
        <w:iCs w:val="0"/>
        <w:w w:val="112"/>
        <w:sz w:val="20"/>
        <w:szCs w:val="20"/>
        <w:lang w:val="en-US" w:eastAsia="en-US" w:bidi="ar-SA"/>
      </w:rPr>
    </w:lvl>
    <w:lvl w:ilvl="2">
      <w:start w:val="1"/>
      <w:numFmt w:val="decimal"/>
      <w:lvlText w:val="%1.%2.%3"/>
      <w:lvlJc w:val="left"/>
      <w:pPr>
        <w:ind w:left="1574" w:hanging="638"/>
      </w:pPr>
      <w:rPr>
        <w:rFonts w:hint="default" w:ascii="Georgia" w:hAnsi="Georgia"/>
        <w:b w:val="0"/>
        <w:bCs w:val="0"/>
        <w:i w:val="0"/>
        <w:iCs w:val="0"/>
        <w:w w:val="98"/>
        <w:sz w:val="20"/>
        <w:szCs w:val="20"/>
        <w:lang w:val="en-US" w:eastAsia="en-US" w:bidi="ar-SA"/>
      </w:rPr>
    </w:lvl>
    <w:lvl w:ilvl="3">
      <w:numFmt w:val="bullet"/>
      <w:lvlText w:val="•"/>
      <w:lvlJc w:val="left"/>
      <w:pPr>
        <w:ind w:left="2600" w:hanging="638"/>
      </w:pPr>
      <w:rPr>
        <w:lang w:val="en-US" w:eastAsia="en-US" w:bidi="ar-SA"/>
      </w:rPr>
    </w:lvl>
    <w:lvl w:ilvl="4">
      <w:numFmt w:val="bullet"/>
      <w:lvlText w:val="•"/>
      <w:lvlJc w:val="left"/>
      <w:pPr>
        <w:ind w:left="3621" w:hanging="638"/>
      </w:pPr>
      <w:rPr>
        <w:lang w:val="en-US" w:eastAsia="en-US" w:bidi="ar-SA"/>
      </w:rPr>
    </w:lvl>
    <w:lvl w:ilvl="5">
      <w:numFmt w:val="bullet"/>
      <w:lvlText w:val="•"/>
      <w:lvlJc w:val="left"/>
      <w:pPr>
        <w:ind w:left="4642" w:hanging="638"/>
      </w:pPr>
      <w:rPr>
        <w:lang w:val="en-US" w:eastAsia="en-US" w:bidi="ar-SA"/>
      </w:rPr>
    </w:lvl>
    <w:lvl w:ilvl="6">
      <w:numFmt w:val="bullet"/>
      <w:lvlText w:val="•"/>
      <w:lvlJc w:val="left"/>
      <w:pPr>
        <w:ind w:left="5662" w:hanging="638"/>
      </w:pPr>
      <w:rPr>
        <w:lang w:val="en-US" w:eastAsia="en-US" w:bidi="ar-SA"/>
      </w:rPr>
    </w:lvl>
    <w:lvl w:ilvl="7">
      <w:numFmt w:val="bullet"/>
      <w:lvlText w:val="•"/>
      <w:lvlJc w:val="left"/>
      <w:pPr>
        <w:ind w:left="6683" w:hanging="638"/>
      </w:pPr>
      <w:rPr>
        <w:lang w:val="en-US" w:eastAsia="en-US" w:bidi="ar-SA"/>
      </w:rPr>
    </w:lvl>
    <w:lvl w:ilvl="8">
      <w:numFmt w:val="bullet"/>
      <w:lvlText w:val="•"/>
      <w:lvlJc w:val="left"/>
      <w:pPr>
        <w:ind w:left="7704" w:hanging="638"/>
      </w:pPr>
      <w:rPr>
        <w:lang w:val="en-US" w:eastAsia="en-US" w:bidi="ar-SA"/>
      </w:rPr>
    </w:lvl>
  </w:abstractNum>
  <w:abstractNum w:abstractNumId="27" w15:restartNumberingAfterBreak="0">
    <w:nsid w:val="52704A9F"/>
    <w:multiLevelType w:val="hybridMultilevel"/>
    <w:tmpl w:val="01B6DE5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27A517A"/>
    <w:multiLevelType w:val="hybridMultilevel"/>
    <w:tmpl w:val="0B82E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3743F17"/>
    <w:multiLevelType w:val="hybridMultilevel"/>
    <w:tmpl w:val="0FCA1BFC"/>
    <w:lvl w:ilvl="0" w:tplc="08090001">
      <w:start w:val="1"/>
      <w:numFmt w:val="bullet"/>
      <w:lvlText w:val=""/>
      <w:lvlJc w:val="left"/>
      <w:pPr>
        <w:ind w:left="720" w:hanging="360"/>
      </w:pPr>
      <w:rPr>
        <w:rFonts w:hint="default" w:ascii="Symbol" w:hAnsi="Symbol"/>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7B6EC8"/>
    <w:multiLevelType w:val="hybridMultilevel"/>
    <w:tmpl w:val="D85495F2"/>
    <w:lvl w:ilvl="0" w:tplc="6CDE182C">
      <w:numFmt w:val="bullet"/>
      <w:lvlText w:val=""/>
      <w:lvlJc w:val="left"/>
      <w:pPr>
        <w:ind w:left="720" w:hanging="360"/>
      </w:pPr>
      <w:rPr>
        <w:rFonts w:hint="default" w:ascii="Symbol" w:hAnsi="Symbol" w:eastAsia="SimSun"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4057E41"/>
    <w:multiLevelType w:val="multilevel"/>
    <w:tmpl w:val="621E6D2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9696A21"/>
    <w:multiLevelType w:val="multilevel"/>
    <w:tmpl w:val="712AE1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5F30B7"/>
    <w:multiLevelType w:val="hybridMultilevel"/>
    <w:tmpl w:val="0AC2F4E2"/>
    <w:lvl w:ilvl="0" w:tplc="08090001">
      <w:start w:val="1"/>
      <w:numFmt w:val="bullet"/>
      <w:lvlText w:val=""/>
      <w:lvlJc w:val="left"/>
      <w:pPr>
        <w:ind w:left="720" w:hanging="360"/>
      </w:pPr>
      <w:rPr>
        <w:rFonts w:hint="default" w:ascii="Symbol" w:hAnsi="Symbol"/>
      </w:rPr>
    </w:lvl>
    <w:lvl w:ilvl="1" w:tplc="15F487A8">
      <w:numFmt w:val="bullet"/>
      <w:lvlText w:val="•"/>
      <w:lvlJc w:val="left"/>
      <w:pPr>
        <w:ind w:left="1440" w:hanging="360"/>
      </w:pPr>
      <w:rPr>
        <w:rFonts w:hint="default" w:ascii="Avenir" w:hAnsi="Avenir" w:eastAsiaTheme="minorHAnsi" w:cstheme="minorBid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63730ED9"/>
    <w:multiLevelType w:val="hybridMultilevel"/>
    <w:tmpl w:val="897826D8"/>
    <w:lvl w:ilvl="0" w:tplc="6CDE182C">
      <w:numFmt w:val="bullet"/>
      <w:lvlText w:val=""/>
      <w:lvlJc w:val="left"/>
      <w:pPr>
        <w:ind w:left="720" w:hanging="360"/>
      </w:pPr>
      <w:rPr>
        <w:rFonts w:hint="default" w:ascii="Symbol" w:hAnsi="Symbol" w:eastAsia="SimSun"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4B24034"/>
    <w:multiLevelType w:val="hybridMultilevel"/>
    <w:tmpl w:val="1FB4AD38"/>
    <w:lvl w:ilvl="0" w:tplc="08090005">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F47DE3"/>
    <w:multiLevelType w:val="multilevel"/>
    <w:tmpl w:val="A45CF68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A323BF2"/>
    <w:multiLevelType w:val="hybridMultilevel"/>
    <w:tmpl w:val="DA22E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CCE694E"/>
    <w:multiLevelType w:val="hybridMultilevel"/>
    <w:tmpl w:val="39D64FF2"/>
    <w:lvl w:ilvl="0" w:tplc="6CDE182C">
      <w:numFmt w:val="bullet"/>
      <w:lvlText w:val=""/>
      <w:lvlJc w:val="left"/>
      <w:pPr>
        <w:ind w:left="720" w:hanging="360"/>
      </w:pPr>
      <w:rPr>
        <w:rFonts w:hint="default" w:ascii="Symbol" w:hAnsi="Symbol" w:eastAsia="SimSun"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1483895"/>
    <w:multiLevelType w:val="hybridMultilevel"/>
    <w:tmpl w:val="F446E0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A4A2D4F"/>
    <w:multiLevelType w:val="hybridMultilevel"/>
    <w:tmpl w:val="D0586322"/>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B4144D6"/>
    <w:multiLevelType w:val="hybridMultilevel"/>
    <w:tmpl w:val="5A0CD39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2" w15:restartNumberingAfterBreak="0">
    <w:nsid w:val="7F7157EA"/>
    <w:multiLevelType w:val="hybridMultilevel"/>
    <w:tmpl w:val="028271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20979322">
    <w:abstractNumId w:val="16"/>
  </w:num>
  <w:num w:numId="2" w16cid:durableId="628125559">
    <w:abstractNumId w:val="13"/>
  </w:num>
  <w:num w:numId="3" w16cid:durableId="1861091875">
    <w:abstractNumId w:val="11"/>
  </w:num>
  <w:num w:numId="4" w16cid:durableId="1890725136">
    <w:abstractNumId w:val="23"/>
  </w:num>
  <w:num w:numId="5" w16cid:durableId="1196187721">
    <w:abstractNumId w:val="35"/>
  </w:num>
  <w:num w:numId="6" w16cid:durableId="518474644">
    <w:abstractNumId w:val="17"/>
  </w:num>
  <w:num w:numId="7" w16cid:durableId="419184330">
    <w:abstractNumId w:val="40"/>
  </w:num>
  <w:num w:numId="8" w16cid:durableId="107745757">
    <w:abstractNumId w:val="33"/>
  </w:num>
  <w:num w:numId="9" w16cid:durableId="1130828608">
    <w:abstractNumId w:val="15"/>
  </w:num>
  <w:num w:numId="10" w16cid:durableId="866262287">
    <w:abstractNumId w:val="42"/>
  </w:num>
  <w:num w:numId="11" w16cid:durableId="2065909424">
    <w:abstractNumId w:val="2"/>
  </w:num>
  <w:num w:numId="12" w16cid:durableId="265164485">
    <w:abstractNumId w:val="12"/>
  </w:num>
  <w:num w:numId="13" w16cid:durableId="733355253">
    <w:abstractNumId w:val="3"/>
  </w:num>
  <w:num w:numId="14" w16cid:durableId="2143225407">
    <w:abstractNumId w:val="21"/>
  </w:num>
  <w:num w:numId="15" w16cid:durableId="1897357545">
    <w:abstractNumId w:val="10"/>
  </w:num>
  <w:num w:numId="16" w16cid:durableId="645477524">
    <w:abstractNumId w:val="27"/>
  </w:num>
  <w:num w:numId="17" w16cid:durableId="410782722">
    <w:abstractNumId w:val="5"/>
  </w:num>
  <w:num w:numId="18" w16cid:durableId="944115060">
    <w:abstractNumId w:val="25"/>
  </w:num>
  <w:num w:numId="19" w16cid:durableId="1492603041">
    <w:abstractNumId w:val="1"/>
  </w:num>
  <w:num w:numId="20" w16cid:durableId="1402555511">
    <w:abstractNumId w:val="14"/>
  </w:num>
  <w:num w:numId="21" w16cid:durableId="1746535769">
    <w:abstractNumId w:val="34"/>
  </w:num>
  <w:num w:numId="22" w16cid:durableId="975379771">
    <w:abstractNumId w:val="7"/>
  </w:num>
  <w:num w:numId="23" w16cid:durableId="207955218">
    <w:abstractNumId w:val="9"/>
  </w:num>
  <w:num w:numId="24" w16cid:durableId="187721596">
    <w:abstractNumId w:val="30"/>
  </w:num>
  <w:num w:numId="25" w16cid:durableId="94177579">
    <w:abstractNumId w:val="38"/>
  </w:num>
  <w:num w:numId="26" w16cid:durableId="452795663">
    <w:abstractNumId w:val="29"/>
  </w:num>
  <w:num w:numId="27" w16cid:durableId="1872841147">
    <w:abstractNumId w:val="24"/>
  </w:num>
  <w:num w:numId="28" w16cid:durableId="358361370">
    <w:abstractNumId w:val="26"/>
  </w:num>
  <w:num w:numId="29" w16cid:durableId="1033263290">
    <w:abstractNumId w:val="22"/>
  </w:num>
  <w:num w:numId="30" w16cid:durableId="2009211493">
    <w:abstractNumId w:val="20"/>
  </w:num>
  <w:num w:numId="31" w16cid:durableId="1817139449">
    <w:abstractNumId w:val="8"/>
  </w:num>
  <w:num w:numId="32" w16cid:durableId="1367178041">
    <w:abstractNumId w:val="31"/>
  </w:num>
  <w:num w:numId="33" w16cid:durableId="1531844454">
    <w:abstractNumId w:val="37"/>
  </w:num>
  <w:num w:numId="34" w16cid:durableId="326400267">
    <w:abstractNumId w:val="39"/>
  </w:num>
  <w:num w:numId="35" w16cid:durableId="269052079">
    <w:abstractNumId w:val="19"/>
  </w:num>
  <w:num w:numId="36" w16cid:durableId="2019967667">
    <w:abstractNumId w:val="4"/>
  </w:num>
  <w:num w:numId="37" w16cid:durableId="2059091332">
    <w:abstractNumId w:val="18"/>
  </w:num>
  <w:num w:numId="38" w16cid:durableId="126516049">
    <w:abstractNumId w:val="6"/>
  </w:num>
  <w:num w:numId="39" w16cid:durableId="1920366075">
    <w:abstractNumId w:val="41"/>
  </w:num>
  <w:num w:numId="40" w16cid:durableId="1869949903">
    <w:abstractNumId w:val="28"/>
  </w:num>
  <w:num w:numId="41" w16cid:durableId="480119005">
    <w:abstractNumId w:val="0"/>
  </w:num>
  <w:num w:numId="42" w16cid:durableId="1217399416">
    <w:abstractNumId w:val="36"/>
  </w:num>
  <w:num w:numId="43" w16cid:durableId="1801875144">
    <w:abstractNumId w:val="32"/>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3"/>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67"/>
    <w:rsid w:val="00000291"/>
    <w:rsid w:val="00000A0A"/>
    <w:rsid w:val="00001495"/>
    <w:rsid w:val="00002AD1"/>
    <w:rsid w:val="00002B33"/>
    <w:rsid w:val="00002BF3"/>
    <w:rsid w:val="00002FFF"/>
    <w:rsid w:val="00003007"/>
    <w:rsid w:val="0000327F"/>
    <w:rsid w:val="000033A9"/>
    <w:rsid w:val="000043A4"/>
    <w:rsid w:val="0000466D"/>
    <w:rsid w:val="000046BE"/>
    <w:rsid w:val="00005135"/>
    <w:rsid w:val="0000568A"/>
    <w:rsid w:val="0000654A"/>
    <w:rsid w:val="0000661A"/>
    <w:rsid w:val="00006E19"/>
    <w:rsid w:val="0000742A"/>
    <w:rsid w:val="00007F48"/>
    <w:rsid w:val="000103FF"/>
    <w:rsid w:val="0001063B"/>
    <w:rsid w:val="000106FA"/>
    <w:rsid w:val="00010EFE"/>
    <w:rsid w:val="00011311"/>
    <w:rsid w:val="00011E83"/>
    <w:rsid w:val="000129EC"/>
    <w:rsid w:val="0001371B"/>
    <w:rsid w:val="00014A29"/>
    <w:rsid w:val="00014CCE"/>
    <w:rsid w:val="00015C9C"/>
    <w:rsid w:val="00015CA5"/>
    <w:rsid w:val="00016341"/>
    <w:rsid w:val="00016999"/>
    <w:rsid w:val="00016A42"/>
    <w:rsid w:val="00016D6F"/>
    <w:rsid w:val="00020096"/>
    <w:rsid w:val="000200E6"/>
    <w:rsid w:val="000207B6"/>
    <w:rsid w:val="00020A89"/>
    <w:rsid w:val="00021716"/>
    <w:rsid w:val="00021AB4"/>
    <w:rsid w:val="00021DD9"/>
    <w:rsid w:val="00021F54"/>
    <w:rsid w:val="00022B46"/>
    <w:rsid w:val="00023841"/>
    <w:rsid w:val="00025049"/>
    <w:rsid w:val="000250FA"/>
    <w:rsid w:val="0002510A"/>
    <w:rsid w:val="00026B1E"/>
    <w:rsid w:val="000276F1"/>
    <w:rsid w:val="000278BF"/>
    <w:rsid w:val="00027BD7"/>
    <w:rsid w:val="00030DCA"/>
    <w:rsid w:val="00030F4D"/>
    <w:rsid w:val="00031406"/>
    <w:rsid w:val="0003274A"/>
    <w:rsid w:val="000327BB"/>
    <w:rsid w:val="0003313B"/>
    <w:rsid w:val="00033EBC"/>
    <w:rsid w:val="00033F3D"/>
    <w:rsid w:val="00034E0A"/>
    <w:rsid w:val="000352A3"/>
    <w:rsid w:val="00035569"/>
    <w:rsid w:val="00035BFD"/>
    <w:rsid w:val="00036950"/>
    <w:rsid w:val="00037300"/>
    <w:rsid w:val="00037B22"/>
    <w:rsid w:val="00040EA1"/>
    <w:rsid w:val="00040EE1"/>
    <w:rsid w:val="0004150F"/>
    <w:rsid w:val="000415EC"/>
    <w:rsid w:val="000420F5"/>
    <w:rsid w:val="00042316"/>
    <w:rsid w:val="00042D57"/>
    <w:rsid w:val="0004367F"/>
    <w:rsid w:val="00045143"/>
    <w:rsid w:val="000454DE"/>
    <w:rsid w:val="000454FC"/>
    <w:rsid w:val="00045D21"/>
    <w:rsid w:val="00045E0C"/>
    <w:rsid w:val="00045E66"/>
    <w:rsid w:val="0004615B"/>
    <w:rsid w:val="00046879"/>
    <w:rsid w:val="00047715"/>
    <w:rsid w:val="00050152"/>
    <w:rsid w:val="000501ED"/>
    <w:rsid w:val="000503D3"/>
    <w:rsid w:val="0005134B"/>
    <w:rsid w:val="00051DFD"/>
    <w:rsid w:val="0005219F"/>
    <w:rsid w:val="00052823"/>
    <w:rsid w:val="00053015"/>
    <w:rsid w:val="00053163"/>
    <w:rsid w:val="00053AA6"/>
    <w:rsid w:val="00053EA7"/>
    <w:rsid w:val="0005405C"/>
    <w:rsid w:val="00054268"/>
    <w:rsid w:val="000542E9"/>
    <w:rsid w:val="000550AC"/>
    <w:rsid w:val="00055471"/>
    <w:rsid w:val="00055500"/>
    <w:rsid w:val="0005564F"/>
    <w:rsid w:val="00056816"/>
    <w:rsid w:val="000569AA"/>
    <w:rsid w:val="00056B22"/>
    <w:rsid w:val="0005720B"/>
    <w:rsid w:val="00057636"/>
    <w:rsid w:val="000609F7"/>
    <w:rsid w:val="00060B1A"/>
    <w:rsid w:val="00060CC3"/>
    <w:rsid w:val="000613C0"/>
    <w:rsid w:val="000615C5"/>
    <w:rsid w:val="00061ABE"/>
    <w:rsid w:val="00061B18"/>
    <w:rsid w:val="000626BD"/>
    <w:rsid w:val="00062A90"/>
    <w:rsid w:val="00062F29"/>
    <w:rsid w:val="00063791"/>
    <w:rsid w:val="000640A0"/>
    <w:rsid w:val="00064DC8"/>
    <w:rsid w:val="00064EF8"/>
    <w:rsid w:val="00065002"/>
    <w:rsid w:val="00065573"/>
    <w:rsid w:val="00066BCA"/>
    <w:rsid w:val="000671C1"/>
    <w:rsid w:val="0007001B"/>
    <w:rsid w:val="00070982"/>
    <w:rsid w:val="00070AA3"/>
    <w:rsid w:val="00070FB9"/>
    <w:rsid w:val="0007167A"/>
    <w:rsid w:val="000719A2"/>
    <w:rsid w:val="00071C87"/>
    <w:rsid w:val="0007273B"/>
    <w:rsid w:val="00073892"/>
    <w:rsid w:val="00073E7E"/>
    <w:rsid w:val="000741A3"/>
    <w:rsid w:val="000742A2"/>
    <w:rsid w:val="00074A95"/>
    <w:rsid w:val="00074BDB"/>
    <w:rsid w:val="00074DE7"/>
    <w:rsid w:val="000763D6"/>
    <w:rsid w:val="00076729"/>
    <w:rsid w:val="000769A7"/>
    <w:rsid w:val="00076D28"/>
    <w:rsid w:val="00077787"/>
    <w:rsid w:val="00077801"/>
    <w:rsid w:val="00077B20"/>
    <w:rsid w:val="00077E45"/>
    <w:rsid w:val="00080F69"/>
    <w:rsid w:val="00080FD9"/>
    <w:rsid w:val="000816BE"/>
    <w:rsid w:val="00081ACF"/>
    <w:rsid w:val="00082042"/>
    <w:rsid w:val="00082DB8"/>
    <w:rsid w:val="000830A5"/>
    <w:rsid w:val="00083EEA"/>
    <w:rsid w:val="000842D3"/>
    <w:rsid w:val="0008438F"/>
    <w:rsid w:val="00085263"/>
    <w:rsid w:val="00085492"/>
    <w:rsid w:val="0008668A"/>
    <w:rsid w:val="00086AC6"/>
    <w:rsid w:val="00086B83"/>
    <w:rsid w:val="00087146"/>
    <w:rsid w:val="00087560"/>
    <w:rsid w:val="000876AD"/>
    <w:rsid w:val="00087912"/>
    <w:rsid w:val="000903E7"/>
    <w:rsid w:val="0009040F"/>
    <w:rsid w:val="00090D77"/>
    <w:rsid w:val="000911E0"/>
    <w:rsid w:val="0009146E"/>
    <w:rsid w:val="00091667"/>
    <w:rsid w:val="00091AD9"/>
    <w:rsid w:val="00092149"/>
    <w:rsid w:val="000921C3"/>
    <w:rsid w:val="00093885"/>
    <w:rsid w:val="000938C9"/>
    <w:rsid w:val="0009400F"/>
    <w:rsid w:val="00094B76"/>
    <w:rsid w:val="00094D2B"/>
    <w:rsid w:val="00094D5F"/>
    <w:rsid w:val="00094F26"/>
    <w:rsid w:val="0009509D"/>
    <w:rsid w:val="00095229"/>
    <w:rsid w:val="000965DF"/>
    <w:rsid w:val="00097919"/>
    <w:rsid w:val="000A0756"/>
    <w:rsid w:val="000A0FD9"/>
    <w:rsid w:val="000A11C4"/>
    <w:rsid w:val="000A148B"/>
    <w:rsid w:val="000A2758"/>
    <w:rsid w:val="000A299A"/>
    <w:rsid w:val="000A4297"/>
    <w:rsid w:val="000A45A2"/>
    <w:rsid w:val="000A4BC2"/>
    <w:rsid w:val="000A4E25"/>
    <w:rsid w:val="000A4EE0"/>
    <w:rsid w:val="000A5E54"/>
    <w:rsid w:val="000A713D"/>
    <w:rsid w:val="000A7742"/>
    <w:rsid w:val="000B0BD7"/>
    <w:rsid w:val="000B0EC9"/>
    <w:rsid w:val="000B1615"/>
    <w:rsid w:val="000B1832"/>
    <w:rsid w:val="000B1E27"/>
    <w:rsid w:val="000B2C67"/>
    <w:rsid w:val="000B3658"/>
    <w:rsid w:val="000B3A66"/>
    <w:rsid w:val="000B4234"/>
    <w:rsid w:val="000B4552"/>
    <w:rsid w:val="000B4648"/>
    <w:rsid w:val="000B50F4"/>
    <w:rsid w:val="000B5690"/>
    <w:rsid w:val="000B64FC"/>
    <w:rsid w:val="000B68DA"/>
    <w:rsid w:val="000C1299"/>
    <w:rsid w:val="000C1AB2"/>
    <w:rsid w:val="000C2C32"/>
    <w:rsid w:val="000C31B7"/>
    <w:rsid w:val="000C4339"/>
    <w:rsid w:val="000C48F4"/>
    <w:rsid w:val="000C4C18"/>
    <w:rsid w:val="000C4C51"/>
    <w:rsid w:val="000C4E35"/>
    <w:rsid w:val="000C5FA3"/>
    <w:rsid w:val="000C6A06"/>
    <w:rsid w:val="000C6A1F"/>
    <w:rsid w:val="000C7378"/>
    <w:rsid w:val="000C745E"/>
    <w:rsid w:val="000C79ED"/>
    <w:rsid w:val="000D10DE"/>
    <w:rsid w:val="000D2CEC"/>
    <w:rsid w:val="000D2D7C"/>
    <w:rsid w:val="000D3CBC"/>
    <w:rsid w:val="000D3D75"/>
    <w:rsid w:val="000D3FC4"/>
    <w:rsid w:val="000D5C96"/>
    <w:rsid w:val="000D6115"/>
    <w:rsid w:val="000D634F"/>
    <w:rsid w:val="000D6C25"/>
    <w:rsid w:val="000D715C"/>
    <w:rsid w:val="000D7399"/>
    <w:rsid w:val="000D7DCD"/>
    <w:rsid w:val="000E0319"/>
    <w:rsid w:val="000E0A03"/>
    <w:rsid w:val="000E0D3A"/>
    <w:rsid w:val="000E0DDE"/>
    <w:rsid w:val="000E1246"/>
    <w:rsid w:val="000E1F62"/>
    <w:rsid w:val="000E23C8"/>
    <w:rsid w:val="000E25FE"/>
    <w:rsid w:val="000E273E"/>
    <w:rsid w:val="000E3695"/>
    <w:rsid w:val="000E39B4"/>
    <w:rsid w:val="000E3AC9"/>
    <w:rsid w:val="000E3EAF"/>
    <w:rsid w:val="000E4A5D"/>
    <w:rsid w:val="000E4BD2"/>
    <w:rsid w:val="000E4CA7"/>
    <w:rsid w:val="000E5B98"/>
    <w:rsid w:val="000E5E30"/>
    <w:rsid w:val="000E67D2"/>
    <w:rsid w:val="000E6B21"/>
    <w:rsid w:val="000E6BED"/>
    <w:rsid w:val="000E6CCC"/>
    <w:rsid w:val="000E7A0A"/>
    <w:rsid w:val="000F039D"/>
    <w:rsid w:val="000F03F8"/>
    <w:rsid w:val="000F0509"/>
    <w:rsid w:val="000F0C7D"/>
    <w:rsid w:val="000F2E1A"/>
    <w:rsid w:val="000F4381"/>
    <w:rsid w:val="000F47B5"/>
    <w:rsid w:val="000F4959"/>
    <w:rsid w:val="000F5091"/>
    <w:rsid w:val="000F581C"/>
    <w:rsid w:val="000F5E64"/>
    <w:rsid w:val="000F6331"/>
    <w:rsid w:val="001006BF"/>
    <w:rsid w:val="00100744"/>
    <w:rsid w:val="00101F5A"/>
    <w:rsid w:val="00101FFD"/>
    <w:rsid w:val="001023D2"/>
    <w:rsid w:val="00102736"/>
    <w:rsid w:val="0010274F"/>
    <w:rsid w:val="00102A27"/>
    <w:rsid w:val="00102DF9"/>
    <w:rsid w:val="00102F45"/>
    <w:rsid w:val="00103200"/>
    <w:rsid w:val="0010358B"/>
    <w:rsid w:val="001035A7"/>
    <w:rsid w:val="00104247"/>
    <w:rsid w:val="00104A0A"/>
    <w:rsid w:val="00104F0A"/>
    <w:rsid w:val="001053BB"/>
    <w:rsid w:val="001055D7"/>
    <w:rsid w:val="001057AE"/>
    <w:rsid w:val="00105D79"/>
    <w:rsid w:val="001064C5"/>
    <w:rsid w:val="00106D1A"/>
    <w:rsid w:val="00107DBD"/>
    <w:rsid w:val="0011117A"/>
    <w:rsid w:val="0011153F"/>
    <w:rsid w:val="001115AE"/>
    <w:rsid w:val="00111DBF"/>
    <w:rsid w:val="00111DC5"/>
    <w:rsid w:val="001122EE"/>
    <w:rsid w:val="00112A30"/>
    <w:rsid w:val="00113184"/>
    <w:rsid w:val="00113238"/>
    <w:rsid w:val="001132E6"/>
    <w:rsid w:val="00113649"/>
    <w:rsid w:val="0011372E"/>
    <w:rsid w:val="00113EDB"/>
    <w:rsid w:val="00113FBD"/>
    <w:rsid w:val="00114187"/>
    <w:rsid w:val="001148C6"/>
    <w:rsid w:val="00114FCD"/>
    <w:rsid w:val="00116152"/>
    <w:rsid w:val="0011643D"/>
    <w:rsid w:val="00116EC3"/>
    <w:rsid w:val="00116F36"/>
    <w:rsid w:val="001178E4"/>
    <w:rsid w:val="0012001E"/>
    <w:rsid w:val="0012060E"/>
    <w:rsid w:val="00121E8B"/>
    <w:rsid w:val="001222CB"/>
    <w:rsid w:val="00123BF9"/>
    <w:rsid w:val="00123F43"/>
    <w:rsid w:val="00123F5A"/>
    <w:rsid w:val="00123FAB"/>
    <w:rsid w:val="0012470E"/>
    <w:rsid w:val="00124A8E"/>
    <w:rsid w:val="00124F9D"/>
    <w:rsid w:val="00125B2C"/>
    <w:rsid w:val="00125CD5"/>
    <w:rsid w:val="00126C5B"/>
    <w:rsid w:val="00127825"/>
    <w:rsid w:val="00127AD5"/>
    <w:rsid w:val="00131202"/>
    <w:rsid w:val="00131415"/>
    <w:rsid w:val="00131C50"/>
    <w:rsid w:val="00132294"/>
    <w:rsid w:val="001325C8"/>
    <w:rsid w:val="00132E6F"/>
    <w:rsid w:val="00133245"/>
    <w:rsid w:val="00133A64"/>
    <w:rsid w:val="00134679"/>
    <w:rsid w:val="00134C0A"/>
    <w:rsid w:val="0013578B"/>
    <w:rsid w:val="00135938"/>
    <w:rsid w:val="001365E2"/>
    <w:rsid w:val="00136753"/>
    <w:rsid w:val="00136A1F"/>
    <w:rsid w:val="00136B08"/>
    <w:rsid w:val="0014009C"/>
    <w:rsid w:val="00140CFC"/>
    <w:rsid w:val="00140FB9"/>
    <w:rsid w:val="00141077"/>
    <w:rsid w:val="00141CD3"/>
    <w:rsid w:val="001422F9"/>
    <w:rsid w:val="001426B8"/>
    <w:rsid w:val="0014316C"/>
    <w:rsid w:val="001432E2"/>
    <w:rsid w:val="00143453"/>
    <w:rsid w:val="00143CEB"/>
    <w:rsid w:val="00144407"/>
    <w:rsid w:val="00145F5E"/>
    <w:rsid w:val="0014600C"/>
    <w:rsid w:val="00146EF6"/>
    <w:rsid w:val="00147762"/>
    <w:rsid w:val="00147B7E"/>
    <w:rsid w:val="00147E32"/>
    <w:rsid w:val="001504C0"/>
    <w:rsid w:val="00150F3D"/>
    <w:rsid w:val="00151703"/>
    <w:rsid w:val="0015179C"/>
    <w:rsid w:val="00152346"/>
    <w:rsid w:val="001528B6"/>
    <w:rsid w:val="00153488"/>
    <w:rsid w:val="00153523"/>
    <w:rsid w:val="00153BBF"/>
    <w:rsid w:val="00153D31"/>
    <w:rsid w:val="00153FDA"/>
    <w:rsid w:val="00154329"/>
    <w:rsid w:val="00154A21"/>
    <w:rsid w:val="00155176"/>
    <w:rsid w:val="00155275"/>
    <w:rsid w:val="00155539"/>
    <w:rsid w:val="0015569E"/>
    <w:rsid w:val="001562B4"/>
    <w:rsid w:val="001563C4"/>
    <w:rsid w:val="0015647A"/>
    <w:rsid w:val="0015665F"/>
    <w:rsid w:val="00156F75"/>
    <w:rsid w:val="00157DBA"/>
    <w:rsid w:val="00160A97"/>
    <w:rsid w:val="0016102B"/>
    <w:rsid w:val="00162208"/>
    <w:rsid w:val="001624BD"/>
    <w:rsid w:val="00162C90"/>
    <w:rsid w:val="00163496"/>
    <w:rsid w:val="0016363C"/>
    <w:rsid w:val="00163800"/>
    <w:rsid w:val="001643E4"/>
    <w:rsid w:val="001648C9"/>
    <w:rsid w:val="00164907"/>
    <w:rsid w:val="00165168"/>
    <w:rsid w:val="00166C00"/>
    <w:rsid w:val="0016722F"/>
    <w:rsid w:val="00167354"/>
    <w:rsid w:val="00170067"/>
    <w:rsid w:val="00170714"/>
    <w:rsid w:val="001710C0"/>
    <w:rsid w:val="001715EB"/>
    <w:rsid w:val="001717F0"/>
    <w:rsid w:val="00171B99"/>
    <w:rsid w:val="001720C2"/>
    <w:rsid w:val="001738F3"/>
    <w:rsid w:val="00173B28"/>
    <w:rsid w:val="00174A83"/>
    <w:rsid w:val="00175606"/>
    <w:rsid w:val="0017589B"/>
    <w:rsid w:val="00175A15"/>
    <w:rsid w:val="00175B5C"/>
    <w:rsid w:val="00176AA8"/>
    <w:rsid w:val="0017718D"/>
    <w:rsid w:val="001774F4"/>
    <w:rsid w:val="00177806"/>
    <w:rsid w:val="001809B3"/>
    <w:rsid w:val="00180A1A"/>
    <w:rsid w:val="00180BA9"/>
    <w:rsid w:val="001814B0"/>
    <w:rsid w:val="001815FA"/>
    <w:rsid w:val="001821CF"/>
    <w:rsid w:val="00182FB6"/>
    <w:rsid w:val="0018331C"/>
    <w:rsid w:val="00183DD1"/>
    <w:rsid w:val="00184691"/>
    <w:rsid w:val="001849DE"/>
    <w:rsid w:val="00184DAE"/>
    <w:rsid w:val="001858F4"/>
    <w:rsid w:val="00185A27"/>
    <w:rsid w:val="00185A35"/>
    <w:rsid w:val="00185AF0"/>
    <w:rsid w:val="00185B6E"/>
    <w:rsid w:val="00185CEF"/>
    <w:rsid w:val="001866DA"/>
    <w:rsid w:val="00186B85"/>
    <w:rsid w:val="00187131"/>
    <w:rsid w:val="001871A3"/>
    <w:rsid w:val="001900AA"/>
    <w:rsid w:val="001906ED"/>
    <w:rsid w:val="001907EF"/>
    <w:rsid w:val="001914EB"/>
    <w:rsid w:val="0019296F"/>
    <w:rsid w:val="00192F80"/>
    <w:rsid w:val="001944FB"/>
    <w:rsid w:val="001953FA"/>
    <w:rsid w:val="00195CE8"/>
    <w:rsid w:val="00195E69"/>
    <w:rsid w:val="00196B1F"/>
    <w:rsid w:val="001A0077"/>
    <w:rsid w:val="001A07A3"/>
    <w:rsid w:val="001A10E5"/>
    <w:rsid w:val="001A2089"/>
    <w:rsid w:val="001A2133"/>
    <w:rsid w:val="001A2FA3"/>
    <w:rsid w:val="001A3F72"/>
    <w:rsid w:val="001A459B"/>
    <w:rsid w:val="001A4E6F"/>
    <w:rsid w:val="001A559C"/>
    <w:rsid w:val="001A6444"/>
    <w:rsid w:val="001A659E"/>
    <w:rsid w:val="001A67AB"/>
    <w:rsid w:val="001A7304"/>
    <w:rsid w:val="001A7708"/>
    <w:rsid w:val="001A7F76"/>
    <w:rsid w:val="001A7F98"/>
    <w:rsid w:val="001B0135"/>
    <w:rsid w:val="001B1259"/>
    <w:rsid w:val="001B1329"/>
    <w:rsid w:val="001B2659"/>
    <w:rsid w:val="001B280E"/>
    <w:rsid w:val="001B2903"/>
    <w:rsid w:val="001B4779"/>
    <w:rsid w:val="001B4A46"/>
    <w:rsid w:val="001B4CEB"/>
    <w:rsid w:val="001B4DE9"/>
    <w:rsid w:val="001B5311"/>
    <w:rsid w:val="001B5566"/>
    <w:rsid w:val="001B559B"/>
    <w:rsid w:val="001B628D"/>
    <w:rsid w:val="001B67D0"/>
    <w:rsid w:val="001B6F5F"/>
    <w:rsid w:val="001B7C88"/>
    <w:rsid w:val="001B7EC2"/>
    <w:rsid w:val="001C0BB0"/>
    <w:rsid w:val="001C114E"/>
    <w:rsid w:val="001C199F"/>
    <w:rsid w:val="001C1AD3"/>
    <w:rsid w:val="001C1B3C"/>
    <w:rsid w:val="001C49B0"/>
    <w:rsid w:val="001C4EF2"/>
    <w:rsid w:val="001C58FA"/>
    <w:rsid w:val="001D0018"/>
    <w:rsid w:val="001D05AC"/>
    <w:rsid w:val="001D0950"/>
    <w:rsid w:val="001D1019"/>
    <w:rsid w:val="001D125D"/>
    <w:rsid w:val="001D1357"/>
    <w:rsid w:val="001D2D5D"/>
    <w:rsid w:val="001D2DBF"/>
    <w:rsid w:val="001D3025"/>
    <w:rsid w:val="001D4240"/>
    <w:rsid w:val="001D4602"/>
    <w:rsid w:val="001D4A16"/>
    <w:rsid w:val="001D4B15"/>
    <w:rsid w:val="001D5112"/>
    <w:rsid w:val="001D545D"/>
    <w:rsid w:val="001E1184"/>
    <w:rsid w:val="001E14C8"/>
    <w:rsid w:val="001E1637"/>
    <w:rsid w:val="001E1716"/>
    <w:rsid w:val="001E1927"/>
    <w:rsid w:val="001E1CDE"/>
    <w:rsid w:val="001E21D6"/>
    <w:rsid w:val="001E243D"/>
    <w:rsid w:val="001E322D"/>
    <w:rsid w:val="001E328B"/>
    <w:rsid w:val="001E444C"/>
    <w:rsid w:val="001E57B9"/>
    <w:rsid w:val="001E6D4D"/>
    <w:rsid w:val="001E70DC"/>
    <w:rsid w:val="001E747A"/>
    <w:rsid w:val="001E7863"/>
    <w:rsid w:val="001F047F"/>
    <w:rsid w:val="001F0A72"/>
    <w:rsid w:val="001F10A3"/>
    <w:rsid w:val="001F1829"/>
    <w:rsid w:val="001F1C56"/>
    <w:rsid w:val="001F1C83"/>
    <w:rsid w:val="001F1CAD"/>
    <w:rsid w:val="001F1F50"/>
    <w:rsid w:val="001F25E4"/>
    <w:rsid w:val="001F3A7F"/>
    <w:rsid w:val="001F5079"/>
    <w:rsid w:val="001F5095"/>
    <w:rsid w:val="001F55E3"/>
    <w:rsid w:val="001F56E1"/>
    <w:rsid w:val="001F5F18"/>
    <w:rsid w:val="001F5F19"/>
    <w:rsid w:val="001F66B8"/>
    <w:rsid w:val="001F674A"/>
    <w:rsid w:val="001F68E8"/>
    <w:rsid w:val="001F6977"/>
    <w:rsid w:val="001F6C3B"/>
    <w:rsid w:val="001F73CF"/>
    <w:rsid w:val="001F7D65"/>
    <w:rsid w:val="002003C7"/>
    <w:rsid w:val="002004AA"/>
    <w:rsid w:val="0020103B"/>
    <w:rsid w:val="0020169F"/>
    <w:rsid w:val="0020181F"/>
    <w:rsid w:val="002020CB"/>
    <w:rsid w:val="00202415"/>
    <w:rsid w:val="00202865"/>
    <w:rsid w:val="0020292A"/>
    <w:rsid w:val="002030C9"/>
    <w:rsid w:val="00203A7D"/>
    <w:rsid w:val="00203CCA"/>
    <w:rsid w:val="002042C5"/>
    <w:rsid w:val="00204B53"/>
    <w:rsid w:val="00204B61"/>
    <w:rsid w:val="00205F41"/>
    <w:rsid w:val="00205F95"/>
    <w:rsid w:val="002063CF"/>
    <w:rsid w:val="0020688C"/>
    <w:rsid w:val="00206BE5"/>
    <w:rsid w:val="00210CAB"/>
    <w:rsid w:val="0021109B"/>
    <w:rsid w:val="00212398"/>
    <w:rsid w:val="00212ADB"/>
    <w:rsid w:val="00212C51"/>
    <w:rsid w:val="00212F39"/>
    <w:rsid w:val="00213390"/>
    <w:rsid w:val="002141C0"/>
    <w:rsid w:val="00214E80"/>
    <w:rsid w:val="002152AF"/>
    <w:rsid w:val="0021599B"/>
    <w:rsid w:val="00215A3A"/>
    <w:rsid w:val="00215F3E"/>
    <w:rsid w:val="0021675B"/>
    <w:rsid w:val="00216D99"/>
    <w:rsid w:val="00217482"/>
    <w:rsid w:val="00217994"/>
    <w:rsid w:val="00217E83"/>
    <w:rsid w:val="00221349"/>
    <w:rsid w:val="002222EF"/>
    <w:rsid w:val="002228AC"/>
    <w:rsid w:val="00222F1D"/>
    <w:rsid w:val="00224195"/>
    <w:rsid w:val="002241BF"/>
    <w:rsid w:val="002243B3"/>
    <w:rsid w:val="002246F9"/>
    <w:rsid w:val="0022499E"/>
    <w:rsid w:val="00226BA4"/>
    <w:rsid w:val="00230E71"/>
    <w:rsid w:val="002318FE"/>
    <w:rsid w:val="00231E64"/>
    <w:rsid w:val="00231F05"/>
    <w:rsid w:val="00232022"/>
    <w:rsid w:val="0023286E"/>
    <w:rsid w:val="00234ECF"/>
    <w:rsid w:val="002351DC"/>
    <w:rsid w:val="002356EF"/>
    <w:rsid w:val="00235CB6"/>
    <w:rsid w:val="002361CD"/>
    <w:rsid w:val="002370E6"/>
    <w:rsid w:val="002419BF"/>
    <w:rsid w:val="00241C09"/>
    <w:rsid w:val="00241CD7"/>
    <w:rsid w:val="002421D2"/>
    <w:rsid w:val="0024243C"/>
    <w:rsid w:val="0024266A"/>
    <w:rsid w:val="002426D4"/>
    <w:rsid w:val="00243101"/>
    <w:rsid w:val="00243C22"/>
    <w:rsid w:val="00244AF2"/>
    <w:rsid w:val="00244D2E"/>
    <w:rsid w:val="00244D3E"/>
    <w:rsid w:val="00247526"/>
    <w:rsid w:val="0024773F"/>
    <w:rsid w:val="0024780E"/>
    <w:rsid w:val="00247AAA"/>
    <w:rsid w:val="00247ED7"/>
    <w:rsid w:val="002503D4"/>
    <w:rsid w:val="00250F11"/>
    <w:rsid w:val="00250F9C"/>
    <w:rsid w:val="00251A89"/>
    <w:rsid w:val="00252DA4"/>
    <w:rsid w:val="0025374A"/>
    <w:rsid w:val="00253A5C"/>
    <w:rsid w:val="00253C7E"/>
    <w:rsid w:val="00254525"/>
    <w:rsid w:val="00254891"/>
    <w:rsid w:val="0025540D"/>
    <w:rsid w:val="00255875"/>
    <w:rsid w:val="002558FC"/>
    <w:rsid w:val="00256458"/>
    <w:rsid w:val="002575D9"/>
    <w:rsid w:val="00257AA6"/>
    <w:rsid w:val="0026044F"/>
    <w:rsid w:val="00261387"/>
    <w:rsid w:val="0026172D"/>
    <w:rsid w:val="0026261D"/>
    <w:rsid w:val="00262775"/>
    <w:rsid w:val="002627AB"/>
    <w:rsid w:val="002628CB"/>
    <w:rsid w:val="002639DB"/>
    <w:rsid w:val="00263A8B"/>
    <w:rsid w:val="00264CCB"/>
    <w:rsid w:val="002663BA"/>
    <w:rsid w:val="00266AEF"/>
    <w:rsid w:val="002673C9"/>
    <w:rsid w:val="00267D74"/>
    <w:rsid w:val="00272BB9"/>
    <w:rsid w:val="00272E65"/>
    <w:rsid w:val="00273054"/>
    <w:rsid w:val="0027333D"/>
    <w:rsid w:val="002735A1"/>
    <w:rsid w:val="00273940"/>
    <w:rsid w:val="00274E34"/>
    <w:rsid w:val="0027526B"/>
    <w:rsid w:val="0027546A"/>
    <w:rsid w:val="002770C3"/>
    <w:rsid w:val="00277222"/>
    <w:rsid w:val="00277296"/>
    <w:rsid w:val="0027768B"/>
    <w:rsid w:val="00277CAF"/>
    <w:rsid w:val="00280341"/>
    <w:rsid w:val="0028064D"/>
    <w:rsid w:val="002815F6"/>
    <w:rsid w:val="00281C8E"/>
    <w:rsid w:val="0028206C"/>
    <w:rsid w:val="00282271"/>
    <w:rsid w:val="0028314D"/>
    <w:rsid w:val="00283333"/>
    <w:rsid w:val="00283337"/>
    <w:rsid w:val="00283428"/>
    <w:rsid w:val="0028395A"/>
    <w:rsid w:val="00284029"/>
    <w:rsid w:val="002843EA"/>
    <w:rsid w:val="00284BC2"/>
    <w:rsid w:val="00286752"/>
    <w:rsid w:val="0028682A"/>
    <w:rsid w:val="00286CA9"/>
    <w:rsid w:val="0028738B"/>
    <w:rsid w:val="002904BF"/>
    <w:rsid w:val="0029074B"/>
    <w:rsid w:val="0029155B"/>
    <w:rsid w:val="0029166C"/>
    <w:rsid w:val="00292160"/>
    <w:rsid w:val="00292C23"/>
    <w:rsid w:val="00293A08"/>
    <w:rsid w:val="002943E4"/>
    <w:rsid w:val="0029443F"/>
    <w:rsid w:val="0029481C"/>
    <w:rsid w:val="002952E0"/>
    <w:rsid w:val="00295BC8"/>
    <w:rsid w:val="00295D9B"/>
    <w:rsid w:val="00295EA5"/>
    <w:rsid w:val="002971C6"/>
    <w:rsid w:val="00297FDA"/>
    <w:rsid w:val="002A0B49"/>
    <w:rsid w:val="002A0E00"/>
    <w:rsid w:val="002A0E1E"/>
    <w:rsid w:val="002A0FCC"/>
    <w:rsid w:val="002A10B4"/>
    <w:rsid w:val="002A12DE"/>
    <w:rsid w:val="002A14E2"/>
    <w:rsid w:val="002A15C7"/>
    <w:rsid w:val="002A1B1F"/>
    <w:rsid w:val="002A1CF8"/>
    <w:rsid w:val="002A237D"/>
    <w:rsid w:val="002A2411"/>
    <w:rsid w:val="002A35C2"/>
    <w:rsid w:val="002A3E4A"/>
    <w:rsid w:val="002A3FFB"/>
    <w:rsid w:val="002A4E87"/>
    <w:rsid w:val="002A536D"/>
    <w:rsid w:val="002A56A8"/>
    <w:rsid w:val="002A5A5C"/>
    <w:rsid w:val="002A6146"/>
    <w:rsid w:val="002A6EE6"/>
    <w:rsid w:val="002B03A1"/>
    <w:rsid w:val="002B051F"/>
    <w:rsid w:val="002B1FDB"/>
    <w:rsid w:val="002B21B5"/>
    <w:rsid w:val="002B24A7"/>
    <w:rsid w:val="002B370D"/>
    <w:rsid w:val="002B415A"/>
    <w:rsid w:val="002B44DE"/>
    <w:rsid w:val="002B450D"/>
    <w:rsid w:val="002B53D2"/>
    <w:rsid w:val="002B54C7"/>
    <w:rsid w:val="002B562B"/>
    <w:rsid w:val="002B5700"/>
    <w:rsid w:val="002B57AF"/>
    <w:rsid w:val="002B66DA"/>
    <w:rsid w:val="002B746D"/>
    <w:rsid w:val="002B7593"/>
    <w:rsid w:val="002C0003"/>
    <w:rsid w:val="002C018A"/>
    <w:rsid w:val="002C099D"/>
    <w:rsid w:val="002C0DC7"/>
    <w:rsid w:val="002C15B7"/>
    <w:rsid w:val="002C2B75"/>
    <w:rsid w:val="002C4AD3"/>
    <w:rsid w:val="002C4F32"/>
    <w:rsid w:val="002C59F5"/>
    <w:rsid w:val="002C5C34"/>
    <w:rsid w:val="002C5DEF"/>
    <w:rsid w:val="002C603C"/>
    <w:rsid w:val="002C60D8"/>
    <w:rsid w:val="002C6C04"/>
    <w:rsid w:val="002C7116"/>
    <w:rsid w:val="002C7F06"/>
    <w:rsid w:val="002D00E3"/>
    <w:rsid w:val="002D06C7"/>
    <w:rsid w:val="002D19B2"/>
    <w:rsid w:val="002D1C54"/>
    <w:rsid w:val="002D1E2A"/>
    <w:rsid w:val="002D21AA"/>
    <w:rsid w:val="002D32E4"/>
    <w:rsid w:val="002D3518"/>
    <w:rsid w:val="002D3AB5"/>
    <w:rsid w:val="002D3E4D"/>
    <w:rsid w:val="002D440D"/>
    <w:rsid w:val="002D4DA1"/>
    <w:rsid w:val="002D54CB"/>
    <w:rsid w:val="002D6A9B"/>
    <w:rsid w:val="002D6E22"/>
    <w:rsid w:val="002D7433"/>
    <w:rsid w:val="002D74E9"/>
    <w:rsid w:val="002D74EF"/>
    <w:rsid w:val="002E1D16"/>
    <w:rsid w:val="002E1D66"/>
    <w:rsid w:val="002E2140"/>
    <w:rsid w:val="002E31C1"/>
    <w:rsid w:val="002E3777"/>
    <w:rsid w:val="002E3AD1"/>
    <w:rsid w:val="002E55C1"/>
    <w:rsid w:val="002E5B5D"/>
    <w:rsid w:val="002E602A"/>
    <w:rsid w:val="002E6628"/>
    <w:rsid w:val="002E718A"/>
    <w:rsid w:val="002E7385"/>
    <w:rsid w:val="002F0D67"/>
    <w:rsid w:val="002F1556"/>
    <w:rsid w:val="002F1773"/>
    <w:rsid w:val="002F17D0"/>
    <w:rsid w:val="002F1926"/>
    <w:rsid w:val="002F22B0"/>
    <w:rsid w:val="002F25AA"/>
    <w:rsid w:val="002F2664"/>
    <w:rsid w:val="002F2A5E"/>
    <w:rsid w:val="002F370C"/>
    <w:rsid w:val="002F377D"/>
    <w:rsid w:val="002F37F6"/>
    <w:rsid w:val="002F3985"/>
    <w:rsid w:val="002F40C6"/>
    <w:rsid w:val="002F4573"/>
    <w:rsid w:val="002F4664"/>
    <w:rsid w:val="002F53E1"/>
    <w:rsid w:val="002F6177"/>
    <w:rsid w:val="002F7168"/>
    <w:rsid w:val="002F79C4"/>
    <w:rsid w:val="00300179"/>
    <w:rsid w:val="003008DF"/>
    <w:rsid w:val="003016FF"/>
    <w:rsid w:val="003019C8"/>
    <w:rsid w:val="00301C44"/>
    <w:rsid w:val="00301FA5"/>
    <w:rsid w:val="00302260"/>
    <w:rsid w:val="0030230B"/>
    <w:rsid w:val="00302543"/>
    <w:rsid w:val="00302B4D"/>
    <w:rsid w:val="00303C44"/>
    <w:rsid w:val="00303D0A"/>
    <w:rsid w:val="003054B6"/>
    <w:rsid w:val="00305A70"/>
    <w:rsid w:val="00305C71"/>
    <w:rsid w:val="00305CD4"/>
    <w:rsid w:val="00306098"/>
    <w:rsid w:val="00306E5B"/>
    <w:rsid w:val="00306FF0"/>
    <w:rsid w:val="00307CDD"/>
    <w:rsid w:val="0031010E"/>
    <w:rsid w:val="00310A77"/>
    <w:rsid w:val="00310BCE"/>
    <w:rsid w:val="00310ED2"/>
    <w:rsid w:val="00311D16"/>
    <w:rsid w:val="003126BE"/>
    <w:rsid w:val="0031313E"/>
    <w:rsid w:val="00313D4C"/>
    <w:rsid w:val="00313FAC"/>
    <w:rsid w:val="00314486"/>
    <w:rsid w:val="00314816"/>
    <w:rsid w:val="00314B54"/>
    <w:rsid w:val="00314E01"/>
    <w:rsid w:val="00315161"/>
    <w:rsid w:val="003158A5"/>
    <w:rsid w:val="00316BE7"/>
    <w:rsid w:val="00316E12"/>
    <w:rsid w:val="00317BCD"/>
    <w:rsid w:val="003203CE"/>
    <w:rsid w:val="00320C88"/>
    <w:rsid w:val="00320F1B"/>
    <w:rsid w:val="00321EF0"/>
    <w:rsid w:val="00322861"/>
    <w:rsid w:val="00323110"/>
    <w:rsid w:val="003233E3"/>
    <w:rsid w:val="00323553"/>
    <w:rsid w:val="0032484D"/>
    <w:rsid w:val="003257F2"/>
    <w:rsid w:val="0032580C"/>
    <w:rsid w:val="00325D12"/>
    <w:rsid w:val="003264B6"/>
    <w:rsid w:val="00327828"/>
    <w:rsid w:val="00327FD3"/>
    <w:rsid w:val="00330B42"/>
    <w:rsid w:val="003315CB"/>
    <w:rsid w:val="003317D2"/>
    <w:rsid w:val="00331B2C"/>
    <w:rsid w:val="00332BF5"/>
    <w:rsid w:val="003338AC"/>
    <w:rsid w:val="00334279"/>
    <w:rsid w:val="0033660D"/>
    <w:rsid w:val="00336792"/>
    <w:rsid w:val="00337180"/>
    <w:rsid w:val="00337401"/>
    <w:rsid w:val="003406B1"/>
    <w:rsid w:val="00340F1A"/>
    <w:rsid w:val="0034140B"/>
    <w:rsid w:val="003415B9"/>
    <w:rsid w:val="0034164F"/>
    <w:rsid w:val="00342346"/>
    <w:rsid w:val="00342A7C"/>
    <w:rsid w:val="00342DEE"/>
    <w:rsid w:val="00343376"/>
    <w:rsid w:val="003442CE"/>
    <w:rsid w:val="00344A36"/>
    <w:rsid w:val="0034744C"/>
    <w:rsid w:val="00350C4C"/>
    <w:rsid w:val="003514FF"/>
    <w:rsid w:val="003525F3"/>
    <w:rsid w:val="003529B4"/>
    <w:rsid w:val="00352DA7"/>
    <w:rsid w:val="00354E1E"/>
    <w:rsid w:val="00355ECF"/>
    <w:rsid w:val="0035633E"/>
    <w:rsid w:val="00356373"/>
    <w:rsid w:val="00356AB4"/>
    <w:rsid w:val="00357AE2"/>
    <w:rsid w:val="0036001A"/>
    <w:rsid w:val="00360D8F"/>
    <w:rsid w:val="00361518"/>
    <w:rsid w:val="00361714"/>
    <w:rsid w:val="00361EF2"/>
    <w:rsid w:val="00362339"/>
    <w:rsid w:val="00362804"/>
    <w:rsid w:val="003645E4"/>
    <w:rsid w:val="00364839"/>
    <w:rsid w:val="00364B18"/>
    <w:rsid w:val="00365525"/>
    <w:rsid w:val="00365D25"/>
    <w:rsid w:val="00366F06"/>
    <w:rsid w:val="00367841"/>
    <w:rsid w:val="0037009E"/>
    <w:rsid w:val="00370C2F"/>
    <w:rsid w:val="00371858"/>
    <w:rsid w:val="00371C74"/>
    <w:rsid w:val="00372BA1"/>
    <w:rsid w:val="00372E17"/>
    <w:rsid w:val="00372F37"/>
    <w:rsid w:val="00373BD7"/>
    <w:rsid w:val="00373E98"/>
    <w:rsid w:val="0037421D"/>
    <w:rsid w:val="003745D7"/>
    <w:rsid w:val="00374B6D"/>
    <w:rsid w:val="003756EC"/>
    <w:rsid w:val="0037573E"/>
    <w:rsid w:val="00375D4E"/>
    <w:rsid w:val="00376705"/>
    <w:rsid w:val="00376776"/>
    <w:rsid w:val="00376EFF"/>
    <w:rsid w:val="00376F50"/>
    <w:rsid w:val="00380679"/>
    <w:rsid w:val="0038097D"/>
    <w:rsid w:val="00380B26"/>
    <w:rsid w:val="00380E9B"/>
    <w:rsid w:val="00380FB1"/>
    <w:rsid w:val="003820AE"/>
    <w:rsid w:val="003821BC"/>
    <w:rsid w:val="003827CA"/>
    <w:rsid w:val="003829B9"/>
    <w:rsid w:val="00382B30"/>
    <w:rsid w:val="00382BF7"/>
    <w:rsid w:val="00382F9C"/>
    <w:rsid w:val="00383DD7"/>
    <w:rsid w:val="00384A14"/>
    <w:rsid w:val="0038601B"/>
    <w:rsid w:val="003864E3"/>
    <w:rsid w:val="003866CF"/>
    <w:rsid w:val="00386A69"/>
    <w:rsid w:val="00386AE9"/>
    <w:rsid w:val="00386F50"/>
    <w:rsid w:val="003877D0"/>
    <w:rsid w:val="00387D0D"/>
    <w:rsid w:val="00391327"/>
    <w:rsid w:val="00391D2D"/>
    <w:rsid w:val="003921B9"/>
    <w:rsid w:val="00392911"/>
    <w:rsid w:val="00392942"/>
    <w:rsid w:val="00392CEB"/>
    <w:rsid w:val="003930F5"/>
    <w:rsid w:val="003936D8"/>
    <w:rsid w:val="00393C00"/>
    <w:rsid w:val="00393C21"/>
    <w:rsid w:val="00394388"/>
    <w:rsid w:val="003952C2"/>
    <w:rsid w:val="0039645B"/>
    <w:rsid w:val="00396963"/>
    <w:rsid w:val="00396E5C"/>
    <w:rsid w:val="003A0737"/>
    <w:rsid w:val="003A128B"/>
    <w:rsid w:val="003A1959"/>
    <w:rsid w:val="003A1DE9"/>
    <w:rsid w:val="003A1F78"/>
    <w:rsid w:val="003A260E"/>
    <w:rsid w:val="003A4252"/>
    <w:rsid w:val="003A4593"/>
    <w:rsid w:val="003A5139"/>
    <w:rsid w:val="003A5217"/>
    <w:rsid w:val="003A5C6F"/>
    <w:rsid w:val="003A7840"/>
    <w:rsid w:val="003A792B"/>
    <w:rsid w:val="003B0242"/>
    <w:rsid w:val="003B029F"/>
    <w:rsid w:val="003B056C"/>
    <w:rsid w:val="003B07AD"/>
    <w:rsid w:val="003B07D9"/>
    <w:rsid w:val="003B0E35"/>
    <w:rsid w:val="003B120C"/>
    <w:rsid w:val="003B137D"/>
    <w:rsid w:val="003B1A36"/>
    <w:rsid w:val="003B1CEF"/>
    <w:rsid w:val="003B3236"/>
    <w:rsid w:val="003B35DC"/>
    <w:rsid w:val="003B38F2"/>
    <w:rsid w:val="003B3A6C"/>
    <w:rsid w:val="003B437F"/>
    <w:rsid w:val="003B5043"/>
    <w:rsid w:val="003B5F2D"/>
    <w:rsid w:val="003B627A"/>
    <w:rsid w:val="003B7099"/>
    <w:rsid w:val="003B79E8"/>
    <w:rsid w:val="003B7CE8"/>
    <w:rsid w:val="003C0775"/>
    <w:rsid w:val="003C1455"/>
    <w:rsid w:val="003C1A33"/>
    <w:rsid w:val="003C2CF1"/>
    <w:rsid w:val="003C3A3D"/>
    <w:rsid w:val="003C3CD3"/>
    <w:rsid w:val="003C3D55"/>
    <w:rsid w:val="003C3F7A"/>
    <w:rsid w:val="003C4298"/>
    <w:rsid w:val="003C46E7"/>
    <w:rsid w:val="003C5A2C"/>
    <w:rsid w:val="003C60F3"/>
    <w:rsid w:val="003D0B0F"/>
    <w:rsid w:val="003D17DF"/>
    <w:rsid w:val="003D188C"/>
    <w:rsid w:val="003D1950"/>
    <w:rsid w:val="003D2051"/>
    <w:rsid w:val="003D2FA4"/>
    <w:rsid w:val="003D3342"/>
    <w:rsid w:val="003D44B1"/>
    <w:rsid w:val="003D501D"/>
    <w:rsid w:val="003D5971"/>
    <w:rsid w:val="003D5A30"/>
    <w:rsid w:val="003D5EEA"/>
    <w:rsid w:val="003D6906"/>
    <w:rsid w:val="003D6FC9"/>
    <w:rsid w:val="003D726D"/>
    <w:rsid w:val="003E093F"/>
    <w:rsid w:val="003E1199"/>
    <w:rsid w:val="003E1239"/>
    <w:rsid w:val="003E150E"/>
    <w:rsid w:val="003E43D9"/>
    <w:rsid w:val="003E4925"/>
    <w:rsid w:val="003E4E25"/>
    <w:rsid w:val="003E6982"/>
    <w:rsid w:val="003E7E04"/>
    <w:rsid w:val="003F0202"/>
    <w:rsid w:val="003F0D98"/>
    <w:rsid w:val="003F1324"/>
    <w:rsid w:val="003F1966"/>
    <w:rsid w:val="003F2009"/>
    <w:rsid w:val="003F2AD1"/>
    <w:rsid w:val="003F3D38"/>
    <w:rsid w:val="003F4023"/>
    <w:rsid w:val="003F4C66"/>
    <w:rsid w:val="003F4E0D"/>
    <w:rsid w:val="003F6B0F"/>
    <w:rsid w:val="003F7863"/>
    <w:rsid w:val="004002D0"/>
    <w:rsid w:val="00400FA8"/>
    <w:rsid w:val="0040114A"/>
    <w:rsid w:val="00401AE4"/>
    <w:rsid w:val="00401AF0"/>
    <w:rsid w:val="00401D10"/>
    <w:rsid w:val="00401E74"/>
    <w:rsid w:val="004026DB"/>
    <w:rsid w:val="0040278C"/>
    <w:rsid w:val="004029C1"/>
    <w:rsid w:val="00402CD3"/>
    <w:rsid w:val="004037DB"/>
    <w:rsid w:val="00403CD8"/>
    <w:rsid w:val="00403D4E"/>
    <w:rsid w:val="004040CB"/>
    <w:rsid w:val="004045E8"/>
    <w:rsid w:val="0040462A"/>
    <w:rsid w:val="00404F41"/>
    <w:rsid w:val="00405076"/>
    <w:rsid w:val="0040532E"/>
    <w:rsid w:val="00405DD3"/>
    <w:rsid w:val="00405E4F"/>
    <w:rsid w:val="0040609E"/>
    <w:rsid w:val="004062AE"/>
    <w:rsid w:val="00406757"/>
    <w:rsid w:val="00406B1C"/>
    <w:rsid w:val="004073D7"/>
    <w:rsid w:val="004106C4"/>
    <w:rsid w:val="00411362"/>
    <w:rsid w:val="00411F43"/>
    <w:rsid w:val="0041263D"/>
    <w:rsid w:val="00412FB3"/>
    <w:rsid w:val="004132DA"/>
    <w:rsid w:val="00413EE0"/>
    <w:rsid w:val="00413FCC"/>
    <w:rsid w:val="0041464C"/>
    <w:rsid w:val="00414FF9"/>
    <w:rsid w:val="0041567A"/>
    <w:rsid w:val="00415C6A"/>
    <w:rsid w:val="00415CCC"/>
    <w:rsid w:val="0041744B"/>
    <w:rsid w:val="00417E83"/>
    <w:rsid w:val="00420461"/>
    <w:rsid w:val="00420524"/>
    <w:rsid w:val="00420540"/>
    <w:rsid w:val="0042065A"/>
    <w:rsid w:val="00421377"/>
    <w:rsid w:val="00421E3D"/>
    <w:rsid w:val="00421F03"/>
    <w:rsid w:val="004224DC"/>
    <w:rsid w:val="00422BF2"/>
    <w:rsid w:val="00423C6A"/>
    <w:rsid w:val="00423E4A"/>
    <w:rsid w:val="00423F03"/>
    <w:rsid w:val="004244DF"/>
    <w:rsid w:val="00425CE7"/>
    <w:rsid w:val="00425DC6"/>
    <w:rsid w:val="00426A83"/>
    <w:rsid w:val="004272C5"/>
    <w:rsid w:val="00427557"/>
    <w:rsid w:val="0043063F"/>
    <w:rsid w:val="004306CC"/>
    <w:rsid w:val="004307CF"/>
    <w:rsid w:val="00430A54"/>
    <w:rsid w:val="00430C2F"/>
    <w:rsid w:val="00430C7F"/>
    <w:rsid w:val="00431993"/>
    <w:rsid w:val="00432A5F"/>
    <w:rsid w:val="00433408"/>
    <w:rsid w:val="004338DE"/>
    <w:rsid w:val="00434026"/>
    <w:rsid w:val="00434AF5"/>
    <w:rsid w:val="00434BAF"/>
    <w:rsid w:val="004364EC"/>
    <w:rsid w:val="004368C7"/>
    <w:rsid w:val="00436E1F"/>
    <w:rsid w:val="00437902"/>
    <w:rsid w:val="004402BD"/>
    <w:rsid w:val="0044099E"/>
    <w:rsid w:val="004410B4"/>
    <w:rsid w:val="00441F35"/>
    <w:rsid w:val="0044262D"/>
    <w:rsid w:val="0044267B"/>
    <w:rsid w:val="00442E8C"/>
    <w:rsid w:val="0044414F"/>
    <w:rsid w:val="004451F9"/>
    <w:rsid w:val="00445894"/>
    <w:rsid w:val="00446A0B"/>
    <w:rsid w:val="00446A11"/>
    <w:rsid w:val="00446CF5"/>
    <w:rsid w:val="0044733B"/>
    <w:rsid w:val="0044746F"/>
    <w:rsid w:val="004475A3"/>
    <w:rsid w:val="00447C7C"/>
    <w:rsid w:val="00447F11"/>
    <w:rsid w:val="00450301"/>
    <w:rsid w:val="004504A0"/>
    <w:rsid w:val="00450DC9"/>
    <w:rsid w:val="00451455"/>
    <w:rsid w:val="00451593"/>
    <w:rsid w:val="004519F6"/>
    <w:rsid w:val="00452B99"/>
    <w:rsid w:val="004540BF"/>
    <w:rsid w:val="00454201"/>
    <w:rsid w:val="004543F2"/>
    <w:rsid w:val="004560B6"/>
    <w:rsid w:val="004563B0"/>
    <w:rsid w:val="0045700D"/>
    <w:rsid w:val="004576D9"/>
    <w:rsid w:val="00457A03"/>
    <w:rsid w:val="0046022F"/>
    <w:rsid w:val="004620AA"/>
    <w:rsid w:val="00462CD4"/>
    <w:rsid w:val="00463798"/>
    <w:rsid w:val="00463989"/>
    <w:rsid w:val="00465168"/>
    <w:rsid w:val="0046548A"/>
    <w:rsid w:val="0046659A"/>
    <w:rsid w:val="004666A0"/>
    <w:rsid w:val="00467334"/>
    <w:rsid w:val="0046798D"/>
    <w:rsid w:val="004679B9"/>
    <w:rsid w:val="00470EE5"/>
    <w:rsid w:val="00472826"/>
    <w:rsid w:val="00472DE4"/>
    <w:rsid w:val="004735DE"/>
    <w:rsid w:val="00473C9E"/>
    <w:rsid w:val="00474F21"/>
    <w:rsid w:val="00475187"/>
    <w:rsid w:val="00475356"/>
    <w:rsid w:val="004758D3"/>
    <w:rsid w:val="00475F78"/>
    <w:rsid w:val="004763B3"/>
    <w:rsid w:val="00476420"/>
    <w:rsid w:val="00477387"/>
    <w:rsid w:val="00477FD3"/>
    <w:rsid w:val="00480640"/>
    <w:rsid w:val="0048087A"/>
    <w:rsid w:val="004809A6"/>
    <w:rsid w:val="0048109C"/>
    <w:rsid w:val="00481238"/>
    <w:rsid w:val="004812EA"/>
    <w:rsid w:val="004825AE"/>
    <w:rsid w:val="004832D9"/>
    <w:rsid w:val="00483CD9"/>
    <w:rsid w:val="004841A3"/>
    <w:rsid w:val="0048573C"/>
    <w:rsid w:val="004857BE"/>
    <w:rsid w:val="00485D54"/>
    <w:rsid w:val="00486717"/>
    <w:rsid w:val="00486AAD"/>
    <w:rsid w:val="00486D84"/>
    <w:rsid w:val="00487EEE"/>
    <w:rsid w:val="0049151E"/>
    <w:rsid w:val="004928A0"/>
    <w:rsid w:val="0049296F"/>
    <w:rsid w:val="00492AF5"/>
    <w:rsid w:val="00492E24"/>
    <w:rsid w:val="00493FE7"/>
    <w:rsid w:val="0049415D"/>
    <w:rsid w:val="004947BA"/>
    <w:rsid w:val="00494914"/>
    <w:rsid w:val="00495051"/>
    <w:rsid w:val="0049628C"/>
    <w:rsid w:val="00496382"/>
    <w:rsid w:val="00497195"/>
    <w:rsid w:val="00497E5F"/>
    <w:rsid w:val="00497E72"/>
    <w:rsid w:val="004A10A6"/>
    <w:rsid w:val="004A1371"/>
    <w:rsid w:val="004A1D1D"/>
    <w:rsid w:val="004A28A7"/>
    <w:rsid w:val="004A32F8"/>
    <w:rsid w:val="004A3A58"/>
    <w:rsid w:val="004A3F09"/>
    <w:rsid w:val="004A4480"/>
    <w:rsid w:val="004A4B81"/>
    <w:rsid w:val="004A578B"/>
    <w:rsid w:val="004A5B23"/>
    <w:rsid w:val="004A5CA8"/>
    <w:rsid w:val="004A6172"/>
    <w:rsid w:val="004A6A34"/>
    <w:rsid w:val="004A706D"/>
    <w:rsid w:val="004A74F7"/>
    <w:rsid w:val="004A7DB3"/>
    <w:rsid w:val="004B02CC"/>
    <w:rsid w:val="004B05DE"/>
    <w:rsid w:val="004B0E76"/>
    <w:rsid w:val="004B1760"/>
    <w:rsid w:val="004B36E1"/>
    <w:rsid w:val="004B3C3D"/>
    <w:rsid w:val="004B4254"/>
    <w:rsid w:val="004B43DF"/>
    <w:rsid w:val="004B47B7"/>
    <w:rsid w:val="004B48A9"/>
    <w:rsid w:val="004B4C50"/>
    <w:rsid w:val="004B69B9"/>
    <w:rsid w:val="004B712C"/>
    <w:rsid w:val="004B7CC1"/>
    <w:rsid w:val="004C0091"/>
    <w:rsid w:val="004C1086"/>
    <w:rsid w:val="004C1FA5"/>
    <w:rsid w:val="004C209F"/>
    <w:rsid w:val="004C20DE"/>
    <w:rsid w:val="004C2626"/>
    <w:rsid w:val="004C270E"/>
    <w:rsid w:val="004C2735"/>
    <w:rsid w:val="004C2EF5"/>
    <w:rsid w:val="004C3A0F"/>
    <w:rsid w:val="004C3A84"/>
    <w:rsid w:val="004C45B8"/>
    <w:rsid w:val="004C4D44"/>
    <w:rsid w:val="004C52EF"/>
    <w:rsid w:val="004C6DFF"/>
    <w:rsid w:val="004C734F"/>
    <w:rsid w:val="004D01AE"/>
    <w:rsid w:val="004D1437"/>
    <w:rsid w:val="004D15F4"/>
    <w:rsid w:val="004D163D"/>
    <w:rsid w:val="004D198F"/>
    <w:rsid w:val="004D2E1E"/>
    <w:rsid w:val="004D2F6A"/>
    <w:rsid w:val="004D3730"/>
    <w:rsid w:val="004D3A73"/>
    <w:rsid w:val="004D49B0"/>
    <w:rsid w:val="004D4FF1"/>
    <w:rsid w:val="004D5024"/>
    <w:rsid w:val="004D5180"/>
    <w:rsid w:val="004D5365"/>
    <w:rsid w:val="004D57C7"/>
    <w:rsid w:val="004D6976"/>
    <w:rsid w:val="004D6AA1"/>
    <w:rsid w:val="004D6EDC"/>
    <w:rsid w:val="004D7264"/>
    <w:rsid w:val="004D760E"/>
    <w:rsid w:val="004E0203"/>
    <w:rsid w:val="004E14F6"/>
    <w:rsid w:val="004E1E5E"/>
    <w:rsid w:val="004E312A"/>
    <w:rsid w:val="004E32DC"/>
    <w:rsid w:val="004E3686"/>
    <w:rsid w:val="004E3A41"/>
    <w:rsid w:val="004E40C9"/>
    <w:rsid w:val="004E427A"/>
    <w:rsid w:val="004E4662"/>
    <w:rsid w:val="004E4C4F"/>
    <w:rsid w:val="004E5396"/>
    <w:rsid w:val="004E56CD"/>
    <w:rsid w:val="004E6308"/>
    <w:rsid w:val="004E69DC"/>
    <w:rsid w:val="004E720C"/>
    <w:rsid w:val="004E72BF"/>
    <w:rsid w:val="004E7541"/>
    <w:rsid w:val="004E78B8"/>
    <w:rsid w:val="004E7DBC"/>
    <w:rsid w:val="004E7EA9"/>
    <w:rsid w:val="004F003E"/>
    <w:rsid w:val="004F058E"/>
    <w:rsid w:val="004F07AC"/>
    <w:rsid w:val="004F0D5B"/>
    <w:rsid w:val="004F0EA4"/>
    <w:rsid w:val="004F14F0"/>
    <w:rsid w:val="004F1B96"/>
    <w:rsid w:val="004F203D"/>
    <w:rsid w:val="004F24F7"/>
    <w:rsid w:val="004F2984"/>
    <w:rsid w:val="004F32A3"/>
    <w:rsid w:val="004F35C3"/>
    <w:rsid w:val="004F3CB9"/>
    <w:rsid w:val="004F4CB0"/>
    <w:rsid w:val="004F6230"/>
    <w:rsid w:val="004F67A1"/>
    <w:rsid w:val="004F76F4"/>
    <w:rsid w:val="005002C6"/>
    <w:rsid w:val="005004EA"/>
    <w:rsid w:val="005008C5"/>
    <w:rsid w:val="00501D48"/>
    <w:rsid w:val="00501E56"/>
    <w:rsid w:val="00502200"/>
    <w:rsid w:val="00502ED8"/>
    <w:rsid w:val="005059D3"/>
    <w:rsid w:val="00505E2C"/>
    <w:rsid w:val="0050652B"/>
    <w:rsid w:val="00506824"/>
    <w:rsid w:val="00506995"/>
    <w:rsid w:val="00506B6C"/>
    <w:rsid w:val="0050732B"/>
    <w:rsid w:val="00507741"/>
    <w:rsid w:val="00510010"/>
    <w:rsid w:val="00510A40"/>
    <w:rsid w:val="00511DD8"/>
    <w:rsid w:val="00512287"/>
    <w:rsid w:val="0051278D"/>
    <w:rsid w:val="00512C8F"/>
    <w:rsid w:val="00512D54"/>
    <w:rsid w:val="00512EB4"/>
    <w:rsid w:val="00513DD5"/>
    <w:rsid w:val="005140D5"/>
    <w:rsid w:val="005141C6"/>
    <w:rsid w:val="005149C9"/>
    <w:rsid w:val="00514B6C"/>
    <w:rsid w:val="00515260"/>
    <w:rsid w:val="00515C15"/>
    <w:rsid w:val="00516D8B"/>
    <w:rsid w:val="00516E04"/>
    <w:rsid w:val="00516FF3"/>
    <w:rsid w:val="00517A9D"/>
    <w:rsid w:val="00517EEC"/>
    <w:rsid w:val="00521660"/>
    <w:rsid w:val="00521C17"/>
    <w:rsid w:val="00522BB4"/>
    <w:rsid w:val="005233D3"/>
    <w:rsid w:val="00523C7E"/>
    <w:rsid w:val="00523E75"/>
    <w:rsid w:val="00523F80"/>
    <w:rsid w:val="005247CB"/>
    <w:rsid w:val="00525024"/>
    <w:rsid w:val="00525D53"/>
    <w:rsid w:val="0052616F"/>
    <w:rsid w:val="00526DE3"/>
    <w:rsid w:val="005277F5"/>
    <w:rsid w:val="005279AD"/>
    <w:rsid w:val="00527C76"/>
    <w:rsid w:val="00530664"/>
    <w:rsid w:val="00530EAE"/>
    <w:rsid w:val="00531551"/>
    <w:rsid w:val="00531E30"/>
    <w:rsid w:val="00532058"/>
    <w:rsid w:val="00532C20"/>
    <w:rsid w:val="00532E00"/>
    <w:rsid w:val="00533339"/>
    <w:rsid w:val="005333EA"/>
    <w:rsid w:val="00533693"/>
    <w:rsid w:val="00533BD9"/>
    <w:rsid w:val="0053418E"/>
    <w:rsid w:val="005343C2"/>
    <w:rsid w:val="00534820"/>
    <w:rsid w:val="005348AD"/>
    <w:rsid w:val="00534BC0"/>
    <w:rsid w:val="00534DD0"/>
    <w:rsid w:val="005352A3"/>
    <w:rsid w:val="00535471"/>
    <w:rsid w:val="00535BF7"/>
    <w:rsid w:val="00535D5F"/>
    <w:rsid w:val="00536470"/>
    <w:rsid w:val="00537671"/>
    <w:rsid w:val="00537B81"/>
    <w:rsid w:val="00537BDD"/>
    <w:rsid w:val="00540BCB"/>
    <w:rsid w:val="00540E6B"/>
    <w:rsid w:val="00541420"/>
    <w:rsid w:val="00541448"/>
    <w:rsid w:val="00541B4A"/>
    <w:rsid w:val="00542DEC"/>
    <w:rsid w:val="00543341"/>
    <w:rsid w:val="0054508A"/>
    <w:rsid w:val="005453AA"/>
    <w:rsid w:val="00545965"/>
    <w:rsid w:val="00546559"/>
    <w:rsid w:val="005466CA"/>
    <w:rsid w:val="00546D1E"/>
    <w:rsid w:val="00547BAF"/>
    <w:rsid w:val="00547F61"/>
    <w:rsid w:val="00550628"/>
    <w:rsid w:val="0055092F"/>
    <w:rsid w:val="00550E14"/>
    <w:rsid w:val="0055126B"/>
    <w:rsid w:val="00551429"/>
    <w:rsid w:val="00551534"/>
    <w:rsid w:val="00551613"/>
    <w:rsid w:val="00551625"/>
    <w:rsid w:val="00551B86"/>
    <w:rsid w:val="00551C2A"/>
    <w:rsid w:val="005526CB"/>
    <w:rsid w:val="005527ED"/>
    <w:rsid w:val="00553F6E"/>
    <w:rsid w:val="0055421B"/>
    <w:rsid w:val="005547DB"/>
    <w:rsid w:val="00554F20"/>
    <w:rsid w:val="00555191"/>
    <w:rsid w:val="0055574A"/>
    <w:rsid w:val="005559C5"/>
    <w:rsid w:val="00556038"/>
    <w:rsid w:val="0055737B"/>
    <w:rsid w:val="005579B8"/>
    <w:rsid w:val="00557E3D"/>
    <w:rsid w:val="00560302"/>
    <w:rsid w:val="005603A0"/>
    <w:rsid w:val="005604A4"/>
    <w:rsid w:val="00560C13"/>
    <w:rsid w:val="00561280"/>
    <w:rsid w:val="00561A73"/>
    <w:rsid w:val="00561DD3"/>
    <w:rsid w:val="00561F4D"/>
    <w:rsid w:val="00562034"/>
    <w:rsid w:val="005632F6"/>
    <w:rsid w:val="005635CC"/>
    <w:rsid w:val="00563F40"/>
    <w:rsid w:val="00564032"/>
    <w:rsid w:val="0056559C"/>
    <w:rsid w:val="005664DF"/>
    <w:rsid w:val="005666BD"/>
    <w:rsid w:val="00566D62"/>
    <w:rsid w:val="00567543"/>
    <w:rsid w:val="00567615"/>
    <w:rsid w:val="005676DE"/>
    <w:rsid w:val="005705E8"/>
    <w:rsid w:val="00570723"/>
    <w:rsid w:val="00570B2D"/>
    <w:rsid w:val="00571487"/>
    <w:rsid w:val="005715FE"/>
    <w:rsid w:val="00571895"/>
    <w:rsid w:val="00571D67"/>
    <w:rsid w:val="00571DE1"/>
    <w:rsid w:val="005723CD"/>
    <w:rsid w:val="005724EB"/>
    <w:rsid w:val="00573A10"/>
    <w:rsid w:val="005742EA"/>
    <w:rsid w:val="00574480"/>
    <w:rsid w:val="0057662E"/>
    <w:rsid w:val="00576881"/>
    <w:rsid w:val="0057697E"/>
    <w:rsid w:val="00577212"/>
    <w:rsid w:val="0057750E"/>
    <w:rsid w:val="00580751"/>
    <w:rsid w:val="00580F22"/>
    <w:rsid w:val="00580FAD"/>
    <w:rsid w:val="00581191"/>
    <w:rsid w:val="005812E9"/>
    <w:rsid w:val="0058169F"/>
    <w:rsid w:val="00582536"/>
    <w:rsid w:val="0058271B"/>
    <w:rsid w:val="00582A2C"/>
    <w:rsid w:val="00582C94"/>
    <w:rsid w:val="005834AC"/>
    <w:rsid w:val="0058353C"/>
    <w:rsid w:val="00583FB2"/>
    <w:rsid w:val="00584754"/>
    <w:rsid w:val="00585649"/>
    <w:rsid w:val="005857A2"/>
    <w:rsid w:val="00585A66"/>
    <w:rsid w:val="00585BCF"/>
    <w:rsid w:val="0058653C"/>
    <w:rsid w:val="00586826"/>
    <w:rsid w:val="00587A3C"/>
    <w:rsid w:val="00587C23"/>
    <w:rsid w:val="00587FA8"/>
    <w:rsid w:val="005903BC"/>
    <w:rsid w:val="00590B0C"/>
    <w:rsid w:val="00591B6C"/>
    <w:rsid w:val="005924BA"/>
    <w:rsid w:val="00592C0B"/>
    <w:rsid w:val="00592F19"/>
    <w:rsid w:val="0059355F"/>
    <w:rsid w:val="005943A4"/>
    <w:rsid w:val="00594B86"/>
    <w:rsid w:val="00595083"/>
    <w:rsid w:val="005950BB"/>
    <w:rsid w:val="00596353"/>
    <w:rsid w:val="0059751D"/>
    <w:rsid w:val="005975BC"/>
    <w:rsid w:val="005A0A1B"/>
    <w:rsid w:val="005A0BAE"/>
    <w:rsid w:val="005A0E2A"/>
    <w:rsid w:val="005A1209"/>
    <w:rsid w:val="005A1989"/>
    <w:rsid w:val="005A368E"/>
    <w:rsid w:val="005A382F"/>
    <w:rsid w:val="005A3AC6"/>
    <w:rsid w:val="005A3C0F"/>
    <w:rsid w:val="005A3CF3"/>
    <w:rsid w:val="005A436D"/>
    <w:rsid w:val="005A44F5"/>
    <w:rsid w:val="005A4C5D"/>
    <w:rsid w:val="005A4EFA"/>
    <w:rsid w:val="005A4F98"/>
    <w:rsid w:val="005A5FAB"/>
    <w:rsid w:val="005A6CB6"/>
    <w:rsid w:val="005A7838"/>
    <w:rsid w:val="005A7D86"/>
    <w:rsid w:val="005B00FC"/>
    <w:rsid w:val="005B0B0A"/>
    <w:rsid w:val="005B0D9D"/>
    <w:rsid w:val="005B0E9D"/>
    <w:rsid w:val="005B38BC"/>
    <w:rsid w:val="005B3E97"/>
    <w:rsid w:val="005B5246"/>
    <w:rsid w:val="005B55D0"/>
    <w:rsid w:val="005B5A58"/>
    <w:rsid w:val="005B5A83"/>
    <w:rsid w:val="005B67F0"/>
    <w:rsid w:val="005B7115"/>
    <w:rsid w:val="005B7302"/>
    <w:rsid w:val="005B773C"/>
    <w:rsid w:val="005B7C23"/>
    <w:rsid w:val="005B7C3A"/>
    <w:rsid w:val="005C013E"/>
    <w:rsid w:val="005C0250"/>
    <w:rsid w:val="005C0CBF"/>
    <w:rsid w:val="005C308E"/>
    <w:rsid w:val="005C340B"/>
    <w:rsid w:val="005C3AC9"/>
    <w:rsid w:val="005C3CCD"/>
    <w:rsid w:val="005C5392"/>
    <w:rsid w:val="005C53BD"/>
    <w:rsid w:val="005C53F9"/>
    <w:rsid w:val="005C58FA"/>
    <w:rsid w:val="005C603A"/>
    <w:rsid w:val="005C635B"/>
    <w:rsid w:val="005C6457"/>
    <w:rsid w:val="005C68CF"/>
    <w:rsid w:val="005C6B47"/>
    <w:rsid w:val="005C793E"/>
    <w:rsid w:val="005D0050"/>
    <w:rsid w:val="005D069D"/>
    <w:rsid w:val="005D1CE3"/>
    <w:rsid w:val="005D2610"/>
    <w:rsid w:val="005D2B18"/>
    <w:rsid w:val="005D2E98"/>
    <w:rsid w:val="005D3A03"/>
    <w:rsid w:val="005D4402"/>
    <w:rsid w:val="005D44BC"/>
    <w:rsid w:val="005D4629"/>
    <w:rsid w:val="005D4A3A"/>
    <w:rsid w:val="005D588F"/>
    <w:rsid w:val="005D60EB"/>
    <w:rsid w:val="005D6326"/>
    <w:rsid w:val="005D6DC1"/>
    <w:rsid w:val="005D6FC9"/>
    <w:rsid w:val="005D722E"/>
    <w:rsid w:val="005D7298"/>
    <w:rsid w:val="005D763E"/>
    <w:rsid w:val="005D7AC4"/>
    <w:rsid w:val="005E0390"/>
    <w:rsid w:val="005E0BC5"/>
    <w:rsid w:val="005E1006"/>
    <w:rsid w:val="005E23E6"/>
    <w:rsid w:val="005E25F3"/>
    <w:rsid w:val="005E2719"/>
    <w:rsid w:val="005E32BF"/>
    <w:rsid w:val="005E3921"/>
    <w:rsid w:val="005E3C59"/>
    <w:rsid w:val="005E4A96"/>
    <w:rsid w:val="005E4D9D"/>
    <w:rsid w:val="005E5991"/>
    <w:rsid w:val="005E5AC1"/>
    <w:rsid w:val="005E5B65"/>
    <w:rsid w:val="005E5EA6"/>
    <w:rsid w:val="005E76DB"/>
    <w:rsid w:val="005F0191"/>
    <w:rsid w:val="005F06A0"/>
    <w:rsid w:val="005F0B6F"/>
    <w:rsid w:val="005F0ED2"/>
    <w:rsid w:val="005F137F"/>
    <w:rsid w:val="005F18A6"/>
    <w:rsid w:val="005F2E4F"/>
    <w:rsid w:val="005F3A0B"/>
    <w:rsid w:val="005F3A8E"/>
    <w:rsid w:val="005F44AF"/>
    <w:rsid w:val="005F4594"/>
    <w:rsid w:val="005F476E"/>
    <w:rsid w:val="005F491E"/>
    <w:rsid w:val="005F52BA"/>
    <w:rsid w:val="005F558F"/>
    <w:rsid w:val="005F57FE"/>
    <w:rsid w:val="005F59F4"/>
    <w:rsid w:val="005F5F25"/>
    <w:rsid w:val="005F626A"/>
    <w:rsid w:val="005F6E04"/>
    <w:rsid w:val="005F71D0"/>
    <w:rsid w:val="005F7CBA"/>
    <w:rsid w:val="005F7E1D"/>
    <w:rsid w:val="00601075"/>
    <w:rsid w:val="00601228"/>
    <w:rsid w:val="0060194A"/>
    <w:rsid w:val="006020E0"/>
    <w:rsid w:val="006022ED"/>
    <w:rsid w:val="006035BC"/>
    <w:rsid w:val="00603A11"/>
    <w:rsid w:val="00603D5D"/>
    <w:rsid w:val="00603F4C"/>
    <w:rsid w:val="0060408A"/>
    <w:rsid w:val="00604167"/>
    <w:rsid w:val="00604FC0"/>
    <w:rsid w:val="006051C7"/>
    <w:rsid w:val="0060678C"/>
    <w:rsid w:val="00606ABD"/>
    <w:rsid w:val="006070B0"/>
    <w:rsid w:val="00607D9E"/>
    <w:rsid w:val="006102D2"/>
    <w:rsid w:val="006104C0"/>
    <w:rsid w:val="00610AC7"/>
    <w:rsid w:val="00610C3A"/>
    <w:rsid w:val="00611347"/>
    <w:rsid w:val="00611F61"/>
    <w:rsid w:val="00611FF8"/>
    <w:rsid w:val="00612914"/>
    <w:rsid w:val="006129E0"/>
    <w:rsid w:val="00613091"/>
    <w:rsid w:val="00614011"/>
    <w:rsid w:val="0061448B"/>
    <w:rsid w:val="00614EE1"/>
    <w:rsid w:val="006156EB"/>
    <w:rsid w:val="006158A9"/>
    <w:rsid w:val="00615B0F"/>
    <w:rsid w:val="006164A3"/>
    <w:rsid w:val="00616FD5"/>
    <w:rsid w:val="00617464"/>
    <w:rsid w:val="00617CB4"/>
    <w:rsid w:val="00617DE5"/>
    <w:rsid w:val="00617E9E"/>
    <w:rsid w:val="00617EA7"/>
    <w:rsid w:val="00617ED9"/>
    <w:rsid w:val="0062027C"/>
    <w:rsid w:val="00620569"/>
    <w:rsid w:val="00621575"/>
    <w:rsid w:val="00621640"/>
    <w:rsid w:val="0062175F"/>
    <w:rsid w:val="00621B83"/>
    <w:rsid w:val="00621F1B"/>
    <w:rsid w:val="00623AF0"/>
    <w:rsid w:val="006243E1"/>
    <w:rsid w:val="006245E1"/>
    <w:rsid w:val="00624AEB"/>
    <w:rsid w:val="00625C6B"/>
    <w:rsid w:val="006262D2"/>
    <w:rsid w:val="00626971"/>
    <w:rsid w:val="00626C35"/>
    <w:rsid w:val="00627833"/>
    <w:rsid w:val="006278A5"/>
    <w:rsid w:val="006306CD"/>
    <w:rsid w:val="006308F2"/>
    <w:rsid w:val="00631056"/>
    <w:rsid w:val="00631159"/>
    <w:rsid w:val="006318D2"/>
    <w:rsid w:val="0063385E"/>
    <w:rsid w:val="006343C7"/>
    <w:rsid w:val="00634675"/>
    <w:rsid w:val="0063493C"/>
    <w:rsid w:val="00635A5E"/>
    <w:rsid w:val="00635B55"/>
    <w:rsid w:val="00635F5C"/>
    <w:rsid w:val="0063639D"/>
    <w:rsid w:val="0063682B"/>
    <w:rsid w:val="00637354"/>
    <w:rsid w:val="00637874"/>
    <w:rsid w:val="006400FE"/>
    <w:rsid w:val="006400FF"/>
    <w:rsid w:val="00640FC5"/>
    <w:rsid w:val="00641268"/>
    <w:rsid w:val="00641F2D"/>
    <w:rsid w:val="006426AF"/>
    <w:rsid w:val="0064371E"/>
    <w:rsid w:val="0064379B"/>
    <w:rsid w:val="00643906"/>
    <w:rsid w:val="00644357"/>
    <w:rsid w:val="00644AD8"/>
    <w:rsid w:val="00644C28"/>
    <w:rsid w:val="00644C7B"/>
    <w:rsid w:val="00644EAF"/>
    <w:rsid w:val="00644F0D"/>
    <w:rsid w:val="00645C44"/>
    <w:rsid w:val="006460AB"/>
    <w:rsid w:val="0064636D"/>
    <w:rsid w:val="00646616"/>
    <w:rsid w:val="00647A79"/>
    <w:rsid w:val="00647E9D"/>
    <w:rsid w:val="00650CC3"/>
    <w:rsid w:val="00651142"/>
    <w:rsid w:val="00652639"/>
    <w:rsid w:val="006526E8"/>
    <w:rsid w:val="00652A21"/>
    <w:rsid w:val="00652E10"/>
    <w:rsid w:val="006539E5"/>
    <w:rsid w:val="00654317"/>
    <w:rsid w:val="0065455C"/>
    <w:rsid w:val="0065485B"/>
    <w:rsid w:val="0065491A"/>
    <w:rsid w:val="00654ADB"/>
    <w:rsid w:val="00655112"/>
    <w:rsid w:val="00655E51"/>
    <w:rsid w:val="00657027"/>
    <w:rsid w:val="006570DC"/>
    <w:rsid w:val="00657C91"/>
    <w:rsid w:val="0066007A"/>
    <w:rsid w:val="00660BA5"/>
    <w:rsid w:val="006616C2"/>
    <w:rsid w:val="00661F0F"/>
    <w:rsid w:val="006626C3"/>
    <w:rsid w:val="00663311"/>
    <w:rsid w:val="00663892"/>
    <w:rsid w:val="00663F2D"/>
    <w:rsid w:val="00664D8D"/>
    <w:rsid w:val="00665841"/>
    <w:rsid w:val="00665AAF"/>
    <w:rsid w:val="006663DA"/>
    <w:rsid w:val="0066671E"/>
    <w:rsid w:val="00666D51"/>
    <w:rsid w:val="00670D26"/>
    <w:rsid w:val="006717A3"/>
    <w:rsid w:val="006725DC"/>
    <w:rsid w:val="0067288F"/>
    <w:rsid w:val="00672A62"/>
    <w:rsid w:val="006735BF"/>
    <w:rsid w:val="006747AC"/>
    <w:rsid w:val="00674922"/>
    <w:rsid w:val="00675586"/>
    <w:rsid w:val="00676AF1"/>
    <w:rsid w:val="00676C43"/>
    <w:rsid w:val="006814A8"/>
    <w:rsid w:val="00681DA6"/>
    <w:rsid w:val="006825BB"/>
    <w:rsid w:val="006828E9"/>
    <w:rsid w:val="006829D9"/>
    <w:rsid w:val="00683AE6"/>
    <w:rsid w:val="00683C33"/>
    <w:rsid w:val="00683EFE"/>
    <w:rsid w:val="0068431A"/>
    <w:rsid w:val="0068432C"/>
    <w:rsid w:val="00685457"/>
    <w:rsid w:val="00685A6C"/>
    <w:rsid w:val="00685E14"/>
    <w:rsid w:val="00686638"/>
    <w:rsid w:val="00686DDE"/>
    <w:rsid w:val="00690179"/>
    <w:rsid w:val="0069025E"/>
    <w:rsid w:val="00691145"/>
    <w:rsid w:val="00691CFA"/>
    <w:rsid w:val="006927F1"/>
    <w:rsid w:val="00692D0B"/>
    <w:rsid w:val="0069348F"/>
    <w:rsid w:val="0069354C"/>
    <w:rsid w:val="0069364D"/>
    <w:rsid w:val="0069450E"/>
    <w:rsid w:val="00694D27"/>
    <w:rsid w:val="0069614D"/>
    <w:rsid w:val="00697D0E"/>
    <w:rsid w:val="006A00DC"/>
    <w:rsid w:val="006A12A7"/>
    <w:rsid w:val="006A12B1"/>
    <w:rsid w:val="006A1CFE"/>
    <w:rsid w:val="006A217E"/>
    <w:rsid w:val="006A2D2B"/>
    <w:rsid w:val="006A3886"/>
    <w:rsid w:val="006A434A"/>
    <w:rsid w:val="006A448A"/>
    <w:rsid w:val="006A4D6C"/>
    <w:rsid w:val="006A5800"/>
    <w:rsid w:val="006A5F32"/>
    <w:rsid w:val="006A64A7"/>
    <w:rsid w:val="006A6E1B"/>
    <w:rsid w:val="006A6E8C"/>
    <w:rsid w:val="006A6F73"/>
    <w:rsid w:val="006A75AE"/>
    <w:rsid w:val="006B07EC"/>
    <w:rsid w:val="006B0854"/>
    <w:rsid w:val="006B0930"/>
    <w:rsid w:val="006B38DB"/>
    <w:rsid w:val="006B3B0E"/>
    <w:rsid w:val="006B41F8"/>
    <w:rsid w:val="006B60BE"/>
    <w:rsid w:val="006B6216"/>
    <w:rsid w:val="006B626D"/>
    <w:rsid w:val="006B6A19"/>
    <w:rsid w:val="006B6F44"/>
    <w:rsid w:val="006B700D"/>
    <w:rsid w:val="006B767F"/>
    <w:rsid w:val="006B76B5"/>
    <w:rsid w:val="006C03D6"/>
    <w:rsid w:val="006C04AB"/>
    <w:rsid w:val="006C28B0"/>
    <w:rsid w:val="006C29EA"/>
    <w:rsid w:val="006C3047"/>
    <w:rsid w:val="006C3469"/>
    <w:rsid w:val="006C3AA5"/>
    <w:rsid w:val="006C659E"/>
    <w:rsid w:val="006C6C1D"/>
    <w:rsid w:val="006D06EF"/>
    <w:rsid w:val="006D08FB"/>
    <w:rsid w:val="006D1D89"/>
    <w:rsid w:val="006D2028"/>
    <w:rsid w:val="006D2D59"/>
    <w:rsid w:val="006D318C"/>
    <w:rsid w:val="006D357C"/>
    <w:rsid w:val="006D43E3"/>
    <w:rsid w:val="006D43EC"/>
    <w:rsid w:val="006D4658"/>
    <w:rsid w:val="006D479C"/>
    <w:rsid w:val="006D4BB6"/>
    <w:rsid w:val="006D4D83"/>
    <w:rsid w:val="006D4EE0"/>
    <w:rsid w:val="006D518E"/>
    <w:rsid w:val="006D5BFB"/>
    <w:rsid w:val="006D5FD7"/>
    <w:rsid w:val="006D60FB"/>
    <w:rsid w:val="006D649D"/>
    <w:rsid w:val="006D79B3"/>
    <w:rsid w:val="006D7A69"/>
    <w:rsid w:val="006D7AB9"/>
    <w:rsid w:val="006D7B7D"/>
    <w:rsid w:val="006E0267"/>
    <w:rsid w:val="006E02EC"/>
    <w:rsid w:val="006E059C"/>
    <w:rsid w:val="006E0EDF"/>
    <w:rsid w:val="006E15AB"/>
    <w:rsid w:val="006E300E"/>
    <w:rsid w:val="006E3BC7"/>
    <w:rsid w:val="006E3D63"/>
    <w:rsid w:val="006E5BA4"/>
    <w:rsid w:val="006E6495"/>
    <w:rsid w:val="006E69F4"/>
    <w:rsid w:val="006E6C15"/>
    <w:rsid w:val="006E7419"/>
    <w:rsid w:val="006E74B3"/>
    <w:rsid w:val="006F092A"/>
    <w:rsid w:val="006F0B7D"/>
    <w:rsid w:val="006F1124"/>
    <w:rsid w:val="006F1346"/>
    <w:rsid w:val="006F2DC4"/>
    <w:rsid w:val="006F2FFE"/>
    <w:rsid w:val="006F4717"/>
    <w:rsid w:val="006F5A99"/>
    <w:rsid w:val="006F5D59"/>
    <w:rsid w:val="006F605A"/>
    <w:rsid w:val="006F61DF"/>
    <w:rsid w:val="006F64A8"/>
    <w:rsid w:val="006F69CE"/>
    <w:rsid w:val="006F73CA"/>
    <w:rsid w:val="006F7EBD"/>
    <w:rsid w:val="007009E2"/>
    <w:rsid w:val="007010A2"/>
    <w:rsid w:val="007016EA"/>
    <w:rsid w:val="00701E8A"/>
    <w:rsid w:val="00702BA3"/>
    <w:rsid w:val="0070359A"/>
    <w:rsid w:val="00703602"/>
    <w:rsid w:val="0070403F"/>
    <w:rsid w:val="007042AC"/>
    <w:rsid w:val="007046CA"/>
    <w:rsid w:val="00704A11"/>
    <w:rsid w:val="00705610"/>
    <w:rsid w:val="00706EC9"/>
    <w:rsid w:val="007102D6"/>
    <w:rsid w:val="00710416"/>
    <w:rsid w:val="007105A0"/>
    <w:rsid w:val="0071115C"/>
    <w:rsid w:val="0071133C"/>
    <w:rsid w:val="00711A6B"/>
    <w:rsid w:val="00711A8F"/>
    <w:rsid w:val="00713369"/>
    <w:rsid w:val="00713F90"/>
    <w:rsid w:val="00715358"/>
    <w:rsid w:val="0071541B"/>
    <w:rsid w:val="0071572C"/>
    <w:rsid w:val="00716059"/>
    <w:rsid w:val="00716F8B"/>
    <w:rsid w:val="007173D9"/>
    <w:rsid w:val="00717984"/>
    <w:rsid w:val="007203E9"/>
    <w:rsid w:val="007203FA"/>
    <w:rsid w:val="007209EE"/>
    <w:rsid w:val="007212C8"/>
    <w:rsid w:val="00721347"/>
    <w:rsid w:val="00721468"/>
    <w:rsid w:val="007220EA"/>
    <w:rsid w:val="00722D99"/>
    <w:rsid w:val="00722D9E"/>
    <w:rsid w:val="00723001"/>
    <w:rsid w:val="00724C79"/>
    <w:rsid w:val="00724FE6"/>
    <w:rsid w:val="007255D7"/>
    <w:rsid w:val="007257FA"/>
    <w:rsid w:val="007259B5"/>
    <w:rsid w:val="00726751"/>
    <w:rsid w:val="00726D90"/>
    <w:rsid w:val="00730ADD"/>
    <w:rsid w:val="00730F40"/>
    <w:rsid w:val="00731486"/>
    <w:rsid w:val="00731833"/>
    <w:rsid w:val="00732158"/>
    <w:rsid w:val="00732E85"/>
    <w:rsid w:val="007342E4"/>
    <w:rsid w:val="00735148"/>
    <w:rsid w:val="00735411"/>
    <w:rsid w:val="007356E7"/>
    <w:rsid w:val="00736378"/>
    <w:rsid w:val="007363DA"/>
    <w:rsid w:val="00736A2A"/>
    <w:rsid w:val="00736EAE"/>
    <w:rsid w:val="007371EB"/>
    <w:rsid w:val="00737FEB"/>
    <w:rsid w:val="00741198"/>
    <w:rsid w:val="00742CB1"/>
    <w:rsid w:val="00744E3E"/>
    <w:rsid w:val="007451A7"/>
    <w:rsid w:val="007453B3"/>
    <w:rsid w:val="007457D2"/>
    <w:rsid w:val="00745BE0"/>
    <w:rsid w:val="00745CC8"/>
    <w:rsid w:val="00745F75"/>
    <w:rsid w:val="0074651C"/>
    <w:rsid w:val="0074674B"/>
    <w:rsid w:val="00746B72"/>
    <w:rsid w:val="00747830"/>
    <w:rsid w:val="00747B72"/>
    <w:rsid w:val="00747E71"/>
    <w:rsid w:val="00750112"/>
    <w:rsid w:val="007509DC"/>
    <w:rsid w:val="00750AC6"/>
    <w:rsid w:val="00750F01"/>
    <w:rsid w:val="0075181C"/>
    <w:rsid w:val="00751A53"/>
    <w:rsid w:val="00752128"/>
    <w:rsid w:val="0075231A"/>
    <w:rsid w:val="007523AF"/>
    <w:rsid w:val="00752F70"/>
    <w:rsid w:val="0075325E"/>
    <w:rsid w:val="00753639"/>
    <w:rsid w:val="007548A2"/>
    <w:rsid w:val="007548CD"/>
    <w:rsid w:val="00754D80"/>
    <w:rsid w:val="00754DEF"/>
    <w:rsid w:val="00755000"/>
    <w:rsid w:val="0075552A"/>
    <w:rsid w:val="007555EF"/>
    <w:rsid w:val="007564FB"/>
    <w:rsid w:val="00756C7E"/>
    <w:rsid w:val="00756FB8"/>
    <w:rsid w:val="0075717D"/>
    <w:rsid w:val="007574CF"/>
    <w:rsid w:val="007576BD"/>
    <w:rsid w:val="00757E0D"/>
    <w:rsid w:val="007603D4"/>
    <w:rsid w:val="00761C53"/>
    <w:rsid w:val="00761FE4"/>
    <w:rsid w:val="0076259E"/>
    <w:rsid w:val="00762EBD"/>
    <w:rsid w:val="00762F4C"/>
    <w:rsid w:val="00763AB3"/>
    <w:rsid w:val="00763B94"/>
    <w:rsid w:val="00764164"/>
    <w:rsid w:val="00764755"/>
    <w:rsid w:val="00764D6C"/>
    <w:rsid w:val="00764DB0"/>
    <w:rsid w:val="0076584F"/>
    <w:rsid w:val="00765D06"/>
    <w:rsid w:val="00766166"/>
    <w:rsid w:val="0076621F"/>
    <w:rsid w:val="0076662C"/>
    <w:rsid w:val="00767376"/>
    <w:rsid w:val="007675E1"/>
    <w:rsid w:val="00767AE3"/>
    <w:rsid w:val="00770C72"/>
    <w:rsid w:val="00770C78"/>
    <w:rsid w:val="00771EF9"/>
    <w:rsid w:val="00772307"/>
    <w:rsid w:val="00773982"/>
    <w:rsid w:val="00773DB6"/>
    <w:rsid w:val="00773DBE"/>
    <w:rsid w:val="00774243"/>
    <w:rsid w:val="0077441C"/>
    <w:rsid w:val="007744F2"/>
    <w:rsid w:val="00774548"/>
    <w:rsid w:val="007748C9"/>
    <w:rsid w:val="00774D5E"/>
    <w:rsid w:val="0077539F"/>
    <w:rsid w:val="007764C4"/>
    <w:rsid w:val="0077760A"/>
    <w:rsid w:val="00777B7A"/>
    <w:rsid w:val="00780199"/>
    <w:rsid w:val="00781090"/>
    <w:rsid w:val="007812E6"/>
    <w:rsid w:val="00781990"/>
    <w:rsid w:val="007822D5"/>
    <w:rsid w:val="00782B1C"/>
    <w:rsid w:val="0078391F"/>
    <w:rsid w:val="00783D10"/>
    <w:rsid w:val="00784270"/>
    <w:rsid w:val="00785310"/>
    <w:rsid w:val="007857C0"/>
    <w:rsid w:val="00785FA8"/>
    <w:rsid w:val="00786139"/>
    <w:rsid w:val="00786865"/>
    <w:rsid w:val="007871D7"/>
    <w:rsid w:val="007876EA"/>
    <w:rsid w:val="00787E21"/>
    <w:rsid w:val="00790A82"/>
    <w:rsid w:val="00791684"/>
    <w:rsid w:val="00791E1F"/>
    <w:rsid w:val="00791FC8"/>
    <w:rsid w:val="00792F5D"/>
    <w:rsid w:val="00792FDE"/>
    <w:rsid w:val="00794489"/>
    <w:rsid w:val="007954DF"/>
    <w:rsid w:val="00795F2A"/>
    <w:rsid w:val="00796333"/>
    <w:rsid w:val="0079636F"/>
    <w:rsid w:val="007964E4"/>
    <w:rsid w:val="00796E63"/>
    <w:rsid w:val="00796F8B"/>
    <w:rsid w:val="0079743D"/>
    <w:rsid w:val="007977C4"/>
    <w:rsid w:val="00797BAA"/>
    <w:rsid w:val="00797E6D"/>
    <w:rsid w:val="007A0032"/>
    <w:rsid w:val="007A0347"/>
    <w:rsid w:val="007A049E"/>
    <w:rsid w:val="007A15E4"/>
    <w:rsid w:val="007A18EC"/>
    <w:rsid w:val="007A1C7E"/>
    <w:rsid w:val="007A32DA"/>
    <w:rsid w:val="007A37FC"/>
    <w:rsid w:val="007A3E5A"/>
    <w:rsid w:val="007A3FFD"/>
    <w:rsid w:val="007A4491"/>
    <w:rsid w:val="007A4865"/>
    <w:rsid w:val="007A48CC"/>
    <w:rsid w:val="007A6741"/>
    <w:rsid w:val="007A67E1"/>
    <w:rsid w:val="007A75F1"/>
    <w:rsid w:val="007B05A6"/>
    <w:rsid w:val="007B0DDC"/>
    <w:rsid w:val="007B0F15"/>
    <w:rsid w:val="007B12F9"/>
    <w:rsid w:val="007B15EC"/>
    <w:rsid w:val="007B1F40"/>
    <w:rsid w:val="007B252E"/>
    <w:rsid w:val="007B2940"/>
    <w:rsid w:val="007B2AE2"/>
    <w:rsid w:val="007B2B2D"/>
    <w:rsid w:val="007B2D4A"/>
    <w:rsid w:val="007B3641"/>
    <w:rsid w:val="007B4211"/>
    <w:rsid w:val="007B43AD"/>
    <w:rsid w:val="007B4700"/>
    <w:rsid w:val="007B5555"/>
    <w:rsid w:val="007B5559"/>
    <w:rsid w:val="007B5CBC"/>
    <w:rsid w:val="007B7D6D"/>
    <w:rsid w:val="007B7EA0"/>
    <w:rsid w:val="007C021B"/>
    <w:rsid w:val="007C0480"/>
    <w:rsid w:val="007C0929"/>
    <w:rsid w:val="007C1AC2"/>
    <w:rsid w:val="007C1B7D"/>
    <w:rsid w:val="007C2971"/>
    <w:rsid w:val="007C3460"/>
    <w:rsid w:val="007C35F0"/>
    <w:rsid w:val="007C3610"/>
    <w:rsid w:val="007C4F19"/>
    <w:rsid w:val="007C5242"/>
    <w:rsid w:val="007C542D"/>
    <w:rsid w:val="007C54D3"/>
    <w:rsid w:val="007C636C"/>
    <w:rsid w:val="007C721E"/>
    <w:rsid w:val="007C782D"/>
    <w:rsid w:val="007C7A2A"/>
    <w:rsid w:val="007D04B1"/>
    <w:rsid w:val="007D12B0"/>
    <w:rsid w:val="007D1393"/>
    <w:rsid w:val="007D1FF7"/>
    <w:rsid w:val="007D2CE8"/>
    <w:rsid w:val="007D2D5F"/>
    <w:rsid w:val="007D2DFE"/>
    <w:rsid w:val="007D37AE"/>
    <w:rsid w:val="007D4198"/>
    <w:rsid w:val="007D5196"/>
    <w:rsid w:val="007D56C6"/>
    <w:rsid w:val="007D5898"/>
    <w:rsid w:val="007D5A83"/>
    <w:rsid w:val="007D67C6"/>
    <w:rsid w:val="007D7436"/>
    <w:rsid w:val="007D74A3"/>
    <w:rsid w:val="007D77E4"/>
    <w:rsid w:val="007E082E"/>
    <w:rsid w:val="007E0B82"/>
    <w:rsid w:val="007E1069"/>
    <w:rsid w:val="007E17E4"/>
    <w:rsid w:val="007E20D1"/>
    <w:rsid w:val="007E4A94"/>
    <w:rsid w:val="007E51B8"/>
    <w:rsid w:val="007E5DB0"/>
    <w:rsid w:val="007E5FCA"/>
    <w:rsid w:val="007E5FE5"/>
    <w:rsid w:val="007E62DF"/>
    <w:rsid w:val="007E76CB"/>
    <w:rsid w:val="007E7924"/>
    <w:rsid w:val="007E7D02"/>
    <w:rsid w:val="007E7EFD"/>
    <w:rsid w:val="007E7FEA"/>
    <w:rsid w:val="007F0327"/>
    <w:rsid w:val="007F03D7"/>
    <w:rsid w:val="007F048A"/>
    <w:rsid w:val="007F062E"/>
    <w:rsid w:val="007F0E5C"/>
    <w:rsid w:val="007F12B4"/>
    <w:rsid w:val="007F1A5E"/>
    <w:rsid w:val="007F1E22"/>
    <w:rsid w:val="007F2551"/>
    <w:rsid w:val="007F289B"/>
    <w:rsid w:val="007F365B"/>
    <w:rsid w:val="007F3934"/>
    <w:rsid w:val="007F4BDF"/>
    <w:rsid w:val="007F542E"/>
    <w:rsid w:val="007F5433"/>
    <w:rsid w:val="007F5478"/>
    <w:rsid w:val="007F5D95"/>
    <w:rsid w:val="007F5EB9"/>
    <w:rsid w:val="007F6090"/>
    <w:rsid w:val="007F7319"/>
    <w:rsid w:val="007F763F"/>
    <w:rsid w:val="007F7ACE"/>
    <w:rsid w:val="007F7B37"/>
    <w:rsid w:val="00800D0A"/>
    <w:rsid w:val="0080122E"/>
    <w:rsid w:val="008020F4"/>
    <w:rsid w:val="00802784"/>
    <w:rsid w:val="00802994"/>
    <w:rsid w:val="00803888"/>
    <w:rsid w:val="00803ECF"/>
    <w:rsid w:val="00804396"/>
    <w:rsid w:val="008046B2"/>
    <w:rsid w:val="008046CA"/>
    <w:rsid w:val="0080491E"/>
    <w:rsid w:val="00804A63"/>
    <w:rsid w:val="00804AD4"/>
    <w:rsid w:val="00804E2E"/>
    <w:rsid w:val="008059A1"/>
    <w:rsid w:val="008059A9"/>
    <w:rsid w:val="00806857"/>
    <w:rsid w:val="008076A7"/>
    <w:rsid w:val="00807BB3"/>
    <w:rsid w:val="00807D9C"/>
    <w:rsid w:val="00810281"/>
    <w:rsid w:val="00810CA6"/>
    <w:rsid w:val="00811A5B"/>
    <w:rsid w:val="00811F9D"/>
    <w:rsid w:val="00813BAD"/>
    <w:rsid w:val="00813C08"/>
    <w:rsid w:val="00813CD4"/>
    <w:rsid w:val="00815058"/>
    <w:rsid w:val="008160A4"/>
    <w:rsid w:val="00816B67"/>
    <w:rsid w:val="00816C1F"/>
    <w:rsid w:val="00817DB0"/>
    <w:rsid w:val="00817E5A"/>
    <w:rsid w:val="00817F34"/>
    <w:rsid w:val="008200E5"/>
    <w:rsid w:val="008207CE"/>
    <w:rsid w:val="00820A81"/>
    <w:rsid w:val="00821A55"/>
    <w:rsid w:val="008228AC"/>
    <w:rsid w:val="008234CF"/>
    <w:rsid w:val="00824E42"/>
    <w:rsid w:val="008253E4"/>
    <w:rsid w:val="00826139"/>
    <w:rsid w:val="008267EE"/>
    <w:rsid w:val="00826A25"/>
    <w:rsid w:val="00826AE7"/>
    <w:rsid w:val="00826BBF"/>
    <w:rsid w:val="00826EB7"/>
    <w:rsid w:val="008272B7"/>
    <w:rsid w:val="008273BF"/>
    <w:rsid w:val="00827ABD"/>
    <w:rsid w:val="00830209"/>
    <w:rsid w:val="00830505"/>
    <w:rsid w:val="00830CC7"/>
    <w:rsid w:val="00831280"/>
    <w:rsid w:val="00831BC3"/>
    <w:rsid w:val="0083235F"/>
    <w:rsid w:val="008327AC"/>
    <w:rsid w:val="00834A87"/>
    <w:rsid w:val="0083520B"/>
    <w:rsid w:val="008355D0"/>
    <w:rsid w:val="00835E23"/>
    <w:rsid w:val="00836115"/>
    <w:rsid w:val="0083659F"/>
    <w:rsid w:val="008408DD"/>
    <w:rsid w:val="0084104D"/>
    <w:rsid w:val="00841126"/>
    <w:rsid w:val="008415AB"/>
    <w:rsid w:val="00841899"/>
    <w:rsid w:val="00841BAA"/>
    <w:rsid w:val="00842AF3"/>
    <w:rsid w:val="00842DF9"/>
    <w:rsid w:val="00842E04"/>
    <w:rsid w:val="00842E31"/>
    <w:rsid w:val="0084300E"/>
    <w:rsid w:val="00843053"/>
    <w:rsid w:val="008434CD"/>
    <w:rsid w:val="008443FE"/>
    <w:rsid w:val="00844A58"/>
    <w:rsid w:val="00844D2F"/>
    <w:rsid w:val="00845030"/>
    <w:rsid w:val="00845568"/>
    <w:rsid w:val="008456E0"/>
    <w:rsid w:val="00845C31"/>
    <w:rsid w:val="008460E2"/>
    <w:rsid w:val="008461A1"/>
    <w:rsid w:val="008462B3"/>
    <w:rsid w:val="008468D3"/>
    <w:rsid w:val="008506D1"/>
    <w:rsid w:val="008508D6"/>
    <w:rsid w:val="00851C22"/>
    <w:rsid w:val="008524EA"/>
    <w:rsid w:val="008527DF"/>
    <w:rsid w:val="00852C9F"/>
    <w:rsid w:val="00853AB0"/>
    <w:rsid w:val="008544D3"/>
    <w:rsid w:val="0085540D"/>
    <w:rsid w:val="008554CC"/>
    <w:rsid w:val="00855ECD"/>
    <w:rsid w:val="00856A0F"/>
    <w:rsid w:val="00856C19"/>
    <w:rsid w:val="00857A3D"/>
    <w:rsid w:val="008602A1"/>
    <w:rsid w:val="00860712"/>
    <w:rsid w:val="008609D2"/>
    <w:rsid w:val="0086100D"/>
    <w:rsid w:val="00861C04"/>
    <w:rsid w:val="00861DED"/>
    <w:rsid w:val="00862797"/>
    <w:rsid w:val="00862A72"/>
    <w:rsid w:val="0086315E"/>
    <w:rsid w:val="00863BB7"/>
    <w:rsid w:val="0086476D"/>
    <w:rsid w:val="00864FD9"/>
    <w:rsid w:val="0086593C"/>
    <w:rsid w:val="00865CB5"/>
    <w:rsid w:val="0086609B"/>
    <w:rsid w:val="00866225"/>
    <w:rsid w:val="008665D2"/>
    <w:rsid w:val="0086682A"/>
    <w:rsid w:val="00866D3C"/>
    <w:rsid w:val="00867308"/>
    <w:rsid w:val="00867497"/>
    <w:rsid w:val="00870004"/>
    <w:rsid w:val="008701A3"/>
    <w:rsid w:val="00871D3C"/>
    <w:rsid w:val="00871D70"/>
    <w:rsid w:val="00872190"/>
    <w:rsid w:val="00872D9F"/>
    <w:rsid w:val="0087475F"/>
    <w:rsid w:val="00875877"/>
    <w:rsid w:val="00876BF2"/>
    <w:rsid w:val="00880738"/>
    <w:rsid w:val="00880E32"/>
    <w:rsid w:val="00880FEE"/>
    <w:rsid w:val="0088186F"/>
    <w:rsid w:val="00882C7D"/>
    <w:rsid w:val="00883380"/>
    <w:rsid w:val="008851DE"/>
    <w:rsid w:val="00885DB6"/>
    <w:rsid w:val="00886965"/>
    <w:rsid w:val="00886C72"/>
    <w:rsid w:val="00886C9B"/>
    <w:rsid w:val="00887B35"/>
    <w:rsid w:val="00887BCF"/>
    <w:rsid w:val="008901BE"/>
    <w:rsid w:val="00890E4D"/>
    <w:rsid w:val="008922A8"/>
    <w:rsid w:val="00892D83"/>
    <w:rsid w:val="008933BB"/>
    <w:rsid w:val="00893A07"/>
    <w:rsid w:val="00893C98"/>
    <w:rsid w:val="0089415C"/>
    <w:rsid w:val="0089466D"/>
    <w:rsid w:val="00894EEA"/>
    <w:rsid w:val="00895246"/>
    <w:rsid w:val="00897285"/>
    <w:rsid w:val="008977CD"/>
    <w:rsid w:val="008A0BD0"/>
    <w:rsid w:val="008A1463"/>
    <w:rsid w:val="008A1B78"/>
    <w:rsid w:val="008A1D14"/>
    <w:rsid w:val="008A2448"/>
    <w:rsid w:val="008A2EC0"/>
    <w:rsid w:val="008A3CE7"/>
    <w:rsid w:val="008A4070"/>
    <w:rsid w:val="008A43B3"/>
    <w:rsid w:val="008A49CE"/>
    <w:rsid w:val="008A4CA0"/>
    <w:rsid w:val="008A51EB"/>
    <w:rsid w:val="008A521A"/>
    <w:rsid w:val="008A5381"/>
    <w:rsid w:val="008A60D4"/>
    <w:rsid w:val="008A6924"/>
    <w:rsid w:val="008A71D0"/>
    <w:rsid w:val="008B0312"/>
    <w:rsid w:val="008B0F7A"/>
    <w:rsid w:val="008B14D1"/>
    <w:rsid w:val="008B1ABB"/>
    <w:rsid w:val="008B1EAB"/>
    <w:rsid w:val="008B1F87"/>
    <w:rsid w:val="008B202E"/>
    <w:rsid w:val="008B23FB"/>
    <w:rsid w:val="008B244E"/>
    <w:rsid w:val="008B28C3"/>
    <w:rsid w:val="008B3207"/>
    <w:rsid w:val="008B3322"/>
    <w:rsid w:val="008B3470"/>
    <w:rsid w:val="008B3943"/>
    <w:rsid w:val="008B3B55"/>
    <w:rsid w:val="008B3C52"/>
    <w:rsid w:val="008B42D2"/>
    <w:rsid w:val="008B4BA3"/>
    <w:rsid w:val="008B51B5"/>
    <w:rsid w:val="008B5EA0"/>
    <w:rsid w:val="008B629D"/>
    <w:rsid w:val="008B6463"/>
    <w:rsid w:val="008B6805"/>
    <w:rsid w:val="008B694C"/>
    <w:rsid w:val="008B7158"/>
    <w:rsid w:val="008C01A8"/>
    <w:rsid w:val="008C0796"/>
    <w:rsid w:val="008C1938"/>
    <w:rsid w:val="008C1961"/>
    <w:rsid w:val="008C2454"/>
    <w:rsid w:val="008C2A39"/>
    <w:rsid w:val="008C393C"/>
    <w:rsid w:val="008C5CB8"/>
    <w:rsid w:val="008C64A4"/>
    <w:rsid w:val="008C712B"/>
    <w:rsid w:val="008C725E"/>
    <w:rsid w:val="008D04F0"/>
    <w:rsid w:val="008D054F"/>
    <w:rsid w:val="008D0EF5"/>
    <w:rsid w:val="008D1239"/>
    <w:rsid w:val="008D1548"/>
    <w:rsid w:val="008D1BD4"/>
    <w:rsid w:val="008D1D46"/>
    <w:rsid w:val="008D3E1D"/>
    <w:rsid w:val="008D3EB1"/>
    <w:rsid w:val="008D55BB"/>
    <w:rsid w:val="008D619A"/>
    <w:rsid w:val="008D63B4"/>
    <w:rsid w:val="008D6E34"/>
    <w:rsid w:val="008D717F"/>
    <w:rsid w:val="008D7C17"/>
    <w:rsid w:val="008E0C1D"/>
    <w:rsid w:val="008E2A79"/>
    <w:rsid w:val="008E3699"/>
    <w:rsid w:val="008E37F2"/>
    <w:rsid w:val="008E4326"/>
    <w:rsid w:val="008E49B8"/>
    <w:rsid w:val="008E4DDA"/>
    <w:rsid w:val="008E60E3"/>
    <w:rsid w:val="008E6D3A"/>
    <w:rsid w:val="008F006B"/>
    <w:rsid w:val="008F043A"/>
    <w:rsid w:val="008F06C7"/>
    <w:rsid w:val="008F09B3"/>
    <w:rsid w:val="008F09E0"/>
    <w:rsid w:val="008F0E09"/>
    <w:rsid w:val="008F103B"/>
    <w:rsid w:val="008F17C4"/>
    <w:rsid w:val="008F2A50"/>
    <w:rsid w:val="008F2B82"/>
    <w:rsid w:val="008F2D5A"/>
    <w:rsid w:val="008F34F1"/>
    <w:rsid w:val="008F3AD4"/>
    <w:rsid w:val="008F41DE"/>
    <w:rsid w:val="008F4511"/>
    <w:rsid w:val="008F632F"/>
    <w:rsid w:val="008F64B3"/>
    <w:rsid w:val="008F6930"/>
    <w:rsid w:val="008F6A18"/>
    <w:rsid w:val="008F6E07"/>
    <w:rsid w:val="008F7815"/>
    <w:rsid w:val="008F7AC6"/>
    <w:rsid w:val="00901317"/>
    <w:rsid w:val="00901448"/>
    <w:rsid w:val="00901841"/>
    <w:rsid w:val="00901A37"/>
    <w:rsid w:val="00902227"/>
    <w:rsid w:val="00903016"/>
    <w:rsid w:val="00903204"/>
    <w:rsid w:val="009047C8"/>
    <w:rsid w:val="009055C1"/>
    <w:rsid w:val="00905B2D"/>
    <w:rsid w:val="009060B9"/>
    <w:rsid w:val="0090633F"/>
    <w:rsid w:val="009109CC"/>
    <w:rsid w:val="009116C6"/>
    <w:rsid w:val="00912191"/>
    <w:rsid w:val="00912E31"/>
    <w:rsid w:val="00912FEA"/>
    <w:rsid w:val="00913128"/>
    <w:rsid w:val="00913248"/>
    <w:rsid w:val="00913441"/>
    <w:rsid w:val="00915B58"/>
    <w:rsid w:val="00915E64"/>
    <w:rsid w:val="00917AEB"/>
    <w:rsid w:val="00917B5B"/>
    <w:rsid w:val="00917D0D"/>
    <w:rsid w:val="00920074"/>
    <w:rsid w:val="0092029F"/>
    <w:rsid w:val="00920890"/>
    <w:rsid w:val="00920B08"/>
    <w:rsid w:val="00921FE6"/>
    <w:rsid w:val="00922EF0"/>
    <w:rsid w:val="00923DCD"/>
    <w:rsid w:val="00925836"/>
    <w:rsid w:val="00925D28"/>
    <w:rsid w:val="0092647A"/>
    <w:rsid w:val="009266D6"/>
    <w:rsid w:val="0092746D"/>
    <w:rsid w:val="00927F70"/>
    <w:rsid w:val="00931ABA"/>
    <w:rsid w:val="00931BCD"/>
    <w:rsid w:val="0093213C"/>
    <w:rsid w:val="00935FB4"/>
    <w:rsid w:val="0093602A"/>
    <w:rsid w:val="00936506"/>
    <w:rsid w:val="00936E0D"/>
    <w:rsid w:val="00937588"/>
    <w:rsid w:val="00940F23"/>
    <w:rsid w:val="0094183C"/>
    <w:rsid w:val="00941C5B"/>
    <w:rsid w:val="00942332"/>
    <w:rsid w:val="00942CBA"/>
    <w:rsid w:val="0094468F"/>
    <w:rsid w:val="00945292"/>
    <w:rsid w:val="00946123"/>
    <w:rsid w:val="009467D1"/>
    <w:rsid w:val="00946D93"/>
    <w:rsid w:val="0094782D"/>
    <w:rsid w:val="009503D8"/>
    <w:rsid w:val="0095080B"/>
    <w:rsid w:val="00950DA5"/>
    <w:rsid w:val="00950DFA"/>
    <w:rsid w:val="00950ED7"/>
    <w:rsid w:val="00951177"/>
    <w:rsid w:val="0095231D"/>
    <w:rsid w:val="00952615"/>
    <w:rsid w:val="0095299B"/>
    <w:rsid w:val="00953745"/>
    <w:rsid w:val="00953A94"/>
    <w:rsid w:val="00955590"/>
    <w:rsid w:val="00956102"/>
    <w:rsid w:val="0095649C"/>
    <w:rsid w:val="00957A8C"/>
    <w:rsid w:val="00957E9B"/>
    <w:rsid w:val="00960545"/>
    <w:rsid w:val="00960C0A"/>
    <w:rsid w:val="009611C7"/>
    <w:rsid w:val="009611F1"/>
    <w:rsid w:val="0096153E"/>
    <w:rsid w:val="00961776"/>
    <w:rsid w:val="00961D2B"/>
    <w:rsid w:val="00963170"/>
    <w:rsid w:val="00963664"/>
    <w:rsid w:val="00964483"/>
    <w:rsid w:val="0096599B"/>
    <w:rsid w:val="0096631E"/>
    <w:rsid w:val="009666A9"/>
    <w:rsid w:val="0096723B"/>
    <w:rsid w:val="00967A49"/>
    <w:rsid w:val="00970494"/>
    <w:rsid w:val="009710A7"/>
    <w:rsid w:val="0097167F"/>
    <w:rsid w:val="009722AD"/>
    <w:rsid w:val="0097237B"/>
    <w:rsid w:val="009724BF"/>
    <w:rsid w:val="00972EC5"/>
    <w:rsid w:val="009735E5"/>
    <w:rsid w:val="0097386C"/>
    <w:rsid w:val="00975788"/>
    <w:rsid w:val="009761BC"/>
    <w:rsid w:val="00976F24"/>
    <w:rsid w:val="009802C2"/>
    <w:rsid w:val="0098087C"/>
    <w:rsid w:val="00981490"/>
    <w:rsid w:val="0098158C"/>
    <w:rsid w:val="009824F7"/>
    <w:rsid w:val="00982824"/>
    <w:rsid w:val="009832A5"/>
    <w:rsid w:val="0098352B"/>
    <w:rsid w:val="009835FF"/>
    <w:rsid w:val="00983AF6"/>
    <w:rsid w:val="00984E14"/>
    <w:rsid w:val="009853FE"/>
    <w:rsid w:val="00985DF6"/>
    <w:rsid w:val="00986F5B"/>
    <w:rsid w:val="00987647"/>
    <w:rsid w:val="009900E0"/>
    <w:rsid w:val="009903CB"/>
    <w:rsid w:val="00990402"/>
    <w:rsid w:val="00990443"/>
    <w:rsid w:val="0099093C"/>
    <w:rsid w:val="00991A66"/>
    <w:rsid w:val="00992B1A"/>
    <w:rsid w:val="0099308E"/>
    <w:rsid w:val="00993359"/>
    <w:rsid w:val="009936CB"/>
    <w:rsid w:val="009936FD"/>
    <w:rsid w:val="00993CF8"/>
    <w:rsid w:val="00993E7F"/>
    <w:rsid w:val="009940C4"/>
    <w:rsid w:val="00994511"/>
    <w:rsid w:val="00994B8F"/>
    <w:rsid w:val="00995669"/>
    <w:rsid w:val="00997AD8"/>
    <w:rsid w:val="009A002E"/>
    <w:rsid w:val="009A09A6"/>
    <w:rsid w:val="009A0E4B"/>
    <w:rsid w:val="009A175C"/>
    <w:rsid w:val="009A17B3"/>
    <w:rsid w:val="009A1F16"/>
    <w:rsid w:val="009A21A1"/>
    <w:rsid w:val="009A2208"/>
    <w:rsid w:val="009A29F9"/>
    <w:rsid w:val="009A3BA7"/>
    <w:rsid w:val="009A408C"/>
    <w:rsid w:val="009A4F51"/>
    <w:rsid w:val="009A503D"/>
    <w:rsid w:val="009A5326"/>
    <w:rsid w:val="009A5DC2"/>
    <w:rsid w:val="009A5EAC"/>
    <w:rsid w:val="009A678B"/>
    <w:rsid w:val="009A6828"/>
    <w:rsid w:val="009A6EA7"/>
    <w:rsid w:val="009A7080"/>
    <w:rsid w:val="009A7739"/>
    <w:rsid w:val="009A795A"/>
    <w:rsid w:val="009B0FAA"/>
    <w:rsid w:val="009B2283"/>
    <w:rsid w:val="009B29FF"/>
    <w:rsid w:val="009B3B10"/>
    <w:rsid w:val="009B3B9C"/>
    <w:rsid w:val="009B3D51"/>
    <w:rsid w:val="009B47AF"/>
    <w:rsid w:val="009B4A0B"/>
    <w:rsid w:val="009B50FC"/>
    <w:rsid w:val="009B56C6"/>
    <w:rsid w:val="009B5AB3"/>
    <w:rsid w:val="009B5E09"/>
    <w:rsid w:val="009B71AA"/>
    <w:rsid w:val="009B7E34"/>
    <w:rsid w:val="009C0564"/>
    <w:rsid w:val="009C1CFF"/>
    <w:rsid w:val="009C21A3"/>
    <w:rsid w:val="009C2497"/>
    <w:rsid w:val="009C280C"/>
    <w:rsid w:val="009C2D35"/>
    <w:rsid w:val="009C3571"/>
    <w:rsid w:val="009C3CD0"/>
    <w:rsid w:val="009C3E1A"/>
    <w:rsid w:val="009C46F9"/>
    <w:rsid w:val="009C4727"/>
    <w:rsid w:val="009C50B8"/>
    <w:rsid w:val="009C5196"/>
    <w:rsid w:val="009C6149"/>
    <w:rsid w:val="009C7442"/>
    <w:rsid w:val="009D01E7"/>
    <w:rsid w:val="009D04BD"/>
    <w:rsid w:val="009D0DC7"/>
    <w:rsid w:val="009D1159"/>
    <w:rsid w:val="009D188F"/>
    <w:rsid w:val="009D282A"/>
    <w:rsid w:val="009D2AEC"/>
    <w:rsid w:val="009D40AE"/>
    <w:rsid w:val="009D40E0"/>
    <w:rsid w:val="009D4D57"/>
    <w:rsid w:val="009D4EE0"/>
    <w:rsid w:val="009D5B9F"/>
    <w:rsid w:val="009D6AD3"/>
    <w:rsid w:val="009D7D74"/>
    <w:rsid w:val="009D7DEC"/>
    <w:rsid w:val="009E0472"/>
    <w:rsid w:val="009E15CE"/>
    <w:rsid w:val="009E213C"/>
    <w:rsid w:val="009E2A28"/>
    <w:rsid w:val="009E2E03"/>
    <w:rsid w:val="009E30AE"/>
    <w:rsid w:val="009E312C"/>
    <w:rsid w:val="009E35A5"/>
    <w:rsid w:val="009E376B"/>
    <w:rsid w:val="009E4834"/>
    <w:rsid w:val="009E4FD0"/>
    <w:rsid w:val="009E52C3"/>
    <w:rsid w:val="009E570A"/>
    <w:rsid w:val="009E57F1"/>
    <w:rsid w:val="009E6146"/>
    <w:rsid w:val="009E63CC"/>
    <w:rsid w:val="009E6D1F"/>
    <w:rsid w:val="009E72C8"/>
    <w:rsid w:val="009E7BF3"/>
    <w:rsid w:val="009F0BE2"/>
    <w:rsid w:val="009F130B"/>
    <w:rsid w:val="009F2EB7"/>
    <w:rsid w:val="009F2FDC"/>
    <w:rsid w:val="009F3F08"/>
    <w:rsid w:val="009F5222"/>
    <w:rsid w:val="009F55D0"/>
    <w:rsid w:val="009F6091"/>
    <w:rsid w:val="009F6943"/>
    <w:rsid w:val="009F6C0F"/>
    <w:rsid w:val="009F77E9"/>
    <w:rsid w:val="00A00049"/>
    <w:rsid w:val="00A001CC"/>
    <w:rsid w:val="00A00977"/>
    <w:rsid w:val="00A02137"/>
    <w:rsid w:val="00A022BD"/>
    <w:rsid w:val="00A02722"/>
    <w:rsid w:val="00A042CA"/>
    <w:rsid w:val="00A042F1"/>
    <w:rsid w:val="00A053CB"/>
    <w:rsid w:val="00A05554"/>
    <w:rsid w:val="00A0693A"/>
    <w:rsid w:val="00A0703E"/>
    <w:rsid w:val="00A07041"/>
    <w:rsid w:val="00A07067"/>
    <w:rsid w:val="00A07A18"/>
    <w:rsid w:val="00A1009D"/>
    <w:rsid w:val="00A102BF"/>
    <w:rsid w:val="00A10EF9"/>
    <w:rsid w:val="00A1129D"/>
    <w:rsid w:val="00A116A4"/>
    <w:rsid w:val="00A11700"/>
    <w:rsid w:val="00A11DEF"/>
    <w:rsid w:val="00A121EC"/>
    <w:rsid w:val="00A13B2E"/>
    <w:rsid w:val="00A14408"/>
    <w:rsid w:val="00A14496"/>
    <w:rsid w:val="00A14945"/>
    <w:rsid w:val="00A156F1"/>
    <w:rsid w:val="00A1701E"/>
    <w:rsid w:val="00A20DFA"/>
    <w:rsid w:val="00A20E4E"/>
    <w:rsid w:val="00A21555"/>
    <w:rsid w:val="00A22040"/>
    <w:rsid w:val="00A22964"/>
    <w:rsid w:val="00A22A30"/>
    <w:rsid w:val="00A22DEC"/>
    <w:rsid w:val="00A23054"/>
    <w:rsid w:val="00A230FB"/>
    <w:rsid w:val="00A238A4"/>
    <w:rsid w:val="00A23C21"/>
    <w:rsid w:val="00A2406A"/>
    <w:rsid w:val="00A2506A"/>
    <w:rsid w:val="00A25821"/>
    <w:rsid w:val="00A25B8D"/>
    <w:rsid w:val="00A2604E"/>
    <w:rsid w:val="00A26853"/>
    <w:rsid w:val="00A27028"/>
    <w:rsid w:val="00A30078"/>
    <w:rsid w:val="00A30355"/>
    <w:rsid w:val="00A30553"/>
    <w:rsid w:val="00A306CF"/>
    <w:rsid w:val="00A30D48"/>
    <w:rsid w:val="00A314D6"/>
    <w:rsid w:val="00A314F1"/>
    <w:rsid w:val="00A32081"/>
    <w:rsid w:val="00A3294F"/>
    <w:rsid w:val="00A32E29"/>
    <w:rsid w:val="00A33584"/>
    <w:rsid w:val="00A337BA"/>
    <w:rsid w:val="00A3408C"/>
    <w:rsid w:val="00A342CA"/>
    <w:rsid w:val="00A34702"/>
    <w:rsid w:val="00A34F08"/>
    <w:rsid w:val="00A3512A"/>
    <w:rsid w:val="00A3542B"/>
    <w:rsid w:val="00A3592B"/>
    <w:rsid w:val="00A35DB1"/>
    <w:rsid w:val="00A3613D"/>
    <w:rsid w:val="00A36297"/>
    <w:rsid w:val="00A366AC"/>
    <w:rsid w:val="00A378DB"/>
    <w:rsid w:val="00A37B77"/>
    <w:rsid w:val="00A37FEB"/>
    <w:rsid w:val="00A410B1"/>
    <w:rsid w:val="00A41240"/>
    <w:rsid w:val="00A415B8"/>
    <w:rsid w:val="00A427CF"/>
    <w:rsid w:val="00A428F6"/>
    <w:rsid w:val="00A429BB"/>
    <w:rsid w:val="00A43704"/>
    <w:rsid w:val="00A438CF"/>
    <w:rsid w:val="00A43FAD"/>
    <w:rsid w:val="00A4468C"/>
    <w:rsid w:val="00A453AB"/>
    <w:rsid w:val="00A458B3"/>
    <w:rsid w:val="00A46452"/>
    <w:rsid w:val="00A46B30"/>
    <w:rsid w:val="00A47655"/>
    <w:rsid w:val="00A501B0"/>
    <w:rsid w:val="00A50692"/>
    <w:rsid w:val="00A50BFF"/>
    <w:rsid w:val="00A50CDA"/>
    <w:rsid w:val="00A511B3"/>
    <w:rsid w:val="00A512D8"/>
    <w:rsid w:val="00A519B9"/>
    <w:rsid w:val="00A51A5D"/>
    <w:rsid w:val="00A524F3"/>
    <w:rsid w:val="00A53D72"/>
    <w:rsid w:val="00A540E0"/>
    <w:rsid w:val="00A54194"/>
    <w:rsid w:val="00A54BEB"/>
    <w:rsid w:val="00A559E8"/>
    <w:rsid w:val="00A559F3"/>
    <w:rsid w:val="00A5622F"/>
    <w:rsid w:val="00A61F47"/>
    <w:rsid w:val="00A623F5"/>
    <w:rsid w:val="00A62867"/>
    <w:rsid w:val="00A644D2"/>
    <w:rsid w:val="00A646A1"/>
    <w:rsid w:val="00A64C8B"/>
    <w:rsid w:val="00A65747"/>
    <w:rsid w:val="00A65D87"/>
    <w:rsid w:val="00A66074"/>
    <w:rsid w:val="00A66476"/>
    <w:rsid w:val="00A66698"/>
    <w:rsid w:val="00A66F49"/>
    <w:rsid w:val="00A704FF"/>
    <w:rsid w:val="00A707A2"/>
    <w:rsid w:val="00A7090E"/>
    <w:rsid w:val="00A71724"/>
    <w:rsid w:val="00A726BD"/>
    <w:rsid w:val="00A72A91"/>
    <w:rsid w:val="00A730FA"/>
    <w:rsid w:val="00A732A2"/>
    <w:rsid w:val="00A73DB3"/>
    <w:rsid w:val="00A7464F"/>
    <w:rsid w:val="00A74660"/>
    <w:rsid w:val="00A750FA"/>
    <w:rsid w:val="00A75662"/>
    <w:rsid w:val="00A75693"/>
    <w:rsid w:val="00A75C75"/>
    <w:rsid w:val="00A75CFB"/>
    <w:rsid w:val="00A76585"/>
    <w:rsid w:val="00A76E54"/>
    <w:rsid w:val="00A77170"/>
    <w:rsid w:val="00A77459"/>
    <w:rsid w:val="00A77CB9"/>
    <w:rsid w:val="00A805C9"/>
    <w:rsid w:val="00A80659"/>
    <w:rsid w:val="00A80995"/>
    <w:rsid w:val="00A80AAD"/>
    <w:rsid w:val="00A81418"/>
    <w:rsid w:val="00A81F5A"/>
    <w:rsid w:val="00A82EA7"/>
    <w:rsid w:val="00A83252"/>
    <w:rsid w:val="00A8335D"/>
    <w:rsid w:val="00A841DF"/>
    <w:rsid w:val="00A848ED"/>
    <w:rsid w:val="00A84DAE"/>
    <w:rsid w:val="00A85B87"/>
    <w:rsid w:val="00A85D1F"/>
    <w:rsid w:val="00A85DF8"/>
    <w:rsid w:val="00A86B24"/>
    <w:rsid w:val="00A8758E"/>
    <w:rsid w:val="00A9087F"/>
    <w:rsid w:val="00A908E2"/>
    <w:rsid w:val="00A9191B"/>
    <w:rsid w:val="00A91950"/>
    <w:rsid w:val="00A91D61"/>
    <w:rsid w:val="00A9213B"/>
    <w:rsid w:val="00A924D7"/>
    <w:rsid w:val="00A936F9"/>
    <w:rsid w:val="00A93A16"/>
    <w:rsid w:val="00A94F89"/>
    <w:rsid w:val="00A9578A"/>
    <w:rsid w:val="00A9598E"/>
    <w:rsid w:val="00A95C22"/>
    <w:rsid w:val="00A95D5F"/>
    <w:rsid w:val="00A9620B"/>
    <w:rsid w:val="00A9644E"/>
    <w:rsid w:val="00A96D60"/>
    <w:rsid w:val="00A9716C"/>
    <w:rsid w:val="00A97F94"/>
    <w:rsid w:val="00AA08AE"/>
    <w:rsid w:val="00AA211D"/>
    <w:rsid w:val="00AA31E1"/>
    <w:rsid w:val="00AA3476"/>
    <w:rsid w:val="00AA35DF"/>
    <w:rsid w:val="00AA3664"/>
    <w:rsid w:val="00AA3A82"/>
    <w:rsid w:val="00AA3D03"/>
    <w:rsid w:val="00AA4049"/>
    <w:rsid w:val="00AA44F3"/>
    <w:rsid w:val="00AA48B2"/>
    <w:rsid w:val="00AA4AF7"/>
    <w:rsid w:val="00AA4DE9"/>
    <w:rsid w:val="00AA573A"/>
    <w:rsid w:val="00AA5C6B"/>
    <w:rsid w:val="00AA6594"/>
    <w:rsid w:val="00AA731F"/>
    <w:rsid w:val="00AA7768"/>
    <w:rsid w:val="00AA7BDC"/>
    <w:rsid w:val="00AB08D3"/>
    <w:rsid w:val="00AB151D"/>
    <w:rsid w:val="00AB3679"/>
    <w:rsid w:val="00AB597E"/>
    <w:rsid w:val="00AB5DA9"/>
    <w:rsid w:val="00AB74D0"/>
    <w:rsid w:val="00AB7608"/>
    <w:rsid w:val="00AB78C9"/>
    <w:rsid w:val="00AB7F1A"/>
    <w:rsid w:val="00AC0748"/>
    <w:rsid w:val="00AC0EE0"/>
    <w:rsid w:val="00AC13B1"/>
    <w:rsid w:val="00AC31E1"/>
    <w:rsid w:val="00AC345A"/>
    <w:rsid w:val="00AC38AB"/>
    <w:rsid w:val="00AC4736"/>
    <w:rsid w:val="00AC474F"/>
    <w:rsid w:val="00AC50DF"/>
    <w:rsid w:val="00AC7753"/>
    <w:rsid w:val="00AC77C0"/>
    <w:rsid w:val="00AC7A25"/>
    <w:rsid w:val="00AC7A73"/>
    <w:rsid w:val="00AC7BC9"/>
    <w:rsid w:val="00AD18D7"/>
    <w:rsid w:val="00AD2EAB"/>
    <w:rsid w:val="00AD3594"/>
    <w:rsid w:val="00AD3A3D"/>
    <w:rsid w:val="00AD4174"/>
    <w:rsid w:val="00AD528A"/>
    <w:rsid w:val="00AD5564"/>
    <w:rsid w:val="00AD5BBB"/>
    <w:rsid w:val="00AD5C54"/>
    <w:rsid w:val="00AD5C99"/>
    <w:rsid w:val="00AD68BB"/>
    <w:rsid w:val="00AD6E95"/>
    <w:rsid w:val="00AD7789"/>
    <w:rsid w:val="00AD7BD2"/>
    <w:rsid w:val="00AE0530"/>
    <w:rsid w:val="00AE0E76"/>
    <w:rsid w:val="00AE2311"/>
    <w:rsid w:val="00AE23F1"/>
    <w:rsid w:val="00AE2932"/>
    <w:rsid w:val="00AE3263"/>
    <w:rsid w:val="00AE3412"/>
    <w:rsid w:val="00AE3442"/>
    <w:rsid w:val="00AE53D0"/>
    <w:rsid w:val="00AE558D"/>
    <w:rsid w:val="00AE6440"/>
    <w:rsid w:val="00AE6883"/>
    <w:rsid w:val="00AE6968"/>
    <w:rsid w:val="00AE6981"/>
    <w:rsid w:val="00AE6A95"/>
    <w:rsid w:val="00AE7D59"/>
    <w:rsid w:val="00AF031C"/>
    <w:rsid w:val="00AF06F6"/>
    <w:rsid w:val="00AF0981"/>
    <w:rsid w:val="00AF103E"/>
    <w:rsid w:val="00AF2116"/>
    <w:rsid w:val="00AF2557"/>
    <w:rsid w:val="00AF2715"/>
    <w:rsid w:val="00AF298C"/>
    <w:rsid w:val="00AF2B6F"/>
    <w:rsid w:val="00AF338E"/>
    <w:rsid w:val="00AF3563"/>
    <w:rsid w:val="00AF36FC"/>
    <w:rsid w:val="00AF3C1F"/>
    <w:rsid w:val="00AF504F"/>
    <w:rsid w:val="00AF538E"/>
    <w:rsid w:val="00AF5CAB"/>
    <w:rsid w:val="00AF608B"/>
    <w:rsid w:val="00AF60A7"/>
    <w:rsid w:val="00AF63DB"/>
    <w:rsid w:val="00AF64B7"/>
    <w:rsid w:val="00AF687C"/>
    <w:rsid w:val="00AF7C6F"/>
    <w:rsid w:val="00B002E0"/>
    <w:rsid w:val="00B01080"/>
    <w:rsid w:val="00B016AB"/>
    <w:rsid w:val="00B016BF"/>
    <w:rsid w:val="00B01712"/>
    <w:rsid w:val="00B01905"/>
    <w:rsid w:val="00B01FE2"/>
    <w:rsid w:val="00B0203B"/>
    <w:rsid w:val="00B03E35"/>
    <w:rsid w:val="00B0434C"/>
    <w:rsid w:val="00B04E74"/>
    <w:rsid w:val="00B053E6"/>
    <w:rsid w:val="00B05599"/>
    <w:rsid w:val="00B059B7"/>
    <w:rsid w:val="00B06079"/>
    <w:rsid w:val="00B06655"/>
    <w:rsid w:val="00B06A2B"/>
    <w:rsid w:val="00B07369"/>
    <w:rsid w:val="00B0750A"/>
    <w:rsid w:val="00B07947"/>
    <w:rsid w:val="00B07C3E"/>
    <w:rsid w:val="00B10583"/>
    <w:rsid w:val="00B13230"/>
    <w:rsid w:val="00B1343A"/>
    <w:rsid w:val="00B13465"/>
    <w:rsid w:val="00B13A27"/>
    <w:rsid w:val="00B13C2F"/>
    <w:rsid w:val="00B14D7A"/>
    <w:rsid w:val="00B152FC"/>
    <w:rsid w:val="00B1594C"/>
    <w:rsid w:val="00B15A93"/>
    <w:rsid w:val="00B166A5"/>
    <w:rsid w:val="00B171B7"/>
    <w:rsid w:val="00B172AC"/>
    <w:rsid w:val="00B17A7B"/>
    <w:rsid w:val="00B17EFA"/>
    <w:rsid w:val="00B17F76"/>
    <w:rsid w:val="00B20331"/>
    <w:rsid w:val="00B20C2D"/>
    <w:rsid w:val="00B22140"/>
    <w:rsid w:val="00B22C3D"/>
    <w:rsid w:val="00B233BB"/>
    <w:rsid w:val="00B2350D"/>
    <w:rsid w:val="00B23A5E"/>
    <w:rsid w:val="00B245B0"/>
    <w:rsid w:val="00B252DE"/>
    <w:rsid w:val="00B258DB"/>
    <w:rsid w:val="00B25F04"/>
    <w:rsid w:val="00B26972"/>
    <w:rsid w:val="00B26CC2"/>
    <w:rsid w:val="00B27348"/>
    <w:rsid w:val="00B27EAC"/>
    <w:rsid w:val="00B30AB5"/>
    <w:rsid w:val="00B30CDB"/>
    <w:rsid w:val="00B30FD2"/>
    <w:rsid w:val="00B31243"/>
    <w:rsid w:val="00B31BDA"/>
    <w:rsid w:val="00B327C7"/>
    <w:rsid w:val="00B33096"/>
    <w:rsid w:val="00B33500"/>
    <w:rsid w:val="00B336A0"/>
    <w:rsid w:val="00B33BC6"/>
    <w:rsid w:val="00B33BEE"/>
    <w:rsid w:val="00B3491D"/>
    <w:rsid w:val="00B353D5"/>
    <w:rsid w:val="00B358E1"/>
    <w:rsid w:val="00B35A38"/>
    <w:rsid w:val="00B360C1"/>
    <w:rsid w:val="00B36B8F"/>
    <w:rsid w:val="00B36D23"/>
    <w:rsid w:val="00B37C1F"/>
    <w:rsid w:val="00B40714"/>
    <w:rsid w:val="00B40826"/>
    <w:rsid w:val="00B40DB6"/>
    <w:rsid w:val="00B414A4"/>
    <w:rsid w:val="00B41E8A"/>
    <w:rsid w:val="00B4205B"/>
    <w:rsid w:val="00B420ED"/>
    <w:rsid w:val="00B42CE2"/>
    <w:rsid w:val="00B430DA"/>
    <w:rsid w:val="00B43433"/>
    <w:rsid w:val="00B438F1"/>
    <w:rsid w:val="00B4446A"/>
    <w:rsid w:val="00B44E5A"/>
    <w:rsid w:val="00B453C3"/>
    <w:rsid w:val="00B455DE"/>
    <w:rsid w:val="00B455EC"/>
    <w:rsid w:val="00B46319"/>
    <w:rsid w:val="00B46320"/>
    <w:rsid w:val="00B46F93"/>
    <w:rsid w:val="00B478C1"/>
    <w:rsid w:val="00B478D0"/>
    <w:rsid w:val="00B50CB4"/>
    <w:rsid w:val="00B515E8"/>
    <w:rsid w:val="00B5160F"/>
    <w:rsid w:val="00B51636"/>
    <w:rsid w:val="00B51C6D"/>
    <w:rsid w:val="00B51D8D"/>
    <w:rsid w:val="00B51EDA"/>
    <w:rsid w:val="00B521A6"/>
    <w:rsid w:val="00B52666"/>
    <w:rsid w:val="00B52C82"/>
    <w:rsid w:val="00B53509"/>
    <w:rsid w:val="00B54326"/>
    <w:rsid w:val="00B5470A"/>
    <w:rsid w:val="00B555E7"/>
    <w:rsid w:val="00B567D2"/>
    <w:rsid w:val="00B56D01"/>
    <w:rsid w:val="00B5719E"/>
    <w:rsid w:val="00B57BB7"/>
    <w:rsid w:val="00B60316"/>
    <w:rsid w:val="00B60395"/>
    <w:rsid w:val="00B6062A"/>
    <w:rsid w:val="00B60745"/>
    <w:rsid w:val="00B6094B"/>
    <w:rsid w:val="00B6170E"/>
    <w:rsid w:val="00B61FAC"/>
    <w:rsid w:val="00B62542"/>
    <w:rsid w:val="00B62A07"/>
    <w:rsid w:val="00B630D7"/>
    <w:rsid w:val="00B6332A"/>
    <w:rsid w:val="00B63435"/>
    <w:rsid w:val="00B63B9B"/>
    <w:rsid w:val="00B64042"/>
    <w:rsid w:val="00B64418"/>
    <w:rsid w:val="00B6474B"/>
    <w:rsid w:val="00B6510B"/>
    <w:rsid w:val="00B65B70"/>
    <w:rsid w:val="00B65CD2"/>
    <w:rsid w:val="00B65F4E"/>
    <w:rsid w:val="00B66453"/>
    <w:rsid w:val="00B66F15"/>
    <w:rsid w:val="00B704F1"/>
    <w:rsid w:val="00B7071E"/>
    <w:rsid w:val="00B709A1"/>
    <w:rsid w:val="00B70E5F"/>
    <w:rsid w:val="00B73426"/>
    <w:rsid w:val="00B739F7"/>
    <w:rsid w:val="00B73E00"/>
    <w:rsid w:val="00B73E1B"/>
    <w:rsid w:val="00B74A50"/>
    <w:rsid w:val="00B74A54"/>
    <w:rsid w:val="00B74D2E"/>
    <w:rsid w:val="00B75287"/>
    <w:rsid w:val="00B75483"/>
    <w:rsid w:val="00B75B6B"/>
    <w:rsid w:val="00B7603D"/>
    <w:rsid w:val="00B8130D"/>
    <w:rsid w:val="00B81872"/>
    <w:rsid w:val="00B81ED6"/>
    <w:rsid w:val="00B82291"/>
    <w:rsid w:val="00B82A6A"/>
    <w:rsid w:val="00B82E2F"/>
    <w:rsid w:val="00B839F3"/>
    <w:rsid w:val="00B83B44"/>
    <w:rsid w:val="00B83CF4"/>
    <w:rsid w:val="00B83DDC"/>
    <w:rsid w:val="00B84751"/>
    <w:rsid w:val="00B8477B"/>
    <w:rsid w:val="00B85310"/>
    <w:rsid w:val="00B85FF3"/>
    <w:rsid w:val="00B860F6"/>
    <w:rsid w:val="00B864D8"/>
    <w:rsid w:val="00B8679B"/>
    <w:rsid w:val="00B86980"/>
    <w:rsid w:val="00B86F5A"/>
    <w:rsid w:val="00B87B8E"/>
    <w:rsid w:val="00B906DC"/>
    <w:rsid w:val="00B90BCF"/>
    <w:rsid w:val="00B90DC0"/>
    <w:rsid w:val="00B91A6C"/>
    <w:rsid w:val="00B923F9"/>
    <w:rsid w:val="00B93308"/>
    <w:rsid w:val="00B937EB"/>
    <w:rsid w:val="00B94ADB"/>
    <w:rsid w:val="00B94EAC"/>
    <w:rsid w:val="00B952DF"/>
    <w:rsid w:val="00B961C9"/>
    <w:rsid w:val="00B96E67"/>
    <w:rsid w:val="00B97D8E"/>
    <w:rsid w:val="00B97DC0"/>
    <w:rsid w:val="00BA0955"/>
    <w:rsid w:val="00BA0AD8"/>
    <w:rsid w:val="00BA1FC7"/>
    <w:rsid w:val="00BA241C"/>
    <w:rsid w:val="00BA2B00"/>
    <w:rsid w:val="00BA3326"/>
    <w:rsid w:val="00BA36CB"/>
    <w:rsid w:val="00BA3A4A"/>
    <w:rsid w:val="00BA3AF1"/>
    <w:rsid w:val="00BA4FC2"/>
    <w:rsid w:val="00BA4FDE"/>
    <w:rsid w:val="00BA5532"/>
    <w:rsid w:val="00BA59F2"/>
    <w:rsid w:val="00BA5E0B"/>
    <w:rsid w:val="00BA7D1A"/>
    <w:rsid w:val="00BA7D74"/>
    <w:rsid w:val="00BB0028"/>
    <w:rsid w:val="00BB0A8D"/>
    <w:rsid w:val="00BB0D7E"/>
    <w:rsid w:val="00BB252D"/>
    <w:rsid w:val="00BB2DA3"/>
    <w:rsid w:val="00BB4246"/>
    <w:rsid w:val="00BB42C9"/>
    <w:rsid w:val="00BB4A51"/>
    <w:rsid w:val="00BB5045"/>
    <w:rsid w:val="00BB6489"/>
    <w:rsid w:val="00BB650E"/>
    <w:rsid w:val="00BB6706"/>
    <w:rsid w:val="00BB70BB"/>
    <w:rsid w:val="00BB76C2"/>
    <w:rsid w:val="00BB7805"/>
    <w:rsid w:val="00BC1E13"/>
    <w:rsid w:val="00BC2394"/>
    <w:rsid w:val="00BC257C"/>
    <w:rsid w:val="00BC2743"/>
    <w:rsid w:val="00BC3FF8"/>
    <w:rsid w:val="00BC5370"/>
    <w:rsid w:val="00BC53C3"/>
    <w:rsid w:val="00BC56C6"/>
    <w:rsid w:val="00BC6A6C"/>
    <w:rsid w:val="00BC781A"/>
    <w:rsid w:val="00BD0585"/>
    <w:rsid w:val="00BD06FC"/>
    <w:rsid w:val="00BD07EE"/>
    <w:rsid w:val="00BD1C74"/>
    <w:rsid w:val="00BD3059"/>
    <w:rsid w:val="00BD36D2"/>
    <w:rsid w:val="00BD3E6B"/>
    <w:rsid w:val="00BD5152"/>
    <w:rsid w:val="00BD6B71"/>
    <w:rsid w:val="00BE1A62"/>
    <w:rsid w:val="00BE2729"/>
    <w:rsid w:val="00BE2E67"/>
    <w:rsid w:val="00BE3706"/>
    <w:rsid w:val="00BE432F"/>
    <w:rsid w:val="00BE4816"/>
    <w:rsid w:val="00BE52EF"/>
    <w:rsid w:val="00BE59E0"/>
    <w:rsid w:val="00BE5B78"/>
    <w:rsid w:val="00BE6407"/>
    <w:rsid w:val="00BE684E"/>
    <w:rsid w:val="00BE6EBA"/>
    <w:rsid w:val="00BF01AE"/>
    <w:rsid w:val="00BF0376"/>
    <w:rsid w:val="00BF0D02"/>
    <w:rsid w:val="00BF1A27"/>
    <w:rsid w:val="00BF2095"/>
    <w:rsid w:val="00BF215E"/>
    <w:rsid w:val="00BF2204"/>
    <w:rsid w:val="00BF2388"/>
    <w:rsid w:val="00BF45A0"/>
    <w:rsid w:val="00BF4799"/>
    <w:rsid w:val="00BF4F9E"/>
    <w:rsid w:val="00BF6840"/>
    <w:rsid w:val="00BF774B"/>
    <w:rsid w:val="00BF7A89"/>
    <w:rsid w:val="00C005F3"/>
    <w:rsid w:val="00C011C5"/>
    <w:rsid w:val="00C0200D"/>
    <w:rsid w:val="00C02458"/>
    <w:rsid w:val="00C02F3A"/>
    <w:rsid w:val="00C035F6"/>
    <w:rsid w:val="00C03D4E"/>
    <w:rsid w:val="00C040AB"/>
    <w:rsid w:val="00C05F91"/>
    <w:rsid w:val="00C065E4"/>
    <w:rsid w:val="00C06663"/>
    <w:rsid w:val="00C068F7"/>
    <w:rsid w:val="00C06E15"/>
    <w:rsid w:val="00C06F04"/>
    <w:rsid w:val="00C07399"/>
    <w:rsid w:val="00C0740B"/>
    <w:rsid w:val="00C075E2"/>
    <w:rsid w:val="00C1036C"/>
    <w:rsid w:val="00C10A4F"/>
    <w:rsid w:val="00C122C5"/>
    <w:rsid w:val="00C124FF"/>
    <w:rsid w:val="00C1286B"/>
    <w:rsid w:val="00C12ABD"/>
    <w:rsid w:val="00C12C46"/>
    <w:rsid w:val="00C12CC6"/>
    <w:rsid w:val="00C13211"/>
    <w:rsid w:val="00C133A2"/>
    <w:rsid w:val="00C14B1F"/>
    <w:rsid w:val="00C14FBF"/>
    <w:rsid w:val="00C15D9B"/>
    <w:rsid w:val="00C15DDF"/>
    <w:rsid w:val="00C15E27"/>
    <w:rsid w:val="00C17641"/>
    <w:rsid w:val="00C17C30"/>
    <w:rsid w:val="00C213D3"/>
    <w:rsid w:val="00C22B4C"/>
    <w:rsid w:val="00C242AD"/>
    <w:rsid w:val="00C24B8D"/>
    <w:rsid w:val="00C24C63"/>
    <w:rsid w:val="00C24DD2"/>
    <w:rsid w:val="00C26636"/>
    <w:rsid w:val="00C27043"/>
    <w:rsid w:val="00C2789A"/>
    <w:rsid w:val="00C3003F"/>
    <w:rsid w:val="00C30D58"/>
    <w:rsid w:val="00C31421"/>
    <w:rsid w:val="00C3201D"/>
    <w:rsid w:val="00C32127"/>
    <w:rsid w:val="00C324C0"/>
    <w:rsid w:val="00C3362A"/>
    <w:rsid w:val="00C33E33"/>
    <w:rsid w:val="00C340F5"/>
    <w:rsid w:val="00C344CF"/>
    <w:rsid w:val="00C36588"/>
    <w:rsid w:val="00C365AB"/>
    <w:rsid w:val="00C36C9E"/>
    <w:rsid w:val="00C37126"/>
    <w:rsid w:val="00C37977"/>
    <w:rsid w:val="00C404CC"/>
    <w:rsid w:val="00C40B78"/>
    <w:rsid w:val="00C40DA7"/>
    <w:rsid w:val="00C4104D"/>
    <w:rsid w:val="00C418F2"/>
    <w:rsid w:val="00C41A71"/>
    <w:rsid w:val="00C4215A"/>
    <w:rsid w:val="00C4217B"/>
    <w:rsid w:val="00C424A2"/>
    <w:rsid w:val="00C4284A"/>
    <w:rsid w:val="00C438E5"/>
    <w:rsid w:val="00C44211"/>
    <w:rsid w:val="00C443DC"/>
    <w:rsid w:val="00C44C6D"/>
    <w:rsid w:val="00C450E2"/>
    <w:rsid w:val="00C45A86"/>
    <w:rsid w:val="00C460FE"/>
    <w:rsid w:val="00C46112"/>
    <w:rsid w:val="00C468A5"/>
    <w:rsid w:val="00C473F1"/>
    <w:rsid w:val="00C4764A"/>
    <w:rsid w:val="00C476D1"/>
    <w:rsid w:val="00C503F0"/>
    <w:rsid w:val="00C50A12"/>
    <w:rsid w:val="00C50F08"/>
    <w:rsid w:val="00C515CE"/>
    <w:rsid w:val="00C535E0"/>
    <w:rsid w:val="00C5393C"/>
    <w:rsid w:val="00C53E7E"/>
    <w:rsid w:val="00C54651"/>
    <w:rsid w:val="00C556EF"/>
    <w:rsid w:val="00C55EDC"/>
    <w:rsid w:val="00C567F3"/>
    <w:rsid w:val="00C568D3"/>
    <w:rsid w:val="00C56AE2"/>
    <w:rsid w:val="00C56D17"/>
    <w:rsid w:val="00C57D87"/>
    <w:rsid w:val="00C6089C"/>
    <w:rsid w:val="00C61D29"/>
    <w:rsid w:val="00C62D75"/>
    <w:rsid w:val="00C63011"/>
    <w:rsid w:val="00C636FC"/>
    <w:rsid w:val="00C63A47"/>
    <w:rsid w:val="00C63E15"/>
    <w:rsid w:val="00C66189"/>
    <w:rsid w:val="00C6677A"/>
    <w:rsid w:val="00C67517"/>
    <w:rsid w:val="00C67827"/>
    <w:rsid w:val="00C67974"/>
    <w:rsid w:val="00C70824"/>
    <w:rsid w:val="00C70E0D"/>
    <w:rsid w:val="00C71333"/>
    <w:rsid w:val="00C715F2"/>
    <w:rsid w:val="00C71F22"/>
    <w:rsid w:val="00C71FBF"/>
    <w:rsid w:val="00C7227D"/>
    <w:rsid w:val="00C72572"/>
    <w:rsid w:val="00C72B26"/>
    <w:rsid w:val="00C72E11"/>
    <w:rsid w:val="00C73528"/>
    <w:rsid w:val="00C73602"/>
    <w:rsid w:val="00C74B13"/>
    <w:rsid w:val="00C74C3B"/>
    <w:rsid w:val="00C75AA6"/>
    <w:rsid w:val="00C76170"/>
    <w:rsid w:val="00C765AA"/>
    <w:rsid w:val="00C77B6C"/>
    <w:rsid w:val="00C80587"/>
    <w:rsid w:val="00C819F9"/>
    <w:rsid w:val="00C82A05"/>
    <w:rsid w:val="00C82C90"/>
    <w:rsid w:val="00C82E73"/>
    <w:rsid w:val="00C82F34"/>
    <w:rsid w:val="00C8349F"/>
    <w:rsid w:val="00C84252"/>
    <w:rsid w:val="00C84573"/>
    <w:rsid w:val="00C84652"/>
    <w:rsid w:val="00C84AC3"/>
    <w:rsid w:val="00C86DF9"/>
    <w:rsid w:val="00C86F7B"/>
    <w:rsid w:val="00C901C0"/>
    <w:rsid w:val="00C90979"/>
    <w:rsid w:val="00C90AAD"/>
    <w:rsid w:val="00C91CC5"/>
    <w:rsid w:val="00C91FD1"/>
    <w:rsid w:val="00C920AD"/>
    <w:rsid w:val="00C9228D"/>
    <w:rsid w:val="00C926C3"/>
    <w:rsid w:val="00C92C36"/>
    <w:rsid w:val="00C93993"/>
    <w:rsid w:val="00C94220"/>
    <w:rsid w:val="00C94DF6"/>
    <w:rsid w:val="00C952C0"/>
    <w:rsid w:val="00C9560D"/>
    <w:rsid w:val="00C957DE"/>
    <w:rsid w:val="00C95B4A"/>
    <w:rsid w:val="00C9601B"/>
    <w:rsid w:val="00C9765B"/>
    <w:rsid w:val="00C97A5B"/>
    <w:rsid w:val="00C97ED3"/>
    <w:rsid w:val="00CA0427"/>
    <w:rsid w:val="00CA06C4"/>
    <w:rsid w:val="00CA06F1"/>
    <w:rsid w:val="00CA1571"/>
    <w:rsid w:val="00CA1900"/>
    <w:rsid w:val="00CA2210"/>
    <w:rsid w:val="00CA27C8"/>
    <w:rsid w:val="00CA400D"/>
    <w:rsid w:val="00CA4EB1"/>
    <w:rsid w:val="00CA56C5"/>
    <w:rsid w:val="00CA5E4B"/>
    <w:rsid w:val="00CA705A"/>
    <w:rsid w:val="00CA719B"/>
    <w:rsid w:val="00CA7E24"/>
    <w:rsid w:val="00CB0F18"/>
    <w:rsid w:val="00CB2726"/>
    <w:rsid w:val="00CB27E6"/>
    <w:rsid w:val="00CB32FC"/>
    <w:rsid w:val="00CB375D"/>
    <w:rsid w:val="00CB3F6A"/>
    <w:rsid w:val="00CB421A"/>
    <w:rsid w:val="00CB436F"/>
    <w:rsid w:val="00CB4642"/>
    <w:rsid w:val="00CB4802"/>
    <w:rsid w:val="00CB494D"/>
    <w:rsid w:val="00CB4CB1"/>
    <w:rsid w:val="00CB506B"/>
    <w:rsid w:val="00CB519B"/>
    <w:rsid w:val="00CB604E"/>
    <w:rsid w:val="00CB65A5"/>
    <w:rsid w:val="00CB6FC8"/>
    <w:rsid w:val="00CB7203"/>
    <w:rsid w:val="00CB778E"/>
    <w:rsid w:val="00CB78E4"/>
    <w:rsid w:val="00CB7B68"/>
    <w:rsid w:val="00CC15B2"/>
    <w:rsid w:val="00CC1931"/>
    <w:rsid w:val="00CC1A3F"/>
    <w:rsid w:val="00CC23C1"/>
    <w:rsid w:val="00CC3F36"/>
    <w:rsid w:val="00CC40F4"/>
    <w:rsid w:val="00CC515E"/>
    <w:rsid w:val="00CC6145"/>
    <w:rsid w:val="00CC65A2"/>
    <w:rsid w:val="00CC72E1"/>
    <w:rsid w:val="00CC7CF7"/>
    <w:rsid w:val="00CD1727"/>
    <w:rsid w:val="00CD1732"/>
    <w:rsid w:val="00CD1AE2"/>
    <w:rsid w:val="00CD1FBA"/>
    <w:rsid w:val="00CD207F"/>
    <w:rsid w:val="00CD29FC"/>
    <w:rsid w:val="00CD42C4"/>
    <w:rsid w:val="00CD46A7"/>
    <w:rsid w:val="00CD4D4E"/>
    <w:rsid w:val="00CD4D4F"/>
    <w:rsid w:val="00CD4E55"/>
    <w:rsid w:val="00CD5349"/>
    <w:rsid w:val="00CD58BA"/>
    <w:rsid w:val="00CD590C"/>
    <w:rsid w:val="00CD59A9"/>
    <w:rsid w:val="00CD59B7"/>
    <w:rsid w:val="00CD5EEC"/>
    <w:rsid w:val="00CD5FBB"/>
    <w:rsid w:val="00CD5FD8"/>
    <w:rsid w:val="00CD63D9"/>
    <w:rsid w:val="00CD74B3"/>
    <w:rsid w:val="00CD7CF5"/>
    <w:rsid w:val="00CD7D7C"/>
    <w:rsid w:val="00CE19DF"/>
    <w:rsid w:val="00CE212F"/>
    <w:rsid w:val="00CE3AAB"/>
    <w:rsid w:val="00CE5525"/>
    <w:rsid w:val="00CE5EE3"/>
    <w:rsid w:val="00CE6EAE"/>
    <w:rsid w:val="00CE70EF"/>
    <w:rsid w:val="00CE7851"/>
    <w:rsid w:val="00CE79F6"/>
    <w:rsid w:val="00CE7E89"/>
    <w:rsid w:val="00CF05AC"/>
    <w:rsid w:val="00CF11C6"/>
    <w:rsid w:val="00CF2E06"/>
    <w:rsid w:val="00CF31E4"/>
    <w:rsid w:val="00CF38B3"/>
    <w:rsid w:val="00CF3D81"/>
    <w:rsid w:val="00CF4293"/>
    <w:rsid w:val="00CF429D"/>
    <w:rsid w:val="00CF43FC"/>
    <w:rsid w:val="00CF5C9E"/>
    <w:rsid w:val="00CF644A"/>
    <w:rsid w:val="00CF6E6D"/>
    <w:rsid w:val="00CF7F11"/>
    <w:rsid w:val="00D00D21"/>
    <w:rsid w:val="00D0113B"/>
    <w:rsid w:val="00D0126E"/>
    <w:rsid w:val="00D01285"/>
    <w:rsid w:val="00D013CB"/>
    <w:rsid w:val="00D017C6"/>
    <w:rsid w:val="00D01EF8"/>
    <w:rsid w:val="00D02A0F"/>
    <w:rsid w:val="00D03372"/>
    <w:rsid w:val="00D03983"/>
    <w:rsid w:val="00D03F1F"/>
    <w:rsid w:val="00D0430E"/>
    <w:rsid w:val="00D0499E"/>
    <w:rsid w:val="00D0563F"/>
    <w:rsid w:val="00D05937"/>
    <w:rsid w:val="00D067CC"/>
    <w:rsid w:val="00D070DE"/>
    <w:rsid w:val="00D10411"/>
    <w:rsid w:val="00D113A6"/>
    <w:rsid w:val="00D117F4"/>
    <w:rsid w:val="00D11A82"/>
    <w:rsid w:val="00D12BEC"/>
    <w:rsid w:val="00D131DD"/>
    <w:rsid w:val="00D13B32"/>
    <w:rsid w:val="00D14586"/>
    <w:rsid w:val="00D14B97"/>
    <w:rsid w:val="00D1531E"/>
    <w:rsid w:val="00D15957"/>
    <w:rsid w:val="00D16544"/>
    <w:rsid w:val="00D166BC"/>
    <w:rsid w:val="00D16CE2"/>
    <w:rsid w:val="00D17157"/>
    <w:rsid w:val="00D17B5A"/>
    <w:rsid w:val="00D20545"/>
    <w:rsid w:val="00D207A2"/>
    <w:rsid w:val="00D217CE"/>
    <w:rsid w:val="00D21DD9"/>
    <w:rsid w:val="00D22246"/>
    <w:rsid w:val="00D2230F"/>
    <w:rsid w:val="00D233FA"/>
    <w:rsid w:val="00D2374C"/>
    <w:rsid w:val="00D24335"/>
    <w:rsid w:val="00D248C6"/>
    <w:rsid w:val="00D249B7"/>
    <w:rsid w:val="00D2660E"/>
    <w:rsid w:val="00D268EE"/>
    <w:rsid w:val="00D26DDC"/>
    <w:rsid w:val="00D26EE6"/>
    <w:rsid w:val="00D27237"/>
    <w:rsid w:val="00D274F3"/>
    <w:rsid w:val="00D27628"/>
    <w:rsid w:val="00D30307"/>
    <w:rsid w:val="00D30AAA"/>
    <w:rsid w:val="00D31F56"/>
    <w:rsid w:val="00D3296B"/>
    <w:rsid w:val="00D329C8"/>
    <w:rsid w:val="00D32BD6"/>
    <w:rsid w:val="00D32BFD"/>
    <w:rsid w:val="00D334B1"/>
    <w:rsid w:val="00D33E9E"/>
    <w:rsid w:val="00D34098"/>
    <w:rsid w:val="00D34770"/>
    <w:rsid w:val="00D3530F"/>
    <w:rsid w:val="00D355EB"/>
    <w:rsid w:val="00D3589E"/>
    <w:rsid w:val="00D3604B"/>
    <w:rsid w:val="00D36F80"/>
    <w:rsid w:val="00D40383"/>
    <w:rsid w:val="00D404A6"/>
    <w:rsid w:val="00D40673"/>
    <w:rsid w:val="00D41941"/>
    <w:rsid w:val="00D427AF"/>
    <w:rsid w:val="00D429F2"/>
    <w:rsid w:val="00D42AEC"/>
    <w:rsid w:val="00D42B56"/>
    <w:rsid w:val="00D42D1B"/>
    <w:rsid w:val="00D42D57"/>
    <w:rsid w:val="00D42F7C"/>
    <w:rsid w:val="00D441A7"/>
    <w:rsid w:val="00D4471E"/>
    <w:rsid w:val="00D45E1B"/>
    <w:rsid w:val="00D45E86"/>
    <w:rsid w:val="00D46583"/>
    <w:rsid w:val="00D4711D"/>
    <w:rsid w:val="00D474EC"/>
    <w:rsid w:val="00D4794D"/>
    <w:rsid w:val="00D47A57"/>
    <w:rsid w:val="00D50101"/>
    <w:rsid w:val="00D517D1"/>
    <w:rsid w:val="00D51BC6"/>
    <w:rsid w:val="00D5466F"/>
    <w:rsid w:val="00D5497E"/>
    <w:rsid w:val="00D54A51"/>
    <w:rsid w:val="00D55207"/>
    <w:rsid w:val="00D553A1"/>
    <w:rsid w:val="00D563F4"/>
    <w:rsid w:val="00D56B18"/>
    <w:rsid w:val="00D61EB7"/>
    <w:rsid w:val="00D624A0"/>
    <w:rsid w:val="00D62809"/>
    <w:rsid w:val="00D62E6D"/>
    <w:rsid w:val="00D63C4C"/>
    <w:rsid w:val="00D63D66"/>
    <w:rsid w:val="00D64A49"/>
    <w:rsid w:val="00D64AB4"/>
    <w:rsid w:val="00D64D86"/>
    <w:rsid w:val="00D65383"/>
    <w:rsid w:val="00D65654"/>
    <w:rsid w:val="00D65910"/>
    <w:rsid w:val="00D65B24"/>
    <w:rsid w:val="00D660A8"/>
    <w:rsid w:val="00D66635"/>
    <w:rsid w:val="00D6797D"/>
    <w:rsid w:val="00D67AD3"/>
    <w:rsid w:val="00D67FF4"/>
    <w:rsid w:val="00D709CA"/>
    <w:rsid w:val="00D7180A"/>
    <w:rsid w:val="00D71FA1"/>
    <w:rsid w:val="00D72031"/>
    <w:rsid w:val="00D72284"/>
    <w:rsid w:val="00D72FA8"/>
    <w:rsid w:val="00D730BE"/>
    <w:rsid w:val="00D732A3"/>
    <w:rsid w:val="00D7421E"/>
    <w:rsid w:val="00D757A8"/>
    <w:rsid w:val="00D7667B"/>
    <w:rsid w:val="00D7757A"/>
    <w:rsid w:val="00D77BB3"/>
    <w:rsid w:val="00D77C8E"/>
    <w:rsid w:val="00D77F59"/>
    <w:rsid w:val="00D80BB4"/>
    <w:rsid w:val="00D820A8"/>
    <w:rsid w:val="00D829B3"/>
    <w:rsid w:val="00D85140"/>
    <w:rsid w:val="00D8583A"/>
    <w:rsid w:val="00D85D1D"/>
    <w:rsid w:val="00D86098"/>
    <w:rsid w:val="00D864C8"/>
    <w:rsid w:val="00D872F4"/>
    <w:rsid w:val="00D8750B"/>
    <w:rsid w:val="00D904C1"/>
    <w:rsid w:val="00D91CEC"/>
    <w:rsid w:val="00D92193"/>
    <w:rsid w:val="00D92871"/>
    <w:rsid w:val="00D92933"/>
    <w:rsid w:val="00D92A8A"/>
    <w:rsid w:val="00D92D82"/>
    <w:rsid w:val="00D92E75"/>
    <w:rsid w:val="00D931CF"/>
    <w:rsid w:val="00D933CD"/>
    <w:rsid w:val="00D933DF"/>
    <w:rsid w:val="00D9392D"/>
    <w:rsid w:val="00D93DE5"/>
    <w:rsid w:val="00D9488C"/>
    <w:rsid w:val="00D94CA1"/>
    <w:rsid w:val="00D9522F"/>
    <w:rsid w:val="00D9564A"/>
    <w:rsid w:val="00D97374"/>
    <w:rsid w:val="00D97C68"/>
    <w:rsid w:val="00D97DDA"/>
    <w:rsid w:val="00D97E33"/>
    <w:rsid w:val="00DA0017"/>
    <w:rsid w:val="00DA00B0"/>
    <w:rsid w:val="00DA05FB"/>
    <w:rsid w:val="00DA0F68"/>
    <w:rsid w:val="00DA1372"/>
    <w:rsid w:val="00DA1AF7"/>
    <w:rsid w:val="00DA1DCA"/>
    <w:rsid w:val="00DA26F1"/>
    <w:rsid w:val="00DA2886"/>
    <w:rsid w:val="00DA2CD1"/>
    <w:rsid w:val="00DA3205"/>
    <w:rsid w:val="00DA3957"/>
    <w:rsid w:val="00DA3D77"/>
    <w:rsid w:val="00DA5135"/>
    <w:rsid w:val="00DA5451"/>
    <w:rsid w:val="00DA589E"/>
    <w:rsid w:val="00DA5A3C"/>
    <w:rsid w:val="00DA6661"/>
    <w:rsid w:val="00DA692E"/>
    <w:rsid w:val="00DA6ABE"/>
    <w:rsid w:val="00DA731C"/>
    <w:rsid w:val="00DB04A6"/>
    <w:rsid w:val="00DB1DB6"/>
    <w:rsid w:val="00DB2925"/>
    <w:rsid w:val="00DB295E"/>
    <w:rsid w:val="00DB3001"/>
    <w:rsid w:val="00DB3796"/>
    <w:rsid w:val="00DB3821"/>
    <w:rsid w:val="00DB3972"/>
    <w:rsid w:val="00DB3D5C"/>
    <w:rsid w:val="00DB43AF"/>
    <w:rsid w:val="00DB4AD6"/>
    <w:rsid w:val="00DB5DD5"/>
    <w:rsid w:val="00DB7229"/>
    <w:rsid w:val="00DB7CFD"/>
    <w:rsid w:val="00DC04C3"/>
    <w:rsid w:val="00DC0711"/>
    <w:rsid w:val="00DC1447"/>
    <w:rsid w:val="00DC1FA0"/>
    <w:rsid w:val="00DC2E84"/>
    <w:rsid w:val="00DC3080"/>
    <w:rsid w:val="00DC30A4"/>
    <w:rsid w:val="00DC32FE"/>
    <w:rsid w:val="00DC3505"/>
    <w:rsid w:val="00DC3543"/>
    <w:rsid w:val="00DC3CFC"/>
    <w:rsid w:val="00DC3F34"/>
    <w:rsid w:val="00DC5180"/>
    <w:rsid w:val="00DC52AA"/>
    <w:rsid w:val="00DC548F"/>
    <w:rsid w:val="00DC59FF"/>
    <w:rsid w:val="00DC5AB8"/>
    <w:rsid w:val="00DC5AEC"/>
    <w:rsid w:val="00DC6033"/>
    <w:rsid w:val="00DC605B"/>
    <w:rsid w:val="00DC6249"/>
    <w:rsid w:val="00DC73CA"/>
    <w:rsid w:val="00DD0128"/>
    <w:rsid w:val="00DD03EF"/>
    <w:rsid w:val="00DD0527"/>
    <w:rsid w:val="00DD08F5"/>
    <w:rsid w:val="00DD16C7"/>
    <w:rsid w:val="00DD1979"/>
    <w:rsid w:val="00DD2E04"/>
    <w:rsid w:val="00DD339F"/>
    <w:rsid w:val="00DD39CD"/>
    <w:rsid w:val="00DD3AF8"/>
    <w:rsid w:val="00DD3BBD"/>
    <w:rsid w:val="00DD3E9C"/>
    <w:rsid w:val="00DD4AAF"/>
    <w:rsid w:val="00DD4CCF"/>
    <w:rsid w:val="00DD597F"/>
    <w:rsid w:val="00DD5C88"/>
    <w:rsid w:val="00DD797F"/>
    <w:rsid w:val="00DD7C42"/>
    <w:rsid w:val="00DD7CDA"/>
    <w:rsid w:val="00DE093B"/>
    <w:rsid w:val="00DE0AE1"/>
    <w:rsid w:val="00DE0F17"/>
    <w:rsid w:val="00DE11E3"/>
    <w:rsid w:val="00DE1AC8"/>
    <w:rsid w:val="00DE2528"/>
    <w:rsid w:val="00DE326C"/>
    <w:rsid w:val="00DE4296"/>
    <w:rsid w:val="00DE51FD"/>
    <w:rsid w:val="00DE6E47"/>
    <w:rsid w:val="00DE6F84"/>
    <w:rsid w:val="00DF02ED"/>
    <w:rsid w:val="00DF06EF"/>
    <w:rsid w:val="00DF1417"/>
    <w:rsid w:val="00DF147B"/>
    <w:rsid w:val="00DF1CF5"/>
    <w:rsid w:val="00DF200E"/>
    <w:rsid w:val="00DF2EA9"/>
    <w:rsid w:val="00DF36C3"/>
    <w:rsid w:val="00DF3A22"/>
    <w:rsid w:val="00DF3A90"/>
    <w:rsid w:val="00DF42EA"/>
    <w:rsid w:val="00DF4EAC"/>
    <w:rsid w:val="00DF4F05"/>
    <w:rsid w:val="00DF549F"/>
    <w:rsid w:val="00DF5770"/>
    <w:rsid w:val="00DF5B3D"/>
    <w:rsid w:val="00DF750D"/>
    <w:rsid w:val="00DF7AE4"/>
    <w:rsid w:val="00DF7AFC"/>
    <w:rsid w:val="00DF7ECD"/>
    <w:rsid w:val="00DF7F2F"/>
    <w:rsid w:val="00E0012D"/>
    <w:rsid w:val="00E024FA"/>
    <w:rsid w:val="00E02533"/>
    <w:rsid w:val="00E026B0"/>
    <w:rsid w:val="00E029C2"/>
    <w:rsid w:val="00E03C64"/>
    <w:rsid w:val="00E040E7"/>
    <w:rsid w:val="00E042A7"/>
    <w:rsid w:val="00E045EE"/>
    <w:rsid w:val="00E0484A"/>
    <w:rsid w:val="00E06015"/>
    <w:rsid w:val="00E06391"/>
    <w:rsid w:val="00E07A67"/>
    <w:rsid w:val="00E07F81"/>
    <w:rsid w:val="00E12BD6"/>
    <w:rsid w:val="00E130FE"/>
    <w:rsid w:val="00E140B1"/>
    <w:rsid w:val="00E14240"/>
    <w:rsid w:val="00E142F6"/>
    <w:rsid w:val="00E14624"/>
    <w:rsid w:val="00E1509E"/>
    <w:rsid w:val="00E1518A"/>
    <w:rsid w:val="00E158D2"/>
    <w:rsid w:val="00E16516"/>
    <w:rsid w:val="00E16D67"/>
    <w:rsid w:val="00E16FB6"/>
    <w:rsid w:val="00E1714A"/>
    <w:rsid w:val="00E171B7"/>
    <w:rsid w:val="00E17935"/>
    <w:rsid w:val="00E17E63"/>
    <w:rsid w:val="00E22169"/>
    <w:rsid w:val="00E23511"/>
    <w:rsid w:val="00E23B60"/>
    <w:rsid w:val="00E251E4"/>
    <w:rsid w:val="00E25CE7"/>
    <w:rsid w:val="00E26500"/>
    <w:rsid w:val="00E26B1F"/>
    <w:rsid w:val="00E2766C"/>
    <w:rsid w:val="00E27C3A"/>
    <w:rsid w:val="00E3004D"/>
    <w:rsid w:val="00E30228"/>
    <w:rsid w:val="00E3029F"/>
    <w:rsid w:val="00E3051A"/>
    <w:rsid w:val="00E3084A"/>
    <w:rsid w:val="00E30AD5"/>
    <w:rsid w:val="00E30CD8"/>
    <w:rsid w:val="00E319D5"/>
    <w:rsid w:val="00E31A32"/>
    <w:rsid w:val="00E31A7F"/>
    <w:rsid w:val="00E31F80"/>
    <w:rsid w:val="00E31F88"/>
    <w:rsid w:val="00E32749"/>
    <w:rsid w:val="00E3340A"/>
    <w:rsid w:val="00E33883"/>
    <w:rsid w:val="00E33D05"/>
    <w:rsid w:val="00E35359"/>
    <w:rsid w:val="00E35625"/>
    <w:rsid w:val="00E35BC8"/>
    <w:rsid w:val="00E36AA3"/>
    <w:rsid w:val="00E402F8"/>
    <w:rsid w:val="00E40615"/>
    <w:rsid w:val="00E413E2"/>
    <w:rsid w:val="00E41599"/>
    <w:rsid w:val="00E416C5"/>
    <w:rsid w:val="00E41F25"/>
    <w:rsid w:val="00E42F1C"/>
    <w:rsid w:val="00E43266"/>
    <w:rsid w:val="00E435A9"/>
    <w:rsid w:val="00E4398F"/>
    <w:rsid w:val="00E43FFB"/>
    <w:rsid w:val="00E44302"/>
    <w:rsid w:val="00E4483B"/>
    <w:rsid w:val="00E44CB9"/>
    <w:rsid w:val="00E44E3C"/>
    <w:rsid w:val="00E45A31"/>
    <w:rsid w:val="00E45B0D"/>
    <w:rsid w:val="00E45F39"/>
    <w:rsid w:val="00E46868"/>
    <w:rsid w:val="00E46D8D"/>
    <w:rsid w:val="00E4754A"/>
    <w:rsid w:val="00E47623"/>
    <w:rsid w:val="00E47A40"/>
    <w:rsid w:val="00E47A6A"/>
    <w:rsid w:val="00E50A50"/>
    <w:rsid w:val="00E50B29"/>
    <w:rsid w:val="00E51815"/>
    <w:rsid w:val="00E5203A"/>
    <w:rsid w:val="00E53091"/>
    <w:rsid w:val="00E5372C"/>
    <w:rsid w:val="00E539BC"/>
    <w:rsid w:val="00E566EC"/>
    <w:rsid w:val="00E56CE1"/>
    <w:rsid w:val="00E57047"/>
    <w:rsid w:val="00E57524"/>
    <w:rsid w:val="00E57DE7"/>
    <w:rsid w:val="00E61BE3"/>
    <w:rsid w:val="00E624E1"/>
    <w:rsid w:val="00E625E1"/>
    <w:rsid w:val="00E628EE"/>
    <w:rsid w:val="00E6357F"/>
    <w:rsid w:val="00E63619"/>
    <w:rsid w:val="00E6378B"/>
    <w:rsid w:val="00E6410A"/>
    <w:rsid w:val="00E66652"/>
    <w:rsid w:val="00E66DC2"/>
    <w:rsid w:val="00E672D4"/>
    <w:rsid w:val="00E67563"/>
    <w:rsid w:val="00E67D1A"/>
    <w:rsid w:val="00E7002D"/>
    <w:rsid w:val="00E701C3"/>
    <w:rsid w:val="00E705D8"/>
    <w:rsid w:val="00E707EF"/>
    <w:rsid w:val="00E70D43"/>
    <w:rsid w:val="00E715D1"/>
    <w:rsid w:val="00E71DEC"/>
    <w:rsid w:val="00E726CF"/>
    <w:rsid w:val="00E72B50"/>
    <w:rsid w:val="00E73218"/>
    <w:rsid w:val="00E7399D"/>
    <w:rsid w:val="00E73B36"/>
    <w:rsid w:val="00E73E70"/>
    <w:rsid w:val="00E75611"/>
    <w:rsid w:val="00E7737D"/>
    <w:rsid w:val="00E77A19"/>
    <w:rsid w:val="00E80858"/>
    <w:rsid w:val="00E8128F"/>
    <w:rsid w:val="00E81A3F"/>
    <w:rsid w:val="00E81A4D"/>
    <w:rsid w:val="00E8221A"/>
    <w:rsid w:val="00E831CD"/>
    <w:rsid w:val="00E83B21"/>
    <w:rsid w:val="00E8477C"/>
    <w:rsid w:val="00E84835"/>
    <w:rsid w:val="00E84D90"/>
    <w:rsid w:val="00E8530B"/>
    <w:rsid w:val="00E858C1"/>
    <w:rsid w:val="00E85929"/>
    <w:rsid w:val="00E85B35"/>
    <w:rsid w:val="00E86419"/>
    <w:rsid w:val="00E920C4"/>
    <w:rsid w:val="00E933DF"/>
    <w:rsid w:val="00E9348F"/>
    <w:rsid w:val="00E93ECA"/>
    <w:rsid w:val="00E94284"/>
    <w:rsid w:val="00E943DD"/>
    <w:rsid w:val="00E94BAD"/>
    <w:rsid w:val="00E96310"/>
    <w:rsid w:val="00E964AA"/>
    <w:rsid w:val="00E97B4B"/>
    <w:rsid w:val="00EA099C"/>
    <w:rsid w:val="00EA156D"/>
    <w:rsid w:val="00EA1C3B"/>
    <w:rsid w:val="00EA2D77"/>
    <w:rsid w:val="00EA3772"/>
    <w:rsid w:val="00EA4B32"/>
    <w:rsid w:val="00EA7023"/>
    <w:rsid w:val="00EA7875"/>
    <w:rsid w:val="00EB00DE"/>
    <w:rsid w:val="00EB037D"/>
    <w:rsid w:val="00EB10A5"/>
    <w:rsid w:val="00EB118E"/>
    <w:rsid w:val="00EB11AF"/>
    <w:rsid w:val="00EB1FD3"/>
    <w:rsid w:val="00EB22DE"/>
    <w:rsid w:val="00EB3355"/>
    <w:rsid w:val="00EB493E"/>
    <w:rsid w:val="00EB49B5"/>
    <w:rsid w:val="00EB4C9E"/>
    <w:rsid w:val="00EB54B6"/>
    <w:rsid w:val="00EB59DB"/>
    <w:rsid w:val="00EB5ADF"/>
    <w:rsid w:val="00EB5C90"/>
    <w:rsid w:val="00EB6CA7"/>
    <w:rsid w:val="00EB739E"/>
    <w:rsid w:val="00EC1120"/>
    <w:rsid w:val="00EC26D5"/>
    <w:rsid w:val="00EC29AD"/>
    <w:rsid w:val="00EC3D07"/>
    <w:rsid w:val="00EC49B3"/>
    <w:rsid w:val="00EC5E6B"/>
    <w:rsid w:val="00EC67D6"/>
    <w:rsid w:val="00EC70A6"/>
    <w:rsid w:val="00EC7343"/>
    <w:rsid w:val="00EC76DB"/>
    <w:rsid w:val="00ED0240"/>
    <w:rsid w:val="00ED0912"/>
    <w:rsid w:val="00ED1893"/>
    <w:rsid w:val="00ED19F5"/>
    <w:rsid w:val="00ED1F22"/>
    <w:rsid w:val="00ED2A25"/>
    <w:rsid w:val="00ED306F"/>
    <w:rsid w:val="00ED35C8"/>
    <w:rsid w:val="00ED429F"/>
    <w:rsid w:val="00ED48AE"/>
    <w:rsid w:val="00ED565C"/>
    <w:rsid w:val="00ED577F"/>
    <w:rsid w:val="00ED57B5"/>
    <w:rsid w:val="00ED5D43"/>
    <w:rsid w:val="00ED5FF1"/>
    <w:rsid w:val="00ED645D"/>
    <w:rsid w:val="00ED7ADB"/>
    <w:rsid w:val="00ED7D19"/>
    <w:rsid w:val="00EE010E"/>
    <w:rsid w:val="00EE09C7"/>
    <w:rsid w:val="00EE148A"/>
    <w:rsid w:val="00EE1B62"/>
    <w:rsid w:val="00EE1E1C"/>
    <w:rsid w:val="00EE2680"/>
    <w:rsid w:val="00EE280F"/>
    <w:rsid w:val="00EE3278"/>
    <w:rsid w:val="00EE3F6C"/>
    <w:rsid w:val="00EE5ABD"/>
    <w:rsid w:val="00EE631A"/>
    <w:rsid w:val="00EE6576"/>
    <w:rsid w:val="00EE6729"/>
    <w:rsid w:val="00EE74C9"/>
    <w:rsid w:val="00EE7B4A"/>
    <w:rsid w:val="00EF074F"/>
    <w:rsid w:val="00EF0C0B"/>
    <w:rsid w:val="00EF10DD"/>
    <w:rsid w:val="00EF239B"/>
    <w:rsid w:val="00EF3C56"/>
    <w:rsid w:val="00EF3E61"/>
    <w:rsid w:val="00EF4CF7"/>
    <w:rsid w:val="00EF4FE2"/>
    <w:rsid w:val="00EF63B8"/>
    <w:rsid w:val="00EF6621"/>
    <w:rsid w:val="00EF6AA3"/>
    <w:rsid w:val="00F00218"/>
    <w:rsid w:val="00F004B9"/>
    <w:rsid w:val="00F010DC"/>
    <w:rsid w:val="00F02C32"/>
    <w:rsid w:val="00F02D37"/>
    <w:rsid w:val="00F02D99"/>
    <w:rsid w:val="00F03871"/>
    <w:rsid w:val="00F04CCA"/>
    <w:rsid w:val="00F04D69"/>
    <w:rsid w:val="00F05FA7"/>
    <w:rsid w:val="00F06011"/>
    <w:rsid w:val="00F06414"/>
    <w:rsid w:val="00F068E6"/>
    <w:rsid w:val="00F06F6C"/>
    <w:rsid w:val="00F103C0"/>
    <w:rsid w:val="00F10F80"/>
    <w:rsid w:val="00F115F0"/>
    <w:rsid w:val="00F12D7F"/>
    <w:rsid w:val="00F12FDD"/>
    <w:rsid w:val="00F13D26"/>
    <w:rsid w:val="00F13DD8"/>
    <w:rsid w:val="00F1411C"/>
    <w:rsid w:val="00F147B5"/>
    <w:rsid w:val="00F14FD7"/>
    <w:rsid w:val="00F1558E"/>
    <w:rsid w:val="00F1565E"/>
    <w:rsid w:val="00F15F02"/>
    <w:rsid w:val="00F1671A"/>
    <w:rsid w:val="00F16A42"/>
    <w:rsid w:val="00F16B68"/>
    <w:rsid w:val="00F16BE5"/>
    <w:rsid w:val="00F17120"/>
    <w:rsid w:val="00F17A3E"/>
    <w:rsid w:val="00F17ED1"/>
    <w:rsid w:val="00F203FE"/>
    <w:rsid w:val="00F213B1"/>
    <w:rsid w:val="00F22A79"/>
    <w:rsid w:val="00F22F45"/>
    <w:rsid w:val="00F22FF0"/>
    <w:rsid w:val="00F23777"/>
    <w:rsid w:val="00F24767"/>
    <w:rsid w:val="00F24D69"/>
    <w:rsid w:val="00F257A8"/>
    <w:rsid w:val="00F25D9C"/>
    <w:rsid w:val="00F25F7C"/>
    <w:rsid w:val="00F2668E"/>
    <w:rsid w:val="00F26D38"/>
    <w:rsid w:val="00F26EC2"/>
    <w:rsid w:val="00F2767C"/>
    <w:rsid w:val="00F30DDB"/>
    <w:rsid w:val="00F30E34"/>
    <w:rsid w:val="00F31002"/>
    <w:rsid w:val="00F32955"/>
    <w:rsid w:val="00F32D95"/>
    <w:rsid w:val="00F332E4"/>
    <w:rsid w:val="00F3355A"/>
    <w:rsid w:val="00F3380B"/>
    <w:rsid w:val="00F33A5D"/>
    <w:rsid w:val="00F343B5"/>
    <w:rsid w:val="00F34F5F"/>
    <w:rsid w:val="00F35517"/>
    <w:rsid w:val="00F36A94"/>
    <w:rsid w:val="00F37F2F"/>
    <w:rsid w:val="00F402E7"/>
    <w:rsid w:val="00F404BB"/>
    <w:rsid w:val="00F411F0"/>
    <w:rsid w:val="00F41908"/>
    <w:rsid w:val="00F42381"/>
    <w:rsid w:val="00F427C8"/>
    <w:rsid w:val="00F427E7"/>
    <w:rsid w:val="00F4305D"/>
    <w:rsid w:val="00F434DE"/>
    <w:rsid w:val="00F4360D"/>
    <w:rsid w:val="00F44511"/>
    <w:rsid w:val="00F44845"/>
    <w:rsid w:val="00F4525C"/>
    <w:rsid w:val="00F46D59"/>
    <w:rsid w:val="00F46ED3"/>
    <w:rsid w:val="00F4785B"/>
    <w:rsid w:val="00F47D31"/>
    <w:rsid w:val="00F47EEE"/>
    <w:rsid w:val="00F50374"/>
    <w:rsid w:val="00F50547"/>
    <w:rsid w:val="00F50800"/>
    <w:rsid w:val="00F50C62"/>
    <w:rsid w:val="00F51E3C"/>
    <w:rsid w:val="00F51E58"/>
    <w:rsid w:val="00F5224F"/>
    <w:rsid w:val="00F53977"/>
    <w:rsid w:val="00F543EE"/>
    <w:rsid w:val="00F544AA"/>
    <w:rsid w:val="00F54760"/>
    <w:rsid w:val="00F549F4"/>
    <w:rsid w:val="00F5563F"/>
    <w:rsid w:val="00F56169"/>
    <w:rsid w:val="00F57596"/>
    <w:rsid w:val="00F57636"/>
    <w:rsid w:val="00F57CB3"/>
    <w:rsid w:val="00F6019A"/>
    <w:rsid w:val="00F604F5"/>
    <w:rsid w:val="00F60655"/>
    <w:rsid w:val="00F6079D"/>
    <w:rsid w:val="00F61568"/>
    <w:rsid w:val="00F61AED"/>
    <w:rsid w:val="00F62BAF"/>
    <w:rsid w:val="00F63919"/>
    <w:rsid w:val="00F64077"/>
    <w:rsid w:val="00F64636"/>
    <w:rsid w:val="00F64CFB"/>
    <w:rsid w:val="00F64FE0"/>
    <w:rsid w:val="00F6584A"/>
    <w:rsid w:val="00F66038"/>
    <w:rsid w:val="00F673D4"/>
    <w:rsid w:val="00F67F0C"/>
    <w:rsid w:val="00F701BC"/>
    <w:rsid w:val="00F7029D"/>
    <w:rsid w:val="00F704BF"/>
    <w:rsid w:val="00F711FC"/>
    <w:rsid w:val="00F71318"/>
    <w:rsid w:val="00F715B1"/>
    <w:rsid w:val="00F71B42"/>
    <w:rsid w:val="00F726A4"/>
    <w:rsid w:val="00F726E4"/>
    <w:rsid w:val="00F728F5"/>
    <w:rsid w:val="00F72B71"/>
    <w:rsid w:val="00F72BF4"/>
    <w:rsid w:val="00F730A9"/>
    <w:rsid w:val="00F7400D"/>
    <w:rsid w:val="00F742D2"/>
    <w:rsid w:val="00F74417"/>
    <w:rsid w:val="00F75614"/>
    <w:rsid w:val="00F75CDD"/>
    <w:rsid w:val="00F76C87"/>
    <w:rsid w:val="00F770DD"/>
    <w:rsid w:val="00F77B9A"/>
    <w:rsid w:val="00F801D3"/>
    <w:rsid w:val="00F805CB"/>
    <w:rsid w:val="00F81417"/>
    <w:rsid w:val="00F815D8"/>
    <w:rsid w:val="00F8345C"/>
    <w:rsid w:val="00F835CD"/>
    <w:rsid w:val="00F83B9A"/>
    <w:rsid w:val="00F83E36"/>
    <w:rsid w:val="00F84878"/>
    <w:rsid w:val="00F849A9"/>
    <w:rsid w:val="00F84D8C"/>
    <w:rsid w:val="00F85625"/>
    <w:rsid w:val="00F858C9"/>
    <w:rsid w:val="00F85D2C"/>
    <w:rsid w:val="00F865E5"/>
    <w:rsid w:val="00F869D1"/>
    <w:rsid w:val="00F8777B"/>
    <w:rsid w:val="00F87C01"/>
    <w:rsid w:val="00F87CAE"/>
    <w:rsid w:val="00F87DBB"/>
    <w:rsid w:val="00F905DF"/>
    <w:rsid w:val="00F90FB9"/>
    <w:rsid w:val="00F92190"/>
    <w:rsid w:val="00F92B2B"/>
    <w:rsid w:val="00F93E5E"/>
    <w:rsid w:val="00F94A70"/>
    <w:rsid w:val="00F95696"/>
    <w:rsid w:val="00F95761"/>
    <w:rsid w:val="00F95B80"/>
    <w:rsid w:val="00F95FC2"/>
    <w:rsid w:val="00F960A3"/>
    <w:rsid w:val="00F9629E"/>
    <w:rsid w:val="00F96508"/>
    <w:rsid w:val="00F968CF"/>
    <w:rsid w:val="00F96929"/>
    <w:rsid w:val="00F97D1A"/>
    <w:rsid w:val="00FA057F"/>
    <w:rsid w:val="00FA0D3E"/>
    <w:rsid w:val="00FA111F"/>
    <w:rsid w:val="00FA141F"/>
    <w:rsid w:val="00FA23B3"/>
    <w:rsid w:val="00FA313F"/>
    <w:rsid w:val="00FA498A"/>
    <w:rsid w:val="00FA4EB2"/>
    <w:rsid w:val="00FA5275"/>
    <w:rsid w:val="00FA527B"/>
    <w:rsid w:val="00FA5D6E"/>
    <w:rsid w:val="00FA7D60"/>
    <w:rsid w:val="00FA7F69"/>
    <w:rsid w:val="00FB00AE"/>
    <w:rsid w:val="00FB01B0"/>
    <w:rsid w:val="00FB084C"/>
    <w:rsid w:val="00FB24D1"/>
    <w:rsid w:val="00FB271D"/>
    <w:rsid w:val="00FB2CDF"/>
    <w:rsid w:val="00FB3CC3"/>
    <w:rsid w:val="00FB3FC0"/>
    <w:rsid w:val="00FB4147"/>
    <w:rsid w:val="00FB4181"/>
    <w:rsid w:val="00FB4831"/>
    <w:rsid w:val="00FB4A69"/>
    <w:rsid w:val="00FB5B92"/>
    <w:rsid w:val="00FB6633"/>
    <w:rsid w:val="00FB6914"/>
    <w:rsid w:val="00FB6A77"/>
    <w:rsid w:val="00FB6B23"/>
    <w:rsid w:val="00FB6BDB"/>
    <w:rsid w:val="00FB71AD"/>
    <w:rsid w:val="00FB745E"/>
    <w:rsid w:val="00FB7C49"/>
    <w:rsid w:val="00FC048E"/>
    <w:rsid w:val="00FC0CC0"/>
    <w:rsid w:val="00FC0E77"/>
    <w:rsid w:val="00FC1089"/>
    <w:rsid w:val="00FC20EB"/>
    <w:rsid w:val="00FC335B"/>
    <w:rsid w:val="00FC4335"/>
    <w:rsid w:val="00FC4AC7"/>
    <w:rsid w:val="00FC5057"/>
    <w:rsid w:val="00FC5431"/>
    <w:rsid w:val="00FC554E"/>
    <w:rsid w:val="00FC68E1"/>
    <w:rsid w:val="00FC6CA9"/>
    <w:rsid w:val="00FC70CF"/>
    <w:rsid w:val="00FC7D45"/>
    <w:rsid w:val="00FD058A"/>
    <w:rsid w:val="00FD05C4"/>
    <w:rsid w:val="00FD1492"/>
    <w:rsid w:val="00FD20C0"/>
    <w:rsid w:val="00FD2B65"/>
    <w:rsid w:val="00FD315B"/>
    <w:rsid w:val="00FD322C"/>
    <w:rsid w:val="00FD340D"/>
    <w:rsid w:val="00FD3491"/>
    <w:rsid w:val="00FD351C"/>
    <w:rsid w:val="00FD42B4"/>
    <w:rsid w:val="00FD46C2"/>
    <w:rsid w:val="00FD5117"/>
    <w:rsid w:val="00FD54A8"/>
    <w:rsid w:val="00FD7D6B"/>
    <w:rsid w:val="00FE11B4"/>
    <w:rsid w:val="00FE1328"/>
    <w:rsid w:val="00FE24AF"/>
    <w:rsid w:val="00FE2FBC"/>
    <w:rsid w:val="00FE3D2E"/>
    <w:rsid w:val="00FE477E"/>
    <w:rsid w:val="00FE50F7"/>
    <w:rsid w:val="00FE5A08"/>
    <w:rsid w:val="00FE64D3"/>
    <w:rsid w:val="00FE715C"/>
    <w:rsid w:val="00FE739B"/>
    <w:rsid w:val="00FE78EB"/>
    <w:rsid w:val="00FF075F"/>
    <w:rsid w:val="00FF0ED3"/>
    <w:rsid w:val="00FF164C"/>
    <w:rsid w:val="00FF24B1"/>
    <w:rsid w:val="00FF3250"/>
    <w:rsid w:val="00FF39EF"/>
    <w:rsid w:val="00FF482B"/>
    <w:rsid w:val="00FF51BF"/>
    <w:rsid w:val="00FF5547"/>
    <w:rsid w:val="00FF55C8"/>
    <w:rsid w:val="00FF5E45"/>
    <w:rsid w:val="00FF6031"/>
    <w:rsid w:val="00FF76F1"/>
    <w:rsid w:val="00FF7D70"/>
    <w:rsid w:val="017A2983"/>
    <w:rsid w:val="01899C90"/>
    <w:rsid w:val="01A7401F"/>
    <w:rsid w:val="01E8091F"/>
    <w:rsid w:val="023095ED"/>
    <w:rsid w:val="0244ED73"/>
    <w:rsid w:val="03500037"/>
    <w:rsid w:val="0355D115"/>
    <w:rsid w:val="038DEF88"/>
    <w:rsid w:val="03C30C66"/>
    <w:rsid w:val="03C9A73A"/>
    <w:rsid w:val="04DE17FF"/>
    <w:rsid w:val="0546A54F"/>
    <w:rsid w:val="0628D5A4"/>
    <w:rsid w:val="06713E77"/>
    <w:rsid w:val="06E7F60D"/>
    <w:rsid w:val="0738CF5A"/>
    <w:rsid w:val="076CA199"/>
    <w:rsid w:val="076D9625"/>
    <w:rsid w:val="07E1E476"/>
    <w:rsid w:val="07E58E6D"/>
    <w:rsid w:val="07F10432"/>
    <w:rsid w:val="089A4E0C"/>
    <w:rsid w:val="08E77F88"/>
    <w:rsid w:val="0A29A1AE"/>
    <w:rsid w:val="0A9CA5C8"/>
    <w:rsid w:val="0B5598A9"/>
    <w:rsid w:val="0B6E2CAD"/>
    <w:rsid w:val="0B8631A5"/>
    <w:rsid w:val="0BB4B70F"/>
    <w:rsid w:val="0BB7D697"/>
    <w:rsid w:val="0BCF862F"/>
    <w:rsid w:val="0BD23956"/>
    <w:rsid w:val="0BF214A0"/>
    <w:rsid w:val="0C37E669"/>
    <w:rsid w:val="0C3EDA51"/>
    <w:rsid w:val="0CE23675"/>
    <w:rsid w:val="0CE4CE22"/>
    <w:rsid w:val="0D0A731A"/>
    <w:rsid w:val="0D2B1236"/>
    <w:rsid w:val="0D3026CA"/>
    <w:rsid w:val="0D93DCFB"/>
    <w:rsid w:val="0DA6254C"/>
    <w:rsid w:val="0DD3C171"/>
    <w:rsid w:val="0E19E9A0"/>
    <w:rsid w:val="0E6B3C70"/>
    <w:rsid w:val="0F59B8DF"/>
    <w:rsid w:val="0F7391D7"/>
    <w:rsid w:val="0FCA6EB0"/>
    <w:rsid w:val="0FDDD9F3"/>
    <w:rsid w:val="10B42976"/>
    <w:rsid w:val="10BCDD90"/>
    <w:rsid w:val="11ABBA21"/>
    <w:rsid w:val="11C6E510"/>
    <w:rsid w:val="11D581CA"/>
    <w:rsid w:val="11DDBE51"/>
    <w:rsid w:val="1269B3CB"/>
    <w:rsid w:val="127990D7"/>
    <w:rsid w:val="12DA81DF"/>
    <w:rsid w:val="13AA8A68"/>
    <w:rsid w:val="13BA665A"/>
    <w:rsid w:val="13D435F5"/>
    <w:rsid w:val="13D4BFE7"/>
    <w:rsid w:val="13FCA969"/>
    <w:rsid w:val="14062DD4"/>
    <w:rsid w:val="143B5902"/>
    <w:rsid w:val="14B60D64"/>
    <w:rsid w:val="1672A04D"/>
    <w:rsid w:val="16ACDB7B"/>
    <w:rsid w:val="16ADADED"/>
    <w:rsid w:val="16ED3AC6"/>
    <w:rsid w:val="176DF863"/>
    <w:rsid w:val="1790A09D"/>
    <w:rsid w:val="181FE978"/>
    <w:rsid w:val="1825ED32"/>
    <w:rsid w:val="18718DDB"/>
    <w:rsid w:val="18B21DF0"/>
    <w:rsid w:val="1904DF60"/>
    <w:rsid w:val="1979F039"/>
    <w:rsid w:val="19830DC2"/>
    <w:rsid w:val="1998DC62"/>
    <w:rsid w:val="19A3CA83"/>
    <w:rsid w:val="1B32288C"/>
    <w:rsid w:val="1BCFFCB6"/>
    <w:rsid w:val="1BE61CB2"/>
    <w:rsid w:val="1BF6E474"/>
    <w:rsid w:val="1C3C630D"/>
    <w:rsid w:val="1CA60D4B"/>
    <w:rsid w:val="1D41392A"/>
    <w:rsid w:val="1DC20BB1"/>
    <w:rsid w:val="1DE2F512"/>
    <w:rsid w:val="1EBD4D76"/>
    <w:rsid w:val="1EE9A90D"/>
    <w:rsid w:val="1F6DBE7F"/>
    <w:rsid w:val="1F99D2D2"/>
    <w:rsid w:val="1FAD1505"/>
    <w:rsid w:val="1FCCD622"/>
    <w:rsid w:val="1FDD1A05"/>
    <w:rsid w:val="201E0C0C"/>
    <w:rsid w:val="205CDB30"/>
    <w:rsid w:val="20DAF44C"/>
    <w:rsid w:val="212673D6"/>
    <w:rsid w:val="21DD9DB1"/>
    <w:rsid w:val="224B3F4E"/>
    <w:rsid w:val="225D164A"/>
    <w:rsid w:val="2280518E"/>
    <w:rsid w:val="22B2D1F7"/>
    <w:rsid w:val="23219F6D"/>
    <w:rsid w:val="233B1F22"/>
    <w:rsid w:val="236B788B"/>
    <w:rsid w:val="23AC6A79"/>
    <w:rsid w:val="243EB5D7"/>
    <w:rsid w:val="24587F89"/>
    <w:rsid w:val="2481C3CE"/>
    <w:rsid w:val="2491E898"/>
    <w:rsid w:val="24BFD5FB"/>
    <w:rsid w:val="24C27A96"/>
    <w:rsid w:val="2522D845"/>
    <w:rsid w:val="253C9D9C"/>
    <w:rsid w:val="25745791"/>
    <w:rsid w:val="25A567BD"/>
    <w:rsid w:val="25B32F95"/>
    <w:rsid w:val="25BE9CBD"/>
    <w:rsid w:val="269353EB"/>
    <w:rsid w:val="27AC2B9D"/>
    <w:rsid w:val="27C63A14"/>
    <w:rsid w:val="27CD09EC"/>
    <w:rsid w:val="27D16950"/>
    <w:rsid w:val="27EAE49D"/>
    <w:rsid w:val="2846F889"/>
    <w:rsid w:val="291570BB"/>
    <w:rsid w:val="297E39A3"/>
    <w:rsid w:val="29CF7303"/>
    <w:rsid w:val="2A3F3B00"/>
    <w:rsid w:val="2A42F71A"/>
    <w:rsid w:val="2AF3AB78"/>
    <w:rsid w:val="2B5FDBB2"/>
    <w:rsid w:val="2B93E0B2"/>
    <w:rsid w:val="2BA78914"/>
    <w:rsid w:val="2BC40D53"/>
    <w:rsid w:val="2D0B1246"/>
    <w:rsid w:val="2D8C930E"/>
    <w:rsid w:val="2DC6270D"/>
    <w:rsid w:val="2EA252C3"/>
    <w:rsid w:val="2EEDD7AE"/>
    <w:rsid w:val="2FDFD686"/>
    <w:rsid w:val="30A35646"/>
    <w:rsid w:val="30FC95D4"/>
    <w:rsid w:val="31063D8B"/>
    <w:rsid w:val="31727659"/>
    <w:rsid w:val="32080439"/>
    <w:rsid w:val="3232EB5B"/>
    <w:rsid w:val="3315615F"/>
    <w:rsid w:val="333CF30D"/>
    <w:rsid w:val="341C26C5"/>
    <w:rsid w:val="34202305"/>
    <w:rsid w:val="34A07840"/>
    <w:rsid w:val="34D917B4"/>
    <w:rsid w:val="34EE15F7"/>
    <w:rsid w:val="3604ED43"/>
    <w:rsid w:val="3630CF63"/>
    <w:rsid w:val="36817202"/>
    <w:rsid w:val="36B1CE1B"/>
    <w:rsid w:val="376D84AD"/>
    <w:rsid w:val="378E18B9"/>
    <w:rsid w:val="37B6B73A"/>
    <w:rsid w:val="37FF5508"/>
    <w:rsid w:val="38505740"/>
    <w:rsid w:val="38B03534"/>
    <w:rsid w:val="38EDC346"/>
    <w:rsid w:val="3991581B"/>
    <w:rsid w:val="39AC0C6D"/>
    <w:rsid w:val="39F7D0E6"/>
    <w:rsid w:val="3A5C8627"/>
    <w:rsid w:val="3A72A89E"/>
    <w:rsid w:val="3AB1C15F"/>
    <w:rsid w:val="3AED2F9A"/>
    <w:rsid w:val="3B4AFBC2"/>
    <w:rsid w:val="3B7843CA"/>
    <w:rsid w:val="3C61DCD9"/>
    <w:rsid w:val="3CF6BCF4"/>
    <w:rsid w:val="3D8618D1"/>
    <w:rsid w:val="3DBE0F3C"/>
    <w:rsid w:val="3E1876AE"/>
    <w:rsid w:val="3E1F7F09"/>
    <w:rsid w:val="3E5BC0AC"/>
    <w:rsid w:val="3E5D63F1"/>
    <w:rsid w:val="3FB74A47"/>
    <w:rsid w:val="3FE08A46"/>
    <w:rsid w:val="3FFA6F05"/>
    <w:rsid w:val="406A225B"/>
    <w:rsid w:val="407609AE"/>
    <w:rsid w:val="40E06D72"/>
    <w:rsid w:val="40F8A4D2"/>
    <w:rsid w:val="42099DB0"/>
    <w:rsid w:val="42A7963A"/>
    <w:rsid w:val="42D10B46"/>
    <w:rsid w:val="431979C6"/>
    <w:rsid w:val="43200087"/>
    <w:rsid w:val="434B0877"/>
    <w:rsid w:val="4370C478"/>
    <w:rsid w:val="444BCAD6"/>
    <w:rsid w:val="445787D7"/>
    <w:rsid w:val="44B29D04"/>
    <w:rsid w:val="44F491B2"/>
    <w:rsid w:val="450A70EB"/>
    <w:rsid w:val="4549FE09"/>
    <w:rsid w:val="463D3680"/>
    <w:rsid w:val="469445D2"/>
    <w:rsid w:val="46D557CF"/>
    <w:rsid w:val="46F9ACBF"/>
    <w:rsid w:val="47D56D22"/>
    <w:rsid w:val="47ED24F8"/>
    <w:rsid w:val="4829CDF2"/>
    <w:rsid w:val="48407FCC"/>
    <w:rsid w:val="484E18B9"/>
    <w:rsid w:val="488041DD"/>
    <w:rsid w:val="48DC2994"/>
    <w:rsid w:val="4971F9C2"/>
    <w:rsid w:val="498FC2FF"/>
    <w:rsid w:val="499E600E"/>
    <w:rsid w:val="49D58FE1"/>
    <w:rsid w:val="4A3EEC2E"/>
    <w:rsid w:val="4AB67858"/>
    <w:rsid w:val="4B2F3672"/>
    <w:rsid w:val="4B5D2270"/>
    <w:rsid w:val="4C32A434"/>
    <w:rsid w:val="4C912CFF"/>
    <w:rsid w:val="4CB15C8D"/>
    <w:rsid w:val="4D357C83"/>
    <w:rsid w:val="4E96911C"/>
    <w:rsid w:val="4E982159"/>
    <w:rsid w:val="4F5B6FFA"/>
    <w:rsid w:val="4F7364D9"/>
    <w:rsid w:val="4FF636A3"/>
    <w:rsid w:val="50D0B66F"/>
    <w:rsid w:val="50E45AD0"/>
    <w:rsid w:val="50EE73A1"/>
    <w:rsid w:val="520CB1EE"/>
    <w:rsid w:val="52AC8A1B"/>
    <w:rsid w:val="539F3AF2"/>
    <w:rsid w:val="5441A9BB"/>
    <w:rsid w:val="54A882A5"/>
    <w:rsid w:val="55B14D99"/>
    <w:rsid w:val="5690C0E4"/>
    <w:rsid w:val="56920ECF"/>
    <w:rsid w:val="56C622A1"/>
    <w:rsid w:val="570E25CB"/>
    <w:rsid w:val="571737C6"/>
    <w:rsid w:val="57718A0E"/>
    <w:rsid w:val="57C1212E"/>
    <w:rsid w:val="57E27071"/>
    <w:rsid w:val="58C7135D"/>
    <w:rsid w:val="597333FD"/>
    <w:rsid w:val="598823D6"/>
    <w:rsid w:val="59923450"/>
    <w:rsid w:val="59FEC779"/>
    <w:rsid w:val="5A35667C"/>
    <w:rsid w:val="5A3EC279"/>
    <w:rsid w:val="5AB34365"/>
    <w:rsid w:val="5B912FCA"/>
    <w:rsid w:val="5C185048"/>
    <w:rsid w:val="5C80DD15"/>
    <w:rsid w:val="5CA19083"/>
    <w:rsid w:val="5CFB4854"/>
    <w:rsid w:val="5D9A4903"/>
    <w:rsid w:val="5DA2DA98"/>
    <w:rsid w:val="5E01AC6E"/>
    <w:rsid w:val="5EA961AE"/>
    <w:rsid w:val="5EB9F83A"/>
    <w:rsid w:val="5ED52F9A"/>
    <w:rsid w:val="5F21D42D"/>
    <w:rsid w:val="5FACBA5B"/>
    <w:rsid w:val="6039D99E"/>
    <w:rsid w:val="603A1BD9"/>
    <w:rsid w:val="604A8E3E"/>
    <w:rsid w:val="60D8F866"/>
    <w:rsid w:val="612BC22E"/>
    <w:rsid w:val="6130EB2B"/>
    <w:rsid w:val="615F8C05"/>
    <w:rsid w:val="619B0E84"/>
    <w:rsid w:val="6222BC8D"/>
    <w:rsid w:val="62A768E3"/>
    <w:rsid w:val="6319AE84"/>
    <w:rsid w:val="6340AB67"/>
    <w:rsid w:val="63694CFE"/>
    <w:rsid w:val="63807FB6"/>
    <w:rsid w:val="63D5D096"/>
    <w:rsid w:val="63ECDADC"/>
    <w:rsid w:val="64474C1A"/>
    <w:rsid w:val="64F718C7"/>
    <w:rsid w:val="6585F43A"/>
    <w:rsid w:val="65BE5084"/>
    <w:rsid w:val="65D329A8"/>
    <w:rsid w:val="663C33C8"/>
    <w:rsid w:val="666BE591"/>
    <w:rsid w:val="66E623E0"/>
    <w:rsid w:val="66F5AF10"/>
    <w:rsid w:val="66FB7346"/>
    <w:rsid w:val="6745B87F"/>
    <w:rsid w:val="6747B08F"/>
    <w:rsid w:val="67D3308C"/>
    <w:rsid w:val="6846D6B6"/>
    <w:rsid w:val="685877B4"/>
    <w:rsid w:val="685E7529"/>
    <w:rsid w:val="6861BC90"/>
    <w:rsid w:val="686FAF6F"/>
    <w:rsid w:val="68AA0E7E"/>
    <w:rsid w:val="69364531"/>
    <w:rsid w:val="6959E829"/>
    <w:rsid w:val="69990BB8"/>
    <w:rsid w:val="69D31D64"/>
    <w:rsid w:val="6A5E9A0A"/>
    <w:rsid w:val="6A820B04"/>
    <w:rsid w:val="6A8B74BA"/>
    <w:rsid w:val="6AD82932"/>
    <w:rsid w:val="6B085EBF"/>
    <w:rsid w:val="6B2F53A2"/>
    <w:rsid w:val="6B5D6A9A"/>
    <w:rsid w:val="6BAD93C1"/>
    <w:rsid w:val="6BFAC685"/>
    <w:rsid w:val="6C57FFC4"/>
    <w:rsid w:val="6CCF0CA5"/>
    <w:rsid w:val="6D10EA8C"/>
    <w:rsid w:val="6D26D6B1"/>
    <w:rsid w:val="6DFA85EC"/>
    <w:rsid w:val="6DFF8108"/>
    <w:rsid w:val="6E34E130"/>
    <w:rsid w:val="6E769AC6"/>
    <w:rsid w:val="6E8A034D"/>
    <w:rsid w:val="6EB270C9"/>
    <w:rsid w:val="6FDE35AF"/>
    <w:rsid w:val="702B8ED3"/>
    <w:rsid w:val="70EF753D"/>
    <w:rsid w:val="7143F9C5"/>
    <w:rsid w:val="7150E685"/>
    <w:rsid w:val="7189959F"/>
    <w:rsid w:val="719E942A"/>
    <w:rsid w:val="72BE78B8"/>
    <w:rsid w:val="72D3A13C"/>
    <w:rsid w:val="73076545"/>
    <w:rsid w:val="73359755"/>
    <w:rsid w:val="73BD5585"/>
    <w:rsid w:val="73EFD9DE"/>
    <w:rsid w:val="73F6F6C0"/>
    <w:rsid w:val="7409A626"/>
    <w:rsid w:val="7430EC6D"/>
    <w:rsid w:val="745CC0AE"/>
    <w:rsid w:val="74ABFCA5"/>
    <w:rsid w:val="74BD8F49"/>
    <w:rsid w:val="75165A8F"/>
    <w:rsid w:val="7557EEF0"/>
    <w:rsid w:val="75DAA77B"/>
    <w:rsid w:val="77467B84"/>
    <w:rsid w:val="77836DFC"/>
    <w:rsid w:val="778A91E8"/>
    <w:rsid w:val="778FE725"/>
    <w:rsid w:val="77EFCE0D"/>
    <w:rsid w:val="7804A925"/>
    <w:rsid w:val="78BF28EF"/>
    <w:rsid w:val="78C67CBC"/>
    <w:rsid w:val="791DD15C"/>
    <w:rsid w:val="795DB67C"/>
    <w:rsid w:val="797B3495"/>
    <w:rsid w:val="7A024104"/>
    <w:rsid w:val="7A4B21F0"/>
    <w:rsid w:val="7A8704E3"/>
    <w:rsid w:val="7AAEEF79"/>
    <w:rsid w:val="7AEA2A06"/>
    <w:rsid w:val="7B43D513"/>
    <w:rsid w:val="7C1C72C0"/>
    <w:rsid w:val="7C607190"/>
    <w:rsid w:val="7CBF139C"/>
    <w:rsid w:val="7DB16B9D"/>
    <w:rsid w:val="7DBFE4CC"/>
    <w:rsid w:val="7E2EED5E"/>
    <w:rsid w:val="7ED3EB4D"/>
    <w:rsid w:val="7ED56242"/>
    <w:rsid w:val="7EE81A42"/>
    <w:rsid w:val="7F14D494"/>
    <w:rsid w:val="7F4079D0"/>
    <w:rsid w:val="7F5C3C7B"/>
    <w:rsid w:val="7F74E87B"/>
    <w:rsid w:val="7FB58C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4B8A"/>
  <w15:chartTrackingRefBased/>
  <w15:docId w15:val="{4E2E8638-1E27-4238-9CF6-D936D1EE29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1"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64EC"/>
    <w:pPr>
      <w:spacing w:line="360" w:lineRule="auto"/>
    </w:pPr>
    <w:rPr>
      <w:rFonts w:ascii="Avenir" w:hAnsi="Avenir"/>
    </w:rPr>
  </w:style>
  <w:style w:type="paragraph" w:styleId="Heading1">
    <w:name w:val="heading 1"/>
    <w:basedOn w:val="Normal"/>
    <w:next w:val="Normal"/>
    <w:link w:val="Heading1Char"/>
    <w:uiPriority w:val="9"/>
    <w:qFormat/>
    <w:rsid w:val="001D0018"/>
    <w:pPr>
      <w:keepNext/>
      <w:keepLines/>
      <w:spacing w:before="240"/>
      <w:jc w:val="center"/>
      <w:outlineLvl w:val="0"/>
    </w:pPr>
    <w:rPr>
      <w:rFonts w:ascii="Osaka" w:hAnsi="Osaka"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1B1259"/>
    <w:pPr>
      <w:keepNext/>
      <w:keepLines/>
      <w:spacing w:before="40"/>
      <w:outlineLvl w:val="1"/>
    </w:pPr>
    <w:rPr>
      <w:rFonts w:ascii="Eurostile" w:hAnsi="Eurostile"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20C88"/>
    <w:pPr>
      <w:keepNext/>
      <w:keepLines/>
      <w:spacing w:before="40" w:line="240" w:lineRule="auto"/>
      <w:outlineLvl w:val="2"/>
    </w:pPr>
    <w:rPr>
      <w:rFonts w:ascii="Corbel" w:hAnsi="Corbel" w:eastAsiaTheme="majorEastAsia" w:cstheme="majorBidi"/>
      <w:b/>
      <w:color w:val="000000" w:themeColor="text1"/>
    </w:rPr>
  </w:style>
  <w:style w:type="paragraph" w:styleId="Heading4">
    <w:name w:val="heading 4"/>
    <w:basedOn w:val="Normal"/>
    <w:next w:val="Normal"/>
    <w:link w:val="Heading4Char"/>
    <w:uiPriority w:val="9"/>
    <w:unhideWhenUsed/>
    <w:qFormat/>
    <w:rsid w:val="0018331C"/>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D0018"/>
    <w:rPr>
      <w:rFonts w:ascii="Osaka" w:hAnsi="Osaka" w:eastAsiaTheme="majorEastAsia" w:cstheme="majorBidi"/>
      <w:b/>
      <w:color w:val="000000" w:themeColor="text1"/>
      <w:sz w:val="36"/>
      <w:szCs w:val="32"/>
    </w:rPr>
  </w:style>
  <w:style w:type="character" w:styleId="Heading2Char" w:customStyle="1">
    <w:name w:val="Heading 2 Char"/>
    <w:basedOn w:val="DefaultParagraphFont"/>
    <w:link w:val="Heading2"/>
    <w:uiPriority w:val="9"/>
    <w:rsid w:val="001B1259"/>
    <w:rPr>
      <w:rFonts w:ascii="Eurostile" w:hAnsi="Eurostile" w:eastAsiaTheme="majorEastAsia" w:cstheme="majorBidi"/>
      <w:b/>
      <w:color w:val="000000" w:themeColor="text1"/>
      <w:sz w:val="28"/>
      <w:szCs w:val="26"/>
    </w:rPr>
  </w:style>
  <w:style w:type="paragraph" w:styleId="NormalWeb">
    <w:name w:val="Normal (Web)"/>
    <w:basedOn w:val="Normal"/>
    <w:uiPriority w:val="99"/>
    <w:unhideWhenUsed/>
    <w:rsid w:val="00681DA6"/>
    <w:pPr>
      <w:spacing w:before="100" w:beforeAutospacing="1" w:after="100" w:afterAutospacing="1" w:line="240" w:lineRule="auto"/>
    </w:pPr>
    <w:rPr>
      <w:rFonts w:ascii="Times New Roman" w:hAnsi="Times New Roman" w:eastAsia="Times New Roman" w:cs="Times New Roman"/>
      <w:lang w:eastAsia="en-GB"/>
    </w:rPr>
  </w:style>
  <w:style w:type="paragraph" w:styleId="Subtitle">
    <w:name w:val="Subtitle"/>
    <w:basedOn w:val="Normal"/>
    <w:next w:val="Normal"/>
    <w:link w:val="SubtitleChar"/>
    <w:uiPriority w:val="11"/>
    <w:qFormat/>
    <w:rsid w:val="001B1259"/>
    <w:pPr>
      <w:numPr>
        <w:ilvl w:val="1"/>
      </w:numPr>
      <w:spacing w:after="160"/>
    </w:pPr>
    <w:rPr>
      <w:rFonts w:asciiTheme="minorHAnsi" w:hAnsiTheme="minorHAnsi" w:eastAsiaTheme="minorEastAsia"/>
      <w:b/>
      <w:color w:val="000000" w:themeColor="text1"/>
      <w:spacing w:val="15"/>
      <w:sz w:val="22"/>
      <w:szCs w:val="22"/>
    </w:rPr>
  </w:style>
  <w:style w:type="character" w:styleId="SubtitleChar" w:customStyle="1">
    <w:name w:val="Subtitle Char"/>
    <w:basedOn w:val="DefaultParagraphFont"/>
    <w:link w:val="Subtitle"/>
    <w:uiPriority w:val="11"/>
    <w:rsid w:val="001B1259"/>
    <w:rPr>
      <w:rFonts w:eastAsiaTheme="minorEastAsia"/>
      <w:b/>
      <w:color w:val="000000" w:themeColor="text1"/>
      <w:spacing w:val="15"/>
      <w:sz w:val="22"/>
      <w:szCs w:val="22"/>
    </w:rPr>
  </w:style>
  <w:style w:type="paragraph" w:styleId="ListParagraph">
    <w:name w:val="List Paragraph"/>
    <w:basedOn w:val="Normal"/>
    <w:uiPriority w:val="34"/>
    <w:qFormat/>
    <w:rsid w:val="000F039D"/>
    <w:pPr>
      <w:ind w:left="720"/>
      <w:contextualSpacing/>
    </w:pPr>
  </w:style>
  <w:style w:type="character" w:styleId="Hyperlink">
    <w:name w:val="Hyperlink"/>
    <w:basedOn w:val="DefaultParagraphFont"/>
    <w:uiPriority w:val="99"/>
    <w:unhideWhenUsed/>
    <w:rsid w:val="00477FD3"/>
    <w:rPr>
      <w:color w:val="0563C1" w:themeColor="hyperlink"/>
      <w:u w:val="single"/>
    </w:rPr>
  </w:style>
  <w:style w:type="character" w:styleId="UnresolvedMention">
    <w:name w:val="Unresolved Mention"/>
    <w:basedOn w:val="DefaultParagraphFont"/>
    <w:uiPriority w:val="99"/>
    <w:semiHidden/>
    <w:unhideWhenUsed/>
    <w:rsid w:val="00477FD3"/>
    <w:rPr>
      <w:color w:val="605E5C"/>
      <w:shd w:val="clear" w:color="auto" w:fill="E1DFDD"/>
    </w:rPr>
  </w:style>
  <w:style w:type="character" w:styleId="Heading3Char" w:customStyle="1">
    <w:name w:val="Heading 3 Char"/>
    <w:basedOn w:val="DefaultParagraphFont"/>
    <w:link w:val="Heading3"/>
    <w:uiPriority w:val="9"/>
    <w:rsid w:val="00320C88"/>
    <w:rPr>
      <w:rFonts w:ascii="Corbel" w:hAnsi="Corbel" w:eastAsiaTheme="majorEastAsia" w:cstheme="majorBidi"/>
      <w:b/>
      <w:color w:val="000000" w:themeColor="text1"/>
    </w:rPr>
  </w:style>
  <w:style w:type="paragraph" w:styleId="CommentText">
    <w:name w:val="annotation text"/>
    <w:basedOn w:val="Normal"/>
    <w:link w:val="CommentTextChar"/>
    <w:uiPriority w:val="99"/>
    <w:semiHidden/>
    <w:unhideWhenUsed/>
    <w:rsid w:val="00804A63"/>
    <w:pPr>
      <w:spacing w:line="240" w:lineRule="auto"/>
    </w:pPr>
    <w:rPr>
      <w:sz w:val="20"/>
      <w:szCs w:val="20"/>
    </w:rPr>
  </w:style>
  <w:style w:type="character" w:styleId="CommentTextChar" w:customStyle="1">
    <w:name w:val="Comment Text Char"/>
    <w:basedOn w:val="DefaultParagraphFont"/>
    <w:link w:val="CommentText"/>
    <w:uiPriority w:val="99"/>
    <w:semiHidden/>
    <w:rsid w:val="00804A63"/>
    <w:rPr>
      <w:rFonts w:ascii="Avenir" w:hAnsi="Avenir"/>
      <w:sz w:val="20"/>
      <w:szCs w:val="20"/>
    </w:rPr>
  </w:style>
  <w:style w:type="character" w:styleId="CommentReference">
    <w:name w:val="annotation reference"/>
    <w:basedOn w:val="DefaultParagraphFont"/>
    <w:uiPriority w:val="99"/>
    <w:semiHidden/>
    <w:unhideWhenUsed/>
    <w:rsid w:val="00804A63"/>
    <w:rPr>
      <w:sz w:val="16"/>
      <w:szCs w:val="16"/>
    </w:rPr>
  </w:style>
  <w:style w:type="character" w:styleId="apple-converted-space" w:customStyle="1">
    <w:name w:val="apple-converted-space"/>
    <w:basedOn w:val="DefaultParagraphFont"/>
    <w:rsid w:val="00AA4AF7"/>
  </w:style>
  <w:style w:type="paragraph" w:styleId="CommentSubject">
    <w:name w:val="annotation subject"/>
    <w:basedOn w:val="CommentText"/>
    <w:next w:val="CommentText"/>
    <w:link w:val="CommentSubjectChar"/>
    <w:uiPriority w:val="99"/>
    <w:semiHidden/>
    <w:unhideWhenUsed/>
    <w:rsid w:val="00742CB1"/>
    <w:rPr>
      <w:b/>
      <w:bCs/>
    </w:rPr>
  </w:style>
  <w:style w:type="character" w:styleId="CommentSubjectChar" w:customStyle="1">
    <w:name w:val="Comment Subject Char"/>
    <w:basedOn w:val="CommentTextChar"/>
    <w:link w:val="CommentSubject"/>
    <w:uiPriority w:val="99"/>
    <w:semiHidden/>
    <w:rsid w:val="00742CB1"/>
    <w:rPr>
      <w:rFonts w:ascii="Avenir" w:hAnsi="Avenir"/>
      <w:b/>
      <w:bCs/>
      <w:sz w:val="20"/>
      <w:szCs w:val="20"/>
    </w:rPr>
  </w:style>
  <w:style w:type="character" w:styleId="Heading4Char" w:customStyle="1">
    <w:name w:val="Heading 4 Char"/>
    <w:basedOn w:val="DefaultParagraphFont"/>
    <w:link w:val="Heading4"/>
    <w:uiPriority w:val="9"/>
    <w:rsid w:val="0018331C"/>
    <w:rPr>
      <w:rFonts w:asciiTheme="majorHAnsi" w:hAnsiTheme="majorHAnsi" w:eastAsiaTheme="majorEastAsia" w:cstheme="majorBidi"/>
      <w:i/>
      <w:iCs/>
      <w:color w:val="2F5496" w:themeColor="accent1" w:themeShade="BF"/>
    </w:rPr>
  </w:style>
  <w:style w:type="character" w:styleId="muitypography-root" w:customStyle="1">
    <w:name w:val="muitypography-root"/>
    <w:basedOn w:val="DefaultParagraphFont"/>
    <w:rsid w:val="009A09A6"/>
  </w:style>
  <w:style w:type="character" w:styleId="Strong">
    <w:name w:val="Strong"/>
    <w:basedOn w:val="DefaultParagraphFont"/>
    <w:uiPriority w:val="22"/>
    <w:qFormat/>
    <w:rsid w:val="003821BC"/>
    <w:rPr>
      <w:b/>
      <w:bCs/>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tion">
    <w:name w:val="Mention"/>
    <w:basedOn w:val="DefaultParagraphFont"/>
    <w:uiPriority w:val="99"/>
    <w:unhideWhenUsed/>
    <w:rsid w:val="00581191"/>
    <w:rPr>
      <w:color w:val="2B579A"/>
      <w:shd w:val="clear" w:color="auto" w:fill="E1DFDD"/>
    </w:rPr>
  </w:style>
  <w:style w:type="paragraph" w:styleId="Footer">
    <w:name w:val="footer"/>
    <w:basedOn w:val="Normal"/>
    <w:link w:val="FooterChar"/>
    <w:uiPriority w:val="99"/>
    <w:unhideWhenUsed/>
    <w:rsid w:val="00BA36CB"/>
    <w:pPr>
      <w:tabs>
        <w:tab w:val="center" w:pos="4513"/>
        <w:tab w:val="right" w:pos="9026"/>
      </w:tabs>
      <w:spacing w:line="240" w:lineRule="auto"/>
    </w:pPr>
  </w:style>
  <w:style w:type="character" w:styleId="FooterChar" w:customStyle="1">
    <w:name w:val="Footer Char"/>
    <w:basedOn w:val="DefaultParagraphFont"/>
    <w:link w:val="Footer"/>
    <w:uiPriority w:val="99"/>
    <w:rsid w:val="00BA36CB"/>
    <w:rPr>
      <w:rFonts w:ascii="Avenir" w:hAnsi="Avenir"/>
    </w:rPr>
  </w:style>
  <w:style w:type="character" w:styleId="PageNumber">
    <w:name w:val="page number"/>
    <w:basedOn w:val="DefaultParagraphFont"/>
    <w:uiPriority w:val="99"/>
    <w:semiHidden/>
    <w:unhideWhenUsed/>
    <w:rsid w:val="00BA36CB"/>
  </w:style>
  <w:style w:type="paragraph" w:styleId="Header">
    <w:name w:val="header"/>
    <w:basedOn w:val="Normal"/>
    <w:link w:val="HeaderChar"/>
    <w:uiPriority w:val="99"/>
    <w:unhideWhenUsed/>
    <w:rsid w:val="00BA36CB"/>
    <w:pPr>
      <w:tabs>
        <w:tab w:val="center" w:pos="4513"/>
        <w:tab w:val="right" w:pos="9026"/>
      </w:tabs>
      <w:spacing w:line="240" w:lineRule="auto"/>
    </w:pPr>
  </w:style>
  <w:style w:type="character" w:styleId="HeaderChar" w:customStyle="1">
    <w:name w:val="Header Char"/>
    <w:basedOn w:val="DefaultParagraphFont"/>
    <w:link w:val="Header"/>
    <w:uiPriority w:val="99"/>
    <w:rsid w:val="00BA36CB"/>
    <w:rPr>
      <w:rFonts w:ascii="Avenir" w:hAnsi="Avenir"/>
    </w:rPr>
  </w:style>
  <w:style w:type="paragraph" w:styleId="TOC1">
    <w:name w:val="toc 1"/>
    <w:basedOn w:val="Normal"/>
    <w:uiPriority w:val="1"/>
    <w:qFormat/>
    <w:rsid w:val="00BA36CB"/>
    <w:pPr>
      <w:widowControl w:val="0"/>
      <w:autoSpaceDE w:val="0"/>
      <w:autoSpaceDN w:val="0"/>
      <w:spacing w:before="212" w:line="240" w:lineRule="auto"/>
      <w:ind w:left="478" w:hanging="299"/>
    </w:pPr>
    <w:rPr>
      <w:rFonts w:ascii="Georgia" w:hAnsi="Georgia" w:eastAsia="Georgia" w:cs="Georgia"/>
      <w:b/>
      <w:bCs/>
      <w:sz w:val="20"/>
      <w:szCs w:val="20"/>
      <w:lang w:val="en-US"/>
    </w:rPr>
  </w:style>
  <w:style w:type="paragraph" w:styleId="TOC2">
    <w:name w:val="toc 2"/>
    <w:basedOn w:val="Normal"/>
    <w:uiPriority w:val="1"/>
    <w:qFormat/>
    <w:rsid w:val="00BA36CB"/>
    <w:pPr>
      <w:widowControl w:val="0"/>
      <w:autoSpaceDE w:val="0"/>
      <w:autoSpaceDN w:val="0"/>
      <w:spacing w:before="12" w:line="240" w:lineRule="auto"/>
      <w:ind w:left="936" w:hanging="459"/>
    </w:pPr>
    <w:rPr>
      <w:rFonts w:ascii="Georgia" w:hAnsi="Georgia" w:eastAsia="Georgia" w:cs="Georgia"/>
      <w:sz w:val="20"/>
      <w:szCs w:val="20"/>
      <w:lang w:val="en-US"/>
    </w:rPr>
  </w:style>
  <w:style w:type="paragraph" w:styleId="TOC3">
    <w:name w:val="toc 3"/>
    <w:basedOn w:val="Normal"/>
    <w:uiPriority w:val="1"/>
    <w:qFormat/>
    <w:rsid w:val="00BA36CB"/>
    <w:pPr>
      <w:widowControl w:val="0"/>
      <w:autoSpaceDE w:val="0"/>
      <w:autoSpaceDN w:val="0"/>
      <w:spacing w:before="11" w:line="240" w:lineRule="auto"/>
      <w:ind w:left="1574" w:hanging="638"/>
    </w:pPr>
    <w:rPr>
      <w:rFonts w:ascii="Georgia" w:hAnsi="Georgia" w:eastAsia="Georgia" w:cs="Georgia"/>
      <w:sz w:val="20"/>
      <w:szCs w:val="20"/>
      <w:lang w:val="en-US"/>
    </w:rPr>
  </w:style>
  <w:style w:type="paragraph" w:styleId="Revision">
    <w:name w:val="Revision"/>
    <w:hidden/>
    <w:uiPriority w:val="99"/>
    <w:semiHidden/>
    <w:rsid w:val="00607D9E"/>
    <w:rPr>
      <w:rFonts w:ascii="Avenir" w:hAnsi="Aven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263">
      <w:bodyDiv w:val="1"/>
      <w:marLeft w:val="0"/>
      <w:marRight w:val="0"/>
      <w:marTop w:val="0"/>
      <w:marBottom w:val="0"/>
      <w:divBdr>
        <w:top w:val="none" w:sz="0" w:space="0" w:color="auto"/>
        <w:left w:val="none" w:sz="0" w:space="0" w:color="auto"/>
        <w:bottom w:val="none" w:sz="0" w:space="0" w:color="auto"/>
        <w:right w:val="none" w:sz="0" w:space="0" w:color="auto"/>
      </w:divBdr>
      <w:divsChild>
        <w:div w:id="2022856787">
          <w:marLeft w:val="0"/>
          <w:marRight w:val="0"/>
          <w:marTop w:val="0"/>
          <w:marBottom w:val="0"/>
          <w:divBdr>
            <w:top w:val="none" w:sz="0" w:space="0" w:color="auto"/>
            <w:left w:val="none" w:sz="0" w:space="0" w:color="auto"/>
            <w:bottom w:val="none" w:sz="0" w:space="0" w:color="auto"/>
            <w:right w:val="none" w:sz="0" w:space="0" w:color="auto"/>
          </w:divBdr>
          <w:divsChild>
            <w:div w:id="892623414">
              <w:marLeft w:val="0"/>
              <w:marRight w:val="0"/>
              <w:marTop w:val="0"/>
              <w:marBottom w:val="0"/>
              <w:divBdr>
                <w:top w:val="none" w:sz="0" w:space="0" w:color="auto"/>
                <w:left w:val="none" w:sz="0" w:space="0" w:color="auto"/>
                <w:bottom w:val="none" w:sz="0" w:space="0" w:color="auto"/>
                <w:right w:val="none" w:sz="0" w:space="0" w:color="auto"/>
              </w:divBdr>
              <w:divsChild>
                <w:div w:id="12984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2152">
      <w:bodyDiv w:val="1"/>
      <w:marLeft w:val="0"/>
      <w:marRight w:val="0"/>
      <w:marTop w:val="0"/>
      <w:marBottom w:val="0"/>
      <w:divBdr>
        <w:top w:val="none" w:sz="0" w:space="0" w:color="auto"/>
        <w:left w:val="none" w:sz="0" w:space="0" w:color="auto"/>
        <w:bottom w:val="none" w:sz="0" w:space="0" w:color="auto"/>
        <w:right w:val="none" w:sz="0" w:space="0" w:color="auto"/>
      </w:divBdr>
    </w:div>
    <w:div w:id="105732066">
      <w:bodyDiv w:val="1"/>
      <w:marLeft w:val="0"/>
      <w:marRight w:val="0"/>
      <w:marTop w:val="0"/>
      <w:marBottom w:val="0"/>
      <w:divBdr>
        <w:top w:val="none" w:sz="0" w:space="0" w:color="auto"/>
        <w:left w:val="none" w:sz="0" w:space="0" w:color="auto"/>
        <w:bottom w:val="none" w:sz="0" w:space="0" w:color="auto"/>
        <w:right w:val="none" w:sz="0" w:space="0" w:color="auto"/>
      </w:divBdr>
      <w:divsChild>
        <w:div w:id="145317631">
          <w:marLeft w:val="0"/>
          <w:marRight w:val="0"/>
          <w:marTop w:val="0"/>
          <w:marBottom w:val="0"/>
          <w:divBdr>
            <w:top w:val="none" w:sz="0" w:space="0" w:color="auto"/>
            <w:left w:val="none" w:sz="0" w:space="0" w:color="auto"/>
            <w:bottom w:val="none" w:sz="0" w:space="0" w:color="auto"/>
            <w:right w:val="none" w:sz="0" w:space="0" w:color="auto"/>
          </w:divBdr>
        </w:div>
        <w:div w:id="326246109">
          <w:marLeft w:val="0"/>
          <w:marRight w:val="0"/>
          <w:marTop w:val="0"/>
          <w:marBottom w:val="0"/>
          <w:divBdr>
            <w:top w:val="none" w:sz="0" w:space="0" w:color="auto"/>
            <w:left w:val="none" w:sz="0" w:space="0" w:color="auto"/>
            <w:bottom w:val="none" w:sz="0" w:space="0" w:color="auto"/>
            <w:right w:val="none" w:sz="0" w:space="0" w:color="auto"/>
          </w:divBdr>
        </w:div>
      </w:divsChild>
    </w:div>
    <w:div w:id="116411932">
      <w:bodyDiv w:val="1"/>
      <w:marLeft w:val="0"/>
      <w:marRight w:val="0"/>
      <w:marTop w:val="0"/>
      <w:marBottom w:val="0"/>
      <w:divBdr>
        <w:top w:val="none" w:sz="0" w:space="0" w:color="auto"/>
        <w:left w:val="none" w:sz="0" w:space="0" w:color="auto"/>
        <w:bottom w:val="none" w:sz="0" w:space="0" w:color="auto"/>
        <w:right w:val="none" w:sz="0" w:space="0" w:color="auto"/>
      </w:divBdr>
    </w:div>
    <w:div w:id="142698617">
      <w:bodyDiv w:val="1"/>
      <w:marLeft w:val="0"/>
      <w:marRight w:val="0"/>
      <w:marTop w:val="0"/>
      <w:marBottom w:val="0"/>
      <w:divBdr>
        <w:top w:val="none" w:sz="0" w:space="0" w:color="auto"/>
        <w:left w:val="none" w:sz="0" w:space="0" w:color="auto"/>
        <w:bottom w:val="none" w:sz="0" w:space="0" w:color="auto"/>
        <w:right w:val="none" w:sz="0" w:space="0" w:color="auto"/>
      </w:divBdr>
    </w:div>
    <w:div w:id="268591394">
      <w:bodyDiv w:val="1"/>
      <w:marLeft w:val="0"/>
      <w:marRight w:val="0"/>
      <w:marTop w:val="0"/>
      <w:marBottom w:val="0"/>
      <w:divBdr>
        <w:top w:val="none" w:sz="0" w:space="0" w:color="auto"/>
        <w:left w:val="none" w:sz="0" w:space="0" w:color="auto"/>
        <w:bottom w:val="none" w:sz="0" w:space="0" w:color="auto"/>
        <w:right w:val="none" w:sz="0" w:space="0" w:color="auto"/>
      </w:divBdr>
      <w:divsChild>
        <w:div w:id="115563006">
          <w:marLeft w:val="0"/>
          <w:marRight w:val="0"/>
          <w:marTop w:val="0"/>
          <w:marBottom w:val="0"/>
          <w:divBdr>
            <w:top w:val="none" w:sz="0" w:space="0" w:color="auto"/>
            <w:left w:val="none" w:sz="0" w:space="0" w:color="auto"/>
            <w:bottom w:val="none" w:sz="0" w:space="0" w:color="auto"/>
            <w:right w:val="none" w:sz="0" w:space="0" w:color="auto"/>
          </w:divBdr>
          <w:divsChild>
            <w:div w:id="327515218">
              <w:marLeft w:val="0"/>
              <w:marRight w:val="0"/>
              <w:marTop w:val="0"/>
              <w:marBottom w:val="0"/>
              <w:divBdr>
                <w:top w:val="none" w:sz="0" w:space="0" w:color="auto"/>
                <w:left w:val="none" w:sz="0" w:space="0" w:color="auto"/>
                <w:bottom w:val="none" w:sz="0" w:space="0" w:color="auto"/>
                <w:right w:val="none" w:sz="0" w:space="0" w:color="auto"/>
              </w:divBdr>
              <w:divsChild>
                <w:div w:id="15239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2748">
      <w:bodyDiv w:val="1"/>
      <w:marLeft w:val="0"/>
      <w:marRight w:val="0"/>
      <w:marTop w:val="0"/>
      <w:marBottom w:val="0"/>
      <w:divBdr>
        <w:top w:val="none" w:sz="0" w:space="0" w:color="auto"/>
        <w:left w:val="none" w:sz="0" w:space="0" w:color="auto"/>
        <w:bottom w:val="none" w:sz="0" w:space="0" w:color="auto"/>
        <w:right w:val="none" w:sz="0" w:space="0" w:color="auto"/>
      </w:divBdr>
      <w:divsChild>
        <w:div w:id="1496022949">
          <w:marLeft w:val="0"/>
          <w:marRight w:val="0"/>
          <w:marTop w:val="0"/>
          <w:marBottom w:val="0"/>
          <w:divBdr>
            <w:top w:val="none" w:sz="0" w:space="0" w:color="auto"/>
            <w:left w:val="none" w:sz="0" w:space="0" w:color="auto"/>
            <w:bottom w:val="none" w:sz="0" w:space="0" w:color="auto"/>
            <w:right w:val="none" w:sz="0" w:space="0" w:color="auto"/>
          </w:divBdr>
          <w:divsChild>
            <w:div w:id="1573152234">
              <w:marLeft w:val="0"/>
              <w:marRight w:val="0"/>
              <w:marTop w:val="0"/>
              <w:marBottom w:val="0"/>
              <w:divBdr>
                <w:top w:val="none" w:sz="0" w:space="0" w:color="auto"/>
                <w:left w:val="none" w:sz="0" w:space="0" w:color="auto"/>
                <w:bottom w:val="none" w:sz="0" w:space="0" w:color="auto"/>
                <w:right w:val="none" w:sz="0" w:space="0" w:color="auto"/>
              </w:divBdr>
              <w:divsChild>
                <w:div w:id="1386759756">
                  <w:marLeft w:val="0"/>
                  <w:marRight w:val="0"/>
                  <w:marTop w:val="0"/>
                  <w:marBottom w:val="0"/>
                  <w:divBdr>
                    <w:top w:val="none" w:sz="0" w:space="0" w:color="auto"/>
                    <w:left w:val="none" w:sz="0" w:space="0" w:color="auto"/>
                    <w:bottom w:val="none" w:sz="0" w:space="0" w:color="auto"/>
                    <w:right w:val="none" w:sz="0" w:space="0" w:color="auto"/>
                  </w:divBdr>
                  <w:divsChild>
                    <w:div w:id="7002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06496">
      <w:bodyDiv w:val="1"/>
      <w:marLeft w:val="0"/>
      <w:marRight w:val="0"/>
      <w:marTop w:val="0"/>
      <w:marBottom w:val="0"/>
      <w:divBdr>
        <w:top w:val="none" w:sz="0" w:space="0" w:color="auto"/>
        <w:left w:val="none" w:sz="0" w:space="0" w:color="auto"/>
        <w:bottom w:val="none" w:sz="0" w:space="0" w:color="auto"/>
        <w:right w:val="none" w:sz="0" w:space="0" w:color="auto"/>
      </w:divBdr>
      <w:divsChild>
        <w:div w:id="1531840686">
          <w:marLeft w:val="0"/>
          <w:marRight w:val="0"/>
          <w:marTop w:val="0"/>
          <w:marBottom w:val="0"/>
          <w:divBdr>
            <w:top w:val="none" w:sz="0" w:space="0" w:color="auto"/>
            <w:left w:val="none" w:sz="0" w:space="0" w:color="auto"/>
            <w:bottom w:val="none" w:sz="0" w:space="0" w:color="auto"/>
            <w:right w:val="none" w:sz="0" w:space="0" w:color="auto"/>
          </w:divBdr>
          <w:divsChild>
            <w:div w:id="132338122">
              <w:marLeft w:val="0"/>
              <w:marRight w:val="0"/>
              <w:marTop w:val="0"/>
              <w:marBottom w:val="0"/>
              <w:divBdr>
                <w:top w:val="none" w:sz="0" w:space="0" w:color="auto"/>
                <w:left w:val="none" w:sz="0" w:space="0" w:color="auto"/>
                <w:bottom w:val="none" w:sz="0" w:space="0" w:color="auto"/>
                <w:right w:val="none" w:sz="0" w:space="0" w:color="auto"/>
              </w:divBdr>
              <w:divsChild>
                <w:div w:id="2099594885">
                  <w:marLeft w:val="0"/>
                  <w:marRight w:val="0"/>
                  <w:marTop w:val="0"/>
                  <w:marBottom w:val="0"/>
                  <w:divBdr>
                    <w:top w:val="none" w:sz="0" w:space="0" w:color="auto"/>
                    <w:left w:val="none" w:sz="0" w:space="0" w:color="auto"/>
                    <w:bottom w:val="none" w:sz="0" w:space="0" w:color="auto"/>
                    <w:right w:val="none" w:sz="0" w:space="0" w:color="auto"/>
                  </w:divBdr>
                  <w:divsChild>
                    <w:div w:id="14488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3693">
      <w:bodyDiv w:val="1"/>
      <w:marLeft w:val="0"/>
      <w:marRight w:val="0"/>
      <w:marTop w:val="0"/>
      <w:marBottom w:val="0"/>
      <w:divBdr>
        <w:top w:val="none" w:sz="0" w:space="0" w:color="auto"/>
        <w:left w:val="none" w:sz="0" w:space="0" w:color="auto"/>
        <w:bottom w:val="none" w:sz="0" w:space="0" w:color="auto"/>
        <w:right w:val="none" w:sz="0" w:space="0" w:color="auto"/>
      </w:divBdr>
      <w:divsChild>
        <w:div w:id="1202329676">
          <w:marLeft w:val="0"/>
          <w:marRight w:val="0"/>
          <w:marTop w:val="0"/>
          <w:marBottom w:val="0"/>
          <w:divBdr>
            <w:top w:val="none" w:sz="0" w:space="0" w:color="auto"/>
            <w:left w:val="none" w:sz="0" w:space="0" w:color="auto"/>
            <w:bottom w:val="none" w:sz="0" w:space="0" w:color="auto"/>
            <w:right w:val="none" w:sz="0" w:space="0" w:color="auto"/>
          </w:divBdr>
          <w:divsChild>
            <w:div w:id="302932977">
              <w:marLeft w:val="0"/>
              <w:marRight w:val="0"/>
              <w:marTop w:val="0"/>
              <w:marBottom w:val="0"/>
              <w:divBdr>
                <w:top w:val="none" w:sz="0" w:space="0" w:color="auto"/>
                <w:left w:val="none" w:sz="0" w:space="0" w:color="auto"/>
                <w:bottom w:val="none" w:sz="0" w:space="0" w:color="auto"/>
                <w:right w:val="none" w:sz="0" w:space="0" w:color="auto"/>
              </w:divBdr>
              <w:divsChild>
                <w:div w:id="1940066609">
                  <w:marLeft w:val="0"/>
                  <w:marRight w:val="0"/>
                  <w:marTop w:val="0"/>
                  <w:marBottom w:val="0"/>
                  <w:divBdr>
                    <w:top w:val="none" w:sz="0" w:space="0" w:color="auto"/>
                    <w:left w:val="none" w:sz="0" w:space="0" w:color="auto"/>
                    <w:bottom w:val="none" w:sz="0" w:space="0" w:color="auto"/>
                    <w:right w:val="none" w:sz="0" w:space="0" w:color="auto"/>
                  </w:divBdr>
                  <w:divsChild>
                    <w:div w:id="16564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6005">
      <w:bodyDiv w:val="1"/>
      <w:marLeft w:val="0"/>
      <w:marRight w:val="0"/>
      <w:marTop w:val="0"/>
      <w:marBottom w:val="0"/>
      <w:divBdr>
        <w:top w:val="none" w:sz="0" w:space="0" w:color="auto"/>
        <w:left w:val="none" w:sz="0" w:space="0" w:color="auto"/>
        <w:bottom w:val="none" w:sz="0" w:space="0" w:color="auto"/>
        <w:right w:val="none" w:sz="0" w:space="0" w:color="auto"/>
      </w:divBdr>
      <w:divsChild>
        <w:div w:id="1437284253">
          <w:marLeft w:val="0"/>
          <w:marRight w:val="0"/>
          <w:marTop w:val="0"/>
          <w:marBottom w:val="0"/>
          <w:divBdr>
            <w:top w:val="none" w:sz="0" w:space="0" w:color="auto"/>
            <w:left w:val="none" w:sz="0" w:space="0" w:color="auto"/>
            <w:bottom w:val="none" w:sz="0" w:space="0" w:color="auto"/>
            <w:right w:val="none" w:sz="0" w:space="0" w:color="auto"/>
          </w:divBdr>
          <w:divsChild>
            <w:div w:id="1489175941">
              <w:marLeft w:val="0"/>
              <w:marRight w:val="0"/>
              <w:marTop w:val="0"/>
              <w:marBottom w:val="0"/>
              <w:divBdr>
                <w:top w:val="none" w:sz="0" w:space="0" w:color="auto"/>
                <w:left w:val="none" w:sz="0" w:space="0" w:color="auto"/>
                <w:bottom w:val="none" w:sz="0" w:space="0" w:color="auto"/>
                <w:right w:val="none" w:sz="0" w:space="0" w:color="auto"/>
              </w:divBdr>
              <w:divsChild>
                <w:div w:id="1178033831">
                  <w:marLeft w:val="0"/>
                  <w:marRight w:val="0"/>
                  <w:marTop w:val="0"/>
                  <w:marBottom w:val="0"/>
                  <w:divBdr>
                    <w:top w:val="none" w:sz="0" w:space="0" w:color="auto"/>
                    <w:left w:val="none" w:sz="0" w:space="0" w:color="auto"/>
                    <w:bottom w:val="none" w:sz="0" w:space="0" w:color="auto"/>
                    <w:right w:val="none" w:sz="0" w:space="0" w:color="auto"/>
                  </w:divBdr>
                  <w:divsChild>
                    <w:div w:id="15829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3938">
      <w:bodyDiv w:val="1"/>
      <w:marLeft w:val="0"/>
      <w:marRight w:val="0"/>
      <w:marTop w:val="0"/>
      <w:marBottom w:val="0"/>
      <w:divBdr>
        <w:top w:val="none" w:sz="0" w:space="0" w:color="auto"/>
        <w:left w:val="none" w:sz="0" w:space="0" w:color="auto"/>
        <w:bottom w:val="none" w:sz="0" w:space="0" w:color="auto"/>
        <w:right w:val="none" w:sz="0" w:space="0" w:color="auto"/>
      </w:divBdr>
      <w:divsChild>
        <w:div w:id="972296637">
          <w:marLeft w:val="0"/>
          <w:marRight w:val="0"/>
          <w:marTop w:val="0"/>
          <w:marBottom w:val="0"/>
          <w:divBdr>
            <w:top w:val="none" w:sz="0" w:space="0" w:color="auto"/>
            <w:left w:val="none" w:sz="0" w:space="0" w:color="auto"/>
            <w:bottom w:val="none" w:sz="0" w:space="0" w:color="auto"/>
            <w:right w:val="none" w:sz="0" w:space="0" w:color="auto"/>
          </w:divBdr>
          <w:divsChild>
            <w:div w:id="1070228989">
              <w:marLeft w:val="0"/>
              <w:marRight w:val="0"/>
              <w:marTop w:val="0"/>
              <w:marBottom w:val="0"/>
              <w:divBdr>
                <w:top w:val="none" w:sz="0" w:space="0" w:color="auto"/>
                <w:left w:val="none" w:sz="0" w:space="0" w:color="auto"/>
                <w:bottom w:val="none" w:sz="0" w:space="0" w:color="auto"/>
                <w:right w:val="none" w:sz="0" w:space="0" w:color="auto"/>
              </w:divBdr>
              <w:divsChild>
                <w:div w:id="384990375">
                  <w:marLeft w:val="0"/>
                  <w:marRight w:val="0"/>
                  <w:marTop w:val="0"/>
                  <w:marBottom w:val="0"/>
                  <w:divBdr>
                    <w:top w:val="none" w:sz="0" w:space="0" w:color="auto"/>
                    <w:left w:val="none" w:sz="0" w:space="0" w:color="auto"/>
                    <w:bottom w:val="none" w:sz="0" w:space="0" w:color="auto"/>
                    <w:right w:val="none" w:sz="0" w:space="0" w:color="auto"/>
                  </w:divBdr>
                  <w:divsChild>
                    <w:div w:id="5840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83345">
      <w:bodyDiv w:val="1"/>
      <w:marLeft w:val="0"/>
      <w:marRight w:val="0"/>
      <w:marTop w:val="0"/>
      <w:marBottom w:val="0"/>
      <w:divBdr>
        <w:top w:val="none" w:sz="0" w:space="0" w:color="auto"/>
        <w:left w:val="none" w:sz="0" w:space="0" w:color="auto"/>
        <w:bottom w:val="none" w:sz="0" w:space="0" w:color="auto"/>
        <w:right w:val="none" w:sz="0" w:space="0" w:color="auto"/>
      </w:divBdr>
      <w:divsChild>
        <w:div w:id="1453397248">
          <w:marLeft w:val="0"/>
          <w:marRight w:val="0"/>
          <w:marTop w:val="0"/>
          <w:marBottom w:val="0"/>
          <w:divBdr>
            <w:top w:val="none" w:sz="0" w:space="0" w:color="auto"/>
            <w:left w:val="none" w:sz="0" w:space="0" w:color="auto"/>
            <w:bottom w:val="none" w:sz="0" w:space="0" w:color="auto"/>
            <w:right w:val="none" w:sz="0" w:space="0" w:color="auto"/>
          </w:divBdr>
          <w:divsChild>
            <w:div w:id="2078088356">
              <w:marLeft w:val="0"/>
              <w:marRight w:val="0"/>
              <w:marTop w:val="0"/>
              <w:marBottom w:val="0"/>
              <w:divBdr>
                <w:top w:val="none" w:sz="0" w:space="0" w:color="auto"/>
                <w:left w:val="none" w:sz="0" w:space="0" w:color="auto"/>
                <w:bottom w:val="none" w:sz="0" w:space="0" w:color="auto"/>
                <w:right w:val="none" w:sz="0" w:space="0" w:color="auto"/>
              </w:divBdr>
              <w:divsChild>
                <w:div w:id="398986163">
                  <w:marLeft w:val="0"/>
                  <w:marRight w:val="0"/>
                  <w:marTop w:val="0"/>
                  <w:marBottom w:val="0"/>
                  <w:divBdr>
                    <w:top w:val="none" w:sz="0" w:space="0" w:color="auto"/>
                    <w:left w:val="none" w:sz="0" w:space="0" w:color="auto"/>
                    <w:bottom w:val="none" w:sz="0" w:space="0" w:color="auto"/>
                    <w:right w:val="none" w:sz="0" w:space="0" w:color="auto"/>
                  </w:divBdr>
                  <w:divsChild>
                    <w:div w:id="377049881">
                      <w:marLeft w:val="0"/>
                      <w:marRight w:val="0"/>
                      <w:marTop w:val="0"/>
                      <w:marBottom w:val="0"/>
                      <w:divBdr>
                        <w:top w:val="none" w:sz="0" w:space="0" w:color="auto"/>
                        <w:left w:val="none" w:sz="0" w:space="0" w:color="auto"/>
                        <w:bottom w:val="none" w:sz="0" w:space="0" w:color="auto"/>
                        <w:right w:val="none" w:sz="0" w:space="0" w:color="auto"/>
                      </w:divBdr>
                      <w:divsChild>
                        <w:div w:id="10094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3332">
                  <w:marLeft w:val="0"/>
                  <w:marRight w:val="0"/>
                  <w:marTop w:val="0"/>
                  <w:marBottom w:val="0"/>
                  <w:divBdr>
                    <w:top w:val="none" w:sz="0" w:space="0" w:color="auto"/>
                    <w:left w:val="none" w:sz="0" w:space="0" w:color="auto"/>
                    <w:bottom w:val="none" w:sz="0" w:space="0" w:color="auto"/>
                    <w:right w:val="none" w:sz="0" w:space="0" w:color="auto"/>
                  </w:divBdr>
                  <w:divsChild>
                    <w:div w:id="752319118">
                      <w:marLeft w:val="0"/>
                      <w:marRight w:val="0"/>
                      <w:marTop w:val="0"/>
                      <w:marBottom w:val="0"/>
                      <w:divBdr>
                        <w:top w:val="none" w:sz="0" w:space="0" w:color="auto"/>
                        <w:left w:val="none" w:sz="0" w:space="0" w:color="auto"/>
                        <w:bottom w:val="none" w:sz="0" w:space="0" w:color="auto"/>
                        <w:right w:val="none" w:sz="0" w:space="0" w:color="auto"/>
                      </w:divBdr>
                      <w:divsChild>
                        <w:div w:id="15002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959484">
      <w:bodyDiv w:val="1"/>
      <w:marLeft w:val="0"/>
      <w:marRight w:val="0"/>
      <w:marTop w:val="0"/>
      <w:marBottom w:val="0"/>
      <w:divBdr>
        <w:top w:val="none" w:sz="0" w:space="0" w:color="auto"/>
        <w:left w:val="none" w:sz="0" w:space="0" w:color="auto"/>
        <w:bottom w:val="none" w:sz="0" w:space="0" w:color="auto"/>
        <w:right w:val="none" w:sz="0" w:space="0" w:color="auto"/>
      </w:divBdr>
      <w:divsChild>
        <w:div w:id="1045444646">
          <w:marLeft w:val="0"/>
          <w:marRight w:val="0"/>
          <w:marTop w:val="0"/>
          <w:marBottom w:val="0"/>
          <w:divBdr>
            <w:top w:val="none" w:sz="0" w:space="0" w:color="auto"/>
            <w:left w:val="none" w:sz="0" w:space="0" w:color="auto"/>
            <w:bottom w:val="none" w:sz="0" w:space="0" w:color="auto"/>
            <w:right w:val="none" w:sz="0" w:space="0" w:color="auto"/>
          </w:divBdr>
          <w:divsChild>
            <w:div w:id="1611888760">
              <w:marLeft w:val="0"/>
              <w:marRight w:val="0"/>
              <w:marTop w:val="0"/>
              <w:marBottom w:val="0"/>
              <w:divBdr>
                <w:top w:val="none" w:sz="0" w:space="0" w:color="auto"/>
                <w:left w:val="none" w:sz="0" w:space="0" w:color="auto"/>
                <w:bottom w:val="none" w:sz="0" w:space="0" w:color="auto"/>
                <w:right w:val="none" w:sz="0" w:space="0" w:color="auto"/>
              </w:divBdr>
              <w:divsChild>
                <w:div w:id="1787387589">
                  <w:marLeft w:val="0"/>
                  <w:marRight w:val="0"/>
                  <w:marTop w:val="0"/>
                  <w:marBottom w:val="0"/>
                  <w:divBdr>
                    <w:top w:val="none" w:sz="0" w:space="0" w:color="auto"/>
                    <w:left w:val="none" w:sz="0" w:space="0" w:color="auto"/>
                    <w:bottom w:val="none" w:sz="0" w:space="0" w:color="auto"/>
                    <w:right w:val="none" w:sz="0" w:space="0" w:color="auto"/>
                  </w:divBdr>
                  <w:divsChild>
                    <w:div w:id="11672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59835">
      <w:bodyDiv w:val="1"/>
      <w:marLeft w:val="0"/>
      <w:marRight w:val="0"/>
      <w:marTop w:val="0"/>
      <w:marBottom w:val="0"/>
      <w:divBdr>
        <w:top w:val="none" w:sz="0" w:space="0" w:color="auto"/>
        <w:left w:val="none" w:sz="0" w:space="0" w:color="auto"/>
        <w:bottom w:val="none" w:sz="0" w:space="0" w:color="auto"/>
        <w:right w:val="none" w:sz="0" w:space="0" w:color="auto"/>
      </w:divBdr>
      <w:divsChild>
        <w:div w:id="1388146043">
          <w:marLeft w:val="0"/>
          <w:marRight w:val="0"/>
          <w:marTop w:val="0"/>
          <w:marBottom w:val="0"/>
          <w:divBdr>
            <w:top w:val="none" w:sz="0" w:space="0" w:color="auto"/>
            <w:left w:val="none" w:sz="0" w:space="0" w:color="auto"/>
            <w:bottom w:val="none" w:sz="0" w:space="0" w:color="auto"/>
            <w:right w:val="none" w:sz="0" w:space="0" w:color="auto"/>
          </w:divBdr>
          <w:divsChild>
            <w:div w:id="725682893">
              <w:marLeft w:val="0"/>
              <w:marRight w:val="0"/>
              <w:marTop w:val="0"/>
              <w:marBottom w:val="0"/>
              <w:divBdr>
                <w:top w:val="none" w:sz="0" w:space="0" w:color="auto"/>
                <w:left w:val="none" w:sz="0" w:space="0" w:color="auto"/>
                <w:bottom w:val="none" w:sz="0" w:space="0" w:color="auto"/>
                <w:right w:val="none" w:sz="0" w:space="0" w:color="auto"/>
              </w:divBdr>
              <w:divsChild>
                <w:div w:id="469320787">
                  <w:marLeft w:val="0"/>
                  <w:marRight w:val="0"/>
                  <w:marTop w:val="0"/>
                  <w:marBottom w:val="0"/>
                  <w:divBdr>
                    <w:top w:val="none" w:sz="0" w:space="0" w:color="auto"/>
                    <w:left w:val="none" w:sz="0" w:space="0" w:color="auto"/>
                    <w:bottom w:val="none" w:sz="0" w:space="0" w:color="auto"/>
                    <w:right w:val="none" w:sz="0" w:space="0" w:color="auto"/>
                  </w:divBdr>
                  <w:divsChild>
                    <w:div w:id="373163780">
                      <w:marLeft w:val="0"/>
                      <w:marRight w:val="0"/>
                      <w:marTop w:val="0"/>
                      <w:marBottom w:val="0"/>
                      <w:divBdr>
                        <w:top w:val="none" w:sz="0" w:space="0" w:color="auto"/>
                        <w:left w:val="none" w:sz="0" w:space="0" w:color="auto"/>
                        <w:bottom w:val="none" w:sz="0" w:space="0" w:color="auto"/>
                        <w:right w:val="none" w:sz="0" w:space="0" w:color="auto"/>
                      </w:divBdr>
                      <w:divsChild>
                        <w:div w:id="11424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7396">
                  <w:marLeft w:val="0"/>
                  <w:marRight w:val="0"/>
                  <w:marTop w:val="0"/>
                  <w:marBottom w:val="0"/>
                  <w:divBdr>
                    <w:top w:val="none" w:sz="0" w:space="0" w:color="auto"/>
                    <w:left w:val="none" w:sz="0" w:space="0" w:color="auto"/>
                    <w:bottom w:val="none" w:sz="0" w:space="0" w:color="auto"/>
                    <w:right w:val="none" w:sz="0" w:space="0" w:color="auto"/>
                  </w:divBdr>
                  <w:divsChild>
                    <w:div w:id="2017345529">
                      <w:marLeft w:val="0"/>
                      <w:marRight w:val="0"/>
                      <w:marTop w:val="0"/>
                      <w:marBottom w:val="0"/>
                      <w:divBdr>
                        <w:top w:val="none" w:sz="0" w:space="0" w:color="auto"/>
                        <w:left w:val="none" w:sz="0" w:space="0" w:color="auto"/>
                        <w:bottom w:val="none" w:sz="0" w:space="0" w:color="auto"/>
                        <w:right w:val="none" w:sz="0" w:space="0" w:color="auto"/>
                      </w:divBdr>
                      <w:divsChild>
                        <w:div w:id="13496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00246">
      <w:bodyDiv w:val="1"/>
      <w:marLeft w:val="0"/>
      <w:marRight w:val="0"/>
      <w:marTop w:val="0"/>
      <w:marBottom w:val="0"/>
      <w:divBdr>
        <w:top w:val="none" w:sz="0" w:space="0" w:color="auto"/>
        <w:left w:val="none" w:sz="0" w:space="0" w:color="auto"/>
        <w:bottom w:val="none" w:sz="0" w:space="0" w:color="auto"/>
        <w:right w:val="none" w:sz="0" w:space="0" w:color="auto"/>
      </w:divBdr>
      <w:divsChild>
        <w:div w:id="1973366251">
          <w:marLeft w:val="0"/>
          <w:marRight w:val="0"/>
          <w:marTop w:val="0"/>
          <w:marBottom w:val="0"/>
          <w:divBdr>
            <w:top w:val="none" w:sz="0" w:space="0" w:color="auto"/>
            <w:left w:val="none" w:sz="0" w:space="0" w:color="auto"/>
            <w:bottom w:val="none" w:sz="0" w:space="0" w:color="auto"/>
            <w:right w:val="none" w:sz="0" w:space="0" w:color="auto"/>
          </w:divBdr>
          <w:divsChild>
            <w:div w:id="35352717">
              <w:marLeft w:val="0"/>
              <w:marRight w:val="0"/>
              <w:marTop w:val="0"/>
              <w:marBottom w:val="0"/>
              <w:divBdr>
                <w:top w:val="none" w:sz="0" w:space="0" w:color="auto"/>
                <w:left w:val="none" w:sz="0" w:space="0" w:color="auto"/>
                <w:bottom w:val="none" w:sz="0" w:space="0" w:color="auto"/>
                <w:right w:val="none" w:sz="0" w:space="0" w:color="auto"/>
              </w:divBdr>
              <w:divsChild>
                <w:div w:id="525631156">
                  <w:marLeft w:val="0"/>
                  <w:marRight w:val="0"/>
                  <w:marTop w:val="0"/>
                  <w:marBottom w:val="0"/>
                  <w:divBdr>
                    <w:top w:val="none" w:sz="0" w:space="0" w:color="auto"/>
                    <w:left w:val="none" w:sz="0" w:space="0" w:color="auto"/>
                    <w:bottom w:val="none" w:sz="0" w:space="0" w:color="auto"/>
                    <w:right w:val="none" w:sz="0" w:space="0" w:color="auto"/>
                  </w:divBdr>
                  <w:divsChild>
                    <w:div w:id="1427657217">
                      <w:marLeft w:val="0"/>
                      <w:marRight w:val="0"/>
                      <w:marTop w:val="0"/>
                      <w:marBottom w:val="0"/>
                      <w:divBdr>
                        <w:top w:val="none" w:sz="0" w:space="0" w:color="auto"/>
                        <w:left w:val="none" w:sz="0" w:space="0" w:color="auto"/>
                        <w:bottom w:val="none" w:sz="0" w:space="0" w:color="auto"/>
                        <w:right w:val="none" w:sz="0" w:space="0" w:color="auto"/>
                      </w:divBdr>
                      <w:divsChild>
                        <w:div w:id="12060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752">
                  <w:marLeft w:val="0"/>
                  <w:marRight w:val="0"/>
                  <w:marTop w:val="0"/>
                  <w:marBottom w:val="0"/>
                  <w:divBdr>
                    <w:top w:val="none" w:sz="0" w:space="0" w:color="auto"/>
                    <w:left w:val="none" w:sz="0" w:space="0" w:color="auto"/>
                    <w:bottom w:val="none" w:sz="0" w:space="0" w:color="auto"/>
                    <w:right w:val="none" w:sz="0" w:space="0" w:color="auto"/>
                  </w:divBdr>
                  <w:divsChild>
                    <w:div w:id="1522429020">
                      <w:marLeft w:val="0"/>
                      <w:marRight w:val="0"/>
                      <w:marTop w:val="0"/>
                      <w:marBottom w:val="0"/>
                      <w:divBdr>
                        <w:top w:val="none" w:sz="0" w:space="0" w:color="auto"/>
                        <w:left w:val="none" w:sz="0" w:space="0" w:color="auto"/>
                        <w:bottom w:val="none" w:sz="0" w:space="0" w:color="auto"/>
                        <w:right w:val="none" w:sz="0" w:space="0" w:color="auto"/>
                      </w:divBdr>
                      <w:divsChild>
                        <w:div w:id="21014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2647">
      <w:bodyDiv w:val="1"/>
      <w:marLeft w:val="0"/>
      <w:marRight w:val="0"/>
      <w:marTop w:val="0"/>
      <w:marBottom w:val="0"/>
      <w:divBdr>
        <w:top w:val="none" w:sz="0" w:space="0" w:color="auto"/>
        <w:left w:val="none" w:sz="0" w:space="0" w:color="auto"/>
        <w:bottom w:val="none" w:sz="0" w:space="0" w:color="auto"/>
        <w:right w:val="none" w:sz="0" w:space="0" w:color="auto"/>
      </w:divBdr>
      <w:divsChild>
        <w:div w:id="38670732">
          <w:marLeft w:val="0"/>
          <w:marRight w:val="0"/>
          <w:marTop w:val="0"/>
          <w:marBottom w:val="0"/>
          <w:divBdr>
            <w:top w:val="none" w:sz="0" w:space="0" w:color="auto"/>
            <w:left w:val="none" w:sz="0" w:space="0" w:color="auto"/>
            <w:bottom w:val="none" w:sz="0" w:space="0" w:color="auto"/>
            <w:right w:val="none" w:sz="0" w:space="0" w:color="auto"/>
          </w:divBdr>
          <w:divsChild>
            <w:div w:id="120416407">
              <w:marLeft w:val="0"/>
              <w:marRight w:val="0"/>
              <w:marTop w:val="0"/>
              <w:marBottom w:val="0"/>
              <w:divBdr>
                <w:top w:val="none" w:sz="0" w:space="0" w:color="auto"/>
                <w:left w:val="none" w:sz="0" w:space="0" w:color="auto"/>
                <w:bottom w:val="none" w:sz="0" w:space="0" w:color="auto"/>
                <w:right w:val="none" w:sz="0" w:space="0" w:color="auto"/>
              </w:divBdr>
              <w:divsChild>
                <w:div w:id="6371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7378">
      <w:bodyDiv w:val="1"/>
      <w:marLeft w:val="0"/>
      <w:marRight w:val="0"/>
      <w:marTop w:val="0"/>
      <w:marBottom w:val="0"/>
      <w:divBdr>
        <w:top w:val="none" w:sz="0" w:space="0" w:color="auto"/>
        <w:left w:val="none" w:sz="0" w:space="0" w:color="auto"/>
        <w:bottom w:val="none" w:sz="0" w:space="0" w:color="auto"/>
        <w:right w:val="none" w:sz="0" w:space="0" w:color="auto"/>
      </w:divBdr>
    </w:div>
    <w:div w:id="841629622">
      <w:bodyDiv w:val="1"/>
      <w:marLeft w:val="0"/>
      <w:marRight w:val="0"/>
      <w:marTop w:val="0"/>
      <w:marBottom w:val="0"/>
      <w:divBdr>
        <w:top w:val="none" w:sz="0" w:space="0" w:color="auto"/>
        <w:left w:val="none" w:sz="0" w:space="0" w:color="auto"/>
        <w:bottom w:val="none" w:sz="0" w:space="0" w:color="auto"/>
        <w:right w:val="none" w:sz="0" w:space="0" w:color="auto"/>
      </w:divBdr>
      <w:divsChild>
        <w:div w:id="48383149">
          <w:marLeft w:val="0"/>
          <w:marRight w:val="0"/>
          <w:marTop w:val="0"/>
          <w:marBottom w:val="0"/>
          <w:divBdr>
            <w:top w:val="none" w:sz="0" w:space="0" w:color="auto"/>
            <w:left w:val="none" w:sz="0" w:space="0" w:color="auto"/>
            <w:bottom w:val="none" w:sz="0" w:space="0" w:color="auto"/>
            <w:right w:val="none" w:sz="0" w:space="0" w:color="auto"/>
          </w:divBdr>
          <w:divsChild>
            <w:div w:id="1265190193">
              <w:marLeft w:val="0"/>
              <w:marRight w:val="0"/>
              <w:marTop w:val="0"/>
              <w:marBottom w:val="0"/>
              <w:divBdr>
                <w:top w:val="none" w:sz="0" w:space="0" w:color="auto"/>
                <w:left w:val="none" w:sz="0" w:space="0" w:color="auto"/>
                <w:bottom w:val="none" w:sz="0" w:space="0" w:color="auto"/>
                <w:right w:val="none" w:sz="0" w:space="0" w:color="auto"/>
              </w:divBdr>
              <w:divsChild>
                <w:div w:id="1182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4211">
      <w:bodyDiv w:val="1"/>
      <w:marLeft w:val="0"/>
      <w:marRight w:val="0"/>
      <w:marTop w:val="0"/>
      <w:marBottom w:val="0"/>
      <w:divBdr>
        <w:top w:val="none" w:sz="0" w:space="0" w:color="auto"/>
        <w:left w:val="none" w:sz="0" w:space="0" w:color="auto"/>
        <w:bottom w:val="none" w:sz="0" w:space="0" w:color="auto"/>
        <w:right w:val="none" w:sz="0" w:space="0" w:color="auto"/>
      </w:divBdr>
      <w:divsChild>
        <w:div w:id="734357716">
          <w:marLeft w:val="0"/>
          <w:marRight w:val="0"/>
          <w:marTop w:val="0"/>
          <w:marBottom w:val="0"/>
          <w:divBdr>
            <w:top w:val="none" w:sz="0" w:space="0" w:color="auto"/>
            <w:left w:val="none" w:sz="0" w:space="0" w:color="auto"/>
            <w:bottom w:val="none" w:sz="0" w:space="0" w:color="auto"/>
            <w:right w:val="none" w:sz="0" w:space="0" w:color="auto"/>
          </w:divBdr>
        </w:div>
        <w:div w:id="1434394711">
          <w:marLeft w:val="0"/>
          <w:marRight w:val="0"/>
          <w:marTop w:val="0"/>
          <w:marBottom w:val="0"/>
          <w:divBdr>
            <w:top w:val="none" w:sz="0" w:space="0" w:color="auto"/>
            <w:left w:val="none" w:sz="0" w:space="0" w:color="auto"/>
            <w:bottom w:val="none" w:sz="0" w:space="0" w:color="auto"/>
            <w:right w:val="none" w:sz="0" w:space="0" w:color="auto"/>
          </w:divBdr>
        </w:div>
      </w:divsChild>
    </w:div>
    <w:div w:id="941381610">
      <w:bodyDiv w:val="1"/>
      <w:marLeft w:val="0"/>
      <w:marRight w:val="0"/>
      <w:marTop w:val="0"/>
      <w:marBottom w:val="0"/>
      <w:divBdr>
        <w:top w:val="none" w:sz="0" w:space="0" w:color="auto"/>
        <w:left w:val="none" w:sz="0" w:space="0" w:color="auto"/>
        <w:bottom w:val="none" w:sz="0" w:space="0" w:color="auto"/>
        <w:right w:val="none" w:sz="0" w:space="0" w:color="auto"/>
      </w:divBdr>
      <w:divsChild>
        <w:div w:id="1589389186">
          <w:marLeft w:val="0"/>
          <w:marRight w:val="0"/>
          <w:marTop w:val="0"/>
          <w:marBottom w:val="0"/>
          <w:divBdr>
            <w:top w:val="none" w:sz="0" w:space="0" w:color="auto"/>
            <w:left w:val="none" w:sz="0" w:space="0" w:color="auto"/>
            <w:bottom w:val="none" w:sz="0" w:space="0" w:color="auto"/>
            <w:right w:val="none" w:sz="0" w:space="0" w:color="auto"/>
          </w:divBdr>
          <w:divsChild>
            <w:div w:id="28379286">
              <w:marLeft w:val="0"/>
              <w:marRight w:val="0"/>
              <w:marTop w:val="0"/>
              <w:marBottom w:val="0"/>
              <w:divBdr>
                <w:top w:val="none" w:sz="0" w:space="0" w:color="auto"/>
                <w:left w:val="none" w:sz="0" w:space="0" w:color="auto"/>
                <w:bottom w:val="none" w:sz="0" w:space="0" w:color="auto"/>
                <w:right w:val="none" w:sz="0" w:space="0" w:color="auto"/>
              </w:divBdr>
              <w:divsChild>
                <w:div w:id="9127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169">
      <w:bodyDiv w:val="1"/>
      <w:marLeft w:val="0"/>
      <w:marRight w:val="0"/>
      <w:marTop w:val="0"/>
      <w:marBottom w:val="0"/>
      <w:divBdr>
        <w:top w:val="none" w:sz="0" w:space="0" w:color="auto"/>
        <w:left w:val="none" w:sz="0" w:space="0" w:color="auto"/>
        <w:bottom w:val="none" w:sz="0" w:space="0" w:color="auto"/>
        <w:right w:val="none" w:sz="0" w:space="0" w:color="auto"/>
      </w:divBdr>
    </w:div>
    <w:div w:id="993146209">
      <w:bodyDiv w:val="1"/>
      <w:marLeft w:val="0"/>
      <w:marRight w:val="0"/>
      <w:marTop w:val="0"/>
      <w:marBottom w:val="0"/>
      <w:divBdr>
        <w:top w:val="none" w:sz="0" w:space="0" w:color="auto"/>
        <w:left w:val="none" w:sz="0" w:space="0" w:color="auto"/>
        <w:bottom w:val="none" w:sz="0" w:space="0" w:color="auto"/>
        <w:right w:val="none" w:sz="0" w:space="0" w:color="auto"/>
      </w:divBdr>
      <w:divsChild>
        <w:div w:id="1285500379">
          <w:marLeft w:val="0"/>
          <w:marRight w:val="0"/>
          <w:marTop w:val="0"/>
          <w:marBottom w:val="0"/>
          <w:divBdr>
            <w:top w:val="none" w:sz="0" w:space="0" w:color="auto"/>
            <w:left w:val="none" w:sz="0" w:space="0" w:color="auto"/>
            <w:bottom w:val="none" w:sz="0" w:space="0" w:color="auto"/>
            <w:right w:val="none" w:sz="0" w:space="0" w:color="auto"/>
          </w:divBdr>
        </w:div>
        <w:div w:id="1971473300">
          <w:marLeft w:val="0"/>
          <w:marRight w:val="0"/>
          <w:marTop w:val="0"/>
          <w:marBottom w:val="0"/>
          <w:divBdr>
            <w:top w:val="none" w:sz="0" w:space="0" w:color="auto"/>
            <w:left w:val="none" w:sz="0" w:space="0" w:color="auto"/>
            <w:bottom w:val="none" w:sz="0" w:space="0" w:color="auto"/>
            <w:right w:val="none" w:sz="0" w:space="0" w:color="auto"/>
          </w:divBdr>
        </w:div>
      </w:divsChild>
    </w:div>
    <w:div w:id="1023481995">
      <w:bodyDiv w:val="1"/>
      <w:marLeft w:val="0"/>
      <w:marRight w:val="0"/>
      <w:marTop w:val="0"/>
      <w:marBottom w:val="0"/>
      <w:divBdr>
        <w:top w:val="none" w:sz="0" w:space="0" w:color="auto"/>
        <w:left w:val="none" w:sz="0" w:space="0" w:color="auto"/>
        <w:bottom w:val="none" w:sz="0" w:space="0" w:color="auto"/>
        <w:right w:val="none" w:sz="0" w:space="0" w:color="auto"/>
      </w:divBdr>
      <w:divsChild>
        <w:div w:id="1318194795">
          <w:marLeft w:val="0"/>
          <w:marRight w:val="0"/>
          <w:marTop w:val="0"/>
          <w:marBottom w:val="0"/>
          <w:divBdr>
            <w:top w:val="none" w:sz="0" w:space="0" w:color="auto"/>
            <w:left w:val="none" w:sz="0" w:space="0" w:color="auto"/>
            <w:bottom w:val="none" w:sz="0" w:space="0" w:color="auto"/>
            <w:right w:val="none" w:sz="0" w:space="0" w:color="auto"/>
          </w:divBdr>
          <w:divsChild>
            <w:div w:id="1067923952">
              <w:marLeft w:val="0"/>
              <w:marRight w:val="0"/>
              <w:marTop w:val="0"/>
              <w:marBottom w:val="0"/>
              <w:divBdr>
                <w:top w:val="none" w:sz="0" w:space="0" w:color="auto"/>
                <w:left w:val="none" w:sz="0" w:space="0" w:color="auto"/>
                <w:bottom w:val="none" w:sz="0" w:space="0" w:color="auto"/>
                <w:right w:val="none" w:sz="0" w:space="0" w:color="auto"/>
              </w:divBdr>
              <w:divsChild>
                <w:div w:id="1747606042">
                  <w:marLeft w:val="0"/>
                  <w:marRight w:val="0"/>
                  <w:marTop w:val="0"/>
                  <w:marBottom w:val="0"/>
                  <w:divBdr>
                    <w:top w:val="none" w:sz="0" w:space="0" w:color="auto"/>
                    <w:left w:val="none" w:sz="0" w:space="0" w:color="auto"/>
                    <w:bottom w:val="none" w:sz="0" w:space="0" w:color="auto"/>
                    <w:right w:val="none" w:sz="0" w:space="0" w:color="auto"/>
                  </w:divBdr>
                  <w:divsChild>
                    <w:div w:id="9331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11451">
      <w:bodyDiv w:val="1"/>
      <w:marLeft w:val="0"/>
      <w:marRight w:val="0"/>
      <w:marTop w:val="0"/>
      <w:marBottom w:val="0"/>
      <w:divBdr>
        <w:top w:val="none" w:sz="0" w:space="0" w:color="auto"/>
        <w:left w:val="none" w:sz="0" w:space="0" w:color="auto"/>
        <w:bottom w:val="none" w:sz="0" w:space="0" w:color="auto"/>
        <w:right w:val="none" w:sz="0" w:space="0" w:color="auto"/>
      </w:divBdr>
      <w:divsChild>
        <w:div w:id="2028362670">
          <w:marLeft w:val="0"/>
          <w:marRight w:val="0"/>
          <w:marTop w:val="0"/>
          <w:marBottom w:val="0"/>
          <w:divBdr>
            <w:top w:val="none" w:sz="0" w:space="0" w:color="auto"/>
            <w:left w:val="none" w:sz="0" w:space="0" w:color="auto"/>
            <w:bottom w:val="none" w:sz="0" w:space="0" w:color="auto"/>
            <w:right w:val="none" w:sz="0" w:space="0" w:color="auto"/>
          </w:divBdr>
          <w:divsChild>
            <w:div w:id="284432279">
              <w:marLeft w:val="0"/>
              <w:marRight w:val="0"/>
              <w:marTop w:val="0"/>
              <w:marBottom w:val="0"/>
              <w:divBdr>
                <w:top w:val="none" w:sz="0" w:space="0" w:color="auto"/>
                <w:left w:val="none" w:sz="0" w:space="0" w:color="auto"/>
                <w:bottom w:val="none" w:sz="0" w:space="0" w:color="auto"/>
                <w:right w:val="none" w:sz="0" w:space="0" w:color="auto"/>
              </w:divBdr>
              <w:divsChild>
                <w:div w:id="2145464070">
                  <w:marLeft w:val="0"/>
                  <w:marRight w:val="0"/>
                  <w:marTop w:val="0"/>
                  <w:marBottom w:val="0"/>
                  <w:divBdr>
                    <w:top w:val="none" w:sz="0" w:space="0" w:color="auto"/>
                    <w:left w:val="none" w:sz="0" w:space="0" w:color="auto"/>
                    <w:bottom w:val="none" w:sz="0" w:space="0" w:color="auto"/>
                    <w:right w:val="none" w:sz="0" w:space="0" w:color="auto"/>
                  </w:divBdr>
                  <w:divsChild>
                    <w:div w:id="15464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1982">
      <w:bodyDiv w:val="1"/>
      <w:marLeft w:val="0"/>
      <w:marRight w:val="0"/>
      <w:marTop w:val="0"/>
      <w:marBottom w:val="0"/>
      <w:divBdr>
        <w:top w:val="none" w:sz="0" w:space="0" w:color="auto"/>
        <w:left w:val="none" w:sz="0" w:space="0" w:color="auto"/>
        <w:bottom w:val="none" w:sz="0" w:space="0" w:color="auto"/>
        <w:right w:val="none" w:sz="0" w:space="0" w:color="auto"/>
      </w:divBdr>
      <w:divsChild>
        <w:div w:id="1821460467">
          <w:marLeft w:val="0"/>
          <w:marRight w:val="0"/>
          <w:marTop w:val="0"/>
          <w:marBottom w:val="0"/>
          <w:divBdr>
            <w:top w:val="none" w:sz="0" w:space="0" w:color="auto"/>
            <w:left w:val="none" w:sz="0" w:space="0" w:color="auto"/>
            <w:bottom w:val="none" w:sz="0" w:space="0" w:color="auto"/>
            <w:right w:val="none" w:sz="0" w:space="0" w:color="auto"/>
          </w:divBdr>
          <w:divsChild>
            <w:div w:id="820972037">
              <w:marLeft w:val="0"/>
              <w:marRight w:val="0"/>
              <w:marTop w:val="0"/>
              <w:marBottom w:val="0"/>
              <w:divBdr>
                <w:top w:val="none" w:sz="0" w:space="0" w:color="auto"/>
                <w:left w:val="none" w:sz="0" w:space="0" w:color="auto"/>
                <w:bottom w:val="none" w:sz="0" w:space="0" w:color="auto"/>
                <w:right w:val="none" w:sz="0" w:space="0" w:color="auto"/>
              </w:divBdr>
              <w:divsChild>
                <w:div w:id="214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83082">
      <w:bodyDiv w:val="1"/>
      <w:marLeft w:val="0"/>
      <w:marRight w:val="0"/>
      <w:marTop w:val="0"/>
      <w:marBottom w:val="0"/>
      <w:divBdr>
        <w:top w:val="none" w:sz="0" w:space="0" w:color="auto"/>
        <w:left w:val="none" w:sz="0" w:space="0" w:color="auto"/>
        <w:bottom w:val="none" w:sz="0" w:space="0" w:color="auto"/>
        <w:right w:val="none" w:sz="0" w:space="0" w:color="auto"/>
      </w:divBdr>
    </w:div>
    <w:div w:id="1167096366">
      <w:bodyDiv w:val="1"/>
      <w:marLeft w:val="0"/>
      <w:marRight w:val="0"/>
      <w:marTop w:val="0"/>
      <w:marBottom w:val="0"/>
      <w:divBdr>
        <w:top w:val="none" w:sz="0" w:space="0" w:color="auto"/>
        <w:left w:val="none" w:sz="0" w:space="0" w:color="auto"/>
        <w:bottom w:val="none" w:sz="0" w:space="0" w:color="auto"/>
        <w:right w:val="none" w:sz="0" w:space="0" w:color="auto"/>
      </w:divBdr>
      <w:divsChild>
        <w:div w:id="1507212497">
          <w:marLeft w:val="0"/>
          <w:marRight w:val="0"/>
          <w:marTop w:val="0"/>
          <w:marBottom w:val="0"/>
          <w:divBdr>
            <w:top w:val="none" w:sz="0" w:space="0" w:color="auto"/>
            <w:left w:val="none" w:sz="0" w:space="0" w:color="auto"/>
            <w:bottom w:val="none" w:sz="0" w:space="0" w:color="auto"/>
            <w:right w:val="none" w:sz="0" w:space="0" w:color="auto"/>
          </w:divBdr>
          <w:divsChild>
            <w:div w:id="651056647">
              <w:marLeft w:val="0"/>
              <w:marRight w:val="0"/>
              <w:marTop w:val="0"/>
              <w:marBottom w:val="0"/>
              <w:divBdr>
                <w:top w:val="none" w:sz="0" w:space="0" w:color="auto"/>
                <w:left w:val="none" w:sz="0" w:space="0" w:color="auto"/>
                <w:bottom w:val="none" w:sz="0" w:space="0" w:color="auto"/>
                <w:right w:val="none" w:sz="0" w:space="0" w:color="auto"/>
              </w:divBdr>
              <w:divsChild>
                <w:div w:id="1731033237">
                  <w:marLeft w:val="0"/>
                  <w:marRight w:val="0"/>
                  <w:marTop w:val="0"/>
                  <w:marBottom w:val="0"/>
                  <w:divBdr>
                    <w:top w:val="none" w:sz="0" w:space="0" w:color="auto"/>
                    <w:left w:val="none" w:sz="0" w:space="0" w:color="auto"/>
                    <w:bottom w:val="none" w:sz="0" w:space="0" w:color="auto"/>
                    <w:right w:val="none" w:sz="0" w:space="0" w:color="auto"/>
                  </w:divBdr>
                  <w:divsChild>
                    <w:div w:id="780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09026">
      <w:bodyDiv w:val="1"/>
      <w:marLeft w:val="0"/>
      <w:marRight w:val="0"/>
      <w:marTop w:val="0"/>
      <w:marBottom w:val="0"/>
      <w:divBdr>
        <w:top w:val="none" w:sz="0" w:space="0" w:color="auto"/>
        <w:left w:val="none" w:sz="0" w:space="0" w:color="auto"/>
        <w:bottom w:val="none" w:sz="0" w:space="0" w:color="auto"/>
        <w:right w:val="none" w:sz="0" w:space="0" w:color="auto"/>
      </w:divBdr>
      <w:divsChild>
        <w:div w:id="1863745106">
          <w:marLeft w:val="0"/>
          <w:marRight w:val="0"/>
          <w:marTop w:val="0"/>
          <w:marBottom w:val="0"/>
          <w:divBdr>
            <w:top w:val="none" w:sz="0" w:space="0" w:color="auto"/>
            <w:left w:val="none" w:sz="0" w:space="0" w:color="auto"/>
            <w:bottom w:val="none" w:sz="0" w:space="0" w:color="auto"/>
            <w:right w:val="none" w:sz="0" w:space="0" w:color="auto"/>
          </w:divBdr>
          <w:divsChild>
            <w:div w:id="2013605137">
              <w:marLeft w:val="0"/>
              <w:marRight w:val="0"/>
              <w:marTop w:val="0"/>
              <w:marBottom w:val="0"/>
              <w:divBdr>
                <w:top w:val="none" w:sz="0" w:space="0" w:color="auto"/>
                <w:left w:val="none" w:sz="0" w:space="0" w:color="auto"/>
                <w:bottom w:val="none" w:sz="0" w:space="0" w:color="auto"/>
                <w:right w:val="none" w:sz="0" w:space="0" w:color="auto"/>
              </w:divBdr>
              <w:divsChild>
                <w:div w:id="1390109933">
                  <w:marLeft w:val="0"/>
                  <w:marRight w:val="0"/>
                  <w:marTop w:val="0"/>
                  <w:marBottom w:val="0"/>
                  <w:divBdr>
                    <w:top w:val="none" w:sz="0" w:space="0" w:color="auto"/>
                    <w:left w:val="none" w:sz="0" w:space="0" w:color="auto"/>
                    <w:bottom w:val="none" w:sz="0" w:space="0" w:color="auto"/>
                    <w:right w:val="none" w:sz="0" w:space="0" w:color="auto"/>
                  </w:divBdr>
                  <w:divsChild>
                    <w:div w:id="5147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8235">
      <w:bodyDiv w:val="1"/>
      <w:marLeft w:val="0"/>
      <w:marRight w:val="0"/>
      <w:marTop w:val="0"/>
      <w:marBottom w:val="0"/>
      <w:divBdr>
        <w:top w:val="none" w:sz="0" w:space="0" w:color="auto"/>
        <w:left w:val="none" w:sz="0" w:space="0" w:color="auto"/>
        <w:bottom w:val="none" w:sz="0" w:space="0" w:color="auto"/>
        <w:right w:val="none" w:sz="0" w:space="0" w:color="auto"/>
      </w:divBdr>
      <w:divsChild>
        <w:div w:id="71124565">
          <w:marLeft w:val="0"/>
          <w:marRight w:val="0"/>
          <w:marTop w:val="0"/>
          <w:marBottom w:val="0"/>
          <w:divBdr>
            <w:top w:val="none" w:sz="0" w:space="0" w:color="auto"/>
            <w:left w:val="none" w:sz="0" w:space="0" w:color="auto"/>
            <w:bottom w:val="none" w:sz="0" w:space="0" w:color="auto"/>
            <w:right w:val="none" w:sz="0" w:space="0" w:color="auto"/>
          </w:divBdr>
          <w:divsChild>
            <w:div w:id="1409810889">
              <w:marLeft w:val="0"/>
              <w:marRight w:val="0"/>
              <w:marTop w:val="0"/>
              <w:marBottom w:val="0"/>
              <w:divBdr>
                <w:top w:val="none" w:sz="0" w:space="0" w:color="auto"/>
                <w:left w:val="none" w:sz="0" w:space="0" w:color="auto"/>
                <w:bottom w:val="none" w:sz="0" w:space="0" w:color="auto"/>
                <w:right w:val="none" w:sz="0" w:space="0" w:color="auto"/>
              </w:divBdr>
              <w:divsChild>
                <w:div w:id="3172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8903">
      <w:bodyDiv w:val="1"/>
      <w:marLeft w:val="0"/>
      <w:marRight w:val="0"/>
      <w:marTop w:val="0"/>
      <w:marBottom w:val="0"/>
      <w:divBdr>
        <w:top w:val="none" w:sz="0" w:space="0" w:color="auto"/>
        <w:left w:val="none" w:sz="0" w:space="0" w:color="auto"/>
        <w:bottom w:val="none" w:sz="0" w:space="0" w:color="auto"/>
        <w:right w:val="none" w:sz="0" w:space="0" w:color="auto"/>
      </w:divBdr>
    </w:div>
    <w:div w:id="1266695739">
      <w:bodyDiv w:val="1"/>
      <w:marLeft w:val="0"/>
      <w:marRight w:val="0"/>
      <w:marTop w:val="0"/>
      <w:marBottom w:val="0"/>
      <w:divBdr>
        <w:top w:val="none" w:sz="0" w:space="0" w:color="auto"/>
        <w:left w:val="none" w:sz="0" w:space="0" w:color="auto"/>
        <w:bottom w:val="none" w:sz="0" w:space="0" w:color="auto"/>
        <w:right w:val="none" w:sz="0" w:space="0" w:color="auto"/>
      </w:divBdr>
      <w:divsChild>
        <w:div w:id="1240477785">
          <w:marLeft w:val="0"/>
          <w:marRight w:val="0"/>
          <w:marTop w:val="0"/>
          <w:marBottom w:val="0"/>
          <w:divBdr>
            <w:top w:val="none" w:sz="0" w:space="0" w:color="auto"/>
            <w:left w:val="none" w:sz="0" w:space="0" w:color="auto"/>
            <w:bottom w:val="none" w:sz="0" w:space="0" w:color="auto"/>
            <w:right w:val="none" w:sz="0" w:space="0" w:color="auto"/>
          </w:divBdr>
          <w:divsChild>
            <w:div w:id="1668509365">
              <w:marLeft w:val="0"/>
              <w:marRight w:val="0"/>
              <w:marTop w:val="0"/>
              <w:marBottom w:val="0"/>
              <w:divBdr>
                <w:top w:val="none" w:sz="0" w:space="0" w:color="auto"/>
                <w:left w:val="none" w:sz="0" w:space="0" w:color="auto"/>
                <w:bottom w:val="none" w:sz="0" w:space="0" w:color="auto"/>
                <w:right w:val="none" w:sz="0" w:space="0" w:color="auto"/>
              </w:divBdr>
              <w:divsChild>
                <w:div w:id="1215895553">
                  <w:marLeft w:val="0"/>
                  <w:marRight w:val="0"/>
                  <w:marTop w:val="0"/>
                  <w:marBottom w:val="0"/>
                  <w:divBdr>
                    <w:top w:val="none" w:sz="0" w:space="0" w:color="auto"/>
                    <w:left w:val="none" w:sz="0" w:space="0" w:color="auto"/>
                    <w:bottom w:val="none" w:sz="0" w:space="0" w:color="auto"/>
                    <w:right w:val="none" w:sz="0" w:space="0" w:color="auto"/>
                  </w:divBdr>
                  <w:divsChild>
                    <w:div w:id="8306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61249">
      <w:bodyDiv w:val="1"/>
      <w:marLeft w:val="0"/>
      <w:marRight w:val="0"/>
      <w:marTop w:val="0"/>
      <w:marBottom w:val="0"/>
      <w:divBdr>
        <w:top w:val="none" w:sz="0" w:space="0" w:color="auto"/>
        <w:left w:val="none" w:sz="0" w:space="0" w:color="auto"/>
        <w:bottom w:val="none" w:sz="0" w:space="0" w:color="auto"/>
        <w:right w:val="none" w:sz="0" w:space="0" w:color="auto"/>
      </w:divBdr>
      <w:divsChild>
        <w:div w:id="715543306">
          <w:marLeft w:val="0"/>
          <w:marRight w:val="0"/>
          <w:marTop w:val="0"/>
          <w:marBottom w:val="0"/>
          <w:divBdr>
            <w:top w:val="none" w:sz="0" w:space="0" w:color="auto"/>
            <w:left w:val="none" w:sz="0" w:space="0" w:color="auto"/>
            <w:bottom w:val="none" w:sz="0" w:space="0" w:color="auto"/>
            <w:right w:val="none" w:sz="0" w:space="0" w:color="auto"/>
          </w:divBdr>
          <w:divsChild>
            <w:div w:id="1140532594">
              <w:marLeft w:val="0"/>
              <w:marRight w:val="0"/>
              <w:marTop w:val="0"/>
              <w:marBottom w:val="0"/>
              <w:divBdr>
                <w:top w:val="none" w:sz="0" w:space="0" w:color="auto"/>
                <w:left w:val="none" w:sz="0" w:space="0" w:color="auto"/>
                <w:bottom w:val="none" w:sz="0" w:space="0" w:color="auto"/>
                <w:right w:val="none" w:sz="0" w:space="0" w:color="auto"/>
              </w:divBdr>
              <w:divsChild>
                <w:div w:id="1182354256">
                  <w:marLeft w:val="0"/>
                  <w:marRight w:val="0"/>
                  <w:marTop w:val="0"/>
                  <w:marBottom w:val="0"/>
                  <w:divBdr>
                    <w:top w:val="none" w:sz="0" w:space="0" w:color="auto"/>
                    <w:left w:val="none" w:sz="0" w:space="0" w:color="auto"/>
                    <w:bottom w:val="none" w:sz="0" w:space="0" w:color="auto"/>
                    <w:right w:val="none" w:sz="0" w:space="0" w:color="auto"/>
                  </w:divBdr>
                  <w:divsChild>
                    <w:div w:id="1793551860">
                      <w:marLeft w:val="0"/>
                      <w:marRight w:val="0"/>
                      <w:marTop w:val="0"/>
                      <w:marBottom w:val="0"/>
                      <w:divBdr>
                        <w:top w:val="none" w:sz="0" w:space="0" w:color="auto"/>
                        <w:left w:val="none" w:sz="0" w:space="0" w:color="auto"/>
                        <w:bottom w:val="none" w:sz="0" w:space="0" w:color="auto"/>
                        <w:right w:val="none" w:sz="0" w:space="0" w:color="auto"/>
                      </w:divBdr>
                      <w:divsChild>
                        <w:div w:id="15432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5262">
                  <w:marLeft w:val="0"/>
                  <w:marRight w:val="0"/>
                  <w:marTop w:val="0"/>
                  <w:marBottom w:val="0"/>
                  <w:divBdr>
                    <w:top w:val="none" w:sz="0" w:space="0" w:color="auto"/>
                    <w:left w:val="none" w:sz="0" w:space="0" w:color="auto"/>
                    <w:bottom w:val="none" w:sz="0" w:space="0" w:color="auto"/>
                    <w:right w:val="none" w:sz="0" w:space="0" w:color="auto"/>
                  </w:divBdr>
                  <w:divsChild>
                    <w:div w:id="1754280860">
                      <w:marLeft w:val="0"/>
                      <w:marRight w:val="0"/>
                      <w:marTop w:val="0"/>
                      <w:marBottom w:val="0"/>
                      <w:divBdr>
                        <w:top w:val="none" w:sz="0" w:space="0" w:color="auto"/>
                        <w:left w:val="none" w:sz="0" w:space="0" w:color="auto"/>
                        <w:bottom w:val="none" w:sz="0" w:space="0" w:color="auto"/>
                        <w:right w:val="none" w:sz="0" w:space="0" w:color="auto"/>
                      </w:divBdr>
                      <w:divsChild>
                        <w:div w:id="12078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5384">
      <w:bodyDiv w:val="1"/>
      <w:marLeft w:val="0"/>
      <w:marRight w:val="0"/>
      <w:marTop w:val="0"/>
      <w:marBottom w:val="0"/>
      <w:divBdr>
        <w:top w:val="none" w:sz="0" w:space="0" w:color="auto"/>
        <w:left w:val="none" w:sz="0" w:space="0" w:color="auto"/>
        <w:bottom w:val="none" w:sz="0" w:space="0" w:color="auto"/>
        <w:right w:val="none" w:sz="0" w:space="0" w:color="auto"/>
      </w:divBdr>
      <w:divsChild>
        <w:div w:id="257373366">
          <w:marLeft w:val="0"/>
          <w:marRight w:val="0"/>
          <w:marTop w:val="0"/>
          <w:marBottom w:val="0"/>
          <w:divBdr>
            <w:top w:val="none" w:sz="0" w:space="0" w:color="auto"/>
            <w:left w:val="none" w:sz="0" w:space="0" w:color="auto"/>
            <w:bottom w:val="none" w:sz="0" w:space="0" w:color="auto"/>
            <w:right w:val="none" w:sz="0" w:space="0" w:color="auto"/>
          </w:divBdr>
          <w:divsChild>
            <w:div w:id="650719436">
              <w:marLeft w:val="0"/>
              <w:marRight w:val="0"/>
              <w:marTop w:val="0"/>
              <w:marBottom w:val="0"/>
              <w:divBdr>
                <w:top w:val="none" w:sz="0" w:space="0" w:color="auto"/>
                <w:left w:val="none" w:sz="0" w:space="0" w:color="auto"/>
                <w:bottom w:val="none" w:sz="0" w:space="0" w:color="auto"/>
                <w:right w:val="none" w:sz="0" w:space="0" w:color="auto"/>
              </w:divBdr>
              <w:divsChild>
                <w:div w:id="17676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0917">
      <w:bodyDiv w:val="1"/>
      <w:marLeft w:val="0"/>
      <w:marRight w:val="0"/>
      <w:marTop w:val="0"/>
      <w:marBottom w:val="0"/>
      <w:divBdr>
        <w:top w:val="none" w:sz="0" w:space="0" w:color="auto"/>
        <w:left w:val="none" w:sz="0" w:space="0" w:color="auto"/>
        <w:bottom w:val="none" w:sz="0" w:space="0" w:color="auto"/>
        <w:right w:val="none" w:sz="0" w:space="0" w:color="auto"/>
      </w:divBdr>
      <w:divsChild>
        <w:div w:id="1037005304">
          <w:marLeft w:val="0"/>
          <w:marRight w:val="0"/>
          <w:marTop w:val="0"/>
          <w:marBottom w:val="0"/>
          <w:divBdr>
            <w:top w:val="none" w:sz="0" w:space="0" w:color="auto"/>
            <w:left w:val="none" w:sz="0" w:space="0" w:color="auto"/>
            <w:bottom w:val="none" w:sz="0" w:space="0" w:color="auto"/>
            <w:right w:val="none" w:sz="0" w:space="0" w:color="auto"/>
          </w:divBdr>
          <w:divsChild>
            <w:div w:id="526406707">
              <w:marLeft w:val="0"/>
              <w:marRight w:val="0"/>
              <w:marTop w:val="0"/>
              <w:marBottom w:val="0"/>
              <w:divBdr>
                <w:top w:val="none" w:sz="0" w:space="0" w:color="auto"/>
                <w:left w:val="none" w:sz="0" w:space="0" w:color="auto"/>
                <w:bottom w:val="none" w:sz="0" w:space="0" w:color="auto"/>
                <w:right w:val="none" w:sz="0" w:space="0" w:color="auto"/>
              </w:divBdr>
              <w:divsChild>
                <w:div w:id="1647584219">
                  <w:marLeft w:val="0"/>
                  <w:marRight w:val="0"/>
                  <w:marTop w:val="0"/>
                  <w:marBottom w:val="0"/>
                  <w:divBdr>
                    <w:top w:val="none" w:sz="0" w:space="0" w:color="auto"/>
                    <w:left w:val="none" w:sz="0" w:space="0" w:color="auto"/>
                    <w:bottom w:val="none" w:sz="0" w:space="0" w:color="auto"/>
                    <w:right w:val="none" w:sz="0" w:space="0" w:color="auto"/>
                  </w:divBdr>
                  <w:divsChild>
                    <w:div w:id="2103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3693">
      <w:bodyDiv w:val="1"/>
      <w:marLeft w:val="0"/>
      <w:marRight w:val="0"/>
      <w:marTop w:val="0"/>
      <w:marBottom w:val="0"/>
      <w:divBdr>
        <w:top w:val="none" w:sz="0" w:space="0" w:color="auto"/>
        <w:left w:val="none" w:sz="0" w:space="0" w:color="auto"/>
        <w:bottom w:val="none" w:sz="0" w:space="0" w:color="auto"/>
        <w:right w:val="none" w:sz="0" w:space="0" w:color="auto"/>
      </w:divBdr>
      <w:divsChild>
        <w:div w:id="2072582758">
          <w:marLeft w:val="0"/>
          <w:marRight w:val="0"/>
          <w:marTop w:val="0"/>
          <w:marBottom w:val="0"/>
          <w:divBdr>
            <w:top w:val="none" w:sz="0" w:space="0" w:color="auto"/>
            <w:left w:val="none" w:sz="0" w:space="0" w:color="auto"/>
            <w:bottom w:val="none" w:sz="0" w:space="0" w:color="auto"/>
            <w:right w:val="none" w:sz="0" w:space="0" w:color="auto"/>
          </w:divBdr>
          <w:divsChild>
            <w:div w:id="618605260">
              <w:marLeft w:val="0"/>
              <w:marRight w:val="0"/>
              <w:marTop w:val="0"/>
              <w:marBottom w:val="0"/>
              <w:divBdr>
                <w:top w:val="none" w:sz="0" w:space="0" w:color="auto"/>
                <w:left w:val="none" w:sz="0" w:space="0" w:color="auto"/>
                <w:bottom w:val="none" w:sz="0" w:space="0" w:color="auto"/>
                <w:right w:val="none" w:sz="0" w:space="0" w:color="auto"/>
              </w:divBdr>
              <w:divsChild>
                <w:div w:id="15515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2945">
      <w:bodyDiv w:val="1"/>
      <w:marLeft w:val="0"/>
      <w:marRight w:val="0"/>
      <w:marTop w:val="0"/>
      <w:marBottom w:val="0"/>
      <w:divBdr>
        <w:top w:val="none" w:sz="0" w:space="0" w:color="auto"/>
        <w:left w:val="none" w:sz="0" w:space="0" w:color="auto"/>
        <w:bottom w:val="none" w:sz="0" w:space="0" w:color="auto"/>
        <w:right w:val="none" w:sz="0" w:space="0" w:color="auto"/>
      </w:divBdr>
      <w:divsChild>
        <w:div w:id="195653986">
          <w:marLeft w:val="0"/>
          <w:marRight w:val="0"/>
          <w:marTop w:val="0"/>
          <w:marBottom w:val="0"/>
          <w:divBdr>
            <w:top w:val="none" w:sz="0" w:space="0" w:color="auto"/>
            <w:left w:val="none" w:sz="0" w:space="0" w:color="auto"/>
            <w:bottom w:val="none" w:sz="0" w:space="0" w:color="auto"/>
            <w:right w:val="none" w:sz="0" w:space="0" w:color="auto"/>
          </w:divBdr>
          <w:divsChild>
            <w:div w:id="178005295">
              <w:marLeft w:val="0"/>
              <w:marRight w:val="0"/>
              <w:marTop w:val="0"/>
              <w:marBottom w:val="0"/>
              <w:divBdr>
                <w:top w:val="none" w:sz="0" w:space="0" w:color="auto"/>
                <w:left w:val="none" w:sz="0" w:space="0" w:color="auto"/>
                <w:bottom w:val="none" w:sz="0" w:space="0" w:color="auto"/>
                <w:right w:val="none" w:sz="0" w:space="0" w:color="auto"/>
              </w:divBdr>
              <w:divsChild>
                <w:div w:id="1242371717">
                  <w:marLeft w:val="0"/>
                  <w:marRight w:val="0"/>
                  <w:marTop w:val="0"/>
                  <w:marBottom w:val="0"/>
                  <w:divBdr>
                    <w:top w:val="none" w:sz="0" w:space="0" w:color="auto"/>
                    <w:left w:val="none" w:sz="0" w:space="0" w:color="auto"/>
                    <w:bottom w:val="none" w:sz="0" w:space="0" w:color="auto"/>
                    <w:right w:val="none" w:sz="0" w:space="0" w:color="auto"/>
                  </w:divBdr>
                  <w:divsChild>
                    <w:div w:id="1740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6467">
      <w:bodyDiv w:val="1"/>
      <w:marLeft w:val="0"/>
      <w:marRight w:val="0"/>
      <w:marTop w:val="0"/>
      <w:marBottom w:val="0"/>
      <w:divBdr>
        <w:top w:val="none" w:sz="0" w:space="0" w:color="auto"/>
        <w:left w:val="none" w:sz="0" w:space="0" w:color="auto"/>
        <w:bottom w:val="none" w:sz="0" w:space="0" w:color="auto"/>
        <w:right w:val="none" w:sz="0" w:space="0" w:color="auto"/>
      </w:divBdr>
      <w:divsChild>
        <w:div w:id="1792821802">
          <w:marLeft w:val="0"/>
          <w:marRight w:val="0"/>
          <w:marTop w:val="0"/>
          <w:marBottom w:val="0"/>
          <w:divBdr>
            <w:top w:val="none" w:sz="0" w:space="0" w:color="auto"/>
            <w:left w:val="none" w:sz="0" w:space="0" w:color="auto"/>
            <w:bottom w:val="none" w:sz="0" w:space="0" w:color="auto"/>
            <w:right w:val="none" w:sz="0" w:space="0" w:color="auto"/>
          </w:divBdr>
          <w:divsChild>
            <w:div w:id="274754143">
              <w:marLeft w:val="0"/>
              <w:marRight w:val="0"/>
              <w:marTop w:val="0"/>
              <w:marBottom w:val="0"/>
              <w:divBdr>
                <w:top w:val="none" w:sz="0" w:space="0" w:color="auto"/>
                <w:left w:val="none" w:sz="0" w:space="0" w:color="auto"/>
                <w:bottom w:val="none" w:sz="0" w:space="0" w:color="auto"/>
                <w:right w:val="none" w:sz="0" w:space="0" w:color="auto"/>
              </w:divBdr>
              <w:divsChild>
                <w:div w:id="11537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0704">
      <w:bodyDiv w:val="1"/>
      <w:marLeft w:val="0"/>
      <w:marRight w:val="0"/>
      <w:marTop w:val="0"/>
      <w:marBottom w:val="0"/>
      <w:divBdr>
        <w:top w:val="none" w:sz="0" w:space="0" w:color="auto"/>
        <w:left w:val="none" w:sz="0" w:space="0" w:color="auto"/>
        <w:bottom w:val="none" w:sz="0" w:space="0" w:color="auto"/>
        <w:right w:val="none" w:sz="0" w:space="0" w:color="auto"/>
      </w:divBdr>
      <w:divsChild>
        <w:div w:id="1518693032">
          <w:marLeft w:val="0"/>
          <w:marRight w:val="0"/>
          <w:marTop w:val="0"/>
          <w:marBottom w:val="0"/>
          <w:divBdr>
            <w:top w:val="none" w:sz="0" w:space="0" w:color="auto"/>
            <w:left w:val="none" w:sz="0" w:space="0" w:color="auto"/>
            <w:bottom w:val="none" w:sz="0" w:space="0" w:color="auto"/>
            <w:right w:val="none" w:sz="0" w:space="0" w:color="auto"/>
          </w:divBdr>
          <w:divsChild>
            <w:div w:id="1683046600">
              <w:marLeft w:val="0"/>
              <w:marRight w:val="0"/>
              <w:marTop w:val="0"/>
              <w:marBottom w:val="0"/>
              <w:divBdr>
                <w:top w:val="none" w:sz="0" w:space="0" w:color="auto"/>
                <w:left w:val="none" w:sz="0" w:space="0" w:color="auto"/>
                <w:bottom w:val="none" w:sz="0" w:space="0" w:color="auto"/>
                <w:right w:val="none" w:sz="0" w:space="0" w:color="auto"/>
              </w:divBdr>
              <w:divsChild>
                <w:div w:id="5491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9282">
      <w:bodyDiv w:val="1"/>
      <w:marLeft w:val="0"/>
      <w:marRight w:val="0"/>
      <w:marTop w:val="0"/>
      <w:marBottom w:val="0"/>
      <w:divBdr>
        <w:top w:val="none" w:sz="0" w:space="0" w:color="auto"/>
        <w:left w:val="none" w:sz="0" w:space="0" w:color="auto"/>
        <w:bottom w:val="none" w:sz="0" w:space="0" w:color="auto"/>
        <w:right w:val="none" w:sz="0" w:space="0" w:color="auto"/>
      </w:divBdr>
    </w:div>
    <w:div w:id="1475683538">
      <w:bodyDiv w:val="1"/>
      <w:marLeft w:val="0"/>
      <w:marRight w:val="0"/>
      <w:marTop w:val="0"/>
      <w:marBottom w:val="0"/>
      <w:divBdr>
        <w:top w:val="none" w:sz="0" w:space="0" w:color="auto"/>
        <w:left w:val="none" w:sz="0" w:space="0" w:color="auto"/>
        <w:bottom w:val="none" w:sz="0" w:space="0" w:color="auto"/>
        <w:right w:val="none" w:sz="0" w:space="0" w:color="auto"/>
      </w:divBdr>
      <w:divsChild>
        <w:div w:id="1940484440">
          <w:marLeft w:val="0"/>
          <w:marRight w:val="0"/>
          <w:marTop w:val="0"/>
          <w:marBottom w:val="0"/>
          <w:divBdr>
            <w:top w:val="none" w:sz="0" w:space="0" w:color="auto"/>
            <w:left w:val="none" w:sz="0" w:space="0" w:color="auto"/>
            <w:bottom w:val="none" w:sz="0" w:space="0" w:color="auto"/>
            <w:right w:val="none" w:sz="0" w:space="0" w:color="auto"/>
          </w:divBdr>
          <w:divsChild>
            <w:div w:id="947004295">
              <w:marLeft w:val="0"/>
              <w:marRight w:val="0"/>
              <w:marTop w:val="0"/>
              <w:marBottom w:val="0"/>
              <w:divBdr>
                <w:top w:val="none" w:sz="0" w:space="0" w:color="auto"/>
                <w:left w:val="none" w:sz="0" w:space="0" w:color="auto"/>
                <w:bottom w:val="none" w:sz="0" w:space="0" w:color="auto"/>
                <w:right w:val="none" w:sz="0" w:space="0" w:color="auto"/>
              </w:divBdr>
              <w:divsChild>
                <w:div w:id="326634945">
                  <w:marLeft w:val="0"/>
                  <w:marRight w:val="0"/>
                  <w:marTop w:val="0"/>
                  <w:marBottom w:val="0"/>
                  <w:divBdr>
                    <w:top w:val="none" w:sz="0" w:space="0" w:color="auto"/>
                    <w:left w:val="none" w:sz="0" w:space="0" w:color="auto"/>
                    <w:bottom w:val="none" w:sz="0" w:space="0" w:color="auto"/>
                    <w:right w:val="none" w:sz="0" w:space="0" w:color="auto"/>
                  </w:divBdr>
                  <w:divsChild>
                    <w:div w:id="14929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811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98">
          <w:marLeft w:val="0"/>
          <w:marRight w:val="0"/>
          <w:marTop w:val="0"/>
          <w:marBottom w:val="0"/>
          <w:divBdr>
            <w:top w:val="none" w:sz="0" w:space="0" w:color="auto"/>
            <w:left w:val="none" w:sz="0" w:space="0" w:color="auto"/>
            <w:bottom w:val="none" w:sz="0" w:space="0" w:color="auto"/>
            <w:right w:val="none" w:sz="0" w:space="0" w:color="auto"/>
          </w:divBdr>
          <w:divsChild>
            <w:div w:id="593628983">
              <w:marLeft w:val="0"/>
              <w:marRight w:val="0"/>
              <w:marTop w:val="0"/>
              <w:marBottom w:val="0"/>
              <w:divBdr>
                <w:top w:val="none" w:sz="0" w:space="0" w:color="auto"/>
                <w:left w:val="none" w:sz="0" w:space="0" w:color="auto"/>
                <w:bottom w:val="none" w:sz="0" w:space="0" w:color="auto"/>
                <w:right w:val="none" w:sz="0" w:space="0" w:color="auto"/>
              </w:divBdr>
              <w:divsChild>
                <w:div w:id="6709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19368">
      <w:bodyDiv w:val="1"/>
      <w:marLeft w:val="0"/>
      <w:marRight w:val="0"/>
      <w:marTop w:val="0"/>
      <w:marBottom w:val="0"/>
      <w:divBdr>
        <w:top w:val="none" w:sz="0" w:space="0" w:color="auto"/>
        <w:left w:val="none" w:sz="0" w:space="0" w:color="auto"/>
        <w:bottom w:val="none" w:sz="0" w:space="0" w:color="auto"/>
        <w:right w:val="none" w:sz="0" w:space="0" w:color="auto"/>
      </w:divBdr>
    </w:div>
    <w:div w:id="1514880791">
      <w:bodyDiv w:val="1"/>
      <w:marLeft w:val="0"/>
      <w:marRight w:val="0"/>
      <w:marTop w:val="0"/>
      <w:marBottom w:val="0"/>
      <w:divBdr>
        <w:top w:val="none" w:sz="0" w:space="0" w:color="auto"/>
        <w:left w:val="none" w:sz="0" w:space="0" w:color="auto"/>
        <w:bottom w:val="none" w:sz="0" w:space="0" w:color="auto"/>
        <w:right w:val="none" w:sz="0" w:space="0" w:color="auto"/>
      </w:divBdr>
      <w:divsChild>
        <w:div w:id="795098195">
          <w:marLeft w:val="0"/>
          <w:marRight w:val="0"/>
          <w:marTop w:val="0"/>
          <w:marBottom w:val="0"/>
          <w:divBdr>
            <w:top w:val="none" w:sz="0" w:space="0" w:color="auto"/>
            <w:left w:val="none" w:sz="0" w:space="0" w:color="auto"/>
            <w:bottom w:val="none" w:sz="0" w:space="0" w:color="auto"/>
            <w:right w:val="none" w:sz="0" w:space="0" w:color="auto"/>
          </w:divBdr>
          <w:divsChild>
            <w:div w:id="874269492">
              <w:marLeft w:val="0"/>
              <w:marRight w:val="0"/>
              <w:marTop w:val="0"/>
              <w:marBottom w:val="0"/>
              <w:divBdr>
                <w:top w:val="none" w:sz="0" w:space="0" w:color="auto"/>
                <w:left w:val="none" w:sz="0" w:space="0" w:color="auto"/>
                <w:bottom w:val="none" w:sz="0" w:space="0" w:color="auto"/>
                <w:right w:val="none" w:sz="0" w:space="0" w:color="auto"/>
              </w:divBdr>
              <w:divsChild>
                <w:div w:id="8152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3140">
      <w:bodyDiv w:val="1"/>
      <w:marLeft w:val="0"/>
      <w:marRight w:val="0"/>
      <w:marTop w:val="0"/>
      <w:marBottom w:val="0"/>
      <w:divBdr>
        <w:top w:val="none" w:sz="0" w:space="0" w:color="auto"/>
        <w:left w:val="none" w:sz="0" w:space="0" w:color="auto"/>
        <w:bottom w:val="none" w:sz="0" w:space="0" w:color="auto"/>
        <w:right w:val="none" w:sz="0" w:space="0" w:color="auto"/>
      </w:divBdr>
      <w:divsChild>
        <w:div w:id="1816295528">
          <w:marLeft w:val="0"/>
          <w:marRight w:val="0"/>
          <w:marTop w:val="0"/>
          <w:marBottom w:val="0"/>
          <w:divBdr>
            <w:top w:val="none" w:sz="0" w:space="0" w:color="auto"/>
            <w:left w:val="none" w:sz="0" w:space="0" w:color="auto"/>
            <w:bottom w:val="none" w:sz="0" w:space="0" w:color="auto"/>
            <w:right w:val="none" w:sz="0" w:space="0" w:color="auto"/>
          </w:divBdr>
          <w:divsChild>
            <w:div w:id="1234896899">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0"/>
                  <w:marBottom w:val="0"/>
                  <w:divBdr>
                    <w:top w:val="none" w:sz="0" w:space="0" w:color="auto"/>
                    <w:left w:val="none" w:sz="0" w:space="0" w:color="auto"/>
                    <w:bottom w:val="none" w:sz="0" w:space="0" w:color="auto"/>
                    <w:right w:val="none" w:sz="0" w:space="0" w:color="auto"/>
                  </w:divBdr>
                  <w:divsChild>
                    <w:div w:id="18025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98292">
      <w:bodyDiv w:val="1"/>
      <w:marLeft w:val="0"/>
      <w:marRight w:val="0"/>
      <w:marTop w:val="0"/>
      <w:marBottom w:val="0"/>
      <w:divBdr>
        <w:top w:val="none" w:sz="0" w:space="0" w:color="auto"/>
        <w:left w:val="none" w:sz="0" w:space="0" w:color="auto"/>
        <w:bottom w:val="none" w:sz="0" w:space="0" w:color="auto"/>
        <w:right w:val="none" w:sz="0" w:space="0" w:color="auto"/>
      </w:divBdr>
      <w:divsChild>
        <w:div w:id="2041779277">
          <w:marLeft w:val="0"/>
          <w:marRight w:val="0"/>
          <w:marTop w:val="0"/>
          <w:marBottom w:val="0"/>
          <w:divBdr>
            <w:top w:val="none" w:sz="0" w:space="0" w:color="auto"/>
            <w:left w:val="none" w:sz="0" w:space="0" w:color="auto"/>
            <w:bottom w:val="none" w:sz="0" w:space="0" w:color="auto"/>
            <w:right w:val="none" w:sz="0" w:space="0" w:color="auto"/>
          </w:divBdr>
          <w:divsChild>
            <w:div w:id="1081491427">
              <w:marLeft w:val="0"/>
              <w:marRight w:val="0"/>
              <w:marTop w:val="0"/>
              <w:marBottom w:val="0"/>
              <w:divBdr>
                <w:top w:val="none" w:sz="0" w:space="0" w:color="auto"/>
                <w:left w:val="none" w:sz="0" w:space="0" w:color="auto"/>
                <w:bottom w:val="none" w:sz="0" w:space="0" w:color="auto"/>
                <w:right w:val="none" w:sz="0" w:space="0" w:color="auto"/>
              </w:divBdr>
              <w:divsChild>
                <w:div w:id="1631475373">
                  <w:marLeft w:val="0"/>
                  <w:marRight w:val="0"/>
                  <w:marTop w:val="0"/>
                  <w:marBottom w:val="0"/>
                  <w:divBdr>
                    <w:top w:val="none" w:sz="0" w:space="0" w:color="auto"/>
                    <w:left w:val="none" w:sz="0" w:space="0" w:color="auto"/>
                    <w:bottom w:val="none" w:sz="0" w:space="0" w:color="auto"/>
                    <w:right w:val="none" w:sz="0" w:space="0" w:color="auto"/>
                  </w:divBdr>
                  <w:divsChild>
                    <w:div w:id="8677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2806">
      <w:bodyDiv w:val="1"/>
      <w:marLeft w:val="0"/>
      <w:marRight w:val="0"/>
      <w:marTop w:val="0"/>
      <w:marBottom w:val="0"/>
      <w:divBdr>
        <w:top w:val="none" w:sz="0" w:space="0" w:color="auto"/>
        <w:left w:val="none" w:sz="0" w:space="0" w:color="auto"/>
        <w:bottom w:val="none" w:sz="0" w:space="0" w:color="auto"/>
        <w:right w:val="none" w:sz="0" w:space="0" w:color="auto"/>
      </w:divBdr>
      <w:divsChild>
        <w:div w:id="418529751">
          <w:marLeft w:val="0"/>
          <w:marRight w:val="0"/>
          <w:marTop w:val="0"/>
          <w:marBottom w:val="0"/>
          <w:divBdr>
            <w:top w:val="none" w:sz="0" w:space="0" w:color="auto"/>
            <w:left w:val="none" w:sz="0" w:space="0" w:color="auto"/>
            <w:bottom w:val="none" w:sz="0" w:space="0" w:color="auto"/>
            <w:right w:val="none" w:sz="0" w:space="0" w:color="auto"/>
          </w:divBdr>
          <w:divsChild>
            <w:div w:id="1213496926">
              <w:marLeft w:val="0"/>
              <w:marRight w:val="0"/>
              <w:marTop w:val="0"/>
              <w:marBottom w:val="0"/>
              <w:divBdr>
                <w:top w:val="none" w:sz="0" w:space="0" w:color="auto"/>
                <w:left w:val="none" w:sz="0" w:space="0" w:color="auto"/>
                <w:bottom w:val="none" w:sz="0" w:space="0" w:color="auto"/>
                <w:right w:val="none" w:sz="0" w:space="0" w:color="auto"/>
              </w:divBdr>
              <w:divsChild>
                <w:div w:id="20079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5333">
      <w:bodyDiv w:val="1"/>
      <w:marLeft w:val="0"/>
      <w:marRight w:val="0"/>
      <w:marTop w:val="0"/>
      <w:marBottom w:val="0"/>
      <w:divBdr>
        <w:top w:val="none" w:sz="0" w:space="0" w:color="auto"/>
        <w:left w:val="none" w:sz="0" w:space="0" w:color="auto"/>
        <w:bottom w:val="none" w:sz="0" w:space="0" w:color="auto"/>
        <w:right w:val="none" w:sz="0" w:space="0" w:color="auto"/>
      </w:divBdr>
      <w:divsChild>
        <w:div w:id="2032875900">
          <w:marLeft w:val="0"/>
          <w:marRight w:val="0"/>
          <w:marTop w:val="0"/>
          <w:marBottom w:val="0"/>
          <w:divBdr>
            <w:top w:val="none" w:sz="0" w:space="0" w:color="auto"/>
            <w:left w:val="none" w:sz="0" w:space="0" w:color="auto"/>
            <w:bottom w:val="none" w:sz="0" w:space="0" w:color="auto"/>
            <w:right w:val="none" w:sz="0" w:space="0" w:color="auto"/>
          </w:divBdr>
          <w:divsChild>
            <w:div w:id="1847791997">
              <w:marLeft w:val="0"/>
              <w:marRight w:val="0"/>
              <w:marTop w:val="0"/>
              <w:marBottom w:val="0"/>
              <w:divBdr>
                <w:top w:val="none" w:sz="0" w:space="0" w:color="auto"/>
                <w:left w:val="none" w:sz="0" w:space="0" w:color="auto"/>
                <w:bottom w:val="none" w:sz="0" w:space="0" w:color="auto"/>
                <w:right w:val="none" w:sz="0" w:space="0" w:color="auto"/>
              </w:divBdr>
              <w:divsChild>
                <w:div w:id="9640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68703">
      <w:bodyDiv w:val="1"/>
      <w:marLeft w:val="0"/>
      <w:marRight w:val="0"/>
      <w:marTop w:val="0"/>
      <w:marBottom w:val="0"/>
      <w:divBdr>
        <w:top w:val="none" w:sz="0" w:space="0" w:color="auto"/>
        <w:left w:val="none" w:sz="0" w:space="0" w:color="auto"/>
        <w:bottom w:val="none" w:sz="0" w:space="0" w:color="auto"/>
        <w:right w:val="none" w:sz="0" w:space="0" w:color="auto"/>
      </w:divBdr>
      <w:divsChild>
        <w:div w:id="812334053">
          <w:marLeft w:val="0"/>
          <w:marRight w:val="0"/>
          <w:marTop w:val="0"/>
          <w:marBottom w:val="0"/>
          <w:divBdr>
            <w:top w:val="none" w:sz="0" w:space="0" w:color="auto"/>
            <w:left w:val="none" w:sz="0" w:space="0" w:color="auto"/>
            <w:bottom w:val="none" w:sz="0" w:space="0" w:color="auto"/>
            <w:right w:val="none" w:sz="0" w:space="0" w:color="auto"/>
          </w:divBdr>
          <w:divsChild>
            <w:div w:id="961886677">
              <w:marLeft w:val="0"/>
              <w:marRight w:val="0"/>
              <w:marTop w:val="0"/>
              <w:marBottom w:val="0"/>
              <w:divBdr>
                <w:top w:val="none" w:sz="0" w:space="0" w:color="auto"/>
                <w:left w:val="none" w:sz="0" w:space="0" w:color="auto"/>
                <w:bottom w:val="none" w:sz="0" w:space="0" w:color="auto"/>
                <w:right w:val="none" w:sz="0" w:space="0" w:color="auto"/>
              </w:divBdr>
              <w:divsChild>
                <w:div w:id="4219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6529">
      <w:bodyDiv w:val="1"/>
      <w:marLeft w:val="0"/>
      <w:marRight w:val="0"/>
      <w:marTop w:val="0"/>
      <w:marBottom w:val="0"/>
      <w:divBdr>
        <w:top w:val="none" w:sz="0" w:space="0" w:color="auto"/>
        <w:left w:val="none" w:sz="0" w:space="0" w:color="auto"/>
        <w:bottom w:val="none" w:sz="0" w:space="0" w:color="auto"/>
        <w:right w:val="none" w:sz="0" w:space="0" w:color="auto"/>
      </w:divBdr>
      <w:divsChild>
        <w:div w:id="1065839679">
          <w:marLeft w:val="0"/>
          <w:marRight w:val="0"/>
          <w:marTop w:val="0"/>
          <w:marBottom w:val="0"/>
          <w:divBdr>
            <w:top w:val="none" w:sz="0" w:space="0" w:color="auto"/>
            <w:left w:val="none" w:sz="0" w:space="0" w:color="auto"/>
            <w:bottom w:val="none" w:sz="0" w:space="0" w:color="auto"/>
            <w:right w:val="none" w:sz="0" w:space="0" w:color="auto"/>
          </w:divBdr>
          <w:divsChild>
            <w:div w:id="949551586">
              <w:marLeft w:val="0"/>
              <w:marRight w:val="0"/>
              <w:marTop w:val="0"/>
              <w:marBottom w:val="0"/>
              <w:divBdr>
                <w:top w:val="none" w:sz="0" w:space="0" w:color="auto"/>
                <w:left w:val="none" w:sz="0" w:space="0" w:color="auto"/>
                <w:bottom w:val="none" w:sz="0" w:space="0" w:color="auto"/>
                <w:right w:val="none" w:sz="0" w:space="0" w:color="auto"/>
              </w:divBdr>
              <w:divsChild>
                <w:div w:id="103427810">
                  <w:marLeft w:val="0"/>
                  <w:marRight w:val="0"/>
                  <w:marTop w:val="0"/>
                  <w:marBottom w:val="0"/>
                  <w:divBdr>
                    <w:top w:val="none" w:sz="0" w:space="0" w:color="auto"/>
                    <w:left w:val="none" w:sz="0" w:space="0" w:color="auto"/>
                    <w:bottom w:val="none" w:sz="0" w:space="0" w:color="auto"/>
                    <w:right w:val="none" w:sz="0" w:space="0" w:color="auto"/>
                  </w:divBdr>
                  <w:divsChild>
                    <w:div w:id="5190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9523">
      <w:bodyDiv w:val="1"/>
      <w:marLeft w:val="0"/>
      <w:marRight w:val="0"/>
      <w:marTop w:val="0"/>
      <w:marBottom w:val="0"/>
      <w:divBdr>
        <w:top w:val="none" w:sz="0" w:space="0" w:color="auto"/>
        <w:left w:val="none" w:sz="0" w:space="0" w:color="auto"/>
        <w:bottom w:val="none" w:sz="0" w:space="0" w:color="auto"/>
        <w:right w:val="none" w:sz="0" w:space="0" w:color="auto"/>
      </w:divBdr>
      <w:divsChild>
        <w:div w:id="329673972">
          <w:marLeft w:val="0"/>
          <w:marRight w:val="0"/>
          <w:marTop w:val="0"/>
          <w:marBottom w:val="0"/>
          <w:divBdr>
            <w:top w:val="none" w:sz="0" w:space="0" w:color="auto"/>
            <w:left w:val="none" w:sz="0" w:space="0" w:color="auto"/>
            <w:bottom w:val="none" w:sz="0" w:space="0" w:color="auto"/>
            <w:right w:val="none" w:sz="0" w:space="0" w:color="auto"/>
          </w:divBdr>
          <w:divsChild>
            <w:div w:id="1981423859">
              <w:marLeft w:val="0"/>
              <w:marRight w:val="0"/>
              <w:marTop w:val="0"/>
              <w:marBottom w:val="0"/>
              <w:divBdr>
                <w:top w:val="none" w:sz="0" w:space="0" w:color="auto"/>
                <w:left w:val="none" w:sz="0" w:space="0" w:color="auto"/>
                <w:bottom w:val="none" w:sz="0" w:space="0" w:color="auto"/>
                <w:right w:val="none" w:sz="0" w:space="0" w:color="auto"/>
              </w:divBdr>
              <w:divsChild>
                <w:div w:id="1217666290">
                  <w:marLeft w:val="0"/>
                  <w:marRight w:val="0"/>
                  <w:marTop w:val="0"/>
                  <w:marBottom w:val="0"/>
                  <w:divBdr>
                    <w:top w:val="none" w:sz="0" w:space="0" w:color="auto"/>
                    <w:left w:val="none" w:sz="0" w:space="0" w:color="auto"/>
                    <w:bottom w:val="none" w:sz="0" w:space="0" w:color="auto"/>
                    <w:right w:val="none" w:sz="0" w:space="0" w:color="auto"/>
                  </w:divBdr>
                  <w:divsChild>
                    <w:div w:id="2425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4454">
      <w:bodyDiv w:val="1"/>
      <w:marLeft w:val="0"/>
      <w:marRight w:val="0"/>
      <w:marTop w:val="0"/>
      <w:marBottom w:val="0"/>
      <w:divBdr>
        <w:top w:val="none" w:sz="0" w:space="0" w:color="auto"/>
        <w:left w:val="none" w:sz="0" w:space="0" w:color="auto"/>
        <w:bottom w:val="none" w:sz="0" w:space="0" w:color="auto"/>
        <w:right w:val="none" w:sz="0" w:space="0" w:color="auto"/>
      </w:divBdr>
      <w:divsChild>
        <w:div w:id="253974171">
          <w:marLeft w:val="0"/>
          <w:marRight w:val="0"/>
          <w:marTop w:val="0"/>
          <w:marBottom w:val="0"/>
          <w:divBdr>
            <w:top w:val="none" w:sz="0" w:space="0" w:color="auto"/>
            <w:left w:val="none" w:sz="0" w:space="0" w:color="auto"/>
            <w:bottom w:val="none" w:sz="0" w:space="0" w:color="auto"/>
            <w:right w:val="none" w:sz="0" w:space="0" w:color="auto"/>
          </w:divBdr>
        </w:div>
        <w:div w:id="444815906">
          <w:marLeft w:val="0"/>
          <w:marRight w:val="0"/>
          <w:marTop w:val="0"/>
          <w:marBottom w:val="0"/>
          <w:divBdr>
            <w:top w:val="none" w:sz="0" w:space="0" w:color="auto"/>
            <w:left w:val="none" w:sz="0" w:space="0" w:color="auto"/>
            <w:bottom w:val="none" w:sz="0" w:space="0" w:color="auto"/>
            <w:right w:val="none" w:sz="0" w:space="0" w:color="auto"/>
          </w:divBdr>
        </w:div>
      </w:divsChild>
    </w:div>
    <w:div w:id="1790778698">
      <w:bodyDiv w:val="1"/>
      <w:marLeft w:val="0"/>
      <w:marRight w:val="0"/>
      <w:marTop w:val="0"/>
      <w:marBottom w:val="0"/>
      <w:divBdr>
        <w:top w:val="none" w:sz="0" w:space="0" w:color="auto"/>
        <w:left w:val="none" w:sz="0" w:space="0" w:color="auto"/>
        <w:bottom w:val="none" w:sz="0" w:space="0" w:color="auto"/>
        <w:right w:val="none" w:sz="0" w:space="0" w:color="auto"/>
      </w:divBdr>
    </w:div>
    <w:div w:id="1822457149">
      <w:bodyDiv w:val="1"/>
      <w:marLeft w:val="0"/>
      <w:marRight w:val="0"/>
      <w:marTop w:val="0"/>
      <w:marBottom w:val="0"/>
      <w:divBdr>
        <w:top w:val="none" w:sz="0" w:space="0" w:color="auto"/>
        <w:left w:val="none" w:sz="0" w:space="0" w:color="auto"/>
        <w:bottom w:val="none" w:sz="0" w:space="0" w:color="auto"/>
        <w:right w:val="none" w:sz="0" w:space="0" w:color="auto"/>
      </w:divBdr>
      <w:divsChild>
        <w:div w:id="1429159549">
          <w:marLeft w:val="0"/>
          <w:marRight w:val="0"/>
          <w:marTop w:val="0"/>
          <w:marBottom w:val="0"/>
          <w:divBdr>
            <w:top w:val="none" w:sz="0" w:space="0" w:color="auto"/>
            <w:left w:val="none" w:sz="0" w:space="0" w:color="auto"/>
            <w:bottom w:val="none" w:sz="0" w:space="0" w:color="auto"/>
            <w:right w:val="none" w:sz="0" w:space="0" w:color="auto"/>
          </w:divBdr>
          <w:divsChild>
            <w:div w:id="1437335844">
              <w:marLeft w:val="0"/>
              <w:marRight w:val="0"/>
              <w:marTop w:val="0"/>
              <w:marBottom w:val="0"/>
              <w:divBdr>
                <w:top w:val="none" w:sz="0" w:space="0" w:color="auto"/>
                <w:left w:val="none" w:sz="0" w:space="0" w:color="auto"/>
                <w:bottom w:val="none" w:sz="0" w:space="0" w:color="auto"/>
                <w:right w:val="none" w:sz="0" w:space="0" w:color="auto"/>
              </w:divBdr>
              <w:divsChild>
                <w:div w:id="1496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8117">
      <w:bodyDiv w:val="1"/>
      <w:marLeft w:val="0"/>
      <w:marRight w:val="0"/>
      <w:marTop w:val="0"/>
      <w:marBottom w:val="0"/>
      <w:divBdr>
        <w:top w:val="none" w:sz="0" w:space="0" w:color="auto"/>
        <w:left w:val="none" w:sz="0" w:space="0" w:color="auto"/>
        <w:bottom w:val="none" w:sz="0" w:space="0" w:color="auto"/>
        <w:right w:val="none" w:sz="0" w:space="0" w:color="auto"/>
      </w:divBdr>
      <w:divsChild>
        <w:div w:id="107236270">
          <w:marLeft w:val="0"/>
          <w:marRight w:val="0"/>
          <w:marTop w:val="0"/>
          <w:marBottom w:val="0"/>
          <w:divBdr>
            <w:top w:val="none" w:sz="0" w:space="0" w:color="auto"/>
            <w:left w:val="none" w:sz="0" w:space="0" w:color="auto"/>
            <w:bottom w:val="none" w:sz="0" w:space="0" w:color="auto"/>
            <w:right w:val="none" w:sz="0" w:space="0" w:color="auto"/>
          </w:divBdr>
          <w:divsChild>
            <w:div w:id="112986650">
              <w:marLeft w:val="0"/>
              <w:marRight w:val="0"/>
              <w:marTop w:val="0"/>
              <w:marBottom w:val="0"/>
              <w:divBdr>
                <w:top w:val="none" w:sz="0" w:space="0" w:color="auto"/>
                <w:left w:val="none" w:sz="0" w:space="0" w:color="auto"/>
                <w:bottom w:val="none" w:sz="0" w:space="0" w:color="auto"/>
                <w:right w:val="none" w:sz="0" w:space="0" w:color="auto"/>
              </w:divBdr>
              <w:divsChild>
                <w:div w:id="4179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11391">
      <w:bodyDiv w:val="1"/>
      <w:marLeft w:val="0"/>
      <w:marRight w:val="0"/>
      <w:marTop w:val="0"/>
      <w:marBottom w:val="0"/>
      <w:divBdr>
        <w:top w:val="none" w:sz="0" w:space="0" w:color="auto"/>
        <w:left w:val="none" w:sz="0" w:space="0" w:color="auto"/>
        <w:bottom w:val="none" w:sz="0" w:space="0" w:color="auto"/>
        <w:right w:val="none" w:sz="0" w:space="0" w:color="auto"/>
      </w:divBdr>
      <w:divsChild>
        <w:div w:id="86050175">
          <w:marLeft w:val="0"/>
          <w:marRight w:val="0"/>
          <w:marTop w:val="0"/>
          <w:marBottom w:val="0"/>
          <w:divBdr>
            <w:top w:val="none" w:sz="0" w:space="0" w:color="auto"/>
            <w:left w:val="none" w:sz="0" w:space="0" w:color="auto"/>
            <w:bottom w:val="none" w:sz="0" w:space="0" w:color="auto"/>
            <w:right w:val="none" w:sz="0" w:space="0" w:color="auto"/>
          </w:divBdr>
        </w:div>
        <w:div w:id="1591889198">
          <w:marLeft w:val="0"/>
          <w:marRight w:val="0"/>
          <w:marTop w:val="0"/>
          <w:marBottom w:val="0"/>
          <w:divBdr>
            <w:top w:val="none" w:sz="0" w:space="0" w:color="auto"/>
            <w:left w:val="none" w:sz="0" w:space="0" w:color="auto"/>
            <w:bottom w:val="none" w:sz="0" w:space="0" w:color="auto"/>
            <w:right w:val="none" w:sz="0" w:space="0" w:color="auto"/>
          </w:divBdr>
        </w:div>
      </w:divsChild>
    </w:div>
    <w:div w:id="1851873962">
      <w:bodyDiv w:val="1"/>
      <w:marLeft w:val="0"/>
      <w:marRight w:val="0"/>
      <w:marTop w:val="0"/>
      <w:marBottom w:val="0"/>
      <w:divBdr>
        <w:top w:val="none" w:sz="0" w:space="0" w:color="auto"/>
        <w:left w:val="none" w:sz="0" w:space="0" w:color="auto"/>
        <w:bottom w:val="none" w:sz="0" w:space="0" w:color="auto"/>
        <w:right w:val="none" w:sz="0" w:space="0" w:color="auto"/>
      </w:divBdr>
      <w:divsChild>
        <w:div w:id="679116265">
          <w:marLeft w:val="0"/>
          <w:marRight w:val="0"/>
          <w:marTop w:val="0"/>
          <w:marBottom w:val="0"/>
          <w:divBdr>
            <w:top w:val="none" w:sz="0" w:space="0" w:color="auto"/>
            <w:left w:val="none" w:sz="0" w:space="0" w:color="auto"/>
            <w:bottom w:val="none" w:sz="0" w:space="0" w:color="auto"/>
            <w:right w:val="none" w:sz="0" w:space="0" w:color="auto"/>
          </w:divBdr>
          <w:divsChild>
            <w:div w:id="611395901">
              <w:marLeft w:val="0"/>
              <w:marRight w:val="0"/>
              <w:marTop w:val="0"/>
              <w:marBottom w:val="0"/>
              <w:divBdr>
                <w:top w:val="none" w:sz="0" w:space="0" w:color="auto"/>
                <w:left w:val="none" w:sz="0" w:space="0" w:color="auto"/>
                <w:bottom w:val="none" w:sz="0" w:space="0" w:color="auto"/>
                <w:right w:val="none" w:sz="0" w:space="0" w:color="auto"/>
              </w:divBdr>
              <w:divsChild>
                <w:div w:id="1429228840">
                  <w:marLeft w:val="0"/>
                  <w:marRight w:val="0"/>
                  <w:marTop w:val="0"/>
                  <w:marBottom w:val="0"/>
                  <w:divBdr>
                    <w:top w:val="none" w:sz="0" w:space="0" w:color="auto"/>
                    <w:left w:val="none" w:sz="0" w:space="0" w:color="auto"/>
                    <w:bottom w:val="none" w:sz="0" w:space="0" w:color="auto"/>
                    <w:right w:val="none" w:sz="0" w:space="0" w:color="auto"/>
                  </w:divBdr>
                  <w:divsChild>
                    <w:div w:id="1856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91138">
      <w:bodyDiv w:val="1"/>
      <w:marLeft w:val="0"/>
      <w:marRight w:val="0"/>
      <w:marTop w:val="0"/>
      <w:marBottom w:val="0"/>
      <w:divBdr>
        <w:top w:val="none" w:sz="0" w:space="0" w:color="auto"/>
        <w:left w:val="none" w:sz="0" w:space="0" w:color="auto"/>
        <w:bottom w:val="none" w:sz="0" w:space="0" w:color="auto"/>
        <w:right w:val="none" w:sz="0" w:space="0" w:color="auto"/>
      </w:divBdr>
      <w:divsChild>
        <w:div w:id="1532916173">
          <w:marLeft w:val="0"/>
          <w:marRight w:val="0"/>
          <w:marTop w:val="0"/>
          <w:marBottom w:val="0"/>
          <w:divBdr>
            <w:top w:val="none" w:sz="0" w:space="0" w:color="auto"/>
            <w:left w:val="none" w:sz="0" w:space="0" w:color="auto"/>
            <w:bottom w:val="none" w:sz="0" w:space="0" w:color="auto"/>
            <w:right w:val="none" w:sz="0" w:space="0" w:color="auto"/>
          </w:divBdr>
        </w:div>
        <w:div w:id="1686059573">
          <w:marLeft w:val="0"/>
          <w:marRight w:val="0"/>
          <w:marTop w:val="0"/>
          <w:marBottom w:val="0"/>
          <w:divBdr>
            <w:top w:val="none" w:sz="0" w:space="0" w:color="auto"/>
            <w:left w:val="none" w:sz="0" w:space="0" w:color="auto"/>
            <w:bottom w:val="none" w:sz="0" w:space="0" w:color="auto"/>
            <w:right w:val="none" w:sz="0" w:space="0" w:color="auto"/>
          </w:divBdr>
        </w:div>
      </w:divsChild>
    </w:div>
    <w:div w:id="1928615726">
      <w:bodyDiv w:val="1"/>
      <w:marLeft w:val="0"/>
      <w:marRight w:val="0"/>
      <w:marTop w:val="0"/>
      <w:marBottom w:val="0"/>
      <w:divBdr>
        <w:top w:val="none" w:sz="0" w:space="0" w:color="auto"/>
        <w:left w:val="none" w:sz="0" w:space="0" w:color="auto"/>
        <w:bottom w:val="none" w:sz="0" w:space="0" w:color="auto"/>
        <w:right w:val="none" w:sz="0" w:space="0" w:color="auto"/>
      </w:divBdr>
      <w:divsChild>
        <w:div w:id="2135445639">
          <w:marLeft w:val="0"/>
          <w:marRight w:val="0"/>
          <w:marTop w:val="0"/>
          <w:marBottom w:val="0"/>
          <w:divBdr>
            <w:top w:val="none" w:sz="0" w:space="0" w:color="auto"/>
            <w:left w:val="none" w:sz="0" w:space="0" w:color="auto"/>
            <w:bottom w:val="none" w:sz="0" w:space="0" w:color="auto"/>
            <w:right w:val="none" w:sz="0" w:space="0" w:color="auto"/>
          </w:divBdr>
          <w:divsChild>
            <w:div w:id="400368879">
              <w:marLeft w:val="0"/>
              <w:marRight w:val="0"/>
              <w:marTop w:val="0"/>
              <w:marBottom w:val="0"/>
              <w:divBdr>
                <w:top w:val="none" w:sz="0" w:space="0" w:color="auto"/>
                <w:left w:val="none" w:sz="0" w:space="0" w:color="auto"/>
                <w:bottom w:val="none" w:sz="0" w:space="0" w:color="auto"/>
                <w:right w:val="none" w:sz="0" w:space="0" w:color="auto"/>
              </w:divBdr>
              <w:divsChild>
                <w:div w:id="2589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3278">
      <w:bodyDiv w:val="1"/>
      <w:marLeft w:val="0"/>
      <w:marRight w:val="0"/>
      <w:marTop w:val="0"/>
      <w:marBottom w:val="0"/>
      <w:divBdr>
        <w:top w:val="none" w:sz="0" w:space="0" w:color="auto"/>
        <w:left w:val="none" w:sz="0" w:space="0" w:color="auto"/>
        <w:bottom w:val="none" w:sz="0" w:space="0" w:color="auto"/>
        <w:right w:val="none" w:sz="0" w:space="0" w:color="auto"/>
      </w:divBdr>
      <w:divsChild>
        <w:div w:id="991904609">
          <w:marLeft w:val="0"/>
          <w:marRight w:val="0"/>
          <w:marTop w:val="0"/>
          <w:marBottom w:val="0"/>
          <w:divBdr>
            <w:top w:val="none" w:sz="0" w:space="0" w:color="auto"/>
            <w:left w:val="none" w:sz="0" w:space="0" w:color="auto"/>
            <w:bottom w:val="none" w:sz="0" w:space="0" w:color="auto"/>
            <w:right w:val="none" w:sz="0" w:space="0" w:color="auto"/>
          </w:divBdr>
          <w:divsChild>
            <w:div w:id="442503441">
              <w:marLeft w:val="0"/>
              <w:marRight w:val="0"/>
              <w:marTop w:val="0"/>
              <w:marBottom w:val="0"/>
              <w:divBdr>
                <w:top w:val="none" w:sz="0" w:space="0" w:color="auto"/>
                <w:left w:val="none" w:sz="0" w:space="0" w:color="auto"/>
                <w:bottom w:val="none" w:sz="0" w:space="0" w:color="auto"/>
                <w:right w:val="none" w:sz="0" w:space="0" w:color="auto"/>
              </w:divBdr>
              <w:divsChild>
                <w:div w:id="961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6205">
      <w:bodyDiv w:val="1"/>
      <w:marLeft w:val="0"/>
      <w:marRight w:val="0"/>
      <w:marTop w:val="0"/>
      <w:marBottom w:val="0"/>
      <w:divBdr>
        <w:top w:val="none" w:sz="0" w:space="0" w:color="auto"/>
        <w:left w:val="none" w:sz="0" w:space="0" w:color="auto"/>
        <w:bottom w:val="none" w:sz="0" w:space="0" w:color="auto"/>
        <w:right w:val="none" w:sz="0" w:space="0" w:color="auto"/>
      </w:divBdr>
      <w:divsChild>
        <w:div w:id="1906210697">
          <w:marLeft w:val="0"/>
          <w:marRight w:val="0"/>
          <w:marTop w:val="0"/>
          <w:marBottom w:val="0"/>
          <w:divBdr>
            <w:top w:val="none" w:sz="0" w:space="0" w:color="auto"/>
            <w:left w:val="none" w:sz="0" w:space="0" w:color="auto"/>
            <w:bottom w:val="none" w:sz="0" w:space="0" w:color="auto"/>
            <w:right w:val="none" w:sz="0" w:space="0" w:color="auto"/>
          </w:divBdr>
          <w:divsChild>
            <w:div w:id="1628196646">
              <w:marLeft w:val="0"/>
              <w:marRight w:val="0"/>
              <w:marTop w:val="0"/>
              <w:marBottom w:val="0"/>
              <w:divBdr>
                <w:top w:val="none" w:sz="0" w:space="0" w:color="auto"/>
                <w:left w:val="none" w:sz="0" w:space="0" w:color="auto"/>
                <w:bottom w:val="none" w:sz="0" w:space="0" w:color="auto"/>
                <w:right w:val="none" w:sz="0" w:space="0" w:color="auto"/>
              </w:divBdr>
              <w:divsChild>
                <w:div w:id="31812615">
                  <w:marLeft w:val="0"/>
                  <w:marRight w:val="0"/>
                  <w:marTop w:val="0"/>
                  <w:marBottom w:val="0"/>
                  <w:divBdr>
                    <w:top w:val="none" w:sz="0" w:space="0" w:color="auto"/>
                    <w:left w:val="none" w:sz="0" w:space="0" w:color="auto"/>
                    <w:bottom w:val="none" w:sz="0" w:space="0" w:color="auto"/>
                    <w:right w:val="none" w:sz="0" w:space="0" w:color="auto"/>
                  </w:divBdr>
                  <w:divsChild>
                    <w:div w:id="19802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1213">
      <w:bodyDiv w:val="1"/>
      <w:marLeft w:val="0"/>
      <w:marRight w:val="0"/>
      <w:marTop w:val="0"/>
      <w:marBottom w:val="0"/>
      <w:divBdr>
        <w:top w:val="none" w:sz="0" w:space="0" w:color="auto"/>
        <w:left w:val="none" w:sz="0" w:space="0" w:color="auto"/>
        <w:bottom w:val="none" w:sz="0" w:space="0" w:color="auto"/>
        <w:right w:val="none" w:sz="0" w:space="0" w:color="auto"/>
      </w:divBdr>
    </w:div>
    <w:div w:id="2082438561">
      <w:bodyDiv w:val="1"/>
      <w:marLeft w:val="0"/>
      <w:marRight w:val="0"/>
      <w:marTop w:val="0"/>
      <w:marBottom w:val="0"/>
      <w:divBdr>
        <w:top w:val="none" w:sz="0" w:space="0" w:color="auto"/>
        <w:left w:val="none" w:sz="0" w:space="0" w:color="auto"/>
        <w:bottom w:val="none" w:sz="0" w:space="0" w:color="auto"/>
        <w:right w:val="none" w:sz="0" w:space="0" w:color="auto"/>
      </w:divBdr>
      <w:divsChild>
        <w:div w:id="1432317119">
          <w:marLeft w:val="0"/>
          <w:marRight w:val="0"/>
          <w:marTop w:val="0"/>
          <w:marBottom w:val="0"/>
          <w:divBdr>
            <w:top w:val="none" w:sz="0" w:space="0" w:color="auto"/>
            <w:left w:val="none" w:sz="0" w:space="0" w:color="auto"/>
            <w:bottom w:val="none" w:sz="0" w:space="0" w:color="auto"/>
            <w:right w:val="none" w:sz="0" w:space="0" w:color="auto"/>
          </w:divBdr>
          <w:divsChild>
            <w:div w:id="1239242557">
              <w:marLeft w:val="0"/>
              <w:marRight w:val="0"/>
              <w:marTop w:val="0"/>
              <w:marBottom w:val="0"/>
              <w:divBdr>
                <w:top w:val="none" w:sz="0" w:space="0" w:color="auto"/>
                <w:left w:val="none" w:sz="0" w:space="0" w:color="auto"/>
                <w:bottom w:val="none" w:sz="0" w:space="0" w:color="auto"/>
                <w:right w:val="none" w:sz="0" w:space="0" w:color="auto"/>
              </w:divBdr>
              <w:divsChild>
                <w:div w:id="994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3784">
      <w:bodyDiv w:val="1"/>
      <w:marLeft w:val="0"/>
      <w:marRight w:val="0"/>
      <w:marTop w:val="0"/>
      <w:marBottom w:val="0"/>
      <w:divBdr>
        <w:top w:val="none" w:sz="0" w:space="0" w:color="auto"/>
        <w:left w:val="none" w:sz="0" w:space="0" w:color="auto"/>
        <w:bottom w:val="none" w:sz="0" w:space="0" w:color="auto"/>
        <w:right w:val="none" w:sz="0" w:space="0" w:color="auto"/>
      </w:divBdr>
      <w:divsChild>
        <w:div w:id="723211447">
          <w:marLeft w:val="0"/>
          <w:marRight w:val="0"/>
          <w:marTop w:val="0"/>
          <w:marBottom w:val="0"/>
          <w:divBdr>
            <w:top w:val="none" w:sz="0" w:space="0" w:color="auto"/>
            <w:left w:val="none" w:sz="0" w:space="0" w:color="auto"/>
            <w:bottom w:val="none" w:sz="0" w:space="0" w:color="auto"/>
            <w:right w:val="none" w:sz="0" w:space="0" w:color="auto"/>
          </w:divBdr>
          <w:divsChild>
            <w:div w:id="1476143772">
              <w:marLeft w:val="0"/>
              <w:marRight w:val="0"/>
              <w:marTop w:val="0"/>
              <w:marBottom w:val="0"/>
              <w:divBdr>
                <w:top w:val="none" w:sz="0" w:space="0" w:color="auto"/>
                <w:left w:val="none" w:sz="0" w:space="0" w:color="auto"/>
                <w:bottom w:val="none" w:sz="0" w:space="0" w:color="auto"/>
                <w:right w:val="none" w:sz="0" w:space="0" w:color="auto"/>
              </w:divBdr>
              <w:divsChild>
                <w:div w:id="3030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jpeg" Id="rId18" /><Relationship Type="http://schemas.microsoft.com/office/2020/10/relationships/intelligence" Target="intelligence2.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jpe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2.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eg" Id="rId14" /><Relationship Type="http://schemas.openxmlformats.org/officeDocument/2006/relationships/footer" Target="footer1.xml" Id="rId22" /><Relationship Type="http://schemas.openxmlformats.org/officeDocument/2006/relationships/glossaryDocument" Target="glossary/document.xml" Id="R50b90aa79cd140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a48e68-4c7e-4005-9a29-14b9279701f9}"/>
      </w:docPartPr>
      <w:docPartBody>
        <w:p w14:paraId="3B12955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929A2A-E8CD-184E-9A1F-9D6BA5BC11DA}">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55ED-5A83-B74D-9A73-AF23106FD6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jay Pradeep</dc:creator>
  <keywords/>
  <dc:description/>
  <lastModifiedBy>Ajay Pradeep Mahadeven</lastModifiedBy>
  <revision>28</revision>
  <lastPrinted>2022-11-15T16:15:00.0000000Z</lastPrinted>
  <dcterms:created xsi:type="dcterms:W3CDTF">2022-11-15T16:15:00.0000000Z</dcterms:created>
  <dcterms:modified xsi:type="dcterms:W3CDTF">2022-11-15T17:24:46.3292201Z</dcterms:modified>
</coreProperties>
</file>